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18DE9" w14:textId="77777777" w:rsidR="002715C1" w:rsidRDefault="0011486F" w:rsidP="00FC039C">
      <w:pPr>
        <w:pStyle w:val="ny-h2"/>
      </w:pPr>
      <w:r>
        <w:t>Lesson 6</w:t>
      </w:r>
    </w:p>
    <w:p w14:paraId="74818DEA" w14:textId="77777777" w:rsidR="002715C1" w:rsidRDefault="00526C1F" w:rsidP="003C24E7">
      <w:pPr>
        <w:pStyle w:val="ny-h2-sub"/>
      </w:pPr>
      <w:r w:rsidRPr="00526C1F">
        <w:t>Objective:  Use the commutative property to make ten.</w:t>
      </w:r>
    </w:p>
    <w:p w14:paraId="74818DEB" w14:textId="77777777" w:rsidR="002715C1" w:rsidRDefault="002715C1" w:rsidP="003C24E7">
      <w:pPr>
        <w:pStyle w:val="NoSpacing"/>
      </w:pPr>
    </w:p>
    <w:p w14:paraId="74818DEC" w14:textId="77777777" w:rsidR="00FC039C" w:rsidRPr="003F1FB1" w:rsidRDefault="00FC039C">
      <w:pPr>
        <w:pStyle w:val="ny-h4"/>
      </w:pPr>
      <w:r w:rsidRPr="003C24E7">
        <w:rPr>
          <w:noProof/>
        </w:rPr>
        <w:drawing>
          <wp:anchor distT="0" distB="0" distL="114300" distR="114300" simplePos="0" relativeHeight="251625984" behindDoc="0" locked="0" layoutInCell="1" allowOverlap="1" wp14:anchorId="74818EAA" wp14:editId="01E035C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715C1">
        <w:t>Sugges</w:t>
      </w:r>
      <w:r w:rsidRPr="002715C1">
        <w:rPr>
          <w:spacing w:val="-1"/>
        </w:rPr>
        <w:t>t</w:t>
      </w:r>
      <w:r w:rsidRPr="002715C1">
        <w:t>ed</w:t>
      </w:r>
      <w:r w:rsidRPr="003F1FB1">
        <w:t xml:space="preserve"> Lesson </w:t>
      </w:r>
      <w:r w:rsidRPr="003F1FB1">
        <w:rPr>
          <w:spacing w:val="-1"/>
        </w:rPr>
        <w:t>S</w:t>
      </w:r>
      <w:r w:rsidRPr="003F1FB1">
        <w:t>tru</w:t>
      </w:r>
      <w:r w:rsidRPr="003F1FB1">
        <w:rPr>
          <w:spacing w:val="4"/>
        </w:rPr>
        <w:t>c</w:t>
      </w:r>
      <w:r w:rsidRPr="003F1FB1">
        <w:t>ture</w:t>
      </w:r>
    </w:p>
    <w:p w14:paraId="74818DE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80B17">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74818DEE"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80B17">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74818DEF"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80B17">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w:t>
      </w:r>
    </w:p>
    <w:p w14:paraId="74818DF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4818DF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4818DF2" w14:textId="77777777" w:rsidR="00D839D5" w:rsidRDefault="00D839D5" w:rsidP="00D839D5">
      <w:pPr>
        <w:pStyle w:val="ny-h3-boxed"/>
      </w:pPr>
      <w:r w:rsidRPr="003A45A3">
        <w:t xml:space="preserve">Fluency </w:t>
      </w:r>
      <w:proofErr w:type="gramStart"/>
      <w:r w:rsidRPr="003A45A3">
        <w:t>Practice</w:t>
      </w:r>
      <w:r>
        <w:t xml:space="preserve">  (</w:t>
      </w:r>
      <w:proofErr w:type="gramEnd"/>
      <w:r>
        <w:t>10 minutes)</w:t>
      </w:r>
    </w:p>
    <w:p w14:paraId="74818DF3" w14:textId="77777777" w:rsidR="00D839D5" w:rsidRDefault="00D839D5" w:rsidP="00D839D5">
      <w:pPr>
        <w:pStyle w:val="ny-bullet-list"/>
      </w:pPr>
      <w:r>
        <w:t xml:space="preserve">Happy Counting </w:t>
      </w:r>
      <w:r w:rsidR="00A152CE">
        <w:t>b</w:t>
      </w:r>
      <w:r>
        <w:t xml:space="preserve">y </w:t>
      </w:r>
      <w:r w:rsidR="00A152CE">
        <w:t>Two</w:t>
      </w:r>
      <w:r>
        <w:t xml:space="preserve">s  </w:t>
      </w:r>
      <w:r>
        <w:rPr>
          <w:b/>
        </w:rPr>
        <w:t>1.OA.5</w:t>
      </w:r>
      <w:r>
        <w:tab/>
      </w:r>
      <w:r>
        <w:tab/>
      </w:r>
      <w:r>
        <w:tab/>
      </w:r>
      <w:r>
        <w:tab/>
        <w:t>(2 minutes)</w:t>
      </w:r>
    </w:p>
    <w:p w14:paraId="74818DF4" w14:textId="77777777" w:rsidR="00D839D5" w:rsidRDefault="00D839D5" w:rsidP="00D839D5">
      <w:pPr>
        <w:pStyle w:val="ny-bullet-list"/>
      </w:pPr>
      <w:r>
        <w:t>Take Out 2:</w:t>
      </w:r>
      <w:r w:rsidR="004D0625">
        <w:t xml:space="preserve"> </w:t>
      </w:r>
      <w:r>
        <w:t xml:space="preserve"> Number Bonds </w:t>
      </w:r>
      <w:r w:rsidR="004B0635">
        <w:t xml:space="preserve"> </w:t>
      </w:r>
      <w:r>
        <w:rPr>
          <w:b/>
        </w:rPr>
        <w:t>1.OA.6</w:t>
      </w:r>
      <w:r>
        <w:tab/>
      </w:r>
      <w:r>
        <w:tab/>
      </w:r>
      <w:r>
        <w:tab/>
      </w:r>
      <w:r>
        <w:tab/>
        <w:t>(4 minutes)</w:t>
      </w:r>
    </w:p>
    <w:p w14:paraId="74818DF5" w14:textId="77777777" w:rsidR="00D839D5" w:rsidRDefault="00D839D5" w:rsidP="00D839D5">
      <w:pPr>
        <w:pStyle w:val="ny-bullet-list"/>
      </w:pPr>
      <w:r>
        <w:t xml:space="preserve">Decompose Addition Sentences </w:t>
      </w:r>
      <w:r w:rsidR="00A152CE">
        <w:t>i</w:t>
      </w:r>
      <w:r>
        <w:t xml:space="preserve">nto Three </w:t>
      </w:r>
      <w:r w:rsidR="00055EB2">
        <w:t>Parts</w:t>
      </w:r>
      <w:r>
        <w:t xml:space="preserve"> </w:t>
      </w:r>
      <w:r w:rsidR="004B0635">
        <w:t xml:space="preserve"> </w:t>
      </w:r>
      <w:r>
        <w:rPr>
          <w:b/>
        </w:rPr>
        <w:t>1.OA.6</w:t>
      </w:r>
      <w:r>
        <w:tab/>
        <w:t>(4 minutes)</w:t>
      </w:r>
    </w:p>
    <w:p w14:paraId="74818DF6" w14:textId="77777777" w:rsidR="00D839D5" w:rsidRDefault="00D839D5" w:rsidP="00D839D5">
      <w:pPr>
        <w:pStyle w:val="ny-h4"/>
        <w:spacing w:before="360"/>
      </w:pPr>
      <w:r>
        <w:t xml:space="preserve">Happy Counting </w:t>
      </w:r>
      <w:r w:rsidR="00A152CE">
        <w:t>b</w:t>
      </w:r>
      <w:r>
        <w:t>y</w:t>
      </w:r>
      <w:r w:rsidR="002715C1">
        <w:t xml:space="preserve"> </w:t>
      </w:r>
      <w:proofErr w:type="gramStart"/>
      <w:r w:rsidR="00A152CE">
        <w:t>Two</w:t>
      </w:r>
      <w:r>
        <w:t>s</w:t>
      </w:r>
      <w:r w:rsidR="004B0635">
        <w:t xml:space="preserve"> </w:t>
      </w:r>
      <w:r>
        <w:t xml:space="preserve"> (</w:t>
      </w:r>
      <w:proofErr w:type="gramEnd"/>
      <w:r>
        <w:t>2 minutes)</w:t>
      </w:r>
    </w:p>
    <w:p w14:paraId="74818DF7" w14:textId="77777777" w:rsidR="00D878E5" w:rsidRDefault="00883EB5" w:rsidP="00283A0A">
      <w:pPr>
        <w:pStyle w:val="ny-materials"/>
      </w:pPr>
      <w:r>
        <w:t xml:space="preserve">Materials:  (T) </w:t>
      </w:r>
      <w:proofErr w:type="spellStart"/>
      <w:r>
        <w:t>Rekenrek</w:t>
      </w:r>
      <w:proofErr w:type="spellEnd"/>
      <w:r>
        <w:t>, if available</w:t>
      </w:r>
    </w:p>
    <w:p w14:paraId="74818DF8" w14:textId="77777777" w:rsidR="00D839D5" w:rsidRDefault="00D839D5" w:rsidP="00D839D5">
      <w:pPr>
        <w:pStyle w:val="ny-paragraph"/>
      </w:pPr>
      <w:r>
        <w:t>Note:  Reviewing</w:t>
      </w:r>
      <w:r w:rsidRPr="00A152CE">
        <w:t xml:space="preserve"> counting on </w:t>
      </w:r>
      <w:r>
        <w:t>allows students to maintain fluency with adding and subtracting 2.</w:t>
      </w:r>
    </w:p>
    <w:p w14:paraId="74818DF9" w14:textId="77777777" w:rsidR="00D839D5" w:rsidRDefault="00A152CE" w:rsidP="00D839D5">
      <w:pPr>
        <w:pStyle w:val="ny-paragraph"/>
        <w:rPr>
          <w:rFonts w:cs="Calibri"/>
          <w:color w:val="1A1718"/>
        </w:rPr>
      </w:pPr>
      <w:r>
        <w:rPr>
          <w:rFonts w:cs="Calibri"/>
          <w:color w:val="1A1718"/>
        </w:rPr>
        <w:t xml:space="preserve">Repeat </w:t>
      </w:r>
      <w:r w:rsidR="00D839D5">
        <w:rPr>
          <w:rFonts w:cs="Calibri"/>
          <w:color w:val="1A1718"/>
        </w:rPr>
        <w:t xml:space="preserve">the Happy Counting activity from </w:t>
      </w:r>
      <w:r w:rsidR="00D839D5" w:rsidRPr="008946C3">
        <w:rPr>
          <w:rFonts w:cs="Calibri"/>
          <w:color w:val="1A1718"/>
        </w:rPr>
        <w:t>G1</w:t>
      </w:r>
      <w:r w:rsidR="002715C1" w:rsidRPr="008946C3">
        <w:rPr>
          <w:rFonts w:cs="Calibri"/>
          <w:color w:val="1A1718"/>
        </w:rPr>
        <w:t>–</w:t>
      </w:r>
      <w:r w:rsidR="00D839D5" w:rsidRPr="008946C3">
        <w:rPr>
          <w:rFonts w:cs="Calibri"/>
          <w:color w:val="1A1718"/>
        </w:rPr>
        <w:t>M1</w:t>
      </w:r>
      <w:r w:rsidR="002715C1" w:rsidRPr="008946C3">
        <w:rPr>
          <w:rFonts w:cs="Calibri"/>
          <w:color w:val="1A1718"/>
        </w:rPr>
        <w:t>–</w:t>
      </w:r>
      <w:r w:rsidR="00D839D5" w:rsidRPr="008946C3">
        <w:rPr>
          <w:rFonts w:cs="Calibri"/>
          <w:color w:val="1A1718"/>
        </w:rPr>
        <w:t>Lesson 3</w:t>
      </w:r>
      <w:r w:rsidR="00D839D5">
        <w:rPr>
          <w:rFonts w:cs="Calibri"/>
          <w:color w:val="1A1718"/>
        </w:rPr>
        <w:t xml:space="preserve">, counting by </w:t>
      </w:r>
      <w:r>
        <w:rPr>
          <w:rFonts w:cs="Calibri"/>
          <w:color w:val="1A1718"/>
        </w:rPr>
        <w:t xml:space="preserve">twos </w:t>
      </w:r>
      <w:r w:rsidR="00D839D5">
        <w:rPr>
          <w:rFonts w:cs="Calibri"/>
          <w:color w:val="1A1718"/>
        </w:rPr>
        <w:t>from 0</w:t>
      </w:r>
      <w:r w:rsidR="002715C1">
        <w:rPr>
          <w:rFonts w:cs="Calibri"/>
          <w:color w:val="1A1718"/>
        </w:rPr>
        <w:t xml:space="preserve"> to </w:t>
      </w:r>
      <w:r w:rsidR="00D839D5">
        <w:rPr>
          <w:rFonts w:cs="Calibri"/>
          <w:color w:val="1A1718"/>
        </w:rPr>
        <w:t>20 and back.</w:t>
      </w:r>
    </w:p>
    <w:p w14:paraId="74818DFA" w14:textId="2B3DB2A0" w:rsidR="005113B8" w:rsidRDefault="009D1E30" w:rsidP="005113B8">
      <w:pPr>
        <w:pStyle w:val="ny-paragraph"/>
      </w:pPr>
      <w:r>
        <w:rPr>
          <w:noProof/>
        </w:rPr>
        <mc:AlternateContent>
          <mc:Choice Requires="wpg">
            <w:drawing>
              <wp:anchor distT="0" distB="0" distL="114300" distR="114300" simplePos="0" relativeHeight="251684352" behindDoc="0" locked="0" layoutInCell="1" allowOverlap="1" wp14:anchorId="74818EAD" wp14:editId="026C5BB3">
                <wp:simplePos x="0" y="0"/>
                <wp:positionH relativeFrom="column">
                  <wp:posOffset>4939665</wp:posOffset>
                </wp:positionH>
                <wp:positionV relativeFrom="paragraph">
                  <wp:posOffset>47625</wp:posOffset>
                </wp:positionV>
                <wp:extent cx="1329055" cy="1286510"/>
                <wp:effectExtent l="0" t="0" r="4445" b="8890"/>
                <wp:wrapTight wrapText="bothSides">
                  <wp:wrapPolygon edited="0">
                    <wp:start x="0" y="0"/>
                    <wp:lineTo x="0" y="19830"/>
                    <wp:lineTo x="1548" y="21429"/>
                    <wp:lineTo x="17338" y="21429"/>
                    <wp:lineTo x="17647" y="21429"/>
                    <wp:lineTo x="21363" y="19830"/>
                    <wp:lineTo x="21363" y="0"/>
                    <wp:lineTo x="0" y="0"/>
                  </wp:wrapPolygon>
                </wp:wrapTight>
                <wp:docPr id="33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286510"/>
                          <a:chOff x="8286" y="6857"/>
                          <a:chExt cx="2093" cy="2026"/>
                        </a:xfrm>
                      </wpg:grpSpPr>
                      <pic:pic xmlns:pic="http://schemas.openxmlformats.org/drawingml/2006/picture">
                        <pic:nvPicPr>
                          <pic:cNvPr id="334" name="Picture 6" descr="Description: https://encrypted-tbn3.gstatic.com/images?q=tbn:ANd9GcQT48ep0sdK5wagPJIycz2fp52ZOE6HDN9BhCdAjfy0DX5t6I5_yQ"/>
                          <pic:cNvPicPr>
                            <a:picLocks noChangeAspect="1" noChangeArrowheads="1"/>
                          </pic:cNvPicPr>
                        </pic:nvPicPr>
                        <pic:blipFill>
                          <a:blip r:embed="rId13">
                            <a:extLst>
                              <a:ext uri="{28A0092B-C50C-407E-A947-70E740481C1C}">
                                <a14:useLocalDpi xmlns:a14="http://schemas.microsoft.com/office/drawing/2010/main" val="0"/>
                              </a:ext>
                            </a:extLst>
                          </a:blip>
                          <a:srcRect b="-107"/>
                          <a:stretch>
                            <a:fillRect/>
                          </a:stretch>
                        </pic:blipFill>
                        <pic:spPr bwMode="auto">
                          <a:xfrm>
                            <a:off x="8286" y="6857"/>
                            <a:ext cx="2093" cy="1874"/>
                          </a:xfrm>
                          <a:prstGeom prst="rect">
                            <a:avLst/>
                          </a:prstGeom>
                          <a:noFill/>
                          <a:extLst>
                            <a:ext uri="{909E8E84-426E-40DD-AFC4-6F175D3DCCD1}">
                              <a14:hiddenFill xmlns:a14="http://schemas.microsoft.com/office/drawing/2010/main">
                                <a:solidFill>
                                  <a:srgbClr val="FFFFFF"/>
                                </a:solidFill>
                              </a14:hiddenFill>
                            </a:ext>
                          </a:extLst>
                        </pic:spPr>
                      </pic:pic>
                      <wps:wsp>
                        <wps:cNvPr id="335" name="Text Box 47"/>
                        <wps:cNvSpPr txBox="1">
                          <a:spLocks noChangeArrowheads="1"/>
                        </wps:cNvSpPr>
                        <wps:spPr bwMode="auto">
                          <a:xfrm>
                            <a:off x="8506" y="8439"/>
                            <a:ext cx="142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59" w14:textId="77777777" w:rsidR="00932D9F" w:rsidRPr="0082304B" w:rsidRDefault="00932D9F" w:rsidP="005113B8">
                              <w:pPr>
                                <w:pStyle w:val="Caption"/>
                                <w:jc w:val="center"/>
                                <w:rPr>
                                  <w:rFonts w:ascii="Calibri" w:eastAsia="Times New Roman" w:hAnsi="Calibri" w:cs="Times New Roman"/>
                                  <w:b w:val="0"/>
                                  <w:i/>
                                  <w:noProof/>
                                  <w:color w:val="auto"/>
                                  <w:sz w:val="20"/>
                                  <w:szCs w:val="20"/>
                                </w:rPr>
                              </w:pPr>
                              <w:proofErr w:type="spellStart"/>
                              <w:r w:rsidRPr="0082304B">
                                <w:rPr>
                                  <w:b w:val="0"/>
                                  <w:i/>
                                  <w:color w:val="auto"/>
                                  <w:sz w:val="20"/>
                                  <w:szCs w:val="20"/>
                                </w:rPr>
                                <w:t>Rekenrek</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88.95pt;margin-top:3.75pt;width:104.65pt;height:101.3pt;z-index:251684352" coordorigin="8286,6857" coordsize="2093,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https://encrypted-tbn3.gstatic.com/images?q=tbn:ANd9GcQT48ep0sdK5wagPJIycz2fp52ZOE6HDN9BhCdAjfy0DX5t6I5_yQ" style="position:absolute;left:8286;top:6857;width:2093;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O0jCAAAA3AAAAA8AAABkcnMvZG93bnJldi54bWxEj0GLwjAUhO/C/ofwFvZmU62IdI0iC6IL&#10;XrTi+ZE822LzUppY67/fLAgeh5n5hlmuB9uInjpfO1YwSVIQxNqZmksF52I7XoDwAdlg45gUPMnD&#10;evUxWmJu3IOP1J9CKSKEfY4KqhDaXEqvK7LoE9cSR+/qOoshyq6UpsNHhNtGTtN0Li3WHBcqbOmn&#10;In073a2Ca1Zc9KR5FptpbQ+79iZ7/SuV+vocNt8gAg3hHX6190ZBls3g/0w8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lztIwgAAANwAAAAPAAAAAAAAAAAAAAAAAJ8C&#10;AABkcnMvZG93bnJldi54bWxQSwUGAAAAAAQABAD3AAAAjgMAAAAA&#10;">
                  <v:imagedata r:id="rId14" o:title="ANd9GcQT48ep0sdK5wagPJIycz2fp52ZOE6HDN9BhCdAjfy0DX5t6I5_yQ" cropbottom="-70f"/>
                </v:shape>
                <v:shapetype id="_x0000_t202" coordsize="21600,21600" o:spt="202" path="m,l,21600r21600,l21600,xe">
                  <v:stroke joinstyle="miter"/>
                  <v:path gradientshapeok="t" o:connecttype="rect"/>
                </v:shapetype>
                <v:shape id="Text Box 47" o:spid="_x0000_s1028" type="#_x0000_t202" style="position:absolute;left:8506;top:8439;width:142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sscA&#10;AADcAAAADwAAAGRycy9kb3ducmV2LnhtbESPQWsCMRSE7wX/Q3hCL6Vm7aqUrVFELLS9SFcvvT02&#10;z83q5mVJsrr9902h0OMwM98wy/VgW3ElHxrHCqaTDARx5XTDtYLj4fXxGUSIyBpbx6TgmwKsV6O7&#10;JRba3fiTrmWsRYJwKFCBibErpAyVIYth4jri5J2ctxiT9LXUHm8Jblv5lGULabHhtGCwo62h6lL2&#10;VsF+9rU3D/1p97GZ5f792G8X57pU6n48bF5ARBrif/iv/aYV5Pk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pLrLHAAAA3AAAAA8AAAAAAAAAAAAAAAAAmAIAAGRy&#10;cy9kb3ducmV2LnhtbFBLBQYAAAAABAAEAPUAAACMAwAAAAA=&#10;" stroked="f">
                  <v:textbox style="mso-fit-shape-to-text:t" inset="0,0,0,0">
                    <w:txbxContent>
                      <w:p w14:paraId="74818F59" w14:textId="77777777" w:rsidR="00932D9F" w:rsidRPr="0082304B" w:rsidRDefault="00932D9F" w:rsidP="005113B8">
                        <w:pPr>
                          <w:pStyle w:val="Caption"/>
                          <w:jc w:val="center"/>
                          <w:rPr>
                            <w:rFonts w:ascii="Calibri" w:eastAsia="Times New Roman" w:hAnsi="Calibri" w:cs="Times New Roman"/>
                            <w:b w:val="0"/>
                            <w:i/>
                            <w:noProof/>
                            <w:color w:val="auto"/>
                            <w:sz w:val="20"/>
                            <w:szCs w:val="20"/>
                          </w:rPr>
                        </w:pPr>
                        <w:proofErr w:type="spellStart"/>
                        <w:r w:rsidRPr="0082304B">
                          <w:rPr>
                            <w:b w:val="0"/>
                            <w:i/>
                            <w:color w:val="auto"/>
                            <w:sz w:val="20"/>
                            <w:szCs w:val="20"/>
                          </w:rPr>
                          <w:t>Rekenrek</w:t>
                        </w:r>
                        <w:proofErr w:type="spellEnd"/>
                      </w:p>
                    </w:txbxContent>
                  </v:textbox>
                </v:shape>
                <w10:wrap type="tight"/>
              </v:group>
            </w:pict>
          </mc:Fallback>
        </mc:AlternateContent>
      </w:r>
      <w:r w:rsidR="005113B8">
        <w:t xml:space="preserve">Note: </w:t>
      </w:r>
      <w:r w:rsidR="000A715E">
        <w:t xml:space="preserve"> </w:t>
      </w:r>
      <w:r w:rsidR="00883EB5">
        <w:t>As it relates to addition and subtraction, c</w:t>
      </w:r>
      <w:r w:rsidR="005113B8">
        <w:t xml:space="preserve">ounting forward and backward by twos affords students review with this strategy. </w:t>
      </w:r>
      <w:r w:rsidR="000A715E">
        <w:t xml:space="preserve"> </w:t>
      </w:r>
      <w:r w:rsidR="005113B8">
        <w:t xml:space="preserve">This </w:t>
      </w:r>
      <w:r w:rsidR="00883EB5">
        <w:t>fluency</w:t>
      </w:r>
      <w:r w:rsidR="005113B8">
        <w:t xml:space="preserve"> may be challenging for students at first.  A </w:t>
      </w:r>
      <w:proofErr w:type="spellStart"/>
      <w:r w:rsidR="005113B8">
        <w:t>Rekenrek</w:t>
      </w:r>
      <w:proofErr w:type="spellEnd"/>
      <w:r w:rsidR="005113B8">
        <w:t xml:space="preserve"> helps students visualize numbers and makes it easier for students to change direction as they count.  </w:t>
      </w:r>
      <w:proofErr w:type="spellStart"/>
      <w:r w:rsidR="005113B8">
        <w:t>Rekenreks</w:t>
      </w:r>
      <w:proofErr w:type="spellEnd"/>
      <w:r w:rsidR="005113B8">
        <w:t xml:space="preserve"> can be made simply and inexpensively with cardboard, elastic, and beads.  If this is not available to you, there are also inter</w:t>
      </w:r>
      <w:r w:rsidR="009D66EE">
        <w:t xml:space="preserve">active </w:t>
      </w:r>
      <w:proofErr w:type="spellStart"/>
      <w:r w:rsidR="009D66EE">
        <w:t>Rekenreks</w:t>
      </w:r>
      <w:proofErr w:type="spellEnd"/>
      <w:r w:rsidR="009D66EE">
        <w:t xml:space="preserve"> online</w:t>
      </w:r>
      <w:r w:rsidR="00780A8D">
        <w:t>:</w:t>
      </w:r>
      <w:r w:rsidR="005113B8">
        <w:t xml:space="preserve"> </w:t>
      </w:r>
      <w:hyperlink r:id="rId15" w:history="1">
        <w:r w:rsidR="005113B8" w:rsidRPr="00283A0A">
          <w:rPr>
            <w:rStyle w:val="Hyperlink"/>
          </w:rPr>
          <w:t>http://www.ictgames.com/brilliant_beadstring_with_colour.html</w:t>
        </w:r>
      </w:hyperlink>
      <w:r w:rsidR="005113B8">
        <w:t xml:space="preserve"> or </w:t>
      </w:r>
      <w:hyperlink r:id="rId16" w:history="1">
        <w:r w:rsidR="005113B8" w:rsidRPr="00283A0A">
          <w:rPr>
            <w:rStyle w:val="Hyperlink"/>
          </w:rPr>
          <w:t>http://maine.edc.org/file.php/1/tools/ArithmeticRack1.html</w:t>
        </w:r>
      </w:hyperlink>
    </w:p>
    <w:p w14:paraId="74818DFB" w14:textId="77777777" w:rsidR="005113B8" w:rsidRDefault="005113B8" w:rsidP="005113B8">
      <w:pPr>
        <w:pStyle w:val="ny-paragraph"/>
      </w:pPr>
      <w:r>
        <w:t xml:space="preserve">Move the beads on the </w:t>
      </w:r>
      <w:proofErr w:type="spellStart"/>
      <w:r>
        <w:t>Rekenrek</w:t>
      </w:r>
      <w:proofErr w:type="spellEnd"/>
      <w:r>
        <w:t xml:space="preserve"> to model counting forward and backward by twos within twenty.  Students count along with the beads (e</w:t>
      </w:r>
      <w:r w:rsidR="009D66EE">
        <w:t>.g., 2, 4, 6, 8</w:t>
      </w:r>
      <w:r>
        <w:t>, 10, 8, 6, 4, etc.).</w:t>
      </w:r>
    </w:p>
    <w:p w14:paraId="74818DFC" w14:textId="5B38F4CE" w:rsidR="005113B8" w:rsidRDefault="005113B8" w:rsidP="005113B8">
      <w:pPr>
        <w:pStyle w:val="ny-paragraph"/>
      </w:pPr>
      <w:r>
        <w:t xml:space="preserve">When students are ready, put the </w:t>
      </w:r>
      <w:proofErr w:type="spellStart"/>
      <w:r>
        <w:t>Rekenrek</w:t>
      </w:r>
      <w:proofErr w:type="spellEnd"/>
      <w:r>
        <w:t xml:space="preserve"> away and tell students to look at your thumb </w:t>
      </w:r>
      <w:r w:rsidR="00883EB5">
        <w:t>to</w:t>
      </w:r>
      <w:r>
        <w:t xml:space="preserve"> count forward and backward by </w:t>
      </w:r>
      <w:r w:rsidR="00883EB5">
        <w:t>two</w:t>
      </w:r>
      <w:r>
        <w:t xml:space="preserve">s.  </w:t>
      </w:r>
      <w:proofErr w:type="gramStart"/>
      <w:r>
        <w:t>When your thumb points and motions up, students count up.</w:t>
      </w:r>
      <w:proofErr w:type="gramEnd"/>
      <w:r>
        <w:t xml:space="preserve">  When your thumb is to the side, students stop.  </w:t>
      </w:r>
      <w:proofErr w:type="gramStart"/>
      <w:r>
        <w:t>When your thumb points and motions down, students count down (see illustration on the next page).</w:t>
      </w:r>
      <w:proofErr w:type="gramEnd"/>
    </w:p>
    <w:p w14:paraId="74818DFD" w14:textId="77777777" w:rsidR="009D66EE" w:rsidRDefault="009D66EE" w:rsidP="009D66EE">
      <w:pPr>
        <w:autoSpaceDE w:val="0"/>
        <w:autoSpaceDN w:val="0"/>
        <w:adjustRightInd w:val="0"/>
        <w:spacing w:after="240" w:line="240" w:lineRule="auto"/>
        <w:rPr>
          <w:rFonts w:cs="Calibri"/>
          <w:color w:val="1A1718"/>
        </w:rPr>
      </w:pPr>
    </w:p>
    <w:p w14:paraId="74818DFE" w14:textId="77777777" w:rsidR="009D66EE" w:rsidRDefault="005113B8" w:rsidP="009D66EE">
      <w:pPr>
        <w:autoSpaceDE w:val="0"/>
        <w:autoSpaceDN w:val="0"/>
        <w:adjustRightInd w:val="0"/>
        <w:spacing w:after="240" w:line="240" w:lineRule="auto"/>
        <w:rPr>
          <w:rFonts w:cs="Calibri"/>
          <w:color w:val="1A1718"/>
        </w:rPr>
      </w:pPr>
      <w:r>
        <w:rPr>
          <w:rFonts w:cs="Calibri"/>
          <w:color w:val="1A1718"/>
        </w:rPr>
        <w:t xml:space="preserve">T:      </w:t>
      </w:r>
      <w:r w:rsidRPr="00C96740">
        <w:rPr>
          <w:rFonts w:cs="Calibri"/>
          <w:noProof/>
          <w:color w:val="1A1718"/>
        </w:rPr>
        <w:drawing>
          <wp:inline distT="0" distB="0" distL="0" distR="0" wp14:anchorId="74818EAE" wp14:editId="74818EAF">
            <wp:extent cx="304800" cy="391795"/>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14:anchorId="74818EB0" wp14:editId="74818EB1">
            <wp:extent cx="304800" cy="391795"/>
            <wp:effectExtent l="0" t="0" r="0" b="0"/>
            <wp:docPr id="2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14:anchorId="74818EB2" wp14:editId="74818EB3">
            <wp:extent cx="304800" cy="391795"/>
            <wp:effectExtent l="0" t="0" r="0" b="0"/>
            <wp:docPr id="2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14:anchorId="74818EB4" wp14:editId="74818EB5">
            <wp:extent cx="304800" cy="362585"/>
            <wp:effectExtent l="0" t="3493" r="0" b="0"/>
            <wp:docPr id="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
                    <pic:cNvPicPr>
                      <a:picLocks noChangeAspect="1" noChangeArrowheads="1"/>
                    </pic:cNvPicPr>
                  </pic:nvPicPr>
                  <pic:blipFill>
                    <a:blip r:embed="rId17">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14:anchorId="74818EB6" wp14:editId="74818EB7">
            <wp:extent cx="290195" cy="362585"/>
            <wp:effectExtent l="0" t="0" r="0" b="0"/>
            <wp:docPr id="2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14:anchorId="74818EB8" wp14:editId="74818EB9">
            <wp:extent cx="290195" cy="362585"/>
            <wp:effectExtent l="0" t="0" r="0" b="0"/>
            <wp:docPr id="2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14:anchorId="74818EBA" wp14:editId="74818EBB">
            <wp:extent cx="304800" cy="362585"/>
            <wp:effectExtent l="0" t="3493" r="0" b="0"/>
            <wp:docPr id="2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noChangeArrowheads="1"/>
                    </pic:cNvPicPr>
                  </pic:nvPicPr>
                  <pic:blipFill>
                    <a:blip r:embed="rId17">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14:anchorId="74818EBC" wp14:editId="74818EBD">
            <wp:extent cx="304800" cy="391795"/>
            <wp:effectExtent l="0" t="0" r="0" b="0"/>
            <wp:docPr id="2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14:anchorId="74818EBE" wp14:editId="74818EBF">
            <wp:extent cx="304800" cy="391795"/>
            <wp:effectExtent l="0" t="0" r="0" b="0"/>
            <wp:docPr id="2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14:anchorId="74818EC0" wp14:editId="74818EC1">
            <wp:extent cx="304800" cy="39179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p>
    <w:p w14:paraId="74818DFF" w14:textId="77777777" w:rsidR="005113B8" w:rsidRPr="009D66EE" w:rsidRDefault="009D66EE" w:rsidP="009D66EE">
      <w:pPr>
        <w:autoSpaceDE w:val="0"/>
        <w:autoSpaceDN w:val="0"/>
        <w:adjustRightInd w:val="0"/>
        <w:spacing w:after="240" w:line="240" w:lineRule="auto"/>
        <w:rPr>
          <w:rFonts w:cs="Calibri"/>
          <w:color w:val="1A1718"/>
        </w:rPr>
      </w:pPr>
      <w:r>
        <w:t>T/S:</w:t>
      </w:r>
      <w:r>
        <w:tab/>
        <w:t xml:space="preserve">2         </w:t>
      </w:r>
      <w:r w:rsidR="005113B8">
        <w:t xml:space="preserve">4          </w:t>
      </w:r>
      <w:r>
        <w:t xml:space="preserve"> </w:t>
      </w:r>
      <w:r w:rsidR="005113B8">
        <w:t xml:space="preserve">6       (pause)       4          </w:t>
      </w:r>
      <w:r>
        <w:t xml:space="preserve">  </w:t>
      </w:r>
      <w:r w:rsidR="005113B8">
        <w:t xml:space="preserve">2     </w:t>
      </w:r>
      <w:r>
        <w:t xml:space="preserve">   </w:t>
      </w:r>
      <w:r w:rsidR="005113B8">
        <w:t>(pause)       4           6           8</w:t>
      </w:r>
    </w:p>
    <w:p w14:paraId="74818E00" w14:textId="77777777" w:rsidR="005113B8" w:rsidRPr="00D839D5" w:rsidRDefault="005113B8" w:rsidP="00D839D5">
      <w:pPr>
        <w:pStyle w:val="ny-paragraph"/>
        <w:rPr>
          <w:rFonts w:cs="Calibri"/>
          <w:color w:val="1A1718"/>
        </w:rPr>
      </w:pPr>
    </w:p>
    <w:p w14:paraId="74818E01" w14:textId="77777777" w:rsidR="00D839D5" w:rsidRPr="00283A0A" w:rsidRDefault="00D839D5" w:rsidP="00283A0A">
      <w:pPr>
        <w:pStyle w:val="ny-h4"/>
      </w:pPr>
      <w:r w:rsidRPr="00283A0A">
        <w:t xml:space="preserve">Take Out 2: </w:t>
      </w:r>
      <w:r w:rsidR="004B0635" w:rsidRPr="00283A0A">
        <w:t xml:space="preserve"> </w:t>
      </w:r>
      <w:r w:rsidRPr="00283A0A">
        <w:t xml:space="preserve">Number </w:t>
      </w:r>
      <w:proofErr w:type="gramStart"/>
      <w:r w:rsidRPr="00283A0A">
        <w:t>Bonds</w:t>
      </w:r>
      <w:r w:rsidR="004B0635" w:rsidRPr="00283A0A">
        <w:t xml:space="preserve"> </w:t>
      </w:r>
      <w:r w:rsidRPr="00283A0A">
        <w:t xml:space="preserve"> (</w:t>
      </w:r>
      <w:proofErr w:type="gramEnd"/>
      <w:r w:rsidRPr="00283A0A">
        <w:t>4 minutes)</w:t>
      </w:r>
    </w:p>
    <w:p w14:paraId="74818E02" w14:textId="77777777" w:rsidR="00D839D5" w:rsidRPr="00283A0A" w:rsidRDefault="00D839D5" w:rsidP="00283A0A">
      <w:pPr>
        <w:pStyle w:val="ny-materials"/>
      </w:pPr>
      <w:r w:rsidRPr="00283A0A">
        <w:t xml:space="preserve">Materials:  (S) </w:t>
      </w:r>
      <w:r w:rsidR="004B0635" w:rsidRPr="00283A0A">
        <w:t>Personal w</w:t>
      </w:r>
      <w:r w:rsidRPr="00283A0A">
        <w:t>hite board</w:t>
      </w:r>
    </w:p>
    <w:p w14:paraId="74818E03" w14:textId="77777777" w:rsidR="009D66EE" w:rsidRPr="001D29FC" w:rsidRDefault="00D839D5" w:rsidP="001D29FC">
      <w:pPr>
        <w:pStyle w:val="ny-paragraph"/>
      </w:pPr>
      <w:r w:rsidRPr="001D29FC">
        <w:t xml:space="preserve">Note:  This is </w:t>
      </w:r>
      <w:r w:rsidR="008679BA" w:rsidRPr="001D29FC">
        <w:t xml:space="preserve">an </w:t>
      </w:r>
      <w:r w:rsidRPr="001D29FC">
        <w:t xml:space="preserve">anticipatory fluency for the make ten addition </w:t>
      </w:r>
      <w:proofErr w:type="gramStart"/>
      <w:r w:rsidRPr="001D29FC">
        <w:t>strategy</w:t>
      </w:r>
      <w:proofErr w:type="gramEnd"/>
      <w:r w:rsidRPr="001D29FC">
        <w:t xml:space="preserve"> when one addend is 8.</w:t>
      </w:r>
    </w:p>
    <w:p w14:paraId="74818E04" w14:textId="77777777" w:rsidR="000842F7" w:rsidRDefault="00D839D5" w:rsidP="001D29FC">
      <w:pPr>
        <w:pStyle w:val="ny-paragraph"/>
      </w:pPr>
      <w:r w:rsidRPr="001D29FC">
        <w:t>Say a number within 10.  Students quickly write a number bond for the number said, using 2 as a part, and hold up their boards when finished.</w:t>
      </w:r>
    </w:p>
    <w:p w14:paraId="74818E05" w14:textId="77777777" w:rsidR="00D839D5" w:rsidRDefault="00D839D5" w:rsidP="00D839D5">
      <w:pPr>
        <w:pStyle w:val="ny-h4"/>
        <w:spacing w:before="360"/>
      </w:pPr>
      <w:r>
        <w:t xml:space="preserve">Decompose Addition Sentences into Three </w:t>
      </w:r>
      <w:proofErr w:type="gramStart"/>
      <w:r w:rsidR="00055EB2">
        <w:t>Parts</w:t>
      </w:r>
      <w:r w:rsidR="004B0635">
        <w:t xml:space="preserve"> </w:t>
      </w:r>
      <w:r>
        <w:t xml:space="preserve"> (</w:t>
      </w:r>
      <w:proofErr w:type="gramEnd"/>
      <w:r>
        <w:t>4 minutes)</w:t>
      </w:r>
    </w:p>
    <w:p w14:paraId="74818E06" w14:textId="77777777" w:rsidR="00D839D5" w:rsidRDefault="00D839D5" w:rsidP="00D839D5">
      <w:pPr>
        <w:pStyle w:val="ny-paragraph"/>
      </w:pPr>
      <w:r w:rsidRPr="007D2876">
        <w:t xml:space="preserve">Note:  This </w:t>
      </w:r>
      <w:r>
        <w:t>fluency activity reviews adding three numbers and making ten when one addend is 9.</w:t>
      </w:r>
    </w:p>
    <w:p w14:paraId="74818E07" w14:textId="77777777" w:rsidR="00D839D5" w:rsidRDefault="00D839D5" w:rsidP="00D839D5">
      <w:pPr>
        <w:pStyle w:val="ny-paragraph"/>
      </w:pPr>
      <w:r>
        <w:t xml:space="preserve">Decompose addition sentences into </w:t>
      </w:r>
      <w:r w:rsidR="00740669">
        <w:t xml:space="preserve">three </w:t>
      </w:r>
      <w:r>
        <w:t>steps.</w:t>
      </w:r>
    </w:p>
    <w:p w14:paraId="74818E08" w14:textId="77777777" w:rsidR="00D839D5" w:rsidRDefault="00D839D5" w:rsidP="00D839D5">
      <w:pPr>
        <w:pStyle w:val="ny-list-idented"/>
      </w:pPr>
      <w:r>
        <w:t>T:</w:t>
      </w:r>
      <w:r>
        <w:tab/>
      </w:r>
      <w:r w:rsidR="004D4204">
        <w:t xml:space="preserve">(Write </w:t>
      </w:r>
      <w:r w:rsidR="004D4204" w:rsidRPr="003C24E7">
        <w:t>9 + 3</w:t>
      </w:r>
      <w:r w:rsidR="002715C1">
        <w:rPr>
          <w:i/>
        </w:rPr>
        <w:t>.</w:t>
      </w:r>
      <w:r w:rsidR="004D4204">
        <w:t>)</w:t>
      </w:r>
      <w:r w:rsidR="004D0625">
        <w:t xml:space="preserve"> </w:t>
      </w:r>
      <w:r w:rsidR="004D4204">
        <w:t xml:space="preserve"> </w:t>
      </w:r>
      <w:r>
        <w:t>Say 3 as an addition sentence starting with 1.</w:t>
      </w:r>
    </w:p>
    <w:p w14:paraId="74818E09" w14:textId="77777777" w:rsidR="00D839D5" w:rsidRDefault="00D839D5" w:rsidP="00D839D5">
      <w:pPr>
        <w:pStyle w:val="ny-list-idented"/>
      </w:pPr>
      <w:r>
        <w:t>S:</w:t>
      </w:r>
      <w:r>
        <w:tab/>
        <w:t>1 + 2.</w:t>
      </w:r>
    </w:p>
    <w:p w14:paraId="74818E0A" w14:textId="77777777" w:rsidR="00D839D5" w:rsidRDefault="00D839D5" w:rsidP="00D839D5">
      <w:pPr>
        <w:pStyle w:val="ny-list-idented"/>
      </w:pPr>
      <w:r>
        <w:t>T:</w:t>
      </w:r>
      <w:r>
        <w:tab/>
        <w:t xml:space="preserve">(Write </w:t>
      </w:r>
      <w:r w:rsidRPr="003C24E7">
        <w:t xml:space="preserve">1 + 2 </w:t>
      </w:r>
      <w:r>
        <w:t>below 3</w:t>
      </w:r>
      <w:r w:rsidR="002715C1">
        <w:t>.</w:t>
      </w:r>
      <w:r w:rsidR="004D4204">
        <w:t>)</w:t>
      </w:r>
      <w:r w:rsidR="004D0625">
        <w:t xml:space="preserve"> </w:t>
      </w:r>
      <w:r w:rsidR="004D4204">
        <w:t xml:space="preserve"> </w:t>
      </w:r>
      <w:r>
        <w:t xml:space="preserve">Say 9 + 3 as a </w:t>
      </w:r>
      <w:r w:rsidR="00740669">
        <w:t>three</w:t>
      </w:r>
      <w:r>
        <w:t>-</w:t>
      </w:r>
      <w:r w:rsidR="00055EB2">
        <w:t>part</w:t>
      </w:r>
      <w:r>
        <w:t xml:space="preserve"> addition sentence.</w:t>
      </w:r>
    </w:p>
    <w:p w14:paraId="74818E0B" w14:textId="77777777" w:rsidR="00D839D5" w:rsidRDefault="00D839D5" w:rsidP="00D839D5">
      <w:pPr>
        <w:pStyle w:val="ny-list-idented"/>
      </w:pPr>
      <w:r>
        <w:t>S:</w:t>
      </w:r>
      <w:r>
        <w:tab/>
        <w:t>9 + 1 + 2 = 12.</w:t>
      </w:r>
    </w:p>
    <w:p w14:paraId="74818E0C" w14:textId="77777777" w:rsidR="00D839D5" w:rsidRDefault="008679BA" w:rsidP="004D0625">
      <w:pPr>
        <w:pStyle w:val="ny-paragraph"/>
      </w:pPr>
      <w:r>
        <w:t>Write out the equation</w:t>
      </w:r>
      <w:r w:rsidR="009509E2">
        <w:t xml:space="preserve"> for students to see</w:t>
      </w:r>
      <w:r>
        <w:t xml:space="preserve"> if necessary. </w:t>
      </w:r>
      <w:r w:rsidR="004D0625">
        <w:t xml:space="preserve"> </w:t>
      </w:r>
      <w:r w:rsidR="00D839D5">
        <w:t>Repeat process for other problems.</w:t>
      </w:r>
    </w:p>
    <w:p w14:paraId="74818E0D" w14:textId="576BDC08" w:rsidR="00944A7E" w:rsidRPr="003A45A3" w:rsidRDefault="009D1E30" w:rsidP="00944A7E">
      <w:pPr>
        <w:pStyle w:val="ny-h3-boxed"/>
      </w:pPr>
      <w:r>
        <w:rPr>
          <w:noProof/>
          <w:bdr w:val="none" w:sz="0" w:space="0" w:color="auto"/>
          <w:shd w:val="clear" w:color="auto" w:fill="auto"/>
        </w:rPr>
        <mc:AlternateContent>
          <mc:Choice Requires="wpg">
            <w:drawing>
              <wp:anchor distT="0" distB="0" distL="114300" distR="114300" simplePos="0" relativeHeight="251677184" behindDoc="0" locked="0" layoutInCell="1" allowOverlap="1" wp14:anchorId="74818EC2" wp14:editId="5C34FD74">
                <wp:simplePos x="0" y="0"/>
                <wp:positionH relativeFrom="column">
                  <wp:posOffset>4114800</wp:posOffset>
                </wp:positionH>
                <wp:positionV relativeFrom="paragraph">
                  <wp:posOffset>263525</wp:posOffset>
                </wp:positionV>
                <wp:extent cx="2084832" cy="1847088"/>
                <wp:effectExtent l="0" t="0" r="0" b="1270"/>
                <wp:wrapThrough wrapText="left">
                  <wp:wrapPolygon edited="0">
                    <wp:start x="0" y="0"/>
                    <wp:lineTo x="0" y="19164"/>
                    <wp:lineTo x="3948" y="21392"/>
                    <wp:lineTo x="19343" y="21392"/>
                    <wp:lineTo x="21317" y="19164"/>
                    <wp:lineTo x="21317" y="0"/>
                    <wp:lineTo x="0" y="0"/>
                  </wp:wrapPolygon>
                </wp:wrapThrough>
                <wp:docPr id="33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832" cy="1847088"/>
                          <a:chOff x="209550" y="0"/>
                          <a:chExt cx="2082800" cy="1844675"/>
                        </a:xfrm>
                      </wpg:grpSpPr>
                      <pic:pic xmlns:pic="http://schemas.openxmlformats.org/drawingml/2006/picture">
                        <pic:nvPicPr>
                          <pic:cNvPr id="331" name="Picture 1" descr="C:\Users\Hae Jung Yang\Desktop\L6 Application 001.jpg"/>
                          <pic:cNvPicPr>
                            <a:picLocks noChangeAspect="1"/>
                          </pic:cNvPicPr>
                        </pic:nvPicPr>
                        <pic:blipFill rotWithShape="1">
                          <a:blip r:embed="rId19"/>
                          <a:srcRect l="11647" t="5556" r="19593" b="19444"/>
                          <a:stretch/>
                        </pic:blipFill>
                        <pic:spPr bwMode="auto">
                          <a:xfrm>
                            <a:off x="209550" y="0"/>
                            <a:ext cx="2082800" cy="1640840"/>
                          </a:xfrm>
                          <a:prstGeom prst="rect">
                            <a:avLst/>
                          </a:prstGeom>
                          <a:noFill/>
                          <a:ln w="9525">
                            <a:noFill/>
                            <a:miter lim="800000"/>
                            <a:headEnd/>
                            <a:tailEnd/>
                          </a:ln>
                        </pic:spPr>
                      </pic:pic>
                      <pic:pic xmlns:pic="http://schemas.openxmlformats.org/drawingml/2006/picture">
                        <pic:nvPicPr>
                          <pic:cNvPr id="332" name="Picture 281" descr="Macintosh HD:Users:mvsshine:Desktop:SW-statementL6.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28650" y="1371600"/>
                            <a:ext cx="1420495" cy="47307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oup 282" o:spid="_x0000_s1026" style="position:absolute;margin-left:324pt;margin-top:20.75pt;width:164.15pt;height:145.45pt;z-index:251677184;mso-width-relative:margin" coordorigin="2095" coordsize="20828,1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pY3Jvc29m&#10;dCBXaW5kb3dzIFBob3RvIFZpZXdlciA2LjEuNzYwMC4xNjM4NQAyMDEzOjA0OjE5IDAwOjAzOjM5&#10;AAAB6hwABwAACAwAAAi2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ADYAIABBAHAAcABsAGkAYwBhAHQAaQBvAG4A&#10;AAD/4TSW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Dw/eHBh&#10;Y2tldCBlbmQ9J3cnPz7/2wBDAAMCAgMCAgMDAwMEAwMEBQgFBQQEBQoHBwYIDAoMDAsKCwsNDhIQ&#10;DQ4RDgsLEBYQERMUFRUVDA8XGBYUGBIUFRT/2wBDAQMEBAUEBQkFBQkUDQsNFBQUFBQUFBQUFBQU&#10;FBQUFBQUFBQUFBQUFBQUFBQUFBQUFBQUFBQUFBQUFBQUFBQUFBT/wAARCAakC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xfGixLft0fs5XW5CP7N8TLt8nni2tx9/wD7afh0/jr6dr5U+Mk8sn/BQD9ny3d2kt10TxC8&#10;cfaNmgjDv9wdQqj77dPur/GAfU20nnaf++iKKQJuAJXBPJ/zmigCaiiigAooooAKKKbuG4DuaAHU&#10;UgOaWgAooooAKKKKACiiigAooooAybdj/wAJTqA7fY7b/wBDmrVHQVk2/wDyNOof9edt/wChzVr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B4y8J6Z420aTStXgkns2mguAIZnhdZYZVmidXRgwZJERxjuorYjj5VyS&#10;Wxjjpyc0AT0Ui9BS0AFFFFABRWXrl42nxJcJBcXH72KIx2ybmAeRU8w9PlTdubr8ofg1pR/cHAHs&#10;Og9qAH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w/GWCH/hur9naYPO0zaX4mQp5jeWuLe2I2qTtDHcd2wbiNu7jbX09Xyf8XtLnX/g&#10;oX8Br5xELabw/r0MZ/dbiyRpv6IJOkq/edl4+VUPmM4B9TKyAAZ/766/jxRUyN8i7gQ2OeD1/Wig&#10;CSiiigAooooAKKKKACiiigAooooAKKKKACiiigAooooAyLf/AJGnUP8Arztv/Q5q1qyIGH/CV6iP&#10;+nK1/wDRk9a6/dF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HvxuFrcf8FIP2dEh&#10;sit/b6Nrs1zeecjboWtnWNPL3lk2vv8AnZFVvN2qzMrbPsKvlv41R3H/AA3h+zmz+QbRtL8SrGEj&#10;Pm7vs0Jfe3Py427eF53fMc4oA+mkmcIoC5GOD8x/XFFTLkqCVIPfa3FFAElFFFABRRRQAUUUUAFF&#10;FFABRRRQAUUUUAFFFFABRRRQBiW//I46n83/AC42nH/A7mtqsW3XHjLU2/v2Fov5SXJ/rW1QA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yn8aPENrN+39+ztoi3ETXlppPiK7mt/4kint&#10;40jY/N0Z7dwOOqmvqyvlT4xSSWv7fnwGVfJuIbzRdcE0dzb2sptxFBlXgbb9ojdzLtf5tjqqgDIk&#10;oA+pVX5R8qnjq3X8eKKZtXuOe/3aKALNFFFABRRRQA0qGyPWlpaKACiiigAooooAKKKKACiiigAo&#10;oooAxLb/AJHHU/vf8eNp9Pv3NbVYtvn/AITHUvT7DaY/77ua2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W+N2ltH+3p+zdfm+mZLjTfEsAsmji8tNlrES6MEEhZvNG7czKBEu1VJff&#10;9U18o/HXUB/w3t+zRZ7pCVsPE0mHtnEeGso/uy7drN+6+ZFO5RtLcSLQB9TbS3zbtuecFjkfrRUR&#10;uFUkbOnHzSDP6migC7RRRQAUUUUAFFFFABRRRQAUUUUAFFFFABRRRQAUUUUAZFvt/wCEp1D5fm+x&#10;22W/4HNWsOgrKt8f8JVf/Nz9jt/l/wCBzVqr0oA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OEfl/8ABQT9myQ3+/zNM8SILHf/AKnFop83H+30/wC2VfWVfIfxyZP+HiX7OSqtt5h0&#10;fxAJCto6zbPsrY3TfdkXP3Y/4P3jH/WLQB9cfp/wGiohFwM7s/8AAT+p5/OigCzRRRQAUUUUAFFF&#10;FABRRRQAUUUUAFFFFABRRRQAUUUUAZVuD/wlF+f+nO3/APQ5q1KyLchvFWoDavFrbHPl8/fm7961&#10;16f/AF6A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L3xyjdv25v2aWkkUQix8UeWnkklm+xwb8tu6Y24+Uc8f&#10;Nu+T6hr5g+OzI37cH7L43fMlr4sYj62NsKAPphQgADMm7vnk0VJ5mOMUUAPooooAKKKKACiiigAo&#10;oooAKKKKACiiigAooooAKKKKAMS2/wCRu1P/AK87X/0OatusO2x/wmWq+v2C0/8ARlzW2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h+PDbf24P2Xflz/o3iz/0htq+nq+XPjv5v/DdH7MGdnkfZPFW3ru3fYoN3T220AfUBH+zRRx33&#10;Z/GigB9FFFABRRRQAUUUUAFFFFABRRRQAUUUUAFFFFABRRRQBkW//I1ah/1523/oc1a9Ylrn/hMt&#10;T5Yj7Dacdvv3NbX6U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XxF1KOw8VfDmJo1aS71+W3jZpFQhv7Lv5DjdyeI/4Oe5+VWrva5jxdYpdav4Un&#10;e2Sc2mqGQSOm/wAnda3Ee4emd+z/AIHQB0JUZPDUU/5f73/j1FAD6yfEGtw+HdPuNQukuJYIQpZL&#10;SB55OSAMIiljyecA4HNa1FAFNb2F7v7IZU+0KnmtD32ZwG/MVaX7oz1p1FABRRRQAUUUUAFFFFAB&#10;RRRQAUUUUAFFFFAGJoeP7W8Q46/blz/4DW9bdY+kJt1TXT/evFP/AJLRD+lb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jK4eC98P7VYh9SVTt38/uJj/CD+uPz2g9RXNeML2S1vvD&#10;UScC51RY3b0VYJpP/ZKAN7943OGH5f40U/LrwEGO3NFAElFFFABRRRQAUUUUAFFFFABRRRQAUUUU&#10;AFFFFABRRRQBn2DhrzUwOq3Iz/35jrQqtHhbmcZQuSH299uAP6VYX7uMY7U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W9vQ0R58tc9cU6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iviBpaah4g8BXRu5raTTddNykSfcuN1jdwFH/2QJ94/&#10;20Su1rnPFyxsdMaQOdl/CUaN9hRjkZPIyp6Y5/qoBubccKXA7BcYopPNVeC7KRwVVcgew4ooAsUU&#10;UUAFFFFABRRRQAUUUUAFFFFABRRRQAUUUUAFFFFAFS3x5956+b/7TSrVUbNcXWp/7U4/9Ex1f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TxW22xtj/dvrQ/ncIK2657xtj+zbLv/wAT&#10;Kx+T+9/pMf8AL73/AAGgDoBwAKKMD0ooAWise407UpGg8vVfLCSq0n+jqfMXnK+31rWTAUYGB6el&#10;ADqKKKACiiigAooooAKKKKACiiigAooooAKKKKAKlvGY57wno8oYf9+0H9KtCmLje+OuRn8qk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f8YXCw2thGw+abUbRFHriZH/8AZK6Cue8Z&#10;QmSz0+QMF8rUrRiD/FmZE/8AZ6ANwTRxgLvA28UU7huflooAfRRRQAUUUUAFFFFABRRRQAUUUUAF&#10;FFFABRRRQAUUUUAQR7fOm2rtO8bm9flFTL09KaMMzjuDz+V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D8X5/s22IbbjULLPv8A6VFW5XNeNpzDBpSrLCgk1O1RlkI3SfvAdqf7QxuP&#10;+yrUAdGFGOlFR+UW5zjPOKKAJqKKKACiiigAooooAKKKKACiiigAooooAKKKKACiiigCOPG+THXd&#10;835CnjoKo2brJeakoJO2YBgen+qQ1eXgdMU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geMN/2G0x0/tCzz/3/T2Nb9c543uBDptkuxnMmp2K/J2/0qI80Abp8z/I/wDr0VJn3FFADqKK&#10;KACiiigAooooAKKKKACiiigAooooAKKKKACiiigDE0RkbVvEO37y3yh/r9mt/wCmK26xND3f2t4i&#10;z/z/AK7fp9lt/wCtb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znjrb/AGRahv4t&#10;T08fldxGujrm/Hv/ACBbX5tv/E0078f9NgoA6Lb70Uv4UUALRRRQAUUUUAFFFFABRRRQAUUUUAFF&#10;FFABRRRQAUUUUAYOgrt1fxLzndqCHH/brbit2sXQ8rq3iInvfrt+n2W3/rW1QA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K/ETP8AZWn/AC7x/a+m/h/pcddVXJfEqbydDsPvfNrOlrwm/wD5fofy&#10;+tAHVbX/ALw/KilC8Dr+dFADqKKKACiiigAooooAKKKKACiiigAooooAKKKKACiiigDH0iHy9U11&#10;/wDnpeKfytoh/SteqNmAt1qWPvNMCf8Av0gq8t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Z8UHePR9MKJIQ2taYrNHjgfbYTzyOCcL0P3uw3MOzrj/iYoOk6WDsy2taaBv9ruI8UAdU&#10;N+B+9X8qKcQP9qigCSiioFgCTSuN2ZCCdzlhwAOB0HTtQBPRTY/ujr+OP6U6gAooooAKKKKACiii&#10;gAooooAKKKKACiiigCjZs5utR3cqswCD/tkn9SauiqNmirdaiR/FMC3/AH6QVeW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F+K119lsfD5KTMJNf02P9z2zOvX2/wA9cV3VcB8YLg2+&#10;neHQsKzGTxFpinL7dv8ApKfN74/+v/DQB3OFHHz/AIA0U5cbRnBOOuMUUASUUUUAFFFFABRRRQAU&#10;UUUAFFFFABRRRQAUUUUAFFFFAFS3XbNfH+9Ln/yGgq3VWHHnXeOvmc/9+1qzQA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C/FmMTWnhhd20/8JFp7D3xMDXdVw/xSuPs8Phkb9hfX7JQf&#10;+B9KAO0EaOA20c80UFVyf3efwFFAElFFFABRRRQAUUUUAFFFFABRRRQAUUUUAFFFFABRRRQBBDH5&#10;c07bt29wdvp8oH9KmrO0+d5L7Vkb7sdyqJ/35jb+ZrRHTi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t5brdu/myMrBV8r5dqdfm6Z56das0UANj+4KdRRQAVw/xS2+X4X3Ps/4qCxx7/OeOh/pXcVw&#10;Hxdx9n8KZ3/8jJp+PL/66HrQB3Pzdun+feipfm9qKAFooooAKKKKACiiigAooooAKKKKACiiigAo&#10;oooAKKKKAK0NsIbi5k/56uJP/HAv9KsL90Uz/lo3zdh8tP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4u+bjwd5e/wD5&#10;GWy3bP7uXzmvQK8++L7bYvB437SfEtgB7/OaAO++fttxRSbU7rzRQBJRRRQAUUUUAFFFFABRRRQA&#10;UUUUAFFFFABRRRQAUUUUAULOTzLvUh/cnCf+QkP9avDisnSv+QlrfOf9MXj/ALd4q1h9M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G5zn6ce9c/4wEdvodqrOVRdQsBlup/0uKujrnvG04tdJt5e51Gwi/76u4k/9moA38t6&#10;CinUUAFFFFABRRRQAUUUn060ALRSDPeloAKKKKACiiigAooooAKaev5U6kzzQBy3haTzNf8AGC/x&#10;JqiKP902dqf8a6lcADHSuU8HxtHrvjTP3W1hGX/wCta6tfuigYClpBS0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geM&#10;GCabATAt1nULEeW/b/SovnHT7v3/APgFb9Y3ijeNPh2ZDfbLXom//lvH+VAGnuI45P4f/WopxC5P&#10;J/76ooAkooooAKKKKACiiigAooooAKKKKACiiigAooooAKKKKAOb0EY8ReJ5cOP9MiQn5ccW0J+v&#10;8XeuiX7vr2rndEb/AIqrxKm7P76BtvpmFR/SuixtUD2oKkKvSlpF6UtB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T4kEzadH5D7JPtdrlvbz48/pmtasDxhDBcabAl&#10;0JvIGoWLDyB828XURT/gO/Zu/wBndQBsl5M8Rgjsc0U/G7nJ/A0UAPooooAKKKKACiiigAooooAz&#10;rw3v9oWywCGSzbeLlXLLIvA2shGcnIwV44fO4bcPehDLGocgvjkgEAn1xnj6U+igAooooAKKKKAC&#10;iiigDn9EwuueJR3N3G3/AJLRD+lb69OOlc9o+59e8RkTZQXUaeXszsb7PESfxBFdBH93/wCtj8KB&#10;sUUtIKWg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mM8&#10;HpQAFGB0paKACiiigAooooAKKKKACiiigAooooAKKKKACiiigAooooAK5zxyu/RUUOInN7Z7HJ6P&#10;9pi2fX5scd+neujrB8XyTRabC0WM/b7JfubvlN1EG9O1AGuJGwNoyvY9eKKULIoCqF2jgfN2/Kig&#10;CaiiigAooooAKKKKACiiigAooooAKKKKACiiigAooooA5/w7j+2vFOOv9pJn/wAA7at+sHQovL1z&#10;xK3969jk/wDJWFf6VvC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PAAAAAB&#10;AAAA8AAAAAEAA6ABAAMAAAABAAEAAKACAAQAAAABAAAGSqADAAQAAAABAAACGgAAAAD/2wBDAAIC&#10;AgICAQICAgICAgIDAwYEAwMDAwcFBQQGCAcICAgHCAgJCg0LCQkMCggICw8LDA0ODg4OCQsQEQ8O&#10;EQ0ODg7/2wBDAQICAgMDAwYEBAYOCQgJDg4ODg4ODg4ODg4ODg4ODg4ODg4ODg4ODg4ODg4ODg4O&#10;Dg4ODg4ODg4ODg4ODg4ODg7/wAARCAIaB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">
                <v:shape id="Picture 1" o:spid="_x0000_s1027" type="#_x0000_t75" style="position:absolute;left:2095;width:20828;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kOLGAAAA3AAAAA8AAABkcnMvZG93bnJldi54bWxEj0FrwkAUhO9C/8PyCr3pJo0WSd2EVlpo&#10;xUtV6PWRfSYx2bchu43x33cFweMwM98wq3w0rRiod7VlBfEsAkFcWF1zqeCw/5wuQTiPrLG1TAou&#10;5CDPHiYrTLU98w8NO1+KAGGXooLK+y6V0hUVGXQz2xEH72h7gz7IvpS6x3OAm1Y+R9GLNFhzWKiw&#10;o3VFRbP7MwrMx3pP282pG96L32WbLJrN9/yg1NPj+PYKwtPo7+Fb+0srSJIYrmfC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1+Q4sYAAADcAAAADwAAAAAAAAAAAAAA&#10;AACfAgAAZHJzL2Rvd25yZXYueG1sUEsFBgAAAAAEAAQA9wAAAJIDAAAAAA==&#10;">
                  <v:imagedata r:id="rId21" o:title="L6 Application 001" croptop="3641f" cropbottom="12743f" cropleft="7633f" cropright="12840f"/>
                  <v:path arrowok="t"/>
                </v:shape>
                <v:shape id="Picture 281" o:spid="_x0000_s1028" type="#_x0000_t75" alt="Macintosh HD:Users:mvsshine:Desktop:SW-statementL6.png" style="position:absolute;left:6286;top:13716;width:14205;height: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qDjFAAAA3AAAAA8AAABkcnMvZG93bnJldi54bWxEj0FrAjEUhO9C/0N4hd40q6tSt0YRpSAU&#10;D2oPHh+b193g5mVJom77601B8DjMzDfMfNnZRlzJB+NYwXCQgSAunTZcKfg+fvbfQYSIrLFxTAp+&#10;KcBy8dKbY6Hdjfd0PcRKJAiHAhXUMbaFlKGsyWIYuJY4eT/OW4xJ+kpqj7cEt40cZdlUWjScFmps&#10;aV1TeT5crIJwqvKtnIxn5z8zXGW7jTeX+KXU22u3+gARqYvP8KO91QryfAT/Z9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qg4xQAAANwAAAAPAAAAAAAAAAAAAAAA&#10;AJ8CAABkcnMvZG93bnJldi54bWxQSwUGAAAAAAQABAD3AAAAkQMAAAAA&#10;">
                  <v:imagedata r:id="rId22" o:title="SW-statementL6"/>
                  <v:path arrowok="t"/>
                </v:shape>
                <w10:wrap type="through" side="left"/>
              </v:group>
            </w:pict>
          </mc:Fallback>
        </mc:AlternateContent>
      </w:r>
      <w:r w:rsidR="00944A7E" w:rsidRPr="003A45A3">
        <w:t>A</w:t>
      </w:r>
      <w:r w:rsidR="00944A7E">
        <w:t xml:space="preserve">pplication </w:t>
      </w:r>
      <w:proofErr w:type="gramStart"/>
      <w:r w:rsidR="00944A7E">
        <w:t>Problem</w:t>
      </w:r>
      <w:r w:rsidR="00E80ECA">
        <w:t xml:space="preserve"> </w:t>
      </w:r>
      <w:r w:rsidR="00944A7E">
        <w:t xml:space="preserve"> (</w:t>
      </w:r>
      <w:proofErr w:type="gramEnd"/>
      <w:r w:rsidR="00944A7E">
        <w:t>5 minutes)</w:t>
      </w:r>
    </w:p>
    <w:p w14:paraId="74818E0E" w14:textId="77777777" w:rsidR="00944A7E" w:rsidRPr="00E95CA5" w:rsidRDefault="00407A38" w:rsidP="002715C1">
      <w:pPr>
        <w:pStyle w:val="ny-paragraph"/>
        <w:ind w:right="10"/>
        <w:rPr>
          <w:rFonts w:ascii="Times New Roman" w:hAnsi="Times New Roman" w:cs="Times New Roman"/>
          <w:sz w:val="24"/>
          <w:szCs w:val="24"/>
        </w:rPr>
      </w:pPr>
      <w:r>
        <w:t>There are 6</w:t>
      </w:r>
      <w:r w:rsidR="009E1098">
        <w:t xml:space="preserve"> children on the swings and 9 children</w:t>
      </w:r>
      <w:r w:rsidR="00944A7E" w:rsidRPr="00E95CA5">
        <w:t xml:space="preserve"> playing tag. </w:t>
      </w:r>
      <w:r w:rsidR="004B0635">
        <w:t xml:space="preserve"> </w:t>
      </w:r>
      <w:r w:rsidR="009E1098">
        <w:t xml:space="preserve">How many children </w:t>
      </w:r>
      <w:r w:rsidR="00944A7E">
        <w:t>are playing o</w:t>
      </w:r>
      <w:r w:rsidR="00944A7E" w:rsidRPr="00E95CA5">
        <w:t xml:space="preserve">n the playground? </w:t>
      </w:r>
      <w:r w:rsidR="004B0635">
        <w:t xml:space="preserve"> </w:t>
      </w:r>
      <w:r w:rsidR="00944A7E">
        <w:t xml:space="preserve">Make </w:t>
      </w:r>
      <w:r w:rsidR="00393DA8">
        <w:t>ten</w:t>
      </w:r>
      <w:r w:rsidR="00393DA8" w:rsidRPr="00E95CA5">
        <w:t xml:space="preserve"> </w:t>
      </w:r>
      <w:r w:rsidR="00944A7E" w:rsidRPr="00E95CA5">
        <w:t>to solve.</w:t>
      </w:r>
      <w:r w:rsidR="004B0635">
        <w:t xml:space="preserve"> </w:t>
      </w:r>
      <w:r w:rsidR="00944A7E" w:rsidRPr="00E95CA5">
        <w:t xml:space="preserve"> </w:t>
      </w:r>
      <w:r w:rsidR="00944A7E">
        <w:t>Create a drawing, number bond</w:t>
      </w:r>
      <w:r w:rsidR="00526C1F">
        <w:t>,</w:t>
      </w:r>
      <w:r w:rsidR="00944A7E">
        <w:t xml:space="preserve"> and </w:t>
      </w:r>
      <w:r w:rsidR="00944A7E" w:rsidRPr="00E95CA5">
        <w:t xml:space="preserve">number sentence </w:t>
      </w:r>
      <w:r w:rsidR="00944A7E">
        <w:t>along with your statement.</w:t>
      </w:r>
    </w:p>
    <w:p w14:paraId="74818E0F" w14:textId="623A2EDD" w:rsidR="00131E4D" w:rsidRPr="00407A38" w:rsidRDefault="00944A7E" w:rsidP="002715C1">
      <w:pPr>
        <w:pStyle w:val="ny-paragraph"/>
        <w:ind w:right="10"/>
        <w:rPr>
          <w:rFonts w:ascii="Times New Roman" w:hAnsi="Times New Roman" w:cs="Times New Roman"/>
          <w:sz w:val="24"/>
          <w:szCs w:val="24"/>
        </w:rPr>
      </w:pPr>
      <w:r w:rsidRPr="00E95CA5">
        <w:t xml:space="preserve">Note: </w:t>
      </w:r>
      <w:r w:rsidR="004B0635">
        <w:t xml:space="preserve"> </w:t>
      </w:r>
      <w:r>
        <w:t xml:space="preserve">This problem gives students the chance to apply learning from Lessons 3, 4, and 5 as they solve problems with 9 as an </w:t>
      </w:r>
      <w:proofErr w:type="spellStart"/>
      <w:r>
        <w:t>addend</w:t>
      </w:r>
      <w:proofErr w:type="spellEnd"/>
      <w:r>
        <w:t>.</w:t>
      </w:r>
      <w:r w:rsidR="004B0635">
        <w:t xml:space="preserve"> </w:t>
      </w:r>
      <w:r>
        <w:t xml:space="preserve"> During the </w:t>
      </w:r>
      <w:r w:rsidR="00393DA8">
        <w:t>Debrief</w:t>
      </w:r>
      <w:r>
        <w:t xml:space="preserve">, discuss how the commutative property </w:t>
      </w:r>
      <w:r w:rsidR="00AC5CFE">
        <w:t xml:space="preserve">is applied to solve the problem efficiently.  </w:t>
      </w:r>
    </w:p>
    <w:p w14:paraId="74818E10" w14:textId="616EBFE0" w:rsidR="00407A38" w:rsidRDefault="000842F7" w:rsidP="0082304B">
      <w:pPr>
        <w:pStyle w:val="ny-h3-boxed"/>
        <w:ind w:right="4060"/>
      </w:pPr>
      <w:r>
        <w:br w:type="column"/>
      </w:r>
      <w:r w:rsidR="0082304B">
        <w:rPr>
          <w:noProof/>
        </w:rPr>
        <w:lastRenderedPageBreak/>
        <mc:AlternateContent>
          <mc:Choice Requires="wps">
            <w:drawing>
              <wp:anchor distT="0" distB="0" distL="114300" distR="114300" simplePos="0" relativeHeight="251678208" behindDoc="1" locked="0" layoutInCell="1" allowOverlap="1" wp14:anchorId="74818EC3" wp14:editId="48568F81">
                <wp:simplePos x="0" y="0"/>
                <wp:positionH relativeFrom="column">
                  <wp:posOffset>4117340</wp:posOffset>
                </wp:positionH>
                <wp:positionV relativeFrom="paragraph">
                  <wp:posOffset>259080</wp:posOffset>
                </wp:positionV>
                <wp:extent cx="2066544" cy="1956816"/>
                <wp:effectExtent l="0" t="0" r="0" b="5715"/>
                <wp:wrapTight wrapText="bothSides">
                  <wp:wrapPolygon edited="0">
                    <wp:start x="0" y="0"/>
                    <wp:lineTo x="0" y="21453"/>
                    <wp:lineTo x="21308" y="21453"/>
                    <wp:lineTo x="21308" y="0"/>
                    <wp:lineTo x="0" y="0"/>
                  </wp:wrapPolygon>
                </wp:wrapTight>
                <wp:docPr id="32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568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818F5A" w14:textId="77777777" w:rsidR="00932D9F" w:rsidRPr="00922BE9" w:rsidRDefault="00932D9F"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32D9F" w14:paraId="74818F5D" w14:textId="77777777" w:rsidTr="00A90581">
                              <w:trPr>
                                <w:trHeight w:val="680"/>
                              </w:trPr>
                              <w:tc>
                                <w:tcPr>
                                  <w:tcW w:w="608" w:type="dxa"/>
                                  <w:tcMar>
                                    <w:left w:w="0" w:type="dxa"/>
                                    <w:right w:w="0" w:type="dxa"/>
                                  </w:tcMar>
                                </w:tcPr>
                                <w:bookmarkEnd w:id="0"/>
                                <w:bookmarkEnd w:id="1"/>
                                <w:p w14:paraId="74818F5B" w14:textId="77777777" w:rsidR="00932D9F" w:rsidRDefault="00932D9F" w:rsidP="00A90581">
                                  <w:pPr>
                                    <w:rPr>
                                      <w:sz w:val="18"/>
                                      <w:szCs w:val="18"/>
                                    </w:rPr>
                                  </w:pPr>
                                  <w:r>
                                    <w:rPr>
                                      <w:noProof/>
                                      <w:sz w:val="18"/>
                                      <w:szCs w:val="18"/>
                                    </w:rPr>
                                    <w:drawing>
                                      <wp:inline distT="0" distB="0" distL="0" distR="0" wp14:anchorId="74818FAD" wp14:editId="74818FAE">
                                        <wp:extent cx="254000" cy="345810"/>
                                        <wp:effectExtent l="0" t="0" r="0" b="1016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EC3FA7" w14:textId="77777777" w:rsidR="0082304B" w:rsidRDefault="00932D9F">
                                  <w:pPr>
                                    <w:pStyle w:val="ny-callout-hdr"/>
                                  </w:pPr>
                                  <w:r w:rsidRPr="002E22CF">
                                    <w:t xml:space="preserve">NOTES ON </w:t>
                                  </w:r>
                                  <w:r w:rsidRPr="002E22CF">
                                    <w:br/>
                                  </w:r>
                                  <w:r>
                                    <w:t xml:space="preserve">MULTIPLE MEANS </w:t>
                                  </w:r>
                                </w:p>
                                <w:p w14:paraId="74818F5C" w14:textId="3D52D4D1" w:rsidR="00932D9F" w:rsidRPr="00922BE9" w:rsidRDefault="00932D9F">
                                  <w:pPr>
                                    <w:pStyle w:val="ny-callout-hdr"/>
                                  </w:pPr>
                                  <w:r>
                                    <w:t xml:space="preserve">OF ENGAGEMENT:  </w:t>
                                  </w:r>
                                </w:p>
                              </w:tc>
                            </w:tr>
                          </w:tbl>
                          <w:p w14:paraId="74818F5E" w14:textId="1CD6A300" w:rsidR="00932D9F" w:rsidRPr="002E22CF" w:rsidRDefault="00932D9F" w:rsidP="009D66EE">
                            <w:pPr>
                              <w:pStyle w:val="ny-callout-text"/>
                            </w:pPr>
                            <w:r>
                              <w:t xml:space="preserve">Some students </w:t>
                            </w:r>
                            <w:r w:rsidR="00AC5CFE">
                              <w:t>are</w:t>
                            </w:r>
                            <w:r>
                              <w:t xml:space="preserve"> ready for more challenging numbers.  Adjust lesson structure as appropriate by providing just right numbers, such as 13 and 9, where students can continue to apply the making ten </w:t>
                            </w:r>
                            <w:proofErr w:type="gramStart"/>
                            <w:r>
                              <w:t>strategy</w:t>
                            </w:r>
                            <w:proofErr w:type="gramEnd"/>
                            <w:r>
                              <w:t xml:space="preserve"> in a more complex way.</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7" o:spid="_x0000_s1029" type="#_x0000_t202" style="position:absolute;margin-left:324.2pt;margin-top:20.4pt;width:162.7pt;height:15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" fillcolor="#f6f6f1" stroked="f">
                <v:path arrowok="t"/>
                <v:textbox inset="10pt,0,8pt">
                  <w:txbxContent>
                    <w:p w14:paraId="74818F5A" w14:textId="77777777" w:rsidR="00932D9F" w:rsidRPr="00922BE9" w:rsidRDefault="00932D9F"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32D9F" w14:paraId="74818F5D" w14:textId="77777777" w:rsidTr="00A90581">
                        <w:trPr>
                          <w:trHeight w:val="680"/>
                        </w:trPr>
                        <w:tc>
                          <w:tcPr>
                            <w:tcW w:w="608" w:type="dxa"/>
                            <w:tcMar>
                              <w:left w:w="0" w:type="dxa"/>
                              <w:right w:w="0" w:type="dxa"/>
                            </w:tcMar>
                          </w:tcPr>
                          <w:bookmarkEnd w:id="2"/>
                          <w:bookmarkEnd w:id="3"/>
                          <w:p w14:paraId="74818F5B" w14:textId="77777777" w:rsidR="00932D9F" w:rsidRDefault="00932D9F" w:rsidP="00A90581">
                            <w:pPr>
                              <w:rPr>
                                <w:sz w:val="18"/>
                                <w:szCs w:val="18"/>
                              </w:rPr>
                            </w:pPr>
                            <w:r>
                              <w:rPr>
                                <w:noProof/>
                                <w:sz w:val="18"/>
                                <w:szCs w:val="18"/>
                              </w:rPr>
                              <w:drawing>
                                <wp:inline distT="0" distB="0" distL="0" distR="0" wp14:anchorId="74818FAD" wp14:editId="74818FAE">
                                  <wp:extent cx="254000" cy="345810"/>
                                  <wp:effectExtent l="0" t="0" r="0" b="1016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EC3FA7" w14:textId="77777777" w:rsidR="0082304B" w:rsidRDefault="00932D9F">
                            <w:pPr>
                              <w:pStyle w:val="ny-callout-hdr"/>
                            </w:pPr>
                            <w:r w:rsidRPr="002E22CF">
                              <w:t xml:space="preserve">NOTES ON </w:t>
                            </w:r>
                            <w:r w:rsidRPr="002E22CF">
                              <w:br/>
                            </w:r>
                            <w:r>
                              <w:t xml:space="preserve">MULTIPLE MEANS </w:t>
                            </w:r>
                          </w:p>
                          <w:p w14:paraId="74818F5C" w14:textId="3D52D4D1" w:rsidR="00932D9F" w:rsidRPr="00922BE9" w:rsidRDefault="00932D9F">
                            <w:pPr>
                              <w:pStyle w:val="ny-callout-hdr"/>
                            </w:pPr>
                            <w:r>
                              <w:t xml:space="preserve">OF ENGAGEMENT:  </w:t>
                            </w:r>
                          </w:p>
                        </w:tc>
                      </w:tr>
                    </w:tbl>
                    <w:p w14:paraId="74818F5E" w14:textId="1CD6A300" w:rsidR="00932D9F" w:rsidRPr="002E22CF" w:rsidRDefault="00932D9F" w:rsidP="009D66EE">
                      <w:pPr>
                        <w:pStyle w:val="ny-callout-text"/>
                      </w:pPr>
                      <w:r>
                        <w:t xml:space="preserve">Some students </w:t>
                      </w:r>
                      <w:r w:rsidR="00AC5CFE">
                        <w:t>are</w:t>
                      </w:r>
                      <w:r>
                        <w:t xml:space="preserve"> ready for more challenging numbers.  Adjust lesson structure as appropriate by providing just right numbers, such as 13 and 9, where students can continue to apply the making ten </w:t>
                      </w:r>
                      <w:proofErr w:type="gramStart"/>
                      <w:r>
                        <w:t>strategy</w:t>
                      </w:r>
                      <w:proofErr w:type="gramEnd"/>
                      <w:r>
                        <w:t xml:space="preserve"> in a more complex way.</w:t>
                      </w:r>
                    </w:p>
                  </w:txbxContent>
                </v:textbox>
                <w10:wrap type="tight"/>
              </v:shape>
            </w:pict>
          </mc:Fallback>
        </mc:AlternateContent>
      </w:r>
      <w:r w:rsidR="00407A38">
        <w:t xml:space="preserve">Concept </w:t>
      </w:r>
      <w:proofErr w:type="gramStart"/>
      <w:r w:rsidR="00407A38">
        <w:t>Development  (</w:t>
      </w:r>
      <w:proofErr w:type="gramEnd"/>
      <w:r w:rsidR="00C80B17">
        <w:t>35</w:t>
      </w:r>
      <w:r w:rsidR="00407A38">
        <w:t xml:space="preserve"> minutes)</w:t>
      </w:r>
    </w:p>
    <w:p w14:paraId="74818E11" w14:textId="0CB39BDA" w:rsidR="00407A38" w:rsidRDefault="00407A38" w:rsidP="0082304B">
      <w:pPr>
        <w:pStyle w:val="ny-materials"/>
        <w:ind w:right="4060"/>
      </w:pPr>
      <w:r>
        <w:t>Materials:</w:t>
      </w:r>
      <w:r w:rsidR="004D0625">
        <w:t xml:space="preserve"> </w:t>
      </w:r>
      <w:r>
        <w:t xml:space="preserve"> (S) </w:t>
      </w:r>
      <w:r w:rsidR="004B0635">
        <w:t>P</w:t>
      </w:r>
      <w:r>
        <w:t xml:space="preserve">ersonal </w:t>
      </w:r>
      <w:r w:rsidR="004B0635">
        <w:t xml:space="preserve">white </w:t>
      </w:r>
      <w:r w:rsidR="0002249D">
        <w:t>board</w:t>
      </w:r>
    </w:p>
    <w:p w14:paraId="74818E12" w14:textId="34E52007" w:rsidR="0002249D" w:rsidRDefault="0002249D" w:rsidP="0082304B">
      <w:pPr>
        <w:pStyle w:val="ny-paragraph"/>
        <w:ind w:right="4060"/>
      </w:pPr>
      <w:r>
        <w:t xml:space="preserve">Students sit </w:t>
      </w:r>
      <w:r w:rsidR="00AC5CFE">
        <w:t>in partnerships</w:t>
      </w:r>
      <w:r>
        <w:t xml:space="preserve"> at tables or in the meeting area.</w:t>
      </w:r>
    </w:p>
    <w:p w14:paraId="74818E13" w14:textId="77777777" w:rsidR="00407A38" w:rsidRDefault="00407A38" w:rsidP="0082304B">
      <w:pPr>
        <w:pStyle w:val="ny-list-idented"/>
        <w:ind w:right="4060"/>
      </w:pPr>
      <w:r>
        <w:t>T:</w:t>
      </w:r>
      <w:r>
        <w:tab/>
        <w:t xml:space="preserve">(Write </w:t>
      </w:r>
      <w:r w:rsidR="00D97931" w:rsidRPr="003C24E7">
        <w:t xml:space="preserve">5 </w:t>
      </w:r>
      <w:r w:rsidRPr="003C24E7">
        <w:t>+ 9 =</w:t>
      </w:r>
      <w:r>
        <w:t xml:space="preserve"> </w:t>
      </w:r>
      <w:r w:rsidR="00393DA8">
        <w:rPr>
          <w:u w:val="single"/>
        </w:rPr>
        <w:t xml:space="preserve">        </w:t>
      </w:r>
      <w:r w:rsidR="00393DA8">
        <w:t xml:space="preserve"> </w:t>
      </w:r>
      <w:r>
        <w:t>on the board.)  Turn and talk to your partner.  What strategy should we use to solve efficiently?</w:t>
      </w:r>
    </w:p>
    <w:p w14:paraId="74818E14" w14:textId="77777777" w:rsidR="00407A38" w:rsidRDefault="00407A38" w:rsidP="0082304B">
      <w:pPr>
        <w:pStyle w:val="ny-list-idented"/>
        <w:ind w:right="4060"/>
      </w:pPr>
      <w:r>
        <w:t>S:</w:t>
      </w:r>
      <w:r>
        <w:tab/>
        <w:t xml:space="preserve">Make </w:t>
      </w:r>
      <w:r w:rsidR="00393DA8">
        <w:t>ten</w:t>
      </w:r>
      <w:r>
        <w:t>.</w:t>
      </w:r>
    </w:p>
    <w:p w14:paraId="74818E15" w14:textId="0D3FE825" w:rsidR="00407A38" w:rsidRDefault="009D1E30" w:rsidP="0082304B">
      <w:pPr>
        <w:pStyle w:val="ny-list-idented"/>
        <w:ind w:right="4060"/>
      </w:pPr>
      <w:r>
        <w:rPr>
          <w:noProof/>
        </w:rPr>
        <mc:AlternateContent>
          <mc:Choice Requires="wps">
            <w:drawing>
              <wp:anchor distT="0" distB="0" distL="114300" distR="114300" simplePos="0" relativeHeight="251675136" behindDoc="0" locked="0" layoutInCell="1" allowOverlap="1" wp14:anchorId="74818EC4" wp14:editId="217DA4D5">
                <wp:simplePos x="0" y="0"/>
                <wp:positionH relativeFrom="column">
                  <wp:posOffset>4473575</wp:posOffset>
                </wp:positionH>
                <wp:positionV relativeFrom="paragraph">
                  <wp:posOffset>638810</wp:posOffset>
                </wp:positionV>
                <wp:extent cx="1536192" cy="685800"/>
                <wp:effectExtent l="0" t="0" r="26035" b="19050"/>
                <wp:wrapTight wrapText="left">
                  <wp:wrapPolygon edited="0">
                    <wp:start x="0" y="0"/>
                    <wp:lineTo x="0" y="21600"/>
                    <wp:lineTo x="21698" y="21600"/>
                    <wp:lineTo x="21698" y="0"/>
                    <wp:lineTo x="0" y="0"/>
                  </wp:wrapPolygon>
                </wp:wrapTight>
                <wp:docPr id="3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192" cy="685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2.25pt;margin-top:50.3pt;width:120.9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" filled="f" strokeweight="2pt">
                <w10:wrap type="tight" side="left"/>
              </v:rect>
            </w:pict>
          </mc:Fallback>
        </mc:AlternateContent>
      </w:r>
      <w:r w:rsidR="00407A38">
        <w:t>T:</w:t>
      </w:r>
      <w:r w:rsidR="00407A38">
        <w:tab/>
        <w:t xml:space="preserve">Should we make </w:t>
      </w:r>
      <w:r w:rsidR="00393DA8">
        <w:t xml:space="preserve">ten </w:t>
      </w:r>
      <w:r w:rsidR="00407A38">
        <w:t xml:space="preserve">with </w:t>
      </w:r>
      <w:r w:rsidR="00D97931">
        <w:t xml:space="preserve">5 </w:t>
      </w:r>
      <w:r w:rsidR="00407A38">
        <w:t xml:space="preserve">or with 9?  </w:t>
      </w:r>
      <w:r w:rsidR="00576BCE">
        <w:t xml:space="preserve">Let’s have each partner try it </w:t>
      </w:r>
      <w:r w:rsidR="0002249D">
        <w:t xml:space="preserve">a different way. </w:t>
      </w:r>
      <w:r w:rsidR="004B0635">
        <w:t xml:space="preserve"> </w:t>
      </w:r>
      <w:r w:rsidR="0002249D">
        <w:t xml:space="preserve">Partner A, solve this by making </w:t>
      </w:r>
      <w:r w:rsidR="00C12642">
        <w:t>ten</w:t>
      </w:r>
      <w:r w:rsidR="0002249D">
        <w:t xml:space="preserve"> with 5. </w:t>
      </w:r>
      <w:r w:rsidR="004B0635">
        <w:t xml:space="preserve"> </w:t>
      </w:r>
      <w:r w:rsidR="0002249D">
        <w:t xml:space="preserve">Partner </w:t>
      </w:r>
      <w:proofErr w:type="gramStart"/>
      <w:r w:rsidR="0002249D">
        <w:t>B,</w:t>
      </w:r>
      <w:proofErr w:type="gramEnd"/>
      <w:r w:rsidR="0002249D">
        <w:t xml:space="preserve"> solve this by making </w:t>
      </w:r>
      <w:r w:rsidR="00C12642">
        <w:t>ten</w:t>
      </w:r>
      <w:r w:rsidR="0002249D">
        <w:t xml:space="preserve"> with 9.</w:t>
      </w:r>
    </w:p>
    <w:p w14:paraId="74818E16" w14:textId="6EDE5BAC" w:rsidR="00407A38" w:rsidRDefault="009D1E30" w:rsidP="002715C1">
      <w:pPr>
        <w:pStyle w:val="ny-list-idented"/>
        <w:ind w:right="10"/>
      </w:pPr>
      <w:r>
        <w:rPr>
          <w:noProof/>
        </w:rPr>
        <mc:AlternateContent>
          <mc:Choice Requires="wpg">
            <w:drawing>
              <wp:anchor distT="0" distB="0" distL="114300" distR="114300" simplePos="0" relativeHeight="251674112" behindDoc="0" locked="0" layoutInCell="1" allowOverlap="1" wp14:anchorId="74818EC5" wp14:editId="5B733C54">
                <wp:simplePos x="0" y="0"/>
                <wp:positionH relativeFrom="column">
                  <wp:posOffset>4579620</wp:posOffset>
                </wp:positionH>
                <wp:positionV relativeFrom="paragraph">
                  <wp:posOffset>12065</wp:posOffset>
                </wp:positionV>
                <wp:extent cx="1300480" cy="537210"/>
                <wp:effectExtent l="39370" t="26035" r="12700" b="27305"/>
                <wp:wrapTight wrapText="bothSides">
                  <wp:wrapPolygon edited="0">
                    <wp:start x="16875" y="0"/>
                    <wp:lineTo x="3470" y="0"/>
                    <wp:lineTo x="2204" y="383"/>
                    <wp:lineTo x="2204" y="6179"/>
                    <wp:lineTo x="791" y="12332"/>
                    <wp:lineTo x="-316" y="13123"/>
                    <wp:lineTo x="-316" y="18511"/>
                    <wp:lineTo x="1730" y="18511"/>
                    <wp:lineTo x="1888" y="21217"/>
                    <wp:lineTo x="7731" y="21217"/>
                    <wp:lineTo x="7256" y="14272"/>
                    <wp:lineTo x="6782" y="12332"/>
                    <wp:lineTo x="10093" y="12332"/>
                    <wp:lineTo x="21284" y="7711"/>
                    <wp:lineTo x="21600" y="6179"/>
                    <wp:lineTo x="21600" y="2706"/>
                    <wp:lineTo x="21284" y="0"/>
                    <wp:lineTo x="16875" y="0"/>
                  </wp:wrapPolygon>
                </wp:wrapTight>
                <wp:docPr id="20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537210"/>
                          <a:chOff x="8060" y="10560"/>
                          <a:chExt cx="2048" cy="846"/>
                        </a:xfrm>
                      </wpg:grpSpPr>
                      <wpg:grpSp>
                        <wpg:cNvPr id="210" name="Group 56"/>
                        <wpg:cNvGrpSpPr>
                          <a:grpSpLocks/>
                        </wpg:cNvGrpSpPr>
                        <wpg:grpSpPr bwMode="auto">
                          <a:xfrm>
                            <a:off x="8690" y="10650"/>
                            <a:ext cx="161" cy="133"/>
                            <a:chOff x="0" y="0"/>
                            <a:chExt cx="175847" cy="154745"/>
                          </a:xfrm>
                        </wpg:grpSpPr>
                        <wps:wsp>
                          <wps:cNvPr id="211" name="Freeform 54"/>
                          <wps:cNvSpPr>
                            <a:spLocks/>
                          </wps:cNvSpPr>
                          <wps:spPr bwMode="auto">
                            <a:xfrm>
                              <a:off x="98425" y="0"/>
                              <a:ext cx="0" cy="154745"/>
                            </a:xfrm>
                            <a:custGeom>
                              <a:avLst/>
                              <a:gdLst>
                                <a:gd name="T0" fmla="*/ 0 h 154745"/>
                                <a:gd name="T1" fmla="*/ 154745 h 154745"/>
                                <a:gd name="T2" fmla="*/ 0 60000 65536"/>
                                <a:gd name="T3" fmla="*/ 0 60000 65536"/>
                              </a:gdLst>
                              <a:ahLst/>
                              <a:cxnLst>
                                <a:cxn ang="T2">
                                  <a:pos x="0" y="T0"/>
                                </a:cxn>
                                <a:cxn ang="T3">
                                  <a:pos x="0" y="T1"/>
                                </a:cxn>
                              </a:cxnLst>
                              <a:rect l="0" t="0" r="r" b="b"/>
                              <a:pathLst>
                                <a:path h="154745">
                                  <a:moveTo>
                                    <a:pt x="0" y="0"/>
                                  </a:moveTo>
                                  <a:lnTo>
                                    <a:pt x="0" y="1547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55"/>
                          <wps:cNvSpPr>
                            <a:spLocks/>
                          </wps:cNvSpPr>
                          <wps:spPr bwMode="auto">
                            <a:xfrm>
                              <a:off x="0" y="70485"/>
                              <a:ext cx="175847" cy="21769"/>
                            </a:xfrm>
                            <a:custGeom>
                              <a:avLst/>
                              <a:gdLst>
                                <a:gd name="T0" fmla="*/ 0 w 175847"/>
                                <a:gd name="T1" fmla="*/ 0 h 21769"/>
                                <a:gd name="T2" fmla="*/ 56271 w 175847"/>
                                <a:gd name="T3" fmla="*/ 7034 h 21769"/>
                                <a:gd name="T4" fmla="*/ 112542 w 175847"/>
                                <a:gd name="T5" fmla="*/ 21101 h 21769"/>
                                <a:gd name="T6" fmla="*/ 175847 w 175847"/>
                                <a:gd name="T7" fmla="*/ 21101 h 217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847" h="21769">
                                  <a:moveTo>
                                    <a:pt x="0" y="0"/>
                                  </a:moveTo>
                                  <a:cubicBezTo>
                                    <a:pt x="18757" y="2345"/>
                                    <a:pt x="37673" y="3653"/>
                                    <a:pt x="56271" y="7034"/>
                                  </a:cubicBezTo>
                                  <a:cubicBezTo>
                                    <a:pt x="102580" y="15453"/>
                                    <a:pt x="47746" y="16473"/>
                                    <a:pt x="112542" y="21101"/>
                                  </a:cubicBezTo>
                                  <a:cubicBezTo>
                                    <a:pt x="133590" y="22604"/>
                                    <a:pt x="154745" y="21101"/>
                                    <a:pt x="175847" y="2110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8" name="Freeform 58"/>
                        <wps:cNvSpPr>
                          <a:spLocks/>
                        </wps:cNvSpPr>
                        <wps:spPr bwMode="auto">
                          <a:xfrm>
                            <a:off x="9036" y="10597"/>
                            <a:ext cx="143" cy="253"/>
                          </a:xfrm>
                          <a:custGeom>
                            <a:avLst/>
                            <a:gdLst>
                              <a:gd name="T0" fmla="*/ 0 w 156515"/>
                              <a:gd name="T1" fmla="*/ 0 h 295421"/>
                              <a:gd name="T2" fmla="*/ 0 w 156515"/>
                              <a:gd name="T3" fmla="*/ 0 h 295421"/>
                              <a:gd name="T4" fmla="*/ 0 w 156515"/>
                              <a:gd name="T5" fmla="*/ 0 h 295421"/>
                              <a:gd name="T6" fmla="*/ 0 w 156515"/>
                              <a:gd name="T7" fmla="*/ 0 h 295421"/>
                              <a:gd name="T8" fmla="*/ 0 w 156515"/>
                              <a:gd name="T9" fmla="*/ 0 h 295421"/>
                              <a:gd name="T10" fmla="*/ 0 w 156515"/>
                              <a:gd name="T11" fmla="*/ 0 h 295421"/>
                              <a:gd name="T12" fmla="*/ 0 w 156515"/>
                              <a:gd name="T13" fmla="*/ 0 h 295421"/>
                              <a:gd name="T14" fmla="*/ 0 w 156515"/>
                              <a:gd name="T15" fmla="*/ 0 h 295421"/>
                              <a:gd name="T16" fmla="*/ 0 w 156515"/>
                              <a:gd name="T17" fmla="*/ 0 h 295421"/>
                              <a:gd name="T18" fmla="*/ 0 w 156515"/>
                              <a:gd name="T19" fmla="*/ 0 h 295421"/>
                              <a:gd name="T20" fmla="*/ 0 w 156515"/>
                              <a:gd name="T21" fmla="*/ 0 h 295421"/>
                              <a:gd name="T22" fmla="*/ 0 w 156515"/>
                              <a:gd name="T23" fmla="*/ 0 h 295421"/>
                              <a:gd name="T24" fmla="*/ 0 w 156515"/>
                              <a:gd name="T25" fmla="*/ 0 h 2954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515" h="295421">
                                <a:moveTo>
                                  <a:pt x="156515" y="7034"/>
                                </a:moveTo>
                                <a:cubicBezTo>
                                  <a:pt x="119001" y="4689"/>
                                  <a:pt x="81560" y="0"/>
                                  <a:pt x="43973" y="0"/>
                                </a:cubicBezTo>
                                <a:cubicBezTo>
                                  <a:pt x="36559" y="0"/>
                                  <a:pt x="28662" y="2402"/>
                                  <a:pt x="22872" y="7034"/>
                                </a:cubicBezTo>
                                <a:cubicBezTo>
                                  <a:pt x="16271" y="12315"/>
                                  <a:pt x="13493" y="21101"/>
                                  <a:pt x="8804" y="28135"/>
                                </a:cubicBezTo>
                                <a:cubicBezTo>
                                  <a:pt x="2141" y="54787"/>
                                  <a:pt x="-7129" y="76827"/>
                                  <a:pt x="8804" y="105507"/>
                                </a:cubicBezTo>
                                <a:cubicBezTo>
                                  <a:pt x="13896" y="114673"/>
                                  <a:pt x="27561" y="114886"/>
                                  <a:pt x="36939" y="119575"/>
                                </a:cubicBezTo>
                                <a:cubicBezTo>
                                  <a:pt x="48662" y="117230"/>
                                  <a:pt x="60915" y="116739"/>
                                  <a:pt x="72109" y="112541"/>
                                </a:cubicBezTo>
                                <a:cubicBezTo>
                                  <a:pt x="80024" y="109573"/>
                                  <a:pt x="86716" y="103886"/>
                                  <a:pt x="93210" y="98474"/>
                                </a:cubicBezTo>
                                <a:cubicBezTo>
                                  <a:pt x="104905" y="88729"/>
                                  <a:pt x="121869" y="70918"/>
                                  <a:pt x="128379" y="56270"/>
                                </a:cubicBezTo>
                                <a:cubicBezTo>
                                  <a:pt x="134401" y="42719"/>
                                  <a:pt x="146043" y="-319"/>
                                  <a:pt x="142447" y="14067"/>
                                </a:cubicBezTo>
                                <a:cubicBezTo>
                                  <a:pt x="140102" y="23446"/>
                                  <a:pt x="138069" y="32908"/>
                                  <a:pt x="135413" y="42203"/>
                                </a:cubicBezTo>
                                <a:cubicBezTo>
                                  <a:pt x="133376" y="49332"/>
                                  <a:pt x="128585" y="55893"/>
                                  <a:pt x="128379" y="63304"/>
                                </a:cubicBezTo>
                                <a:cubicBezTo>
                                  <a:pt x="126231" y="140646"/>
                                  <a:pt x="128379" y="218049"/>
                                  <a:pt x="128379" y="29542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59"/>
                        <wps:cNvSpPr>
                          <a:spLocks/>
                        </wps:cNvSpPr>
                        <wps:spPr bwMode="auto">
                          <a:xfrm>
                            <a:off x="9333" y="10644"/>
                            <a:ext cx="129" cy="7"/>
                          </a:xfrm>
                          <a:custGeom>
                            <a:avLst/>
                            <a:gdLst>
                              <a:gd name="T0" fmla="*/ 0 w 140677"/>
                              <a:gd name="T1" fmla="*/ 0 h 7034"/>
                              <a:gd name="T2" fmla="*/ 0 w 140677"/>
                              <a:gd name="T3" fmla="*/ 0 h 7034"/>
                              <a:gd name="T4" fmla="*/ 0 60000 65536"/>
                              <a:gd name="T5" fmla="*/ 0 60000 65536"/>
                            </a:gdLst>
                            <a:ahLst/>
                            <a:cxnLst>
                              <a:cxn ang="T4">
                                <a:pos x="T0" y="T1"/>
                              </a:cxn>
                              <a:cxn ang="T5">
                                <a:pos x="T2" y="T3"/>
                              </a:cxn>
                            </a:cxnLst>
                            <a:rect l="0" t="0" r="r" b="b"/>
                            <a:pathLst>
                              <a:path w="140677" h="7034">
                                <a:moveTo>
                                  <a:pt x="0" y="0"/>
                                </a:moveTo>
                                <a:lnTo>
                                  <a:pt x="140677" y="703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60"/>
                        <wps:cNvSpPr>
                          <a:spLocks/>
                        </wps:cNvSpPr>
                        <wps:spPr bwMode="auto">
                          <a:xfrm>
                            <a:off x="9368" y="10781"/>
                            <a:ext cx="129" cy="6"/>
                          </a:xfrm>
                          <a:custGeom>
                            <a:avLst/>
                            <a:gdLst>
                              <a:gd name="T0" fmla="*/ 0 w 140677"/>
                              <a:gd name="T1" fmla="*/ 0 h 7034"/>
                              <a:gd name="T2" fmla="*/ 0 w 140677"/>
                              <a:gd name="T3" fmla="*/ 0 h 7034"/>
                              <a:gd name="T4" fmla="*/ 0 60000 65536"/>
                              <a:gd name="T5" fmla="*/ 0 60000 65536"/>
                            </a:gdLst>
                            <a:ahLst/>
                            <a:cxnLst>
                              <a:cxn ang="T4">
                                <a:pos x="T0" y="T1"/>
                              </a:cxn>
                              <a:cxn ang="T5">
                                <a:pos x="T2" y="T3"/>
                              </a:cxn>
                            </a:cxnLst>
                            <a:rect l="0" t="0" r="r" b="b"/>
                            <a:pathLst>
                              <a:path w="140677" h="7034">
                                <a:moveTo>
                                  <a:pt x="0" y="0"/>
                                </a:moveTo>
                                <a:lnTo>
                                  <a:pt x="140677" y="703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71"/>
                        <wps:cNvSpPr>
                          <a:spLocks/>
                        </wps:cNvSpPr>
                        <wps:spPr bwMode="auto">
                          <a:xfrm>
                            <a:off x="8724" y="11100"/>
                            <a:ext cx="32" cy="301"/>
                          </a:xfrm>
                          <a:custGeom>
                            <a:avLst/>
                            <a:gdLst>
                              <a:gd name="T0" fmla="*/ 0 w 35208"/>
                              <a:gd name="T1" fmla="*/ 0 h 351692"/>
                              <a:gd name="T2" fmla="*/ 0 w 35208"/>
                              <a:gd name="T3" fmla="*/ 0 h 351692"/>
                              <a:gd name="T4" fmla="*/ 0 w 35208"/>
                              <a:gd name="T5" fmla="*/ 0 h 351692"/>
                              <a:gd name="T6" fmla="*/ 0 w 35208"/>
                              <a:gd name="T7" fmla="*/ 0 h 351692"/>
                              <a:gd name="T8" fmla="*/ 0 w 35208"/>
                              <a:gd name="T9" fmla="*/ 0 h 351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208" h="351692">
                                <a:moveTo>
                                  <a:pt x="0" y="0"/>
                                </a:moveTo>
                                <a:cubicBezTo>
                                  <a:pt x="2345" y="28135"/>
                                  <a:pt x="4078" y="56328"/>
                                  <a:pt x="7034" y="84406"/>
                                </a:cubicBezTo>
                                <a:cubicBezTo>
                                  <a:pt x="9620" y="108973"/>
                                  <a:pt x="16904" y="150657"/>
                                  <a:pt x="21102" y="175846"/>
                                </a:cubicBezTo>
                                <a:cubicBezTo>
                                  <a:pt x="23447" y="211015"/>
                                  <a:pt x="24945" y="246251"/>
                                  <a:pt x="28136" y="281353"/>
                                </a:cubicBezTo>
                                <a:cubicBezTo>
                                  <a:pt x="36164" y="369661"/>
                                  <a:pt x="35169" y="300389"/>
                                  <a:pt x="35169" y="35169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73"/>
                        <wps:cNvSpPr>
                          <a:spLocks/>
                        </wps:cNvSpPr>
                        <wps:spPr bwMode="auto">
                          <a:xfrm>
                            <a:off x="8170" y="10920"/>
                            <a:ext cx="167" cy="145"/>
                          </a:xfrm>
                          <a:custGeom>
                            <a:avLst/>
                            <a:gdLst>
                              <a:gd name="T0" fmla="*/ 0 w 182880"/>
                              <a:gd name="T1" fmla="*/ 0 h 168812"/>
                              <a:gd name="T2" fmla="*/ 0 w 182880"/>
                              <a:gd name="T3" fmla="*/ 0 h 168812"/>
                              <a:gd name="T4" fmla="*/ 0 w 182880"/>
                              <a:gd name="T5" fmla="*/ 0 h 168812"/>
                              <a:gd name="T6" fmla="*/ 0 w 182880"/>
                              <a:gd name="T7" fmla="*/ 0 h 168812"/>
                              <a:gd name="T8" fmla="*/ 0 w 182880"/>
                              <a:gd name="T9" fmla="*/ 0 h 168812"/>
                              <a:gd name="T10" fmla="*/ 0 w 182880"/>
                              <a:gd name="T11" fmla="*/ 0 h 168812"/>
                              <a:gd name="T12" fmla="*/ 0 w 182880"/>
                              <a:gd name="T13" fmla="*/ 0 h 1688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880" h="168812">
                                <a:moveTo>
                                  <a:pt x="0" y="168812"/>
                                </a:moveTo>
                                <a:cubicBezTo>
                                  <a:pt x="11723" y="164123"/>
                                  <a:pt x="24132" y="160876"/>
                                  <a:pt x="35169" y="154744"/>
                                </a:cubicBezTo>
                                <a:cubicBezTo>
                                  <a:pt x="48097" y="147562"/>
                                  <a:pt x="74671" y="125057"/>
                                  <a:pt x="84406" y="112541"/>
                                </a:cubicBezTo>
                                <a:cubicBezTo>
                                  <a:pt x="94786" y="99195"/>
                                  <a:pt x="100586" y="82293"/>
                                  <a:pt x="112541" y="70338"/>
                                </a:cubicBezTo>
                                <a:cubicBezTo>
                                  <a:pt x="119575" y="63304"/>
                                  <a:pt x="127275" y="56878"/>
                                  <a:pt x="133643" y="49236"/>
                                </a:cubicBezTo>
                                <a:cubicBezTo>
                                  <a:pt x="139055" y="42742"/>
                                  <a:pt x="142299" y="34629"/>
                                  <a:pt x="147711" y="28135"/>
                                </a:cubicBezTo>
                                <a:cubicBezTo>
                                  <a:pt x="165433" y="6868"/>
                                  <a:pt x="163649" y="9614"/>
                                  <a:pt x="18288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74"/>
                        <wps:cNvSpPr>
                          <a:spLocks/>
                        </wps:cNvSpPr>
                        <wps:spPr bwMode="auto">
                          <a:xfrm flipH="1">
                            <a:off x="8516" y="10920"/>
                            <a:ext cx="168" cy="144"/>
                          </a:xfrm>
                          <a:custGeom>
                            <a:avLst/>
                            <a:gdLst>
                              <a:gd name="T0" fmla="*/ 0 w 182880"/>
                              <a:gd name="T1" fmla="*/ 0 h 168812"/>
                              <a:gd name="T2" fmla="*/ 0 w 182880"/>
                              <a:gd name="T3" fmla="*/ 0 h 168812"/>
                              <a:gd name="T4" fmla="*/ 0 w 182880"/>
                              <a:gd name="T5" fmla="*/ 0 h 168812"/>
                              <a:gd name="T6" fmla="*/ 0 w 182880"/>
                              <a:gd name="T7" fmla="*/ 0 h 168812"/>
                              <a:gd name="T8" fmla="*/ 0 w 182880"/>
                              <a:gd name="T9" fmla="*/ 0 h 168812"/>
                              <a:gd name="T10" fmla="*/ 0 w 182880"/>
                              <a:gd name="T11" fmla="*/ 0 h 168812"/>
                              <a:gd name="T12" fmla="*/ 0 w 182880"/>
                              <a:gd name="T13" fmla="*/ 0 h 1688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880" h="168812">
                                <a:moveTo>
                                  <a:pt x="0" y="168812"/>
                                </a:moveTo>
                                <a:cubicBezTo>
                                  <a:pt x="11723" y="164123"/>
                                  <a:pt x="24132" y="160876"/>
                                  <a:pt x="35169" y="154744"/>
                                </a:cubicBezTo>
                                <a:cubicBezTo>
                                  <a:pt x="48097" y="147562"/>
                                  <a:pt x="74671" y="125057"/>
                                  <a:pt x="84406" y="112541"/>
                                </a:cubicBezTo>
                                <a:cubicBezTo>
                                  <a:pt x="94786" y="99195"/>
                                  <a:pt x="100586" y="82293"/>
                                  <a:pt x="112541" y="70338"/>
                                </a:cubicBezTo>
                                <a:cubicBezTo>
                                  <a:pt x="119575" y="63304"/>
                                  <a:pt x="127275" y="56878"/>
                                  <a:pt x="133643" y="49236"/>
                                </a:cubicBezTo>
                                <a:cubicBezTo>
                                  <a:pt x="139055" y="42742"/>
                                  <a:pt x="142299" y="34629"/>
                                  <a:pt x="147711" y="28135"/>
                                </a:cubicBezTo>
                                <a:cubicBezTo>
                                  <a:pt x="165433" y="6868"/>
                                  <a:pt x="163649" y="9614"/>
                                  <a:pt x="18288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0" name="Freeform 62"/>
                        <wps:cNvSpPr>
                          <a:spLocks/>
                        </wps:cNvSpPr>
                        <wps:spPr bwMode="auto">
                          <a:xfrm>
                            <a:off x="9700" y="10560"/>
                            <a:ext cx="32" cy="302"/>
                          </a:xfrm>
                          <a:custGeom>
                            <a:avLst/>
                            <a:gdLst>
                              <a:gd name="T0" fmla="*/ 0 w 35208"/>
                              <a:gd name="T1" fmla="*/ 0 h 351692"/>
                              <a:gd name="T2" fmla="*/ 0 w 35208"/>
                              <a:gd name="T3" fmla="*/ 0 h 351692"/>
                              <a:gd name="T4" fmla="*/ 0 w 35208"/>
                              <a:gd name="T5" fmla="*/ 0 h 351692"/>
                              <a:gd name="T6" fmla="*/ 0 w 35208"/>
                              <a:gd name="T7" fmla="*/ 0 h 351692"/>
                              <a:gd name="T8" fmla="*/ 0 w 35208"/>
                              <a:gd name="T9" fmla="*/ 0 h 351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208" h="351692">
                                <a:moveTo>
                                  <a:pt x="0" y="0"/>
                                </a:moveTo>
                                <a:cubicBezTo>
                                  <a:pt x="2345" y="28135"/>
                                  <a:pt x="4078" y="56328"/>
                                  <a:pt x="7034" y="84406"/>
                                </a:cubicBezTo>
                                <a:cubicBezTo>
                                  <a:pt x="9620" y="108973"/>
                                  <a:pt x="16904" y="150657"/>
                                  <a:pt x="21102" y="175846"/>
                                </a:cubicBezTo>
                                <a:cubicBezTo>
                                  <a:pt x="23447" y="211015"/>
                                  <a:pt x="24945" y="246251"/>
                                  <a:pt x="28136" y="281353"/>
                                </a:cubicBezTo>
                                <a:cubicBezTo>
                                  <a:pt x="36164" y="369661"/>
                                  <a:pt x="35169" y="300389"/>
                                  <a:pt x="35169" y="35169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21" name="Group 225"/>
                        <wpg:cNvGrpSpPr>
                          <a:grpSpLocks/>
                        </wpg:cNvGrpSpPr>
                        <wpg:grpSpPr bwMode="auto">
                          <a:xfrm>
                            <a:off x="9820" y="10560"/>
                            <a:ext cx="288" cy="306"/>
                            <a:chOff x="-25422" y="0"/>
                            <a:chExt cx="183027" cy="194733"/>
                          </a:xfrm>
                        </wpg:grpSpPr>
                        <wps:wsp>
                          <wps:cNvPr id="322" name="Freeform 6"/>
                          <wps:cNvSpPr>
                            <a:spLocks/>
                          </wps:cNvSpPr>
                          <wps:spPr bwMode="auto">
                            <a:xfrm>
                              <a:off x="106680" y="0"/>
                              <a:ext cx="16963" cy="194733"/>
                            </a:xfrm>
                            <a:custGeom>
                              <a:avLst/>
                              <a:gdLst>
                                <a:gd name="T0" fmla="*/ 16963 w 16963"/>
                                <a:gd name="T1" fmla="*/ 194733 h 194733"/>
                                <a:gd name="T2" fmla="*/ 30 w 16963"/>
                                <a:gd name="T3" fmla="*/ 42333 h 194733"/>
                                <a:gd name="T4" fmla="*/ 8496 w 16963"/>
                                <a:gd name="T5" fmla="*/ 0 h 194733"/>
                                <a:gd name="T6" fmla="*/ 0 60000 65536"/>
                                <a:gd name="T7" fmla="*/ 0 60000 65536"/>
                                <a:gd name="T8" fmla="*/ 0 60000 65536"/>
                              </a:gdLst>
                              <a:ahLst/>
                              <a:cxnLst>
                                <a:cxn ang="T6">
                                  <a:pos x="T0" y="T1"/>
                                </a:cxn>
                                <a:cxn ang="T7">
                                  <a:pos x="T2" y="T3"/>
                                </a:cxn>
                                <a:cxn ang="T8">
                                  <a:pos x="T4" y="T5"/>
                                </a:cxn>
                              </a:cxnLst>
                              <a:rect l="0" t="0" r="r" b="b"/>
                              <a:pathLst>
                                <a:path w="16963" h="194733">
                                  <a:moveTo>
                                    <a:pt x="16963" y="194733"/>
                                  </a:moveTo>
                                  <a:cubicBezTo>
                                    <a:pt x="11319" y="143933"/>
                                    <a:pt x="2250" y="93397"/>
                                    <a:pt x="30" y="42333"/>
                                  </a:cubicBezTo>
                                  <a:cubicBezTo>
                                    <a:pt x="-595" y="27956"/>
                                    <a:pt x="8496" y="0"/>
                                    <a:pt x="8496"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Freeform 224"/>
                          <wps:cNvSpPr>
                            <a:spLocks/>
                          </wps:cNvSpPr>
                          <wps:spPr bwMode="auto">
                            <a:xfrm>
                              <a:off x="-25422" y="17145"/>
                              <a:ext cx="183027" cy="127000"/>
                            </a:xfrm>
                            <a:custGeom>
                              <a:avLst/>
                              <a:gdLst>
                                <a:gd name="T0" fmla="*/ 5227 w 183027"/>
                                <a:gd name="T1" fmla="*/ 0 h 127000"/>
                                <a:gd name="T2" fmla="*/ 39093 w 183027"/>
                                <a:gd name="T3" fmla="*/ 127000 h 127000"/>
                                <a:gd name="T4" fmla="*/ 98360 w 183027"/>
                                <a:gd name="T5" fmla="*/ 118533 h 127000"/>
                                <a:gd name="T6" fmla="*/ 157627 w 183027"/>
                                <a:gd name="T7" fmla="*/ 101600 h 127000"/>
                                <a:gd name="T8" fmla="*/ 183027 w 183027"/>
                                <a:gd name="T9" fmla="*/ 101600 h 127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027" h="127000">
                                  <a:moveTo>
                                    <a:pt x="5227" y="0"/>
                                  </a:moveTo>
                                  <a:cubicBezTo>
                                    <a:pt x="7674" y="34256"/>
                                    <a:pt x="-22386" y="127000"/>
                                    <a:pt x="39093" y="127000"/>
                                  </a:cubicBezTo>
                                  <a:cubicBezTo>
                                    <a:pt x="59049" y="127000"/>
                                    <a:pt x="78604" y="121355"/>
                                    <a:pt x="98360" y="118533"/>
                                  </a:cubicBezTo>
                                  <a:cubicBezTo>
                                    <a:pt x="116450" y="112503"/>
                                    <a:pt x="139027" y="104257"/>
                                    <a:pt x="157627" y="101600"/>
                                  </a:cubicBezTo>
                                  <a:cubicBezTo>
                                    <a:pt x="166009" y="100403"/>
                                    <a:pt x="174560" y="101600"/>
                                    <a:pt x="183027" y="1016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24" name="Freeform 2"/>
                        <wps:cNvSpPr>
                          <a:spLocks/>
                        </wps:cNvSpPr>
                        <wps:spPr bwMode="auto">
                          <a:xfrm>
                            <a:off x="8307" y="10583"/>
                            <a:ext cx="174" cy="297"/>
                          </a:xfrm>
                          <a:custGeom>
                            <a:avLst/>
                            <a:gdLst>
                              <a:gd name="T0" fmla="*/ 0 w 110531"/>
                              <a:gd name="T1" fmla="*/ 0 h 188445"/>
                              <a:gd name="T2" fmla="*/ 0 w 110531"/>
                              <a:gd name="T3" fmla="*/ 0 h 188445"/>
                              <a:gd name="T4" fmla="*/ 0 w 110531"/>
                              <a:gd name="T5" fmla="*/ 0 h 188445"/>
                              <a:gd name="T6" fmla="*/ 0 w 110531"/>
                              <a:gd name="T7" fmla="*/ 0 h 188445"/>
                              <a:gd name="T8" fmla="*/ 0 w 110531"/>
                              <a:gd name="T9" fmla="*/ 0 h 188445"/>
                              <a:gd name="T10" fmla="*/ 0 w 110531"/>
                              <a:gd name="T11" fmla="*/ 0 h 188445"/>
                              <a:gd name="T12" fmla="*/ 0 w 110531"/>
                              <a:gd name="T13" fmla="*/ 0 h 188445"/>
                              <a:gd name="T14" fmla="*/ 0 w 110531"/>
                              <a:gd name="T15" fmla="*/ 0 h 188445"/>
                              <a:gd name="T16" fmla="*/ 0 w 110531"/>
                              <a:gd name="T17" fmla="*/ 0 h 1884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31" h="188445">
                                <a:moveTo>
                                  <a:pt x="0" y="129175"/>
                                </a:moveTo>
                                <a:cubicBezTo>
                                  <a:pt x="2822" y="146108"/>
                                  <a:pt x="-50" y="165070"/>
                                  <a:pt x="8467" y="179975"/>
                                </a:cubicBezTo>
                                <a:cubicBezTo>
                                  <a:pt x="19342" y="199006"/>
                                  <a:pt x="84330" y="180031"/>
                                  <a:pt x="84667" y="179975"/>
                                </a:cubicBezTo>
                                <a:cubicBezTo>
                                  <a:pt x="93134" y="171508"/>
                                  <a:pt x="108876" y="166489"/>
                                  <a:pt x="110067" y="154575"/>
                                </a:cubicBezTo>
                                <a:cubicBezTo>
                                  <a:pt x="113349" y="121755"/>
                                  <a:pt x="98956" y="96580"/>
                                  <a:pt x="76200" y="78375"/>
                                </a:cubicBezTo>
                                <a:cubicBezTo>
                                  <a:pt x="68254" y="72018"/>
                                  <a:pt x="60153" y="65450"/>
                                  <a:pt x="50800" y="61442"/>
                                </a:cubicBezTo>
                                <a:cubicBezTo>
                                  <a:pt x="40105" y="56858"/>
                                  <a:pt x="28223" y="55797"/>
                                  <a:pt x="16934" y="52975"/>
                                </a:cubicBezTo>
                                <a:cubicBezTo>
                                  <a:pt x="29286" y="-21141"/>
                                  <a:pt x="8173" y="1202"/>
                                  <a:pt x="93134" y="10642"/>
                                </a:cubicBezTo>
                                <a:cubicBezTo>
                                  <a:pt x="95939" y="10954"/>
                                  <a:pt x="98778" y="10642"/>
                                  <a:pt x="101600" y="10642"/>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25" name="Group 225"/>
                        <wpg:cNvGrpSpPr>
                          <a:grpSpLocks/>
                        </wpg:cNvGrpSpPr>
                        <wpg:grpSpPr bwMode="auto">
                          <a:xfrm>
                            <a:off x="8060" y="11075"/>
                            <a:ext cx="288" cy="331"/>
                            <a:chOff x="-25422" y="-16223"/>
                            <a:chExt cx="183027" cy="210956"/>
                          </a:xfrm>
                        </wpg:grpSpPr>
                        <wps:wsp>
                          <wps:cNvPr id="326" name="Freeform 6"/>
                          <wps:cNvSpPr>
                            <a:spLocks/>
                          </wps:cNvSpPr>
                          <wps:spPr bwMode="auto">
                            <a:xfrm>
                              <a:off x="106680" y="0"/>
                              <a:ext cx="16963" cy="194733"/>
                            </a:xfrm>
                            <a:custGeom>
                              <a:avLst/>
                              <a:gdLst>
                                <a:gd name="T0" fmla="*/ 16963 w 16963"/>
                                <a:gd name="T1" fmla="*/ 194733 h 194733"/>
                                <a:gd name="T2" fmla="*/ 30 w 16963"/>
                                <a:gd name="T3" fmla="*/ 42333 h 194733"/>
                                <a:gd name="T4" fmla="*/ 8496 w 16963"/>
                                <a:gd name="T5" fmla="*/ 0 h 194733"/>
                                <a:gd name="T6" fmla="*/ 0 60000 65536"/>
                                <a:gd name="T7" fmla="*/ 0 60000 65536"/>
                                <a:gd name="T8" fmla="*/ 0 60000 65536"/>
                              </a:gdLst>
                              <a:ahLst/>
                              <a:cxnLst>
                                <a:cxn ang="T6">
                                  <a:pos x="T0" y="T1"/>
                                </a:cxn>
                                <a:cxn ang="T7">
                                  <a:pos x="T2" y="T3"/>
                                </a:cxn>
                                <a:cxn ang="T8">
                                  <a:pos x="T4" y="T5"/>
                                </a:cxn>
                              </a:cxnLst>
                              <a:rect l="0" t="0" r="r" b="b"/>
                              <a:pathLst>
                                <a:path w="16963" h="194733">
                                  <a:moveTo>
                                    <a:pt x="16963" y="194733"/>
                                  </a:moveTo>
                                  <a:cubicBezTo>
                                    <a:pt x="11319" y="143933"/>
                                    <a:pt x="2250" y="93397"/>
                                    <a:pt x="30" y="42333"/>
                                  </a:cubicBezTo>
                                  <a:cubicBezTo>
                                    <a:pt x="-595" y="27956"/>
                                    <a:pt x="8496" y="0"/>
                                    <a:pt x="8496" y="0"/>
                                  </a:cubicBezTo>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327" name="Freeform 224"/>
                          <wps:cNvSpPr>
                            <a:spLocks/>
                          </wps:cNvSpPr>
                          <wps:spPr bwMode="auto">
                            <a:xfrm>
                              <a:off x="-25422" y="-16223"/>
                              <a:ext cx="183027" cy="127000"/>
                            </a:xfrm>
                            <a:custGeom>
                              <a:avLst/>
                              <a:gdLst>
                                <a:gd name="T0" fmla="*/ 5227 w 183027"/>
                                <a:gd name="T1" fmla="*/ 0 h 127000"/>
                                <a:gd name="T2" fmla="*/ 39093 w 183027"/>
                                <a:gd name="T3" fmla="*/ 127000 h 127000"/>
                                <a:gd name="T4" fmla="*/ 98360 w 183027"/>
                                <a:gd name="T5" fmla="*/ 118533 h 127000"/>
                                <a:gd name="T6" fmla="*/ 157627 w 183027"/>
                                <a:gd name="T7" fmla="*/ 101600 h 127000"/>
                                <a:gd name="T8" fmla="*/ 183027 w 183027"/>
                                <a:gd name="T9" fmla="*/ 101600 h 127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027" h="127000">
                                  <a:moveTo>
                                    <a:pt x="5227" y="0"/>
                                  </a:moveTo>
                                  <a:cubicBezTo>
                                    <a:pt x="7674" y="34256"/>
                                    <a:pt x="-22386" y="127000"/>
                                    <a:pt x="39093" y="127000"/>
                                  </a:cubicBezTo>
                                  <a:cubicBezTo>
                                    <a:pt x="59049" y="127000"/>
                                    <a:pt x="78604" y="121355"/>
                                    <a:pt x="98360" y="118533"/>
                                  </a:cubicBezTo>
                                  <a:cubicBezTo>
                                    <a:pt x="116450" y="112503"/>
                                    <a:pt x="139027" y="104257"/>
                                    <a:pt x="157627" y="101600"/>
                                  </a:cubicBezTo>
                                  <a:cubicBezTo>
                                    <a:pt x="166009" y="100403"/>
                                    <a:pt x="174560" y="101600"/>
                                    <a:pt x="183027" y="1016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77495C" id="Group 227" o:spid="_x0000_s1026" style="position:absolute;margin-left:360.6pt;margin-top:.95pt;width:102.4pt;height:42.3pt;z-index:251674112" coordorigin="8060,10560" coordsize="204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">
                <v:group id="Group 56" o:spid="_x0000_s1027" style="position:absolute;left:8690;top:10650;width:161;height:133" coordsize="175847,15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 o:spid="_x0000_s1028" style="position:absolute;left:98425;width:0;height:154745;visibility:visible;mso-wrap-style:square;v-text-anchor:middle" coordsize="0,15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sUA&#10;AADcAAAADwAAAGRycy9kb3ducmV2LnhtbESPQUvDQBSE74L/YXmCN7vZCkXTboKIQpB6MCq0t0f2&#10;mQR334bs2qT/3i0Uehxm5htmU87OigONofesQS0yEMSNNz23Gr4+X+8eQISIbNB6Jg1HClAW11cb&#10;zI2f+IMOdWxFgnDIUUMX45BLGZqOHIaFH4iT9+NHhzHJsZVmxCnBnZXLLFtJhz2nhQ4Heu6o+a3/&#10;nIZ9nKv7ev9eT+rt5XtrbXVUjzutb2/mpzWISHO8hM/tymhYKgWnM+k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mmyxQAAANwAAAAPAAAAAAAAAAAAAAAAAJgCAABkcnMv&#10;ZG93bnJldi54bWxQSwUGAAAAAAQABAD1AAAAigMAAAAA&#10;" path="m,l,154745e" filled="f" strokeweight="2pt">
                    <v:path arrowok="t" o:connecttype="custom" o:connectlocs="0,0;0,154745" o:connectangles="0,0"/>
                  </v:shape>
                  <v:shape id="Freeform 55" o:spid="_x0000_s1029" style="position:absolute;top:70485;width:175847;height:21769;visibility:visible;mso-wrap-style:square;v-text-anchor:middle" coordsize="175847,2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oRsQA&#10;AADcAAAADwAAAGRycy9kb3ducmV2LnhtbESPT2vCQBTE74V+h+UJvdWNORRJXUW0BQ9FMMaeH9nX&#10;JDT7Nt0/mn57VxA8DjPzG2axGk0vzuR8Z1nBbJqBIK6t7rhRUB0/X+cgfEDW2FsmBf/kYbV8flpg&#10;oe2FD3QuQyMShH2BCtoQhkJKX7dk0E/tQJy8H+sMhiRdI7XDS4KbXuZZ9iYNdpwWWhxo01L9W0aj&#10;IG5dHNfl1/5v911RpU9x85FFpV4m4/odRKAxPML39k4ryGc5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6EbEAAAA3AAAAA8AAAAAAAAAAAAAAAAAmAIAAGRycy9k&#10;b3ducmV2LnhtbFBLBQYAAAAABAAEAPUAAACJAwAAAAA=&#10;" path="m,c18757,2345,37673,3653,56271,7034v46309,8419,-8525,9439,56271,14067c133590,22604,154745,21101,175847,21101e" filled="f" strokeweight="2pt">
                    <v:path arrowok="t" o:connecttype="custom" o:connectlocs="0,0;56271,7034;112542,21101;175847,21101" o:connectangles="0,0,0,0"/>
                  </v:shape>
                </v:group>
                <v:shape id="Freeform 58" o:spid="_x0000_s1030" style="position:absolute;left:9036;top:10597;width:143;height:253;visibility:visible;mso-wrap-style:square;v-text-anchor:middle" coordsize="156515,29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4r0A&#10;AADcAAAADwAAAGRycy9kb3ducmV2LnhtbERPzYrCMBC+L/gOYQRva2oPIl2jFEERb2ofYGimTddm&#10;UprY1rc3B8Hjx/e/3U+2FQP1vnGsYLVMQBCXTjdcKyjux98NCB+QNbaOScGLPOx3s58tZtqNfKXh&#10;FmoRQ9hnqMCE0GVS+tKQRb90HXHkKtdbDBH2tdQ9jjHctjJNkrW02HBsMNjRwVD5uD2tggtW/DD/&#10;+Z2LiorXuTrl45AqtZhP+R+IQFP4ij/us1aQruLaeCYeAbl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X4r0AAADcAAAADwAAAAAAAAAAAAAAAACYAgAAZHJzL2Rvd25yZXYu&#10;eG1sUEsFBgAAAAAEAAQA9QAAAIIDAAAAAA==&#10;" path="m156515,7034c119001,4689,81560,,43973,,36559,,28662,2402,22872,7034,16271,12315,13493,21101,8804,28135v-6663,26652,-15933,48692,,77372c13896,114673,27561,114886,36939,119575v11723,-2345,23976,-2836,35170,-7034c80024,109573,86716,103886,93210,98474v11695,-9745,28659,-27556,35169,-42204c134401,42719,146043,-319,142447,14067v-2345,9379,-4378,18841,-7034,28136c133376,49332,128585,55893,128379,63304v-2148,77342,,154745,,232117e" filled="f" strokeweight="2pt">
                  <v:path arrowok="t" o:connecttype="custom" o:connectlocs="0,0;0,0;0,0;0,0;0,0;0,0;0,0;0,0;0,0;0,0;0,0;0,0;0,0" o:connectangles="0,0,0,0,0,0,0,0,0,0,0,0,0"/>
                </v:shape>
                <v:shape id="Freeform 59" o:spid="_x0000_s1031" style="position:absolute;left:9333;top:10644;width:129;height:7;visibility:visible;mso-wrap-style:square;v-text-anchor:middle" coordsize="140677,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UvcYA&#10;AADcAAAADwAAAGRycy9kb3ducmV2LnhtbESPT2vCQBTE7wW/w/IEL0U3RigaXUUUaW3pwT8Xb4/s&#10;Mwlm34bsqkk+fbdQ6HGYmd8wi1VjSvGg2hWWFYxHEQji1OqCMwXn0244BeE8ssbSMiloycFq2XtZ&#10;YKLtkw/0OPpMBAi7BBXk3leJlC7NyaAb2Yo4eFdbG/RB1pnUNT4D3JQyjqI3abDgsJBjRZuc0tvx&#10;bhR8v7dfZnPm9rNj2u4vky5+bTqlBv1mPQfhqfH/4b/2h1YQj2f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OUvcYAAADcAAAADwAAAAAAAAAAAAAAAACYAgAAZHJz&#10;L2Rvd25yZXYueG1sUEsFBgAAAAAEAAQA9QAAAIsDAAAAAA==&#10;" path="m,l140677,7034e" filled="f" strokeweight="2pt">
                  <v:path arrowok="t" o:connecttype="custom" o:connectlocs="0,0;0,0" o:connectangles="0,0"/>
                </v:shape>
                <v:shape id="Freeform 60" o:spid="_x0000_s1032" style="position:absolute;left:9368;top:10781;width:129;height:6;visibility:visible;mso-wrap-style:square;v-text-anchor:middle" coordsize="140677,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3ncMA&#10;AADcAAAADwAAAGRycy9kb3ducmV2LnhtbERPy2rCQBTdC/7DcIVupE6agpToKBIpfeGiaTbuLplr&#10;EszcCZlpTPL1nUXB5eG8t/vBNKKnztWWFTytIhDEhdU1lwryn9fHFxDOI2tsLJOCkRzsd/PZFhNt&#10;b/xNfeZLEULYJaig8r5NpHRFRQbdyrbEgbvYzqAPsCul7vAWwk0j4yhaS4M1h4YKW0orKq7Zr1Fw&#10;ehu/TJrz+DkxHT/Oz1O8HCalHhbDYQPC0+Dv4n/3u1YQx2F+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3ncMAAADcAAAADwAAAAAAAAAAAAAAAACYAgAAZHJzL2Rv&#10;d25yZXYueG1sUEsFBgAAAAAEAAQA9QAAAIgDAAAAAA==&#10;" path="m,l140677,7034e" filled="f" strokeweight="2pt">
                  <v:path arrowok="t" o:connecttype="custom" o:connectlocs="0,0;0,0" o:connectangles="0,0"/>
                </v:shape>
                <v:shape id="Freeform 71" o:spid="_x0000_s1033" style="position:absolute;left:8724;top:11100;width:32;height:301;visibility:visible;mso-wrap-style:square;v-text-anchor:middle" coordsize="35208,3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DOcUA&#10;AADcAAAADwAAAGRycy9kb3ducmV2LnhtbESPT2vCQBTE70K/w/IKvemukZaauglFsX8uQqPg9ZF9&#10;TUKzb0N2jfHbdwXB4zAzv2FW+WhbMVDvG8ca5jMFgrh0puFKw2G/nb6C8AHZYOuYNFzIQ549TFaY&#10;GnfmHxqKUIkIYZ+ihjqELpXSlzVZ9DPXEUfv1/UWQ5R9JU2P5wi3rUyUepEWG44LNXa0rqn8K05W&#10;w/IjfPKOhstGqXG9+T4dd8/JQuunx/H9DUSgMdzDt/aX0ZAkc7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gM5xQAAANwAAAAPAAAAAAAAAAAAAAAAAJgCAABkcnMv&#10;ZG93bnJldi54bWxQSwUGAAAAAAQABAD1AAAAigMAAAAA&#10;" path="m,c2345,28135,4078,56328,7034,84406v2586,24567,9870,66251,14068,91440c23447,211015,24945,246251,28136,281353v8028,88308,7033,19036,7033,70339e" filled="f" strokeweight="2pt">
                  <v:path arrowok="t" o:connecttype="custom" o:connectlocs="0,0;0,0;0,0;0,0;0,0" o:connectangles="0,0,0,0,0"/>
                </v:shape>
                <v:shape id="Freeform 73" o:spid="_x0000_s1034" style="position:absolute;left:8170;top:10920;width:167;height:145;visibility:visible;mso-wrap-style:square;v-text-anchor:middle" coordsize="182880,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OMUA&#10;AADcAAAADwAAAGRycy9kb3ducmV2LnhtbESP3WoCMRSE74W+QzgF7zTbtUpZjSIVRSgW/AFvD5vj&#10;7uLmZE2ibt++EQQvh5n5hpnMWlOLGzlfWVbw0U9AEOdWV1woOOyXvS8QPiBrrC2Tgj/yMJu+dSaY&#10;aXvnLd12oRARwj5DBWUITSalz0sy6Pu2IY7eyTqDIUpXSO3wHuGmlmmSjKTBiuNCiQ19l5Sfd1ej&#10;YLH6vcwHF2eP+5GphtuD/ll/bpTqvrfzMYhAbXiFn+21VpCmKTzO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44xQAAANwAAAAPAAAAAAAAAAAAAAAAAJgCAABkcnMv&#10;ZG93bnJldi54bWxQSwUGAAAAAAQABAD1AAAAigMAAAAA&#10;" path="m,168812v11723,-4689,24132,-7936,35169,-14068c48097,147562,74671,125057,84406,112541,94786,99195,100586,82293,112541,70338v7034,-7034,14734,-13460,21102,-21102c139055,42742,142299,34629,147711,28135,165433,6868,163649,9614,182880,e" filled="f" strokeweight="2pt">
                  <v:path arrowok="t" o:connecttype="custom" o:connectlocs="0,0;0,0;0,0;0,0;0,0;0,0;0,0" o:connectangles="0,0,0,0,0,0,0"/>
                </v:shape>
                <v:shape id="Freeform 74" o:spid="_x0000_s1035" style="position:absolute;left:8516;top:10920;width:168;height:144;flip:x;visibility:visible;mso-wrap-style:square;v-text-anchor:middle" coordsize="182880,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jHMMA&#10;AADcAAAADwAAAGRycy9kb3ducmV2LnhtbESPT2vCQBTE7wW/w/IEb3VjhKKpqwRB9NpYD709si9/&#10;MPs2Zp+afvtuodDjMDO/YTa70XXqQUNoPRtYzBNQxKW3LdcGPs+H1xWoIMgWO89k4JsC7LaTlw1m&#10;1j/5gx6F1CpCOGRooBHpM61D2ZDDMPc9cfQqPziUKIda2wGfEe46nSbJm3bYclxosKd9Q+W1uDsD&#10;1TE/Vevydglfsm6L1TnfS1EbM5uO+TsooVH+w3/tkzWQpkv4PR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jHMMAAADcAAAADwAAAAAAAAAAAAAAAACYAgAAZHJzL2Rv&#10;d25yZXYueG1sUEsFBgAAAAAEAAQA9QAAAIgDAAAAAA==&#10;" path="m,168812v11723,-4689,24132,-7936,35169,-14068c48097,147562,74671,125057,84406,112541,94786,99195,100586,82293,112541,70338v7034,-7034,14734,-13460,21102,-21102c139055,42742,142299,34629,147711,28135,165433,6868,163649,9614,182880,e" filled="f" strokeweight="2pt">
                  <v:path arrowok="t" o:connecttype="custom" o:connectlocs="0,0;0,0;0,0;0,0;0,0;0,0;0,0" o:connectangles="0,0,0,0,0,0,0"/>
                </v:shape>
                <v:shape id="Freeform 62" o:spid="_x0000_s1036" style="position:absolute;left:9700;top:10560;width:32;height:302;visibility:visible;mso-wrap-style:square;v-text-anchor:middle" coordsize="35208,3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8IA&#10;AADcAAAADwAAAGRycy9kb3ducmV2LnhtbERPy2rCQBTdF/oPwy24qzONWNrUUSRBbTdCreD2krlN&#10;QjN3QmbM4+87C8Hl4bxXm9E2oqfO1441vMwVCOLCmZpLDeef3fMbCB+QDTaOScNEHjbrx4cVpsYN&#10;/E39KZQihrBPUUMVQptK6YuKLPq5a4kj9+s6iyHCrpSmwyGG20YmSr1KizXHhgpbyioq/k5Xq+F9&#10;Hw58pH7KlRqz/Ot6OS6Thdazp3H7ASLQGO7im/vTaFgkcX4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6k/wgAAANwAAAAPAAAAAAAAAAAAAAAAAJgCAABkcnMvZG93&#10;bnJldi54bWxQSwUGAAAAAAQABAD1AAAAhwMAAAAA&#10;" path="m,c2345,28135,4078,56328,7034,84406v2586,24567,9870,66251,14068,91440c23447,211015,24945,246251,28136,281353v8028,88308,7033,19036,7033,70339e" filled="f" strokeweight="2pt">
                  <v:path arrowok="t" o:connecttype="custom" o:connectlocs="0,0;0,0;0,0;0,0;0,0" o:connectangles="0,0,0,0,0"/>
                </v:shape>
                <v:group id="Group 225" o:spid="_x0000_s1037" style="position:absolute;left:9820;top:10560;width:288;height:306" coordorigin="-25422" coordsize="183027,19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6" o:spid="_x0000_s1038" style="position:absolute;left:106680;width:16963;height:194733;visibility:visible;mso-wrap-style:square;v-text-anchor:middle" coordsize="16963,19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AkcUA&#10;AADcAAAADwAAAGRycy9kb3ducmV2LnhtbESPQWvCQBSE7wX/w/KEXopuGkFCdBUrlEqplEa9P3af&#10;STD7Ns1uNfn3bqHQ4zAz3zDLdW8bcaXO144VPE8TEMTamZpLBcfD6yQD4QOywcYxKRjIw3o1elhi&#10;btyNv+hahFJECPscFVQhtLmUXldk0U9dSxy9s+sshii7UpoObxFuG5kmyVxarDkuVNjStiJ9KX6s&#10;gm+9R3va6WT79lS/fHy+Fzxkg1KP436zABGoD//hv/bOKJilK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ICRxQAAANwAAAAPAAAAAAAAAAAAAAAAAJgCAABkcnMv&#10;ZG93bnJldi54bWxQSwUGAAAAAAQABAD1AAAAigMAAAAA&#10;" path="m16963,194733c11319,143933,2250,93397,30,42333,-595,27956,8496,,8496,e" filled="f" strokeweight="2pt">
                    <v:path arrowok="t" o:connecttype="custom" o:connectlocs="16963,194733;30,42333;8496,0" o:connectangles="0,0,0"/>
                  </v:shape>
                  <v:shape id="Freeform 224" o:spid="_x0000_s1039" style="position:absolute;left:-25422;top:17145;width:183027;height:127000;visibility:visible;mso-wrap-style:square;v-text-anchor:middle" coordsize="183027,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0QcYA&#10;AADcAAAADwAAAGRycy9kb3ducmV2LnhtbESPT2vCQBTE74LfYXkFL9JsalBKmlWk4B96Upseentk&#10;X7Nps29DdtX023cLgsdhZn7DFKvBtuJCvW8cK3hKUhDEldMN1wrK983jMwgfkDW2jknBL3lYLcej&#10;AnPtrnykyynUIkLY56jAhNDlUvrKkEWfuI44el+utxii7Gupe7xGuG3lLE0X0mLDccFgR6+Gqp/T&#10;2SqY+sM2O+/mvCVz+Kynb21Zfn8oNXkY1i8gAg3hHr6191pBNsv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g0QcYAAADcAAAADwAAAAAAAAAAAAAAAACYAgAAZHJz&#10;L2Rvd25yZXYueG1sUEsFBgAAAAAEAAQA9QAAAIsDAAAAAA==&#10;" path="m5227,c7674,34256,-22386,127000,39093,127000v19956,,39511,-5645,59267,-8467c116450,112503,139027,104257,157627,101600v8382,-1197,16933,,25400,e" filled="f" strokecolor="black [3213]" strokeweight="2pt">
                    <v:path arrowok="t" o:connecttype="custom" o:connectlocs="5227,0;39093,127000;98360,118533;157627,101600;183027,101600" o:connectangles="0,0,0,0,0"/>
                  </v:shape>
                </v:group>
                <v:shape id="Freeform 2" o:spid="_x0000_s1040" style="position:absolute;left:8307;top:10583;width:174;height:297;visibility:visible;mso-wrap-style:square;v-text-anchor:middle" coordsize="110531,18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UecQA&#10;AADcAAAADwAAAGRycy9kb3ducmV2LnhtbESPzW7CMBCE70i8g7VIvYGDqSBKMQj6R28VtA+wipck&#10;JV5HsZukb18jIXEczcw3mvV2sLXoqPWVYw3zWQKCOHem4kLD99fbNAXhA7LB2jFp+CMP2814tMbM&#10;uJ6P1J1CISKEfYYayhCaTEqfl2TRz1xDHL2zay2GKNtCmhb7CLe1VEmylBYrjgslNvRcUn45/VoN&#10;73WnVKfS/rBYHT7PnLzs3euP1g+TYfcEItAQ7uFb+8NoWKhH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FHnEAAAA3AAAAA8AAAAAAAAAAAAAAAAAmAIAAGRycy9k&#10;b3ducmV2LnhtbFBLBQYAAAAABAAEAPUAAACJAwAAAAA=&#10;" path="m,129175v2822,16933,-50,35895,8467,50800c19342,199006,84330,180031,84667,179975v8467,-8467,24209,-13486,25400,-25400c113349,121755,98956,96580,76200,78375,68254,72018,60153,65450,50800,61442,40105,56858,28223,55797,16934,52975,29286,-21141,8173,1202,93134,10642v2805,312,5644,,8466,e" filled="f" strokecolor="black [3213]" strokeweight="2pt">
                  <v:path arrowok="t" o:connecttype="custom" o:connectlocs="0,0;0,0;0,0;0,0;0,0;0,0;0,0;0,0;0,0" o:connectangles="0,0,0,0,0,0,0,0,0"/>
                </v:shape>
                <v:group id="Group 225" o:spid="_x0000_s1041" style="position:absolute;left:8060;top:11075;width:288;height:331" coordorigin="-25422,-16223" coordsize="183027,21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6" o:spid="_x0000_s1042" style="position:absolute;left:106680;width:16963;height:194733;visibility:visible;mso-wrap-style:square;v-text-anchor:middle" coordsize="16963,19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ZMcA&#10;AADcAAAADwAAAGRycy9kb3ducmV2LnhtbESPS2vDMBCE74X+B7GF3Bq5Ds3DjWKK86BJTnkQelys&#10;jW1qrVxLSdx/HxUKPQ4z8w0zTTtTiyu1rrKs4KUfgSDOra64UHA8LJ/HIJxH1lhbJgU/5CCdPT5M&#10;MdH2xju67n0hAoRdggpK75tESpeXZND1bUMcvLNtDfog20LqFm8BbmoZR9FQGqw4LJTYUFZS/rW/&#10;GAXzT9tNNq/fi2gVn1fZZT06HfOtUr2n7v0NhKfO/4f/2h9awSAewu+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2THAAAA3AAAAA8AAAAAAAAAAAAAAAAAmAIAAGRy&#10;cy9kb3ducmV2LnhtbFBLBQYAAAAABAAEAPUAAACMAwAAAAA=&#10;" path="m16963,194733c11319,143933,2250,93397,30,42333,-595,27956,8496,,8496,e" filled="f" strokeweight="2pt">
                    <v:shadow opacity="24903f" origin=",.5" offset="0,.55556mm"/>
                    <v:path arrowok="t" o:connecttype="custom" o:connectlocs="16963,194733;30,42333;8496,0" o:connectangles="0,0,0"/>
                  </v:shape>
                  <v:shape id="Freeform 224" o:spid="_x0000_s1043" style="position:absolute;left:-25422;top:-16223;width:183027;height:127000;visibility:visible;mso-wrap-style:square;v-text-anchor:middle" coordsize="183027,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yQsYA&#10;AADcAAAADwAAAGRycy9kb3ducmV2LnhtbESPQWvCQBSE74X+h+UJXsRsqrSVNKsUQS09WRsP3h7Z&#10;12xs9m3Irpr+e1cQehxm5hsmX/S2EWfqfO1YwVOSgiAuna65UlB8r8YzED4ga2wck4I/8rCYPz7k&#10;mGl34S8670IlIoR9hgpMCG0mpS8NWfSJa4mj9+M6iyHKrpK6w0uE20ZO0vRFWqw5LhhsaWmo/N2d&#10;rIKR366np80zr8lsD9XosymK416p4aB/fwMRqA//4Xv7QyuYT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yQsYAAADcAAAADwAAAAAAAAAAAAAAAACYAgAAZHJz&#10;L2Rvd25yZXYueG1sUEsFBgAAAAAEAAQA9QAAAIsDAAAAAA==&#10;" path="m5227,c7674,34256,-22386,127000,39093,127000v19956,,39511,-5645,59267,-8467c116450,112503,139027,104257,157627,101600v8382,-1197,16933,,25400,e" filled="f" strokecolor="black [3213]" strokeweight="2pt">
                    <v:path arrowok="t" o:connecttype="custom" o:connectlocs="5227,0;39093,127000;98360,118533;157627,101600;183027,101600" o:connectangles="0,0,0,0,0"/>
                  </v:shape>
                </v:group>
                <w10:wrap type="tight"/>
              </v:group>
            </w:pict>
          </mc:Fallback>
        </mc:AlternateContent>
      </w:r>
      <w:r w:rsidR="00407A38">
        <w:t>S:</w:t>
      </w:r>
      <w:r w:rsidR="00407A38">
        <w:tab/>
        <w:t xml:space="preserve">(Solve </w:t>
      </w:r>
      <w:r w:rsidR="0002249D">
        <w:t xml:space="preserve">on personal </w:t>
      </w:r>
      <w:r w:rsidR="004B0635">
        <w:t xml:space="preserve">white </w:t>
      </w:r>
      <w:r w:rsidR="0002249D">
        <w:t xml:space="preserve">boards </w:t>
      </w:r>
      <w:r w:rsidR="00407A38">
        <w:t>as the teacher circulates.)</w:t>
      </w:r>
    </w:p>
    <w:p w14:paraId="74818E17" w14:textId="77777777" w:rsidR="0002249D" w:rsidRDefault="0002249D" w:rsidP="002715C1">
      <w:pPr>
        <w:pStyle w:val="ny-list-idented"/>
        <w:ind w:right="10"/>
      </w:pPr>
      <w:r>
        <w:t>T:</w:t>
      </w:r>
      <w:r>
        <w:tab/>
        <w:t>Share your solution with your partner.</w:t>
      </w:r>
      <w:r w:rsidR="004B0635">
        <w:t xml:space="preserve"> </w:t>
      </w:r>
      <w:r>
        <w:t xml:space="preserve"> Did you get the same total or a different total? </w:t>
      </w:r>
      <w:r w:rsidR="004B0635">
        <w:t xml:space="preserve"> </w:t>
      </w:r>
      <w:r>
        <w:t>Discuss how you solved it.</w:t>
      </w:r>
    </w:p>
    <w:p w14:paraId="74818E18" w14:textId="77777777" w:rsidR="0002249D" w:rsidRDefault="0002249D" w:rsidP="002715C1">
      <w:pPr>
        <w:pStyle w:val="ny-list-idented"/>
        <w:ind w:right="10"/>
      </w:pPr>
      <w:r>
        <w:t>S:</w:t>
      </w:r>
      <w:r>
        <w:tab/>
        <w:t xml:space="preserve">(Share solutions and how they </w:t>
      </w:r>
      <w:r w:rsidR="00EB2861">
        <w:t xml:space="preserve">broke apart </w:t>
      </w:r>
      <w:r>
        <w:t>the numbers.)</w:t>
      </w:r>
    </w:p>
    <w:p w14:paraId="74818E19" w14:textId="16AFD4F1" w:rsidR="0002249D" w:rsidRDefault="009D1E30" w:rsidP="00F145B1">
      <w:pPr>
        <w:pStyle w:val="ny-list-idented"/>
        <w:ind w:right="4060"/>
      </w:pPr>
      <w:r>
        <w:rPr>
          <w:noProof/>
        </w:rPr>
        <mc:AlternateContent>
          <mc:Choice Requires="wpg">
            <w:drawing>
              <wp:anchor distT="0" distB="0" distL="114300" distR="114300" simplePos="0" relativeHeight="251673088" behindDoc="0" locked="0" layoutInCell="1" allowOverlap="1" wp14:anchorId="74818EC6" wp14:editId="054E5930">
                <wp:simplePos x="0" y="0"/>
                <wp:positionH relativeFrom="column">
                  <wp:posOffset>4469765</wp:posOffset>
                </wp:positionH>
                <wp:positionV relativeFrom="paragraph">
                  <wp:posOffset>12700</wp:posOffset>
                </wp:positionV>
                <wp:extent cx="1536192" cy="685800"/>
                <wp:effectExtent l="0" t="0" r="26035" b="19050"/>
                <wp:wrapTight wrapText="left">
                  <wp:wrapPolygon edited="0">
                    <wp:start x="0" y="0"/>
                    <wp:lineTo x="0" y="21600"/>
                    <wp:lineTo x="21698" y="21600"/>
                    <wp:lineTo x="21698" y="0"/>
                    <wp:lineTo x="0" y="0"/>
                  </wp:wrapPolygon>
                </wp:wrapTight>
                <wp:docPr id="18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92" cy="685800"/>
                          <a:chOff x="8183" y="13187"/>
                          <a:chExt cx="2420" cy="1080"/>
                        </a:xfrm>
                      </wpg:grpSpPr>
                      <wpg:grpSp>
                        <wpg:cNvPr id="190" name="Group 247"/>
                        <wpg:cNvGrpSpPr>
                          <a:grpSpLocks/>
                        </wpg:cNvGrpSpPr>
                        <wpg:grpSpPr bwMode="auto">
                          <a:xfrm>
                            <a:off x="8500" y="13260"/>
                            <a:ext cx="1801" cy="846"/>
                            <a:chOff x="8637" y="13260"/>
                            <a:chExt cx="1801" cy="846"/>
                          </a:xfrm>
                        </wpg:grpSpPr>
                        <wpg:grpSp>
                          <wpg:cNvPr id="191" name="Group 56"/>
                          <wpg:cNvGrpSpPr>
                            <a:grpSpLocks/>
                          </wpg:cNvGrpSpPr>
                          <wpg:grpSpPr bwMode="auto">
                            <a:xfrm>
                              <a:off x="9020" y="13350"/>
                              <a:ext cx="161" cy="133"/>
                              <a:chOff x="0" y="0"/>
                              <a:chExt cx="175847" cy="154745"/>
                            </a:xfrm>
                          </wpg:grpSpPr>
                          <wps:wsp>
                            <wps:cNvPr id="192" name="Freeform 54"/>
                            <wps:cNvSpPr>
                              <a:spLocks/>
                            </wps:cNvSpPr>
                            <wps:spPr bwMode="auto">
                              <a:xfrm>
                                <a:off x="98425" y="0"/>
                                <a:ext cx="0" cy="154745"/>
                              </a:xfrm>
                              <a:custGeom>
                                <a:avLst/>
                                <a:gdLst>
                                  <a:gd name="T0" fmla="*/ 0 h 154745"/>
                                  <a:gd name="T1" fmla="*/ 154745 h 154745"/>
                                  <a:gd name="T2" fmla="*/ 0 60000 65536"/>
                                  <a:gd name="T3" fmla="*/ 0 60000 65536"/>
                                </a:gdLst>
                                <a:ahLst/>
                                <a:cxnLst>
                                  <a:cxn ang="T2">
                                    <a:pos x="0" y="T0"/>
                                  </a:cxn>
                                  <a:cxn ang="T3">
                                    <a:pos x="0" y="T1"/>
                                  </a:cxn>
                                </a:cxnLst>
                                <a:rect l="0" t="0" r="r" b="b"/>
                                <a:pathLst>
                                  <a:path h="154745">
                                    <a:moveTo>
                                      <a:pt x="0" y="0"/>
                                    </a:moveTo>
                                    <a:lnTo>
                                      <a:pt x="0" y="1547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Freeform 55"/>
                            <wps:cNvSpPr>
                              <a:spLocks/>
                            </wps:cNvSpPr>
                            <wps:spPr bwMode="auto">
                              <a:xfrm>
                                <a:off x="0" y="70485"/>
                                <a:ext cx="175847" cy="21769"/>
                              </a:xfrm>
                              <a:custGeom>
                                <a:avLst/>
                                <a:gdLst>
                                  <a:gd name="T0" fmla="*/ 0 w 175847"/>
                                  <a:gd name="T1" fmla="*/ 0 h 21769"/>
                                  <a:gd name="T2" fmla="*/ 56271 w 175847"/>
                                  <a:gd name="T3" fmla="*/ 7034 h 21769"/>
                                  <a:gd name="T4" fmla="*/ 112542 w 175847"/>
                                  <a:gd name="T5" fmla="*/ 21101 h 21769"/>
                                  <a:gd name="T6" fmla="*/ 175847 w 175847"/>
                                  <a:gd name="T7" fmla="*/ 21101 h 217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847" h="21769">
                                    <a:moveTo>
                                      <a:pt x="0" y="0"/>
                                    </a:moveTo>
                                    <a:cubicBezTo>
                                      <a:pt x="18757" y="2345"/>
                                      <a:pt x="37673" y="3653"/>
                                      <a:pt x="56271" y="7034"/>
                                    </a:cubicBezTo>
                                    <a:cubicBezTo>
                                      <a:pt x="102580" y="15453"/>
                                      <a:pt x="47746" y="16473"/>
                                      <a:pt x="112542" y="21101"/>
                                    </a:cubicBezTo>
                                    <a:cubicBezTo>
                                      <a:pt x="133590" y="22604"/>
                                      <a:pt x="154745" y="21101"/>
                                      <a:pt x="175847" y="2110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4" name="Freeform 58"/>
                          <wps:cNvSpPr>
                            <a:spLocks/>
                          </wps:cNvSpPr>
                          <wps:spPr bwMode="auto">
                            <a:xfrm>
                              <a:off x="9366" y="13297"/>
                              <a:ext cx="143" cy="253"/>
                            </a:xfrm>
                            <a:custGeom>
                              <a:avLst/>
                              <a:gdLst>
                                <a:gd name="T0" fmla="*/ 143 w 156515"/>
                                <a:gd name="T1" fmla="*/ 6 h 295421"/>
                                <a:gd name="T2" fmla="*/ 40 w 156515"/>
                                <a:gd name="T3" fmla="*/ 0 h 295421"/>
                                <a:gd name="T4" fmla="*/ 21 w 156515"/>
                                <a:gd name="T5" fmla="*/ 6 h 295421"/>
                                <a:gd name="T6" fmla="*/ 8 w 156515"/>
                                <a:gd name="T7" fmla="*/ 24 h 295421"/>
                                <a:gd name="T8" fmla="*/ 8 w 156515"/>
                                <a:gd name="T9" fmla="*/ 90 h 295421"/>
                                <a:gd name="T10" fmla="*/ 34 w 156515"/>
                                <a:gd name="T11" fmla="*/ 102 h 295421"/>
                                <a:gd name="T12" fmla="*/ 66 w 156515"/>
                                <a:gd name="T13" fmla="*/ 96 h 295421"/>
                                <a:gd name="T14" fmla="*/ 85 w 156515"/>
                                <a:gd name="T15" fmla="*/ 84 h 295421"/>
                                <a:gd name="T16" fmla="*/ 117 w 156515"/>
                                <a:gd name="T17" fmla="*/ 48 h 295421"/>
                                <a:gd name="T18" fmla="*/ 130 w 156515"/>
                                <a:gd name="T19" fmla="*/ 12 h 295421"/>
                                <a:gd name="T20" fmla="*/ 124 w 156515"/>
                                <a:gd name="T21" fmla="*/ 36 h 295421"/>
                                <a:gd name="T22" fmla="*/ 117 w 156515"/>
                                <a:gd name="T23" fmla="*/ 54 h 295421"/>
                                <a:gd name="T24" fmla="*/ 117 w 156515"/>
                                <a:gd name="T25" fmla="*/ 253 h 2954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515" h="295421">
                                  <a:moveTo>
                                    <a:pt x="156515" y="7034"/>
                                  </a:moveTo>
                                  <a:cubicBezTo>
                                    <a:pt x="119001" y="4689"/>
                                    <a:pt x="81560" y="0"/>
                                    <a:pt x="43973" y="0"/>
                                  </a:cubicBezTo>
                                  <a:cubicBezTo>
                                    <a:pt x="36559" y="0"/>
                                    <a:pt x="28662" y="2402"/>
                                    <a:pt x="22872" y="7034"/>
                                  </a:cubicBezTo>
                                  <a:cubicBezTo>
                                    <a:pt x="16271" y="12315"/>
                                    <a:pt x="13493" y="21101"/>
                                    <a:pt x="8804" y="28135"/>
                                  </a:cubicBezTo>
                                  <a:cubicBezTo>
                                    <a:pt x="2141" y="54787"/>
                                    <a:pt x="-7129" y="76827"/>
                                    <a:pt x="8804" y="105507"/>
                                  </a:cubicBezTo>
                                  <a:cubicBezTo>
                                    <a:pt x="13896" y="114673"/>
                                    <a:pt x="27561" y="114886"/>
                                    <a:pt x="36939" y="119575"/>
                                  </a:cubicBezTo>
                                  <a:cubicBezTo>
                                    <a:pt x="48662" y="117230"/>
                                    <a:pt x="60915" y="116739"/>
                                    <a:pt x="72109" y="112541"/>
                                  </a:cubicBezTo>
                                  <a:cubicBezTo>
                                    <a:pt x="80024" y="109573"/>
                                    <a:pt x="86716" y="103886"/>
                                    <a:pt x="93210" y="98474"/>
                                  </a:cubicBezTo>
                                  <a:cubicBezTo>
                                    <a:pt x="104905" y="88729"/>
                                    <a:pt x="121869" y="70918"/>
                                    <a:pt x="128379" y="56270"/>
                                  </a:cubicBezTo>
                                  <a:cubicBezTo>
                                    <a:pt x="134401" y="42719"/>
                                    <a:pt x="146043" y="-319"/>
                                    <a:pt x="142447" y="14067"/>
                                  </a:cubicBezTo>
                                  <a:cubicBezTo>
                                    <a:pt x="140102" y="23446"/>
                                    <a:pt x="138069" y="32908"/>
                                    <a:pt x="135413" y="42203"/>
                                  </a:cubicBezTo>
                                  <a:cubicBezTo>
                                    <a:pt x="133376" y="49332"/>
                                    <a:pt x="128585" y="55893"/>
                                    <a:pt x="128379" y="63304"/>
                                  </a:cubicBezTo>
                                  <a:cubicBezTo>
                                    <a:pt x="126231" y="140646"/>
                                    <a:pt x="128379" y="218049"/>
                                    <a:pt x="128379" y="29542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Freeform 59"/>
                          <wps:cNvSpPr>
                            <a:spLocks/>
                          </wps:cNvSpPr>
                          <wps:spPr bwMode="auto">
                            <a:xfrm>
                              <a:off x="9663" y="13344"/>
                              <a:ext cx="129" cy="7"/>
                            </a:xfrm>
                            <a:custGeom>
                              <a:avLst/>
                              <a:gdLst>
                                <a:gd name="T0" fmla="*/ 0 w 140677"/>
                                <a:gd name="T1" fmla="*/ 0 h 7034"/>
                                <a:gd name="T2" fmla="*/ 129 w 140677"/>
                                <a:gd name="T3" fmla="*/ 7 h 7034"/>
                                <a:gd name="T4" fmla="*/ 0 60000 65536"/>
                                <a:gd name="T5" fmla="*/ 0 60000 65536"/>
                              </a:gdLst>
                              <a:ahLst/>
                              <a:cxnLst>
                                <a:cxn ang="T4">
                                  <a:pos x="T0" y="T1"/>
                                </a:cxn>
                                <a:cxn ang="T5">
                                  <a:pos x="T2" y="T3"/>
                                </a:cxn>
                              </a:cxnLst>
                              <a:rect l="0" t="0" r="r" b="b"/>
                              <a:pathLst>
                                <a:path w="140677" h="7034">
                                  <a:moveTo>
                                    <a:pt x="0" y="0"/>
                                  </a:moveTo>
                                  <a:lnTo>
                                    <a:pt x="140677" y="703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Freeform 60"/>
                          <wps:cNvSpPr>
                            <a:spLocks/>
                          </wps:cNvSpPr>
                          <wps:spPr bwMode="auto">
                            <a:xfrm>
                              <a:off x="9698" y="13481"/>
                              <a:ext cx="129" cy="6"/>
                            </a:xfrm>
                            <a:custGeom>
                              <a:avLst/>
                              <a:gdLst>
                                <a:gd name="T0" fmla="*/ 0 w 140677"/>
                                <a:gd name="T1" fmla="*/ 0 h 7034"/>
                                <a:gd name="T2" fmla="*/ 129 w 140677"/>
                                <a:gd name="T3" fmla="*/ 6 h 7034"/>
                                <a:gd name="T4" fmla="*/ 0 60000 65536"/>
                                <a:gd name="T5" fmla="*/ 0 60000 65536"/>
                              </a:gdLst>
                              <a:ahLst/>
                              <a:cxnLst>
                                <a:cxn ang="T4">
                                  <a:pos x="T0" y="T1"/>
                                </a:cxn>
                                <a:cxn ang="T5">
                                  <a:pos x="T2" y="T3"/>
                                </a:cxn>
                              </a:cxnLst>
                              <a:rect l="0" t="0" r="r" b="b"/>
                              <a:pathLst>
                                <a:path w="140677" h="7034">
                                  <a:moveTo>
                                    <a:pt x="0" y="0"/>
                                  </a:moveTo>
                                  <a:lnTo>
                                    <a:pt x="140677" y="703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 name="Freeform 73"/>
                          <wps:cNvSpPr>
                            <a:spLocks/>
                          </wps:cNvSpPr>
                          <wps:spPr bwMode="auto">
                            <a:xfrm>
                              <a:off x="9160" y="13620"/>
                              <a:ext cx="167" cy="145"/>
                            </a:xfrm>
                            <a:custGeom>
                              <a:avLst/>
                              <a:gdLst>
                                <a:gd name="T0" fmla="*/ 0 w 182880"/>
                                <a:gd name="T1" fmla="*/ 0 h 168812"/>
                                <a:gd name="T2" fmla="*/ 0 w 182880"/>
                                <a:gd name="T3" fmla="*/ 0 h 168812"/>
                                <a:gd name="T4" fmla="*/ 0 w 182880"/>
                                <a:gd name="T5" fmla="*/ 0 h 168812"/>
                                <a:gd name="T6" fmla="*/ 0 w 182880"/>
                                <a:gd name="T7" fmla="*/ 0 h 168812"/>
                                <a:gd name="T8" fmla="*/ 0 w 182880"/>
                                <a:gd name="T9" fmla="*/ 0 h 168812"/>
                                <a:gd name="T10" fmla="*/ 0 w 182880"/>
                                <a:gd name="T11" fmla="*/ 0 h 168812"/>
                                <a:gd name="T12" fmla="*/ 0 w 182880"/>
                                <a:gd name="T13" fmla="*/ 0 h 1688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880" h="168812">
                                  <a:moveTo>
                                    <a:pt x="0" y="168812"/>
                                  </a:moveTo>
                                  <a:cubicBezTo>
                                    <a:pt x="11723" y="164123"/>
                                    <a:pt x="24132" y="160876"/>
                                    <a:pt x="35169" y="154744"/>
                                  </a:cubicBezTo>
                                  <a:cubicBezTo>
                                    <a:pt x="48097" y="147562"/>
                                    <a:pt x="74671" y="125057"/>
                                    <a:pt x="84406" y="112541"/>
                                  </a:cubicBezTo>
                                  <a:cubicBezTo>
                                    <a:pt x="94786" y="99195"/>
                                    <a:pt x="100586" y="82293"/>
                                    <a:pt x="112541" y="70338"/>
                                  </a:cubicBezTo>
                                  <a:cubicBezTo>
                                    <a:pt x="119575" y="63304"/>
                                    <a:pt x="127275" y="56878"/>
                                    <a:pt x="133643" y="49236"/>
                                  </a:cubicBezTo>
                                  <a:cubicBezTo>
                                    <a:pt x="139055" y="42742"/>
                                    <a:pt x="142299" y="34629"/>
                                    <a:pt x="147711" y="28135"/>
                                  </a:cubicBezTo>
                                  <a:cubicBezTo>
                                    <a:pt x="165433" y="6868"/>
                                    <a:pt x="163649" y="9614"/>
                                    <a:pt x="18288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 name="Freeform 74"/>
                          <wps:cNvSpPr>
                            <a:spLocks/>
                          </wps:cNvSpPr>
                          <wps:spPr bwMode="auto">
                            <a:xfrm flipH="1">
                              <a:off x="9490" y="13620"/>
                              <a:ext cx="168" cy="144"/>
                            </a:xfrm>
                            <a:custGeom>
                              <a:avLst/>
                              <a:gdLst>
                                <a:gd name="T0" fmla="*/ 0 w 182880"/>
                                <a:gd name="T1" fmla="*/ 0 h 168812"/>
                                <a:gd name="T2" fmla="*/ 0 w 182880"/>
                                <a:gd name="T3" fmla="*/ 0 h 168812"/>
                                <a:gd name="T4" fmla="*/ 0 w 182880"/>
                                <a:gd name="T5" fmla="*/ 0 h 168812"/>
                                <a:gd name="T6" fmla="*/ 0 w 182880"/>
                                <a:gd name="T7" fmla="*/ 0 h 168812"/>
                                <a:gd name="T8" fmla="*/ 0 w 182880"/>
                                <a:gd name="T9" fmla="*/ 0 h 168812"/>
                                <a:gd name="T10" fmla="*/ 0 w 182880"/>
                                <a:gd name="T11" fmla="*/ 0 h 168812"/>
                                <a:gd name="T12" fmla="*/ 0 w 182880"/>
                                <a:gd name="T13" fmla="*/ 0 h 1688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880" h="168812">
                                  <a:moveTo>
                                    <a:pt x="0" y="168812"/>
                                  </a:moveTo>
                                  <a:cubicBezTo>
                                    <a:pt x="11723" y="164123"/>
                                    <a:pt x="24132" y="160876"/>
                                    <a:pt x="35169" y="154744"/>
                                  </a:cubicBezTo>
                                  <a:cubicBezTo>
                                    <a:pt x="48097" y="147562"/>
                                    <a:pt x="74671" y="125057"/>
                                    <a:pt x="84406" y="112541"/>
                                  </a:cubicBezTo>
                                  <a:cubicBezTo>
                                    <a:pt x="94786" y="99195"/>
                                    <a:pt x="100586" y="82293"/>
                                    <a:pt x="112541" y="70338"/>
                                  </a:cubicBezTo>
                                  <a:cubicBezTo>
                                    <a:pt x="119575" y="63304"/>
                                    <a:pt x="127275" y="56878"/>
                                    <a:pt x="133643" y="49236"/>
                                  </a:cubicBezTo>
                                  <a:cubicBezTo>
                                    <a:pt x="139055" y="42742"/>
                                    <a:pt x="142299" y="34629"/>
                                    <a:pt x="147711" y="28135"/>
                                  </a:cubicBezTo>
                                  <a:cubicBezTo>
                                    <a:pt x="165433" y="6868"/>
                                    <a:pt x="163649" y="9614"/>
                                    <a:pt x="18288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Freeform 62"/>
                          <wps:cNvSpPr>
                            <a:spLocks/>
                          </wps:cNvSpPr>
                          <wps:spPr bwMode="auto">
                            <a:xfrm>
                              <a:off x="10030" y="13260"/>
                              <a:ext cx="32" cy="302"/>
                            </a:xfrm>
                            <a:custGeom>
                              <a:avLst/>
                              <a:gdLst>
                                <a:gd name="T0" fmla="*/ 0 w 35208"/>
                                <a:gd name="T1" fmla="*/ 0 h 351692"/>
                                <a:gd name="T2" fmla="*/ 0 w 35208"/>
                                <a:gd name="T3" fmla="*/ 0 h 351692"/>
                                <a:gd name="T4" fmla="*/ 0 w 35208"/>
                                <a:gd name="T5" fmla="*/ 0 h 351692"/>
                                <a:gd name="T6" fmla="*/ 0 w 35208"/>
                                <a:gd name="T7" fmla="*/ 0 h 351692"/>
                                <a:gd name="T8" fmla="*/ 0 w 35208"/>
                                <a:gd name="T9" fmla="*/ 0 h 351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208" h="351692">
                                  <a:moveTo>
                                    <a:pt x="0" y="0"/>
                                  </a:moveTo>
                                  <a:cubicBezTo>
                                    <a:pt x="2345" y="28135"/>
                                    <a:pt x="4078" y="56328"/>
                                    <a:pt x="7034" y="84406"/>
                                  </a:cubicBezTo>
                                  <a:cubicBezTo>
                                    <a:pt x="9620" y="108973"/>
                                    <a:pt x="16904" y="150657"/>
                                    <a:pt x="21102" y="175846"/>
                                  </a:cubicBezTo>
                                  <a:cubicBezTo>
                                    <a:pt x="23447" y="211015"/>
                                    <a:pt x="24945" y="246251"/>
                                    <a:pt x="28136" y="281353"/>
                                  </a:cubicBezTo>
                                  <a:cubicBezTo>
                                    <a:pt x="36164" y="369661"/>
                                    <a:pt x="35169" y="300389"/>
                                    <a:pt x="35169" y="35169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00" name="Group 225"/>
                          <wpg:cNvGrpSpPr>
                            <a:grpSpLocks/>
                          </wpg:cNvGrpSpPr>
                          <wpg:grpSpPr bwMode="auto">
                            <a:xfrm>
                              <a:off x="10150" y="13260"/>
                              <a:ext cx="288" cy="306"/>
                              <a:chOff x="-25422" y="0"/>
                              <a:chExt cx="183027" cy="194733"/>
                            </a:xfrm>
                          </wpg:grpSpPr>
                          <wps:wsp>
                            <wps:cNvPr id="201" name="Freeform 6"/>
                            <wps:cNvSpPr>
                              <a:spLocks/>
                            </wps:cNvSpPr>
                            <wps:spPr bwMode="auto">
                              <a:xfrm>
                                <a:off x="106680" y="0"/>
                                <a:ext cx="16963" cy="194733"/>
                              </a:xfrm>
                              <a:custGeom>
                                <a:avLst/>
                                <a:gdLst>
                                  <a:gd name="T0" fmla="*/ 16963 w 16963"/>
                                  <a:gd name="T1" fmla="*/ 194733 h 194733"/>
                                  <a:gd name="T2" fmla="*/ 30 w 16963"/>
                                  <a:gd name="T3" fmla="*/ 42333 h 194733"/>
                                  <a:gd name="T4" fmla="*/ 8496 w 16963"/>
                                  <a:gd name="T5" fmla="*/ 0 h 194733"/>
                                  <a:gd name="T6" fmla="*/ 0 60000 65536"/>
                                  <a:gd name="T7" fmla="*/ 0 60000 65536"/>
                                  <a:gd name="T8" fmla="*/ 0 60000 65536"/>
                                </a:gdLst>
                                <a:ahLst/>
                                <a:cxnLst>
                                  <a:cxn ang="T6">
                                    <a:pos x="T0" y="T1"/>
                                  </a:cxn>
                                  <a:cxn ang="T7">
                                    <a:pos x="T2" y="T3"/>
                                  </a:cxn>
                                  <a:cxn ang="T8">
                                    <a:pos x="T4" y="T5"/>
                                  </a:cxn>
                                </a:cxnLst>
                                <a:rect l="0" t="0" r="r" b="b"/>
                                <a:pathLst>
                                  <a:path w="16963" h="194733">
                                    <a:moveTo>
                                      <a:pt x="16963" y="194733"/>
                                    </a:moveTo>
                                    <a:cubicBezTo>
                                      <a:pt x="11319" y="143933"/>
                                      <a:pt x="2250" y="93397"/>
                                      <a:pt x="30" y="42333"/>
                                    </a:cubicBezTo>
                                    <a:cubicBezTo>
                                      <a:pt x="-595" y="27956"/>
                                      <a:pt x="8496" y="0"/>
                                      <a:pt x="8496"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 name="Freeform 224"/>
                            <wps:cNvSpPr>
                              <a:spLocks/>
                            </wps:cNvSpPr>
                            <wps:spPr bwMode="auto">
                              <a:xfrm>
                                <a:off x="-25422" y="17145"/>
                                <a:ext cx="183027" cy="127000"/>
                              </a:xfrm>
                              <a:custGeom>
                                <a:avLst/>
                                <a:gdLst>
                                  <a:gd name="T0" fmla="*/ 5227 w 183027"/>
                                  <a:gd name="T1" fmla="*/ 0 h 127000"/>
                                  <a:gd name="T2" fmla="*/ 39093 w 183027"/>
                                  <a:gd name="T3" fmla="*/ 127000 h 127000"/>
                                  <a:gd name="T4" fmla="*/ 98360 w 183027"/>
                                  <a:gd name="T5" fmla="*/ 118533 h 127000"/>
                                  <a:gd name="T6" fmla="*/ 157627 w 183027"/>
                                  <a:gd name="T7" fmla="*/ 101600 h 127000"/>
                                  <a:gd name="T8" fmla="*/ 183027 w 183027"/>
                                  <a:gd name="T9" fmla="*/ 101600 h 127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027" h="127000">
                                    <a:moveTo>
                                      <a:pt x="5227" y="0"/>
                                    </a:moveTo>
                                    <a:cubicBezTo>
                                      <a:pt x="7674" y="34256"/>
                                      <a:pt x="-22386" y="127000"/>
                                      <a:pt x="39093" y="127000"/>
                                    </a:cubicBezTo>
                                    <a:cubicBezTo>
                                      <a:pt x="59049" y="127000"/>
                                      <a:pt x="78604" y="121355"/>
                                      <a:pt x="98360" y="118533"/>
                                    </a:cubicBezTo>
                                    <a:cubicBezTo>
                                      <a:pt x="116450" y="112503"/>
                                      <a:pt x="139027" y="104257"/>
                                      <a:pt x="157627" y="101600"/>
                                    </a:cubicBezTo>
                                    <a:cubicBezTo>
                                      <a:pt x="166009" y="100403"/>
                                      <a:pt x="174560" y="101600"/>
                                      <a:pt x="183027" y="1016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3" name="Freeform 2"/>
                          <wps:cNvSpPr>
                            <a:spLocks/>
                          </wps:cNvSpPr>
                          <wps:spPr bwMode="auto">
                            <a:xfrm>
                              <a:off x="8637" y="13283"/>
                              <a:ext cx="174" cy="297"/>
                            </a:xfrm>
                            <a:custGeom>
                              <a:avLst/>
                              <a:gdLst>
                                <a:gd name="T0" fmla="*/ 0 w 110531"/>
                                <a:gd name="T1" fmla="*/ 204 h 188445"/>
                                <a:gd name="T2" fmla="*/ 13 w 110531"/>
                                <a:gd name="T3" fmla="*/ 284 h 188445"/>
                                <a:gd name="T4" fmla="*/ 133 w 110531"/>
                                <a:gd name="T5" fmla="*/ 284 h 188445"/>
                                <a:gd name="T6" fmla="*/ 173 w 110531"/>
                                <a:gd name="T7" fmla="*/ 244 h 188445"/>
                                <a:gd name="T8" fmla="*/ 120 w 110531"/>
                                <a:gd name="T9" fmla="*/ 124 h 188445"/>
                                <a:gd name="T10" fmla="*/ 80 w 110531"/>
                                <a:gd name="T11" fmla="*/ 97 h 188445"/>
                                <a:gd name="T12" fmla="*/ 27 w 110531"/>
                                <a:gd name="T13" fmla="*/ 83 h 188445"/>
                                <a:gd name="T14" fmla="*/ 147 w 110531"/>
                                <a:gd name="T15" fmla="*/ 17 h 188445"/>
                                <a:gd name="T16" fmla="*/ 160 w 110531"/>
                                <a:gd name="T17" fmla="*/ 17 h 1884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31" h="188445">
                                  <a:moveTo>
                                    <a:pt x="0" y="129175"/>
                                  </a:moveTo>
                                  <a:cubicBezTo>
                                    <a:pt x="2822" y="146108"/>
                                    <a:pt x="-50" y="165070"/>
                                    <a:pt x="8467" y="179975"/>
                                  </a:cubicBezTo>
                                  <a:cubicBezTo>
                                    <a:pt x="19342" y="199006"/>
                                    <a:pt x="84330" y="180031"/>
                                    <a:pt x="84667" y="179975"/>
                                  </a:cubicBezTo>
                                  <a:cubicBezTo>
                                    <a:pt x="93134" y="171508"/>
                                    <a:pt x="108876" y="166489"/>
                                    <a:pt x="110067" y="154575"/>
                                  </a:cubicBezTo>
                                  <a:cubicBezTo>
                                    <a:pt x="113349" y="121755"/>
                                    <a:pt x="98956" y="96580"/>
                                    <a:pt x="76200" y="78375"/>
                                  </a:cubicBezTo>
                                  <a:cubicBezTo>
                                    <a:pt x="68254" y="72018"/>
                                    <a:pt x="60153" y="65450"/>
                                    <a:pt x="50800" y="61442"/>
                                  </a:cubicBezTo>
                                  <a:cubicBezTo>
                                    <a:pt x="40105" y="56858"/>
                                    <a:pt x="28223" y="55797"/>
                                    <a:pt x="16934" y="52975"/>
                                  </a:cubicBezTo>
                                  <a:cubicBezTo>
                                    <a:pt x="29286" y="-21141"/>
                                    <a:pt x="8173" y="1202"/>
                                    <a:pt x="93134" y="10642"/>
                                  </a:cubicBezTo>
                                  <a:cubicBezTo>
                                    <a:pt x="95939" y="10954"/>
                                    <a:pt x="98778" y="10642"/>
                                    <a:pt x="101600" y="10642"/>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04" name="Group 225"/>
                          <wpg:cNvGrpSpPr>
                            <a:grpSpLocks/>
                          </wpg:cNvGrpSpPr>
                          <wpg:grpSpPr bwMode="auto">
                            <a:xfrm>
                              <a:off x="9532" y="13800"/>
                              <a:ext cx="288" cy="306"/>
                              <a:chOff x="-25422" y="0"/>
                              <a:chExt cx="183027" cy="194733"/>
                            </a:xfrm>
                          </wpg:grpSpPr>
                          <wps:wsp>
                            <wps:cNvPr id="205" name="Freeform 6"/>
                            <wps:cNvSpPr>
                              <a:spLocks/>
                            </wps:cNvSpPr>
                            <wps:spPr bwMode="auto">
                              <a:xfrm>
                                <a:off x="106680" y="0"/>
                                <a:ext cx="16963" cy="194733"/>
                              </a:xfrm>
                              <a:custGeom>
                                <a:avLst/>
                                <a:gdLst>
                                  <a:gd name="T0" fmla="*/ 16963 w 16963"/>
                                  <a:gd name="T1" fmla="*/ 194733 h 194733"/>
                                  <a:gd name="T2" fmla="*/ 30 w 16963"/>
                                  <a:gd name="T3" fmla="*/ 42333 h 194733"/>
                                  <a:gd name="T4" fmla="*/ 8496 w 16963"/>
                                  <a:gd name="T5" fmla="*/ 0 h 194733"/>
                                  <a:gd name="T6" fmla="*/ 0 60000 65536"/>
                                  <a:gd name="T7" fmla="*/ 0 60000 65536"/>
                                  <a:gd name="T8" fmla="*/ 0 60000 65536"/>
                                </a:gdLst>
                                <a:ahLst/>
                                <a:cxnLst>
                                  <a:cxn ang="T6">
                                    <a:pos x="T0" y="T1"/>
                                  </a:cxn>
                                  <a:cxn ang="T7">
                                    <a:pos x="T2" y="T3"/>
                                  </a:cxn>
                                  <a:cxn ang="T8">
                                    <a:pos x="T4" y="T5"/>
                                  </a:cxn>
                                </a:cxnLst>
                                <a:rect l="0" t="0" r="r" b="b"/>
                                <a:pathLst>
                                  <a:path w="16963" h="194733">
                                    <a:moveTo>
                                      <a:pt x="16963" y="194733"/>
                                    </a:moveTo>
                                    <a:cubicBezTo>
                                      <a:pt x="11319" y="143933"/>
                                      <a:pt x="2250" y="93397"/>
                                      <a:pt x="30" y="42333"/>
                                    </a:cubicBezTo>
                                    <a:cubicBezTo>
                                      <a:pt x="-595" y="27956"/>
                                      <a:pt x="8496" y="0"/>
                                      <a:pt x="8496"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224"/>
                            <wps:cNvSpPr>
                              <a:spLocks/>
                            </wps:cNvSpPr>
                            <wps:spPr bwMode="auto">
                              <a:xfrm>
                                <a:off x="-25422" y="17145"/>
                                <a:ext cx="183027" cy="127000"/>
                              </a:xfrm>
                              <a:custGeom>
                                <a:avLst/>
                                <a:gdLst>
                                  <a:gd name="T0" fmla="*/ 5227 w 183027"/>
                                  <a:gd name="T1" fmla="*/ 0 h 127000"/>
                                  <a:gd name="T2" fmla="*/ 39093 w 183027"/>
                                  <a:gd name="T3" fmla="*/ 127000 h 127000"/>
                                  <a:gd name="T4" fmla="*/ 98360 w 183027"/>
                                  <a:gd name="T5" fmla="*/ 118533 h 127000"/>
                                  <a:gd name="T6" fmla="*/ 157627 w 183027"/>
                                  <a:gd name="T7" fmla="*/ 101600 h 127000"/>
                                  <a:gd name="T8" fmla="*/ 183027 w 183027"/>
                                  <a:gd name="T9" fmla="*/ 101600 h 127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027" h="127000">
                                    <a:moveTo>
                                      <a:pt x="5227" y="0"/>
                                    </a:moveTo>
                                    <a:cubicBezTo>
                                      <a:pt x="7674" y="34256"/>
                                      <a:pt x="-22386" y="127000"/>
                                      <a:pt x="39093" y="127000"/>
                                    </a:cubicBezTo>
                                    <a:cubicBezTo>
                                      <a:pt x="59049" y="127000"/>
                                      <a:pt x="78604" y="121355"/>
                                      <a:pt x="98360" y="118533"/>
                                    </a:cubicBezTo>
                                    <a:cubicBezTo>
                                      <a:pt x="116450" y="112503"/>
                                      <a:pt x="139027" y="104257"/>
                                      <a:pt x="157627" y="101600"/>
                                    </a:cubicBezTo>
                                    <a:cubicBezTo>
                                      <a:pt x="166009" y="100403"/>
                                      <a:pt x="174560" y="101600"/>
                                      <a:pt x="183027" y="1016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7" name="Freeform 2"/>
                          <wps:cNvSpPr>
                            <a:spLocks/>
                          </wps:cNvSpPr>
                          <wps:spPr bwMode="auto">
                            <a:xfrm>
                              <a:off x="9050" y="13800"/>
                              <a:ext cx="174" cy="297"/>
                            </a:xfrm>
                            <a:custGeom>
                              <a:avLst/>
                              <a:gdLst>
                                <a:gd name="T0" fmla="*/ 0 w 110531"/>
                                <a:gd name="T1" fmla="*/ 204 h 188445"/>
                                <a:gd name="T2" fmla="*/ 13 w 110531"/>
                                <a:gd name="T3" fmla="*/ 284 h 188445"/>
                                <a:gd name="T4" fmla="*/ 133 w 110531"/>
                                <a:gd name="T5" fmla="*/ 284 h 188445"/>
                                <a:gd name="T6" fmla="*/ 173 w 110531"/>
                                <a:gd name="T7" fmla="*/ 244 h 188445"/>
                                <a:gd name="T8" fmla="*/ 120 w 110531"/>
                                <a:gd name="T9" fmla="*/ 124 h 188445"/>
                                <a:gd name="T10" fmla="*/ 80 w 110531"/>
                                <a:gd name="T11" fmla="*/ 97 h 188445"/>
                                <a:gd name="T12" fmla="*/ 27 w 110531"/>
                                <a:gd name="T13" fmla="*/ 83 h 188445"/>
                                <a:gd name="T14" fmla="*/ 147 w 110531"/>
                                <a:gd name="T15" fmla="*/ 17 h 188445"/>
                                <a:gd name="T16" fmla="*/ 160 w 110531"/>
                                <a:gd name="T17" fmla="*/ 17 h 1884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31" h="188445">
                                  <a:moveTo>
                                    <a:pt x="0" y="129175"/>
                                  </a:moveTo>
                                  <a:cubicBezTo>
                                    <a:pt x="2822" y="146108"/>
                                    <a:pt x="-50" y="165070"/>
                                    <a:pt x="8467" y="179975"/>
                                  </a:cubicBezTo>
                                  <a:cubicBezTo>
                                    <a:pt x="19342" y="199006"/>
                                    <a:pt x="84330" y="180031"/>
                                    <a:pt x="84667" y="179975"/>
                                  </a:cubicBezTo>
                                  <a:cubicBezTo>
                                    <a:pt x="93134" y="171508"/>
                                    <a:pt x="108876" y="166489"/>
                                    <a:pt x="110067" y="154575"/>
                                  </a:cubicBezTo>
                                  <a:cubicBezTo>
                                    <a:pt x="113349" y="121755"/>
                                    <a:pt x="98956" y="96580"/>
                                    <a:pt x="76200" y="78375"/>
                                  </a:cubicBezTo>
                                  <a:cubicBezTo>
                                    <a:pt x="68254" y="72018"/>
                                    <a:pt x="60153" y="65450"/>
                                    <a:pt x="50800" y="61442"/>
                                  </a:cubicBezTo>
                                  <a:cubicBezTo>
                                    <a:pt x="40105" y="56858"/>
                                    <a:pt x="28223" y="55797"/>
                                    <a:pt x="16934" y="52975"/>
                                  </a:cubicBezTo>
                                  <a:cubicBezTo>
                                    <a:pt x="29286" y="-21141"/>
                                    <a:pt x="8173" y="1202"/>
                                    <a:pt x="93134" y="10642"/>
                                  </a:cubicBezTo>
                                  <a:cubicBezTo>
                                    <a:pt x="95939" y="10954"/>
                                    <a:pt x="98778" y="10642"/>
                                    <a:pt x="101600" y="10642"/>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8" name="Rectangle 21"/>
                        <wps:cNvSpPr>
                          <a:spLocks noChangeArrowheads="1"/>
                        </wps:cNvSpPr>
                        <wps:spPr bwMode="auto">
                          <a:xfrm>
                            <a:off x="8183" y="13187"/>
                            <a:ext cx="2420" cy="1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351.95pt;margin-top:1pt;width:120.95pt;height:54pt;z-index:251673088" coordorigin="8183,13187" coordsize="24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">
                <v:group id="Group 247" o:spid="_x0000_s1027" style="position:absolute;left:8500;top:13260;width:1801;height:846" coordorigin="8637,13260" coordsize="180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56" o:spid="_x0000_s1028" style="position:absolute;left:9020;top:13350;width:161;height:133" coordsize="175847,15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4" o:spid="_x0000_s1029" style="position:absolute;left:98425;width:0;height:154745;visibility:visible;mso-wrap-style:square;v-text-anchor:middle" coordsize="0,15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V48QA&#10;AADcAAAADwAAAGRycy9kb3ducmV2LnhtbERPTWvCQBC9C/6HZYTedBMLxURXEWkhlPZgbEFvQ3aa&#10;hO7OhuzWxH/fLRS8zeN9zmY3WiOu1PvWsYJ0kYAgrpxuuVbwcXqZr0D4gKzROCYFN/Kw204nG8y1&#10;G/hI1zLUIoawz1FBE0KXS+mrhiz6heuII/fleoshwr6Wuschhlsjl0nyJC22HBsa7OjQUPVd/lgF&#10;lzAWj+XlvRzS1+fPN2OKW5qdlXqYjfs1iEBjuIv/3YWO87Ml/D0TL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ePEAAAA3AAAAA8AAAAAAAAAAAAAAAAAmAIAAGRycy9k&#10;b3ducmV2LnhtbFBLBQYAAAAABAAEAPUAAACJAwAAAAA=&#10;" path="m,l,154745e" filled="f" strokeweight="2pt">
                      <v:path arrowok="t" o:connecttype="custom" o:connectlocs="0,0;0,154745" o:connectangles="0,0"/>
                    </v:shape>
                    <v:shape id="Freeform 55" o:spid="_x0000_s1030" style="position:absolute;top:70485;width:175847;height:21769;visibility:visible;mso-wrap-style:square;v-text-anchor:middle" coordsize="175847,2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v+8IA&#10;AADcAAAADwAAAGRycy9kb3ducmV2LnhtbERPS2vCQBC+F/wPywi91Y0tlBpdRbQFD6XQGD0P2TEJ&#10;ZmfjPjT9991Cwdt8fM9ZrAbTiSs531pWMJ1kIIgrq1uuFZT7j6c3ED4ga+wsk4If8rBajh4WmGt7&#10;42+6FqEWKYR9jgqaEPpcSl81ZNBPbE+cuJN1BkOCrpba4S2Fm04+Z9mrNNhyamiwp01D1bmIRkHc&#10;ujisi8+vy+5YUqkPcfOeRaUex8N6DiLQEO7if/dOp/mzF/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y/7wgAAANwAAAAPAAAAAAAAAAAAAAAAAJgCAABkcnMvZG93&#10;bnJldi54bWxQSwUGAAAAAAQABAD1AAAAhwMAAAAA&#10;" path="m,c18757,2345,37673,3653,56271,7034v46309,8419,-8525,9439,56271,14067c133590,22604,154745,21101,175847,21101e" filled="f" strokeweight="2pt">
                      <v:path arrowok="t" o:connecttype="custom" o:connectlocs="0,0;56271,7034;112542,21101;175847,21101" o:connectangles="0,0,0,0"/>
                    </v:shape>
                  </v:group>
                  <v:shape id="Freeform 58" o:spid="_x0000_s1031" style="position:absolute;left:9366;top:13297;width:143;height:253;visibility:visible;mso-wrap-style:square;v-text-anchor:middle" coordsize="156515,29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wb8A&#10;AADcAAAADwAAAGRycy9kb3ducmV2LnhtbERPzYrCMBC+L/gOYQRva6qIuF2jFGEX8ab2AYZm2lSb&#10;SWliW9/eLCx4m4/vd7b70Taip87XjhUs5gkI4sLpmisF+fXncwPCB2SNjWNS8CQP+93kY4updgOf&#10;qb+ESsQQ9ikqMCG0qZS+MGTRz11LHLnSdRZDhF0ldYdDDLeNXCbJWlqsOTYYbOlgqLhfHlbBCUu+&#10;m1t25byk/Hksf7OhXyo1m47ZN4hAY3iL/91HHed/reDvmXiB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1P/BvwAAANwAAAAPAAAAAAAAAAAAAAAAAJgCAABkcnMvZG93bnJl&#10;di54bWxQSwUGAAAAAAQABAD1AAAAhAMAAAAA&#10;" path="m156515,7034c119001,4689,81560,,43973,,36559,,28662,2402,22872,7034,16271,12315,13493,21101,8804,28135v-6663,26652,-15933,48692,,77372c13896,114673,27561,114886,36939,119575v11723,-2345,23976,-2836,35170,-7034c80024,109573,86716,103886,93210,98474v11695,-9745,28659,-27556,35169,-42204c134401,42719,146043,-319,142447,14067v-2345,9379,-4378,18841,-7034,28136c133376,49332,128585,55893,128379,63304v-2148,77342,,154745,,232117e" filled="f" strokeweight="2pt">
                    <v:path arrowok="t" o:connecttype="custom" o:connectlocs="0,0;0,0;0,0;0,0;0,0;0,0;0,0;0,0;0,0;0,0;0,0;0,0;0,0" o:connectangles="0,0,0,0,0,0,0,0,0,0,0,0,0"/>
                  </v:shape>
                  <v:shape id="Freeform 59" o:spid="_x0000_s1032" style="position:absolute;left:9663;top:13344;width:129;height:7;visibility:visible;mso-wrap-style:square;v-text-anchor:middle" coordsize="140677,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8nsUA&#10;AADcAAAADwAAAGRycy9kb3ducmV2LnhtbERPS2vCQBC+F/wPywheim5qUWzqJoiltFU8+Lj0NmSn&#10;STA7G7KrJvn1XaHQ23x8z1mmranElRpXWlbwNIlAEGdWl5wrOB3fxwsQziNrrCyTgo4cpMngYYmx&#10;tjfe0/XgcxFC2MWooPC+jqV0WUEG3cTWxIH7sY1BH2CTS93gLYSbSk6jaC4NlhwaCqxpXVB2PlyM&#10;gt1HtzXrE3ebnunt6/u5nz62vVKjYbt6BeGp9f/iP/enDvNfZnB/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PyexQAAANwAAAAPAAAAAAAAAAAAAAAAAJgCAABkcnMv&#10;ZG93bnJldi54bWxQSwUGAAAAAAQABAD1AAAAigMAAAAA&#10;" path="m,l140677,7034e" filled="f" strokeweight="2pt">
                    <v:path arrowok="t" o:connecttype="custom" o:connectlocs="0,0;0,0" o:connectangles="0,0"/>
                  </v:shape>
                  <v:shape id="Freeform 60" o:spid="_x0000_s1033" style="position:absolute;left:9698;top:13481;width:129;height:6;visibility:visible;mso-wrap-style:square;v-text-anchor:middle" coordsize="140677,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i6cQA&#10;AADcAAAADwAAAGRycy9kb3ducmV2LnhtbERPTWvCQBC9C/6HZQq9SN2oIDbNRkQp2pYeTL30NmSn&#10;SWh2NmRXTfLruwXB2zze5yTrztTiQq2rLCuYTSMQxLnVFRcKTl+vTysQziNrrC2Tgp4crNPxKMFY&#10;2ysf6ZL5QoQQdjEqKL1vYildXpJBN7UNceB+bGvQB9gWUrd4DeGmlvMoWkqDFYeGEhvalpT/Zmej&#10;4HPff5jtifv3gWn39r0Y5pNuUOrxodu8gPDU+bv45j7oMP95Cf/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YunEAAAA3AAAAA8AAAAAAAAAAAAAAAAAmAIAAGRycy9k&#10;b3ducmV2LnhtbFBLBQYAAAAABAAEAPUAAACJAwAAAAA=&#10;" path="m,l140677,7034e" filled="f" strokeweight="2pt">
                    <v:path arrowok="t" o:connecttype="custom" o:connectlocs="0,0;0,0" o:connectangles="0,0"/>
                  </v:shape>
                  <v:shape id="Freeform 73" o:spid="_x0000_s1034" style="position:absolute;left:9160;top:13620;width:167;height:145;visibility:visible;mso-wrap-style:square;v-text-anchor:middle" coordsize="182880,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1O8QA&#10;AADcAAAADwAAAGRycy9kb3ducmV2LnhtbERP32vCMBB+H+x/CDfY20zn1M2uUURRBNlALfh6NLe2&#10;rLnUJGr975eB4Nt9fD8vm3amEWdyvras4LWXgCAurK65VJDvly8fIHxA1thYJgVX8jCdPD5kmGp7&#10;4S2dd6EUMYR9igqqENpUSl9UZND3bEscuR/rDIYIXSm1w0sMN43sJ8lIGqw5NlTY0ryi4nd3MgoW&#10;q+/j7O3o7GE/MvVwm+vNevCl1PNTN/sEEagLd/HNvdZx/vgd/p+JF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dTvEAAAA3AAAAA8AAAAAAAAAAAAAAAAAmAIAAGRycy9k&#10;b3ducmV2LnhtbFBLBQYAAAAABAAEAPUAAACJAwAAAAA=&#10;" path="m,168812v11723,-4689,24132,-7936,35169,-14068c48097,147562,74671,125057,84406,112541,94786,99195,100586,82293,112541,70338v7034,-7034,14734,-13460,21102,-21102c139055,42742,142299,34629,147711,28135,165433,6868,163649,9614,182880,e" filled="f" strokeweight="2pt">
                    <v:path arrowok="t" o:connecttype="custom" o:connectlocs="0,0;0,0;0,0;0,0;0,0;0,0;0,0" o:connectangles="0,0,0,0,0,0,0"/>
                  </v:shape>
                  <v:shape id="Freeform 74" o:spid="_x0000_s1035" style="position:absolute;left:9490;top:13620;width:168;height:144;flip:x;visibility:visible;mso-wrap-style:square;v-text-anchor:middle" coordsize="182880,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Z9sMA&#10;AADcAAAADwAAAGRycy9kb3ducmV2LnhtbESPzW7CQAyE75V4h5WReisbeqhIyoIiJFSuDe2hNyvr&#10;/IisN2RdSN++PlTqzdaMZz5v93MYzI2m1Ed2sF5lYIjr6HtuHXycj08bMEmQPQ6RycEPJdjvFg9b&#10;LHy88zvdKmmNhnAq0EEnMhbWprqjgGkVR2LVmjgFFF2n1voJ7xoeBvucZS82YM/a0OFIh47qS/Ud&#10;HDRv5anJ6+tn+pK8rzbn8iBV69zjci5fwQjN8m/+uz55xc+VVp/RC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jZ9sMAAADcAAAADwAAAAAAAAAAAAAAAACYAgAAZHJzL2Rv&#10;d25yZXYueG1sUEsFBgAAAAAEAAQA9QAAAIgDAAAAAA==&#10;" path="m,168812v11723,-4689,24132,-7936,35169,-14068c48097,147562,74671,125057,84406,112541,94786,99195,100586,82293,112541,70338v7034,-7034,14734,-13460,21102,-21102c139055,42742,142299,34629,147711,28135,165433,6868,163649,9614,182880,e" filled="f" strokeweight="2pt">
                    <v:path arrowok="t" o:connecttype="custom" o:connectlocs="0,0;0,0;0,0;0,0;0,0;0,0;0,0" o:connectangles="0,0,0,0,0,0,0"/>
                  </v:shape>
                  <v:shape id="Freeform 62" o:spid="_x0000_s1036" style="position:absolute;left:10030;top:13260;width:32;height:302;visibility:visible;mso-wrap-style:square;v-text-anchor:middle" coordsize="35208,3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npMIA&#10;AADcAAAADwAAAGRycy9kb3ducmV2LnhtbERPTWvCQBC9C/0PyxS86W4tFRNdpSi1ehGMgtchO01C&#10;s7Mhu8b4791Cwds83ucsVr2tRUetrxxreBsrEMS5MxUXGs6nr9EMhA/IBmvHpOFOHlbLl8ECU+Nu&#10;fKQuC4WIIexT1FCG0KRS+rwki37sGuLI/bjWYoiwLaRp8RbDbS0nSk2lxYpjQ4kNrUvKf7Or1ZBs&#10;wzcfqLtvlOrXm/31cviYvGs9fO0/5yAC9eEp/nfvTJyfJPD3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qekwgAAANwAAAAPAAAAAAAAAAAAAAAAAJgCAABkcnMvZG93&#10;bnJldi54bWxQSwUGAAAAAAQABAD1AAAAhwMAAAAA&#10;" path="m,c2345,28135,4078,56328,7034,84406v2586,24567,9870,66251,14068,91440c23447,211015,24945,246251,28136,281353v8028,88308,7033,19036,7033,70339e" filled="f" strokeweight="2pt">
                    <v:path arrowok="t" o:connecttype="custom" o:connectlocs="0,0;0,0;0,0;0,0;0,0" o:connectangles="0,0,0,0,0"/>
                  </v:shape>
                  <v:group id="Group 225" o:spid="_x0000_s1037" style="position:absolute;left:10150;top:13260;width:288;height:306" coordorigin="-25422" coordsize="183027,19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6" o:spid="_x0000_s1038" style="position:absolute;left:106680;width:16963;height:194733;visibility:visible;mso-wrap-style:square;v-text-anchor:middle" coordsize="16963,19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NG8QA&#10;AADcAAAADwAAAGRycy9kb3ducmV2LnhtbESPQWsCMRSE74X+h/AEL0UTPRRZjVIFUcRSXO39kbzu&#10;Lt28bDdRd/99Uyh4HGbmG2ax6lwtbtSGyrOGyViBIDbeVlxouJy3oxmIEJEt1p5JQ08BVsvnpwVm&#10;1t/5RLc8FiJBOGSooYyxyaQMpiSHYewb4uR9+dZhTLItpG3xnuCullOlXqXDitNCiQ1tSjLf+dVp&#10;+DHv6D73Rm12L9X6+HHIuZ/1Wg8H3dscRKQuPsL/7b3VMFU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TRvEAAAA3AAAAA8AAAAAAAAAAAAAAAAAmAIAAGRycy9k&#10;b3ducmV2LnhtbFBLBQYAAAAABAAEAPUAAACJAwAAAAA=&#10;" path="m16963,194733c11319,143933,2250,93397,30,42333,-595,27956,8496,,8496,e" filled="f" strokeweight="2pt">
                      <v:path arrowok="t" o:connecttype="custom" o:connectlocs="16963,194733;30,42333;8496,0" o:connectangles="0,0,0"/>
                    </v:shape>
                    <v:shape id="Freeform 224" o:spid="_x0000_s1039" style="position:absolute;left:-25422;top:17145;width:183027;height:127000;visibility:visible;mso-wrap-style:square;v-text-anchor:middle" coordsize="183027,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CJ8YA&#10;AADcAAAADwAAAGRycy9kb3ducmV2LnhtbESPQWvCQBSE74X+h+UVvIhuTGmRNBsRQS09qY0Hb4/s&#10;azZt9m3Irhr/vVso9DjMzDdMvhhsKy7U+8axgtk0AUFcOd1wraD8XE/mIHxA1tg6JgU38rAoHh9y&#10;zLS78p4uh1CLCGGfoQITQpdJ6StDFv3UdcTR+3K9xRBlX0vd4zXCbSvTJHmVFhuOCwY7Whmqfg5n&#10;q2Dsd5vn8/aFN2R2p3r80Zbl91Gp0dOwfAMRaAj/4b/2u1aQJin8no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CJ8YAAADcAAAADwAAAAAAAAAAAAAAAACYAgAAZHJz&#10;L2Rvd25yZXYueG1sUEsFBgAAAAAEAAQA9QAAAIsDAAAAAA==&#10;" path="m5227,c7674,34256,-22386,127000,39093,127000v19956,,39511,-5645,59267,-8467c116450,112503,139027,104257,157627,101600v8382,-1197,16933,,25400,e" filled="f" strokecolor="black [3213]" strokeweight="2pt">
                      <v:path arrowok="t" o:connecttype="custom" o:connectlocs="5227,0;39093,127000;98360,118533;157627,101600;183027,101600" o:connectangles="0,0,0,0,0"/>
                    </v:shape>
                  </v:group>
                  <v:shape id="Freeform 2" o:spid="_x0000_s1040" style="position:absolute;left:8637;top:13283;width:174;height:297;visibility:visible;mso-wrap-style:square;v-text-anchor:middle" coordsize="110531,18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f8MQA&#10;AADcAAAADwAAAGRycy9kb3ducmV2LnhtbESPzW7CMBCE75V4B2uReit2jdSigEFtaUtviJ8HWMVL&#10;EojXUWyS9O0xUqUeRzPzjWaxGlwtOmpD5dnA80SBIM69rbgwcDx8Pc1AhIhssfZMBn4pwGo5elhg&#10;Zn3PO+r2sRAJwiFDA2WMTSZlyEtyGCa+IU7eybcOY5JtIW2LfYK7WmqlXqTDitNCiQ19lJRf9ldn&#10;4LvutO70rN9MXzfbE6v1u/88G/M4Ht7mICIN8T/81/6xBrSa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3/DEAAAA3AAAAA8AAAAAAAAAAAAAAAAAmAIAAGRycy9k&#10;b3ducmV2LnhtbFBLBQYAAAAABAAEAPUAAACJAwAAAAA=&#10;" path="m,129175v2822,16933,-50,35895,8467,50800c19342,199006,84330,180031,84667,179975v8467,-8467,24209,-13486,25400,-25400c113349,121755,98956,96580,76200,78375,68254,72018,60153,65450,50800,61442,40105,56858,28223,55797,16934,52975,29286,-21141,8173,1202,93134,10642v2805,312,5644,,8466,e" filled="f" strokecolor="black [3213]" strokeweight="2pt">
                    <v:path arrowok="t" o:connecttype="custom" o:connectlocs="0,0;0,0;0,0;0,0;0,0;0,0;0,0;0,0;0,0" o:connectangles="0,0,0,0,0,0,0,0,0"/>
                  </v:shape>
                  <v:group id="Group 225" o:spid="_x0000_s1041" style="position:absolute;left:9532;top:13800;width:288;height:306" coordorigin="-25422" coordsize="183027,19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6" o:spid="_x0000_s1042" style="position:absolute;left:106680;width:16963;height:194733;visibility:visible;mso-wrap-style:square;v-text-anchor:middle" coordsize="16963,19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LGMQA&#10;AADcAAAADwAAAGRycy9kb3ducmV2LnhtbESPQWsCMRSE7wX/Q3iCl6JJhRZZjWKFokhL6ar3R/Lc&#10;Xdy8bDdRd/99Uyj0OMzMN8xi1bla3KgNlWcNTxMFgth4W3Gh4Xh4G89AhIhssfZMGnoKsFoOHhaY&#10;WX/nL7rlsRAJwiFDDWWMTSZlMCU5DBPfECfv7FuHMcm2kLbFe4K7Wk6VepEOK04LJTa0Kclc8qvT&#10;8G0+0J12Rm22j9Xr++c+537Waz0adus5iEhd/A//tXdWw1Q9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xjEAAAA3AAAAA8AAAAAAAAAAAAAAAAAmAIAAGRycy9k&#10;b3ducmV2LnhtbFBLBQYAAAAABAAEAPUAAACJAwAAAAA=&#10;" path="m16963,194733c11319,143933,2250,93397,30,42333,-595,27956,8496,,8496,e" filled="f" strokeweight="2pt">
                      <v:path arrowok="t" o:connecttype="custom" o:connectlocs="16963,194733;30,42333;8496,0" o:connectangles="0,0,0"/>
                    </v:shape>
                    <v:shape id="Freeform 224" o:spid="_x0000_s1043" style="position:absolute;left:-25422;top:17145;width:183027;height:127000;visibility:visible;mso-wrap-style:square;v-text-anchor:middle" coordsize="183027,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EJMYA&#10;AADcAAAADwAAAGRycy9kb3ducmV2LnhtbESPQWvCQBSE74X+h+UVehHd1FKRmI2UQm3xpDEevD2y&#10;z2xs9m3Irpr+e7dQ8DjMzDdMthxsKy7U+8axgpdJAoK4crrhWkG5+xzPQfiArLF1TAp+ycMyf3zI&#10;MNXuylu6FKEWEcI+RQUmhC6V0leGLPqJ64ijd3S9xRBlX0vd4zXCbSunSTKTFhuOCwY7+jBU/RRn&#10;q2DkN6vX89cbr8hsDvVo3Zblaa/U89PwvgARaAj38H/7WyuYJj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vEJMYAAADcAAAADwAAAAAAAAAAAAAAAACYAgAAZHJz&#10;L2Rvd25yZXYueG1sUEsFBgAAAAAEAAQA9QAAAIsDAAAAAA==&#10;" path="m5227,c7674,34256,-22386,127000,39093,127000v19956,,39511,-5645,59267,-8467c116450,112503,139027,104257,157627,101600v8382,-1197,16933,,25400,e" filled="f" strokecolor="black [3213]" strokeweight="2pt">
                      <v:path arrowok="t" o:connecttype="custom" o:connectlocs="5227,0;39093,127000;98360,118533;157627,101600;183027,101600" o:connectangles="0,0,0,0,0"/>
                    </v:shape>
                  </v:group>
                  <v:shape id="Freeform 2" o:spid="_x0000_s1044" style="position:absolute;left:9050;top:13800;width:174;height:297;visibility:visible;mso-wrap-style:square;v-text-anchor:middle" coordsize="110531,18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Z88QA&#10;AADcAAAADwAAAGRycy9kb3ducmV2LnhtbESPwW7CMBBE70j8g7VIvYFdVyooxaC2tMANAf2AVbwk&#10;aeN1FJsk/H1dqRLH0cy80SzXg6tFR22oPBt4nCkQxLm3FRcGvs6f0wWIEJEt1p7JwI0CrFfj0RIz&#10;63s+UneKhUgQDhkaKGNsMilDXpLDMPMNcfIuvnUYk2wLaVvsE9zVUiv1LB1WnBZKbOi9pPzndHUG&#10;tnWndacX/e5pvjtcWG3e/Me3MQ+T4fUFRKQh3sP/7b01oNU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2fPEAAAA3AAAAA8AAAAAAAAAAAAAAAAAmAIAAGRycy9k&#10;b3ducmV2LnhtbFBLBQYAAAAABAAEAPUAAACJAwAAAAA=&#10;" path="m,129175v2822,16933,-50,35895,8467,50800c19342,199006,84330,180031,84667,179975v8467,-8467,24209,-13486,25400,-25400c113349,121755,98956,96580,76200,78375,68254,72018,60153,65450,50800,61442,40105,56858,28223,55797,16934,52975,29286,-21141,8173,1202,93134,10642v2805,312,5644,,8466,e" filled="f" strokecolor="black [3213]" strokeweight="2pt">
                    <v:path arrowok="t" o:connecttype="custom" o:connectlocs="0,0;0,0;0,0;0,0;0,0;0,0;0,0;0,0;0,0" o:connectangles="0,0,0,0,0,0,0,0,0"/>
                  </v:shape>
                </v:group>
                <v:rect id="Rectangle 21" o:spid="_x0000_s1045" style="position:absolute;left:8183;top:13187;width:24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CzcQA&#10;AADcAAAADwAAAGRycy9kb3ducmV2LnhtbERPz2vCMBS+D/wfwhO8DJtUrIzOKDIoeBk4NxneHs1b&#10;W21euiar9b9fDoMdP77f6+1oWzFQ7xvHGtJEgSAunWm40vDxXsyfQPiAbLB1TBru5GG7mTysMTfu&#10;xm80HEMlYgj7HDXUIXS5lL6syaJPXEccuS/XWwwR9pU0Pd5iuG3lQqmVtNhwbKixo5eayuvxx2o4&#10;LOV1WT2eMvWafn5nlyJr5HDWejYdd88gAo3hX/zn3hsNCxXXxj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gs3EAAAA3AAAAA8AAAAAAAAAAAAAAAAAmAIAAGRycy9k&#10;b3ducmV2LnhtbFBLBQYAAAAABAAEAPUAAACJAwAAAAA=&#10;" filled="f" strokeweight="2pt"/>
                <w10:wrap type="tight" side="left"/>
              </v:group>
            </w:pict>
          </mc:Fallback>
        </mc:AlternateContent>
      </w:r>
      <w:r w:rsidR="0002249D">
        <w:t>T:</w:t>
      </w:r>
      <w:r w:rsidR="0002249D">
        <w:tab/>
        <w:t>How much is 5 + 9?</w:t>
      </w:r>
    </w:p>
    <w:p w14:paraId="74818E1A" w14:textId="77777777" w:rsidR="005113B8" w:rsidRDefault="0002249D" w:rsidP="00F145B1">
      <w:pPr>
        <w:pStyle w:val="ny-list-idented"/>
        <w:ind w:right="4060"/>
      </w:pPr>
      <w:r>
        <w:t>S:</w:t>
      </w:r>
      <w:r>
        <w:tab/>
      </w:r>
      <w:r w:rsidR="009D1B9A">
        <w:t>14!</w:t>
      </w:r>
    </w:p>
    <w:p w14:paraId="74818E1B" w14:textId="77777777" w:rsidR="009D1B9A" w:rsidRDefault="009D1B9A" w:rsidP="005113B8">
      <w:pPr>
        <w:pStyle w:val="ny-list-idented"/>
        <w:ind w:right="4060"/>
      </w:pPr>
      <w:r>
        <w:t>T:</w:t>
      </w:r>
      <w:r>
        <w:tab/>
        <w:t xml:space="preserve">Did you solve </w:t>
      </w:r>
      <w:r w:rsidR="0057055F">
        <w:t xml:space="preserve">for </w:t>
      </w:r>
      <w:r>
        <w:t xml:space="preserve">the total using the same way? </w:t>
      </w:r>
      <w:r w:rsidR="004B0635">
        <w:t xml:space="preserve"> </w:t>
      </w:r>
      <w:r>
        <w:t>How did you and your partner solve this?</w:t>
      </w:r>
    </w:p>
    <w:p w14:paraId="74818E1C" w14:textId="77777777" w:rsidR="004B0635" w:rsidRDefault="009D1B9A" w:rsidP="002715C1">
      <w:pPr>
        <w:pStyle w:val="ny-list-idented"/>
        <w:ind w:right="10"/>
      </w:pPr>
      <w:r>
        <w:t>S:</w:t>
      </w:r>
      <w:r>
        <w:tab/>
        <w:t>We used different ways.</w:t>
      </w:r>
      <w:r w:rsidR="004B0635">
        <w:t xml:space="preserve"> </w:t>
      </w:r>
      <w:r>
        <w:t xml:space="preserve"> I </w:t>
      </w:r>
      <w:r w:rsidR="00EB2861">
        <w:t xml:space="preserve">broke apart </w:t>
      </w:r>
      <w:r w:rsidR="00DE1F6D">
        <w:t>the</w:t>
      </w:r>
      <w:r w:rsidR="00EB2861">
        <w:t xml:space="preserve"> </w:t>
      </w:r>
      <w:r>
        <w:t xml:space="preserve">9 </w:t>
      </w:r>
      <w:r w:rsidR="00EB2861">
        <w:t xml:space="preserve">into 5 and 4 </w:t>
      </w:r>
      <w:r>
        <w:t xml:space="preserve">so I could make </w:t>
      </w:r>
      <w:r w:rsidR="00C12642">
        <w:t>ten</w:t>
      </w:r>
      <w:r>
        <w:t xml:space="preserve"> with 5</w:t>
      </w:r>
      <w:r w:rsidR="004D0625">
        <w:t xml:space="preserve"> </w:t>
      </w:r>
      <w:r>
        <w:t>+</w:t>
      </w:r>
      <w:r w:rsidR="004D0625">
        <w:t xml:space="preserve"> </w:t>
      </w:r>
      <w:r>
        <w:t xml:space="preserve">5, and my partner </w:t>
      </w:r>
      <w:r w:rsidR="00EB2861">
        <w:t xml:space="preserve">broke apart </w:t>
      </w:r>
      <w:r>
        <w:t xml:space="preserve">the 5 </w:t>
      </w:r>
      <w:r w:rsidR="00EB2861">
        <w:t xml:space="preserve">into 4 and 1 </w:t>
      </w:r>
      <w:r>
        <w:t xml:space="preserve">so she could make </w:t>
      </w:r>
      <w:r w:rsidR="00C12642">
        <w:t>ten</w:t>
      </w:r>
      <w:r>
        <w:t xml:space="preserve"> with 9 + 1.</w:t>
      </w:r>
      <w:r w:rsidR="00B011D2">
        <w:t xml:space="preserve"> </w:t>
      </w:r>
    </w:p>
    <w:p w14:paraId="74818E1D" w14:textId="5FE50508" w:rsidR="00B011D2" w:rsidRDefault="00B011D2" w:rsidP="00B011D2">
      <w:pPr>
        <w:pStyle w:val="ny-list-idented"/>
      </w:pPr>
      <w:r>
        <w:t>T:</w:t>
      </w:r>
      <w:r>
        <w:tab/>
      </w:r>
      <w:r w:rsidR="00C12642">
        <w:t xml:space="preserve">(Write the students’ solutions on </w:t>
      </w:r>
      <w:r w:rsidR="00AC5CFE">
        <w:t xml:space="preserve">the </w:t>
      </w:r>
      <w:r w:rsidR="00C12642">
        <w:t xml:space="preserve">board, including bonds.)  </w:t>
      </w:r>
      <w:r>
        <w:t xml:space="preserve">So Partner </w:t>
      </w:r>
      <w:proofErr w:type="gramStart"/>
      <w:r>
        <w:t>A</w:t>
      </w:r>
      <w:proofErr w:type="gramEnd"/>
      <w:r>
        <w:t xml:space="preserve"> added 5 + 9 using </w:t>
      </w:r>
      <w:r w:rsidR="00E80ECA">
        <w:br/>
      </w:r>
      <w:r>
        <w:t xml:space="preserve">5 + 5 + 4. </w:t>
      </w:r>
      <w:r w:rsidR="004B0635">
        <w:t xml:space="preserve"> </w:t>
      </w:r>
      <w:proofErr w:type="gramStart"/>
      <w:r>
        <w:t>(</w:t>
      </w:r>
      <w:r w:rsidR="007778E5">
        <w:t xml:space="preserve">Point to </w:t>
      </w:r>
      <w:r w:rsidR="00A828F7">
        <w:t>number bond</w:t>
      </w:r>
      <w:r w:rsidR="007778E5">
        <w:t>.)</w:t>
      </w:r>
      <w:proofErr w:type="gramEnd"/>
      <w:r w:rsidR="007778E5">
        <w:t xml:space="preserve"> </w:t>
      </w:r>
      <w:r w:rsidR="004B0635">
        <w:t xml:space="preserve"> </w:t>
      </w:r>
      <w:r w:rsidR="007778E5">
        <w:t>You’re saying that th</w:t>
      </w:r>
      <w:r w:rsidR="00A828F7">
        <w:t xml:space="preserve">is is the </w:t>
      </w:r>
      <w:r w:rsidR="007778E5">
        <w:t xml:space="preserve">same as Partner B’s work where she added 5 + 9 using 9 + 1 + 4. </w:t>
      </w:r>
      <w:r w:rsidR="004B0635">
        <w:t xml:space="preserve"> </w:t>
      </w:r>
      <w:proofErr w:type="gramStart"/>
      <w:r w:rsidR="007778E5">
        <w:t xml:space="preserve">(Point to </w:t>
      </w:r>
      <w:r w:rsidR="001F3DBC">
        <w:t>number bond</w:t>
      </w:r>
      <w:r w:rsidR="007778E5">
        <w:t>.)</w:t>
      </w:r>
      <w:proofErr w:type="gramEnd"/>
      <w:r w:rsidR="004B0635">
        <w:t xml:space="preserve"> </w:t>
      </w:r>
      <w:r w:rsidR="007778E5">
        <w:t xml:space="preserve"> So 5 + 5 + 4</w:t>
      </w:r>
      <w:r w:rsidR="00A828F7">
        <w:t xml:space="preserve"> is</w:t>
      </w:r>
      <w:r w:rsidR="007778E5">
        <w:t xml:space="preserve"> the same as 9 + 1 + 4</w:t>
      </w:r>
      <w:r w:rsidR="004D0625">
        <w:t>?</w:t>
      </w:r>
      <w:r w:rsidR="00A828F7">
        <w:t xml:space="preserve"> </w:t>
      </w:r>
      <w:r w:rsidR="004B0635">
        <w:t xml:space="preserve"> </w:t>
      </w:r>
      <w:proofErr w:type="gramStart"/>
      <w:r w:rsidR="00A828F7">
        <w:t>(Point to number bonds.)</w:t>
      </w:r>
      <w:proofErr w:type="gramEnd"/>
    </w:p>
    <w:p w14:paraId="74818E1E" w14:textId="77777777" w:rsidR="007778E5" w:rsidRDefault="007778E5" w:rsidP="00917A5A">
      <w:pPr>
        <w:pStyle w:val="ny-list-idented"/>
        <w:ind w:right="10"/>
      </w:pPr>
      <w:r>
        <w:t>S:</w:t>
      </w:r>
      <w:r>
        <w:tab/>
        <w:t>Yes!</w:t>
      </w:r>
    </w:p>
    <w:p w14:paraId="74818E1F" w14:textId="77777777" w:rsidR="009D1B9A" w:rsidRDefault="00407A38" w:rsidP="00917A5A">
      <w:pPr>
        <w:pStyle w:val="ny-list-idented"/>
        <w:ind w:right="10"/>
      </w:pPr>
      <w:r>
        <w:t>T:</w:t>
      </w:r>
      <w:r>
        <w:tab/>
        <w:t xml:space="preserve">Which </w:t>
      </w:r>
      <w:r w:rsidR="009D1B9A">
        <w:t xml:space="preserve">way did you prefer? </w:t>
      </w:r>
      <w:r w:rsidR="004B0635">
        <w:t xml:space="preserve"> </w:t>
      </w:r>
      <w:r w:rsidR="009D1B9A">
        <w:t>Why?</w:t>
      </w:r>
    </w:p>
    <w:p w14:paraId="74818E20" w14:textId="78C1E9E4" w:rsidR="00407A38" w:rsidRDefault="009D1B9A" w:rsidP="00917A5A">
      <w:pPr>
        <w:pStyle w:val="ny-list-idented"/>
        <w:ind w:right="10"/>
      </w:pPr>
      <w:r>
        <w:t>S:</w:t>
      </w:r>
      <w:r>
        <w:tab/>
        <w:t xml:space="preserve">I know 9 is made from 5 and 4, so </w:t>
      </w:r>
      <w:r w:rsidR="00EB2861">
        <w:t>taking apart</w:t>
      </w:r>
      <w:r>
        <w:t xml:space="preserve"> 9 was fast for me.</w:t>
      </w:r>
      <w:r w:rsidR="000D3BB9">
        <w:t xml:space="preserve">  </w:t>
      </w:r>
      <w:r w:rsidR="00D82420">
        <w:sym w:font="Wingdings" w:char="F0E0"/>
      </w:r>
      <w:r w:rsidR="00D82420">
        <w:t xml:space="preserve"> </w:t>
      </w:r>
      <w:r>
        <w:t xml:space="preserve">Making </w:t>
      </w:r>
      <w:r w:rsidR="00AC5CFE">
        <w:t>10</w:t>
      </w:r>
      <w:r>
        <w:t xml:space="preserve"> wi</w:t>
      </w:r>
      <w:r w:rsidR="000D3BB9">
        <w:t xml:space="preserve">th </w:t>
      </w:r>
      <w:r w:rsidR="00AC5CFE">
        <w:t>9</w:t>
      </w:r>
      <w:r w:rsidR="000D3BB9">
        <w:t xml:space="preserve"> was fast and easy for me.  </w:t>
      </w:r>
      <w:r w:rsidR="00407A38">
        <w:t>It’s just 1 away from 10.  It’s easy to take away 1 from a number.</w:t>
      </w:r>
    </w:p>
    <w:p w14:paraId="74818E21" w14:textId="77777777" w:rsidR="00407A38" w:rsidRDefault="00407A38" w:rsidP="00917A5A">
      <w:pPr>
        <w:pStyle w:val="ny-list-idented"/>
        <w:ind w:right="10"/>
      </w:pPr>
      <w:r>
        <w:t>T:</w:t>
      </w:r>
      <w:r>
        <w:tab/>
      </w:r>
      <w:r w:rsidR="009D1B9A">
        <w:t>Do we always have to start with the first addend when we are adding?</w:t>
      </w:r>
    </w:p>
    <w:p w14:paraId="74818E22" w14:textId="77777777" w:rsidR="009D1B9A" w:rsidRDefault="009D1B9A" w:rsidP="00917A5A">
      <w:pPr>
        <w:pStyle w:val="ny-list-idented"/>
        <w:ind w:right="10"/>
      </w:pPr>
      <w:r>
        <w:t>S:</w:t>
      </w:r>
      <w:r>
        <w:tab/>
        <w:t>No.</w:t>
      </w:r>
      <w:r w:rsidR="004B0635">
        <w:t xml:space="preserve"> </w:t>
      </w:r>
      <w:r>
        <w:t xml:space="preserve"> We can add in any order, as long as we add all of the parts.</w:t>
      </w:r>
    </w:p>
    <w:p w14:paraId="74818E23" w14:textId="77777777" w:rsidR="00407A38" w:rsidRDefault="00407A38" w:rsidP="00917A5A">
      <w:pPr>
        <w:pStyle w:val="ny-list-idented"/>
        <w:ind w:right="10"/>
      </w:pPr>
      <w:r>
        <w:t>T:</w:t>
      </w:r>
      <w:r>
        <w:tab/>
      </w:r>
      <w:r w:rsidR="009D1B9A">
        <w:t xml:space="preserve">(Project </w:t>
      </w:r>
      <w:r w:rsidR="009D1B9A" w:rsidRPr="003C24E7">
        <w:t>3</w:t>
      </w:r>
      <w:r w:rsidR="00B011D2" w:rsidRPr="003C24E7">
        <w:t xml:space="preserve"> </w:t>
      </w:r>
      <w:r w:rsidR="009D1B9A" w:rsidRPr="003C24E7">
        <w:t>+</w:t>
      </w:r>
      <w:r w:rsidR="00B011D2" w:rsidRPr="003C24E7">
        <w:t xml:space="preserve"> </w:t>
      </w:r>
      <w:r w:rsidR="009D1B9A" w:rsidRPr="003C24E7">
        <w:t>9</w:t>
      </w:r>
      <w:r w:rsidR="004D0625">
        <w:t>.</w:t>
      </w:r>
      <w:r w:rsidR="009D1B9A">
        <w:t>)</w:t>
      </w:r>
      <w:r w:rsidR="004B0635">
        <w:t xml:space="preserve"> </w:t>
      </w:r>
      <w:r w:rsidR="009D1B9A">
        <w:t xml:space="preserve"> Which number should we start with?</w:t>
      </w:r>
    </w:p>
    <w:p w14:paraId="74818E24" w14:textId="77777777" w:rsidR="009D1B9A" w:rsidRDefault="009D1B9A" w:rsidP="00917A5A">
      <w:pPr>
        <w:pStyle w:val="ny-list-idented"/>
        <w:ind w:right="10"/>
      </w:pPr>
      <w:r>
        <w:t>S:</w:t>
      </w:r>
      <w:r>
        <w:tab/>
        <w:t xml:space="preserve">9, because all we have to do is take the 1 out of 3 to make </w:t>
      </w:r>
      <w:r w:rsidR="00C12642">
        <w:t>ten</w:t>
      </w:r>
      <w:r>
        <w:t>.</w:t>
      </w:r>
    </w:p>
    <w:p w14:paraId="74818E25" w14:textId="05F558E4" w:rsidR="00B011D2" w:rsidRDefault="009D1E30" w:rsidP="00917A5A">
      <w:pPr>
        <w:pStyle w:val="ny-list-idented"/>
        <w:spacing w:before="0"/>
        <w:ind w:right="10"/>
      </w:pPr>
      <w:r>
        <w:rPr>
          <w:noProof/>
        </w:rPr>
        <mc:AlternateContent>
          <mc:Choice Requires="wpg">
            <w:drawing>
              <wp:anchor distT="0" distB="0" distL="114300" distR="114300" simplePos="0" relativeHeight="251647488" behindDoc="0" locked="0" layoutInCell="1" allowOverlap="1" wp14:anchorId="74818EC7" wp14:editId="1C15F8D0">
                <wp:simplePos x="0" y="0"/>
                <wp:positionH relativeFrom="column">
                  <wp:posOffset>4797425</wp:posOffset>
                </wp:positionH>
                <wp:positionV relativeFrom="paragraph">
                  <wp:posOffset>164465</wp:posOffset>
                </wp:positionV>
                <wp:extent cx="1316736" cy="585216"/>
                <wp:effectExtent l="0" t="0" r="17145" b="24765"/>
                <wp:wrapSquare wrapText="left"/>
                <wp:docPr id="1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736" cy="585216"/>
                          <a:chOff x="8915" y="4093"/>
                          <a:chExt cx="2067" cy="920"/>
                        </a:xfrm>
                      </wpg:grpSpPr>
                      <wpg:grpSp>
                        <wpg:cNvPr id="162" name="Group 71"/>
                        <wpg:cNvGrpSpPr>
                          <a:grpSpLocks/>
                        </wpg:cNvGrpSpPr>
                        <wpg:grpSpPr bwMode="auto">
                          <a:xfrm>
                            <a:off x="8915" y="4449"/>
                            <a:ext cx="710" cy="564"/>
                            <a:chOff x="8915" y="4449"/>
                            <a:chExt cx="710" cy="564"/>
                          </a:xfrm>
                        </wpg:grpSpPr>
                        <wps:wsp>
                          <wps:cNvPr id="167" name="Freeform 71"/>
                          <wps:cNvSpPr>
                            <a:spLocks/>
                          </wps:cNvSpPr>
                          <wps:spPr bwMode="auto">
                            <a:xfrm>
                              <a:off x="9593" y="4712"/>
                              <a:ext cx="32" cy="301"/>
                            </a:xfrm>
                            <a:custGeom>
                              <a:avLst/>
                              <a:gdLst>
                                <a:gd name="T0" fmla="*/ 0 w 35208"/>
                                <a:gd name="T1" fmla="*/ 0 h 351692"/>
                                <a:gd name="T2" fmla="*/ 6 w 35208"/>
                                <a:gd name="T3" fmla="*/ 72 h 351692"/>
                                <a:gd name="T4" fmla="*/ 19 w 35208"/>
                                <a:gd name="T5" fmla="*/ 150 h 351692"/>
                                <a:gd name="T6" fmla="*/ 25 w 35208"/>
                                <a:gd name="T7" fmla="*/ 240 h 351692"/>
                                <a:gd name="T8" fmla="*/ 32 w 35208"/>
                                <a:gd name="T9" fmla="*/ 301 h 351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208" h="351692">
                                  <a:moveTo>
                                    <a:pt x="0" y="0"/>
                                  </a:moveTo>
                                  <a:cubicBezTo>
                                    <a:pt x="2345" y="28135"/>
                                    <a:pt x="4078" y="56328"/>
                                    <a:pt x="7034" y="84406"/>
                                  </a:cubicBezTo>
                                  <a:cubicBezTo>
                                    <a:pt x="9620" y="108973"/>
                                    <a:pt x="16904" y="150657"/>
                                    <a:pt x="21102" y="175846"/>
                                  </a:cubicBezTo>
                                  <a:cubicBezTo>
                                    <a:pt x="23447" y="211015"/>
                                    <a:pt x="24945" y="246251"/>
                                    <a:pt x="28136" y="281353"/>
                                  </a:cubicBezTo>
                                  <a:cubicBezTo>
                                    <a:pt x="36164" y="369661"/>
                                    <a:pt x="35169" y="300389"/>
                                    <a:pt x="35169" y="35169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 name="Freeform 72"/>
                          <wps:cNvSpPr>
                            <a:spLocks/>
                          </wps:cNvSpPr>
                          <wps:spPr bwMode="auto">
                            <a:xfrm>
                              <a:off x="8915" y="4648"/>
                              <a:ext cx="225" cy="325"/>
                            </a:xfrm>
                            <a:custGeom>
                              <a:avLst/>
                              <a:gdLst>
                                <a:gd name="T0" fmla="*/ 0 w 246184"/>
                                <a:gd name="T1" fmla="*/ 48 h 379828"/>
                                <a:gd name="T2" fmla="*/ 26 w 246184"/>
                                <a:gd name="T3" fmla="*/ 12 h 379828"/>
                                <a:gd name="T4" fmla="*/ 64 w 246184"/>
                                <a:gd name="T5" fmla="*/ 0 h 379828"/>
                                <a:gd name="T6" fmla="*/ 129 w 246184"/>
                                <a:gd name="T7" fmla="*/ 18 h 379828"/>
                                <a:gd name="T8" fmla="*/ 141 w 246184"/>
                                <a:gd name="T9" fmla="*/ 36 h 379828"/>
                                <a:gd name="T10" fmla="*/ 141 w 246184"/>
                                <a:gd name="T11" fmla="*/ 150 h 379828"/>
                                <a:gd name="T12" fmla="*/ 122 w 246184"/>
                                <a:gd name="T13" fmla="*/ 163 h 379828"/>
                                <a:gd name="T14" fmla="*/ 96 w 246184"/>
                                <a:gd name="T15" fmla="*/ 187 h 379828"/>
                                <a:gd name="T16" fmla="*/ 77 w 246184"/>
                                <a:gd name="T17" fmla="*/ 229 h 379828"/>
                                <a:gd name="T18" fmla="*/ 45 w 246184"/>
                                <a:gd name="T19" fmla="*/ 259 h 379828"/>
                                <a:gd name="T20" fmla="*/ 32 w 246184"/>
                                <a:gd name="T21" fmla="*/ 277 h 379828"/>
                                <a:gd name="T22" fmla="*/ 45 w 246184"/>
                                <a:gd name="T23" fmla="*/ 283 h 379828"/>
                                <a:gd name="T24" fmla="*/ 141 w 246184"/>
                                <a:gd name="T25" fmla="*/ 295 h 379828"/>
                                <a:gd name="T26" fmla="*/ 161 w 246184"/>
                                <a:gd name="T27" fmla="*/ 301 h 379828"/>
                                <a:gd name="T28" fmla="*/ 199 w 246184"/>
                                <a:gd name="T29" fmla="*/ 319 h 379828"/>
                                <a:gd name="T30" fmla="*/ 225 w 246184"/>
                                <a:gd name="T31" fmla="*/ 325 h 3798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6184" h="379828">
                                  <a:moveTo>
                                    <a:pt x="0" y="56271"/>
                                  </a:moveTo>
                                  <a:cubicBezTo>
                                    <a:pt x="9378" y="42203"/>
                                    <a:pt x="14933" y="24630"/>
                                    <a:pt x="28135" y="14068"/>
                                  </a:cubicBezTo>
                                  <a:cubicBezTo>
                                    <a:pt x="39714" y="4805"/>
                                    <a:pt x="70338" y="0"/>
                                    <a:pt x="70338" y="0"/>
                                  </a:cubicBezTo>
                                  <a:cubicBezTo>
                                    <a:pt x="101328" y="4427"/>
                                    <a:pt x="119352" y="-224"/>
                                    <a:pt x="140677" y="21102"/>
                                  </a:cubicBezTo>
                                  <a:cubicBezTo>
                                    <a:pt x="146655" y="27080"/>
                                    <a:pt x="150055" y="35170"/>
                                    <a:pt x="154744" y="42204"/>
                                  </a:cubicBezTo>
                                  <a:cubicBezTo>
                                    <a:pt x="167584" y="93560"/>
                                    <a:pt x="172424" y="100705"/>
                                    <a:pt x="154744" y="175847"/>
                                  </a:cubicBezTo>
                                  <a:cubicBezTo>
                                    <a:pt x="152808" y="184076"/>
                                    <a:pt x="140677" y="185225"/>
                                    <a:pt x="133643" y="189914"/>
                                  </a:cubicBezTo>
                                  <a:cubicBezTo>
                                    <a:pt x="114886" y="246186"/>
                                    <a:pt x="143022" y="180535"/>
                                    <a:pt x="105507" y="218050"/>
                                  </a:cubicBezTo>
                                  <a:cubicBezTo>
                                    <a:pt x="90872" y="232685"/>
                                    <a:pt x="92813" y="250473"/>
                                    <a:pt x="84406" y="267287"/>
                                  </a:cubicBezTo>
                                  <a:cubicBezTo>
                                    <a:pt x="72683" y="290732"/>
                                    <a:pt x="70337" y="288389"/>
                                    <a:pt x="49237" y="302456"/>
                                  </a:cubicBezTo>
                                  <a:cubicBezTo>
                                    <a:pt x="44548" y="309490"/>
                                    <a:pt x="41147" y="317580"/>
                                    <a:pt x="35169" y="323557"/>
                                  </a:cubicBezTo>
                                  <a:cubicBezTo>
                                    <a:pt x="17056" y="341669"/>
                                    <a:pt x="-12518" y="342942"/>
                                    <a:pt x="49237" y="330591"/>
                                  </a:cubicBezTo>
                                  <a:cubicBezTo>
                                    <a:pt x="110082" y="336122"/>
                                    <a:pt x="111248" y="332231"/>
                                    <a:pt x="154744" y="344659"/>
                                  </a:cubicBezTo>
                                  <a:cubicBezTo>
                                    <a:pt x="161873" y="346696"/>
                                    <a:pt x="169214" y="348377"/>
                                    <a:pt x="175846" y="351693"/>
                                  </a:cubicBezTo>
                                  <a:cubicBezTo>
                                    <a:pt x="216950" y="372244"/>
                                    <a:pt x="176794" y="361007"/>
                                    <a:pt x="218049" y="372794"/>
                                  </a:cubicBezTo>
                                  <a:cubicBezTo>
                                    <a:pt x="227344" y="375450"/>
                                    <a:pt x="246184" y="379828"/>
                                    <a:pt x="246184" y="37982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 name="Freeform 73"/>
                          <wps:cNvSpPr>
                            <a:spLocks/>
                          </wps:cNvSpPr>
                          <wps:spPr bwMode="auto">
                            <a:xfrm>
                              <a:off x="9076" y="4449"/>
                              <a:ext cx="167" cy="145"/>
                            </a:xfrm>
                            <a:custGeom>
                              <a:avLst/>
                              <a:gdLst>
                                <a:gd name="T0" fmla="*/ 0 w 182880"/>
                                <a:gd name="T1" fmla="*/ 145 h 168812"/>
                                <a:gd name="T2" fmla="*/ 32 w 182880"/>
                                <a:gd name="T3" fmla="*/ 133 h 168812"/>
                                <a:gd name="T4" fmla="*/ 77 w 182880"/>
                                <a:gd name="T5" fmla="*/ 97 h 168812"/>
                                <a:gd name="T6" fmla="*/ 103 w 182880"/>
                                <a:gd name="T7" fmla="*/ 60 h 168812"/>
                                <a:gd name="T8" fmla="*/ 122 w 182880"/>
                                <a:gd name="T9" fmla="*/ 42 h 168812"/>
                                <a:gd name="T10" fmla="*/ 135 w 182880"/>
                                <a:gd name="T11" fmla="*/ 24 h 168812"/>
                                <a:gd name="T12" fmla="*/ 167 w 182880"/>
                                <a:gd name="T13" fmla="*/ 0 h 1688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880" h="168812">
                                  <a:moveTo>
                                    <a:pt x="0" y="168812"/>
                                  </a:moveTo>
                                  <a:cubicBezTo>
                                    <a:pt x="11723" y="164123"/>
                                    <a:pt x="24132" y="160876"/>
                                    <a:pt x="35169" y="154744"/>
                                  </a:cubicBezTo>
                                  <a:cubicBezTo>
                                    <a:pt x="48097" y="147562"/>
                                    <a:pt x="74671" y="125057"/>
                                    <a:pt x="84406" y="112541"/>
                                  </a:cubicBezTo>
                                  <a:cubicBezTo>
                                    <a:pt x="94786" y="99195"/>
                                    <a:pt x="100586" y="82293"/>
                                    <a:pt x="112541" y="70338"/>
                                  </a:cubicBezTo>
                                  <a:cubicBezTo>
                                    <a:pt x="119575" y="63304"/>
                                    <a:pt x="127275" y="56878"/>
                                    <a:pt x="133643" y="49236"/>
                                  </a:cubicBezTo>
                                  <a:cubicBezTo>
                                    <a:pt x="139055" y="42742"/>
                                    <a:pt x="142299" y="34629"/>
                                    <a:pt x="147711" y="28135"/>
                                  </a:cubicBezTo>
                                  <a:cubicBezTo>
                                    <a:pt x="165433" y="6868"/>
                                    <a:pt x="163649" y="9614"/>
                                    <a:pt x="18288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Freeform 74"/>
                          <wps:cNvSpPr>
                            <a:spLocks/>
                          </wps:cNvSpPr>
                          <wps:spPr bwMode="auto">
                            <a:xfrm flipH="1">
                              <a:off x="9401" y="4516"/>
                              <a:ext cx="168" cy="144"/>
                            </a:xfrm>
                            <a:custGeom>
                              <a:avLst/>
                              <a:gdLst>
                                <a:gd name="T0" fmla="*/ 0 w 182880"/>
                                <a:gd name="T1" fmla="*/ 144 h 168812"/>
                                <a:gd name="T2" fmla="*/ 32 w 182880"/>
                                <a:gd name="T3" fmla="*/ 132 h 168812"/>
                                <a:gd name="T4" fmla="*/ 78 w 182880"/>
                                <a:gd name="T5" fmla="*/ 96 h 168812"/>
                                <a:gd name="T6" fmla="*/ 103 w 182880"/>
                                <a:gd name="T7" fmla="*/ 60 h 168812"/>
                                <a:gd name="T8" fmla="*/ 123 w 182880"/>
                                <a:gd name="T9" fmla="*/ 42 h 168812"/>
                                <a:gd name="T10" fmla="*/ 136 w 182880"/>
                                <a:gd name="T11" fmla="*/ 24 h 168812"/>
                                <a:gd name="T12" fmla="*/ 168 w 182880"/>
                                <a:gd name="T13" fmla="*/ 0 h 1688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880" h="168812">
                                  <a:moveTo>
                                    <a:pt x="0" y="168812"/>
                                  </a:moveTo>
                                  <a:cubicBezTo>
                                    <a:pt x="11723" y="164123"/>
                                    <a:pt x="24132" y="160876"/>
                                    <a:pt x="35169" y="154744"/>
                                  </a:cubicBezTo>
                                  <a:cubicBezTo>
                                    <a:pt x="48097" y="147562"/>
                                    <a:pt x="74671" y="125057"/>
                                    <a:pt x="84406" y="112541"/>
                                  </a:cubicBezTo>
                                  <a:cubicBezTo>
                                    <a:pt x="94786" y="99195"/>
                                    <a:pt x="100586" y="82293"/>
                                    <a:pt x="112541" y="70338"/>
                                  </a:cubicBezTo>
                                  <a:cubicBezTo>
                                    <a:pt x="119575" y="63304"/>
                                    <a:pt x="127275" y="56878"/>
                                    <a:pt x="133643" y="49236"/>
                                  </a:cubicBezTo>
                                  <a:cubicBezTo>
                                    <a:pt x="139055" y="42742"/>
                                    <a:pt x="142299" y="34629"/>
                                    <a:pt x="147711" y="28135"/>
                                  </a:cubicBezTo>
                                  <a:cubicBezTo>
                                    <a:pt x="165433" y="6868"/>
                                    <a:pt x="163649" y="9614"/>
                                    <a:pt x="18288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78" name="Group 76"/>
                        <wpg:cNvGrpSpPr>
                          <a:grpSpLocks/>
                        </wpg:cNvGrpSpPr>
                        <wpg:grpSpPr bwMode="auto">
                          <a:xfrm>
                            <a:off x="9289" y="4093"/>
                            <a:ext cx="1693" cy="329"/>
                            <a:chOff x="9289" y="4093"/>
                            <a:chExt cx="1693" cy="329"/>
                          </a:xfrm>
                        </wpg:grpSpPr>
                        <wpg:grpSp>
                          <wpg:cNvPr id="179" name="Group 61"/>
                          <wpg:cNvGrpSpPr>
                            <a:grpSpLocks/>
                          </wpg:cNvGrpSpPr>
                          <wpg:grpSpPr bwMode="auto">
                            <a:xfrm>
                              <a:off x="9289" y="4097"/>
                              <a:ext cx="1197" cy="304"/>
                              <a:chOff x="0" y="0"/>
                              <a:chExt cx="1310347" cy="354929"/>
                            </a:xfrm>
                          </wpg:grpSpPr>
                          <wps:wsp>
                            <wps:cNvPr id="180" name="Freeform 53"/>
                            <wps:cNvSpPr>
                              <a:spLocks/>
                            </wps:cNvSpPr>
                            <wps:spPr bwMode="auto">
                              <a:xfrm>
                                <a:off x="0" y="0"/>
                                <a:ext cx="225897" cy="354929"/>
                              </a:xfrm>
                              <a:custGeom>
                                <a:avLst/>
                                <a:gdLst>
                                  <a:gd name="T0" fmla="*/ 0 w 225897"/>
                                  <a:gd name="T1" fmla="*/ 19903 h 354929"/>
                                  <a:gd name="T2" fmla="*/ 198782 w 225897"/>
                                  <a:gd name="T3" fmla="*/ 19903 h 354929"/>
                                  <a:gd name="T4" fmla="*/ 145773 w 225897"/>
                                  <a:gd name="T5" fmla="*/ 165677 h 354929"/>
                                  <a:gd name="T6" fmla="*/ 79513 w 225897"/>
                                  <a:gd name="T7" fmla="*/ 152425 h 354929"/>
                                  <a:gd name="T8" fmla="*/ 172278 w 225897"/>
                                  <a:gd name="T9" fmla="*/ 165677 h 354929"/>
                                  <a:gd name="T10" fmla="*/ 185530 w 225897"/>
                                  <a:gd name="T11" fmla="*/ 205434 h 354929"/>
                                  <a:gd name="T12" fmla="*/ 212034 w 225897"/>
                                  <a:gd name="T13" fmla="*/ 245190 h 354929"/>
                                  <a:gd name="T14" fmla="*/ 198782 w 225897"/>
                                  <a:gd name="T15" fmla="*/ 324703 h 354929"/>
                                  <a:gd name="T16" fmla="*/ 13252 w 225897"/>
                                  <a:gd name="T17" fmla="*/ 337956 h 354929"/>
                                  <a:gd name="T18" fmla="*/ 13252 w 225897"/>
                                  <a:gd name="T19" fmla="*/ 258442 h 3549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897" h="354929">
                                    <a:moveTo>
                                      <a:pt x="0" y="19903"/>
                                    </a:moveTo>
                                    <a:cubicBezTo>
                                      <a:pt x="49171" y="10069"/>
                                      <a:pt x="163331" y="-19487"/>
                                      <a:pt x="198782" y="19903"/>
                                    </a:cubicBezTo>
                                    <a:cubicBezTo>
                                      <a:pt x="269147" y="98087"/>
                                      <a:pt x="184819" y="139647"/>
                                      <a:pt x="145773" y="165677"/>
                                    </a:cubicBezTo>
                                    <a:cubicBezTo>
                                      <a:pt x="123686" y="161260"/>
                                      <a:pt x="56989" y="152425"/>
                                      <a:pt x="79513" y="152425"/>
                                    </a:cubicBezTo>
                                    <a:cubicBezTo>
                                      <a:pt x="110749" y="152425"/>
                                      <a:pt x="144340" y="151708"/>
                                      <a:pt x="172278" y="165677"/>
                                    </a:cubicBezTo>
                                    <a:cubicBezTo>
                                      <a:pt x="184772" y="171924"/>
                                      <a:pt x="179283" y="192940"/>
                                      <a:pt x="185530" y="205434"/>
                                    </a:cubicBezTo>
                                    <a:cubicBezTo>
                                      <a:pt x="192653" y="219680"/>
                                      <a:pt x="203199" y="231938"/>
                                      <a:pt x="212034" y="245190"/>
                                    </a:cubicBezTo>
                                    <a:cubicBezTo>
                                      <a:pt x="207617" y="271694"/>
                                      <a:pt x="210798" y="300670"/>
                                      <a:pt x="198782" y="324703"/>
                                    </a:cubicBezTo>
                                    <a:cubicBezTo>
                                      <a:pt x="169984" y="382301"/>
                                      <a:pt x="16954" y="340312"/>
                                      <a:pt x="13252" y="337956"/>
                                    </a:cubicBezTo>
                                    <a:cubicBezTo>
                                      <a:pt x="-9109" y="323726"/>
                                      <a:pt x="13252" y="284947"/>
                                      <a:pt x="13252" y="25844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1" name="Group 56"/>
                            <wpg:cNvGrpSpPr>
                              <a:grpSpLocks/>
                            </wpg:cNvGrpSpPr>
                            <wpg:grpSpPr bwMode="auto">
                              <a:xfrm>
                                <a:off x="427355" y="100965"/>
                                <a:ext cx="175847" cy="154745"/>
                                <a:chOff x="0" y="0"/>
                                <a:chExt cx="175847" cy="154745"/>
                              </a:xfrm>
                            </wpg:grpSpPr>
                            <wps:wsp>
                              <wps:cNvPr id="182" name="Freeform 54"/>
                              <wps:cNvSpPr>
                                <a:spLocks/>
                              </wps:cNvSpPr>
                              <wps:spPr bwMode="auto">
                                <a:xfrm>
                                  <a:off x="98425" y="0"/>
                                  <a:ext cx="0" cy="154745"/>
                                </a:xfrm>
                                <a:custGeom>
                                  <a:avLst/>
                                  <a:gdLst>
                                    <a:gd name="T0" fmla="*/ 0 h 154745"/>
                                    <a:gd name="T1" fmla="*/ 154745 h 154745"/>
                                    <a:gd name="T2" fmla="*/ 0 60000 65536"/>
                                    <a:gd name="T3" fmla="*/ 0 60000 65536"/>
                                  </a:gdLst>
                                  <a:ahLst/>
                                  <a:cxnLst>
                                    <a:cxn ang="T2">
                                      <a:pos x="0" y="T0"/>
                                    </a:cxn>
                                    <a:cxn ang="T3">
                                      <a:pos x="0" y="T1"/>
                                    </a:cxn>
                                  </a:cxnLst>
                                  <a:rect l="0" t="0" r="r" b="b"/>
                                  <a:pathLst>
                                    <a:path h="154745">
                                      <a:moveTo>
                                        <a:pt x="0" y="0"/>
                                      </a:moveTo>
                                      <a:lnTo>
                                        <a:pt x="0" y="1547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Freeform 55"/>
                              <wps:cNvSpPr>
                                <a:spLocks/>
                              </wps:cNvSpPr>
                              <wps:spPr bwMode="auto">
                                <a:xfrm>
                                  <a:off x="0" y="70485"/>
                                  <a:ext cx="175847" cy="21769"/>
                                </a:xfrm>
                                <a:custGeom>
                                  <a:avLst/>
                                  <a:gdLst>
                                    <a:gd name="T0" fmla="*/ 0 w 175847"/>
                                    <a:gd name="T1" fmla="*/ 0 h 21769"/>
                                    <a:gd name="T2" fmla="*/ 56271 w 175847"/>
                                    <a:gd name="T3" fmla="*/ 7034 h 21769"/>
                                    <a:gd name="T4" fmla="*/ 112542 w 175847"/>
                                    <a:gd name="T5" fmla="*/ 21101 h 21769"/>
                                    <a:gd name="T6" fmla="*/ 175847 w 175847"/>
                                    <a:gd name="T7" fmla="*/ 21101 h 217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847" h="21769">
                                      <a:moveTo>
                                        <a:pt x="0" y="0"/>
                                      </a:moveTo>
                                      <a:cubicBezTo>
                                        <a:pt x="18757" y="2345"/>
                                        <a:pt x="37673" y="3653"/>
                                        <a:pt x="56271" y="7034"/>
                                      </a:cubicBezTo>
                                      <a:cubicBezTo>
                                        <a:pt x="102580" y="15453"/>
                                        <a:pt x="47746" y="16473"/>
                                        <a:pt x="112542" y="21101"/>
                                      </a:cubicBezTo>
                                      <a:cubicBezTo>
                                        <a:pt x="133590" y="22604"/>
                                        <a:pt x="154745" y="21101"/>
                                        <a:pt x="175847" y="2110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Freeform 58"/>
                            <wps:cNvSpPr>
                              <a:spLocks/>
                            </wps:cNvSpPr>
                            <wps:spPr bwMode="auto">
                              <a:xfrm>
                                <a:off x="805180" y="38100"/>
                                <a:ext cx="156515" cy="295421"/>
                              </a:xfrm>
                              <a:custGeom>
                                <a:avLst/>
                                <a:gdLst>
                                  <a:gd name="T0" fmla="*/ 156515 w 156515"/>
                                  <a:gd name="T1" fmla="*/ 7034 h 295421"/>
                                  <a:gd name="T2" fmla="*/ 43973 w 156515"/>
                                  <a:gd name="T3" fmla="*/ 0 h 295421"/>
                                  <a:gd name="T4" fmla="*/ 22872 w 156515"/>
                                  <a:gd name="T5" fmla="*/ 7034 h 295421"/>
                                  <a:gd name="T6" fmla="*/ 8804 w 156515"/>
                                  <a:gd name="T7" fmla="*/ 28135 h 295421"/>
                                  <a:gd name="T8" fmla="*/ 8804 w 156515"/>
                                  <a:gd name="T9" fmla="*/ 105507 h 295421"/>
                                  <a:gd name="T10" fmla="*/ 36939 w 156515"/>
                                  <a:gd name="T11" fmla="*/ 119575 h 295421"/>
                                  <a:gd name="T12" fmla="*/ 72109 w 156515"/>
                                  <a:gd name="T13" fmla="*/ 112541 h 295421"/>
                                  <a:gd name="T14" fmla="*/ 93210 w 156515"/>
                                  <a:gd name="T15" fmla="*/ 98474 h 295421"/>
                                  <a:gd name="T16" fmla="*/ 128379 w 156515"/>
                                  <a:gd name="T17" fmla="*/ 56270 h 295421"/>
                                  <a:gd name="T18" fmla="*/ 142447 w 156515"/>
                                  <a:gd name="T19" fmla="*/ 14067 h 295421"/>
                                  <a:gd name="T20" fmla="*/ 135413 w 156515"/>
                                  <a:gd name="T21" fmla="*/ 42203 h 295421"/>
                                  <a:gd name="T22" fmla="*/ 128379 w 156515"/>
                                  <a:gd name="T23" fmla="*/ 63304 h 295421"/>
                                  <a:gd name="T24" fmla="*/ 128379 w 156515"/>
                                  <a:gd name="T25" fmla="*/ 295421 h 2954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515" h="295421">
                                    <a:moveTo>
                                      <a:pt x="156515" y="7034"/>
                                    </a:moveTo>
                                    <a:cubicBezTo>
                                      <a:pt x="119001" y="4689"/>
                                      <a:pt x="81560" y="0"/>
                                      <a:pt x="43973" y="0"/>
                                    </a:cubicBezTo>
                                    <a:cubicBezTo>
                                      <a:pt x="36559" y="0"/>
                                      <a:pt x="28662" y="2402"/>
                                      <a:pt x="22872" y="7034"/>
                                    </a:cubicBezTo>
                                    <a:cubicBezTo>
                                      <a:pt x="16271" y="12315"/>
                                      <a:pt x="13493" y="21101"/>
                                      <a:pt x="8804" y="28135"/>
                                    </a:cubicBezTo>
                                    <a:cubicBezTo>
                                      <a:pt x="2141" y="54787"/>
                                      <a:pt x="-7129" y="76827"/>
                                      <a:pt x="8804" y="105507"/>
                                    </a:cubicBezTo>
                                    <a:cubicBezTo>
                                      <a:pt x="13896" y="114673"/>
                                      <a:pt x="27561" y="114886"/>
                                      <a:pt x="36939" y="119575"/>
                                    </a:cubicBezTo>
                                    <a:cubicBezTo>
                                      <a:pt x="48662" y="117230"/>
                                      <a:pt x="60915" y="116739"/>
                                      <a:pt x="72109" y="112541"/>
                                    </a:cubicBezTo>
                                    <a:cubicBezTo>
                                      <a:pt x="80024" y="109573"/>
                                      <a:pt x="86716" y="103886"/>
                                      <a:pt x="93210" y="98474"/>
                                    </a:cubicBezTo>
                                    <a:cubicBezTo>
                                      <a:pt x="104905" y="88729"/>
                                      <a:pt x="121869" y="70918"/>
                                      <a:pt x="128379" y="56270"/>
                                    </a:cubicBezTo>
                                    <a:cubicBezTo>
                                      <a:pt x="134401" y="42719"/>
                                      <a:pt x="146043" y="-319"/>
                                      <a:pt x="142447" y="14067"/>
                                    </a:cubicBezTo>
                                    <a:cubicBezTo>
                                      <a:pt x="140102" y="23446"/>
                                      <a:pt x="138069" y="32908"/>
                                      <a:pt x="135413" y="42203"/>
                                    </a:cubicBezTo>
                                    <a:cubicBezTo>
                                      <a:pt x="133376" y="49332"/>
                                      <a:pt x="128585" y="55893"/>
                                      <a:pt x="128379" y="63304"/>
                                    </a:cubicBezTo>
                                    <a:cubicBezTo>
                                      <a:pt x="126231" y="140646"/>
                                      <a:pt x="128379" y="218049"/>
                                      <a:pt x="128379" y="29542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 name="Freeform 59"/>
                            <wps:cNvSpPr>
                              <a:spLocks/>
                            </wps:cNvSpPr>
                            <wps:spPr bwMode="auto">
                              <a:xfrm>
                                <a:off x="1130935" y="93980"/>
                                <a:ext cx="140677" cy="7034"/>
                              </a:xfrm>
                              <a:custGeom>
                                <a:avLst/>
                                <a:gdLst>
                                  <a:gd name="T0" fmla="*/ 0 w 140677"/>
                                  <a:gd name="T1" fmla="*/ 0 h 7034"/>
                                  <a:gd name="T2" fmla="*/ 140677 w 140677"/>
                                  <a:gd name="T3" fmla="*/ 7034 h 7034"/>
                                  <a:gd name="T4" fmla="*/ 0 60000 65536"/>
                                  <a:gd name="T5" fmla="*/ 0 60000 65536"/>
                                </a:gdLst>
                                <a:ahLst/>
                                <a:cxnLst>
                                  <a:cxn ang="T4">
                                    <a:pos x="T0" y="T1"/>
                                  </a:cxn>
                                  <a:cxn ang="T5">
                                    <a:pos x="T2" y="T3"/>
                                  </a:cxn>
                                </a:cxnLst>
                                <a:rect l="0" t="0" r="r" b="b"/>
                                <a:pathLst>
                                  <a:path w="140677" h="7034">
                                    <a:moveTo>
                                      <a:pt x="0" y="0"/>
                                    </a:moveTo>
                                    <a:lnTo>
                                      <a:pt x="140677" y="703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 name="Freeform 60"/>
                            <wps:cNvSpPr>
                              <a:spLocks/>
                            </wps:cNvSpPr>
                            <wps:spPr bwMode="auto">
                              <a:xfrm>
                                <a:off x="1169670" y="253365"/>
                                <a:ext cx="140677" cy="7034"/>
                              </a:xfrm>
                              <a:custGeom>
                                <a:avLst/>
                                <a:gdLst>
                                  <a:gd name="T0" fmla="*/ 0 w 140677"/>
                                  <a:gd name="T1" fmla="*/ 0 h 7034"/>
                                  <a:gd name="T2" fmla="*/ 140677 w 140677"/>
                                  <a:gd name="T3" fmla="*/ 7034 h 7034"/>
                                  <a:gd name="T4" fmla="*/ 0 60000 65536"/>
                                  <a:gd name="T5" fmla="*/ 0 60000 65536"/>
                                </a:gdLst>
                                <a:ahLst/>
                                <a:cxnLst>
                                  <a:cxn ang="T4">
                                    <a:pos x="T0" y="T1"/>
                                  </a:cxn>
                                  <a:cxn ang="T5">
                                    <a:pos x="T2" y="T3"/>
                                  </a:cxn>
                                </a:cxnLst>
                                <a:rect l="0" t="0" r="r" b="b"/>
                                <a:pathLst>
                                  <a:path w="140677" h="7034">
                                    <a:moveTo>
                                      <a:pt x="0" y="0"/>
                                    </a:moveTo>
                                    <a:lnTo>
                                      <a:pt x="140677" y="703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Freeform 62"/>
                          <wps:cNvSpPr>
                            <a:spLocks/>
                          </wps:cNvSpPr>
                          <wps:spPr bwMode="auto">
                            <a:xfrm>
                              <a:off x="10689" y="4093"/>
                              <a:ext cx="32" cy="302"/>
                            </a:xfrm>
                            <a:custGeom>
                              <a:avLst/>
                              <a:gdLst>
                                <a:gd name="T0" fmla="*/ 0 w 35208"/>
                                <a:gd name="T1" fmla="*/ 0 h 351692"/>
                                <a:gd name="T2" fmla="*/ 6 w 35208"/>
                                <a:gd name="T3" fmla="*/ 72 h 351692"/>
                                <a:gd name="T4" fmla="*/ 19 w 35208"/>
                                <a:gd name="T5" fmla="*/ 151 h 351692"/>
                                <a:gd name="T6" fmla="*/ 26 w 35208"/>
                                <a:gd name="T7" fmla="*/ 242 h 351692"/>
                                <a:gd name="T8" fmla="*/ 32 w 35208"/>
                                <a:gd name="T9" fmla="*/ 302 h 351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208" h="351692">
                                  <a:moveTo>
                                    <a:pt x="0" y="0"/>
                                  </a:moveTo>
                                  <a:cubicBezTo>
                                    <a:pt x="2345" y="28135"/>
                                    <a:pt x="4078" y="56328"/>
                                    <a:pt x="7034" y="84406"/>
                                  </a:cubicBezTo>
                                  <a:cubicBezTo>
                                    <a:pt x="9620" y="108973"/>
                                    <a:pt x="16904" y="150657"/>
                                    <a:pt x="21102" y="175846"/>
                                  </a:cubicBezTo>
                                  <a:cubicBezTo>
                                    <a:pt x="23447" y="211015"/>
                                    <a:pt x="24945" y="246251"/>
                                    <a:pt x="28136" y="281353"/>
                                  </a:cubicBezTo>
                                  <a:cubicBezTo>
                                    <a:pt x="36164" y="369661"/>
                                    <a:pt x="35169" y="300389"/>
                                    <a:pt x="35169" y="35169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 name="Freeform 72"/>
                          <wps:cNvSpPr>
                            <a:spLocks/>
                          </wps:cNvSpPr>
                          <wps:spPr bwMode="auto">
                            <a:xfrm>
                              <a:off x="10757" y="4097"/>
                              <a:ext cx="225" cy="325"/>
                            </a:xfrm>
                            <a:custGeom>
                              <a:avLst/>
                              <a:gdLst>
                                <a:gd name="T0" fmla="*/ 0 w 246184"/>
                                <a:gd name="T1" fmla="*/ 48 h 379828"/>
                                <a:gd name="T2" fmla="*/ 26 w 246184"/>
                                <a:gd name="T3" fmla="*/ 12 h 379828"/>
                                <a:gd name="T4" fmla="*/ 64 w 246184"/>
                                <a:gd name="T5" fmla="*/ 0 h 379828"/>
                                <a:gd name="T6" fmla="*/ 129 w 246184"/>
                                <a:gd name="T7" fmla="*/ 18 h 379828"/>
                                <a:gd name="T8" fmla="*/ 141 w 246184"/>
                                <a:gd name="T9" fmla="*/ 36 h 379828"/>
                                <a:gd name="T10" fmla="*/ 141 w 246184"/>
                                <a:gd name="T11" fmla="*/ 150 h 379828"/>
                                <a:gd name="T12" fmla="*/ 122 w 246184"/>
                                <a:gd name="T13" fmla="*/ 163 h 379828"/>
                                <a:gd name="T14" fmla="*/ 96 w 246184"/>
                                <a:gd name="T15" fmla="*/ 187 h 379828"/>
                                <a:gd name="T16" fmla="*/ 77 w 246184"/>
                                <a:gd name="T17" fmla="*/ 229 h 379828"/>
                                <a:gd name="T18" fmla="*/ 45 w 246184"/>
                                <a:gd name="T19" fmla="*/ 259 h 379828"/>
                                <a:gd name="T20" fmla="*/ 32 w 246184"/>
                                <a:gd name="T21" fmla="*/ 277 h 379828"/>
                                <a:gd name="T22" fmla="*/ 45 w 246184"/>
                                <a:gd name="T23" fmla="*/ 283 h 379828"/>
                                <a:gd name="T24" fmla="*/ 141 w 246184"/>
                                <a:gd name="T25" fmla="*/ 295 h 379828"/>
                                <a:gd name="T26" fmla="*/ 161 w 246184"/>
                                <a:gd name="T27" fmla="*/ 301 h 379828"/>
                                <a:gd name="T28" fmla="*/ 199 w 246184"/>
                                <a:gd name="T29" fmla="*/ 319 h 379828"/>
                                <a:gd name="T30" fmla="*/ 225 w 246184"/>
                                <a:gd name="T31" fmla="*/ 325 h 3798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6184" h="379828">
                                  <a:moveTo>
                                    <a:pt x="0" y="56271"/>
                                  </a:moveTo>
                                  <a:cubicBezTo>
                                    <a:pt x="9378" y="42203"/>
                                    <a:pt x="14933" y="24630"/>
                                    <a:pt x="28135" y="14068"/>
                                  </a:cubicBezTo>
                                  <a:cubicBezTo>
                                    <a:pt x="39714" y="4805"/>
                                    <a:pt x="70338" y="0"/>
                                    <a:pt x="70338" y="0"/>
                                  </a:cubicBezTo>
                                  <a:cubicBezTo>
                                    <a:pt x="101328" y="4427"/>
                                    <a:pt x="119352" y="-224"/>
                                    <a:pt x="140677" y="21102"/>
                                  </a:cubicBezTo>
                                  <a:cubicBezTo>
                                    <a:pt x="146655" y="27080"/>
                                    <a:pt x="150055" y="35170"/>
                                    <a:pt x="154744" y="42204"/>
                                  </a:cubicBezTo>
                                  <a:cubicBezTo>
                                    <a:pt x="167584" y="93560"/>
                                    <a:pt x="172424" y="100705"/>
                                    <a:pt x="154744" y="175847"/>
                                  </a:cubicBezTo>
                                  <a:cubicBezTo>
                                    <a:pt x="152808" y="184076"/>
                                    <a:pt x="140677" y="185225"/>
                                    <a:pt x="133643" y="189914"/>
                                  </a:cubicBezTo>
                                  <a:cubicBezTo>
                                    <a:pt x="114886" y="246186"/>
                                    <a:pt x="143022" y="180535"/>
                                    <a:pt x="105507" y="218050"/>
                                  </a:cubicBezTo>
                                  <a:cubicBezTo>
                                    <a:pt x="90872" y="232685"/>
                                    <a:pt x="92813" y="250473"/>
                                    <a:pt x="84406" y="267287"/>
                                  </a:cubicBezTo>
                                  <a:cubicBezTo>
                                    <a:pt x="72683" y="290732"/>
                                    <a:pt x="70337" y="288389"/>
                                    <a:pt x="49237" y="302456"/>
                                  </a:cubicBezTo>
                                  <a:cubicBezTo>
                                    <a:pt x="44548" y="309490"/>
                                    <a:pt x="41147" y="317580"/>
                                    <a:pt x="35169" y="323557"/>
                                  </a:cubicBezTo>
                                  <a:cubicBezTo>
                                    <a:pt x="17056" y="341669"/>
                                    <a:pt x="-12518" y="342942"/>
                                    <a:pt x="49237" y="330591"/>
                                  </a:cubicBezTo>
                                  <a:cubicBezTo>
                                    <a:pt x="110082" y="336122"/>
                                    <a:pt x="111248" y="332231"/>
                                    <a:pt x="154744" y="344659"/>
                                  </a:cubicBezTo>
                                  <a:cubicBezTo>
                                    <a:pt x="161873" y="346696"/>
                                    <a:pt x="169214" y="348377"/>
                                    <a:pt x="175846" y="351693"/>
                                  </a:cubicBezTo>
                                  <a:cubicBezTo>
                                    <a:pt x="216950" y="372244"/>
                                    <a:pt x="176794" y="361007"/>
                                    <a:pt x="218049" y="372794"/>
                                  </a:cubicBezTo>
                                  <a:cubicBezTo>
                                    <a:pt x="227344" y="375450"/>
                                    <a:pt x="246184" y="379828"/>
                                    <a:pt x="246184" y="37982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77.75pt;margin-top:12.95pt;width:103.7pt;height:46.1pt;z-index:251647488" coordorigin="8915,4093" coordsize="206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">
                <v:group id="Group 71" o:spid="_x0000_s1027" style="position:absolute;left:8915;top:4449;width:710;height:564" coordorigin="8915,4449" coordsize="71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71" o:spid="_x0000_s1028" style="position:absolute;left:9593;top:4712;width:32;height:301;visibility:visible;mso-wrap-style:square;v-text-anchor:middle" coordsize="35208,3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masIA&#10;AADcAAAADwAAAGRycy9kb3ducmV2LnhtbERPS4vCMBC+L/gfwgje1mQVdbcaRRRfF2FV2OvQjG3Z&#10;ZlKaWOu/N8LC3ubje85s0dpSNFT7wrGGj74CQZw6U3Cm4XLevH+C8AHZYOmYNDzIw2LeeZthYtyd&#10;v6k5hUzEEPYJashDqBIpfZqTRd93FXHkrq62GCKsM2lqvMdwW8qBUmNpseDYkGNFq5zS39PNavja&#10;hh0fqXmslWpX68Pt5zgaDLXuddvlFESgNvyL/9x7E+ePJ/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OZqwgAAANwAAAAPAAAAAAAAAAAAAAAAAJgCAABkcnMvZG93&#10;bnJldi54bWxQSwUGAAAAAAQABAD1AAAAhwMAAAAA&#10;" path="m,c2345,28135,4078,56328,7034,84406v2586,24567,9870,66251,14068,91440c23447,211015,24945,246251,28136,281353v8028,88308,7033,19036,7033,70339e" filled="f" strokeweight="2pt">
                    <v:path arrowok="t" o:connecttype="custom" o:connectlocs="0,0;0,0;0,0;0,0;0,0" o:connectangles="0,0,0,0,0"/>
                  </v:shape>
                  <v:shape id="Freeform 72" o:spid="_x0000_s1029" style="position:absolute;left:8915;top:4648;width:225;height:325;visibility:visible;mso-wrap-style:square;v-text-anchor:middle" coordsize="246184,37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OwMUA&#10;AADcAAAADwAAAGRycy9kb3ducmV2LnhtbESPT2sCMRDF74LfIUyhN03qQcpqFBWEhZaCfy7ehs24&#10;Wd1Mlk2q22/fORR6m+G9ee83y/UQWvWgPjWRLbxNDSjiKrqGawvn037yDiplZIdtZLLwQwnWq/Fo&#10;iYWLTz7Q45hrJSGcCrTgc+4KrVPlKWCaxo5YtGvsA2ZZ+1q7Hp8SHlo9M2auAzYsDR472nmq7sfv&#10;YGFrtk086a/r5+Vwmw23j9KfTWnt68uwWYDKNOR/89916QR/L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7AxQAAANwAAAAPAAAAAAAAAAAAAAAAAJgCAABkcnMv&#10;ZG93bnJldi54bWxQSwUGAAAAAAQABAD1AAAAigMAAAAA&#10;" path="m,56271c9378,42203,14933,24630,28135,14068,39714,4805,70338,,70338,v30990,4427,49014,-224,70339,21102c146655,27080,150055,35170,154744,42204v12840,51356,17680,58501,,133643c152808,184076,140677,185225,133643,189914v-18757,56272,9379,-9379,-28136,28136c90872,232685,92813,250473,84406,267287,72683,290732,70337,288389,49237,302456v-4689,7034,-8090,15124,-14068,21101c17056,341669,-12518,342942,49237,330591v60845,5531,62011,1640,105507,14068c161873,346696,169214,348377,175846,351693v41104,20551,948,9314,42203,21101c227344,375450,246184,379828,246184,379828e" filled="f" strokeweight="2pt">
                    <v:path arrowok="t" o:connecttype="custom" o:connectlocs="0,0;0,0;0,0;0,0;0,0;0,0;0,0;0,0;0,0;0,0;0,0;0,0;0,0;0,0;0,0;0,0" o:connectangles="0,0,0,0,0,0,0,0,0,0,0,0,0,0,0,0"/>
                  </v:shape>
                  <v:shape id="Freeform 73" o:spid="_x0000_s1030" style="position:absolute;left:9076;top:4449;width:167;height:145;visibility:visible;mso-wrap-style:square;v-text-anchor:middle" coordsize="182880,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2WsMA&#10;AADcAAAADwAAAGRycy9kb3ducmV2LnhtbERP22oCMRB9F/yHMIJvmlXbbdkaRVosgih4gb4Om3F3&#10;cTNZk6jbv2+Egm9zONeZzltTixs5X1lWMBomIIhzqysuFBwPy8E7CB+QNdaWScEveZjPup0pZtre&#10;eUe3fShEDGGfoYIyhCaT0uclGfRD2xBH7mSdwRChK6R2eI/hppbjJEmlwYpjQ4kNfZaUn/dXo+Dr&#10;e3tZTC7O/hxSU73ujnq9etko1e+1iw8QgdrwFP+7VzrOf0vh8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k2WsMAAADcAAAADwAAAAAAAAAAAAAAAACYAgAAZHJzL2Rv&#10;d25yZXYueG1sUEsFBgAAAAAEAAQA9QAAAIgDAAAAAA==&#10;" path="m,168812v11723,-4689,24132,-7936,35169,-14068c48097,147562,74671,125057,84406,112541,94786,99195,100586,82293,112541,70338v7034,-7034,14734,-13460,21102,-21102c139055,42742,142299,34629,147711,28135,165433,6868,163649,9614,182880,e" filled="f" strokeweight="2pt">
                    <v:path arrowok="t" o:connecttype="custom" o:connectlocs="0,0;0,0;0,0;0,0;0,0;0,0;0,0" o:connectangles="0,0,0,0,0,0,0"/>
                  </v:shape>
                  <v:shape id="Freeform 74" o:spid="_x0000_s1031" style="position:absolute;left:9401;top:4516;width:168;height:144;flip:x;visibility:visible;mso-wrap-style:square;v-text-anchor:middle" coordsize="182880,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rfsAA&#10;AADcAAAADwAAAGRycy9kb3ducmV2LnhtbERPS2vCQBC+C/6HZYTedNMefERXCYLotbEevA3ZyYNm&#10;Z2N2qum/7wpCb/PxPWezG1yr7tSHxrOB91kCirjwtuHKwNf5MF2CCoJssfVMBn4pwG47Hm0wtf7B&#10;n3TPpVIxhEOKBmqRLtU6FDU5DDPfEUeu9L1DibCvtO3xEcNdqz+SZK4dNhwbauxoX1Pxnf84A+Ux&#10;O5Wr4nYJV1k1+fKc7SWvjHmbDNkalNAg/+KX+2Tj/MUCn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urfsAAAADcAAAADwAAAAAAAAAAAAAAAACYAgAAZHJzL2Rvd25y&#10;ZXYueG1sUEsFBgAAAAAEAAQA9QAAAIUDAAAAAA==&#10;" path="m,168812v11723,-4689,24132,-7936,35169,-14068c48097,147562,74671,125057,84406,112541,94786,99195,100586,82293,112541,70338v7034,-7034,14734,-13460,21102,-21102c139055,42742,142299,34629,147711,28135,165433,6868,163649,9614,182880,e" filled="f" strokeweight="2pt">
                    <v:path arrowok="t" o:connecttype="custom" o:connectlocs="0,0;0,0;0,0;0,0;0,0;0,0;0,0" o:connectangles="0,0,0,0,0,0,0"/>
                  </v:shape>
                </v:group>
                <v:group id="Group 76" o:spid="_x0000_s1032" style="position:absolute;left:9289;top:4093;width:1693;height:329" coordorigin="9289,4093" coordsize="16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61" o:spid="_x0000_s1033" style="position:absolute;left:9289;top:4097;width:1197;height:304" coordsize="13103,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53" o:spid="_x0000_s1034" style="position:absolute;width:2258;height:3549;visibility:visible;mso-wrap-style:square;v-text-anchor:middle" coordsize="225897,35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S/sIA&#10;AADcAAAADwAAAGRycy9kb3ducmV2LnhtbESPQWsCMRCF74L/IUzBmyYVEdkaRQSL7EFQ2/uwGXeX&#10;biZhk+r6751DobcZ3pv3vllvB9+pO/WpDWzhfWZAEVfBtVxb+LoepitQKSM77AKThScl2G7GozUW&#10;Ljz4TPdLrpWEcCrQQpNzLLROVUMe0yxEYtFuofeYZe1r7Xp8SLjv9NyYpfbYsjQ0GGnfUPVz+fUW&#10;4mL3XcY9H0/X1N20MeVAn6W1k7dh9wEq05D/zX/XRyf4K8GXZ2QC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5L+wgAAANwAAAAPAAAAAAAAAAAAAAAAAJgCAABkcnMvZG93&#10;bnJldi54bWxQSwUGAAAAAAQABAD1AAAAhwMAAAAA&#10;" path="m,19903v49171,-9834,163331,-39390,198782,c269147,98087,184819,139647,145773,165677,123686,161260,56989,152425,79513,152425v31236,,64827,-717,92765,13252c184772,171924,179283,192940,185530,205434v7123,14246,17669,26504,26504,39756c207617,271694,210798,300670,198782,324703,169984,382301,16954,340312,13252,337956v-22361,-14230,,-53009,,-79514e" filled="f" strokeweight="2pt">
                      <v:path arrowok="t" o:connecttype="custom" o:connectlocs="0,19903;198782,19903;145773,165677;79513,152425;172278,165677;185530,205434;212034,245190;198782,324703;13252,337956;13252,258442" o:connectangles="0,0,0,0,0,0,0,0,0,0"/>
                    </v:shape>
                    <v:group id="Group 56" o:spid="_x0000_s1035" style="position:absolute;left:4273;top:1009;width:1759;height:1548" coordsize="175847,15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54" o:spid="_x0000_s1036" style="position:absolute;left:98425;width:0;height:154745;visibility:visible;mso-wrap-style:square;v-text-anchor:middle" coordsize="0,15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DPsMA&#10;AADcAAAADwAAAGRycy9kb3ducmV2LnhtbERPTWvCQBC9C/6HZYTedBMLxUZXkVIhiD2YtlBvQ3ZM&#10;gruzIbua+O+7BaG3ebzPWW0Ga8SNOt84VpDOEhDEpdMNVwq+PnfTBQgfkDUax6TgTh426/FohZl2&#10;PR/pVoRKxBD2GSqoQ2gzKX1Zk0U/cy1x5M6usxgi7CqpO+xjuDVyniQv0mLDsaHGlt5qKi/F1So4&#10;hSF/Lk4fRZ/u378PxuT39PVHqafJsF2CCDSEf/HDnes4fzGH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DPsMAAADcAAAADwAAAAAAAAAAAAAAAACYAgAAZHJzL2Rv&#10;d25yZXYueG1sUEsFBgAAAAAEAAQA9QAAAIgDAAAAAA==&#10;" path="m,l,154745e" filled="f" strokeweight="2pt">
                        <v:path arrowok="t" o:connecttype="custom" o:connectlocs="0,0;0,154745" o:connectangles="0,0"/>
                      </v:shape>
                      <v:shape id="Freeform 55" o:spid="_x0000_s1037" style="position:absolute;top:70485;width:175847;height:21769;visibility:visible;mso-wrap-style:square;v-text-anchor:middle" coordsize="175847,2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5JsIA&#10;AADcAAAADwAAAGRycy9kb3ducmV2LnhtbERPS2vCQBC+F/wPywjemk1bKJK6imgLHqTQmPY8ZKdJ&#10;aHY27kPjv3cLgrf5+J6zWI2mFydyvrOs4CnLQRDXVnfcKKgOH49zED4ga+wtk4ILeVgtJw8LLLQ9&#10;8xedytCIFMK+QAVtCEMhpa9bMugzOxAn7tc6gyFB10jt8JzCTS+f8/xVGuw4NbQ40Kal+q+MRkHc&#10;ujiuy/3ncfdTUaW/4+Y9j0rNpuP6DUSgMdzFN/dOp/nzF/h/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rkmwgAAANwAAAAPAAAAAAAAAAAAAAAAAJgCAABkcnMvZG93&#10;bnJldi54bWxQSwUGAAAAAAQABAD1AAAAhwMAAAAA&#10;" path="m,c18757,2345,37673,3653,56271,7034v46309,8419,-8525,9439,56271,14067c133590,22604,154745,21101,175847,21101e" filled="f" strokeweight="2pt">
                        <v:path arrowok="t" o:connecttype="custom" o:connectlocs="0,0;56271,7034;112542,21101;175847,21101" o:connectangles="0,0,0,0"/>
                      </v:shape>
                    </v:group>
                    <v:shape id="Freeform 58" o:spid="_x0000_s1038" style="position:absolute;left:8051;top:381;width:1565;height:2954;visibility:visible;mso-wrap-style:square;v-text-anchor:middle" coordsize="156515,29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pHL4A&#10;AADcAAAADwAAAGRycy9kb3ducmV2LnhtbERPzYrCMBC+C75DGGFvmioi0jVKEVzEm9oHGJpp07WZ&#10;lCa29e03C4K3+fh+Z3cYbSN66nztWMFykYAgLpyuuVKQ30/zLQgfkDU2jknBizwc9tPJDlPtBr5S&#10;fwuViCHsU1RgQmhTKX1hyKJfuJY4cqXrLIYIu0rqDocYbhu5SpKNtFhzbDDY0tFQ8bg9rYILlvww&#10;v9md85Ly17n8yYZ+pdTXbMy+QQQaw0f8dp91nL9dw/8z8QK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aRy+AAAA3AAAAA8AAAAAAAAAAAAAAAAAmAIAAGRycy9kb3ducmV2&#10;LnhtbFBLBQYAAAAABAAEAPUAAACDAwAAAAA=&#10;" path="m156515,7034c119001,4689,81560,,43973,,36559,,28662,2402,22872,7034,16271,12315,13493,21101,8804,28135v-6663,26652,-15933,48692,,77372c13896,114673,27561,114886,36939,119575v11723,-2345,23976,-2836,35170,-7034c80024,109573,86716,103886,93210,98474v11695,-9745,28659,-27556,35169,-42204c134401,42719,146043,-319,142447,14067v-2345,9379,-4378,18841,-7034,28136c133376,49332,128585,55893,128379,63304v-2148,77342,,154745,,232117e" filled="f" strokeweight="2pt">
                      <v:path arrowok="t" o:connecttype="custom" o:connectlocs="156515,7034;43973,0;22872,7034;8804,28135;8804,105507;36939,119575;72109,112541;93210,98474;128379,56270;142447,14067;135413,42203;128379,63304;128379,295421" o:connectangles="0,0,0,0,0,0,0,0,0,0,0,0,0"/>
                    </v:shape>
                    <v:shape id="Freeform 59" o:spid="_x0000_s1039" style="position:absolute;left:11309;top:939;width:1407;height:71;visibility:visible;mso-wrap-style:square;v-text-anchor:middle" coordsize="140677,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qQ8QA&#10;AADcAAAADwAAAGRycy9kb3ducmV2LnhtbERPTWvCQBC9F/wPywi9FLPR0hJiVhFF2ioeql68Ddlp&#10;EpqdDdmtJvn1bqHQ2zze52TLztTiSq2rLCuYRjEI4tzqigsF59N2koBwHlljbZkU9ORguRg9ZJhq&#10;e+NPuh59IUIIuxQVlN43qZQuL8mgi2xDHLgv2xr0AbaF1C3eQrip5SyOX6XBikNDiQ2tS8q/jz9G&#10;weGt35v1mfvdwLT5uDwPs6duUOpx3K3mIDx1/l/8537XYX7yAr/Ph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akPEAAAA3AAAAA8AAAAAAAAAAAAAAAAAmAIAAGRycy9k&#10;b3ducmV2LnhtbFBLBQYAAAAABAAEAPUAAACJAwAAAAA=&#10;" path="m,l140677,7034e" filled="f" strokeweight="2pt">
                      <v:path arrowok="t" o:connecttype="custom" o:connectlocs="0,0;140677,7034" o:connectangles="0,0"/>
                    </v:shape>
                    <v:shape id="Freeform 60" o:spid="_x0000_s1040" style="position:absolute;left:11696;top:2533;width:1407;height:70;visibility:visible;mso-wrap-style:square;v-text-anchor:middle" coordsize="140677,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0NMMA&#10;AADcAAAADwAAAGRycy9kb3ducmV2LnhtbERPS4vCMBC+L/gfwgh7WTRdBZFqFFEWV8WDj4u3oRnb&#10;YjMpTdS2v94IC3ubj+8503ltCvGgyuWWFXz3IxDEidU5pwrOp5/eGITzyBoLy6SgIQfzWedjirG2&#10;Tz7Q4+hTEULYxagg876MpXRJRgZd35bEgbvayqAPsEqlrvAZwk0hB1E0kgZzDg0ZlrTMKLkd70bB&#10;ft3szPLMzbZlWm0uw3bwVbdKfXbrxQSEp9r/i//cvzrMH4/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0NMMAAADcAAAADwAAAAAAAAAAAAAAAACYAgAAZHJzL2Rv&#10;d25yZXYueG1sUEsFBgAAAAAEAAQA9QAAAIgDAAAAAA==&#10;" path="m,l140677,7034e" filled="f" strokeweight="2pt">
                      <v:path arrowok="t" o:connecttype="custom" o:connectlocs="0,0;140677,7034" o:connectangles="0,0"/>
                    </v:shape>
                  </v:group>
                  <v:shape id="Freeform 62" o:spid="_x0000_s1041" style="position:absolute;left:10689;top:4093;width:32;height:302;visibility:visible;mso-wrap-style:square;v-text-anchor:middle" coordsize="35208,3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AkMIA&#10;AADcAAAADwAAAGRycy9kb3ducmV2LnhtbERPS4vCMBC+L+x/CCPsTRNdXLUaZVH24aXgA7wOzdgW&#10;m0lpYq3/3iwIe5uP7zmLVWcr0VLjS8cahgMFgjhzpuRcw/Hw1Z+C8AHZYOWYNNzJw2r5+rLAxLgb&#10;76jdh1zEEPYJaihCqBMpfVaQRT9wNXHkzq6xGCJscmkavMVwW8mRUh/SYsmxocCa1gVll/3Vaph9&#10;hx9Oqb1vlOrWm+31lI5H71q/9brPOYhAXfgXP92/Js6fTuDv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ACQwgAAANwAAAAPAAAAAAAAAAAAAAAAAJgCAABkcnMvZG93&#10;bnJldi54bWxQSwUGAAAAAAQABAD1AAAAhwMAAAAA&#10;" path="m,c2345,28135,4078,56328,7034,84406v2586,24567,9870,66251,14068,91440c23447,211015,24945,246251,28136,281353v8028,88308,7033,19036,7033,70339e" filled="f" strokeweight="2pt">
                    <v:path arrowok="t" o:connecttype="custom" o:connectlocs="0,0;0,0;0,0;0,0;0,0" o:connectangles="0,0,0,0,0"/>
                  </v:shape>
                  <v:shape id="Freeform 72" o:spid="_x0000_s1042" style="position:absolute;left:10757;top:4097;width:225;height:325;visibility:visible;mso-wrap-style:square;v-text-anchor:middle" coordsize="246184,37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OsUA&#10;AADcAAAADwAAAGRycy9kb3ducmV2LnhtbESPT2vDMAzF74N9B6PBbqu9HkZJ64S2MAhsDPrn0puI&#10;1ThtLIfYa7NvPx0Gu0m8p/d+WlVT6NWNxtRFtvA6M6CIm+g6bi0cD+8vC1ApIzvsI5OFH0pQlY8P&#10;KyxcvPOObvvcKgnhVKAFn/NQaJ0aTwHTLA7Eop3jGDDLOrbajXiX8NDruTFvOmDH0uBxoK2n5rr/&#10;DhY2ZtPFg/46f552l/l0+aj90dTWPj9N6yWoTFP+N/9d107wF0Irz8gE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g6xQAAANwAAAAPAAAAAAAAAAAAAAAAAJgCAABkcnMv&#10;ZG93bnJldi54bWxQSwUGAAAAAAQABAD1AAAAigMAAAAA&#10;" path="m,56271c9378,42203,14933,24630,28135,14068,39714,4805,70338,,70338,v30990,4427,49014,-224,70339,21102c146655,27080,150055,35170,154744,42204v12840,51356,17680,58501,,133643c152808,184076,140677,185225,133643,189914v-18757,56272,9379,-9379,-28136,28136c90872,232685,92813,250473,84406,267287,72683,290732,70337,288389,49237,302456v-4689,7034,-8090,15124,-14068,21101c17056,341669,-12518,342942,49237,330591v60845,5531,62011,1640,105507,14068c161873,346696,169214,348377,175846,351693v41104,20551,948,9314,42203,21101c227344,375450,246184,379828,246184,379828e" filled="f" strokeweight="2pt">
                    <v:path arrowok="t" o:connecttype="custom" o:connectlocs="0,0;0,0;0,0;0,0;0,0;0,0;0,0;0,0;0,0;0,0;0,0;0,0;0,0;0,0;0,0;0,0" o:connectangles="0,0,0,0,0,0,0,0,0,0,0,0,0,0,0,0"/>
                  </v:shape>
                </v:group>
                <w10:wrap type="square" side="left"/>
              </v:group>
            </w:pict>
          </mc:Fallback>
        </mc:AlternateContent>
      </w:r>
      <w:r w:rsidR="00B011D2">
        <w:t>T:</w:t>
      </w:r>
      <w:r w:rsidR="00B011D2">
        <w:tab/>
        <w:t xml:space="preserve">On your </w:t>
      </w:r>
      <w:r w:rsidR="00AC5CFE">
        <w:t xml:space="preserve">personal white </w:t>
      </w:r>
      <w:r w:rsidR="00B011D2">
        <w:t>board, find the total and show your bonds.</w:t>
      </w:r>
    </w:p>
    <w:p w14:paraId="74818E26" w14:textId="77777777" w:rsidR="00407A38" w:rsidRDefault="00407A38" w:rsidP="00917A5A">
      <w:pPr>
        <w:pStyle w:val="ny-list-idented"/>
        <w:spacing w:before="0"/>
        <w:ind w:right="10"/>
      </w:pPr>
      <w:r>
        <w:t>S:</w:t>
      </w:r>
      <w:r>
        <w:tab/>
      </w:r>
      <w:r w:rsidR="00B011D2">
        <w:t>(Write 3 + 9 = 12, showing bonds of 2 and 1 under 3</w:t>
      </w:r>
      <w:r w:rsidR="004D0625">
        <w:t>.</w:t>
      </w:r>
      <w:r w:rsidR="00B011D2">
        <w:t>)</w:t>
      </w:r>
    </w:p>
    <w:p w14:paraId="74818E27" w14:textId="77777777" w:rsidR="00407A38" w:rsidRDefault="00407A38" w:rsidP="00917A5A">
      <w:pPr>
        <w:pStyle w:val="ny-list-idented"/>
        <w:ind w:right="10"/>
      </w:pPr>
      <w:r>
        <w:t>T:</w:t>
      </w:r>
      <w:r>
        <w:tab/>
        <w:t>What is the related 10+ fact to help you solve 3 + 9?</w:t>
      </w:r>
    </w:p>
    <w:p w14:paraId="74818E28" w14:textId="77777777" w:rsidR="00407A38" w:rsidRDefault="00407A38" w:rsidP="00917A5A">
      <w:pPr>
        <w:pStyle w:val="ny-list-idented"/>
        <w:ind w:right="10"/>
      </w:pPr>
      <w:r>
        <w:t>S:</w:t>
      </w:r>
      <w:r>
        <w:tab/>
        <w:t>10 + 2 = 12.</w:t>
      </w:r>
    </w:p>
    <w:p w14:paraId="74818E29" w14:textId="77777777" w:rsidR="00407A38" w:rsidRDefault="00407A38" w:rsidP="00917A5A">
      <w:pPr>
        <w:pStyle w:val="ny-list-idented"/>
        <w:ind w:right="10"/>
      </w:pPr>
      <w:r>
        <w:lastRenderedPageBreak/>
        <w:t xml:space="preserve">T: </w:t>
      </w:r>
      <w:r>
        <w:tab/>
        <w:t>So what is 3 + 9?  Say the number sentence.</w:t>
      </w:r>
    </w:p>
    <w:p w14:paraId="74818E2A" w14:textId="77777777" w:rsidR="00407A38" w:rsidRDefault="00407A38" w:rsidP="00917A5A">
      <w:pPr>
        <w:pStyle w:val="ny-list-idented"/>
        <w:ind w:right="10"/>
      </w:pPr>
      <w:r>
        <w:t>S:</w:t>
      </w:r>
      <w:r>
        <w:tab/>
        <w:t>3 + 9 = 12.</w:t>
      </w:r>
    </w:p>
    <w:p w14:paraId="74818E2B" w14:textId="141CC2E7" w:rsidR="00407A38" w:rsidRDefault="009D1E30" w:rsidP="00917A5A">
      <w:pPr>
        <w:pStyle w:val="ny-list-idented"/>
        <w:spacing w:before="0"/>
        <w:ind w:right="10"/>
      </w:pPr>
      <w:r>
        <w:rPr>
          <w:noProof/>
        </w:rPr>
        <mc:AlternateContent>
          <mc:Choice Requires="wpg">
            <w:drawing>
              <wp:anchor distT="0" distB="0" distL="114300" distR="114300" simplePos="0" relativeHeight="251672064" behindDoc="1" locked="0" layoutInCell="1" allowOverlap="1" wp14:anchorId="74818EC8" wp14:editId="742D2EF1">
                <wp:simplePos x="0" y="0"/>
                <wp:positionH relativeFrom="column">
                  <wp:posOffset>5069840</wp:posOffset>
                </wp:positionH>
                <wp:positionV relativeFrom="paragraph">
                  <wp:posOffset>43180</wp:posOffset>
                </wp:positionV>
                <wp:extent cx="1005840" cy="576072"/>
                <wp:effectExtent l="0" t="0" r="22860" b="14605"/>
                <wp:wrapTight wrapText="left">
                  <wp:wrapPolygon edited="0">
                    <wp:start x="9818" y="0"/>
                    <wp:lineTo x="0" y="714"/>
                    <wp:lineTo x="0" y="6430"/>
                    <wp:lineTo x="5727" y="11431"/>
                    <wp:lineTo x="3273" y="12860"/>
                    <wp:lineTo x="3682" y="20719"/>
                    <wp:lineTo x="13091" y="21433"/>
                    <wp:lineTo x="14727" y="21433"/>
                    <wp:lineTo x="14318" y="14289"/>
                    <wp:lineTo x="13091" y="11431"/>
                    <wp:lineTo x="21682" y="9288"/>
                    <wp:lineTo x="21682" y="714"/>
                    <wp:lineTo x="11864" y="0"/>
                    <wp:lineTo x="9818" y="0"/>
                  </wp:wrapPolygon>
                </wp:wrapTight>
                <wp:docPr id="11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76072"/>
                          <a:chOff x="0" y="0"/>
                          <a:chExt cx="1005840" cy="579120"/>
                        </a:xfrm>
                      </wpg:grpSpPr>
                      <wpg:grpSp>
                        <wpg:cNvPr id="118" name="Group 53"/>
                        <wpg:cNvGrpSpPr>
                          <a:grpSpLocks/>
                        </wpg:cNvGrpSpPr>
                        <wpg:grpSpPr bwMode="auto">
                          <a:xfrm>
                            <a:off x="0" y="34290"/>
                            <a:ext cx="831215" cy="544830"/>
                            <a:chOff x="9140" y="5274"/>
                            <a:chExt cx="1309" cy="858"/>
                          </a:xfrm>
                        </wpg:grpSpPr>
                        <wpg:grpSp>
                          <wpg:cNvPr id="119" name="Group 75"/>
                          <wpg:cNvGrpSpPr>
                            <a:grpSpLocks/>
                          </wpg:cNvGrpSpPr>
                          <wpg:grpSpPr bwMode="auto">
                            <a:xfrm>
                              <a:off x="9140" y="5274"/>
                              <a:ext cx="1070" cy="253"/>
                              <a:chOff x="140371" y="0"/>
                              <a:chExt cx="1169976" cy="295420"/>
                            </a:xfrm>
                          </wpg:grpSpPr>
                          <wpg:grpSp>
                            <wpg:cNvPr id="120" name="Group 77"/>
                            <wpg:cNvGrpSpPr>
                              <a:grpSpLocks/>
                            </wpg:cNvGrpSpPr>
                            <wpg:grpSpPr bwMode="auto">
                              <a:xfrm>
                                <a:off x="427355" y="100965"/>
                                <a:ext cx="175847" cy="154745"/>
                                <a:chOff x="0" y="0"/>
                                <a:chExt cx="175847" cy="154745"/>
                              </a:xfrm>
                            </wpg:grpSpPr>
                            <wps:wsp>
                              <wps:cNvPr id="121" name="Freeform 78"/>
                              <wps:cNvSpPr>
                                <a:spLocks/>
                              </wps:cNvSpPr>
                              <wps:spPr bwMode="auto">
                                <a:xfrm>
                                  <a:off x="98425" y="0"/>
                                  <a:ext cx="0" cy="154745"/>
                                </a:xfrm>
                                <a:custGeom>
                                  <a:avLst/>
                                  <a:gdLst>
                                    <a:gd name="T0" fmla="*/ 0 h 154745"/>
                                    <a:gd name="T1" fmla="*/ 154745 h 154745"/>
                                    <a:gd name="T2" fmla="*/ 0 60000 65536"/>
                                    <a:gd name="T3" fmla="*/ 0 60000 65536"/>
                                  </a:gdLst>
                                  <a:ahLst/>
                                  <a:cxnLst>
                                    <a:cxn ang="T2">
                                      <a:pos x="0" y="T0"/>
                                    </a:cxn>
                                    <a:cxn ang="T3">
                                      <a:pos x="0" y="T1"/>
                                    </a:cxn>
                                  </a:cxnLst>
                                  <a:rect l="0" t="0" r="r" b="b"/>
                                  <a:pathLst>
                                    <a:path h="154745">
                                      <a:moveTo>
                                        <a:pt x="0" y="0"/>
                                      </a:moveTo>
                                      <a:lnTo>
                                        <a:pt x="0" y="1547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Freeform 79"/>
                              <wps:cNvSpPr>
                                <a:spLocks/>
                              </wps:cNvSpPr>
                              <wps:spPr bwMode="auto">
                                <a:xfrm>
                                  <a:off x="0" y="70485"/>
                                  <a:ext cx="175847" cy="21769"/>
                                </a:xfrm>
                                <a:custGeom>
                                  <a:avLst/>
                                  <a:gdLst>
                                    <a:gd name="T0" fmla="*/ 0 w 175847"/>
                                    <a:gd name="T1" fmla="*/ 0 h 21769"/>
                                    <a:gd name="T2" fmla="*/ 56271 w 175847"/>
                                    <a:gd name="T3" fmla="*/ 7034 h 21769"/>
                                    <a:gd name="T4" fmla="*/ 112542 w 175847"/>
                                    <a:gd name="T5" fmla="*/ 21101 h 21769"/>
                                    <a:gd name="T6" fmla="*/ 175847 w 175847"/>
                                    <a:gd name="T7" fmla="*/ 21101 h 217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847" h="21769">
                                      <a:moveTo>
                                        <a:pt x="0" y="0"/>
                                      </a:moveTo>
                                      <a:cubicBezTo>
                                        <a:pt x="18757" y="2345"/>
                                        <a:pt x="37673" y="3653"/>
                                        <a:pt x="56271" y="7034"/>
                                      </a:cubicBezTo>
                                      <a:cubicBezTo>
                                        <a:pt x="102580" y="15453"/>
                                        <a:pt x="47746" y="16473"/>
                                        <a:pt x="112542" y="21101"/>
                                      </a:cubicBezTo>
                                      <a:cubicBezTo>
                                        <a:pt x="133590" y="22604"/>
                                        <a:pt x="154745" y="21101"/>
                                        <a:pt x="175847" y="2110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3" name="Freeform 80"/>
                            <wps:cNvSpPr>
                              <a:spLocks/>
                            </wps:cNvSpPr>
                            <wps:spPr bwMode="auto">
                              <a:xfrm>
                                <a:off x="140371" y="0"/>
                                <a:ext cx="156515" cy="295420"/>
                              </a:xfrm>
                              <a:custGeom>
                                <a:avLst/>
                                <a:gdLst>
                                  <a:gd name="T0" fmla="*/ 156515 w 156515"/>
                                  <a:gd name="T1" fmla="*/ 7034 h 295421"/>
                                  <a:gd name="T2" fmla="*/ 43973 w 156515"/>
                                  <a:gd name="T3" fmla="*/ 0 h 295421"/>
                                  <a:gd name="T4" fmla="*/ 22872 w 156515"/>
                                  <a:gd name="T5" fmla="*/ 7034 h 295421"/>
                                  <a:gd name="T6" fmla="*/ 8804 w 156515"/>
                                  <a:gd name="T7" fmla="*/ 28135 h 295421"/>
                                  <a:gd name="T8" fmla="*/ 8804 w 156515"/>
                                  <a:gd name="T9" fmla="*/ 105507 h 295421"/>
                                  <a:gd name="T10" fmla="*/ 36939 w 156515"/>
                                  <a:gd name="T11" fmla="*/ 119575 h 295421"/>
                                  <a:gd name="T12" fmla="*/ 72109 w 156515"/>
                                  <a:gd name="T13" fmla="*/ 112541 h 295421"/>
                                  <a:gd name="T14" fmla="*/ 93210 w 156515"/>
                                  <a:gd name="T15" fmla="*/ 98474 h 295421"/>
                                  <a:gd name="T16" fmla="*/ 128379 w 156515"/>
                                  <a:gd name="T17" fmla="*/ 56270 h 295421"/>
                                  <a:gd name="T18" fmla="*/ 142447 w 156515"/>
                                  <a:gd name="T19" fmla="*/ 14067 h 295421"/>
                                  <a:gd name="T20" fmla="*/ 135413 w 156515"/>
                                  <a:gd name="T21" fmla="*/ 42203 h 295421"/>
                                  <a:gd name="T22" fmla="*/ 128379 w 156515"/>
                                  <a:gd name="T23" fmla="*/ 63304 h 295421"/>
                                  <a:gd name="T24" fmla="*/ 128379 w 156515"/>
                                  <a:gd name="T25" fmla="*/ 295418 h 2954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515" h="295421">
                                    <a:moveTo>
                                      <a:pt x="156515" y="7034"/>
                                    </a:moveTo>
                                    <a:cubicBezTo>
                                      <a:pt x="119001" y="4689"/>
                                      <a:pt x="81560" y="0"/>
                                      <a:pt x="43973" y="0"/>
                                    </a:cubicBezTo>
                                    <a:cubicBezTo>
                                      <a:pt x="36559" y="0"/>
                                      <a:pt x="28662" y="2402"/>
                                      <a:pt x="22872" y="7034"/>
                                    </a:cubicBezTo>
                                    <a:cubicBezTo>
                                      <a:pt x="16271" y="12315"/>
                                      <a:pt x="13493" y="21101"/>
                                      <a:pt x="8804" y="28135"/>
                                    </a:cubicBezTo>
                                    <a:cubicBezTo>
                                      <a:pt x="2141" y="54787"/>
                                      <a:pt x="-7129" y="76827"/>
                                      <a:pt x="8804" y="105507"/>
                                    </a:cubicBezTo>
                                    <a:cubicBezTo>
                                      <a:pt x="13896" y="114673"/>
                                      <a:pt x="27561" y="114886"/>
                                      <a:pt x="36939" y="119575"/>
                                    </a:cubicBezTo>
                                    <a:cubicBezTo>
                                      <a:pt x="48662" y="117230"/>
                                      <a:pt x="60915" y="116739"/>
                                      <a:pt x="72109" y="112541"/>
                                    </a:cubicBezTo>
                                    <a:cubicBezTo>
                                      <a:pt x="80024" y="109573"/>
                                      <a:pt x="86716" y="103886"/>
                                      <a:pt x="93210" y="98474"/>
                                    </a:cubicBezTo>
                                    <a:cubicBezTo>
                                      <a:pt x="104905" y="88729"/>
                                      <a:pt x="121869" y="70918"/>
                                      <a:pt x="128379" y="56270"/>
                                    </a:cubicBezTo>
                                    <a:cubicBezTo>
                                      <a:pt x="134401" y="42719"/>
                                      <a:pt x="146043" y="-319"/>
                                      <a:pt x="142447" y="14067"/>
                                    </a:cubicBezTo>
                                    <a:cubicBezTo>
                                      <a:pt x="140102" y="23446"/>
                                      <a:pt x="138069" y="32908"/>
                                      <a:pt x="135413" y="42203"/>
                                    </a:cubicBezTo>
                                    <a:cubicBezTo>
                                      <a:pt x="133376" y="49332"/>
                                      <a:pt x="128585" y="55893"/>
                                      <a:pt x="128379" y="63304"/>
                                    </a:cubicBezTo>
                                    <a:cubicBezTo>
                                      <a:pt x="126231" y="140646"/>
                                      <a:pt x="128379" y="218049"/>
                                      <a:pt x="128379" y="29542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Freeform 81"/>
                            <wps:cNvSpPr>
                              <a:spLocks/>
                            </wps:cNvSpPr>
                            <wps:spPr bwMode="auto">
                              <a:xfrm>
                                <a:off x="1130935" y="93980"/>
                                <a:ext cx="140677" cy="7034"/>
                              </a:xfrm>
                              <a:custGeom>
                                <a:avLst/>
                                <a:gdLst>
                                  <a:gd name="T0" fmla="*/ 0 w 140677"/>
                                  <a:gd name="T1" fmla="*/ 0 h 7034"/>
                                  <a:gd name="T2" fmla="*/ 140677 w 140677"/>
                                  <a:gd name="T3" fmla="*/ 7034 h 7034"/>
                                  <a:gd name="T4" fmla="*/ 0 60000 65536"/>
                                  <a:gd name="T5" fmla="*/ 0 60000 65536"/>
                                </a:gdLst>
                                <a:ahLst/>
                                <a:cxnLst>
                                  <a:cxn ang="T4">
                                    <a:pos x="T0" y="T1"/>
                                  </a:cxn>
                                  <a:cxn ang="T5">
                                    <a:pos x="T2" y="T3"/>
                                  </a:cxn>
                                </a:cxnLst>
                                <a:rect l="0" t="0" r="r" b="b"/>
                                <a:pathLst>
                                  <a:path w="140677" h="7034">
                                    <a:moveTo>
                                      <a:pt x="0" y="0"/>
                                    </a:moveTo>
                                    <a:lnTo>
                                      <a:pt x="140677" y="703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Freeform 82"/>
                            <wps:cNvSpPr>
                              <a:spLocks/>
                            </wps:cNvSpPr>
                            <wps:spPr bwMode="auto">
                              <a:xfrm>
                                <a:off x="1169670" y="253365"/>
                                <a:ext cx="140677" cy="7034"/>
                              </a:xfrm>
                              <a:custGeom>
                                <a:avLst/>
                                <a:gdLst>
                                  <a:gd name="T0" fmla="*/ 0 w 140677"/>
                                  <a:gd name="T1" fmla="*/ 0 h 7034"/>
                                  <a:gd name="T2" fmla="*/ 140677 w 140677"/>
                                  <a:gd name="T3" fmla="*/ 7034 h 7034"/>
                                  <a:gd name="T4" fmla="*/ 0 60000 65536"/>
                                  <a:gd name="T5" fmla="*/ 0 60000 65536"/>
                                </a:gdLst>
                                <a:ahLst/>
                                <a:cxnLst>
                                  <a:cxn ang="T4">
                                    <a:pos x="T0" y="T1"/>
                                  </a:cxn>
                                  <a:cxn ang="T5">
                                    <a:pos x="T2" y="T3"/>
                                  </a:cxn>
                                </a:cxnLst>
                                <a:rect l="0" t="0" r="r" b="b"/>
                                <a:pathLst>
                                  <a:path w="140677" h="7034">
                                    <a:moveTo>
                                      <a:pt x="0" y="0"/>
                                    </a:moveTo>
                                    <a:lnTo>
                                      <a:pt x="140677" y="703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7" name="Group 62"/>
                          <wpg:cNvGrpSpPr>
                            <a:grpSpLocks/>
                          </wpg:cNvGrpSpPr>
                          <wpg:grpSpPr bwMode="auto">
                            <a:xfrm>
                              <a:off x="9620" y="5568"/>
                              <a:ext cx="549" cy="564"/>
                              <a:chOff x="9620" y="5568"/>
                              <a:chExt cx="549" cy="564"/>
                            </a:xfrm>
                          </wpg:grpSpPr>
                          <wps:wsp>
                            <wps:cNvPr id="129" name="Freeform 64"/>
                            <wps:cNvSpPr>
                              <a:spLocks/>
                            </wps:cNvSpPr>
                            <wps:spPr bwMode="auto">
                              <a:xfrm>
                                <a:off x="10137" y="5831"/>
                                <a:ext cx="32" cy="301"/>
                              </a:xfrm>
                              <a:custGeom>
                                <a:avLst/>
                                <a:gdLst>
                                  <a:gd name="T0" fmla="*/ 0 w 35208"/>
                                  <a:gd name="T1" fmla="*/ 0 h 351692"/>
                                  <a:gd name="T2" fmla="*/ 0 w 35208"/>
                                  <a:gd name="T3" fmla="*/ 0 h 351692"/>
                                  <a:gd name="T4" fmla="*/ 0 w 35208"/>
                                  <a:gd name="T5" fmla="*/ 0 h 351692"/>
                                  <a:gd name="T6" fmla="*/ 0 w 35208"/>
                                  <a:gd name="T7" fmla="*/ 0 h 351692"/>
                                  <a:gd name="T8" fmla="*/ 0 w 35208"/>
                                  <a:gd name="T9" fmla="*/ 0 h 351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208" h="351692">
                                    <a:moveTo>
                                      <a:pt x="0" y="0"/>
                                    </a:moveTo>
                                    <a:cubicBezTo>
                                      <a:pt x="2345" y="28135"/>
                                      <a:pt x="4078" y="56328"/>
                                      <a:pt x="7034" y="84406"/>
                                    </a:cubicBezTo>
                                    <a:cubicBezTo>
                                      <a:pt x="9620" y="108973"/>
                                      <a:pt x="16904" y="150657"/>
                                      <a:pt x="21102" y="175846"/>
                                    </a:cubicBezTo>
                                    <a:cubicBezTo>
                                      <a:pt x="23447" y="211015"/>
                                      <a:pt x="24945" y="246251"/>
                                      <a:pt x="28136" y="281353"/>
                                    </a:cubicBezTo>
                                    <a:cubicBezTo>
                                      <a:pt x="36164" y="369661"/>
                                      <a:pt x="35169" y="300389"/>
                                      <a:pt x="35169" y="35169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Freeform 66"/>
                            <wps:cNvSpPr>
                              <a:spLocks/>
                            </wps:cNvSpPr>
                            <wps:spPr bwMode="auto">
                              <a:xfrm>
                                <a:off x="9620" y="5568"/>
                                <a:ext cx="167" cy="145"/>
                              </a:xfrm>
                              <a:custGeom>
                                <a:avLst/>
                                <a:gdLst>
                                  <a:gd name="T0" fmla="*/ 0 w 182880"/>
                                  <a:gd name="T1" fmla="*/ 0 h 168812"/>
                                  <a:gd name="T2" fmla="*/ 0 w 182880"/>
                                  <a:gd name="T3" fmla="*/ 0 h 168812"/>
                                  <a:gd name="T4" fmla="*/ 0 w 182880"/>
                                  <a:gd name="T5" fmla="*/ 0 h 168812"/>
                                  <a:gd name="T6" fmla="*/ 0 w 182880"/>
                                  <a:gd name="T7" fmla="*/ 0 h 168812"/>
                                  <a:gd name="T8" fmla="*/ 0 w 182880"/>
                                  <a:gd name="T9" fmla="*/ 0 h 168812"/>
                                  <a:gd name="T10" fmla="*/ 0 w 182880"/>
                                  <a:gd name="T11" fmla="*/ 0 h 168812"/>
                                  <a:gd name="T12" fmla="*/ 0 w 182880"/>
                                  <a:gd name="T13" fmla="*/ 0 h 1688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880" h="168812">
                                    <a:moveTo>
                                      <a:pt x="0" y="168812"/>
                                    </a:moveTo>
                                    <a:cubicBezTo>
                                      <a:pt x="11723" y="164123"/>
                                      <a:pt x="24132" y="160876"/>
                                      <a:pt x="35169" y="154744"/>
                                    </a:cubicBezTo>
                                    <a:cubicBezTo>
                                      <a:pt x="48097" y="147562"/>
                                      <a:pt x="74671" y="125057"/>
                                      <a:pt x="84406" y="112541"/>
                                    </a:cubicBezTo>
                                    <a:cubicBezTo>
                                      <a:pt x="94786" y="99195"/>
                                      <a:pt x="100586" y="82293"/>
                                      <a:pt x="112541" y="70338"/>
                                    </a:cubicBezTo>
                                    <a:cubicBezTo>
                                      <a:pt x="119575" y="63304"/>
                                      <a:pt x="127275" y="56878"/>
                                      <a:pt x="133643" y="49236"/>
                                    </a:cubicBezTo>
                                    <a:cubicBezTo>
                                      <a:pt x="139055" y="42742"/>
                                      <a:pt x="142299" y="34629"/>
                                      <a:pt x="147711" y="28135"/>
                                    </a:cubicBezTo>
                                    <a:cubicBezTo>
                                      <a:pt x="165433" y="6868"/>
                                      <a:pt x="163649" y="9614"/>
                                      <a:pt x="18288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Freeform 67"/>
                            <wps:cNvSpPr>
                              <a:spLocks/>
                            </wps:cNvSpPr>
                            <wps:spPr bwMode="auto">
                              <a:xfrm flipH="1">
                                <a:off x="9945" y="5635"/>
                                <a:ext cx="168" cy="144"/>
                              </a:xfrm>
                              <a:custGeom>
                                <a:avLst/>
                                <a:gdLst>
                                  <a:gd name="T0" fmla="*/ 0 w 182880"/>
                                  <a:gd name="T1" fmla="*/ 0 h 168812"/>
                                  <a:gd name="T2" fmla="*/ 0 w 182880"/>
                                  <a:gd name="T3" fmla="*/ 0 h 168812"/>
                                  <a:gd name="T4" fmla="*/ 0 w 182880"/>
                                  <a:gd name="T5" fmla="*/ 0 h 168812"/>
                                  <a:gd name="T6" fmla="*/ 0 w 182880"/>
                                  <a:gd name="T7" fmla="*/ 0 h 168812"/>
                                  <a:gd name="T8" fmla="*/ 0 w 182880"/>
                                  <a:gd name="T9" fmla="*/ 0 h 168812"/>
                                  <a:gd name="T10" fmla="*/ 0 w 182880"/>
                                  <a:gd name="T11" fmla="*/ 0 h 168812"/>
                                  <a:gd name="T12" fmla="*/ 0 w 182880"/>
                                  <a:gd name="T13" fmla="*/ 0 h 1688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880" h="168812">
                                    <a:moveTo>
                                      <a:pt x="0" y="168812"/>
                                    </a:moveTo>
                                    <a:cubicBezTo>
                                      <a:pt x="11723" y="164123"/>
                                      <a:pt x="24132" y="160876"/>
                                      <a:pt x="35169" y="154744"/>
                                    </a:cubicBezTo>
                                    <a:cubicBezTo>
                                      <a:pt x="48097" y="147562"/>
                                      <a:pt x="74671" y="125057"/>
                                      <a:pt x="84406" y="112541"/>
                                    </a:cubicBezTo>
                                    <a:cubicBezTo>
                                      <a:pt x="94786" y="99195"/>
                                      <a:pt x="100586" y="82293"/>
                                      <a:pt x="112541" y="70338"/>
                                    </a:cubicBezTo>
                                    <a:cubicBezTo>
                                      <a:pt x="119575" y="63304"/>
                                      <a:pt x="127275" y="56878"/>
                                      <a:pt x="133643" y="49236"/>
                                    </a:cubicBezTo>
                                    <a:cubicBezTo>
                                      <a:pt x="139055" y="42742"/>
                                      <a:pt x="142299" y="34629"/>
                                      <a:pt x="147711" y="28135"/>
                                    </a:cubicBezTo>
                                    <a:cubicBezTo>
                                      <a:pt x="165433" y="6868"/>
                                      <a:pt x="163649" y="9614"/>
                                      <a:pt x="18288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32" name="Freeform 84"/>
                          <wps:cNvSpPr>
                            <a:spLocks/>
                          </wps:cNvSpPr>
                          <wps:spPr bwMode="auto">
                            <a:xfrm>
                              <a:off x="10417" y="5274"/>
                              <a:ext cx="32" cy="302"/>
                            </a:xfrm>
                            <a:custGeom>
                              <a:avLst/>
                              <a:gdLst>
                                <a:gd name="T0" fmla="*/ 0 w 35208"/>
                                <a:gd name="T1" fmla="*/ 0 h 351692"/>
                                <a:gd name="T2" fmla="*/ 0 w 35208"/>
                                <a:gd name="T3" fmla="*/ 0 h 351692"/>
                                <a:gd name="T4" fmla="*/ 0 w 35208"/>
                                <a:gd name="T5" fmla="*/ 0 h 351692"/>
                                <a:gd name="T6" fmla="*/ 0 w 35208"/>
                                <a:gd name="T7" fmla="*/ 0 h 351692"/>
                                <a:gd name="T8" fmla="*/ 0 w 35208"/>
                                <a:gd name="T9" fmla="*/ 0 h 351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208" h="351692">
                                  <a:moveTo>
                                    <a:pt x="0" y="0"/>
                                  </a:moveTo>
                                  <a:cubicBezTo>
                                    <a:pt x="2345" y="28135"/>
                                    <a:pt x="4078" y="56328"/>
                                    <a:pt x="7034" y="84406"/>
                                  </a:cubicBezTo>
                                  <a:cubicBezTo>
                                    <a:pt x="9620" y="108973"/>
                                    <a:pt x="16904" y="150657"/>
                                    <a:pt x="21102" y="175846"/>
                                  </a:cubicBezTo>
                                  <a:cubicBezTo>
                                    <a:pt x="23447" y="211015"/>
                                    <a:pt x="24945" y="246251"/>
                                    <a:pt x="28136" y="281353"/>
                                  </a:cubicBezTo>
                                  <a:cubicBezTo>
                                    <a:pt x="36164" y="369661"/>
                                    <a:pt x="35169" y="300389"/>
                                    <a:pt x="35169" y="35169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3" name="Group 225"/>
                        <wpg:cNvGrpSpPr>
                          <a:grpSpLocks/>
                        </wpg:cNvGrpSpPr>
                        <wpg:grpSpPr bwMode="auto">
                          <a:xfrm>
                            <a:off x="359410" y="0"/>
                            <a:ext cx="182880" cy="194310"/>
                            <a:chOff x="-25422" y="0"/>
                            <a:chExt cx="183027" cy="194733"/>
                          </a:xfrm>
                        </wpg:grpSpPr>
                        <wps:wsp>
                          <wps:cNvPr id="154" name="Freeform 6"/>
                          <wps:cNvSpPr>
                            <a:spLocks/>
                          </wps:cNvSpPr>
                          <wps:spPr bwMode="auto">
                            <a:xfrm>
                              <a:off x="106680" y="0"/>
                              <a:ext cx="16963" cy="194733"/>
                            </a:xfrm>
                            <a:custGeom>
                              <a:avLst/>
                              <a:gdLst>
                                <a:gd name="T0" fmla="*/ 16963 w 16963"/>
                                <a:gd name="T1" fmla="*/ 194733 h 194733"/>
                                <a:gd name="T2" fmla="*/ 30 w 16963"/>
                                <a:gd name="T3" fmla="*/ 42333 h 194733"/>
                                <a:gd name="T4" fmla="*/ 8496 w 16963"/>
                                <a:gd name="T5" fmla="*/ 0 h 194733"/>
                                <a:gd name="T6" fmla="*/ 0 60000 65536"/>
                                <a:gd name="T7" fmla="*/ 0 60000 65536"/>
                                <a:gd name="T8" fmla="*/ 0 60000 65536"/>
                              </a:gdLst>
                              <a:ahLst/>
                              <a:cxnLst>
                                <a:cxn ang="T6">
                                  <a:pos x="T0" y="T1"/>
                                </a:cxn>
                                <a:cxn ang="T7">
                                  <a:pos x="T2" y="T3"/>
                                </a:cxn>
                                <a:cxn ang="T8">
                                  <a:pos x="T4" y="T5"/>
                                </a:cxn>
                              </a:cxnLst>
                              <a:rect l="0" t="0" r="r" b="b"/>
                              <a:pathLst>
                                <a:path w="16963" h="194733">
                                  <a:moveTo>
                                    <a:pt x="16963" y="194733"/>
                                  </a:moveTo>
                                  <a:cubicBezTo>
                                    <a:pt x="11319" y="143933"/>
                                    <a:pt x="2250" y="93397"/>
                                    <a:pt x="30" y="42333"/>
                                  </a:cubicBezTo>
                                  <a:cubicBezTo>
                                    <a:pt x="-595" y="27956"/>
                                    <a:pt x="8496" y="0"/>
                                    <a:pt x="8496"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Freeform 224"/>
                          <wps:cNvSpPr>
                            <a:spLocks/>
                          </wps:cNvSpPr>
                          <wps:spPr bwMode="auto">
                            <a:xfrm>
                              <a:off x="-25422" y="17145"/>
                              <a:ext cx="183027" cy="127000"/>
                            </a:xfrm>
                            <a:custGeom>
                              <a:avLst/>
                              <a:gdLst>
                                <a:gd name="T0" fmla="*/ 5227 w 183027"/>
                                <a:gd name="T1" fmla="*/ 0 h 127000"/>
                                <a:gd name="T2" fmla="*/ 39093 w 183027"/>
                                <a:gd name="T3" fmla="*/ 127000 h 127000"/>
                                <a:gd name="T4" fmla="*/ 98360 w 183027"/>
                                <a:gd name="T5" fmla="*/ 118533 h 127000"/>
                                <a:gd name="T6" fmla="*/ 157627 w 183027"/>
                                <a:gd name="T7" fmla="*/ 101600 h 127000"/>
                                <a:gd name="T8" fmla="*/ 183027 w 183027"/>
                                <a:gd name="T9" fmla="*/ 101600 h 127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027" h="127000">
                                  <a:moveTo>
                                    <a:pt x="5227" y="0"/>
                                  </a:moveTo>
                                  <a:cubicBezTo>
                                    <a:pt x="7674" y="34256"/>
                                    <a:pt x="-22386" y="127000"/>
                                    <a:pt x="39093" y="127000"/>
                                  </a:cubicBezTo>
                                  <a:cubicBezTo>
                                    <a:pt x="59049" y="127000"/>
                                    <a:pt x="78604" y="121355"/>
                                    <a:pt x="98360" y="118533"/>
                                  </a:cubicBezTo>
                                  <a:cubicBezTo>
                                    <a:pt x="116450" y="112503"/>
                                    <a:pt x="139027" y="104257"/>
                                    <a:pt x="157627" y="101600"/>
                                  </a:cubicBezTo>
                                  <a:cubicBezTo>
                                    <a:pt x="166009" y="100403"/>
                                    <a:pt x="174560" y="101600"/>
                                    <a:pt x="183027" y="1016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9" name="Freeform 53"/>
                        <wps:cNvSpPr>
                          <a:spLocks/>
                        </wps:cNvSpPr>
                        <wps:spPr bwMode="auto">
                          <a:xfrm>
                            <a:off x="194310" y="351155"/>
                            <a:ext cx="130810" cy="193040"/>
                          </a:xfrm>
                          <a:custGeom>
                            <a:avLst/>
                            <a:gdLst>
                              <a:gd name="T0" fmla="*/ 0 w 225897"/>
                              <a:gd name="T1" fmla="*/ 5888 h 354929"/>
                              <a:gd name="T2" fmla="*/ 66656 w 225897"/>
                              <a:gd name="T3" fmla="*/ 5888 h 354929"/>
                              <a:gd name="T4" fmla="*/ 48881 w 225897"/>
                              <a:gd name="T5" fmla="*/ 49009 h 354929"/>
                              <a:gd name="T6" fmla="*/ 26663 w 225897"/>
                              <a:gd name="T7" fmla="*/ 45088 h 354929"/>
                              <a:gd name="T8" fmla="*/ 57769 w 225897"/>
                              <a:gd name="T9" fmla="*/ 49009 h 354929"/>
                              <a:gd name="T10" fmla="*/ 62212 w 225897"/>
                              <a:gd name="T11" fmla="*/ 60769 h 354929"/>
                              <a:gd name="T12" fmla="*/ 71099 w 225897"/>
                              <a:gd name="T13" fmla="*/ 72530 h 354929"/>
                              <a:gd name="T14" fmla="*/ 66656 w 225897"/>
                              <a:gd name="T15" fmla="*/ 96050 h 354929"/>
                              <a:gd name="T16" fmla="*/ 4444 w 225897"/>
                              <a:gd name="T17" fmla="*/ 99971 h 354929"/>
                              <a:gd name="T18" fmla="*/ 4444 w 225897"/>
                              <a:gd name="T19" fmla="*/ 76449 h 3549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897" h="354929">
                                <a:moveTo>
                                  <a:pt x="0" y="19903"/>
                                </a:moveTo>
                                <a:cubicBezTo>
                                  <a:pt x="49171" y="10069"/>
                                  <a:pt x="163331" y="-19487"/>
                                  <a:pt x="198782" y="19903"/>
                                </a:cubicBezTo>
                                <a:cubicBezTo>
                                  <a:pt x="269147" y="98087"/>
                                  <a:pt x="184819" y="139647"/>
                                  <a:pt x="145773" y="165677"/>
                                </a:cubicBezTo>
                                <a:cubicBezTo>
                                  <a:pt x="123686" y="161260"/>
                                  <a:pt x="56989" y="152425"/>
                                  <a:pt x="79513" y="152425"/>
                                </a:cubicBezTo>
                                <a:cubicBezTo>
                                  <a:pt x="110749" y="152425"/>
                                  <a:pt x="144340" y="151708"/>
                                  <a:pt x="172278" y="165677"/>
                                </a:cubicBezTo>
                                <a:cubicBezTo>
                                  <a:pt x="184772" y="171924"/>
                                  <a:pt x="179283" y="192940"/>
                                  <a:pt x="185530" y="205434"/>
                                </a:cubicBezTo>
                                <a:cubicBezTo>
                                  <a:pt x="192653" y="219680"/>
                                  <a:pt x="203199" y="231938"/>
                                  <a:pt x="212034" y="245190"/>
                                </a:cubicBezTo>
                                <a:cubicBezTo>
                                  <a:pt x="207617" y="271694"/>
                                  <a:pt x="210798" y="300670"/>
                                  <a:pt x="198782" y="324703"/>
                                </a:cubicBezTo>
                                <a:cubicBezTo>
                                  <a:pt x="169984" y="382301"/>
                                  <a:pt x="16954" y="340312"/>
                                  <a:pt x="13252" y="337956"/>
                                </a:cubicBezTo>
                                <a:cubicBezTo>
                                  <a:pt x="-9109" y="323726"/>
                                  <a:pt x="13252" y="284947"/>
                                  <a:pt x="13252" y="25844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Freeform 53"/>
                        <wps:cNvSpPr>
                          <a:spLocks/>
                        </wps:cNvSpPr>
                        <wps:spPr bwMode="auto">
                          <a:xfrm>
                            <a:off x="875030" y="36195"/>
                            <a:ext cx="130810" cy="193040"/>
                          </a:xfrm>
                          <a:custGeom>
                            <a:avLst/>
                            <a:gdLst>
                              <a:gd name="T0" fmla="*/ 0 w 225897"/>
                              <a:gd name="T1" fmla="*/ 5888 h 354929"/>
                              <a:gd name="T2" fmla="*/ 66656 w 225897"/>
                              <a:gd name="T3" fmla="*/ 5888 h 354929"/>
                              <a:gd name="T4" fmla="*/ 48881 w 225897"/>
                              <a:gd name="T5" fmla="*/ 49009 h 354929"/>
                              <a:gd name="T6" fmla="*/ 26663 w 225897"/>
                              <a:gd name="T7" fmla="*/ 45088 h 354929"/>
                              <a:gd name="T8" fmla="*/ 57769 w 225897"/>
                              <a:gd name="T9" fmla="*/ 49009 h 354929"/>
                              <a:gd name="T10" fmla="*/ 62212 w 225897"/>
                              <a:gd name="T11" fmla="*/ 60769 h 354929"/>
                              <a:gd name="T12" fmla="*/ 71099 w 225897"/>
                              <a:gd name="T13" fmla="*/ 72530 h 354929"/>
                              <a:gd name="T14" fmla="*/ 66656 w 225897"/>
                              <a:gd name="T15" fmla="*/ 96050 h 354929"/>
                              <a:gd name="T16" fmla="*/ 4444 w 225897"/>
                              <a:gd name="T17" fmla="*/ 99971 h 354929"/>
                              <a:gd name="T18" fmla="*/ 4444 w 225897"/>
                              <a:gd name="T19" fmla="*/ 76449 h 3549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897" h="354929">
                                <a:moveTo>
                                  <a:pt x="0" y="19903"/>
                                </a:moveTo>
                                <a:cubicBezTo>
                                  <a:pt x="49171" y="10069"/>
                                  <a:pt x="163331" y="-19487"/>
                                  <a:pt x="198782" y="19903"/>
                                </a:cubicBezTo>
                                <a:cubicBezTo>
                                  <a:pt x="269147" y="98087"/>
                                  <a:pt x="184819" y="139647"/>
                                  <a:pt x="145773" y="165677"/>
                                </a:cubicBezTo>
                                <a:cubicBezTo>
                                  <a:pt x="123686" y="161260"/>
                                  <a:pt x="56989" y="152425"/>
                                  <a:pt x="79513" y="152425"/>
                                </a:cubicBezTo>
                                <a:cubicBezTo>
                                  <a:pt x="110749" y="152425"/>
                                  <a:pt x="144340" y="151708"/>
                                  <a:pt x="172278" y="165677"/>
                                </a:cubicBezTo>
                                <a:cubicBezTo>
                                  <a:pt x="184772" y="171924"/>
                                  <a:pt x="179283" y="192940"/>
                                  <a:pt x="185530" y="205434"/>
                                </a:cubicBezTo>
                                <a:cubicBezTo>
                                  <a:pt x="192653" y="219680"/>
                                  <a:pt x="203199" y="231938"/>
                                  <a:pt x="212034" y="245190"/>
                                </a:cubicBezTo>
                                <a:cubicBezTo>
                                  <a:pt x="207617" y="271694"/>
                                  <a:pt x="210798" y="300670"/>
                                  <a:pt x="198782" y="324703"/>
                                </a:cubicBezTo>
                                <a:cubicBezTo>
                                  <a:pt x="169984" y="382301"/>
                                  <a:pt x="16954" y="340312"/>
                                  <a:pt x="13252" y="337956"/>
                                </a:cubicBezTo>
                                <a:cubicBezTo>
                                  <a:pt x="-9109" y="323726"/>
                                  <a:pt x="13252" y="284947"/>
                                  <a:pt x="13252" y="25844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399.2pt;margin-top:3.4pt;width:79.2pt;height:45.35pt;z-index:-251644416" coordsize="10058,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">
                <v:group id="Group 53" o:spid="_x0000_s1027" style="position:absolute;top:342;width:8312;height:5449" coordorigin="9140,5274" coordsize="130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75" o:spid="_x0000_s1028" style="position:absolute;left:9140;top:5274;width:1070;height:253" coordorigin="1403" coordsize="11699,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77" o:spid="_x0000_s1029" style="position:absolute;left:4273;top:1009;width:1759;height:1548" coordsize="175847,15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78" o:spid="_x0000_s1030" style="position:absolute;left:98425;width:0;height:154745;visibility:visible;mso-wrap-style:square;v-text-anchor:middle" coordsize="0,15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Cc8MA&#10;AADcAAAADwAAAGRycy9kb3ducmV2LnhtbERPTWvCQBC9F/wPyxS81U0sFI2uUkQhSD0YW9DbkJ0m&#10;obuzIbs18d+7hYK3ebzPWa4Ha8SVOt84VpBOEhDEpdMNVwo+T7uXGQgfkDUax6TgRh7Wq9HTEjPt&#10;ej7StQiViCHsM1RQh9BmUvqyJot+4lriyH27zmKIsKuk7rCP4dbIaZK8SYsNx4YaW9rUVP4Uv1bB&#10;JQz5a3E5FH263359GJPf0vlZqfHz8L4AEWgID/G/O9dx/jSF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Cc8MAAADcAAAADwAAAAAAAAAAAAAAAACYAgAAZHJzL2Rv&#10;d25yZXYueG1sUEsFBgAAAAAEAAQA9QAAAIgDAAAAAA==&#10;" path="m,l,154745e" filled="f" strokeweight="2pt">
                        <v:path arrowok="t" o:connecttype="custom" o:connectlocs="0,0;0,154745" o:connectangles="0,0"/>
                      </v:shape>
                      <v:shape id="Freeform 79" o:spid="_x0000_s1031" style="position:absolute;top:70485;width:175847;height:21769;visibility:visible;mso-wrap-style:square;v-text-anchor:middle" coordsize="175847,2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Dh8EA&#10;AADcAAAADwAAAGRycy9kb3ducmV2LnhtbERPS2vCQBC+F/wPywje6sYcpERXEduCByk0jT0P2WkS&#10;mp2N+9D477uC0Nt8fM9Zb0fTiws531lWsJhnIIhrqztuFFRf788vIHxA1thbJgU38rDdTJ7WWGh7&#10;5U+6lKERKYR9gQraEIZCSl+3ZNDP7UCcuB/rDIYEXSO1w2sKN73Ms2wpDXacGlocaN9S/VtGoyC+&#10;ujjuyuPH+fBdUaVPcf+WRaVm03G3AhFoDP/ih/ug0/w8h/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kQ4fBAAAA3AAAAA8AAAAAAAAAAAAAAAAAmAIAAGRycy9kb3du&#10;cmV2LnhtbFBLBQYAAAAABAAEAPUAAACGAwAAAAA=&#10;" path="m,c18757,2345,37673,3653,56271,7034v46309,8419,-8525,9439,56271,14067c133590,22604,154745,21101,175847,21101e" filled="f" strokeweight="2pt">
                        <v:path arrowok="t" o:connecttype="custom" o:connectlocs="0,0;56271,7034;112542,21101;175847,21101" o:connectangles="0,0,0,0"/>
                      </v:shape>
                    </v:group>
                    <v:shape id="Freeform 80" o:spid="_x0000_s1032" style="position:absolute;left:1403;width:1565;height:2954;visibility:visible;mso-wrap-style:square;v-text-anchor:middle" coordsize="156515,29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uUr8A&#10;AADcAAAADwAAAGRycy9kb3ducmV2LnhtbERPzYrCMBC+C75DGMGbplYQqUYpgovsbbUPMDTTptpM&#10;SpNt69tvFhb2Nh/f7xzPk23FQL1vHCvYrBMQxKXTDdcKisd1tQfhA7LG1jEpeJOH82k+O2Km3chf&#10;NNxDLWII+wwVmBC6TEpfGrLo164jjlzleoshwr6WuscxhttWpkmykxYbjg0GO7oYKl/3b6vgEyt+&#10;mWf+4KKi4n2rPvJxSJVaLqb8ACLQFP7Ff+6bjvPTLfw+Ey+Q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q5SvwAAANwAAAAPAAAAAAAAAAAAAAAAAJgCAABkcnMvZG93bnJl&#10;di54bWxQSwUGAAAAAAQABAD1AAAAhAMAAAAA&#10;" path="m156515,7034c119001,4689,81560,,43973,,36559,,28662,2402,22872,7034,16271,12315,13493,21101,8804,28135v-6663,26652,-15933,48692,,77372c13896,114673,27561,114886,36939,119575v11723,-2345,23976,-2836,35170,-7034c80024,109573,86716,103886,93210,98474v11695,-9745,28659,-27556,35169,-42204c134401,42719,146043,-319,142447,14067v-2345,9379,-4378,18841,-7034,28136c133376,49332,128585,55893,128379,63304v-2148,77342,,154745,,232117e" filled="f" strokeweight="2pt">
                      <v:path arrowok="t" o:connecttype="custom" o:connectlocs="156515,7034;43973,0;22872,7034;8804,28135;8804,105507;36939,119575;72109,112541;93210,98474;128379,56270;142447,14067;135413,42203;128379,63304;128379,295417" o:connectangles="0,0,0,0,0,0,0,0,0,0,0,0,0"/>
                    </v:shape>
                    <v:shape id="Freeform 81" o:spid="_x0000_s1033" style="position:absolute;left:11309;top:939;width:1407;height:71;visibility:visible;mso-wrap-style:square;v-text-anchor:middle" coordsize="140677,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Q4sMA&#10;AADcAAAADwAAAGRycy9kb3ducmV2LnhtbERPS2vCQBC+F/wPywi9iG6MRUrqKmIpvvBQ9dLbkB2T&#10;YHY2ZLea5Ne7BaG3+fieM1s0phQ3ql1hWcF4FIEgTq0uOFNwPn0N30E4j6yxtEwKWnKwmPdeZpho&#10;e+dvuh19JkIIuwQV5N5XiZQuzcmgG9mKOHAXWxv0AdaZ1DXeQ7gpZRxFU2mw4NCQY0WrnNLr8dco&#10;OKzbvVmdud11TJ/bn0kXD5pOqdd+s/wA4anx/+Kne6PD/PgN/p4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Q4sMAAADcAAAADwAAAAAAAAAAAAAAAACYAgAAZHJzL2Rv&#10;d25yZXYueG1sUEsFBgAAAAAEAAQA9QAAAIgDAAAAAA==&#10;" path="m,l140677,7034e" filled="f" strokeweight="2pt">
                      <v:path arrowok="t" o:connecttype="custom" o:connectlocs="0,0;140677,7034" o:connectangles="0,0"/>
                    </v:shape>
                    <v:shape id="Freeform 82" o:spid="_x0000_s1034" style="position:absolute;left:11696;top:2533;width:1407;height:70;visibility:visible;mso-wrap-style:square;v-text-anchor:middle" coordsize="140677,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1ecMA&#10;AADcAAAADwAAAGRycy9kb3ducmV2LnhtbERPS2vCQBC+F/wPywi9iG6MVErqKmIpvvBQ9dLbkB2T&#10;YHY2ZLea5Ne7BaG3+fieM1s0phQ3ql1hWcF4FIEgTq0uOFNwPn0N30E4j6yxtEwKWnKwmPdeZpho&#10;e+dvuh19JkIIuwQV5N5XiZQuzcmgG9mKOHAXWxv0AdaZ1DXeQ7gpZRxFU2mw4NCQY0WrnNLr8dco&#10;OKzbvVmdud11TJ/bn0kXD5pOqdd+s/wA4anx/+Kne6PD/PgN/p4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1ecMAAADcAAAADwAAAAAAAAAAAAAAAACYAgAAZHJzL2Rv&#10;d25yZXYueG1sUEsFBgAAAAAEAAQA9QAAAIgDAAAAAA==&#10;" path="m,l140677,7034e" filled="f" strokeweight="2pt">
                      <v:path arrowok="t" o:connecttype="custom" o:connectlocs="0,0;140677,7034" o:connectangles="0,0"/>
                    </v:shape>
                  </v:group>
                  <v:group id="Group 62" o:spid="_x0000_s1035" style="position:absolute;left:9620;top:5568;width:549;height:564" coordorigin="9620,5568" coordsize="54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64" o:spid="_x0000_s1036" style="position:absolute;left:10137;top:5831;width:32;height:301;visibility:visible;mso-wrap-style:square;v-text-anchor:middle" coordsize="35208,3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Q8IA&#10;AADcAAAADwAAAGRycy9kb3ducmV2LnhtbERPS4vCMBC+L/gfwgje1sQuinaNIsr6uAi6C3sdmrEt&#10;NpPSxFr/vVlY8DYf33Pmy85WoqXGl441jIYKBHHmTMm5hp/vr/cpCB+QDVaOScODPCwXvbc5psbd&#10;+UTtOeQihrBPUUMRQp1K6bOCLPqhq4kjd3GNxRBhk0vT4D2G20omSk2kxZJjQ4E1rQvKrueb1TDb&#10;hh0fqX1slOrWm8Pt9zhOPrQe9LvVJ4hAXXiJ/917E+cnM/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W5DwgAAANwAAAAPAAAAAAAAAAAAAAAAAJgCAABkcnMvZG93&#10;bnJldi54bWxQSwUGAAAAAAQABAD1AAAAhwMAAAAA&#10;" path="m,c2345,28135,4078,56328,7034,84406v2586,24567,9870,66251,14068,91440c23447,211015,24945,246251,28136,281353v8028,88308,7033,19036,7033,70339e" filled="f" strokeweight="2pt">
                      <v:path arrowok="t" o:connecttype="custom" o:connectlocs="0,0;0,0;0,0;0,0;0,0" o:connectangles="0,0,0,0,0"/>
                    </v:shape>
                    <v:shape id="Freeform 66" o:spid="_x0000_s1037" style="position:absolute;left:9620;top:5568;width:167;height:145;visibility:visible;mso-wrap-style:square;v-text-anchor:middle" coordsize="182880,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ydcYA&#10;AADcAAAADwAAAGRycy9kb3ducmV2LnhtbESPT2sCQQzF74LfYYjQm85aW5HVUaSlRSgV/ANew07c&#10;XdzJrDNT3X775lDwlvBe3vtlsepco24UYu3ZwHiUgSIuvK25NHA8fAxnoGJCtth4JgO/FGG17PcW&#10;mFt/5x3d9qlUEsIxRwNVSm2udSwqchhHviUW7eyDwyRrKLUNeJdw1+jnLJtqhzVLQ4UtvVVUXPY/&#10;zsD75/a6nlyDPx2mrn7dHe3X5uXbmKdBt56DStSlh/n/emMFfyL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aydcYAAADcAAAADwAAAAAAAAAAAAAAAACYAgAAZHJz&#10;L2Rvd25yZXYueG1sUEsFBgAAAAAEAAQA9QAAAIsDAAAAAA==&#10;" path="m,168812v11723,-4689,24132,-7936,35169,-14068c48097,147562,74671,125057,84406,112541,94786,99195,100586,82293,112541,70338v7034,-7034,14734,-13460,21102,-21102c139055,42742,142299,34629,147711,28135,165433,6868,163649,9614,182880,e" filled="f" strokeweight="2pt">
                      <v:path arrowok="t" o:connecttype="custom" o:connectlocs="0,0;0,0;0,0;0,0;0,0;0,0;0,0" o:connectangles="0,0,0,0,0,0,0"/>
                    </v:shape>
                    <v:shape id="Freeform 67" o:spid="_x0000_s1038" style="position:absolute;left:9945;top:5635;width:168;height:144;flip:x;visibility:visible;mso-wrap-style:square;v-text-anchor:middle" coordsize="182880,16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vUcAA&#10;AADcAAAADwAAAGRycy9kb3ducmV2LnhtbERPS2vCQBC+F/wPyxS81Y0VRKOrBKHotVEP3obs5EGz&#10;szE7avrvuwXB23x8z1lvB9eqO/Wh8WxgOklAERfeNlwZOB2/PhaggiBbbD2TgV8KsN2M3taYWv/g&#10;b7rnUqkYwiFFA7VIl2odipochonviCNX+t6hRNhX2vb4iOGu1Z9JMtcOG44NNXa0q6n4yW/OQLnP&#10;DuWyuJ7DRZZNvjhmO8krY8bvQ7YCJTTIS/x0H2ycP5vC/zPxAr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QvUcAAAADcAAAADwAAAAAAAAAAAAAAAACYAgAAZHJzL2Rvd25y&#10;ZXYueG1sUEsFBgAAAAAEAAQA9QAAAIUDAAAAAA==&#10;" path="m,168812v11723,-4689,24132,-7936,35169,-14068c48097,147562,74671,125057,84406,112541,94786,99195,100586,82293,112541,70338v7034,-7034,14734,-13460,21102,-21102c139055,42742,142299,34629,147711,28135,165433,6868,163649,9614,182880,e" filled="f" strokeweight="2pt">
                      <v:path arrowok="t" o:connecttype="custom" o:connectlocs="0,0;0,0;0,0;0,0;0,0;0,0;0,0" o:connectangles="0,0,0,0,0,0,0"/>
                    </v:shape>
                  </v:group>
                  <v:shape id="Freeform 84" o:spid="_x0000_s1039" style="position:absolute;left:10417;top:5274;width:32;height:302;visibility:visible;mso-wrap-style:square;v-text-anchor:middle" coordsize="35208,3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q78IA&#10;AADcAAAADwAAAGRycy9kb3ducmV2LnhtbERPS2vCQBC+F/oflil4q7uNtGjqJoiibS+CD/A6ZKdJ&#10;aHY2ZNcY/31XELzNx/eceT7YRvTU+dqxhrexAkFcOFNzqeF4WL9OQfiAbLBxTBqu5CHPnp/mmBp3&#10;4R31+1CKGMI+RQ1VCG0qpS8qsujHriWO3K/rLIYIu1KaDi8x3DYyUepDWqw5NlTY0rKi4m9/thpm&#10;m/DFW+qvK6WG5ernfNq+JxOtRy/D4hNEoCE8xHf3t4nzJwncnokX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GrvwgAAANwAAAAPAAAAAAAAAAAAAAAAAJgCAABkcnMvZG93&#10;bnJldi54bWxQSwUGAAAAAAQABAD1AAAAhwMAAAAA&#10;" path="m,c2345,28135,4078,56328,7034,84406v2586,24567,9870,66251,14068,91440c23447,211015,24945,246251,28136,281353v8028,88308,7033,19036,7033,70339e" filled="f" strokeweight="2pt">
                    <v:path arrowok="t" o:connecttype="custom" o:connectlocs="0,0;0,0;0,0;0,0;0,0" o:connectangles="0,0,0,0,0"/>
                  </v:shape>
                </v:group>
                <v:group id="Group 225" o:spid="_x0000_s1040" style="position:absolute;left:3594;width:1828;height:1943" coordorigin="-25422" coordsize="183027,19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6" o:spid="_x0000_s1041" style="position:absolute;left:106680;width:16963;height:194733;visibility:visible;mso-wrap-style:square;v-text-anchor:middle" coordsize="16963,19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g4sMA&#10;AADcAAAADwAAAGRycy9kb3ducmV2LnhtbERP32vCMBB+F/Y/hBP2Ippu6CidUTZhTMQxVvX9SG5t&#10;sbl0Tabtf28Ewbf7+H7efNnZWpyo9ZVjBU+TBASxdqbiQsF+9zFOQfiAbLB2TAp68rBcPAzmmBl3&#10;5h865aEQMYR9hgrKEJpMSq9LsugnriGO3K9rLYYI20KaFs8x3NbyOUlepMWKY0OJDa1K0sf83yr4&#10;019oD2udrD5H1fv2e5Nzn/ZKPQ67t1cQgbpwF9/caxPnz6ZwfSZe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g4sMAAADcAAAADwAAAAAAAAAAAAAAAACYAgAAZHJzL2Rv&#10;d25yZXYueG1sUEsFBgAAAAAEAAQA9QAAAIgDAAAAAA==&#10;" path="m16963,194733c11319,143933,2250,93397,30,42333,-595,27956,8496,,8496,e" filled="f" strokeweight="2pt">
                    <v:path arrowok="t" o:connecttype="custom" o:connectlocs="16963,194733;30,42333;8496,0" o:connectangles="0,0,0"/>
                  </v:shape>
                  <v:shape id="Freeform 224" o:spid="_x0000_s1042" style="position:absolute;left:-25422;top:17145;width:183027;height:127000;visibility:visible;mso-wrap-style:square;v-text-anchor:middle" coordsize="183027,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MsQA&#10;AADcAAAADwAAAGRycy9kb3ducmV2LnhtbERPS2vCQBC+F/wPywi9iG7aEpHoKqXQtPTkIx68Ddkx&#10;G83Ohuwa03/fLRR6m4/vOavNYBvRU+drxwqeZgkI4tLpmisFxeF9ugDhA7LGxjEp+CYPm/XoYYWZ&#10;dnfeUb8PlYgh7DNUYEJoMyl9aciin7mWOHJn11kMEXaV1B3eY7ht5HOSzKXFmmODwZbeDJXX/c0q&#10;mPht/nL7SDknsz1Vk6+mKC5HpR7Hw+sSRKAh/Iv/3J86zk9T+H0mX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FDLEAAAA3AAAAA8AAAAAAAAAAAAAAAAAmAIAAGRycy9k&#10;b3ducmV2LnhtbFBLBQYAAAAABAAEAPUAAACJAwAAAAA=&#10;" path="m5227,c7674,34256,-22386,127000,39093,127000v19956,,39511,-5645,59267,-8467c116450,112503,139027,104257,157627,101600v8382,-1197,16933,,25400,e" filled="f" strokecolor="black [3213]" strokeweight="2pt">
                    <v:path arrowok="t" o:connecttype="custom" o:connectlocs="5227,0;39093,127000;98360,118533;157627,101600;183027,101600" o:connectangles="0,0,0,0,0"/>
                  </v:shape>
                </v:group>
                <v:shape id="Freeform 53" o:spid="_x0000_s1043" style="position:absolute;left:1943;top:3511;width:1308;height:1930;visibility:visible;mso-wrap-style:square;v-text-anchor:middle" coordsize="225897,35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XJMEA&#10;AADcAAAADwAAAGRycy9kb3ducmV2LnhtbERP32vCMBB+F/Y/hBv4psnGHLMzliI4Sh8G0/l+NGdb&#10;1lxCE239781gsLf7+H7eJp9sL640hM6xhqelAkFcO9Nxo+H7uF+8gQgR2WDvmDTcKEC+fZhtMDNu&#10;5C+6HmIjUgiHDDW0MfpMylC3ZDEsnSdO3NkNFmOCQyPNgGMKt718VupVWuw4NbToaddS/XO4WA3+&#10;pThVfsfl5zH0Z6lUNdFHpfX8cSreQUSa4r/4z12aNH+1ht9n0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9FyTBAAAA3AAAAA8AAAAAAAAAAAAAAAAAmAIAAGRycy9kb3du&#10;cmV2LnhtbFBLBQYAAAAABAAEAPUAAACGAwAAAAA=&#10;" path="m,19903v49171,-9834,163331,-39390,198782,c269147,98087,184819,139647,145773,165677,123686,161260,56989,152425,79513,152425v31236,,64827,-717,92765,13252c184772,171924,179283,192940,185530,205434v7123,14246,17669,26504,26504,39756c207617,271694,210798,300670,198782,324703,169984,382301,16954,340312,13252,337956v-22361,-14230,,-53009,,-79514e" filled="f" strokeweight="2pt">
                  <v:path arrowok="t" o:connecttype="custom" o:connectlocs="0,3202;38598,3202;28305,26655;15440,24523;33452,26655;36025,33051;41171,39448;38598,52240;2573,54373;2573,41579" o:connectangles="0,0,0,0,0,0,0,0,0,0"/>
                </v:shape>
                <v:shape id="Freeform 53" o:spid="_x0000_s1044" style="position:absolute;left:8750;top:361;width:1308;height:1931;visibility:visible;mso-wrap-style:square;v-text-anchor:middle" coordsize="225897,35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0BMIA&#10;AADcAAAADwAAAGRycy9kb3ducmV2LnhtbESPQWsCMRCF7wX/QxjBW00UkbIaRQSL7EGotvdhM+4u&#10;biZhk+r6751DobcZ3pv3vllvB9+pO/WpDWxhNjWgiKvgWq4tfF8O7x+gUkZ22AUmC09KsN2M3tZY&#10;uPDgL7qfc60khFOBFpqcY6F1qhrymKYhEot2Db3HLGtfa9fjQ8J9p+fGLLXHlqWhwUj7hqrb+ddb&#10;iIvdTxn3fDxdUnfVxpQDfZbWTsbDbgUq05D/zX/XRyf4S8GXZ2QC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3QEwgAAANwAAAAPAAAAAAAAAAAAAAAAAJgCAABkcnMvZG93&#10;bnJldi54bWxQSwUGAAAAAAQABAD1AAAAhwMAAAAA&#10;" path="m,19903v49171,-9834,163331,-39390,198782,c269147,98087,184819,139647,145773,165677,123686,161260,56989,152425,79513,152425v31236,,64827,-717,92765,13252c184772,171924,179283,192940,185530,205434v7123,14246,17669,26504,26504,39756c207617,271694,210798,300670,198782,324703,169984,382301,16954,340312,13252,337956v-22361,-14230,,-53009,,-79514e" filled="f" strokeweight="2pt">
                  <v:path arrowok="t" o:connecttype="custom" o:connectlocs="0,3202;38598,3202;28305,26655;15440,24523;33452,26655;36025,33051;41171,39448;38598,52240;2573,54373;2573,41579" o:connectangles="0,0,0,0,0,0,0,0,0,0"/>
                </v:shape>
                <w10:wrap type="tight" side="left"/>
              </v:group>
            </w:pict>
          </mc:Fallback>
        </mc:AlternateContent>
      </w:r>
      <w:r w:rsidR="00407A38">
        <w:t>T:</w:t>
      </w:r>
      <w:r w:rsidR="00407A38">
        <w:tab/>
        <w:t xml:space="preserve">(Write </w:t>
      </w:r>
      <w:r w:rsidR="00407A38" w:rsidRPr="003C24E7">
        <w:t xml:space="preserve">9 + </w:t>
      </w:r>
      <w:r w:rsidR="007778E5" w:rsidRPr="003C24E7">
        <w:t xml:space="preserve">4 </w:t>
      </w:r>
      <w:r w:rsidR="00407A38" w:rsidRPr="003C24E7">
        <w:t xml:space="preserve">= </w:t>
      </w:r>
      <w:r w:rsidR="00C12642">
        <w:rPr>
          <w:u w:val="single"/>
        </w:rPr>
        <w:t xml:space="preserve">       </w:t>
      </w:r>
      <w:r w:rsidR="00C12642">
        <w:t xml:space="preserve"> </w:t>
      </w:r>
      <w:r w:rsidR="00407A38">
        <w:t xml:space="preserve">on the board.)  Which number should we make </w:t>
      </w:r>
      <w:r w:rsidR="00C12642">
        <w:t>ten</w:t>
      </w:r>
      <w:r w:rsidR="00407A38">
        <w:t xml:space="preserve"> with?</w:t>
      </w:r>
    </w:p>
    <w:p w14:paraId="74818E2C" w14:textId="77777777" w:rsidR="00407A38" w:rsidRDefault="00407A38" w:rsidP="00917A5A">
      <w:pPr>
        <w:pStyle w:val="ny-list-idented"/>
        <w:ind w:right="10"/>
      </w:pPr>
      <w:r>
        <w:t>S:</w:t>
      </w:r>
      <w:r>
        <w:tab/>
        <w:t>9.</w:t>
      </w:r>
    </w:p>
    <w:p w14:paraId="74818E2D" w14:textId="77777777" w:rsidR="00407A38" w:rsidRDefault="00407A38" w:rsidP="00917A5A">
      <w:pPr>
        <w:pStyle w:val="ny-list-idented"/>
        <w:ind w:right="10"/>
      </w:pPr>
      <w:r>
        <w:t>T:</w:t>
      </w:r>
      <w:r>
        <w:tab/>
        <w:t>Which number should we break apart?</w:t>
      </w:r>
    </w:p>
    <w:p w14:paraId="74818E2E" w14:textId="77777777" w:rsidR="00407A38" w:rsidRDefault="00407A38" w:rsidP="00917A5A">
      <w:pPr>
        <w:pStyle w:val="ny-list-idented"/>
        <w:ind w:right="10"/>
      </w:pPr>
      <w:r>
        <w:t>S:</w:t>
      </w:r>
      <w:r>
        <w:tab/>
      </w:r>
      <w:r w:rsidR="007778E5">
        <w:t>4</w:t>
      </w:r>
      <w:r>
        <w:t>.</w:t>
      </w:r>
    </w:p>
    <w:p w14:paraId="74818E2F" w14:textId="77777777" w:rsidR="00407A38" w:rsidRDefault="00407A38" w:rsidP="00917A5A">
      <w:pPr>
        <w:pStyle w:val="ny-list-idented"/>
        <w:ind w:right="10"/>
      </w:pPr>
      <w:r>
        <w:t>T/S:</w:t>
      </w:r>
      <w:r w:rsidR="00F145B1">
        <w:tab/>
      </w:r>
      <w:r>
        <w:t>(Repeat the process to find the sum.)</w:t>
      </w:r>
    </w:p>
    <w:p w14:paraId="74818E30" w14:textId="77777777" w:rsidR="00407A38" w:rsidRDefault="00407A38" w:rsidP="00917A5A">
      <w:pPr>
        <w:pStyle w:val="ny-paragraph"/>
        <w:ind w:right="10"/>
      </w:pPr>
      <w:r>
        <w:t xml:space="preserve">Repeat the process using the suggested sequence: </w:t>
      </w:r>
      <w:r w:rsidR="004B0635">
        <w:t xml:space="preserve"> </w:t>
      </w:r>
      <w:r>
        <w:t xml:space="preserve">9 + 6, 8 + 9, and 7 + 9.  For each problem, have students make </w:t>
      </w:r>
      <w:r w:rsidR="00C12642">
        <w:t>ten</w:t>
      </w:r>
      <w:r>
        <w:t xml:space="preserve"> to solve and alternate writing the related </w:t>
      </w:r>
      <w:r w:rsidR="009D3EDD">
        <w:t>10+</w:t>
      </w:r>
      <w:r>
        <w:t xml:space="preserve"> fact as a number bond and a number sentence.</w:t>
      </w:r>
    </w:p>
    <w:p w14:paraId="74818E31" w14:textId="2CF5C647" w:rsidR="00131E4D" w:rsidRDefault="004B0635" w:rsidP="00F145B1">
      <w:pPr>
        <w:pStyle w:val="ny-h4"/>
        <w:ind w:right="4780"/>
      </w:pPr>
      <w:r>
        <w:t xml:space="preserve">Problem </w:t>
      </w:r>
      <w:proofErr w:type="gramStart"/>
      <w:r>
        <w:t>Set</w:t>
      </w:r>
      <w:r w:rsidR="00131E4D">
        <w:t xml:space="preserve">  (</w:t>
      </w:r>
      <w:proofErr w:type="gramEnd"/>
      <w:r w:rsidR="00131E4D">
        <w:t>10 minutes)</w:t>
      </w:r>
    </w:p>
    <w:p w14:paraId="74818E32" w14:textId="14428B63" w:rsidR="004B0635" w:rsidRPr="002B0827" w:rsidRDefault="004B0635" w:rsidP="00F86DDB">
      <w:pPr>
        <w:pStyle w:val="ny-paragraph"/>
        <w:ind w:right="1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DE1F6D">
        <w:t xml:space="preserve">should </w:t>
      </w:r>
      <w:r>
        <w:t>solve these problems using the RDW approach used for Application Problems.</w:t>
      </w:r>
    </w:p>
    <w:p w14:paraId="74818E33" w14:textId="33277BD3" w:rsidR="005113B8" w:rsidRDefault="00547784" w:rsidP="00F86DDB">
      <w:pPr>
        <w:pStyle w:val="ny-paragraph"/>
        <w:ind w:right="10"/>
      </w:pPr>
      <w:r>
        <w:t xml:space="preserve">Note: </w:t>
      </w:r>
      <w:r w:rsidR="004B0635">
        <w:t xml:space="preserve"> </w:t>
      </w:r>
      <w:r>
        <w:t xml:space="preserve">Students should save the </w:t>
      </w:r>
      <w:r w:rsidR="00025D19">
        <w:t xml:space="preserve">Problem Set </w:t>
      </w:r>
      <w:r>
        <w:t xml:space="preserve">so it is available as a comparison during </w:t>
      </w:r>
      <w:proofErr w:type="gramStart"/>
      <w:r>
        <w:t>debriefs</w:t>
      </w:r>
      <w:proofErr w:type="gramEnd"/>
      <w:r>
        <w:t xml:space="preserve"> focusing on making ten when one addend is 8.</w:t>
      </w:r>
    </w:p>
    <w:p w14:paraId="74818E34" w14:textId="12284F05" w:rsidR="00FC039C" w:rsidRPr="003A45A3" w:rsidRDefault="00FC039C" w:rsidP="00F86DDB">
      <w:pPr>
        <w:pStyle w:val="ny-h3-boxed"/>
        <w:ind w:right="10"/>
      </w:pPr>
      <w:r w:rsidRPr="003A45A3">
        <w:t xml:space="preserve">Student </w:t>
      </w:r>
      <w:proofErr w:type="gramStart"/>
      <w:r w:rsidRPr="003A45A3">
        <w:t>Debrief</w:t>
      </w:r>
      <w:r w:rsidR="00407A38">
        <w:t xml:space="preserve">  (</w:t>
      </w:r>
      <w:proofErr w:type="gramEnd"/>
      <w:r w:rsidR="00407A38">
        <w:t xml:space="preserve">10 </w:t>
      </w:r>
      <w:r>
        <w:t>minutes)</w:t>
      </w:r>
    </w:p>
    <w:p w14:paraId="74818E35" w14:textId="2F6C1E0D" w:rsidR="002B0827" w:rsidRPr="002715C1" w:rsidRDefault="001E77A0" w:rsidP="00F86DDB">
      <w:pPr>
        <w:pStyle w:val="ny-paragraph"/>
        <w:ind w:right="10"/>
      </w:pPr>
      <w:r>
        <w:rPr>
          <w:noProof/>
        </w:rPr>
        <w:drawing>
          <wp:anchor distT="0" distB="0" distL="114300" distR="114300" simplePos="0" relativeHeight="251631104" behindDoc="0" locked="0" layoutInCell="1" allowOverlap="1" wp14:anchorId="74818EC9" wp14:editId="1CE106F6">
            <wp:simplePos x="0" y="0"/>
            <wp:positionH relativeFrom="column">
              <wp:posOffset>3474720</wp:posOffset>
            </wp:positionH>
            <wp:positionV relativeFrom="paragraph">
              <wp:posOffset>5969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6p1.jpeg"/>
                    <pic:cNvPicPr>
                      <a:picLocks noChangeAspect="1" noChangeArrowheads="1"/>
                    </pic:cNvPicPr>
                  </pic:nvPicPr>
                  <pic:blipFill>
                    <a:blip r:embed="rId24">
                      <a:biLevel thresh="75000"/>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anchor>
        </w:drawing>
      </w:r>
      <w:r w:rsidR="002B0827" w:rsidRPr="002715C1">
        <w:rPr>
          <w:b/>
        </w:rPr>
        <w:t>Lesson Objective</w:t>
      </w:r>
      <w:r w:rsidR="002B0827">
        <w:t xml:space="preserve">:  </w:t>
      </w:r>
      <w:r w:rsidR="0011486F" w:rsidRPr="002715C1">
        <w:t>Use the commutative property to make ten.</w:t>
      </w:r>
    </w:p>
    <w:p w14:paraId="74818E36" w14:textId="77777777" w:rsidR="004B0635" w:rsidRPr="00CC5DAB" w:rsidRDefault="004B0635" w:rsidP="00F86DDB">
      <w:pPr>
        <w:pStyle w:val="ny-paragraph"/>
        <w:ind w:right="1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2E327169" w14:textId="77777777" w:rsidR="00780A8D" w:rsidRDefault="004B0635" w:rsidP="00F86DDB">
      <w:pPr>
        <w:pStyle w:val="ny-paragraph"/>
        <w:ind w:right="1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917A5A">
        <w:t>P</w:t>
      </w:r>
      <w:r w:rsidR="00F145B1">
        <w:t>r</w:t>
      </w:r>
      <w:r>
        <w:t xml:space="preserve">oblem </w:t>
      </w:r>
      <w:r w:rsidR="00917A5A">
        <w:t>S</w:t>
      </w:r>
      <w:r>
        <w:t xml:space="preserve">et and process the lesson.  </w:t>
      </w:r>
    </w:p>
    <w:p w14:paraId="74818E37" w14:textId="603589BC" w:rsidR="002B0827" w:rsidRPr="002B0827" w:rsidRDefault="004B0635" w:rsidP="00F86DDB">
      <w:pPr>
        <w:pStyle w:val="ny-paragraph"/>
        <w:ind w:right="10"/>
      </w:pPr>
      <w:r w:rsidRPr="002B0827">
        <w:t>You may choose to use any combination of the questions below to lead the discussion.</w:t>
      </w:r>
    </w:p>
    <w:p w14:paraId="74818E38" w14:textId="77777777" w:rsidR="00407A38" w:rsidRDefault="00407A38" w:rsidP="00F86DDB">
      <w:pPr>
        <w:pStyle w:val="ny-list-bullets"/>
        <w:ind w:right="10"/>
      </w:pPr>
      <w:r>
        <w:t xml:space="preserve">Look at </w:t>
      </w:r>
      <w:r w:rsidR="004B0635">
        <w:t xml:space="preserve">Problem </w:t>
      </w:r>
      <w:r>
        <w:t>8.  Find as many related equal equations as you can.</w:t>
      </w:r>
    </w:p>
    <w:p w14:paraId="74818E39" w14:textId="77777777" w:rsidR="00407A38" w:rsidRDefault="00407A38" w:rsidP="00F86DDB">
      <w:pPr>
        <w:pStyle w:val="ny-list-bullets"/>
        <w:ind w:right="10"/>
      </w:pPr>
      <w:r>
        <w:t xml:space="preserve">Look at </w:t>
      </w:r>
      <w:r w:rsidR="004B0635">
        <w:t xml:space="preserve">Problem </w:t>
      </w:r>
      <w:r>
        <w:t>8.  In which problem can you use your doubles + 1 fact to help you solve?</w:t>
      </w:r>
    </w:p>
    <w:p w14:paraId="4C212F5B" w14:textId="7F89E978" w:rsidR="001E77A0" w:rsidRPr="001E77A0" w:rsidRDefault="0057055F" w:rsidP="001E77A0">
      <w:pPr>
        <w:pStyle w:val="ny-list-bullets"/>
      </w:pPr>
      <w:r>
        <w:t xml:space="preserve">How did we apply the </w:t>
      </w:r>
      <w:r w:rsidRPr="003C24E7">
        <w:t>make ten</w:t>
      </w:r>
      <w:r>
        <w:t xml:space="preserve"> </w:t>
      </w:r>
      <w:proofErr w:type="gramStart"/>
      <w:r>
        <w:t>strategy</w:t>
      </w:r>
      <w:proofErr w:type="gramEnd"/>
      <w:r>
        <w:t xml:space="preserve"> today</w:t>
      </w:r>
      <w:r w:rsidR="00407A38">
        <w:t xml:space="preserve"> to solve addition problems efficiently?</w:t>
      </w:r>
      <w:r w:rsidR="001E77A0">
        <w:br w:type="page"/>
      </w:r>
    </w:p>
    <w:p w14:paraId="74818E3B" w14:textId="34B0B301" w:rsidR="00407A38" w:rsidRDefault="001E77A0" w:rsidP="004D0625">
      <w:pPr>
        <w:pStyle w:val="ny-list-bullets"/>
      </w:pPr>
      <w:r>
        <w:rPr>
          <w:noProof/>
        </w:rPr>
        <w:lastRenderedPageBreak/>
        <w:drawing>
          <wp:anchor distT="0" distB="0" distL="114300" distR="114300" simplePos="0" relativeHeight="251632128" behindDoc="0" locked="0" layoutInCell="1" allowOverlap="1" wp14:anchorId="74818ECB" wp14:editId="79CFF1EB">
            <wp:simplePos x="0" y="0"/>
            <wp:positionH relativeFrom="column">
              <wp:posOffset>3474720</wp:posOffset>
            </wp:positionH>
            <wp:positionV relativeFrom="paragraph">
              <wp:posOffset>4762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vsshine:Desktop:SW-L6p2.jpeg"/>
                    <pic:cNvPicPr>
                      <a:picLocks noChangeAspect="1" noChangeArrowheads="1"/>
                    </pic:cNvPicPr>
                  </pic:nvPicPr>
                  <pic:blipFill rotWithShape="1">
                    <a:blip r:embed="rId26">
                      <a:biLevel thresh="75000"/>
                      <a:extLst>
                        <a:ext uri="{BEBA8EAE-BF5A-486C-A8C5-ECC9F3942E4B}">
                          <a14:imgProps xmlns:a14="http://schemas.microsoft.com/office/drawing/2010/main">
                            <a14:imgLayer r:embed="rId27">
                              <a14:imgEffect>
                                <a14:sharpenSoften amount="50000"/>
                              </a14:imgEffect>
                              <a14:imgEffect>
                                <a14:saturation sat="0"/>
                              </a14:imgEffect>
                            </a14:imgLayer>
                          </a14:imgProps>
                        </a:ext>
                        <a:ext uri="{28A0092B-C50C-407E-A947-70E740481C1C}">
                          <a14:useLocalDpi xmlns:a14="http://schemas.microsoft.com/office/drawing/2010/main" val="0"/>
                        </a:ext>
                      </a:extLst>
                    </a:blip>
                    <a:srcRect r="2101"/>
                    <a:stretch/>
                  </pic:blipFill>
                  <pic:spPr bwMode="auto">
                    <a:xfrm>
                      <a:off x="0" y="0"/>
                      <a:ext cx="2743200" cy="3474720"/>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A38">
        <w:t xml:space="preserve">To solve 3 + </w:t>
      </w:r>
      <w:r w:rsidR="0057055F">
        <w:t>9</w:t>
      </w:r>
      <w:r w:rsidR="00407A38">
        <w:t xml:space="preserve">, which addend should we make </w:t>
      </w:r>
      <w:r w:rsidR="00C12642">
        <w:t>ten</w:t>
      </w:r>
      <w:r w:rsidR="00407A38">
        <w:t xml:space="preserve"> with?  Why?</w:t>
      </w:r>
    </w:p>
    <w:p w14:paraId="74818E3C" w14:textId="6E8663D4" w:rsidR="00407A38" w:rsidRDefault="00407A38" w:rsidP="004D0625">
      <w:pPr>
        <w:pStyle w:val="ny-list-bullets"/>
      </w:pPr>
      <w:r>
        <w:t xml:space="preserve">Look at your </w:t>
      </w:r>
      <w:r w:rsidR="00F145B1">
        <w:t>A</w:t>
      </w:r>
      <w:r>
        <w:t xml:space="preserve">pplication </w:t>
      </w:r>
      <w:r w:rsidR="00F145B1">
        <w:t>P</w:t>
      </w:r>
      <w:r>
        <w:t xml:space="preserve">roblem.  Turn and talk to your partner about which addend we should </w:t>
      </w:r>
      <w:r w:rsidR="00EB2861">
        <w:t>break apart</w:t>
      </w:r>
      <w:r>
        <w:t xml:space="preserve"> to solve the problem more efficiently.</w:t>
      </w:r>
    </w:p>
    <w:p w14:paraId="74818E3D" w14:textId="77777777" w:rsidR="00FC039C" w:rsidRDefault="00FC039C" w:rsidP="00FC039C">
      <w:pPr>
        <w:pStyle w:val="ny-h4"/>
      </w:pPr>
      <w:r>
        <w:t xml:space="preserve">Exit </w:t>
      </w:r>
      <w:proofErr w:type="gramStart"/>
      <w:r>
        <w:t>Ticket</w:t>
      </w:r>
      <w:r w:rsidR="00FC285A">
        <w:t xml:space="preserve"> </w:t>
      </w:r>
      <w:r w:rsidR="00F145B1">
        <w:t xml:space="preserve"> </w:t>
      </w:r>
      <w:r w:rsidR="00FC285A">
        <w:t>(</w:t>
      </w:r>
      <w:proofErr w:type="gramEnd"/>
      <w:r w:rsidR="00FC285A">
        <w:t>3 minutes)</w:t>
      </w:r>
    </w:p>
    <w:p w14:paraId="74818E3E" w14:textId="77777777"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74818E3F" w14:textId="77777777" w:rsidR="00172E1B" w:rsidRDefault="00172E1B" w:rsidP="00FC039C">
      <w:pPr>
        <w:pStyle w:val="ny-paragraph"/>
      </w:pPr>
    </w:p>
    <w:p w14:paraId="74818E40" w14:textId="77777777" w:rsidR="004B0635" w:rsidRDefault="004B0635" w:rsidP="004844DC">
      <w:pPr>
        <w:pStyle w:val="ny-paragraph"/>
        <w:spacing w:line="240" w:lineRule="auto"/>
        <w:rPr>
          <w:rFonts w:ascii="Comic Sans MS" w:hAnsi="Comic Sans MS"/>
          <w:sz w:val="24"/>
          <w:szCs w:val="24"/>
        </w:rPr>
        <w:sectPr w:rsidR="004B0635" w:rsidSect="006B0F58">
          <w:headerReference w:type="default" r:id="rId28"/>
          <w:footerReference w:type="default" r:id="rId29"/>
          <w:headerReference w:type="first" r:id="rId30"/>
          <w:footerReference w:type="first" r:id="rId31"/>
          <w:pgSz w:w="12240" w:h="15840"/>
          <w:pgMar w:top="1920" w:right="1620" w:bottom="1200" w:left="800" w:header="553" w:footer="1606" w:gutter="0"/>
          <w:pgNumType w:start="58"/>
          <w:cols w:space="720"/>
          <w:docGrid w:linePitch="299"/>
        </w:sectPr>
      </w:pPr>
    </w:p>
    <w:p w14:paraId="74818E41" w14:textId="022FDC3F" w:rsidR="004844DC" w:rsidRPr="00946988" w:rsidRDefault="00684BAF" w:rsidP="001E77A0">
      <w:pPr>
        <w:pStyle w:val="ny-paragraph"/>
        <w:spacing w:line="360" w:lineRule="auto"/>
        <w:rPr>
          <w:rFonts w:ascii="Comic Sans MS" w:hAnsi="Comic Sans MS"/>
          <w:sz w:val="24"/>
          <w:szCs w:val="24"/>
          <w:u w:val="single"/>
        </w:rPr>
      </w:pPr>
      <w:r>
        <w:rPr>
          <w:rFonts w:ascii="Comic Sans MS" w:hAnsi="Comic Sans MS"/>
          <w:sz w:val="24"/>
          <w:szCs w:val="24"/>
        </w:rPr>
        <w:lastRenderedPageBreak/>
        <w:br w:type="column"/>
      </w:r>
      <w:r w:rsidR="009D1E30">
        <w:rPr>
          <w:noProof/>
        </w:rPr>
        <w:lastRenderedPageBreak/>
        <mc:AlternateContent>
          <mc:Choice Requires="wps">
            <w:drawing>
              <wp:anchor distT="0" distB="0" distL="114300" distR="114300" simplePos="0" relativeHeight="251639296" behindDoc="0" locked="0" layoutInCell="1" allowOverlap="1" wp14:anchorId="74818ECD" wp14:editId="65121801">
                <wp:simplePos x="0" y="0"/>
                <wp:positionH relativeFrom="column">
                  <wp:posOffset>4711700</wp:posOffset>
                </wp:positionH>
                <wp:positionV relativeFrom="paragraph">
                  <wp:posOffset>344805</wp:posOffset>
                </wp:positionV>
                <wp:extent cx="1772285" cy="706755"/>
                <wp:effectExtent l="0" t="0" r="0" b="0"/>
                <wp:wrapNone/>
                <wp:docPr id="1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285" cy="70675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4818F5F" w14:textId="77777777" w:rsidR="00932D9F" w:rsidRPr="00916E97" w:rsidRDefault="00932D9F" w:rsidP="004844DC">
                            <w:pPr>
                              <w:rPr>
                                <w:rFonts w:ascii="Comic Sans MS" w:hAnsi="Comic Sans MS"/>
                              </w:rPr>
                            </w:pPr>
                            <w:r w:rsidRPr="00916E97">
                              <w:rPr>
                                <w:rFonts w:ascii="Comic Sans MS" w:hAnsi="Comic Sans MS"/>
                                <w:sz w:val="24"/>
                                <w:szCs w:val="24"/>
                              </w:rPr>
                              <w:t>Write the</w:t>
                            </w:r>
                            <w:r>
                              <w:rPr>
                                <w:rFonts w:ascii="Comic Sans MS" w:hAnsi="Comic Sans MS"/>
                                <w:sz w:val="24"/>
                                <w:szCs w:val="24"/>
                              </w:rPr>
                              <w:t xml:space="preserve"> bond for the</w:t>
                            </w:r>
                            <w:r w:rsidRPr="00916E97">
                              <w:rPr>
                                <w:rFonts w:ascii="Comic Sans MS" w:hAnsi="Comic Sans MS"/>
                                <w:sz w:val="24"/>
                                <w:szCs w:val="24"/>
                              </w:rPr>
                              <w:t xml:space="preserve"> relate</w:t>
                            </w:r>
                            <w:r>
                              <w:rPr>
                                <w:rFonts w:ascii="Comic Sans MS" w:hAnsi="Comic Sans MS"/>
                                <w:sz w:val="24"/>
                                <w:szCs w:val="24"/>
                              </w:rPr>
                              <w:t>d 10 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818ECD" id="Text Box 43" o:spid="_x0000_s1030" type="#_x0000_t202" style="position:absolute;margin-left:371pt;margin-top:27.15pt;width:139.55pt;height:5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" filled="f" stroked="f">
                <v:path arrowok="t"/>
                <v:textbox style="mso-fit-shape-to-text:t">
                  <w:txbxContent>
                    <w:p w14:paraId="74818F5F" w14:textId="77777777" w:rsidR="00932D9F" w:rsidRPr="00916E97" w:rsidRDefault="00932D9F" w:rsidP="004844DC">
                      <w:pPr>
                        <w:rPr>
                          <w:rFonts w:ascii="Comic Sans MS" w:hAnsi="Comic Sans MS"/>
                        </w:rPr>
                      </w:pPr>
                      <w:r w:rsidRPr="00916E97">
                        <w:rPr>
                          <w:rFonts w:ascii="Comic Sans MS" w:hAnsi="Comic Sans MS"/>
                          <w:sz w:val="24"/>
                          <w:szCs w:val="24"/>
                        </w:rPr>
                        <w:t>Write the</w:t>
                      </w:r>
                      <w:r>
                        <w:rPr>
                          <w:rFonts w:ascii="Comic Sans MS" w:hAnsi="Comic Sans MS"/>
                          <w:sz w:val="24"/>
                          <w:szCs w:val="24"/>
                        </w:rPr>
                        <w:t xml:space="preserve"> bond for the</w:t>
                      </w:r>
                      <w:r w:rsidRPr="00916E97">
                        <w:rPr>
                          <w:rFonts w:ascii="Comic Sans MS" w:hAnsi="Comic Sans MS"/>
                          <w:sz w:val="24"/>
                          <w:szCs w:val="24"/>
                        </w:rPr>
                        <w:t xml:space="preserve"> relate</w:t>
                      </w:r>
                      <w:r>
                        <w:rPr>
                          <w:rFonts w:ascii="Comic Sans MS" w:hAnsi="Comic Sans MS"/>
                          <w:sz w:val="24"/>
                          <w:szCs w:val="24"/>
                        </w:rPr>
                        <w:t>d 10 fact.</w:t>
                      </w:r>
                    </w:p>
                  </w:txbxContent>
                </v:textbox>
              </v:shape>
            </w:pict>
          </mc:Fallback>
        </mc:AlternateContent>
      </w:r>
      <w:r w:rsidR="004D0625">
        <w:rPr>
          <w:rFonts w:ascii="Comic Sans MS" w:hAnsi="Comic Sans MS"/>
          <w:sz w:val="24"/>
        </w:rPr>
        <w:t>N</w:t>
      </w:r>
      <w:r w:rsidR="004D0625" w:rsidRPr="00F05016">
        <w:rPr>
          <w:rFonts w:ascii="Comic Sans MS" w:hAnsi="Comic Sans MS"/>
          <w:sz w:val="24"/>
        </w:rPr>
        <w:t xml:space="preserve">ame  </w:t>
      </w:r>
      <w:r w:rsidR="004D0625">
        <w:rPr>
          <w:rFonts w:ascii="Comic Sans MS" w:hAnsi="Comic Sans MS"/>
          <w:sz w:val="24"/>
          <w:u w:val="single"/>
        </w:rPr>
        <w:t xml:space="preserve"> </w:t>
      </w:r>
      <w:r w:rsidR="004D0625">
        <w:rPr>
          <w:rFonts w:ascii="Comic Sans MS" w:hAnsi="Comic Sans MS"/>
          <w:sz w:val="24"/>
          <w:u w:val="single"/>
        </w:rPr>
        <w:tab/>
      </w:r>
      <w:r w:rsidR="004D0625">
        <w:rPr>
          <w:rFonts w:ascii="Comic Sans MS" w:hAnsi="Comic Sans MS"/>
          <w:sz w:val="24"/>
          <w:u w:val="single"/>
        </w:rPr>
        <w:tab/>
      </w:r>
      <w:r w:rsidR="004D0625">
        <w:rPr>
          <w:rFonts w:ascii="Comic Sans MS" w:hAnsi="Comic Sans MS"/>
          <w:sz w:val="24"/>
          <w:u w:val="single"/>
        </w:rPr>
        <w:tab/>
      </w:r>
      <w:r w:rsidR="004D0625">
        <w:rPr>
          <w:rFonts w:ascii="Comic Sans MS" w:hAnsi="Comic Sans MS"/>
          <w:sz w:val="24"/>
          <w:u w:val="single"/>
        </w:rPr>
        <w:tab/>
      </w:r>
      <w:r w:rsidR="004D0625">
        <w:rPr>
          <w:rFonts w:ascii="Comic Sans MS" w:hAnsi="Comic Sans MS"/>
          <w:sz w:val="24"/>
          <w:u w:val="single"/>
        </w:rPr>
        <w:tab/>
      </w:r>
      <w:r w:rsidR="004D0625" w:rsidRPr="00F05016">
        <w:rPr>
          <w:rFonts w:ascii="Comic Sans MS" w:hAnsi="Comic Sans MS"/>
          <w:sz w:val="24"/>
          <w:u w:val="single"/>
        </w:rPr>
        <w:tab/>
      </w:r>
      <w:r w:rsidR="004D0625" w:rsidRPr="00F05016">
        <w:rPr>
          <w:rFonts w:ascii="Comic Sans MS" w:hAnsi="Comic Sans MS"/>
          <w:sz w:val="24"/>
          <w:u w:val="single"/>
        </w:rPr>
        <w:tab/>
      </w:r>
      <w:r w:rsidR="004D0625" w:rsidRPr="00F05016">
        <w:rPr>
          <w:rFonts w:ascii="Comic Sans MS" w:hAnsi="Comic Sans MS"/>
          <w:sz w:val="24"/>
        </w:rPr>
        <w:t xml:space="preserve">  </w:t>
      </w:r>
      <w:r w:rsidR="004D0625" w:rsidRPr="00F05016">
        <w:rPr>
          <w:rFonts w:ascii="Comic Sans MS" w:hAnsi="Comic Sans MS"/>
          <w:sz w:val="24"/>
        </w:rPr>
        <w:tab/>
        <w:t xml:space="preserve">Date </w:t>
      </w:r>
      <w:r w:rsidR="004D0625" w:rsidRPr="00F05016">
        <w:rPr>
          <w:rFonts w:ascii="Comic Sans MS" w:hAnsi="Comic Sans MS"/>
          <w:sz w:val="24"/>
          <w:u w:val="single"/>
        </w:rPr>
        <w:t xml:space="preserve"> </w:t>
      </w:r>
      <w:r w:rsidR="004D0625" w:rsidRPr="00F05016">
        <w:rPr>
          <w:rFonts w:ascii="Comic Sans MS" w:hAnsi="Comic Sans MS"/>
          <w:sz w:val="24"/>
          <w:u w:val="single"/>
        </w:rPr>
        <w:tab/>
      </w:r>
      <w:r w:rsidR="004D0625" w:rsidRPr="00F05016">
        <w:rPr>
          <w:rFonts w:ascii="Comic Sans MS" w:hAnsi="Comic Sans MS"/>
          <w:sz w:val="24"/>
          <w:u w:val="single"/>
        </w:rPr>
        <w:tab/>
      </w:r>
      <w:r w:rsidR="004D0625" w:rsidRPr="00F05016">
        <w:rPr>
          <w:rFonts w:ascii="Comic Sans MS" w:hAnsi="Comic Sans MS"/>
          <w:sz w:val="24"/>
          <w:u w:val="single"/>
        </w:rPr>
        <w:tab/>
      </w:r>
      <w:r w:rsidR="004D0625" w:rsidRPr="00F05016">
        <w:rPr>
          <w:rFonts w:ascii="Comic Sans MS" w:hAnsi="Comic Sans MS"/>
          <w:sz w:val="24"/>
          <w:u w:val="single"/>
        </w:rPr>
        <w:tab/>
      </w:r>
    </w:p>
    <w:p w14:paraId="74818E42" w14:textId="77777777" w:rsidR="004844DC" w:rsidRPr="00B74EDF" w:rsidRDefault="004844DC" w:rsidP="004844DC">
      <w:pPr>
        <w:pStyle w:val="ListParagraph"/>
        <w:numPr>
          <w:ilvl w:val="0"/>
          <w:numId w:val="32"/>
        </w:numPr>
        <w:spacing w:after="0" w:line="240" w:lineRule="auto"/>
        <w:ind w:left="360"/>
        <w:rPr>
          <w:rFonts w:ascii="Comic Sans MS" w:hAnsi="Comic Sans MS"/>
          <w:sz w:val="24"/>
          <w:szCs w:val="24"/>
        </w:rPr>
      </w:pPr>
      <w:r>
        <w:rPr>
          <w:rFonts w:ascii="Comic Sans MS" w:hAnsi="Comic Sans MS"/>
          <w:sz w:val="24"/>
          <w:szCs w:val="24"/>
        </w:rPr>
        <w:t xml:space="preserve">Solve. </w:t>
      </w:r>
      <w:r>
        <w:rPr>
          <w:rFonts w:ascii="Comic Sans MS" w:hAnsi="Comic Sans MS"/>
          <w:sz w:val="24"/>
          <w:szCs w:val="24"/>
        </w:rPr>
        <w:tab/>
      </w:r>
      <w:r>
        <w:rPr>
          <w:rFonts w:ascii="Comic Sans MS" w:hAnsi="Comic Sans MS"/>
          <w:sz w:val="24"/>
          <w:szCs w:val="24"/>
        </w:rPr>
        <w:tab/>
      </w:r>
    </w:p>
    <w:p w14:paraId="74818E43" w14:textId="2540868B" w:rsidR="004844DC" w:rsidRDefault="009D1E30" w:rsidP="004844DC">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4294967293" distB="4294967293" distL="114300" distR="114300" simplePos="0" relativeHeight="251635200" behindDoc="0" locked="0" layoutInCell="1" allowOverlap="1" wp14:anchorId="74818ECE" wp14:editId="1DCB8F2D">
                <wp:simplePos x="0" y="0"/>
                <wp:positionH relativeFrom="column">
                  <wp:posOffset>-2449830</wp:posOffset>
                </wp:positionH>
                <wp:positionV relativeFrom="paragraph">
                  <wp:posOffset>1365884</wp:posOffset>
                </wp:positionV>
                <wp:extent cx="6565265" cy="0"/>
                <wp:effectExtent l="0" t="0" r="26035" b="19050"/>
                <wp:wrapNone/>
                <wp:docPr id="16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C82A243" id="Straight Connector 31" o:spid="_x0000_s1026" style="position:absolute;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92.9pt,107.55pt" to="324.0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"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1645440" behindDoc="0" locked="0" layoutInCell="1" allowOverlap="1" wp14:anchorId="74818ECF" wp14:editId="5250E233">
                <wp:simplePos x="0" y="0"/>
                <wp:positionH relativeFrom="column">
                  <wp:posOffset>2975610</wp:posOffset>
                </wp:positionH>
                <wp:positionV relativeFrom="paragraph">
                  <wp:posOffset>830580</wp:posOffset>
                </wp:positionV>
                <wp:extent cx="488950" cy="342900"/>
                <wp:effectExtent l="0" t="0" r="0" b="0"/>
                <wp:wrapNone/>
                <wp:docPr id="1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3429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0" w14:textId="77777777" w:rsidR="00932D9F" w:rsidRPr="005E44F2" w:rsidRDefault="00932D9F" w:rsidP="004844DC">
                            <w:pPr>
                              <w:rPr>
                                <w:rFonts w:ascii="Comic Sans MS" w:hAnsi="Comic Sans MS"/>
                                <w:sz w:val="32"/>
                                <w:szCs w:val="32"/>
                              </w:rPr>
                            </w:pPr>
                            <w:r w:rsidRPr="005E44F2">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ECF" id="Text Box 44" o:spid="_x0000_s1031" type="#_x0000_t202" style="position:absolute;margin-left:234.3pt;margin-top:65.4pt;width:38.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" filled="f" stroked="f">
                <v:path arrowok="t"/>
                <v:textbox>
                  <w:txbxContent>
                    <w:p w14:paraId="74818F60" w14:textId="77777777" w:rsidR="00932D9F" w:rsidRPr="005E44F2" w:rsidRDefault="00932D9F" w:rsidP="004844DC">
                      <w:pPr>
                        <w:rPr>
                          <w:rFonts w:ascii="Comic Sans MS" w:hAnsi="Comic Sans MS"/>
                          <w:sz w:val="32"/>
                          <w:szCs w:val="32"/>
                        </w:rPr>
                      </w:pPr>
                      <w:r w:rsidRPr="005E44F2">
                        <w:rPr>
                          <w:rFonts w:ascii="Comic Sans MS" w:hAnsi="Comic Sans MS"/>
                          <w:sz w:val="32"/>
                          <w:szCs w:val="32"/>
                        </w:rPr>
                        <w:t>1</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46464" behindDoc="0" locked="0" layoutInCell="1" allowOverlap="1" wp14:anchorId="74818ED0" wp14:editId="5F6EB41C">
                <wp:simplePos x="0" y="0"/>
                <wp:positionH relativeFrom="column">
                  <wp:posOffset>2908935</wp:posOffset>
                </wp:positionH>
                <wp:positionV relativeFrom="paragraph">
                  <wp:posOffset>393065</wp:posOffset>
                </wp:positionV>
                <wp:extent cx="488950" cy="342900"/>
                <wp:effectExtent l="0" t="0" r="0" b="0"/>
                <wp:wrapNone/>
                <wp:docPr id="1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3429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1" w14:textId="77777777" w:rsidR="00932D9F" w:rsidRPr="005E44F2" w:rsidRDefault="00932D9F" w:rsidP="004844DC">
                            <w:pPr>
                              <w:rPr>
                                <w:rFonts w:ascii="Comic Sans MS" w:hAnsi="Comic Sans MS"/>
                                <w:sz w:val="32"/>
                                <w:szCs w:val="32"/>
                              </w:rPr>
                            </w:pPr>
                            <w:r w:rsidRPr="005E44F2">
                              <w:rPr>
                                <w:rFonts w:ascii="Comic Sans MS" w:hAnsi="Comic Sans MS"/>
                                <w:sz w:val="32"/>
                                <w:szCs w:val="32"/>
                              </w:rPr>
                              <w:t>1</w:t>
                            </w:r>
                            <w:r>
                              <w:rPr>
                                <w:rFonts w:ascii="Comic Sans MS" w:hAnsi="Comic Sans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ED0" id="Text Box 19" o:spid="_x0000_s1032" type="#_x0000_t202" style="position:absolute;margin-left:229.05pt;margin-top:30.95pt;width:38.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" filled="f" stroked="f">
                <v:path arrowok="t"/>
                <v:textbox>
                  <w:txbxContent>
                    <w:p w14:paraId="74818F61" w14:textId="77777777" w:rsidR="00932D9F" w:rsidRPr="005E44F2" w:rsidRDefault="00932D9F" w:rsidP="004844DC">
                      <w:pPr>
                        <w:rPr>
                          <w:rFonts w:ascii="Comic Sans MS" w:hAnsi="Comic Sans MS"/>
                          <w:sz w:val="32"/>
                          <w:szCs w:val="32"/>
                        </w:rPr>
                      </w:pPr>
                      <w:r w:rsidRPr="005E44F2">
                        <w:rPr>
                          <w:rFonts w:ascii="Comic Sans MS" w:hAnsi="Comic Sans MS"/>
                          <w:sz w:val="32"/>
                          <w:szCs w:val="32"/>
                        </w:rPr>
                        <w:t>1</w:t>
                      </w:r>
                      <w:r>
                        <w:rPr>
                          <w:rFonts w:ascii="Comic Sans MS" w:hAnsi="Comic Sans MS"/>
                          <w:sz w:val="32"/>
                          <w:szCs w:val="32"/>
                        </w:rPr>
                        <w:t>0</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44416" behindDoc="0" locked="0" layoutInCell="1" allowOverlap="1" wp14:anchorId="74818ED1" wp14:editId="739BAB0F">
                <wp:simplePos x="0" y="0"/>
                <wp:positionH relativeFrom="column">
                  <wp:posOffset>3495675</wp:posOffset>
                </wp:positionH>
                <wp:positionV relativeFrom="paragraph">
                  <wp:posOffset>540385</wp:posOffset>
                </wp:positionV>
                <wp:extent cx="488950" cy="342900"/>
                <wp:effectExtent l="0" t="0" r="0" b="0"/>
                <wp:wrapNone/>
                <wp:docPr id="1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3429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2" w14:textId="77777777" w:rsidR="00932D9F" w:rsidRPr="005E44F2" w:rsidRDefault="00932D9F" w:rsidP="004844DC">
                            <w:pPr>
                              <w:rPr>
                                <w:rFonts w:ascii="Comic Sans MS" w:hAnsi="Comic Sans MS"/>
                                <w:sz w:val="32"/>
                                <w:szCs w:val="32"/>
                              </w:rPr>
                            </w:pPr>
                            <w:r w:rsidRPr="005E44F2">
                              <w:rPr>
                                <w:rFonts w:ascii="Comic Sans MS" w:hAnsi="Comic Sans MS"/>
                                <w:sz w:val="32"/>
                                <w:szCs w:val="32"/>
                              </w:rPr>
                              <w:t>1</w:t>
                            </w:r>
                            <w:r>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ED1" id="Text Box 45" o:spid="_x0000_s1033" type="#_x0000_t202" style="position:absolute;margin-left:275.25pt;margin-top:42.55pt;width:38.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" filled="f" stroked="f">
                <v:path arrowok="t"/>
                <v:textbox>
                  <w:txbxContent>
                    <w:p w14:paraId="74818F62" w14:textId="77777777" w:rsidR="00932D9F" w:rsidRPr="005E44F2" w:rsidRDefault="00932D9F" w:rsidP="004844DC">
                      <w:pPr>
                        <w:rPr>
                          <w:rFonts w:ascii="Comic Sans MS" w:hAnsi="Comic Sans MS"/>
                          <w:sz w:val="32"/>
                          <w:szCs w:val="32"/>
                        </w:rPr>
                      </w:pPr>
                      <w:r w:rsidRPr="005E44F2">
                        <w:rPr>
                          <w:rFonts w:ascii="Comic Sans MS" w:hAnsi="Comic Sans MS"/>
                          <w:sz w:val="32"/>
                          <w:szCs w:val="32"/>
                        </w:rPr>
                        <w:t>1</w:t>
                      </w:r>
                      <w:r>
                        <w:rPr>
                          <w:rFonts w:ascii="Comic Sans MS" w:hAnsi="Comic Sans MS"/>
                          <w:sz w:val="32"/>
                          <w:szCs w:val="32"/>
                        </w:rPr>
                        <w:t>1</w:t>
                      </w:r>
                    </w:p>
                  </w:txbxContent>
                </v:textbox>
              </v:shape>
            </w:pict>
          </mc:Fallback>
        </mc:AlternateContent>
      </w:r>
      <w:r w:rsidR="004844DC">
        <w:rPr>
          <w:rFonts w:ascii="Comic Sans MS" w:hAnsi="Comic Sans MS"/>
          <w:noProof/>
          <w:sz w:val="24"/>
          <w:szCs w:val="24"/>
        </w:rPr>
        <w:drawing>
          <wp:anchor distT="0" distB="0" distL="114300" distR="114300" simplePos="0" relativeHeight="251630080" behindDoc="0" locked="0" layoutInCell="1" allowOverlap="1" wp14:anchorId="74818ED2" wp14:editId="74818ED3">
            <wp:simplePos x="0" y="0"/>
            <wp:positionH relativeFrom="column">
              <wp:posOffset>2965133</wp:posOffset>
            </wp:positionH>
            <wp:positionV relativeFrom="paragraph">
              <wp:posOffset>284797</wp:posOffset>
            </wp:positionV>
            <wp:extent cx="914400" cy="1016635"/>
            <wp:effectExtent l="0" t="318" r="0" b="0"/>
            <wp:wrapNone/>
            <wp:docPr id="23" name="Picture 23" descr="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cintosh HD:Users:mvsshine:Desktop:numberbondsamesizecircl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14400" cy="1016635"/>
                    </a:xfrm>
                    <a:prstGeom prst="rect">
                      <a:avLst/>
                    </a:prstGeom>
                    <a:noFill/>
                    <a:ln>
                      <a:noFill/>
                    </a:ln>
                  </pic:spPr>
                </pic:pic>
              </a:graphicData>
            </a:graphic>
          </wp:anchor>
        </w:drawing>
      </w:r>
      <w:r>
        <w:rPr>
          <w:rFonts w:ascii="Comic Sans MS" w:hAnsi="Comic Sans MS"/>
          <w:noProof/>
          <w:sz w:val="24"/>
          <w:szCs w:val="24"/>
        </w:rPr>
        <mc:AlternateContent>
          <mc:Choice Requires="wps">
            <w:drawing>
              <wp:anchor distT="0" distB="0" distL="114300" distR="114300" simplePos="0" relativeHeight="251638272" behindDoc="0" locked="0" layoutInCell="1" allowOverlap="1" wp14:anchorId="74818ED4" wp14:editId="55545CF3">
                <wp:simplePos x="0" y="0"/>
                <wp:positionH relativeFrom="column">
                  <wp:posOffset>311150</wp:posOffset>
                </wp:positionH>
                <wp:positionV relativeFrom="paragraph">
                  <wp:posOffset>1365885</wp:posOffset>
                </wp:positionV>
                <wp:extent cx="2095500" cy="457200"/>
                <wp:effectExtent l="0" t="0" r="0" b="0"/>
                <wp:wrapNone/>
                <wp:docPr id="1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572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3" w14:textId="713805AD" w:rsidR="00932D9F" w:rsidRPr="00B74EDF" w:rsidRDefault="00932D9F" w:rsidP="004844DC">
                            <w:pPr>
                              <w:rPr>
                                <w:rFonts w:ascii="Comic Sans MS" w:hAnsi="Comic Sans MS"/>
                                <w:sz w:val="32"/>
                                <w:szCs w:val="32"/>
                              </w:rPr>
                            </w:pPr>
                            <w:r>
                              <w:rPr>
                                <w:rFonts w:ascii="Comic Sans MS" w:hAnsi="Comic Sans MS"/>
                                <w:sz w:val="32"/>
                                <w:szCs w:val="32"/>
                              </w:rPr>
                              <w:t>6 + 9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818ED4" id="Text Box 21" o:spid="_x0000_s1034" type="#_x0000_t202" style="position:absolute;margin-left:24.5pt;margin-top:107.55pt;width:16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" filled="f" stroked="f">
                <v:path arrowok="t"/>
                <v:textbox>
                  <w:txbxContent>
                    <w:p w14:paraId="74818F63" w14:textId="713805AD" w:rsidR="00932D9F" w:rsidRPr="00B74EDF" w:rsidRDefault="00932D9F" w:rsidP="004844DC">
                      <w:pPr>
                        <w:rPr>
                          <w:rFonts w:ascii="Comic Sans MS" w:hAnsi="Comic Sans MS"/>
                          <w:sz w:val="32"/>
                          <w:szCs w:val="32"/>
                        </w:rPr>
                      </w:pPr>
                      <w:r>
                        <w:rPr>
                          <w:rFonts w:ascii="Comic Sans MS" w:hAnsi="Comic Sans MS"/>
                          <w:sz w:val="32"/>
                          <w:szCs w:val="32"/>
                        </w:rPr>
                        <w:t>6 + 9 = ____</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74818ED5" wp14:editId="334F0447">
                <wp:simplePos x="0" y="0"/>
                <wp:positionH relativeFrom="column">
                  <wp:posOffset>-1595120</wp:posOffset>
                </wp:positionH>
                <wp:positionV relativeFrom="paragraph">
                  <wp:posOffset>1366520</wp:posOffset>
                </wp:positionV>
                <wp:extent cx="1699260" cy="456565"/>
                <wp:effectExtent l="0" t="0" r="0" b="635"/>
                <wp:wrapNone/>
                <wp:docPr id="1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45656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4" w14:textId="77777777" w:rsidR="00932D9F" w:rsidRPr="00B74EDF" w:rsidRDefault="00932D9F" w:rsidP="004844DC">
                            <w:pPr>
                              <w:rPr>
                                <w:rFonts w:ascii="Comic Sans MS" w:hAnsi="Comic Sans MS"/>
                                <w:sz w:val="32"/>
                                <w:szCs w:val="32"/>
                              </w:rPr>
                            </w:pPr>
                            <w:r>
                              <w:rPr>
                                <w:rFonts w:ascii="Comic Sans MS" w:hAnsi="Comic Sans MS"/>
                                <w:sz w:val="32"/>
                                <w:szCs w:val="32"/>
                              </w:rPr>
                              <w:t>9 + 6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818ED5" id="Text Box 28" o:spid="_x0000_s1035" type="#_x0000_t202" style="position:absolute;margin-left:-125.6pt;margin-top:107.6pt;width:133.8pt;height:35.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" filled="f" stroked="f">
                <v:path arrowok="t"/>
                <v:textbox>
                  <w:txbxContent>
                    <w:p w14:paraId="74818F64" w14:textId="77777777" w:rsidR="00932D9F" w:rsidRPr="00B74EDF" w:rsidRDefault="00932D9F" w:rsidP="004844DC">
                      <w:pPr>
                        <w:rPr>
                          <w:rFonts w:ascii="Comic Sans MS" w:hAnsi="Comic Sans MS"/>
                          <w:sz w:val="32"/>
                          <w:szCs w:val="32"/>
                        </w:rPr>
                      </w:pPr>
                      <w:r>
                        <w:rPr>
                          <w:rFonts w:ascii="Comic Sans MS" w:hAnsi="Comic Sans MS"/>
                          <w:sz w:val="32"/>
                          <w:szCs w:val="32"/>
                        </w:rPr>
                        <w:t>9 + 6 = ____</w:t>
                      </w:r>
                    </w:p>
                  </w:txbxContent>
                </v:textbox>
              </v:shape>
            </w:pict>
          </mc:Fallback>
        </mc:AlternateContent>
      </w:r>
      <w:r w:rsidR="004844DC">
        <w:rPr>
          <w:rFonts w:ascii="Comic Sans MS" w:hAnsi="Comic Sans MS"/>
          <w:noProof/>
          <w:sz w:val="24"/>
          <w:szCs w:val="24"/>
        </w:rPr>
        <w:drawing>
          <wp:anchor distT="0" distB="0" distL="114300" distR="114300" simplePos="0" relativeHeight="251627008" behindDoc="0" locked="0" layoutInCell="1" allowOverlap="1" wp14:anchorId="74818ED6" wp14:editId="74818ED7">
            <wp:simplePos x="0" y="0"/>
            <wp:positionH relativeFrom="column">
              <wp:posOffset>2514600</wp:posOffset>
            </wp:positionH>
            <wp:positionV relativeFrom="paragraph">
              <wp:posOffset>222885</wp:posOffset>
            </wp:positionV>
            <wp:extent cx="1997075" cy="972820"/>
            <wp:effectExtent l="0" t="0" r="9525" b="0"/>
            <wp:wrapTight wrapText="bothSides">
              <wp:wrapPolygon edited="0">
                <wp:start x="0" y="0"/>
                <wp:lineTo x="0" y="20867"/>
                <wp:lineTo x="21428" y="20867"/>
                <wp:lineTo x="21428"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2912" t="10878" b="596"/>
                    <a:stretch/>
                  </pic:blipFill>
                  <pic:spPr bwMode="auto">
                    <a:xfrm>
                      <a:off x="0" y="0"/>
                      <a:ext cx="1997075" cy="972820"/>
                    </a:xfrm>
                    <a:prstGeom prst="rect">
                      <a:avLst/>
                    </a:prstGeom>
                    <a:noFill/>
                    <a:ln>
                      <a:noFill/>
                    </a:ln>
                    <a:extLst>
                      <a:ext uri="{53640926-AAD7-44D8-BBD7-CCE9431645EC}">
                        <a14:shadowObscured xmlns:a14="http://schemas.microsoft.com/office/drawing/2010/main"/>
                      </a:ext>
                    </a:extLst>
                  </pic:spPr>
                </pic:pic>
              </a:graphicData>
            </a:graphic>
          </wp:anchor>
        </w:drawing>
      </w:r>
      <w:r w:rsidR="004844DC">
        <w:rPr>
          <w:rFonts w:ascii="Comic Sans MS" w:hAnsi="Comic Sans MS"/>
          <w:noProof/>
          <w:sz w:val="24"/>
          <w:szCs w:val="24"/>
        </w:rPr>
        <w:drawing>
          <wp:anchor distT="0" distB="0" distL="114300" distR="114300" simplePos="0" relativeHeight="251628032" behindDoc="0" locked="0" layoutInCell="1" allowOverlap="1" wp14:anchorId="74818ED8" wp14:editId="74818ED9">
            <wp:simplePos x="0" y="0"/>
            <wp:positionH relativeFrom="column">
              <wp:posOffset>139700</wp:posOffset>
            </wp:positionH>
            <wp:positionV relativeFrom="paragraph">
              <wp:posOffset>108585</wp:posOffset>
            </wp:positionV>
            <wp:extent cx="1905635" cy="1041400"/>
            <wp:effectExtent l="0" t="0" r="0" b="0"/>
            <wp:wrapTight wrapText="bothSides">
              <wp:wrapPolygon edited="0">
                <wp:start x="0" y="0"/>
                <wp:lineTo x="0" y="21073"/>
                <wp:lineTo x="21305" y="21073"/>
                <wp:lineTo x="2130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 r="54889" b="4944"/>
                    <a:stretch/>
                  </pic:blipFill>
                  <pic:spPr bwMode="auto">
                    <a:xfrm>
                      <a:off x="0" y="0"/>
                      <a:ext cx="1905635" cy="1041400"/>
                    </a:xfrm>
                    <a:prstGeom prst="rect">
                      <a:avLst/>
                    </a:prstGeom>
                    <a:noFill/>
                    <a:ln>
                      <a:noFill/>
                    </a:ln>
                    <a:extLst>
                      <a:ext uri="{53640926-AAD7-44D8-BBD7-CCE9431645EC}">
                        <a14:shadowObscured xmlns:a14="http://schemas.microsoft.com/office/drawing/2010/main"/>
                      </a:ext>
                    </a:extLst>
                  </pic:spPr>
                </pic:pic>
              </a:graphicData>
            </a:graphic>
          </wp:anchor>
        </w:drawing>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r w:rsidR="004844DC">
        <w:rPr>
          <w:rFonts w:ascii="Comic Sans MS" w:hAnsi="Comic Sans MS"/>
          <w:sz w:val="24"/>
          <w:szCs w:val="24"/>
        </w:rPr>
        <w:tab/>
      </w:r>
    </w:p>
    <w:p w14:paraId="74818E44" w14:textId="72B65875" w:rsidR="004844DC" w:rsidRPr="002715C1" w:rsidRDefault="00575F89" w:rsidP="002715C1">
      <w:pPr>
        <w:pStyle w:val="ListParagraph"/>
        <w:numPr>
          <w:ilvl w:val="0"/>
          <w:numId w:val="32"/>
        </w:numPr>
        <w:spacing w:line="240" w:lineRule="auto"/>
        <w:ind w:left="360"/>
        <w:rPr>
          <w:rFonts w:ascii="Comic Sans MS" w:hAnsi="Comic Sans MS"/>
          <w:sz w:val="24"/>
          <w:szCs w:val="24"/>
        </w:rPr>
      </w:pPr>
      <w:r>
        <w:rPr>
          <w:noProof/>
        </w:rPr>
        <w:drawing>
          <wp:anchor distT="0" distB="0" distL="114300" distR="114300" simplePos="0" relativeHeight="251634176" behindDoc="0" locked="0" layoutInCell="1" allowOverlap="1" wp14:anchorId="74818EDA" wp14:editId="74818EDB">
            <wp:simplePos x="0" y="0"/>
            <wp:positionH relativeFrom="column">
              <wp:posOffset>5080317</wp:posOffset>
            </wp:positionH>
            <wp:positionV relativeFrom="paragraph">
              <wp:posOffset>27623</wp:posOffset>
            </wp:positionV>
            <wp:extent cx="914400" cy="1016635"/>
            <wp:effectExtent l="0" t="318" r="0" b="0"/>
            <wp:wrapNone/>
            <wp:docPr id="213" name="Picture 213" descr="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mvsshine:Desktop:numberbondsamesizecirc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14400" cy="1016635"/>
                    </a:xfrm>
                    <a:prstGeom prst="rect">
                      <a:avLst/>
                    </a:prstGeom>
                    <a:noFill/>
                    <a:ln>
                      <a:noFill/>
                    </a:ln>
                  </pic:spPr>
                </pic:pic>
              </a:graphicData>
            </a:graphic>
          </wp:anchor>
        </w:drawing>
      </w:r>
      <w:r w:rsidR="009D1E30">
        <w:rPr>
          <w:noProof/>
        </w:rPr>
        <mc:AlternateContent>
          <mc:Choice Requires="wps">
            <w:drawing>
              <wp:anchor distT="0" distB="0" distL="114300" distR="114300" simplePos="0" relativeHeight="251679232" behindDoc="0" locked="0" layoutInCell="1" allowOverlap="1" wp14:anchorId="74818EDC" wp14:editId="40E3801B">
                <wp:simplePos x="0" y="0"/>
                <wp:positionH relativeFrom="column">
                  <wp:posOffset>908050</wp:posOffset>
                </wp:positionH>
                <wp:positionV relativeFrom="paragraph">
                  <wp:posOffset>293370</wp:posOffset>
                </wp:positionV>
                <wp:extent cx="69850" cy="132080"/>
                <wp:effectExtent l="0" t="0" r="25400" b="20320"/>
                <wp:wrapNone/>
                <wp:docPr id="11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0" cy="1320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60C9EB" id="Straight Connector 5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3.1pt" to="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" strokecolor="black [3213]" strokeweight="2pt">
                <o:lock v:ext="edit" shapetype="f"/>
              </v:line>
            </w:pict>
          </mc:Fallback>
        </mc:AlternateContent>
      </w:r>
      <w:r w:rsidR="009D1E30">
        <w:rPr>
          <w:noProof/>
        </w:rPr>
        <mc:AlternateContent>
          <mc:Choice Requires="wps">
            <w:drawing>
              <wp:anchor distT="0" distB="0" distL="114300" distR="114300" simplePos="0" relativeHeight="251680256" behindDoc="0" locked="0" layoutInCell="1" allowOverlap="1" wp14:anchorId="74818EDD" wp14:editId="3E05D551">
                <wp:simplePos x="0" y="0"/>
                <wp:positionH relativeFrom="column">
                  <wp:posOffset>1047750</wp:posOffset>
                </wp:positionH>
                <wp:positionV relativeFrom="paragraph">
                  <wp:posOffset>311150</wp:posOffset>
                </wp:positionV>
                <wp:extent cx="69850" cy="114300"/>
                <wp:effectExtent l="0" t="0" r="25400" b="19050"/>
                <wp:wrapNone/>
                <wp:docPr id="1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 cy="1143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84593A" id="Straight Connector 1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4.5pt" to="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" strokecolor="black [3213]" strokeweight="2pt">
                <o:lock v:ext="edit" shapetype="f"/>
              </v:line>
            </w:pict>
          </mc:Fallback>
        </mc:AlternateContent>
      </w:r>
      <w:r w:rsidR="004844DC" w:rsidRPr="002715C1">
        <w:rPr>
          <w:rFonts w:ascii="Comic Sans MS" w:hAnsi="Comic Sans MS"/>
          <w:sz w:val="32"/>
          <w:szCs w:val="32"/>
        </w:rPr>
        <w:tab/>
      </w:r>
      <w:r w:rsidR="004844DC" w:rsidRPr="002715C1">
        <w:rPr>
          <w:rFonts w:ascii="Comic Sans MS" w:hAnsi="Comic Sans MS"/>
          <w:sz w:val="32"/>
          <w:szCs w:val="32"/>
        </w:rPr>
        <w:tab/>
      </w:r>
      <w:r w:rsidR="004844DC" w:rsidRPr="002715C1">
        <w:rPr>
          <w:rFonts w:ascii="Comic Sans MS" w:hAnsi="Comic Sans MS"/>
          <w:sz w:val="24"/>
          <w:szCs w:val="24"/>
        </w:rPr>
        <w:tab/>
      </w:r>
      <w:r w:rsidR="004844DC" w:rsidRPr="002715C1">
        <w:rPr>
          <w:rFonts w:ascii="Comic Sans MS" w:hAnsi="Comic Sans MS"/>
          <w:sz w:val="24"/>
          <w:szCs w:val="24"/>
        </w:rPr>
        <w:tab/>
      </w:r>
      <w:r w:rsidR="004844DC" w:rsidRPr="002715C1">
        <w:rPr>
          <w:rFonts w:ascii="Comic Sans MS" w:hAnsi="Comic Sans MS"/>
          <w:sz w:val="24"/>
          <w:szCs w:val="24"/>
        </w:rPr>
        <w:tab/>
      </w:r>
    </w:p>
    <w:p w14:paraId="74818E45" w14:textId="77777777" w:rsidR="004844DC" w:rsidRDefault="004844DC" w:rsidP="004844DC">
      <w:pPr>
        <w:spacing w:line="240" w:lineRule="auto"/>
        <w:ind w:firstLine="360"/>
        <w:rPr>
          <w:rFonts w:ascii="Comic Sans MS" w:hAnsi="Comic Sans MS"/>
          <w:sz w:val="32"/>
          <w:szCs w:val="32"/>
        </w:rPr>
      </w:pPr>
    </w:p>
    <w:p w14:paraId="74818E46" w14:textId="731B801A" w:rsidR="004844DC" w:rsidRDefault="009D1E30" w:rsidP="004844DC">
      <w:pPr>
        <w:spacing w:line="240" w:lineRule="auto"/>
        <w:rPr>
          <w:rFonts w:ascii="Comic Sans MS" w:hAnsi="Comic Sans MS"/>
          <w:sz w:val="32"/>
          <w:szCs w:val="32"/>
        </w:rPr>
      </w:pPr>
      <w:r>
        <w:rPr>
          <w:rFonts w:ascii="Comic Sans MS" w:hAnsi="Comic Sans MS"/>
          <w:noProof/>
          <w:sz w:val="24"/>
          <w:szCs w:val="24"/>
        </w:rPr>
        <mc:AlternateContent>
          <mc:Choice Requires="wps">
            <w:drawing>
              <wp:anchor distT="4294967293" distB="4294967293" distL="114300" distR="114300" simplePos="0" relativeHeight="251642368" behindDoc="0" locked="0" layoutInCell="1" allowOverlap="1" wp14:anchorId="74818EDE" wp14:editId="63FCC4EC">
                <wp:simplePos x="0" y="0"/>
                <wp:positionH relativeFrom="column">
                  <wp:posOffset>-315595</wp:posOffset>
                </wp:positionH>
                <wp:positionV relativeFrom="paragraph">
                  <wp:posOffset>377189</wp:posOffset>
                </wp:positionV>
                <wp:extent cx="6565265" cy="0"/>
                <wp:effectExtent l="0" t="0" r="26035" b="19050"/>
                <wp:wrapNone/>
                <wp:docPr id="16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BFF7F6A" id="Straight Connector 27"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85pt,29.7pt" to="492.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" strokecolor="black [3213]" strokeweight="2pt"/>
            </w:pict>
          </mc:Fallback>
        </mc:AlternateContent>
      </w:r>
      <w:r>
        <w:rPr>
          <w:noProof/>
        </w:rPr>
        <mc:AlternateContent>
          <mc:Choice Requires="wps">
            <w:drawing>
              <wp:anchor distT="0" distB="0" distL="114300" distR="114300" simplePos="0" relativeHeight="251640320" behindDoc="0" locked="0" layoutInCell="1" allowOverlap="1" wp14:anchorId="74818EDF" wp14:editId="1406DF88">
                <wp:simplePos x="0" y="0"/>
                <wp:positionH relativeFrom="column">
                  <wp:posOffset>558800</wp:posOffset>
                </wp:positionH>
                <wp:positionV relativeFrom="paragraph">
                  <wp:posOffset>361950</wp:posOffset>
                </wp:positionV>
                <wp:extent cx="1699260" cy="456565"/>
                <wp:effectExtent l="0" t="0" r="0" b="635"/>
                <wp:wrapNone/>
                <wp:docPr id="1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45656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5" w14:textId="77777777" w:rsidR="00932D9F" w:rsidRPr="00B74EDF" w:rsidRDefault="00932D9F" w:rsidP="004844DC">
                            <w:pPr>
                              <w:rPr>
                                <w:rFonts w:ascii="Comic Sans MS" w:hAnsi="Comic Sans MS"/>
                                <w:sz w:val="32"/>
                                <w:szCs w:val="32"/>
                              </w:rPr>
                            </w:pPr>
                            <w:r>
                              <w:rPr>
                                <w:rFonts w:ascii="Comic Sans MS" w:hAnsi="Comic Sans MS"/>
                                <w:sz w:val="32"/>
                                <w:szCs w:val="32"/>
                              </w:rPr>
                              <w:t>7 + 9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818EDF" id="Text Box 15" o:spid="_x0000_s1036" type="#_x0000_t202" style="position:absolute;margin-left:44pt;margin-top:28.5pt;width:133.8pt;height:35.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" filled="f" stroked="f">
                <v:path arrowok="t"/>
                <v:textbox>
                  <w:txbxContent>
                    <w:p w14:paraId="74818F65" w14:textId="77777777" w:rsidR="00932D9F" w:rsidRPr="00B74EDF" w:rsidRDefault="00932D9F" w:rsidP="004844DC">
                      <w:pPr>
                        <w:rPr>
                          <w:rFonts w:ascii="Comic Sans MS" w:hAnsi="Comic Sans MS"/>
                          <w:sz w:val="32"/>
                          <w:szCs w:val="32"/>
                        </w:rPr>
                      </w:pPr>
                      <w:r>
                        <w:rPr>
                          <w:rFonts w:ascii="Comic Sans MS" w:hAnsi="Comic Sans MS"/>
                          <w:sz w:val="32"/>
                          <w:szCs w:val="32"/>
                        </w:rPr>
                        <w:t>7 + 9 = ____</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41344" behindDoc="0" locked="0" layoutInCell="1" allowOverlap="1" wp14:anchorId="74818EE0" wp14:editId="7897C211">
                <wp:simplePos x="0" y="0"/>
                <wp:positionH relativeFrom="column">
                  <wp:posOffset>2444750</wp:posOffset>
                </wp:positionH>
                <wp:positionV relativeFrom="paragraph">
                  <wp:posOffset>362585</wp:posOffset>
                </wp:positionV>
                <wp:extent cx="2095500" cy="457200"/>
                <wp:effectExtent l="0" t="0" r="0" b="0"/>
                <wp:wrapNone/>
                <wp:docPr id="1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572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6" w14:textId="77777777" w:rsidR="00932D9F" w:rsidRPr="00B74EDF" w:rsidRDefault="00932D9F" w:rsidP="004844DC">
                            <w:pPr>
                              <w:rPr>
                                <w:rFonts w:ascii="Comic Sans MS" w:hAnsi="Comic Sans MS"/>
                                <w:sz w:val="32"/>
                                <w:szCs w:val="32"/>
                              </w:rPr>
                            </w:pPr>
                            <w:r>
                              <w:rPr>
                                <w:rFonts w:ascii="Comic Sans MS" w:hAnsi="Comic Sans MS"/>
                                <w:sz w:val="32"/>
                                <w:szCs w:val="32"/>
                              </w:rPr>
                              <w:t>9 + 7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818EE0" id="Text Box 17" o:spid="_x0000_s1037" type="#_x0000_t202" style="position:absolute;margin-left:192.5pt;margin-top:28.55pt;width:16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" filled="f" stroked="f">
                <v:path arrowok="t"/>
                <v:textbox>
                  <w:txbxContent>
                    <w:p w14:paraId="74818F66" w14:textId="77777777" w:rsidR="00932D9F" w:rsidRPr="00B74EDF" w:rsidRDefault="00932D9F" w:rsidP="004844DC">
                      <w:pPr>
                        <w:rPr>
                          <w:rFonts w:ascii="Comic Sans MS" w:hAnsi="Comic Sans MS"/>
                          <w:sz w:val="32"/>
                          <w:szCs w:val="32"/>
                        </w:rPr>
                      </w:pPr>
                      <w:r>
                        <w:rPr>
                          <w:rFonts w:ascii="Comic Sans MS" w:hAnsi="Comic Sans MS"/>
                          <w:sz w:val="32"/>
                          <w:szCs w:val="32"/>
                        </w:rPr>
                        <w:t>9 + 7 = ____</w:t>
                      </w:r>
                    </w:p>
                  </w:txbxContent>
                </v:textbox>
              </v:shape>
            </w:pict>
          </mc:Fallback>
        </mc:AlternateContent>
      </w:r>
    </w:p>
    <w:p w14:paraId="74818E47" w14:textId="77777777" w:rsidR="004844DC" w:rsidRPr="00010C31" w:rsidRDefault="004844DC" w:rsidP="002715C1">
      <w:pPr>
        <w:spacing w:line="240" w:lineRule="auto"/>
        <w:ind w:left="360" w:hanging="360"/>
        <w:rPr>
          <w:rFonts w:ascii="Comic Sans MS" w:hAnsi="Comic Sans MS"/>
          <w:sz w:val="24"/>
          <w:szCs w:val="24"/>
        </w:rPr>
      </w:pPr>
      <w:r>
        <w:rPr>
          <w:rFonts w:ascii="Comic Sans MS" w:hAnsi="Comic Sans MS"/>
          <w:noProof/>
          <w:sz w:val="24"/>
          <w:szCs w:val="24"/>
        </w:rPr>
        <w:drawing>
          <wp:anchor distT="0" distB="0" distL="114300" distR="114300" simplePos="0" relativeHeight="251629056" behindDoc="0" locked="0" layoutInCell="1" allowOverlap="1" wp14:anchorId="74818EE1" wp14:editId="74818EE2">
            <wp:simplePos x="0" y="0"/>
            <wp:positionH relativeFrom="column">
              <wp:posOffset>5099050</wp:posOffset>
            </wp:positionH>
            <wp:positionV relativeFrom="paragraph">
              <wp:posOffset>10477</wp:posOffset>
            </wp:positionV>
            <wp:extent cx="914400" cy="1016635"/>
            <wp:effectExtent l="0" t="318" r="0" b="0"/>
            <wp:wrapNone/>
            <wp:docPr id="22" name="Picture 22" descr="Macintosh HD:Users:mvsshine:Desktop: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mvsshine:Desktop:numberbondsamesizecirc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14400" cy="1016635"/>
                    </a:xfrm>
                    <a:prstGeom prst="rect">
                      <a:avLst/>
                    </a:prstGeom>
                    <a:noFill/>
                    <a:ln>
                      <a:noFill/>
                    </a:ln>
                  </pic:spPr>
                </pic:pic>
              </a:graphicData>
            </a:graphic>
          </wp:anchor>
        </w:drawing>
      </w:r>
      <w:r>
        <w:rPr>
          <w:rFonts w:ascii="Comic Sans MS" w:hAnsi="Comic Sans MS"/>
          <w:sz w:val="24"/>
          <w:szCs w:val="24"/>
        </w:rPr>
        <w:t>3.</w:t>
      </w:r>
      <w:r>
        <w:rPr>
          <w:rFonts w:ascii="Comic Sans MS" w:hAnsi="Comic Sans MS"/>
          <w:sz w:val="32"/>
          <w:szCs w:val="32"/>
        </w:rPr>
        <w:tab/>
      </w:r>
      <w:r>
        <w:rPr>
          <w:rFonts w:ascii="Comic Sans MS" w:hAnsi="Comic Sans MS"/>
          <w:sz w:val="32"/>
          <w:szCs w:val="32"/>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74818E48" w14:textId="77777777" w:rsidR="004844DC" w:rsidRDefault="004844DC" w:rsidP="004844DC">
      <w:pPr>
        <w:spacing w:line="240" w:lineRule="auto"/>
        <w:ind w:firstLine="360"/>
        <w:rPr>
          <w:rFonts w:ascii="Comic Sans MS" w:hAnsi="Comic Sans MS"/>
          <w:sz w:val="32"/>
          <w:szCs w:val="32"/>
        </w:rPr>
      </w:pPr>
    </w:p>
    <w:p w14:paraId="74818E49" w14:textId="47760F69" w:rsidR="004844DC" w:rsidRDefault="009D1E30" w:rsidP="004844DC">
      <w:pPr>
        <w:spacing w:line="240" w:lineRule="auto"/>
        <w:rPr>
          <w:rFonts w:ascii="Comic Sans MS" w:hAnsi="Comic Sans MS"/>
          <w:sz w:val="32"/>
          <w:szCs w:val="32"/>
        </w:rPr>
      </w:pPr>
      <w:r>
        <w:rPr>
          <w:rFonts w:ascii="Comic Sans MS" w:hAnsi="Comic Sans MS"/>
          <w:noProof/>
          <w:sz w:val="24"/>
          <w:szCs w:val="24"/>
        </w:rPr>
        <mc:AlternateContent>
          <mc:Choice Requires="wps">
            <w:drawing>
              <wp:anchor distT="4294967293" distB="4294967293" distL="114300" distR="114300" simplePos="0" relativeHeight="251636224" behindDoc="0" locked="0" layoutInCell="1" allowOverlap="1" wp14:anchorId="74818EE3" wp14:editId="06C17A1B">
                <wp:simplePos x="0" y="0"/>
                <wp:positionH relativeFrom="column">
                  <wp:posOffset>-299720</wp:posOffset>
                </wp:positionH>
                <wp:positionV relativeFrom="paragraph">
                  <wp:posOffset>321944</wp:posOffset>
                </wp:positionV>
                <wp:extent cx="6565265" cy="0"/>
                <wp:effectExtent l="0" t="0" r="26035" b="19050"/>
                <wp:wrapNone/>
                <wp:docPr id="16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782DB35" id="Straight Connector 57"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6pt,25.35pt" to="493.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" strokecolor="black [3213]" strokeweight="2pt"/>
            </w:pict>
          </mc:Fallback>
        </mc:AlternateContent>
      </w:r>
    </w:p>
    <w:p w14:paraId="74818E4A" w14:textId="77777777" w:rsidR="004844DC" w:rsidRPr="009E3C15" w:rsidRDefault="004844DC" w:rsidP="001E77A0">
      <w:pPr>
        <w:tabs>
          <w:tab w:val="left" w:pos="5580"/>
        </w:tabs>
        <w:rPr>
          <w:rFonts w:ascii="Comic Sans MS" w:hAnsi="Comic Sans MS"/>
        </w:rPr>
      </w:pPr>
      <w:r>
        <w:rPr>
          <w:rFonts w:ascii="Comic Sans MS" w:hAnsi="Comic Sans MS"/>
          <w:sz w:val="24"/>
          <w:szCs w:val="24"/>
        </w:rPr>
        <w:t>Use number bonds to show your thinking.</w:t>
      </w:r>
      <w:r w:rsidRPr="009E3C15">
        <w:rPr>
          <w:rFonts w:ascii="Comic Sans MS" w:hAnsi="Comic Sans MS"/>
          <w:sz w:val="24"/>
          <w:szCs w:val="24"/>
        </w:rPr>
        <w:t xml:space="preserve"> </w:t>
      </w:r>
      <w:r>
        <w:rPr>
          <w:rFonts w:ascii="Comic Sans MS" w:hAnsi="Comic Sans MS"/>
          <w:sz w:val="24"/>
          <w:szCs w:val="24"/>
        </w:rPr>
        <w:tab/>
      </w:r>
      <w:r w:rsidRPr="00916E97">
        <w:rPr>
          <w:rFonts w:ascii="Comic Sans MS" w:hAnsi="Comic Sans MS"/>
          <w:sz w:val="24"/>
          <w:szCs w:val="24"/>
        </w:rPr>
        <w:t>Write the relate</w:t>
      </w:r>
      <w:r>
        <w:rPr>
          <w:rFonts w:ascii="Comic Sans MS" w:hAnsi="Comic Sans MS"/>
          <w:sz w:val="24"/>
          <w:szCs w:val="24"/>
        </w:rPr>
        <w:t xml:space="preserve">d </w:t>
      </w:r>
      <w:r w:rsidR="009D3EDD">
        <w:rPr>
          <w:rFonts w:ascii="Comic Sans MS" w:hAnsi="Comic Sans MS"/>
          <w:sz w:val="24"/>
          <w:szCs w:val="24"/>
        </w:rPr>
        <w:t>10+</w:t>
      </w:r>
      <w:r>
        <w:rPr>
          <w:rFonts w:ascii="Comic Sans MS" w:hAnsi="Comic Sans MS"/>
          <w:sz w:val="24"/>
          <w:szCs w:val="24"/>
        </w:rPr>
        <w:t xml:space="preserve"> fact.</w:t>
      </w:r>
    </w:p>
    <w:p w14:paraId="74818E4B" w14:textId="77777777" w:rsidR="004844DC" w:rsidRPr="00DB1A73" w:rsidRDefault="004844DC" w:rsidP="004844DC">
      <w:pPr>
        <w:spacing w:line="240" w:lineRule="auto"/>
        <w:ind w:firstLine="360"/>
        <w:rPr>
          <w:rFonts w:ascii="Comic Sans MS" w:hAnsi="Comic Sans MS"/>
          <w:sz w:val="16"/>
          <w:szCs w:val="16"/>
        </w:rPr>
      </w:pPr>
    </w:p>
    <w:p w14:paraId="74818E4C" w14:textId="77777777" w:rsidR="004844DC" w:rsidRPr="002715C1" w:rsidRDefault="004844DC" w:rsidP="002715C1">
      <w:pPr>
        <w:pStyle w:val="ListParagraph"/>
        <w:numPr>
          <w:ilvl w:val="0"/>
          <w:numId w:val="35"/>
        </w:numPr>
        <w:tabs>
          <w:tab w:val="left" w:pos="5580"/>
        </w:tabs>
        <w:spacing w:line="672" w:lineRule="auto"/>
        <w:ind w:left="360"/>
        <w:rPr>
          <w:rFonts w:ascii="Comic Sans MS" w:hAnsi="Comic Sans MS"/>
          <w:sz w:val="32"/>
          <w:szCs w:val="32"/>
        </w:rPr>
      </w:pPr>
      <w:r w:rsidRPr="002715C1">
        <w:rPr>
          <w:rFonts w:ascii="Comic Sans MS" w:hAnsi="Comic Sans MS"/>
          <w:sz w:val="32"/>
          <w:szCs w:val="32"/>
        </w:rPr>
        <w:t xml:space="preserve">9 + 4  = </w:t>
      </w:r>
      <w:r w:rsidR="00DE1F6D">
        <w:rPr>
          <w:rFonts w:ascii="Comic Sans MS" w:hAnsi="Comic Sans MS"/>
          <w:sz w:val="32"/>
          <w:szCs w:val="32"/>
        </w:rPr>
        <w:t>____</w:t>
      </w:r>
      <w:r w:rsidRPr="002715C1">
        <w:rPr>
          <w:rFonts w:ascii="Comic Sans MS" w:hAnsi="Comic Sans MS"/>
          <w:sz w:val="32"/>
          <w:szCs w:val="32"/>
        </w:rPr>
        <w:tab/>
      </w:r>
      <w:r w:rsidR="00DE1F6D">
        <w:rPr>
          <w:rFonts w:ascii="Comic Sans MS" w:hAnsi="Comic Sans MS"/>
          <w:sz w:val="32"/>
          <w:szCs w:val="32"/>
        </w:rPr>
        <w:t xml:space="preserve">____ </w:t>
      </w:r>
      <w:r w:rsidRPr="002715C1">
        <w:rPr>
          <w:rFonts w:ascii="Comic Sans MS" w:hAnsi="Comic Sans MS"/>
          <w:sz w:val="32"/>
          <w:szCs w:val="32"/>
        </w:rPr>
        <w:t xml:space="preserve">+ </w:t>
      </w:r>
      <w:r w:rsidR="00DE1F6D">
        <w:rPr>
          <w:rFonts w:ascii="Comic Sans MS" w:hAnsi="Comic Sans MS"/>
          <w:sz w:val="32"/>
          <w:szCs w:val="32"/>
        </w:rPr>
        <w:t>____</w:t>
      </w:r>
      <w:r w:rsidRPr="002715C1">
        <w:rPr>
          <w:rFonts w:ascii="Comic Sans MS" w:hAnsi="Comic Sans MS"/>
          <w:sz w:val="32"/>
          <w:szCs w:val="32"/>
        </w:rPr>
        <w:t xml:space="preserve"> = </w:t>
      </w:r>
      <w:r w:rsidR="00DE1F6D">
        <w:rPr>
          <w:rFonts w:ascii="Comic Sans MS" w:hAnsi="Comic Sans MS"/>
          <w:sz w:val="32"/>
          <w:szCs w:val="32"/>
        </w:rPr>
        <w:t>____</w:t>
      </w:r>
    </w:p>
    <w:p w14:paraId="74818E4D" w14:textId="77777777" w:rsidR="004844DC" w:rsidRPr="002715C1" w:rsidRDefault="004844DC" w:rsidP="002715C1">
      <w:pPr>
        <w:pStyle w:val="ListParagraph"/>
        <w:numPr>
          <w:ilvl w:val="0"/>
          <w:numId w:val="36"/>
        </w:numPr>
        <w:tabs>
          <w:tab w:val="left" w:pos="5580"/>
        </w:tabs>
        <w:spacing w:line="672" w:lineRule="auto"/>
        <w:ind w:left="360"/>
        <w:rPr>
          <w:rFonts w:ascii="Comic Sans MS" w:hAnsi="Comic Sans MS"/>
        </w:rPr>
      </w:pPr>
      <w:r w:rsidRPr="002715C1">
        <w:rPr>
          <w:rFonts w:ascii="Comic Sans MS" w:hAnsi="Comic Sans MS"/>
          <w:sz w:val="32"/>
          <w:szCs w:val="32"/>
        </w:rPr>
        <w:t xml:space="preserve">3 + 9  = </w:t>
      </w:r>
      <w:r w:rsidR="00DE1F6D">
        <w:rPr>
          <w:rFonts w:ascii="Comic Sans MS" w:hAnsi="Comic Sans MS"/>
          <w:sz w:val="32"/>
          <w:szCs w:val="32"/>
        </w:rPr>
        <w:t>____</w:t>
      </w:r>
      <w:r w:rsidRPr="002715C1">
        <w:rPr>
          <w:rFonts w:ascii="Comic Sans MS" w:hAnsi="Comic Sans MS"/>
          <w:sz w:val="32"/>
          <w:szCs w:val="32"/>
        </w:rPr>
        <w:tab/>
      </w:r>
      <w:r w:rsidR="00DE1F6D">
        <w:rPr>
          <w:rFonts w:ascii="Comic Sans MS" w:hAnsi="Comic Sans MS"/>
          <w:sz w:val="32"/>
          <w:szCs w:val="32"/>
        </w:rPr>
        <w:t xml:space="preserve">____ </w:t>
      </w:r>
      <w:r w:rsidRPr="002715C1">
        <w:rPr>
          <w:rFonts w:ascii="Comic Sans MS" w:hAnsi="Comic Sans MS"/>
          <w:sz w:val="32"/>
          <w:szCs w:val="32"/>
        </w:rPr>
        <w:t xml:space="preserve">+ </w:t>
      </w:r>
      <w:r w:rsidR="00DE1F6D">
        <w:rPr>
          <w:rFonts w:ascii="Comic Sans MS" w:hAnsi="Comic Sans MS"/>
          <w:sz w:val="32"/>
          <w:szCs w:val="32"/>
        </w:rPr>
        <w:t>____</w:t>
      </w:r>
      <w:r w:rsidRPr="002715C1">
        <w:rPr>
          <w:rFonts w:ascii="Comic Sans MS" w:hAnsi="Comic Sans MS"/>
          <w:sz w:val="32"/>
          <w:szCs w:val="32"/>
        </w:rPr>
        <w:t xml:space="preserve"> = </w:t>
      </w:r>
      <w:r w:rsidR="00DE1F6D">
        <w:rPr>
          <w:rFonts w:ascii="Comic Sans MS" w:hAnsi="Comic Sans MS"/>
          <w:sz w:val="32"/>
          <w:szCs w:val="32"/>
        </w:rPr>
        <w:t>____</w:t>
      </w:r>
    </w:p>
    <w:p w14:paraId="74818E4E" w14:textId="77777777" w:rsidR="004844DC" w:rsidRPr="002715C1" w:rsidRDefault="004844DC" w:rsidP="002715C1">
      <w:pPr>
        <w:pStyle w:val="ListParagraph"/>
        <w:numPr>
          <w:ilvl w:val="0"/>
          <w:numId w:val="36"/>
        </w:numPr>
        <w:tabs>
          <w:tab w:val="left" w:pos="5580"/>
        </w:tabs>
        <w:spacing w:line="672" w:lineRule="auto"/>
        <w:ind w:left="360"/>
        <w:rPr>
          <w:rFonts w:ascii="Comic Sans MS" w:hAnsi="Comic Sans MS"/>
        </w:rPr>
      </w:pPr>
      <w:r w:rsidRPr="002715C1">
        <w:rPr>
          <w:rFonts w:ascii="Comic Sans MS" w:hAnsi="Comic Sans MS"/>
          <w:sz w:val="32"/>
          <w:szCs w:val="32"/>
        </w:rPr>
        <w:t xml:space="preserve">9 + 5  = </w:t>
      </w:r>
      <w:r w:rsidR="00DE1F6D">
        <w:rPr>
          <w:rFonts w:ascii="Comic Sans MS" w:hAnsi="Comic Sans MS"/>
          <w:sz w:val="32"/>
          <w:szCs w:val="32"/>
        </w:rPr>
        <w:t>____</w:t>
      </w:r>
      <w:r w:rsidRPr="002715C1">
        <w:rPr>
          <w:rFonts w:ascii="Comic Sans MS" w:hAnsi="Comic Sans MS"/>
          <w:sz w:val="32"/>
          <w:szCs w:val="32"/>
        </w:rPr>
        <w:tab/>
      </w:r>
      <w:r w:rsidR="00DE1F6D">
        <w:rPr>
          <w:rFonts w:ascii="Comic Sans MS" w:hAnsi="Comic Sans MS"/>
          <w:sz w:val="32"/>
          <w:szCs w:val="32"/>
        </w:rPr>
        <w:t xml:space="preserve">____ </w:t>
      </w:r>
      <w:r w:rsidRPr="002715C1">
        <w:rPr>
          <w:rFonts w:ascii="Comic Sans MS" w:hAnsi="Comic Sans MS"/>
          <w:sz w:val="32"/>
          <w:szCs w:val="32"/>
        </w:rPr>
        <w:t xml:space="preserve">+ </w:t>
      </w:r>
      <w:r w:rsidR="00DE1F6D">
        <w:rPr>
          <w:rFonts w:ascii="Comic Sans MS" w:hAnsi="Comic Sans MS"/>
          <w:sz w:val="32"/>
          <w:szCs w:val="32"/>
        </w:rPr>
        <w:t>____</w:t>
      </w:r>
      <w:r w:rsidRPr="002715C1">
        <w:rPr>
          <w:rFonts w:ascii="Comic Sans MS" w:hAnsi="Comic Sans MS"/>
          <w:sz w:val="32"/>
          <w:szCs w:val="32"/>
        </w:rPr>
        <w:t xml:space="preserve"> = </w:t>
      </w:r>
      <w:r w:rsidR="00DE1F6D">
        <w:rPr>
          <w:rFonts w:ascii="Comic Sans MS" w:hAnsi="Comic Sans MS"/>
          <w:sz w:val="32"/>
          <w:szCs w:val="32"/>
        </w:rPr>
        <w:t>____</w:t>
      </w:r>
    </w:p>
    <w:p w14:paraId="75B878B5" w14:textId="77777777" w:rsidR="001E77A0" w:rsidRDefault="001E77A0" w:rsidP="001E77A0">
      <w:pPr>
        <w:pStyle w:val="ListParagraph"/>
        <w:spacing w:line="480" w:lineRule="auto"/>
        <w:ind w:left="360"/>
        <w:rPr>
          <w:rFonts w:ascii="Comic Sans MS" w:hAnsi="Comic Sans MS"/>
          <w:sz w:val="24"/>
          <w:szCs w:val="24"/>
        </w:rPr>
      </w:pPr>
    </w:p>
    <w:p w14:paraId="74818E50" w14:textId="77777777" w:rsidR="004844DC" w:rsidRPr="002715C1" w:rsidRDefault="004844DC" w:rsidP="002715C1">
      <w:pPr>
        <w:pStyle w:val="ListParagraph"/>
        <w:numPr>
          <w:ilvl w:val="0"/>
          <w:numId w:val="36"/>
        </w:numPr>
        <w:spacing w:line="480" w:lineRule="auto"/>
        <w:ind w:left="360"/>
        <w:rPr>
          <w:rFonts w:ascii="Comic Sans MS" w:hAnsi="Comic Sans MS"/>
          <w:sz w:val="24"/>
          <w:szCs w:val="24"/>
        </w:rPr>
      </w:pPr>
      <w:r w:rsidRPr="002715C1">
        <w:rPr>
          <w:rFonts w:ascii="Comic Sans MS" w:hAnsi="Comic Sans MS"/>
          <w:sz w:val="24"/>
          <w:szCs w:val="24"/>
        </w:rPr>
        <w:lastRenderedPageBreak/>
        <w:t>Match the equal expressions.</w:t>
      </w:r>
    </w:p>
    <w:p w14:paraId="74818E51" w14:textId="6138CE33" w:rsidR="004844DC" w:rsidRPr="002715C1" w:rsidRDefault="009D1E30" w:rsidP="0015506D">
      <w:pPr>
        <w:pStyle w:val="ListParagraph"/>
        <w:numPr>
          <w:ilvl w:val="0"/>
          <w:numId w:val="37"/>
        </w:numPr>
        <w:spacing w:line="360" w:lineRule="auto"/>
        <w:ind w:left="720"/>
        <w:rPr>
          <w:rFonts w:ascii="Comic Sans MS" w:hAnsi="Comic Sans MS"/>
          <w:sz w:val="28"/>
          <w:szCs w:val="28"/>
        </w:rPr>
      </w:pPr>
      <w:r>
        <w:rPr>
          <w:noProof/>
        </w:rPr>
        <mc:AlternateContent>
          <mc:Choice Requires="wps">
            <w:drawing>
              <wp:anchor distT="0" distB="0" distL="114300" distR="114300" simplePos="0" relativeHeight="251643392" behindDoc="0" locked="0" layoutInCell="1" allowOverlap="1" wp14:anchorId="74818EE4" wp14:editId="47328F0F">
                <wp:simplePos x="0" y="0"/>
                <wp:positionH relativeFrom="column">
                  <wp:posOffset>878840</wp:posOffset>
                </wp:positionH>
                <wp:positionV relativeFrom="paragraph">
                  <wp:posOffset>222885</wp:posOffset>
                </wp:positionV>
                <wp:extent cx="1363980" cy="617220"/>
                <wp:effectExtent l="19050" t="19050" r="26670" b="30480"/>
                <wp:wrapNone/>
                <wp:docPr id="15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17220"/>
                        </a:xfrm>
                        <a:prstGeom prst="line">
                          <a:avLst/>
                        </a:prstGeom>
                        <a:noFill/>
                        <a:ln w="28575" cmpd="sng">
                          <a:solidFill>
                            <a:schemeClr val="tx1">
                              <a:lumMod val="50000"/>
                              <a:lumOff val="5000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17.55pt" to="176.6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" strokecolor="gray [1629]" strokeweight="2.25pt"/>
            </w:pict>
          </mc:Fallback>
        </mc:AlternateContent>
      </w:r>
      <w:r w:rsidR="004844DC" w:rsidRPr="002715C1">
        <w:rPr>
          <w:rFonts w:ascii="Comic Sans MS" w:hAnsi="Comic Sans MS"/>
          <w:sz w:val="28"/>
          <w:szCs w:val="28"/>
        </w:rPr>
        <w:t>9 + 3</w:t>
      </w:r>
      <w:r w:rsidR="004844DC" w:rsidRPr="002715C1">
        <w:rPr>
          <w:rFonts w:ascii="Comic Sans MS" w:hAnsi="Comic Sans MS"/>
          <w:sz w:val="28"/>
          <w:szCs w:val="28"/>
        </w:rPr>
        <w:tab/>
      </w:r>
      <w:r w:rsidR="004844DC" w:rsidRPr="002715C1">
        <w:rPr>
          <w:rFonts w:ascii="Comic Sans MS" w:hAnsi="Comic Sans MS"/>
          <w:sz w:val="28"/>
          <w:szCs w:val="28"/>
        </w:rPr>
        <w:tab/>
      </w:r>
      <w:r w:rsidR="004844DC" w:rsidRPr="002715C1">
        <w:rPr>
          <w:rFonts w:ascii="Comic Sans MS" w:hAnsi="Comic Sans MS"/>
          <w:sz w:val="28"/>
          <w:szCs w:val="28"/>
        </w:rPr>
        <w:tab/>
      </w:r>
      <w:r w:rsidR="004844DC" w:rsidRPr="002715C1">
        <w:rPr>
          <w:rFonts w:ascii="Comic Sans MS" w:hAnsi="Comic Sans MS"/>
          <w:sz w:val="28"/>
          <w:szCs w:val="28"/>
        </w:rPr>
        <w:tab/>
        <w:t>10 + 4</w:t>
      </w:r>
    </w:p>
    <w:p w14:paraId="74818E52" w14:textId="77777777" w:rsidR="004844DC" w:rsidRPr="002715C1" w:rsidRDefault="004844DC" w:rsidP="0015506D">
      <w:pPr>
        <w:pStyle w:val="ListParagraph"/>
        <w:numPr>
          <w:ilvl w:val="0"/>
          <w:numId w:val="37"/>
        </w:numPr>
        <w:spacing w:line="360" w:lineRule="auto"/>
        <w:ind w:left="720"/>
        <w:rPr>
          <w:rFonts w:ascii="Comic Sans MS" w:hAnsi="Comic Sans MS"/>
          <w:sz w:val="28"/>
          <w:szCs w:val="28"/>
        </w:rPr>
      </w:pPr>
      <w:r w:rsidRPr="002715C1">
        <w:rPr>
          <w:rFonts w:ascii="Comic Sans MS" w:hAnsi="Comic Sans MS"/>
          <w:sz w:val="28"/>
          <w:szCs w:val="28"/>
        </w:rPr>
        <w:t>5 + 9</w:t>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t>10 + 0</w:t>
      </w:r>
    </w:p>
    <w:p w14:paraId="74818E53" w14:textId="77777777" w:rsidR="004844DC" w:rsidRPr="002715C1" w:rsidRDefault="004844DC" w:rsidP="0015506D">
      <w:pPr>
        <w:pStyle w:val="ListParagraph"/>
        <w:numPr>
          <w:ilvl w:val="0"/>
          <w:numId w:val="37"/>
        </w:numPr>
        <w:spacing w:line="360" w:lineRule="auto"/>
        <w:ind w:left="720"/>
        <w:rPr>
          <w:rFonts w:ascii="Comic Sans MS" w:hAnsi="Comic Sans MS"/>
          <w:sz w:val="28"/>
          <w:szCs w:val="28"/>
        </w:rPr>
      </w:pPr>
      <w:r w:rsidRPr="002715C1">
        <w:rPr>
          <w:rFonts w:ascii="Comic Sans MS" w:hAnsi="Comic Sans MS"/>
          <w:sz w:val="28"/>
          <w:szCs w:val="28"/>
        </w:rPr>
        <w:t>9 + 6</w:t>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t>10 + 2</w:t>
      </w:r>
    </w:p>
    <w:p w14:paraId="74818E54" w14:textId="77777777" w:rsidR="004844DC" w:rsidRPr="002715C1" w:rsidRDefault="004844DC" w:rsidP="0015506D">
      <w:pPr>
        <w:pStyle w:val="ListParagraph"/>
        <w:numPr>
          <w:ilvl w:val="0"/>
          <w:numId w:val="37"/>
        </w:numPr>
        <w:spacing w:line="360" w:lineRule="auto"/>
        <w:ind w:left="720"/>
        <w:rPr>
          <w:rFonts w:ascii="Comic Sans MS" w:hAnsi="Comic Sans MS"/>
          <w:sz w:val="28"/>
          <w:szCs w:val="28"/>
        </w:rPr>
      </w:pPr>
      <w:r w:rsidRPr="002715C1">
        <w:rPr>
          <w:rFonts w:ascii="Comic Sans MS" w:hAnsi="Comic Sans MS"/>
          <w:sz w:val="28"/>
          <w:szCs w:val="28"/>
        </w:rPr>
        <w:t>8 + 9</w:t>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t>10 + 5</w:t>
      </w:r>
    </w:p>
    <w:p w14:paraId="74818E55" w14:textId="77777777" w:rsidR="004844DC" w:rsidRPr="002715C1" w:rsidRDefault="004844DC" w:rsidP="0015506D">
      <w:pPr>
        <w:pStyle w:val="ListParagraph"/>
        <w:numPr>
          <w:ilvl w:val="0"/>
          <w:numId w:val="37"/>
        </w:numPr>
        <w:spacing w:line="360" w:lineRule="auto"/>
        <w:ind w:left="720"/>
        <w:rPr>
          <w:rFonts w:ascii="Comic Sans MS" w:hAnsi="Comic Sans MS"/>
          <w:sz w:val="28"/>
          <w:szCs w:val="28"/>
        </w:rPr>
      </w:pPr>
      <w:r w:rsidRPr="002715C1">
        <w:rPr>
          <w:rFonts w:ascii="Comic Sans MS" w:hAnsi="Comic Sans MS"/>
          <w:sz w:val="28"/>
          <w:szCs w:val="28"/>
        </w:rPr>
        <w:t>9 + 7</w:t>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t>10 + 7</w:t>
      </w:r>
    </w:p>
    <w:p w14:paraId="74818E56" w14:textId="77777777" w:rsidR="004844DC" w:rsidRPr="002715C1" w:rsidRDefault="004844DC" w:rsidP="0015506D">
      <w:pPr>
        <w:pStyle w:val="ListParagraph"/>
        <w:numPr>
          <w:ilvl w:val="0"/>
          <w:numId w:val="37"/>
        </w:numPr>
        <w:spacing w:line="360" w:lineRule="auto"/>
        <w:ind w:left="720"/>
        <w:rPr>
          <w:rFonts w:ascii="Comic Sans MS" w:hAnsi="Comic Sans MS"/>
          <w:sz w:val="28"/>
          <w:szCs w:val="28"/>
        </w:rPr>
      </w:pPr>
      <w:r w:rsidRPr="002715C1">
        <w:rPr>
          <w:rFonts w:ascii="Comic Sans MS" w:hAnsi="Comic Sans MS"/>
          <w:sz w:val="28"/>
          <w:szCs w:val="28"/>
        </w:rPr>
        <w:t>9 + 1</w:t>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r>
      <w:r w:rsidRPr="002715C1">
        <w:rPr>
          <w:rFonts w:ascii="Comic Sans MS" w:hAnsi="Comic Sans MS"/>
          <w:sz w:val="28"/>
          <w:szCs w:val="28"/>
        </w:rPr>
        <w:tab/>
        <w:t>10 + 6</w:t>
      </w:r>
    </w:p>
    <w:p w14:paraId="74818E57" w14:textId="77777777" w:rsidR="004844DC" w:rsidRPr="002715C1" w:rsidRDefault="004844DC" w:rsidP="002715C1">
      <w:pPr>
        <w:pStyle w:val="ListParagraph"/>
        <w:numPr>
          <w:ilvl w:val="0"/>
          <w:numId w:val="38"/>
        </w:numPr>
        <w:spacing w:line="480" w:lineRule="auto"/>
        <w:ind w:left="360"/>
        <w:rPr>
          <w:rFonts w:ascii="Comic Sans MS" w:hAnsi="Comic Sans MS"/>
          <w:sz w:val="32"/>
          <w:szCs w:val="32"/>
        </w:rPr>
      </w:pPr>
      <w:r w:rsidRPr="002715C1">
        <w:rPr>
          <w:rFonts w:ascii="Comic Sans MS" w:hAnsi="Comic Sans MS"/>
          <w:sz w:val="24"/>
          <w:szCs w:val="24"/>
        </w:rPr>
        <w:t>Complete the addition sentences to make them true.</w:t>
      </w:r>
    </w:p>
    <w:p w14:paraId="74818E58" w14:textId="77777777" w:rsidR="00DB3BD6" w:rsidRDefault="00DB3BD6" w:rsidP="00DB3BD6">
      <w:pPr>
        <w:pStyle w:val="ListParagraph"/>
        <w:numPr>
          <w:ilvl w:val="0"/>
          <w:numId w:val="42"/>
        </w:numPr>
        <w:spacing w:line="360" w:lineRule="auto"/>
        <w:rPr>
          <w:rFonts w:ascii="Comic Sans MS" w:hAnsi="Comic Sans MS"/>
          <w:sz w:val="28"/>
          <w:szCs w:val="28"/>
        </w:rPr>
        <w:sectPr w:rsidR="00DB3BD6" w:rsidSect="004B0635">
          <w:headerReference w:type="default" r:id="rId36"/>
          <w:type w:val="continuous"/>
          <w:pgSz w:w="12240" w:h="15840"/>
          <w:pgMar w:top="1920" w:right="1600" w:bottom="1200" w:left="800" w:header="553" w:footer="1606" w:gutter="0"/>
          <w:cols w:space="720"/>
          <w:docGrid w:linePitch="299"/>
        </w:sectPr>
      </w:pPr>
    </w:p>
    <w:p w14:paraId="74818E59" w14:textId="77777777" w:rsidR="00DB3BD6" w:rsidRPr="00E97C3B" w:rsidRDefault="00E97C3B" w:rsidP="00E97C3B">
      <w:pPr>
        <w:spacing w:line="720" w:lineRule="auto"/>
        <w:ind w:left="360"/>
        <w:rPr>
          <w:rFonts w:ascii="Comic Sans MS" w:hAnsi="Comic Sans MS"/>
          <w:sz w:val="28"/>
          <w:szCs w:val="28"/>
        </w:rPr>
      </w:pPr>
      <w:proofErr w:type="gramStart"/>
      <w:r>
        <w:rPr>
          <w:rFonts w:ascii="Comic Sans MS" w:hAnsi="Comic Sans MS"/>
          <w:sz w:val="28"/>
          <w:szCs w:val="28"/>
        </w:rPr>
        <w:lastRenderedPageBreak/>
        <w:t xml:space="preserve">a.  </w:t>
      </w:r>
      <w:r w:rsidR="004844DC" w:rsidRPr="00E97C3B">
        <w:rPr>
          <w:rFonts w:ascii="Comic Sans MS" w:hAnsi="Comic Sans MS"/>
          <w:sz w:val="28"/>
          <w:szCs w:val="28"/>
        </w:rPr>
        <w:t>2</w:t>
      </w:r>
      <w:proofErr w:type="gramEnd"/>
      <w:r w:rsidR="004844DC" w:rsidRPr="00E97C3B">
        <w:rPr>
          <w:rFonts w:ascii="Comic Sans MS" w:hAnsi="Comic Sans MS"/>
          <w:sz w:val="28"/>
          <w:szCs w:val="28"/>
        </w:rPr>
        <w:t xml:space="preserve"> + 10 = </w:t>
      </w:r>
      <w:r w:rsidR="00C82D4C" w:rsidRPr="00E97C3B">
        <w:rPr>
          <w:rFonts w:ascii="Comic Sans MS" w:hAnsi="Comic Sans MS"/>
          <w:sz w:val="32"/>
          <w:szCs w:val="32"/>
        </w:rPr>
        <w:t>____</w:t>
      </w:r>
    </w:p>
    <w:p w14:paraId="74818E5A" w14:textId="77777777" w:rsidR="00DB3BD6" w:rsidRPr="00E97C3B" w:rsidRDefault="00E97C3B" w:rsidP="00E97C3B">
      <w:pPr>
        <w:spacing w:line="720" w:lineRule="auto"/>
        <w:ind w:left="360"/>
        <w:rPr>
          <w:rFonts w:ascii="Comic Sans MS" w:hAnsi="Comic Sans MS"/>
          <w:sz w:val="28"/>
          <w:szCs w:val="28"/>
        </w:rPr>
      </w:pPr>
      <w:proofErr w:type="gramStart"/>
      <w:r>
        <w:rPr>
          <w:rFonts w:ascii="Comic Sans MS" w:hAnsi="Comic Sans MS"/>
          <w:sz w:val="28"/>
          <w:szCs w:val="28"/>
        </w:rPr>
        <w:t xml:space="preserve">d.  </w:t>
      </w:r>
      <w:r w:rsidR="004844DC" w:rsidRPr="00E97C3B">
        <w:rPr>
          <w:rFonts w:ascii="Comic Sans MS" w:hAnsi="Comic Sans MS"/>
          <w:sz w:val="28"/>
          <w:szCs w:val="28"/>
        </w:rPr>
        <w:t>3</w:t>
      </w:r>
      <w:proofErr w:type="gramEnd"/>
      <w:r w:rsidR="004844DC" w:rsidRPr="00E97C3B">
        <w:rPr>
          <w:rFonts w:ascii="Comic Sans MS" w:hAnsi="Comic Sans MS"/>
          <w:sz w:val="28"/>
          <w:szCs w:val="28"/>
        </w:rPr>
        <w:t xml:space="preserve"> + 9 = </w:t>
      </w:r>
      <w:r w:rsidR="00C82D4C" w:rsidRPr="00E97C3B">
        <w:rPr>
          <w:rFonts w:ascii="Comic Sans MS" w:hAnsi="Comic Sans MS"/>
          <w:sz w:val="32"/>
          <w:szCs w:val="32"/>
        </w:rPr>
        <w:t>____</w:t>
      </w:r>
    </w:p>
    <w:p w14:paraId="74818E5B" w14:textId="77777777" w:rsidR="00DB3BD6" w:rsidRPr="00E97C3B" w:rsidRDefault="00E97C3B" w:rsidP="00E97C3B">
      <w:pPr>
        <w:spacing w:line="720" w:lineRule="auto"/>
        <w:ind w:left="360"/>
        <w:rPr>
          <w:rFonts w:ascii="Comic Sans MS" w:hAnsi="Comic Sans MS"/>
          <w:sz w:val="28"/>
          <w:szCs w:val="28"/>
        </w:rPr>
      </w:pPr>
      <w:proofErr w:type="gramStart"/>
      <w:r>
        <w:rPr>
          <w:rFonts w:ascii="Comic Sans MS" w:hAnsi="Comic Sans MS"/>
          <w:sz w:val="28"/>
          <w:szCs w:val="28"/>
        </w:rPr>
        <w:t xml:space="preserve">g.  </w:t>
      </w:r>
      <w:r w:rsidR="004844DC" w:rsidRPr="00E97C3B">
        <w:rPr>
          <w:rFonts w:ascii="Comic Sans MS" w:hAnsi="Comic Sans MS"/>
          <w:sz w:val="28"/>
          <w:szCs w:val="28"/>
        </w:rPr>
        <w:t>10</w:t>
      </w:r>
      <w:proofErr w:type="gramEnd"/>
      <w:r w:rsidR="004844DC" w:rsidRPr="00E97C3B">
        <w:rPr>
          <w:rFonts w:ascii="Comic Sans MS" w:hAnsi="Comic Sans MS"/>
          <w:sz w:val="28"/>
          <w:szCs w:val="28"/>
        </w:rPr>
        <w:t xml:space="preserve"> + 9 = </w:t>
      </w:r>
      <w:r w:rsidR="00C82D4C" w:rsidRPr="00E97C3B">
        <w:rPr>
          <w:rFonts w:ascii="Comic Sans MS" w:hAnsi="Comic Sans MS"/>
          <w:sz w:val="32"/>
          <w:szCs w:val="32"/>
        </w:rPr>
        <w:t>____</w:t>
      </w:r>
    </w:p>
    <w:p w14:paraId="74818E5C" w14:textId="77777777" w:rsidR="00DB3BD6" w:rsidRPr="00E97C3B" w:rsidRDefault="00E97C3B" w:rsidP="00E97C3B">
      <w:pPr>
        <w:spacing w:line="720" w:lineRule="auto"/>
        <w:ind w:left="360"/>
        <w:rPr>
          <w:rFonts w:ascii="Comic Sans MS" w:hAnsi="Comic Sans MS"/>
          <w:sz w:val="28"/>
          <w:szCs w:val="28"/>
        </w:rPr>
      </w:pPr>
      <w:proofErr w:type="gramStart"/>
      <w:r>
        <w:rPr>
          <w:rFonts w:ascii="Comic Sans MS" w:hAnsi="Comic Sans MS"/>
          <w:sz w:val="28"/>
          <w:szCs w:val="28"/>
        </w:rPr>
        <w:t xml:space="preserve">j.  </w:t>
      </w:r>
      <w:r w:rsidR="004844DC" w:rsidRPr="00E97C3B">
        <w:rPr>
          <w:rFonts w:ascii="Comic Sans MS" w:hAnsi="Comic Sans MS"/>
          <w:sz w:val="28"/>
          <w:szCs w:val="28"/>
        </w:rPr>
        <w:t>5</w:t>
      </w:r>
      <w:proofErr w:type="gramEnd"/>
      <w:r w:rsidR="004844DC" w:rsidRPr="00E97C3B">
        <w:rPr>
          <w:rFonts w:ascii="Comic Sans MS" w:hAnsi="Comic Sans MS"/>
          <w:sz w:val="28"/>
          <w:szCs w:val="28"/>
        </w:rPr>
        <w:t xml:space="preserve"> + 9 = </w:t>
      </w:r>
      <w:r w:rsidR="00C82D4C" w:rsidRPr="00E97C3B">
        <w:rPr>
          <w:rFonts w:ascii="Comic Sans MS" w:hAnsi="Comic Sans MS"/>
          <w:sz w:val="32"/>
          <w:szCs w:val="32"/>
        </w:rPr>
        <w:t>____</w:t>
      </w:r>
    </w:p>
    <w:p w14:paraId="74818E5D" w14:textId="77777777" w:rsidR="00DB3BD6" w:rsidRPr="00E97C3B" w:rsidRDefault="00E97C3B" w:rsidP="00E97C3B">
      <w:pPr>
        <w:spacing w:line="720" w:lineRule="auto"/>
        <w:ind w:left="360"/>
        <w:rPr>
          <w:rFonts w:ascii="Comic Sans MS" w:hAnsi="Comic Sans MS"/>
          <w:sz w:val="28"/>
          <w:szCs w:val="28"/>
        </w:rPr>
      </w:pPr>
      <w:proofErr w:type="gramStart"/>
      <w:r>
        <w:rPr>
          <w:rFonts w:ascii="Comic Sans MS" w:hAnsi="Comic Sans MS"/>
          <w:sz w:val="28"/>
          <w:szCs w:val="28"/>
        </w:rPr>
        <w:t xml:space="preserve">m.  </w:t>
      </w:r>
      <w:r w:rsidR="004844DC" w:rsidRPr="00E97C3B">
        <w:rPr>
          <w:rFonts w:ascii="Comic Sans MS" w:hAnsi="Comic Sans MS"/>
          <w:sz w:val="28"/>
          <w:szCs w:val="28"/>
        </w:rPr>
        <w:t>6</w:t>
      </w:r>
      <w:proofErr w:type="gramEnd"/>
      <w:r w:rsidR="004844DC" w:rsidRPr="00E97C3B">
        <w:rPr>
          <w:rFonts w:ascii="Comic Sans MS" w:hAnsi="Comic Sans MS"/>
          <w:sz w:val="28"/>
          <w:szCs w:val="28"/>
        </w:rPr>
        <w:t xml:space="preserve"> + 10 = </w:t>
      </w:r>
      <w:r w:rsidR="00C82D4C" w:rsidRPr="00E97C3B">
        <w:rPr>
          <w:rFonts w:ascii="Comic Sans MS" w:hAnsi="Comic Sans MS"/>
          <w:sz w:val="32"/>
          <w:szCs w:val="32"/>
        </w:rPr>
        <w:t>____</w:t>
      </w:r>
    </w:p>
    <w:p w14:paraId="74818E5E" w14:textId="77777777" w:rsidR="00DB3BD6" w:rsidRPr="00E97C3B" w:rsidRDefault="00E97C3B" w:rsidP="00E97C3B">
      <w:pPr>
        <w:tabs>
          <w:tab w:val="left" w:pos="360"/>
        </w:tabs>
        <w:spacing w:line="720" w:lineRule="auto"/>
        <w:ind w:left="360"/>
        <w:rPr>
          <w:rFonts w:ascii="Comic Sans MS" w:hAnsi="Comic Sans MS"/>
          <w:sz w:val="28"/>
          <w:szCs w:val="28"/>
        </w:rPr>
      </w:pPr>
      <w:proofErr w:type="gramStart"/>
      <w:r>
        <w:rPr>
          <w:rFonts w:ascii="Comic Sans MS" w:hAnsi="Comic Sans MS"/>
          <w:sz w:val="28"/>
          <w:szCs w:val="28"/>
        </w:rPr>
        <w:lastRenderedPageBreak/>
        <w:t xml:space="preserve">b.  </w:t>
      </w:r>
      <w:r w:rsidR="004844DC" w:rsidRPr="00E97C3B">
        <w:rPr>
          <w:rFonts w:ascii="Comic Sans MS" w:hAnsi="Comic Sans MS"/>
          <w:sz w:val="28"/>
          <w:szCs w:val="28"/>
        </w:rPr>
        <w:t>7</w:t>
      </w:r>
      <w:proofErr w:type="gramEnd"/>
      <w:r w:rsidR="004844DC" w:rsidRPr="00E97C3B">
        <w:rPr>
          <w:rFonts w:ascii="Comic Sans MS" w:hAnsi="Comic Sans MS"/>
          <w:sz w:val="28"/>
          <w:szCs w:val="28"/>
        </w:rPr>
        <w:t xml:space="preserve"> + 9 = </w:t>
      </w:r>
      <w:r w:rsidR="00C82D4C" w:rsidRPr="00E97C3B">
        <w:rPr>
          <w:rFonts w:ascii="Comic Sans MS" w:hAnsi="Comic Sans MS"/>
          <w:sz w:val="32"/>
          <w:szCs w:val="32"/>
        </w:rPr>
        <w:t>____</w:t>
      </w:r>
    </w:p>
    <w:p w14:paraId="74818E5F" w14:textId="77777777" w:rsidR="00DB3BD6" w:rsidRPr="00E97C3B" w:rsidRDefault="00E97C3B" w:rsidP="00E97C3B">
      <w:pPr>
        <w:spacing w:line="720" w:lineRule="auto"/>
        <w:ind w:left="360"/>
        <w:rPr>
          <w:rFonts w:ascii="Comic Sans MS" w:hAnsi="Comic Sans MS"/>
          <w:sz w:val="28"/>
          <w:szCs w:val="28"/>
        </w:rPr>
      </w:pPr>
      <w:proofErr w:type="gramStart"/>
      <w:r>
        <w:rPr>
          <w:rFonts w:ascii="Comic Sans MS" w:hAnsi="Comic Sans MS"/>
          <w:sz w:val="28"/>
          <w:szCs w:val="28"/>
        </w:rPr>
        <w:t xml:space="preserve">e.  </w:t>
      </w:r>
      <w:r w:rsidR="004844DC" w:rsidRPr="00E97C3B">
        <w:rPr>
          <w:rFonts w:ascii="Comic Sans MS" w:hAnsi="Comic Sans MS"/>
          <w:sz w:val="28"/>
          <w:szCs w:val="28"/>
        </w:rPr>
        <w:t>3</w:t>
      </w:r>
      <w:proofErr w:type="gramEnd"/>
      <w:r w:rsidR="004844DC" w:rsidRPr="00E97C3B">
        <w:rPr>
          <w:rFonts w:ascii="Comic Sans MS" w:hAnsi="Comic Sans MS"/>
          <w:sz w:val="28"/>
          <w:szCs w:val="28"/>
        </w:rPr>
        <w:t xml:space="preserve"> + 10 = </w:t>
      </w:r>
      <w:r w:rsidR="00C82D4C" w:rsidRPr="00E97C3B">
        <w:rPr>
          <w:rFonts w:ascii="Comic Sans MS" w:hAnsi="Comic Sans MS"/>
          <w:sz w:val="32"/>
          <w:szCs w:val="32"/>
        </w:rPr>
        <w:t>____</w:t>
      </w:r>
    </w:p>
    <w:p w14:paraId="74818E60" w14:textId="77777777" w:rsidR="00DB3BD6" w:rsidRPr="00E97C3B" w:rsidRDefault="00E97C3B" w:rsidP="00E97C3B">
      <w:pPr>
        <w:spacing w:line="720" w:lineRule="auto"/>
        <w:ind w:left="360"/>
        <w:rPr>
          <w:rFonts w:ascii="Comic Sans MS" w:hAnsi="Comic Sans MS"/>
          <w:sz w:val="28"/>
          <w:szCs w:val="28"/>
        </w:rPr>
      </w:pPr>
      <w:proofErr w:type="gramStart"/>
      <w:r>
        <w:rPr>
          <w:rFonts w:ascii="Comic Sans MS" w:hAnsi="Comic Sans MS"/>
          <w:sz w:val="28"/>
          <w:szCs w:val="28"/>
        </w:rPr>
        <w:t xml:space="preserve">h.  </w:t>
      </w:r>
      <w:r w:rsidR="004844DC" w:rsidRPr="00E97C3B">
        <w:rPr>
          <w:rFonts w:ascii="Comic Sans MS" w:hAnsi="Comic Sans MS"/>
          <w:sz w:val="28"/>
          <w:szCs w:val="28"/>
        </w:rPr>
        <w:t>8</w:t>
      </w:r>
      <w:proofErr w:type="gramEnd"/>
      <w:r w:rsidR="004844DC" w:rsidRPr="00E97C3B">
        <w:rPr>
          <w:rFonts w:ascii="Comic Sans MS" w:hAnsi="Comic Sans MS"/>
          <w:sz w:val="28"/>
          <w:szCs w:val="28"/>
        </w:rPr>
        <w:t xml:space="preserve"> + 9 = </w:t>
      </w:r>
      <w:r w:rsidR="00C82D4C" w:rsidRPr="00E97C3B">
        <w:rPr>
          <w:rFonts w:ascii="Comic Sans MS" w:hAnsi="Comic Sans MS"/>
          <w:sz w:val="32"/>
          <w:szCs w:val="32"/>
        </w:rPr>
        <w:t>____</w:t>
      </w:r>
    </w:p>
    <w:p w14:paraId="74818E61" w14:textId="77777777" w:rsidR="00DB3BD6" w:rsidRPr="00E97C3B" w:rsidRDefault="00E97C3B" w:rsidP="00E97C3B">
      <w:pPr>
        <w:spacing w:line="720" w:lineRule="auto"/>
        <w:ind w:left="360"/>
        <w:rPr>
          <w:rFonts w:ascii="Comic Sans MS" w:hAnsi="Comic Sans MS"/>
          <w:sz w:val="28"/>
          <w:szCs w:val="28"/>
        </w:rPr>
      </w:pPr>
      <w:proofErr w:type="gramStart"/>
      <w:r w:rsidRPr="00FE1D0F">
        <w:rPr>
          <w:rFonts w:ascii="Comic Sans MS" w:hAnsi="Comic Sans MS"/>
          <w:sz w:val="28"/>
          <w:szCs w:val="28"/>
        </w:rPr>
        <w:t>k.</w:t>
      </w:r>
      <w:r>
        <w:rPr>
          <w:rFonts w:ascii="Comic Sans MS" w:hAnsi="Comic Sans MS"/>
          <w:sz w:val="32"/>
          <w:szCs w:val="32"/>
        </w:rPr>
        <w:t xml:space="preserve">  </w:t>
      </w:r>
      <w:r w:rsidR="00C82D4C" w:rsidRPr="00E97C3B">
        <w:rPr>
          <w:rFonts w:ascii="Comic Sans MS" w:hAnsi="Comic Sans MS"/>
          <w:sz w:val="32"/>
          <w:szCs w:val="32"/>
        </w:rPr>
        <w:t>_</w:t>
      </w:r>
      <w:proofErr w:type="gramEnd"/>
      <w:r w:rsidR="00C82D4C" w:rsidRPr="00E97C3B">
        <w:rPr>
          <w:rFonts w:ascii="Comic Sans MS" w:hAnsi="Comic Sans MS"/>
          <w:sz w:val="32"/>
          <w:szCs w:val="32"/>
        </w:rPr>
        <w:t>__</w:t>
      </w:r>
      <w:r w:rsidR="004844DC" w:rsidRPr="00E97C3B">
        <w:rPr>
          <w:rFonts w:ascii="Comic Sans MS" w:hAnsi="Comic Sans MS"/>
          <w:sz w:val="28"/>
          <w:szCs w:val="28"/>
        </w:rPr>
        <w:t xml:space="preserve"> + 10 = 18</w:t>
      </w:r>
    </w:p>
    <w:p w14:paraId="74818E62" w14:textId="77777777" w:rsidR="00DB3BD6" w:rsidRPr="00E97C3B" w:rsidRDefault="00E97C3B" w:rsidP="00E97C3B">
      <w:pPr>
        <w:spacing w:line="720" w:lineRule="auto"/>
        <w:ind w:left="360"/>
        <w:rPr>
          <w:rFonts w:ascii="Comic Sans MS" w:hAnsi="Comic Sans MS"/>
          <w:sz w:val="28"/>
          <w:szCs w:val="28"/>
        </w:rPr>
      </w:pPr>
      <w:proofErr w:type="gramStart"/>
      <w:r w:rsidRPr="00FE1D0F">
        <w:rPr>
          <w:rFonts w:ascii="Comic Sans MS" w:hAnsi="Comic Sans MS"/>
          <w:sz w:val="28"/>
          <w:szCs w:val="28"/>
        </w:rPr>
        <w:t>n.</w:t>
      </w:r>
      <w:r>
        <w:rPr>
          <w:rFonts w:ascii="Comic Sans MS" w:hAnsi="Comic Sans MS"/>
          <w:sz w:val="32"/>
          <w:szCs w:val="32"/>
        </w:rPr>
        <w:t xml:space="preserve">  </w:t>
      </w:r>
      <w:r w:rsidR="00C82D4C" w:rsidRPr="00E97C3B">
        <w:rPr>
          <w:rFonts w:ascii="Comic Sans MS" w:hAnsi="Comic Sans MS"/>
          <w:sz w:val="32"/>
          <w:szCs w:val="32"/>
        </w:rPr>
        <w:t>_</w:t>
      </w:r>
      <w:proofErr w:type="gramEnd"/>
      <w:r w:rsidR="00C82D4C" w:rsidRPr="00E97C3B">
        <w:rPr>
          <w:rFonts w:ascii="Comic Sans MS" w:hAnsi="Comic Sans MS"/>
          <w:sz w:val="32"/>
          <w:szCs w:val="32"/>
        </w:rPr>
        <w:t>___</w:t>
      </w:r>
      <w:r w:rsidR="004844DC" w:rsidRPr="00E97C3B">
        <w:rPr>
          <w:rFonts w:ascii="Comic Sans MS" w:hAnsi="Comic Sans MS"/>
          <w:sz w:val="28"/>
          <w:szCs w:val="28"/>
        </w:rPr>
        <w:t xml:space="preserve"> + 9 = 16</w:t>
      </w:r>
    </w:p>
    <w:p w14:paraId="74818E63" w14:textId="77777777" w:rsidR="00B76B5F" w:rsidRPr="00E97C3B" w:rsidRDefault="00E97C3B" w:rsidP="00E97C3B">
      <w:pPr>
        <w:spacing w:line="720" w:lineRule="auto"/>
        <w:ind w:left="360"/>
        <w:rPr>
          <w:rFonts w:ascii="Comic Sans MS" w:hAnsi="Comic Sans MS"/>
          <w:sz w:val="28"/>
          <w:szCs w:val="28"/>
        </w:rPr>
      </w:pPr>
      <w:r w:rsidRPr="00FE1D0F">
        <w:rPr>
          <w:rFonts w:ascii="Comic Sans MS" w:hAnsi="Comic Sans MS"/>
          <w:sz w:val="28"/>
          <w:szCs w:val="28"/>
        </w:rPr>
        <w:lastRenderedPageBreak/>
        <w:t>c.</w:t>
      </w:r>
      <w:r>
        <w:rPr>
          <w:rFonts w:ascii="Comic Sans MS" w:hAnsi="Comic Sans MS"/>
          <w:sz w:val="32"/>
          <w:szCs w:val="32"/>
        </w:rPr>
        <w:t xml:space="preserve"> _</w:t>
      </w:r>
      <w:r w:rsidR="00C82D4C" w:rsidRPr="00E97C3B">
        <w:rPr>
          <w:rFonts w:ascii="Comic Sans MS" w:hAnsi="Comic Sans MS"/>
          <w:sz w:val="32"/>
          <w:szCs w:val="32"/>
        </w:rPr>
        <w:t>___</w:t>
      </w:r>
      <w:r w:rsidR="004844DC" w:rsidRPr="00E97C3B">
        <w:rPr>
          <w:rFonts w:ascii="Comic Sans MS" w:hAnsi="Comic Sans MS"/>
          <w:sz w:val="28"/>
          <w:szCs w:val="28"/>
        </w:rPr>
        <w:t xml:space="preserve"> + 10 = 14</w:t>
      </w:r>
    </w:p>
    <w:p w14:paraId="74818E64" w14:textId="77777777" w:rsidR="00DB3BD6" w:rsidRPr="00E97C3B" w:rsidRDefault="00E97C3B" w:rsidP="00E97C3B">
      <w:pPr>
        <w:spacing w:line="720" w:lineRule="auto"/>
        <w:ind w:left="360"/>
        <w:rPr>
          <w:rFonts w:ascii="Comic Sans MS" w:hAnsi="Comic Sans MS"/>
          <w:sz w:val="28"/>
          <w:szCs w:val="28"/>
        </w:rPr>
      </w:pPr>
      <w:proofErr w:type="gramStart"/>
      <w:r w:rsidRPr="00FE1D0F">
        <w:rPr>
          <w:rFonts w:ascii="Comic Sans MS" w:hAnsi="Comic Sans MS"/>
          <w:sz w:val="28"/>
          <w:szCs w:val="28"/>
        </w:rPr>
        <w:t>f.</w:t>
      </w:r>
      <w:r>
        <w:rPr>
          <w:rFonts w:ascii="Comic Sans MS" w:hAnsi="Comic Sans MS"/>
          <w:sz w:val="32"/>
          <w:szCs w:val="32"/>
        </w:rPr>
        <w:t xml:space="preserve">  </w:t>
      </w:r>
      <w:r w:rsidR="00C82D4C" w:rsidRPr="00E97C3B">
        <w:rPr>
          <w:rFonts w:ascii="Comic Sans MS" w:hAnsi="Comic Sans MS"/>
          <w:sz w:val="32"/>
          <w:szCs w:val="32"/>
        </w:rPr>
        <w:t>_</w:t>
      </w:r>
      <w:proofErr w:type="gramEnd"/>
      <w:r w:rsidR="00C82D4C" w:rsidRPr="00E97C3B">
        <w:rPr>
          <w:rFonts w:ascii="Comic Sans MS" w:hAnsi="Comic Sans MS"/>
          <w:sz w:val="32"/>
          <w:szCs w:val="32"/>
        </w:rPr>
        <w:t>__</w:t>
      </w:r>
      <w:r>
        <w:rPr>
          <w:rFonts w:ascii="Comic Sans MS" w:hAnsi="Comic Sans MS"/>
          <w:sz w:val="32"/>
          <w:szCs w:val="32"/>
        </w:rPr>
        <w:t>_</w:t>
      </w:r>
      <w:r w:rsidR="004844DC" w:rsidRPr="00E97C3B">
        <w:rPr>
          <w:rFonts w:ascii="Comic Sans MS" w:hAnsi="Comic Sans MS"/>
          <w:sz w:val="28"/>
          <w:szCs w:val="28"/>
        </w:rPr>
        <w:t xml:space="preserve"> + 9 = 14</w:t>
      </w:r>
    </w:p>
    <w:p w14:paraId="74818E65" w14:textId="77777777" w:rsidR="00B76B5F" w:rsidRPr="00E97C3B" w:rsidRDefault="00E97C3B" w:rsidP="00E97C3B">
      <w:pPr>
        <w:spacing w:line="720" w:lineRule="auto"/>
        <w:ind w:left="360"/>
        <w:rPr>
          <w:rFonts w:ascii="Comic Sans MS" w:hAnsi="Comic Sans MS"/>
          <w:sz w:val="28"/>
          <w:szCs w:val="28"/>
        </w:rPr>
      </w:pPr>
      <w:proofErr w:type="spellStart"/>
      <w:proofErr w:type="gramStart"/>
      <w:r>
        <w:rPr>
          <w:rFonts w:ascii="Comic Sans MS" w:hAnsi="Comic Sans MS"/>
          <w:sz w:val="32"/>
          <w:szCs w:val="32"/>
        </w:rPr>
        <w:t>i</w:t>
      </w:r>
      <w:proofErr w:type="spellEnd"/>
      <w:r>
        <w:rPr>
          <w:rFonts w:ascii="Comic Sans MS" w:hAnsi="Comic Sans MS"/>
          <w:sz w:val="32"/>
          <w:szCs w:val="32"/>
        </w:rPr>
        <w:t xml:space="preserve">.  </w:t>
      </w:r>
      <w:r w:rsidR="00C82D4C" w:rsidRPr="00E97C3B">
        <w:rPr>
          <w:rFonts w:ascii="Comic Sans MS" w:hAnsi="Comic Sans MS"/>
          <w:sz w:val="32"/>
          <w:szCs w:val="32"/>
        </w:rPr>
        <w:t>_</w:t>
      </w:r>
      <w:proofErr w:type="gramEnd"/>
      <w:r w:rsidR="00C82D4C" w:rsidRPr="00E97C3B">
        <w:rPr>
          <w:rFonts w:ascii="Comic Sans MS" w:hAnsi="Comic Sans MS"/>
          <w:sz w:val="32"/>
          <w:szCs w:val="32"/>
        </w:rPr>
        <w:t>___</w:t>
      </w:r>
      <w:r w:rsidR="004844DC" w:rsidRPr="00E97C3B">
        <w:rPr>
          <w:rFonts w:ascii="Comic Sans MS" w:hAnsi="Comic Sans MS"/>
          <w:sz w:val="28"/>
          <w:szCs w:val="28"/>
        </w:rPr>
        <w:t xml:space="preserve"> + 7 = 17</w:t>
      </w:r>
    </w:p>
    <w:p w14:paraId="74818E66" w14:textId="77777777" w:rsidR="004B0635" w:rsidRPr="00E97C3B" w:rsidRDefault="00E97C3B" w:rsidP="00E97C3B">
      <w:pPr>
        <w:spacing w:line="720" w:lineRule="auto"/>
        <w:ind w:left="360"/>
        <w:rPr>
          <w:rFonts w:ascii="Comic Sans MS" w:hAnsi="Comic Sans MS"/>
          <w:sz w:val="28"/>
          <w:szCs w:val="28"/>
        </w:rPr>
      </w:pPr>
      <w:proofErr w:type="gramStart"/>
      <w:r w:rsidRPr="00FE1D0F">
        <w:rPr>
          <w:rFonts w:ascii="Comic Sans MS" w:hAnsi="Comic Sans MS"/>
          <w:sz w:val="28"/>
          <w:szCs w:val="28"/>
        </w:rPr>
        <w:t>l.</w:t>
      </w:r>
      <w:r>
        <w:rPr>
          <w:rFonts w:ascii="Comic Sans MS" w:hAnsi="Comic Sans MS"/>
          <w:sz w:val="32"/>
          <w:szCs w:val="32"/>
        </w:rPr>
        <w:t xml:space="preserve">  </w:t>
      </w:r>
      <w:r w:rsidR="00C82D4C" w:rsidRPr="00E97C3B">
        <w:rPr>
          <w:rFonts w:ascii="Comic Sans MS" w:hAnsi="Comic Sans MS"/>
          <w:sz w:val="32"/>
          <w:szCs w:val="32"/>
        </w:rPr>
        <w:t>_</w:t>
      </w:r>
      <w:proofErr w:type="gramEnd"/>
      <w:r w:rsidR="00C82D4C" w:rsidRPr="00E97C3B">
        <w:rPr>
          <w:rFonts w:ascii="Comic Sans MS" w:hAnsi="Comic Sans MS"/>
          <w:sz w:val="32"/>
          <w:szCs w:val="32"/>
        </w:rPr>
        <w:t>___</w:t>
      </w:r>
      <w:r w:rsidR="004844DC" w:rsidRPr="00E97C3B">
        <w:rPr>
          <w:rFonts w:ascii="Comic Sans MS" w:hAnsi="Comic Sans MS"/>
          <w:sz w:val="28"/>
          <w:szCs w:val="28"/>
        </w:rPr>
        <w:t xml:space="preserve"> + 9 = 17</w:t>
      </w:r>
    </w:p>
    <w:p w14:paraId="74818E67" w14:textId="77777777" w:rsidR="00B76B5F" w:rsidRDefault="00B76B5F" w:rsidP="004844DC">
      <w:pPr>
        <w:spacing w:line="360" w:lineRule="auto"/>
        <w:ind w:left="1170"/>
        <w:rPr>
          <w:rFonts w:ascii="Comic Sans MS" w:hAnsi="Comic Sans MS"/>
          <w:sz w:val="28"/>
          <w:szCs w:val="28"/>
        </w:rPr>
        <w:sectPr w:rsidR="00B76B5F" w:rsidSect="002715C1">
          <w:type w:val="continuous"/>
          <w:pgSz w:w="12240" w:h="15840"/>
          <w:pgMar w:top="1920" w:right="1600" w:bottom="1200" w:left="800" w:header="553" w:footer="1606" w:gutter="0"/>
          <w:cols w:num="3" w:space="720"/>
          <w:docGrid w:linePitch="299"/>
        </w:sectPr>
      </w:pPr>
    </w:p>
    <w:p w14:paraId="74818E68" w14:textId="7C069F9C" w:rsidR="007D5121" w:rsidRDefault="005E343B" w:rsidP="001E77A0">
      <w:pPr>
        <w:pStyle w:val="ny-paragraph"/>
        <w:spacing w:before="0"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4818E69" w14:textId="1750A674" w:rsidR="00C82D4C" w:rsidRDefault="009D1E30" w:rsidP="00C82D4C">
      <w:pPr>
        <w:rPr>
          <w:rFonts w:ascii="Comic Sans MS" w:hAnsi="Comic Sans MS"/>
        </w:rPr>
      </w:pPr>
      <w:r>
        <w:rPr>
          <w:noProof/>
        </w:rPr>
        <mc:AlternateContent>
          <mc:Choice Requires="wps">
            <w:drawing>
              <wp:anchor distT="0" distB="0" distL="114300" distR="114300" simplePos="0" relativeHeight="251652608" behindDoc="0" locked="0" layoutInCell="1" allowOverlap="1" wp14:anchorId="74818EE5" wp14:editId="238BE385">
                <wp:simplePos x="0" y="0"/>
                <wp:positionH relativeFrom="column">
                  <wp:posOffset>339725</wp:posOffset>
                </wp:positionH>
                <wp:positionV relativeFrom="paragraph">
                  <wp:posOffset>511810</wp:posOffset>
                </wp:positionV>
                <wp:extent cx="1699260" cy="456565"/>
                <wp:effectExtent l="0" t="0" r="0" b="635"/>
                <wp:wrapNone/>
                <wp:docPr id="1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45656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7" w14:textId="77777777" w:rsidR="00932D9F" w:rsidRDefault="00932D9F" w:rsidP="007D5121">
                            <w:pPr>
                              <w:rPr>
                                <w:rFonts w:ascii="Comic Sans MS" w:hAnsi="Comic Sans MS"/>
                                <w:sz w:val="32"/>
                                <w:szCs w:val="32"/>
                              </w:rPr>
                            </w:pPr>
                            <w:r>
                              <w:rPr>
                                <w:rFonts w:ascii="Comic Sans MS" w:hAnsi="Comic Sans MS"/>
                                <w:sz w:val="32"/>
                                <w:szCs w:val="32"/>
                              </w:rPr>
                              <w:t>9 + 5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EE5" id="_x0000_s1038" type="#_x0000_t202" style="position:absolute;margin-left:26.75pt;margin-top:40.3pt;width:133.8pt;height:3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" filled="f" stroked="f">
                <v:path arrowok="t"/>
                <v:textbox>
                  <w:txbxContent>
                    <w:p w14:paraId="74818F67" w14:textId="77777777" w:rsidR="00932D9F" w:rsidRDefault="00932D9F" w:rsidP="007D5121">
                      <w:pPr>
                        <w:rPr>
                          <w:rFonts w:ascii="Comic Sans MS" w:hAnsi="Comic Sans MS"/>
                          <w:sz w:val="32"/>
                          <w:szCs w:val="32"/>
                        </w:rPr>
                      </w:pPr>
                      <w:r>
                        <w:rPr>
                          <w:rFonts w:ascii="Comic Sans MS" w:hAnsi="Comic Sans MS"/>
                          <w:sz w:val="32"/>
                          <w:szCs w:val="32"/>
                        </w:rPr>
                        <w:t>9 + 5 = ____</w:t>
                      </w:r>
                    </w:p>
                  </w:txbxContent>
                </v:textbox>
              </v:shape>
            </w:pict>
          </mc:Fallback>
        </mc:AlternateContent>
      </w:r>
      <w:r>
        <w:rPr>
          <w:noProof/>
        </w:rPr>
        <mc:AlternateContent>
          <mc:Choice Requires="wpg">
            <w:drawing>
              <wp:anchor distT="0" distB="0" distL="114300" distR="114300" simplePos="0" relativeHeight="251653632" behindDoc="0" locked="0" layoutInCell="1" allowOverlap="1" wp14:anchorId="74818EE7" wp14:editId="721F62D4">
                <wp:simplePos x="0" y="0"/>
                <wp:positionH relativeFrom="column">
                  <wp:posOffset>4330700</wp:posOffset>
                </wp:positionH>
                <wp:positionV relativeFrom="paragraph">
                  <wp:posOffset>397510</wp:posOffset>
                </wp:positionV>
                <wp:extent cx="1016635" cy="914400"/>
                <wp:effectExtent l="0" t="0" r="0" b="0"/>
                <wp:wrapNone/>
                <wp:docPr id="1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635" cy="914400"/>
                          <a:chOff x="0" y="0"/>
                          <a:chExt cx="1016635" cy="914400"/>
                        </a:xfrm>
                      </wpg:grpSpPr>
                      <pic:pic xmlns:pic="http://schemas.openxmlformats.org/drawingml/2006/picture">
                        <pic:nvPicPr>
                          <pic:cNvPr id="149" name="Picture 52" descr="Macintosh HD:Users:mvsshine:Desktop:numberbondsamesizecircl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51118" y="-51118"/>
                            <a:ext cx="914400" cy="1016635"/>
                          </a:xfrm>
                          <a:prstGeom prst="rect">
                            <a:avLst/>
                          </a:prstGeom>
                          <a:noFill/>
                          <a:ln>
                            <a:noFill/>
                          </a:ln>
                        </pic:spPr>
                      </pic:pic>
                      <wps:wsp>
                        <wps:cNvPr id="150" name="Text Box 45"/>
                        <wps:cNvSpPr txBox="1"/>
                        <wps:spPr>
                          <a:xfrm>
                            <a:off x="635" y="49530"/>
                            <a:ext cx="488950" cy="3429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9" w14:textId="77777777" w:rsidR="00932D9F" w:rsidRDefault="00932D9F" w:rsidP="007D5121">
                              <w:pP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EE7" id="Group 3" o:spid="_x0000_s1039" style="position:absolute;margin-left:341pt;margin-top:31.3pt;width:80.05pt;height:1in;z-index:251653632" coordsize="1016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">
                <v:shape id="Picture 52" o:spid="_x0000_s1040" type="#_x0000_t75" alt="Macintosh HD:Users:mvsshine:Desktop:numberbondsamesizecircles.png" style="position:absolute;left:511;top:-511;width:9144;height:101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nDAAAA3AAAAA8AAABkcnMvZG93bnJldi54bWxET01rAjEQvRf8D2EEL6JZRUq7NUoVBXvS&#10;Wg/1NmzG7NrNJGyibv+9KQi9zeN9znTe2lpcqQmVYwWjYQaCuHC6YqPg8LUevIAIEVlj7ZgU/FKA&#10;+azzNMVcuxt/0nUfjUghHHJUUMbocylDUZLFMHSeOHEn11iMCTZG6gZvKdzWcpxlz9JixamhRE/L&#10;koqf/cUqOGaL/sZ4bVYf5/P3xB9Po91yq1Sv276/gYjUxn/xw73Raf7kFf6eSR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CcMAAADcAAAADwAAAAAAAAAAAAAAAACf&#10;AgAAZHJzL2Rvd25yZXYueG1sUEsFBgAAAAAEAAQA9wAAAI8DAAAAAA==&#10;">
                  <v:imagedata r:id="rId38" o:title="numberbondsamesizecircles"/>
                  <v:path arrowok="t"/>
                </v:shape>
                <v:shape id="_x0000_s1041" type="#_x0000_t202" style="position:absolute;left:6;top:495;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74818F69" w14:textId="77777777" w:rsidR="00932D9F" w:rsidRDefault="00932D9F" w:rsidP="007D5121">
                        <w:pPr>
                          <w:rPr>
                            <w:rFonts w:ascii="Comic Sans MS" w:hAnsi="Comic Sans MS"/>
                            <w:sz w:val="32"/>
                            <w:szCs w:val="32"/>
                          </w:rPr>
                        </w:pPr>
                        <w:r>
                          <w:rPr>
                            <w:rFonts w:ascii="Comic Sans MS" w:hAnsi="Comic Sans MS"/>
                            <w:sz w:val="32"/>
                            <w:szCs w:val="32"/>
                          </w:rPr>
                          <w:t>10</w:t>
                        </w:r>
                      </w:p>
                    </w:txbxContent>
                  </v:textbox>
                </v:shape>
              </v:group>
            </w:pict>
          </mc:Fallback>
        </mc:AlternateContent>
      </w:r>
      <w:r>
        <w:rPr>
          <w:noProof/>
        </w:rPr>
        <mc:AlternateContent>
          <mc:Choice Requires="wps">
            <w:drawing>
              <wp:anchor distT="0" distB="0" distL="114300" distR="114300" simplePos="0" relativeHeight="251649536" behindDoc="0" locked="0" layoutInCell="1" allowOverlap="1" wp14:anchorId="74818EE8" wp14:editId="2371C80B">
                <wp:simplePos x="0" y="0"/>
                <wp:positionH relativeFrom="column">
                  <wp:posOffset>2286000</wp:posOffset>
                </wp:positionH>
                <wp:positionV relativeFrom="paragraph">
                  <wp:posOffset>511810</wp:posOffset>
                </wp:positionV>
                <wp:extent cx="2095500" cy="457200"/>
                <wp:effectExtent l="0" t="0" r="0" b="0"/>
                <wp:wrapNone/>
                <wp:docPr id="1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572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A" w14:textId="77777777" w:rsidR="00932D9F" w:rsidRDefault="00932D9F" w:rsidP="007D5121">
                            <w:pPr>
                              <w:rPr>
                                <w:rFonts w:ascii="Comic Sans MS" w:hAnsi="Comic Sans MS"/>
                                <w:sz w:val="32"/>
                                <w:szCs w:val="32"/>
                              </w:rPr>
                            </w:pPr>
                            <w:r>
                              <w:rPr>
                                <w:rFonts w:ascii="Comic Sans MS" w:hAnsi="Comic Sans MS"/>
                                <w:sz w:val="32"/>
                                <w:szCs w:val="32"/>
                              </w:rPr>
                              <w:t>5 + 9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818EE8" id="_x0000_s1042" type="#_x0000_t202" style="position:absolute;margin-left:180pt;margin-top:40.3pt;width:16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" filled="f" stroked="f">
                <v:path arrowok="t"/>
                <v:textbox>
                  <w:txbxContent>
                    <w:p w14:paraId="74818F6A" w14:textId="77777777" w:rsidR="00932D9F" w:rsidRDefault="00932D9F" w:rsidP="007D5121">
                      <w:pPr>
                        <w:rPr>
                          <w:rFonts w:ascii="Comic Sans MS" w:hAnsi="Comic Sans MS"/>
                          <w:sz w:val="32"/>
                          <w:szCs w:val="32"/>
                        </w:rPr>
                      </w:pPr>
                      <w:r>
                        <w:rPr>
                          <w:rFonts w:ascii="Comic Sans MS" w:hAnsi="Comic Sans MS"/>
                          <w:sz w:val="32"/>
                          <w:szCs w:val="32"/>
                        </w:rPr>
                        <w:t>5 + 9 = ____</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4818EE9" wp14:editId="55BC1326">
                <wp:simplePos x="0" y="0"/>
                <wp:positionH relativeFrom="column">
                  <wp:posOffset>3865880</wp:posOffset>
                </wp:positionH>
                <wp:positionV relativeFrom="paragraph">
                  <wp:posOffset>71120</wp:posOffset>
                </wp:positionV>
                <wp:extent cx="2489835" cy="706755"/>
                <wp:effectExtent l="0" t="0" r="0" b="0"/>
                <wp:wrapNone/>
                <wp:docPr id="1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70675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4818F6B" w14:textId="0C0E73F4" w:rsidR="00932D9F" w:rsidRDefault="00932D9F" w:rsidP="007D5121">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818EE9" id="_x0000_s1043" type="#_x0000_t202" style="position:absolute;margin-left:304.4pt;margin-top:5.6pt;width:196.0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" filled="f" stroked="f">
                <v:path arrowok="t"/>
                <v:textbox style="mso-fit-shape-to-text:t">
                  <w:txbxContent>
                    <w:p w14:paraId="74818F6B" w14:textId="0C0E73F4" w:rsidR="00932D9F" w:rsidRDefault="00932D9F" w:rsidP="007D5121">
                      <w:pPr>
                        <w:rPr>
                          <w:rFonts w:ascii="Comic Sans MS" w:hAnsi="Comic Sans MS"/>
                        </w:rPr>
                      </w:pPr>
                    </w:p>
                  </w:txbxContent>
                </v:textbox>
              </v:shape>
            </w:pict>
          </mc:Fallback>
        </mc:AlternateContent>
      </w:r>
      <w:r w:rsidR="007D5121">
        <w:rPr>
          <w:rFonts w:ascii="Comic Sans MS" w:hAnsi="Comic Sans MS"/>
          <w:sz w:val="24"/>
          <w:szCs w:val="24"/>
        </w:rPr>
        <w:t>Solve.</w:t>
      </w:r>
      <w:r w:rsidR="00A6414A">
        <w:rPr>
          <w:rFonts w:ascii="Comic Sans MS" w:hAnsi="Comic Sans MS"/>
          <w:sz w:val="24"/>
          <w:szCs w:val="24"/>
        </w:rPr>
        <w:t xml:space="preserve"> </w:t>
      </w:r>
      <w:r w:rsidR="007D5121">
        <w:rPr>
          <w:rFonts w:ascii="Comic Sans MS" w:hAnsi="Comic Sans MS"/>
          <w:sz w:val="24"/>
          <w:szCs w:val="24"/>
        </w:rPr>
        <w:t xml:space="preserve"> Use number bonds to show your thinking.</w:t>
      </w:r>
      <w:r w:rsidR="00C82D4C">
        <w:rPr>
          <w:rFonts w:ascii="Comic Sans MS" w:hAnsi="Comic Sans MS"/>
          <w:sz w:val="24"/>
          <w:szCs w:val="24"/>
        </w:rPr>
        <w:t xml:space="preserve">  Write the bond for the related 10 fact.</w:t>
      </w:r>
    </w:p>
    <w:p w14:paraId="74818E6A" w14:textId="77777777" w:rsidR="007D5121" w:rsidRDefault="007D5121" w:rsidP="007D5121">
      <w:pPr>
        <w:pStyle w:val="ListParagraph"/>
        <w:numPr>
          <w:ilvl w:val="0"/>
          <w:numId w:val="34"/>
        </w:numPr>
        <w:spacing w:after="0" w:line="240" w:lineRule="auto"/>
        <w:ind w:left="360"/>
        <w:rPr>
          <w:rFonts w:ascii="Comic Sans MS" w:hAnsi="Comic Sans MS"/>
          <w:sz w:val="24"/>
          <w:szCs w:val="24"/>
        </w:rPr>
      </w:pPr>
      <w:r>
        <w:rPr>
          <w:rFonts w:ascii="Comic Sans MS" w:hAnsi="Comic Sans MS"/>
          <w:sz w:val="24"/>
          <w:szCs w:val="24"/>
        </w:rPr>
        <w:tab/>
      </w:r>
    </w:p>
    <w:p w14:paraId="74818E6B" w14:textId="32A281FC" w:rsidR="007D5121" w:rsidRDefault="009D1E30" w:rsidP="007D5121">
      <w:pPr>
        <w:spacing w:line="240" w:lineRule="auto"/>
        <w:rPr>
          <w:rFonts w:ascii="Comic Sans MS" w:hAnsi="Comic Sans MS"/>
          <w:sz w:val="24"/>
          <w:szCs w:val="24"/>
        </w:rPr>
      </w:pPr>
      <w:r>
        <w:rPr>
          <w:noProof/>
        </w:rPr>
        <mc:AlternateContent>
          <mc:Choice Requires="wps">
            <w:drawing>
              <wp:anchor distT="0" distB="0" distL="114300" distR="114300" simplePos="0" relativeHeight="251686400" behindDoc="0" locked="0" layoutInCell="1" allowOverlap="1" wp14:anchorId="74818EEA" wp14:editId="7F27BD9F">
                <wp:simplePos x="0" y="0"/>
                <wp:positionH relativeFrom="column">
                  <wp:posOffset>744855</wp:posOffset>
                </wp:positionH>
                <wp:positionV relativeFrom="paragraph">
                  <wp:posOffset>26670</wp:posOffset>
                </wp:positionV>
                <wp:extent cx="78740" cy="135890"/>
                <wp:effectExtent l="0" t="0" r="35560" b="16510"/>
                <wp:wrapNone/>
                <wp:docPr id="10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740" cy="1358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01F3D" id="Straight Connector 50"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2.1pt" to="6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" strokecolor="black [3213]" strokeweight="2pt">
                <o:lock v:ext="edit" shapetype="f"/>
              </v:line>
            </w:pict>
          </mc:Fallback>
        </mc:AlternateContent>
      </w:r>
      <w:r>
        <w:rPr>
          <w:noProof/>
        </w:rPr>
        <mc:AlternateContent>
          <mc:Choice Requires="wps">
            <w:drawing>
              <wp:anchor distT="0" distB="0" distL="114300" distR="114300" simplePos="0" relativeHeight="251685376" behindDoc="0" locked="0" layoutInCell="1" allowOverlap="1" wp14:anchorId="74818EEB" wp14:editId="019FE18F">
                <wp:simplePos x="0" y="0"/>
                <wp:positionH relativeFrom="column">
                  <wp:posOffset>825500</wp:posOffset>
                </wp:positionH>
                <wp:positionV relativeFrom="paragraph">
                  <wp:posOffset>26670</wp:posOffset>
                </wp:positionV>
                <wp:extent cx="78740" cy="135890"/>
                <wp:effectExtent l="0" t="0" r="35560" b="16510"/>
                <wp:wrapNone/>
                <wp:docPr id="10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 cy="1358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8E1D84" id="Straight Connector 5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pt" to="71.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" strokecolor="black [3213]" strokeweight="2pt">
                <o:lock v:ext="edit" shapetype="f"/>
              </v:line>
            </w:pict>
          </mc:Fallback>
        </mc:AlternateContent>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p>
    <w:p w14:paraId="74818E6D" w14:textId="218319E1" w:rsidR="007D5121" w:rsidRDefault="009D1E30" w:rsidP="007D5121">
      <w:pPr>
        <w:spacing w:line="240" w:lineRule="auto"/>
        <w:rPr>
          <w:rFonts w:ascii="Comic Sans MS" w:hAnsi="Comic Sans MS"/>
          <w:sz w:val="24"/>
          <w:szCs w:val="24"/>
        </w:rPr>
      </w:pPr>
      <w:r>
        <w:rPr>
          <w:noProof/>
        </w:rPr>
        <mc:AlternateContent>
          <mc:Choice Requires="wps">
            <w:drawing>
              <wp:anchor distT="4294967293" distB="4294967293" distL="114300" distR="114300" simplePos="0" relativeHeight="251648512" behindDoc="0" locked="0" layoutInCell="1" allowOverlap="1" wp14:anchorId="74818EEC" wp14:editId="0658C35E">
                <wp:simplePos x="0" y="0"/>
                <wp:positionH relativeFrom="column">
                  <wp:posOffset>-68580</wp:posOffset>
                </wp:positionH>
                <wp:positionV relativeFrom="paragraph">
                  <wp:posOffset>274954</wp:posOffset>
                </wp:positionV>
                <wp:extent cx="6311265" cy="0"/>
                <wp:effectExtent l="0" t="0" r="13335" b="19050"/>
                <wp:wrapNone/>
                <wp:docPr id="14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067172F" id="Line 87"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4pt,21.65pt" to="491.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" strokecolor="black [3213]" strokeweight="2pt"/>
            </w:pict>
          </mc:Fallback>
        </mc:AlternateContent>
      </w:r>
    </w:p>
    <w:p w14:paraId="44BB22BB" w14:textId="77777777" w:rsidR="00CA5A9E" w:rsidRDefault="00CA5A9E" w:rsidP="00CA5A9E">
      <w:pPr>
        <w:pStyle w:val="NoSpacing"/>
      </w:pPr>
    </w:p>
    <w:p w14:paraId="74818E6E" w14:textId="09531D70" w:rsidR="007D5121" w:rsidRPr="002715C1" w:rsidRDefault="00583756" w:rsidP="00CA5A9E">
      <w:pPr>
        <w:pStyle w:val="ListParagraph"/>
        <w:numPr>
          <w:ilvl w:val="0"/>
          <w:numId w:val="34"/>
        </w:numPr>
        <w:spacing w:after="240" w:line="360" w:lineRule="auto"/>
        <w:ind w:left="360"/>
        <w:rPr>
          <w:rFonts w:ascii="Comic Sans MS" w:hAnsi="Comic Sans MS"/>
          <w:sz w:val="24"/>
          <w:szCs w:val="24"/>
        </w:rPr>
      </w:pPr>
      <w:r>
        <w:rPr>
          <w:noProof/>
        </w:rPr>
        <mc:AlternateContent>
          <mc:Choice Requires="wps">
            <w:drawing>
              <wp:anchor distT="0" distB="0" distL="114300" distR="114300" simplePos="0" relativeHeight="251681280" behindDoc="0" locked="0" layoutInCell="1" allowOverlap="1" wp14:anchorId="74818EED" wp14:editId="28F295E0">
                <wp:simplePos x="0" y="0"/>
                <wp:positionH relativeFrom="column">
                  <wp:posOffset>137160</wp:posOffset>
                </wp:positionH>
                <wp:positionV relativeFrom="paragraph">
                  <wp:posOffset>302260</wp:posOffset>
                </wp:positionV>
                <wp:extent cx="419100" cy="457200"/>
                <wp:effectExtent l="0" t="0" r="0" b="0"/>
                <wp:wrapNone/>
                <wp:docPr id="8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572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6C" w14:textId="77777777" w:rsidR="00932D9F" w:rsidRPr="00272060" w:rsidRDefault="00932D9F">
                            <w:pPr>
                              <w:rPr>
                                <w:rFonts w:ascii="Comic Sans MS" w:hAnsi="Comic Sans MS"/>
                                <w:sz w:val="24"/>
                                <w:szCs w:val="24"/>
                              </w:rPr>
                            </w:pPr>
                            <w:proofErr w:type="gramStart"/>
                            <w:r w:rsidRPr="00272060">
                              <w:rPr>
                                <w:rFonts w:ascii="Comic Sans MS" w:hAnsi="Comic Sans MS"/>
                                <w:sz w:val="24"/>
                                <w:szCs w:val="24"/>
                              </w:rPr>
                              <w:t>a</w:t>
                            </w:r>
                            <w:proofErr w:type="gramEnd"/>
                            <w:r w:rsidRPr="00272060">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3" o:spid="_x0000_s1044" type="#_x0000_t202" style="position:absolute;left:0;text-align:left;margin-left:10.8pt;margin-top:23.8pt;width:33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" filled="f" stroked="f">
                <v:path arrowok="t"/>
                <v:textbox>
                  <w:txbxContent>
                    <w:p w14:paraId="74818F6C" w14:textId="77777777" w:rsidR="00932D9F" w:rsidRPr="00272060" w:rsidRDefault="00932D9F">
                      <w:pPr>
                        <w:rPr>
                          <w:rFonts w:ascii="Comic Sans MS" w:hAnsi="Comic Sans MS"/>
                          <w:sz w:val="24"/>
                          <w:szCs w:val="24"/>
                        </w:rPr>
                      </w:pPr>
                      <w:proofErr w:type="gramStart"/>
                      <w:r w:rsidRPr="00272060">
                        <w:rPr>
                          <w:rFonts w:ascii="Comic Sans MS" w:hAnsi="Comic Sans MS"/>
                          <w:sz w:val="24"/>
                          <w:szCs w:val="24"/>
                        </w:rPr>
                        <w:t>a</w:t>
                      </w:r>
                      <w:proofErr w:type="gramEnd"/>
                      <w:r w:rsidRPr="00272060">
                        <w:rPr>
                          <w:rFonts w:ascii="Comic Sans MS" w:hAnsi="Comic Sans MS"/>
                          <w:sz w:val="24"/>
                          <w:szCs w:val="24"/>
                        </w:rPr>
                        <w:t>.</w:t>
                      </w:r>
                    </w:p>
                  </w:txbxContent>
                </v:textbox>
              </v:shape>
            </w:pict>
          </mc:Fallback>
        </mc:AlternateContent>
      </w:r>
      <w:r w:rsidR="00D800AB">
        <w:rPr>
          <w:noProof/>
        </w:rPr>
        <mc:AlternateContent>
          <mc:Choice Requires="wpg">
            <w:drawing>
              <wp:anchor distT="0" distB="0" distL="114300" distR="114300" simplePos="0" relativeHeight="251655680" behindDoc="0" locked="0" layoutInCell="1" allowOverlap="1" wp14:anchorId="74818EEE" wp14:editId="549D1319">
                <wp:simplePos x="0" y="0"/>
                <wp:positionH relativeFrom="column">
                  <wp:posOffset>414020</wp:posOffset>
                </wp:positionH>
                <wp:positionV relativeFrom="paragraph">
                  <wp:posOffset>299085</wp:posOffset>
                </wp:positionV>
                <wp:extent cx="3967480" cy="2277745"/>
                <wp:effectExtent l="0" t="0" r="13970" b="27305"/>
                <wp:wrapNone/>
                <wp:docPr id="1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2277745"/>
                          <a:chOff x="132080" y="-37466"/>
                          <a:chExt cx="3967480" cy="2277745"/>
                        </a:xfrm>
                      </wpg:grpSpPr>
                      <wpg:grpSp>
                        <wpg:cNvPr id="138" name="Group 12"/>
                        <wpg:cNvGrpSpPr>
                          <a:grpSpLocks/>
                        </wpg:cNvGrpSpPr>
                        <wpg:grpSpPr bwMode="auto">
                          <a:xfrm>
                            <a:off x="132080" y="-37466"/>
                            <a:ext cx="1699260" cy="2277745"/>
                            <a:chOff x="132080" y="-37466"/>
                            <a:chExt cx="1699260" cy="2277745"/>
                          </a:xfrm>
                        </wpg:grpSpPr>
                        <wps:wsp>
                          <wps:cNvPr id="139" name="Text Box 104"/>
                          <wps:cNvSpPr txBox="1">
                            <a:spLocks noChangeArrowheads="1"/>
                          </wps:cNvSpPr>
                          <wps:spPr bwMode="auto">
                            <a:xfrm>
                              <a:off x="132080" y="-37466"/>
                              <a:ext cx="169926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18F6D" w14:textId="77777777" w:rsidR="00932D9F" w:rsidRDefault="00932D9F" w:rsidP="007D5121">
                                <w:pPr>
                                  <w:rPr>
                                    <w:rFonts w:ascii="Comic Sans MS" w:hAnsi="Comic Sans MS"/>
                                    <w:sz w:val="32"/>
                                    <w:szCs w:val="32"/>
                                  </w:rPr>
                                </w:pPr>
                                <w:r>
                                  <w:rPr>
                                    <w:rFonts w:ascii="Comic Sans MS" w:hAnsi="Comic Sans MS"/>
                                    <w:sz w:val="32"/>
                                    <w:szCs w:val="32"/>
                                  </w:rPr>
                                  <w:t>9 + 7 = ____</w:t>
                                </w:r>
                              </w:p>
                            </w:txbxContent>
                          </wps:txbx>
                          <wps:bodyPr rot="0" vert="horz" wrap="square" lIns="91440" tIns="45720" rIns="91440" bIns="45720" anchor="t" anchorCtr="0" upright="1">
                            <a:noAutofit/>
                          </wps:bodyPr>
                        </wps:wsp>
                        <wps:wsp>
                          <wps:cNvPr id="140" name="Text Box 7"/>
                          <wps:cNvSpPr txBox="1">
                            <a:spLocks noChangeArrowheads="1"/>
                          </wps:cNvSpPr>
                          <wps:spPr bwMode="auto">
                            <a:xfrm>
                              <a:off x="132080" y="1600199"/>
                              <a:ext cx="169926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18F6E" w14:textId="77777777" w:rsidR="00932D9F" w:rsidRDefault="00932D9F" w:rsidP="007D5121">
                                <w:pPr>
                                  <w:rPr>
                                    <w:rFonts w:ascii="Comic Sans MS" w:hAnsi="Comic Sans MS"/>
                                    <w:sz w:val="32"/>
                                    <w:szCs w:val="32"/>
                                  </w:rPr>
                                </w:pPr>
                                <w:r>
                                  <w:rPr>
                                    <w:rFonts w:ascii="Comic Sans MS" w:hAnsi="Comic Sans MS"/>
                                    <w:sz w:val="32"/>
                                    <w:szCs w:val="32"/>
                                  </w:rPr>
                                  <w:t>8 + 9 = ____</w:t>
                                </w:r>
                              </w:p>
                            </w:txbxContent>
                          </wps:txbx>
                          <wps:bodyPr rot="0" vert="horz" wrap="square" lIns="91440" tIns="45720" rIns="91440" bIns="45720" anchor="t" anchorCtr="0" upright="1">
                            <a:noAutofit/>
                          </wps:bodyPr>
                        </wps:wsp>
                        <wps:wsp>
                          <wps:cNvPr id="141" name="Text Box 9"/>
                          <wps:cNvSpPr txBox="1">
                            <a:spLocks noChangeArrowheads="1"/>
                          </wps:cNvSpPr>
                          <wps:spPr bwMode="auto">
                            <a:xfrm>
                              <a:off x="132080" y="762634"/>
                              <a:ext cx="169926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18F6F" w14:textId="77777777" w:rsidR="00932D9F" w:rsidRDefault="00932D9F" w:rsidP="007D5121">
                                <w:pPr>
                                  <w:rPr>
                                    <w:rFonts w:ascii="Comic Sans MS" w:hAnsi="Comic Sans MS"/>
                                    <w:sz w:val="32"/>
                                    <w:szCs w:val="32"/>
                                  </w:rPr>
                                </w:pPr>
                                <w:r>
                                  <w:rPr>
                                    <w:rFonts w:ascii="Comic Sans MS" w:hAnsi="Comic Sans MS"/>
                                    <w:sz w:val="32"/>
                                    <w:szCs w:val="32"/>
                                  </w:rPr>
                                  <w:t>____ = 6 + 9 ____</w:t>
                                </w:r>
                              </w:p>
                            </w:txbxContent>
                          </wps:txbx>
                          <wps:bodyPr rot="0" vert="horz" wrap="square" lIns="91440" tIns="45720" rIns="91440" bIns="45720" anchor="t" anchorCtr="0" upright="1">
                            <a:noAutofit/>
                          </wps:bodyPr>
                        </wps:wsp>
                      </wpg:grpSp>
                      <wpg:grpSp>
                        <wpg:cNvPr id="142" name="Group 13"/>
                        <wpg:cNvGrpSpPr>
                          <a:grpSpLocks/>
                        </wpg:cNvGrpSpPr>
                        <wpg:grpSpPr bwMode="auto">
                          <a:xfrm>
                            <a:off x="2400300" y="-1"/>
                            <a:ext cx="1699260" cy="2240280"/>
                            <a:chOff x="0" y="-1"/>
                            <a:chExt cx="1699260" cy="2240280"/>
                          </a:xfrm>
                        </wpg:grpSpPr>
                        <wps:wsp>
                          <wps:cNvPr id="143" name="Text Box 6"/>
                          <wps:cNvSpPr txBox="1">
                            <a:spLocks noChangeArrowheads="1"/>
                          </wps:cNvSpPr>
                          <wps:spPr bwMode="auto">
                            <a:xfrm>
                              <a:off x="0" y="800099"/>
                              <a:ext cx="169926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18F70" w14:textId="77777777" w:rsidR="00932D9F" w:rsidRDefault="00932D9F" w:rsidP="007D5121">
                                <w:pPr>
                                  <w:rPr>
                                    <w:rFonts w:ascii="Comic Sans MS" w:hAnsi="Comic Sans MS"/>
                                    <w:sz w:val="32"/>
                                    <w:szCs w:val="32"/>
                                  </w:rPr>
                                </w:pPr>
                                <w:r>
                                  <w:rPr>
                                    <w:rFonts w:ascii="Comic Sans MS" w:hAnsi="Comic Sans MS"/>
                                    <w:sz w:val="32"/>
                                    <w:szCs w:val="32"/>
                                  </w:rPr>
                                  <w:t>7 + 9 = ____</w:t>
                                </w:r>
                              </w:p>
                            </w:txbxContent>
                          </wps:txbx>
                          <wps:bodyPr rot="0" vert="horz" wrap="square" lIns="91440" tIns="45720" rIns="91440" bIns="45720" anchor="t" anchorCtr="0" upright="1">
                            <a:noAutofit/>
                          </wps:bodyPr>
                        </wps:wsp>
                        <wps:wsp>
                          <wps:cNvPr id="144" name="Text Box 8"/>
                          <wps:cNvSpPr txBox="1">
                            <a:spLocks noChangeArrowheads="1"/>
                          </wps:cNvSpPr>
                          <wps:spPr bwMode="auto">
                            <a:xfrm>
                              <a:off x="0" y="-1"/>
                              <a:ext cx="169926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18F71" w14:textId="77777777" w:rsidR="00932D9F" w:rsidRDefault="00932D9F" w:rsidP="007D5121">
                                <w:pPr>
                                  <w:rPr>
                                    <w:rFonts w:ascii="Comic Sans MS" w:hAnsi="Comic Sans MS"/>
                                    <w:sz w:val="32"/>
                                    <w:szCs w:val="32"/>
                                  </w:rPr>
                                </w:pPr>
                                <w:r>
                                  <w:rPr>
                                    <w:rFonts w:ascii="Comic Sans MS" w:hAnsi="Comic Sans MS"/>
                                    <w:sz w:val="32"/>
                                    <w:szCs w:val="32"/>
                                  </w:rPr>
                                  <w:t>____ = 9 + 8 ____</w:t>
                                </w:r>
                              </w:p>
                            </w:txbxContent>
                          </wps:txbx>
                          <wps:bodyPr rot="0" vert="horz" wrap="square" lIns="91440" tIns="45720" rIns="91440" bIns="45720" anchor="t" anchorCtr="0" upright="1">
                            <a:noAutofit/>
                          </wps:bodyPr>
                        </wps:wsp>
                        <wps:wsp>
                          <wps:cNvPr id="145" name="Text Box 11"/>
                          <wps:cNvSpPr txBox="1">
                            <a:spLocks noChangeArrowheads="1"/>
                          </wps:cNvSpPr>
                          <wps:spPr bwMode="auto">
                            <a:xfrm>
                              <a:off x="0" y="1600199"/>
                              <a:ext cx="169926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18F72" w14:textId="77777777" w:rsidR="00932D9F" w:rsidRDefault="00932D9F" w:rsidP="007D5121">
                                <w:pPr>
                                  <w:rPr>
                                    <w:rFonts w:ascii="Comic Sans MS" w:hAnsi="Comic Sans MS"/>
                                    <w:sz w:val="32"/>
                                    <w:szCs w:val="32"/>
                                  </w:rPr>
                                </w:pPr>
                                <w:r>
                                  <w:rPr>
                                    <w:rFonts w:ascii="Comic Sans MS" w:hAnsi="Comic Sans MS"/>
                                    <w:sz w:val="32"/>
                                    <w:szCs w:val="32"/>
                                  </w:rPr>
                                  <w:t>9 + 6 = ____</w:t>
                                </w:r>
                              </w:p>
                            </w:txbxContent>
                          </wps:txbx>
                          <wps:bodyPr rot="0" vert="horz" wrap="square" lIns="91440" tIns="45720" rIns="91440" bIns="45720" anchor="t" anchorCtr="0" upright="1">
                            <a:noAutofit/>
                          </wps:bodyPr>
                        </wps:wsp>
                      </wpg:grpSp>
                      <wps:wsp>
                        <wps:cNvPr id="146" name="Freeform 24"/>
                        <wps:cNvSpPr>
                          <a:spLocks/>
                        </wps:cNvSpPr>
                        <wps:spPr bwMode="auto">
                          <a:xfrm>
                            <a:off x="1877060" y="292882"/>
                            <a:ext cx="523240" cy="736452"/>
                          </a:xfrm>
                          <a:custGeom>
                            <a:avLst/>
                            <a:gdLst>
                              <a:gd name="T0" fmla="*/ 0 w 605118"/>
                              <a:gd name="T1" fmla="*/ 0 h 820271"/>
                              <a:gd name="T2" fmla="*/ 13447 w 605118"/>
                              <a:gd name="T3" fmla="*/ 67236 h 820271"/>
                              <a:gd name="T4" fmla="*/ 40341 w 605118"/>
                              <a:gd name="T5" fmla="*/ 107577 h 820271"/>
                              <a:gd name="T6" fmla="*/ 53788 w 605118"/>
                              <a:gd name="T7" fmla="*/ 147918 h 820271"/>
                              <a:gd name="T8" fmla="*/ 80682 w 605118"/>
                              <a:gd name="T9" fmla="*/ 188259 h 820271"/>
                              <a:gd name="T10" fmla="*/ 94130 w 605118"/>
                              <a:gd name="T11" fmla="*/ 228600 h 820271"/>
                              <a:gd name="T12" fmla="*/ 147918 w 605118"/>
                              <a:gd name="T13" fmla="*/ 309283 h 820271"/>
                              <a:gd name="T14" fmla="*/ 174812 w 605118"/>
                              <a:gd name="T15" fmla="*/ 349624 h 820271"/>
                              <a:gd name="T16" fmla="*/ 201706 w 605118"/>
                              <a:gd name="T17" fmla="*/ 389965 h 820271"/>
                              <a:gd name="T18" fmla="*/ 268941 w 605118"/>
                              <a:gd name="T19" fmla="*/ 510989 h 820271"/>
                              <a:gd name="T20" fmla="*/ 309282 w 605118"/>
                              <a:gd name="T21" fmla="*/ 551330 h 820271"/>
                              <a:gd name="T22" fmla="*/ 430306 w 605118"/>
                              <a:gd name="T23" fmla="*/ 685800 h 820271"/>
                              <a:gd name="T24" fmla="*/ 457200 w 605118"/>
                              <a:gd name="T25" fmla="*/ 726142 h 820271"/>
                              <a:gd name="T26" fmla="*/ 551330 w 605118"/>
                              <a:gd name="T27" fmla="*/ 766483 h 820271"/>
                              <a:gd name="T28" fmla="*/ 605118 w 605118"/>
                              <a:gd name="T29" fmla="*/ 820271 h 8202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5118" h="820271">
                                <a:moveTo>
                                  <a:pt x="0" y="0"/>
                                </a:moveTo>
                                <a:cubicBezTo>
                                  <a:pt x="4482" y="22412"/>
                                  <a:pt x="5422" y="45835"/>
                                  <a:pt x="13447" y="67236"/>
                                </a:cubicBezTo>
                                <a:cubicBezTo>
                                  <a:pt x="19122" y="82368"/>
                                  <a:pt x="33113" y="93122"/>
                                  <a:pt x="40341" y="107577"/>
                                </a:cubicBezTo>
                                <a:cubicBezTo>
                                  <a:pt x="46680" y="120255"/>
                                  <a:pt x="47449" y="135240"/>
                                  <a:pt x="53788" y="147918"/>
                                </a:cubicBezTo>
                                <a:cubicBezTo>
                                  <a:pt x="61016" y="162373"/>
                                  <a:pt x="73454" y="173804"/>
                                  <a:pt x="80682" y="188259"/>
                                </a:cubicBezTo>
                                <a:cubicBezTo>
                                  <a:pt x="87021" y="200937"/>
                                  <a:pt x="87246" y="216209"/>
                                  <a:pt x="94130" y="228600"/>
                                </a:cubicBezTo>
                                <a:cubicBezTo>
                                  <a:pt x="109827" y="256855"/>
                                  <a:pt x="129989" y="282389"/>
                                  <a:pt x="147918" y="309283"/>
                                </a:cubicBezTo>
                                <a:lnTo>
                                  <a:pt x="174812" y="349624"/>
                                </a:lnTo>
                                <a:cubicBezTo>
                                  <a:pt x="183777" y="363071"/>
                                  <a:pt x="196595" y="374633"/>
                                  <a:pt x="201706" y="389965"/>
                                </a:cubicBezTo>
                                <a:cubicBezTo>
                                  <a:pt x="218615" y="440693"/>
                                  <a:pt x="222704" y="464752"/>
                                  <a:pt x="268941" y="510989"/>
                                </a:cubicBezTo>
                                <a:cubicBezTo>
                                  <a:pt x="282388" y="524436"/>
                                  <a:pt x="297240" y="536612"/>
                                  <a:pt x="309282" y="551330"/>
                                </a:cubicBezTo>
                                <a:cubicBezTo>
                                  <a:pt x="417737" y="683885"/>
                                  <a:pt x="346152" y="629698"/>
                                  <a:pt x="430306" y="685800"/>
                                </a:cubicBezTo>
                                <a:cubicBezTo>
                                  <a:pt x="439271" y="699247"/>
                                  <a:pt x="444784" y="715796"/>
                                  <a:pt x="457200" y="726142"/>
                                </a:cubicBezTo>
                                <a:cubicBezTo>
                                  <a:pt x="479356" y="744605"/>
                                  <a:pt x="523304" y="757141"/>
                                  <a:pt x="551330" y="766483"/>
                                </a:cubicBezTo>
                                <a:cubicBezTo>
                                  <a:pt x="583784" y="815163"/>
                                  <a:pt x="563769" y="799596"/>
                                  <a:pt x="605118" y="820271"/>
                                </a:cubicBezTo>
                              </a:path>
                            </a:pathLst>
                          </a:custGeom>
                          <a:noFill/>
                          <a:ln w="38100" cmpd="sng">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5" o:spid="_x0000_s1045" style="position:absolute;left:0;text-align:left;margin-left:32.6pt;margin-top:23.55pt;width:312.4pt;height:179.35pt;z-index:251655680;mso-height-relative:margin" coordorigin="1320,-374" coordsize="39674,2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">
                <v:group id="Group 12" o:spid="_x0000_s1046" style="position:absolute;left:1320;top:-374;width:16993;height:22776" coordorigin="1320,-374" coordsize="16992,2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04" o:spid="_x0000_s1047" type="#_x0000_t202" style="position:absolute;left:1320;top:-374;width:16993;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FBcUA&#10;AADcAAAADwAAAGRycy9kb3ducmV2LnhtbESPT2vCQBDF70K/wzKCt7rRgNbUVYp/wGObRr2O2TEJ&#10;zc6G7Kqxn75bELzN8N7vzZv5sjO1uFLrKssKRsMIBHFudcWFgux7+/oGwnlkjbVlUnAnB8vFS2+O&#10;ibY3/qJr6gsRQtglqKD0vkmkdHlJBt3QNsRBO9vWoA9rW0jd4i2Em1qOo2giDVYcLpTY0Kqk/Ce9&#10;mFBjfMzi9WdK0yme4vXmdz87H2qlBv3u4x2Ep84/zQ96pwMXz+D/mTC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gUFxQAAANwAAAAPAAAAAAAAAAAAAAAAAJgCAABkcnMv&#10;ZG93bnJldi54bWxQSwUGAAAAAAQABAD1AAAAigMAAAAA&#10;" filled="f">
                    <v:textbox>
                      <w:txbxContent>
                        <w:p w14:paraId="74818F6D" w14:textId="77777777" w:rsidR="00932D9F" w:rsidRDefault="00932D9F" w:rsidP="007D5121">
                          <w:pPr>
                            <w:rPr>
                              <w:rFonts w:ascii="Comic Sans MS" w:hAnsi="Comic Sans MS"/>
                              <w:sz w:val="32"/>
                              <w:szCs w:val="32"/>
                            </w:rPr>
                          </w:pPr>
                          <w:r>
                            <w:rPr>
                              <w:rFonts w:ascii="Comic Sans MS" w:hAnsi="Comic Sans MS"/>
                              <w:sz w:val="32"/>
                              <w:szCs w:val="32"/>
                            </w:rPr>
                            <w:t>9 + 7 = ____</w:t>
                          </w:r>
                        </w:p>
                      </w:txbxContent>
                    </v:textbox>
                  </v:shape>
                  <v:shape id="Text Box 7" o:spid="_x0000_s1048" type="#_x0000_t202" style="position:absolute;left:1320;top:16001;width:16993;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f5cUA&#10;AADcAAAADwAAAGRycy9kb3ducmV2LnhtbESPzW7CQAyE75V4h5Ur9VY2BVTawIIQPxLHNgV6NVmT&#10;RGS9UXYLgaevD5V688jzjcfTeedqdaE2VJ4NvPQTUMS5txUXBnZfm+c3UCEiW6w9k4EbBZjPeg9T&#10;TK2/8iddslgoCeGQooEyxibVOuQlOQx93xDL7uRbh1FkW2jb4lXCXa0HSfKqHVYsF0psaFlSfs5+&#10;nNQYfO+Gq4+MxmM8Dlfr+/79dKiNeXrsFhNQkbr4b/6jt1a4kdSXZ2QC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t/lxQAAANwAAAAPAAAAAAAAAAAAAAAAAJgCAABkcnMv&#10;ZG93bnJldi54bWxQSwUGAAAAAAQABAD1AAAAigMAAAAA&#10;" filled="f">
                    <v:textbox>
                      <w:txbxContent>
                        <w:p w14:paraId="74818F6E" w14:textId="77777777" w:rsidR="00932D9F" w:rsidRDefault="00932D9F" w:rsidP="007D5121">
                          <w:pPr>
                            <w:rPr>
                              <w:rFonts w:ascii="Comic Sans MS" w:hAnsi="Comic Sans MS"/>
                              <w:sz w:val="32"/>
                              <w:szCs w:val="32"/>
                            </w:rPr>
                          </w:pPr>
                          <w:r>
                            <w:rPr>
                              <w:rFonts w:ascii="Comic Sans MS" w:hAnsi="Comic Sans MS"/>
                              <w:sz w:val="32"/>
                              <w:szCs w:val="32"/>
                            </w:rPr>
                            <w:t>8 + 9 = ____</w:t>
                          </w:r>
                        </w:p>
                      </w:txbxContent>
                    </v:textbox>
                  </v:shape>
                  <v:shape id="Text Box 9" o:spid="_x0000_s1049" type="#_x0000_t202" style="position:absolute;left:1320;top:7626;width:16993;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6fsYA&#10;AADcAAAADwAAAGRycy9kb3ducmV2LnhtbESPS2/CMBCE75X4D9Yi9VYcHoI24KCqtFKPEGi5LvHm&#10;IeJ1FLsQ+usxEhK3Xc18s7OLZWdqcaLWVZYVDAcRCOLM6ooLBbvt18srCOeRNdaWScGFHCyT3tMC&#10;Y23PvKFT6gsRQtjFqKD0vomldFlJBt3ANsRBy21r0Ie1LaRu8RzCTS1HUTSVBisOF0ps6KOk7Jj+&#10;mVBjtN+NV+uUZjM8jFef/z9v+W+t1HO/e5+D8NT5h/lOf+vATYZweyZM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Z6fsYAAADcAAAADwAAAAAAAAAAAAAAAACYAgAAZHJz&#10;L2Rvd25yZXYueG1sUEsFBgAAAAAEAAQA9QAAAIsDAAAAAA==&#10;" filled="f">
                    <v:textbox>
                      <w:txbxContent>
                        <w:p w14:paraId="74818F6F" w14:textId="77777777" w:rsidR="00932D9F" w:rsidRDefault="00932D9F" w:rsidP="007D5121">
                          <w:pPr>
                            <w:rPr>
                              <w:rFonts w:ascii="Comic Sans MS" w:hAnsi="Comic Sans MS"/>
                              <w:sz w:val="32"/>
                              <w:szCs w:val="32"/>
                            </w:rPr>
                          </w:pPr>
                          <w:r>
                            <w:rPr>
                              <w:rFonts w:ascii="Comic Sans MS" w:hAnsi="Comic Sans MS"/>
                              <w:sz w:val="32"/>
                              <w:szCs w:val="32"/>
                            </w:rPr>
                            <w:t>____ = 6 + 9 ____</w:t>
                          </w:r>
                        </w:p>
                      </w:txbxContent>
                    </v:textbox>
                  </v:shape>
                </v:group>
                <v:group id="Group 13" o:spid="_x0000_s1050" style="position:absolute;left:24003;width:16992;height:22402" coordorigin="" coordsize="16992,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6" o:spid="_x0000_s1051" type="#_x0000_t202" style="position:absolute;top:8000;width:16992;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BksYA&#10;AADcAAAADwAAAGRycy9kb3ducmV2LnhtbESPS2vDMBCE74X+B7GF3Bq5ccnDtRJKk0CPifO6bq31&#10;g1orYymJ219fFQK57TLzzc6mi9404kKdqy0reBlGIIhzq2suFex36+cpCOeRNTaWScEPOVjMHx9S&#10;TLS98pYumS9FCGGXoILK+zaR0uUVGXRD2xIHrbCdQR/WrpS6w2sIN40cRdFYGqw5XKiwpY+K8u/s&#10;bEKN0WkfLzcZTSb4FS9Xv4dZcWyUGjz1728gPPX+br7RnzpwrzH8PxMm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BksYAAADcAAAADwAAAAAAAAAAAAAAAACYAgAAZHJz&#10;L2Rvd25yZXYueG1sUEsFBgAAAAAEAAQA9QAAAIsDAAAAAA==&#10;" filled="f">
                    <v:textbox>
                      <w:txbxContent>
                        <w:p w14:paraId="74818F70" w14:textId="77777777" w:rsidR="00932D9F" w:rsidRDefault="00932D9F" w:rsidP="007D5121">
                          <w:pPr>
                            <w:rPr>
                              <w:rFonts w:ascii="Comic Sans MS" w:hAnsi="Comic Sans MS"/>
                              <w:sz w:val="32"/>
                              <w:szCs w:val="32"/>
                            </w:rPr>
                          </w:pPr>
                          <w:r>
                            <w:rPr>
                              <w:rFonts w:ascii="Comic Sans MS" w:hAnsi="Comic Sans MS"/>
                              <w:sz w:val="32"/>
                              <w:szCs w:val="32"/>
                            </w:rPr>
                            <w:t>7 + 9 = ____</w:t>
                          </w:r>
                        </w:p>
                      </w:txbxContent>
                    </v:textbox>
                  </v:shape>
                  <v:shape id="Text Box 8" o:spid="_x0000_s1052" type="#_x0000_t202" style="position:absolute;width:1699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Z5sYA&#10;AADcAAAADwAAAGRycy9kb3ducmV2LnhtbESPzW7CMBCE70i8g7VI3IhTQNCmOKiCIvVIU1quS7z5&#10;UeN1FLsQ+vQYqVJvu5r5ZmdX69404kydqy0reIhiEMS51TWXCg4fu8kjCOeRNTaWScGVHKzT4WCF&#10;ibYXfqdz5ksRQtglqKDyvk2kdHlFBl1kW+KgFbYz6MPalVJ3eAnhppHTOF5IgzWHCxW2tKko/85+&#10;TKgxPR5m231GyyWeZtvX38+n4qtRajzqX55BeOr9v/mPftOBm8/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Z5sYAAADcAAAADwAAAAAAAAAAAAAAAACYAgAAZHJz&#10;L2Rvd25yZXYueG1sUEsFBgAAAAAEAAQA9QAAAIsDAAAAAA==&#10;" filled="f">
                    <v:textbox>
                      <w:txbxContent>
                        <w:p w14:paraId="74818F71" w14:textId="77777777" w:rsidR="00932D9F" w:rsidRDefault="00932D9F" w:rsidP="007D5121">
                          <w:pPr>
                            <w:rPr>
                              <w:rFonts w:ascii="Comic Sans MS" w:hAnsi="Comic Sans MS"/>
                              <w:sz w:val="32"/>
                              <w:szCs w:val="32"/>
                            </w:rPr>
                          </w:pPr>
                          <w:r>
                            <w:rPr>
                              <w:rFonts w:ascii="Comic Sans MS" w:hAnsi="Comic Sans MS"/>
                              <w:sz w:val="32"/>
                              <w:szCs w:val="32"/>
                            </w:rPr>
                            <w:t>____ = 9 + 8 ____</w:t>
                          </w:r>
                        </w:p>
                      </w:txbxContent>
                    </v:textbox>
                  </v:shape>
                  <v:shape id="Text Box 11" o:spid="_x0000_s1053" type="#_x0000_t202" style="position:absolute;top:16001;width:16992;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8fcYA&#10;AADcAAAADwAAAGRycy9kb3ducmV2LnhtbESPzW7CMBCE70i8g7WVegOnQIGmcRACKnFsw0+v23hJ&#10;IuJ1FLuQ9ulrpErcdjXzzc4mi87U4kKtqywreBpGIIhzqysuFOx3b4M5COeRNdaWScEPOVik/V6C&#10;sbZX/qBL5gsRQtjFqKD0vomldHlJBt3QNsRBO9nWoA9rW0jd4jWEm1qOomgqDVYcLpTY0Kqk/Jx9&#10;m1Bj9Lkfr98zms3wa7ze/B5eTsdaqceHbvkKwlPn7+Z/eqsDN3mG2zNhA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18fcYAAADcAAAADwAAAAAAAAAAAAAAAACYAgAAZHJz&#10;L2Rvd25yZXYueG1sUEsFBgAAAAAEAAQA9QAAAIsDAAAAAA==&#10;" filled="f">
                    <v:textbox>
                      <w:txbxContent>
                        <w:p w14:paraId="74818F72" w14:textId="77777777" w:rsidR="00932D9F" w:rsidRDefault="00932D9F" w:rsidP="007D5121">
                          <w:pPr>
                            <w:rPr>
                              <w:rFonts w:ascii="Comic Sans MS" w:hAnsi="Comic Sans MS"/>
                              <w:sz w:val="32"/>
                              <w:szCs w:val="32"/>
                            </w:rPr>
                          </w:pPr>
                          <w:r>
                            <w:rPr>
                              <w:rFonts w:ascii="Comic Sans MS" w:hAnsi="Comic Sans MS"/>
                              <w:sz w:val="32"/>
                              <w:szCs w:val="32"/>
                            </w:rPr>
                            <w:t>9 + 6 = ____</w:t>
                          </w:r>
                        </w:p>
                      </w:txbxContent>
                    </v:textbox>
                  </v:shape>
                </v:group>
                <v:shape id="Freeform 24" o:spid="_x0000_s1054" style="position:absolute;left:18770;top:2928;width:5233;height:7365;visibility:visible;mso-wrap-style:square;v-text-anchor:middle" coordsize="605118,8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M3cAA&#10;AADcAAAADwAAAGRycy9kb3ducmV2LnhtbERPS2sCMRC+F/wPYQRvNWuxIqtRtCD2VuoDPQ6bcXdx&#10;M1mSUdd/3xQKvc3H95z5snONulOItWcDo2EGirjwtubSwGG/eZ2CioJssfFMBp4UYbnovcwxt/7B&#10;33TfSalSCMccDVQiba51LCpyGIe+JU7cxQeHkmAotQ34SOGu0W9ZNtEOa04NFbb0UVFx3d2cAZTT&#10;+82Fa4veHrfyPOvjdP1lzKDfrWaghDr5F/+5P22aP57A7zPpAr3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PM3cAAAADcAAAADwAAAAAAAAAAAAAAAACYAgAAZHJzL2Rvd25y&#10;ZXYueG1sUEsFBgAAAAAEAAQA9QAAAIUDAAAAAA==&#10;" path="m,c4482,22412,5422,45835,13447,67236v5675,15132,19666,25886,26894,40341c46680,120255,47449,135240,53788,147918v7228,14455,19666,25886,26894,40341c87021,200937,87246,216209,94130,228600v15697,28255,35859,53789,53788,80683l174812,349624v8965,13447,21783,25009,26894,40341c218615,440693,222704,464752,268941,510989v13447,13447,28299,25623,40341,40341c417737,683885,346152,629698,430306,685800v8965,13447,14478,29996,26894,40342c479356,744605,523304,757141,551330,766483v32454,48680,12439,33113,53788,53788e" filled="f" strokecolor="gray [1629]" strokeweight="3pt">
                  <v:path arrowok="t" o:connecttype="custom" o:connectlocs="0,0;11627,60366;34882,96584;46510,132803;69765,169022;81393,205241;127903,277679;151158,313898;174413,350117;232551,458774;267433,494993;372082,615722;395337,651942;476730,688160;523240,736452" o:connectangles="0,0,0,0,0,0,0,0,0,0,0,0,0,0,0"/>
                </v:shape>
              </v:group>
            </w:pict>
          </mc:Fallback>
        </mc:AlternateContent>
      </w:r>
      <w:r w:rsidR="007D5121" w:rsidRPr="002715C1">
        <w:rPr>
          <w:rFonts w:ascii="Comic Sans MS" w:hAnsi="Comic Sans MS"/>
          <w:sz w:val="24"/>
          <w:szCs w:val="24"/>
        </w:rPr>
        <w:t>Solve.</w:t>
      </w:r>
      <w:r w:rsidR="00A6414A">
        <w:rPr>
          <w:rFonts w:ascii="Comic Sans MS" w:hAnsi="Comic Sans MS"/>
          <w:sz w:val="24"/>
          <w:szCs w:val="24"/>
        </w:rPr>
        <w:t xml:space="preserve"> </w:t>
      </w:r>
      <w:r w:rsidR="007D5121" w:rsidRPr="002715C1">
        <w:rPr>
          <w:rFonts w:ascii="Comic Sans MS" w:hAnsi="Comic Sans MS"/>
          <w:sz w:val="24"/>
          <w:szCs w:val="24"/>
        </w:rPr>
        <w:t xml:space="preserve"> Draw a line to match the re</w:t>
      </w:r>
      <w:r w:rsidR="00F83F92" w:rsidRPr="002715C1">
        <w:rPr>
          <w:rFonts w:ascii="Comic Sans MS" w:hAnsi="Comic Sans MS"/>
          <w:sz w:val="24"/>
          <w:szCs w:val="24"/>
        </w:rPr>
        <w:t xml:space="preserve">lated facts. </w:t>
      </w:r>
      <w:r w:rsidR="00780A8D">
        <w:rPr>
          <w:rFonts w:ascii="Comic Sans MS" w:hAnsi="Comic Sans MS"/>
          <w:sz w:val="24"/>
          <w:szCs w:val="24"/>
        </w:rPr>
        <w:t xml:space="preserve"> </w:t>
      </w:r>
      <w:r w:rsidR="00F83F92" w:rsidRPr="002715C1">
        <w:rPr>
          <w:rFonts w:ascii="Comic Sans MS" w:hAnsi="Comic Sans MS"/>
          <w:sz w:val="24"/>
          <w:szCs w:val="24"/>
        </w:rPr>
        <w:t xml:space="preserve">Write the related </w:t>
      </w:r>
      <w:r w:rsidR="009D3EDD">
        <w:rPr>
          <w:rFonts w:ascii="Comic Sans MS" w:hAnsi="Comic Sans MS"/>
          <w:sz w:val="24"/>
          <w:szCs w:val="24"/>
        </w:rPr>
        <w:t>10+</w:t>
      </w:r>
      <w:r w:rsidR="007D5121" w:rsidRPr="002715C1">
        <w:rPr>
          <w:rFonts w:ascii="Comic Sans MS" w:hAnsi="Comic Sans MS"/>
          <w:sz w:val="24"/>
          <w:szCs w:val="24"/>
        </w:rPr>
        <w:t xml:space="preserve"> fact.</w:t>
      </w:r>
      <w:r w:rsidR="007D5121" w:rsidRPr="002715C1">
        <w:rPr>
          <w:rFonts w:ascii="Comic Sans MS" w:hAnsi="Comic Sans MS"/>
          <w:sz w:val="32"/>
          <w:szCs w:val="32"/>
        </w:rPr>
        <w:tab/>
      </w:r>
      <w:r w:rsidR="007D5121" w:rsidRPr="002715C1">
        <w:rPr>
          <w:rFonts w:ascii="Comic Sans MS" w:hAnsi="Comic Sans MS"/>
          <w:sz w:val="32"/>
          <w:szCs w:val="32"/>
        </w:rPr>
        <w:tab/>
      </w:r>
      <w:r w:rsidR="007D5121" w:rsidRPr="002715C1">
        <w:rPr>
          <w:rFonts w:ascii="Comic Sans MS" w:hAnsi="Comic Sans MS"/>
          <w:sz w:val="24"/>
          <w:szCs w:val="24"/>
        </w:rPr>
        <w:tab/>
      </w:r>
      <w:r w:rsidR="007D5121" w:rsidRPr="002715C1">
        <w:rPr>
          <w:rFonts w:ascii="Comic Sans MS" w:hAnsi="Comic Sans MS"/>
          <w:sz w:val="24"/>
          <w:szCs w:val="24"/>
        </w:rPr>
        <w:tab/>
      </w:r>
      <w:r w:rsidR="007D5121" w:rsidRPr="002715C1">
        <w:rPr>
          <w:rFonts w:ascii="Comic Sans MS" w:hAnsi="Comic Sans MS"/>
          <w:sz w:val="24"/>
          <w:szCs w:val="24"/>
        </w:rPr>
        <w:tab/>
      </w:r>
    </w:p>
    <w:p w14:paraId="74818E6F" w14:textId="252DE2D7" w:rsidR="007D5121" w:rsidRDefault="00583756" w:rsidP="007D5121">
      <w:pPr>
        <w:spacing w:line="240" w:lineRule="auto"/>
        <w:ind w:firstLine="360"/>
        <w:rPr>
          <w:rFonts w:ascii="Comic Sans MS" w:hAnsi="Comic Sans MS"/>
          <w:sz w:val="32"/>
          <w:szCs w:val="32"/>
        </w:rPr>
      </w:pPr>
      <w:r>
        <w:rPr>
          <w:noProof/>
        </w:rPr>
        <mc:AlternateContent>
          <mc:Choice Requires="wps">
            <w:drawing>
              <wp:anchor distT="0" distB="0" distL="114300" distR="114300" simplePos="0" relativeHeight="251682304" behindDoc="0" locked="0" layoutInCell="1" allowOverlap="1" wp14:anchorId="74818EF0" wp14:editId="6C642247">
                <wp:simplePos x="0" y="0"/>
                <wp:positionH relativeFrom="column">
                  <wp:posOffset>137160</wp:posOffset>
                </wp:positionH>
                <wp:positionV relativeFrom="paragraph">
                  <wp:posOffset>314960</wp:posOffset>
                </wp:positionV>
                <wp:extent cx="419100" cy="457200"/>
                <wp:effectExtent l="0" t="0" r="0" b="0"/>
                <wp:wrapNone/>
                <wp:docPr id="8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572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73" w14:textId="77777777" w:rsidR="00932D9F" w:rsidRPr="00272060" w:rsidRDefault="00932D9F">
                            <w:pPr>
                              <w:rPr>
                                <w:rFonts w:ascii="Comic Sans MS" w:hAnsi="Comic Sans MS"/>
                                <w:sz w:val="24"/>
                                <w:szCs w:val="24"/>
                              </w:rPr>
                            </w:pPr>
                            <w:proofErr w:type="gramStart"/>
                            <w:r>
                              <w:rPr>
                                <w:rFonts w:ascii="Comic Sans MS" w:hAnsi="Comic Sans MS"/>
                                <w:sz w:val="24"/>
                                <w:szCs w:val="24"/>
                              </w:rPr>
                              <w:t>b</w:t>
                            </w:r>
                            <w:proofErr w:type="gramEnd"/>
                            <w:r w:rsidRPr="00272060">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4" o:spid="_x0000_s1055" type="#_x0000_t202" style="position:absolute;left:0;text-align:left;margin-left:10.8pt;margin-top:24.8pt;width:33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" filled="f" stroked="f">
                <v:path arrowok="t"/>
                <v:textbox>
                  <w:txbxContent>
                    <w:p w14:paraId="74818F73" w14:textId="77777777" w:rsidR="00932D9F" w:rsidRPr="00272060" w:rsidRDefault="00932D9F">
                      <w:pPr>
                        <w:rPr>
                          <w:rFonts w:ascii="Comic Sans MS" w:hAnsi="Comic Sans MS"/>
                          <w:sz w:val="24"/>
                          <w:szCs w:val="24"/>
                        </w:rPr>
                      </w:pPr>
                      <w:proofErr w:type="gramStart"/>
                      <w:r>
                        <w:rPr>
                          <w:rFonts w:ascii="Comic Sans MS" w:hAnsi="Comic Sans MS"/>
                          <w:sz w:val="24"/>
                          <w:szCs w:val="24"/>
                        </w:rPr>
                        <w:t>b</w:t>
                      </w:r>
                      <w:proofErr w:type="gramEnd"/>
                      <w:r w:rsidRPr="00272060">
                        <w:rPr>
                          <w:rFonts w:ascii="Comic Sans MS" w:hAnsi="Comic Sans MS"/>
                          <w:sz w:val="24"/>
                          <w:szCs w:val="24"/>
                        </w:rPr>
                        <w:t>.</w:t>
                      </w:r>
                    </w:p>
                  </w:txbxContent>
                </v:textbox>
              </v:shape>
            </w:pict>
          </mc:Fallback>
        </mc:AlternateContent>
      </w:r>
      <w:r w:rsidR="009D1E30">
        <w:rPr>
          <w:noProof/>
        </w:rPr>
        <mc:AlternateContent>
          <mc:Choice Requires="wpg">
            <w:drawing>
              <wp:anchor distT="0" distB="0" distL="114300" distR="114300" simplePos="0" relativeHeight="251654656" behindDoc="0" locked="0" layoutInCell="1" allowOverlap="1" wp14:anchorId="74818EEF" wp14:editId="51D66D45">
                <wp:simplePos x="0" y="0"/>
                <wp:positionH relativeFrom="column">
                  <wp:posOffset>4508500</wp:posOffset>
                </wp:positionH>
                <wp:positionV relativeFrom="paragraph">
                  <wp:posOffset>78740</wp:posOffset>
                </wp:positionV>
                <wp:extent cx="1943100" cy="1600200"/>
                <wp:effectExtent l="0" t="0" r="19050" b="19050"/>
                <wp:wrapNone/>
                <wp:docPr id="1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1600200"/>
                          <a:chOff x="0" y="-114300"/>
                          <a:chExt cx="1943100" cy="1600200"/>
                        </a:xfrm>
                      </wpg:grpSpPr>
                      <wps:wsp>
                        <wps:cNvPr id="134" name="Straight Connector 14"/>
                        <wps:cNvCnPr/>
                        <wps:spPr>
                          <a:xfrm>
                            <a:off x="0" y="-114300"/>
                            <a:ext cx="1943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5" name="Straight Connector 16"/>
                        <wps:cNvCnPr/>
                        <wps:spPr>
                          <a:xfrm>
                            <a:off x="0" y="685800"/>
                            <a:ext cx="1943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6" name="Straight Connector 20"/>
                        <wps:cNvCnPr/>
                        <wps:spPr>
                          <a:xfrm>
                            <a:off x="0" y="1485900"/>
                            <a:ext cx="1943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26" o:spid="_x0000_s1026" style="position:absolute;margin-left:355pt;margin-top:6.2pt;width:153pt;height:126pt;z-index:251654656;mso-height-relative:margin" coordorigin=",-1143" coordsize="1943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">
                <v:line id="Straight Connector 14" o:spid="_x0000_s1027" style="position:absolute;visibility:visible;mso-wrap-style:square" from="0,-1143" to="194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Straight Connector 16" o:spid="_x0000_s1028" style="position:absolute;visibility:visible;mso-wrap-style:square" from="0,6858"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Straight Connector 20" o:spid="_x0000_s1029" style="position:absolute;visibility:visible;mso-wrap-style:square" from="0,14859" to="1943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group>
            </w:pict>
          </mc:Fallback>
        </mc:AlternateContent>
      </w:r>
    </w:p>
    <w:p w14:paraId="74818E70" w14:textId="601BCA54" w:rsidR="007D5121" w:rsidRDefault="007D5121" w:rsidP="007D5121">
      <w:pPr>
        <w:spacing w:line="240" w:lineRule="auto"/>
        <w:rPr>
          <w:rFonts w:ascii="Comic Sans MS" w:hAnsi="Comic Sans MS"/>
          <w:sz w:val="32"/>
          <w:szCs w:val="32"/>
        </w:rPr>
      </w:pPr>
    </w:p>
    <w:p w14:paraId="74818E71" w14:textId="0EAD761E" w:rsidR="007D5121" w:rsidRDefault="00583756" w:rsidP="007D5121">
      <w:pPr>
        <w:spacing w:line="240" w:lineRule="auto"/>
        <w:ind w:firstLine="360"/>
        <w:rPr>
          <w:rFonts w:ascii="Comic Sans MS" w:hAnsi="Comic Sans MS"/>
          <w:sz w:val="24"/>
          <w:szCs w:val="24"/>
        </w:rPr>
      </w:pPr>
      <w:r>
        <w:rPr>
          <w:noProof/>
        </w:rPr>
        <mc:AlternateContent>
          <mc:Choice Requires="wps">
            <w:drawing>
              <wp:anchor distT="0" distB="0" distL="114300" distR="114300" simplePos="0" relativeHeight="251683328" behindDoc="0" locked="0" layoutInCell="1" allowOverlap="1" wp14:anchorId="74818EF1" wp14:editId="2F9912C6">
                <wp:simplePos x="0" y="0"/>
                <wp:positionH relativeFrom="column">
                  <wp:posOffset>137160</wp:posOffset>
                </wp:positionH>
                <wp:positionV relativeFrom="paragraph">
                  <wp:posOffset>332105</wp:posOffset>
                </wp:positionV>
                <wp:extent cx="419100" cy="457200"/>
                <wp:effectExtent l="0" t="0" r="0" b="0"/>
                <wp:wrapNone/>
                <wp:docPr id="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572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818F74" w14:textId="77777777" w:rsidR="00932D9F" w:rsidRPr="00272060" w:rsidRDefault="00932D9F">
                            <w:pPr>
                              <w:rPr>
                                <w:rFonts w:ascii="Comic Sans MS" w:hAnsi="Comic Sans MS"/>
                                <w:sz w:val="24"/>
                                <w:szCs w:val="24"/>
                              </w:rPr>
                            </w:pPr>
                            <w:proofErr w:type="gramStart"/>
                            <w:r>
                              <w:rPr>
                                <w:rFonts w:ascii="Comic Sans MS" w:hAnsi="Comic Sans MS"/>
                                <w:sz w:val="24"/>
                                <w:szCs w:val="24"/>
                              </w:rPr>
                              <w:t>c</w:t>
                            </w:r>
                            <w:proofErr w:type="gramEnd"/>
                            <w:r w:rsidRPr="00272060">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6" o:spid="_x0000_s1056" type="#_x0000_t202" style="position:absolute;left:0;text-align:left;margin-left:10.8pt;margin-top:26.15pt;width:33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" filled="f" stroked="f">
                <v:path arrowok="t"/>
                <v:textbox>
                  <w:txbxContent>
                    <w:p w14:paraId="74818F74" w14:textId="77777777" w:rsidR="00932D9F" w:rsidRPr="00272060" w:rsidRDefault="00932D9F">
                      <w:pPr>
                        <w:rPr>
                          <w:rFonts w:ascii="Comic Sans MS" w:hAnsi="Comic Sans MS"/>
                          <w:sz w:val="24"/>
                          <w:szCs w:val="24"/>
                        </w:rPr>
                      </w:pPr>
                      <w:proofErr w:type="gramStart"/>
                      <w:r>
                        <w:rPr>
                          <w:rFonts w:ascii="Comic Sans MS" w:hAnsi="Comic Sans MS"/>
                          <w:sz w:val="24"/>
                          <w:szCs w:val="24"/>
                        </w:rPr>
                        <w:t>c</w:t>
                      </w:r>
                      <w:proofErr w:type="gramEnd"/>
                      <w:r w:rsidRPr="00272060">
                        <w:rPr>
                          <w:rFonts w:ascii="Comic Sans MS" w:hAnsi="Comic Sans MS"/>
                          <w:sz w:val="24"/>
                          <w:szCs w:val="24"/>
                        </w:rPr>
                        <w:t>.</w:t>
                      </w:r>
                    </w:p>
                  </w:txbxContent>
                </v:textbox>
              </v:shape>
            </w:pict>
          </mc:Fallback>
        </mc:AlternateContent>
      </w:r>
      <w:r w:rsidR="007D5121">
        <w:rPr>
          <w:rFonts w:ascii="Comic Sans MS" w:hAnsi="Comic Sans MS"/>
          <w:sz w:val="32"/>
          <w:szCs w:val="32"/>
        </w:rPr>
        <w:tab/>
      </w:r>
      <w:r w:rsidR="007D5121">
        <w:rPr>
          <w:rFonts w:ascii="Comic Sans MS" w:hAnsi="Comic Sans MS"/>
          <w:sz w:val="32"/>
          <w:szCs w:val="32"/>
        </w:rPr>
        <w:tab/>
      </w:r>
      <w:r w:rsidR="007D5121">
        <w:rPr>
          <w:rFonts w:ascii="Comic Sans MS" w:hAnsi="Comic Sans MS"/>
          <w:sz w:val="24"/>
          <w:szCs w:val="24"/>
        </w:rPr>
        <w:tab/>
      </w:r>
      <w:r w:rsidR="007D5121">
        <w:rPr>
          <w:rFonts w:ascii="Comic Sans MS" w:hAnsi="Comic Sans MS"/>
          <w:sz w:val="24"/>
          <w:szCs w:val="24"/>
        </w:rPr>
        <w:tab/>
      </w:r>
      <w:r w:rsidR="007D5121">
        <w:rPr>
          <w:rFonts w:ascii="Comic Sans MS" w:hAnsi="Comic Sans MS"/>
          <w:sz w:val="24"/>
          <w:szCs w:val="24"/>
        </w:rPr>
        <w:tab/>
      </w:r>
    </w:p>
    <w:p w14:paraId="74818E72" w14:textId="0DF1C208" w:rsidR="007D5121" w:rsidRDefault="007D5121" w:rsidP="007D5121">
      <w:pPr>
        <w:spacing w:line="240" w:lineRule="auto"/>
        <w:ind w:firstLine="360"/>
        <w:rPr>
          <w:rFonts w:ascii="Comic Sans MS" w:hAnsi="Comic Sans MS"/>
          <w:sz w:val="32"/>
          <w:szCs w:val="32"/>
        </w:rPr>
      </w:pPr>
    </w:p>
    <w:p w14:paraId="74818E73" w14:textId="77777777" w:rsidR="007D5121" w:rsidRDefault="007D5121" w:rsidP="007D5121">
      <w:pPr>
        <w:spacing w:line="240" w:lineRule="auto"/>
        <w:rPr>
          <w:rFonts w:ascii="Comic Sans MS" w:hAnsi="Comic Sans MS"/>
          <w:sz w:val="32"/>
          <w:szCs w:val="32"/>
        </w:rPr>
      </w:pPr>
    </w:p>
    <w:p w14:paraId="74818E74" w14:textId="77777777" w:rsidR="007D5121" w:rsidRDefault="007D5121" w:rsidP="007D5121">
      <w:pPr>
        <w:rPr>
          <w:rFonts w:ascii="Comic Sans MS" w:hAnsi="Comic Sans MS"/>
          <w:sz w:val="32"/>
          <w:szCs w:val="32"/>
        </w:rPr>
      </w:pPr>
    </w:p>
    <w:p w14:paraId="74818E75" w14:textId="77777777" w:rsidR="00F83F92" w:rsidRDefault="00F83F92" w:rsidP="00FC039C">
      <w:pPr>
        <w:rPr>
          <w:b/>
          <w:color w:val="C00000"/>
          <w:sz w:val="28"/>
          <w:szCs w:val="28"/>
        </w:rPr>
      </w:pPr>
    </w:p>
    <w:p w14:paraId="74818E76" w14:textId="77777777" w:rsidR="004B0635" w:rsidRDefault="004B0635" w:rsidP="00FC039C">
      <w:pPr>
        <w:rPr>
          <w:b/>
          <w:color w:val="C00000"/>
          <w:sz w:val="28"/>
          <w:szCs w:val="28"/>
        </w:rPr>
        <w:sectPr w:rsidR="004B0635" w:rsidSect="004B0635">
          <w:headerReference w:type="default" r:id="rId39"/>
          <w:type w:val="continuous"/>
          <w:pgSz w:w="12240" w:h="15840"/>
          <w:pgMar w:top="1920" w:right="1600" w:bottom="1200" w:left="800" w:header="553" w:footer="1606" w:gutter="0"/>
          <w:cols w:space="720"/>
          <w:docGrid w:linePitch="299"/>
        </w:sectPr>
      </w:pPr>
    </w:p>
    <w:p w14:paraId="74818E77" w14:textId="77777777" w:rsidR="00F83F92" w:rsidRDefault="00F83F92" w:rsidP="00FC039C">
      <w:pPr>
        <w:rPr>
          <w:b/>
          <w:color w:val="C00000"/>
          <w:sz w:val="28"/>
          <w:szCs w:val="28"/>
        </w:rPr>
      </w:pPr>
    </w:p>
    <w:p w14:paraId="74818E78" w14:textId="77777777" w:rsidR="00F83F92" w:rsidRDefault="00F83F92" w:rsidP="00FC039C">
      <w:pPr>
        <w:rPr>
          <w:b/>
          <w:color w:val="C00000"/>
          <w:sz w:val="28"/>
          <w:szCs w:val="28"/>
        </w:rPr>
      </w:pPr>
    </w:p>
    <w:p w14:paraId="74818E79" w14:textId="77777777" w:rsidR="00F83F92" w:rsidRDefault="00F83F92" w:rsidP="00FC039C">
      <w:pPr>
        <w:rPr>
          <w:b/>
          <w:color w:val="C00000"/>
          <w:sz w:val="28"/>
          <w:szCs w:val="28"/>
        </w:rPr>
      </w:pPr>
    </w:p>
    <w:p w14:paraId="74818E7A" w14:textId="77777777" w:rsidR="00F83F92" w:rsidRDefault="00F83F92" w:rsidP="00FC039C">
      <w:pPr>
        <w:rPr>
          <w:b/>
          <w:color w:val="C00000"/>
          <w:sz w:val="28"/>
          <w:szCs w:val="28"/>
        </w:rPr>
      </w:pPr>
    </w:p>
    <w:p w14:paraId="74818E7B" w14:textId="77777777" w:rsidR="00F83F92" w:rsidRDefault="00F83F92" w:rsidP="00FC039C">
      <w:pPr>
        <w:rPr>
          <w:b/>
          <w:color w:val="C00000"/>
          <w:sz w:val="28"/>
          <w:szCs w:val="28"/>
        </w:rPr>
      </w:pPr>
    </w:p>
    <w:p w14:paraId="74818E7E" w14:textId="5D9600FC" w:rsidR="00F83F92" w:rsidRDefault="005E343B" w:rsidP="008624FC">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4818E7F" w14:textId="50FF531E" w:rsidR="00F83F92" w:rsidRPr="002715C1" w:rsidRDefault="009D1E30" w:rsidP="002715C1">
      <w:pPr>
        <w:pStyle w:val="ListParagraph"/>
        <w:numPr>
          <w:ilvl w:val="0"/>
          <w:numId w:val="45"/>
        </w:numPr>
        <w:spacing w:line="240" w:lineRule="auto"/>
        <w:ind w:left="360"/>
        <w:rPr>
          <w:rFonts w:ascii="Comic Sans MS" w:hAnsi="Comic Sans MS"/>
          <w:sz w:val="32"/>
          <w:szCs w:val="32"/>
        </w:rPr>
      </w:pPr>
      <w:r w:rsidRPr="00283A0A">
        <w:rPr>
          <w:rFonts w:ascii="Comic Sans MS" w:hAnsi="Comic Sans MS"/>
          <w:noProof/>
          <w:sz w:val="32"/>
          <w:szCs w:val="32"/>
        </w:rPr>
        <mc:AlternateContent>
          <mc:Choice Requires="wps">
            <w:drawing>
              <wp:anchor distT="0" distB="0" distL="114300" distR="114300" simplePos="0" relativeHeight="251694592" behindDoc="0" locked="0" layoutInCell="1" allowOverlap="1" wp14:anchorId="74818EF2" wp14:editId="787263CE">
                <wp:simplePos x="0" y="0"/>
                <wp:positionH relativeFrom="column">
                  <wp:posOffset>71120</wp:posOffset>
                </wp:positionH>
                <wp:positionV relativeFrom="paragraph">
                  <wp:posOffset>412750</wp:posOffset>
                </wp:positionV>
                <wp:extent cx="349250" cy="388620"/>
                <wp:effectExtent l="0" t="0" r="0" b="0"/>
                <wp:wrapNone/>
                <wp:docPr id="8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75" w14:textId="77777777" w:rsidR="00800727" w:rsidRPr="00800727" w:rsidRDefault="00800727" w:rsidP="00800727">
                            <w:pPr>
                              <w:rPr>
                                <w:rFonts w:ascii="Comic Sans MS" w:hAnsi="Comic Sans MS"/>
                                <w:sz w:val="24"/>
                                <w:szCs w:val="24"/>
                              </w:rPr>
                            </w:pPr>
                            <w:proofErr w:type="gramStart"/>
                            <w:r w:rsidRPr="00800727">
                              <w:rPr>
                                <w:rFonts w:ascii="Comic Sans MS" w:hAnsi="Comic Sans MS"/>
                                <w:sz w:val="24"/>
                                <w:szCs w:val="24"/>
                              </w:rPr>
                              <w:t>a</w:t>
                            </w:r>
                            <w:proofErr w:type="gramEnd"/>
                            <w:r w:rsidRPr="0080072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57" type="#_x0000_t202" style="position:absolute;left:0;text-align:left;margin-left:5.6pt;margin-top:32.5pt;width:27.5pt;height:3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" filled="f" stroked="f">
                <v:textbox inset=",7.2pt,,7.2pt">
                  <w:txbxContent>
                    <w:p w14:paraId="74818F75" w14:textId="77777777" w:rsidR="00800727" w:rsidRPr="00800727" w:rsidRDefault="00800727" w:rsidP="00800727">
                      <w:pPr>
                        <w:rPr>
                          <w:rFonts w:ascii="Comic Sans MS" w:hAnsi="Comic Sans MS"/>
                          <w:sz w:val="24"/>
                          <w:szCs w:val="24"/>
                        </w:rPr>
                      </w:pPr>
                      <w:proofErr w:type="gramStart"/>
                      <w:r w:rsidRPr="00800727">
                        <w:rPr>
                          <w:rFonts w:ascii="Comic Sans MS" w:hAnsi="Comic Sans MS"/>
                          <w:sz w:val="24"/>
                          <w:szCs w:val="24"/>
                        </w:rPr>
                        <w:t>a</w:t>
                      </w:r>
                      <w:proofErr w:type="gramEnd"/>
                      <w:r w:rsidRPr="00800727">
                        <w:rPr>
                          <w:rFonts w:ascii="Comic Sans MS" w:hAnsi="Comic Sans MS"/>
                          <w:sz w:val="24"/>
                          <w:szCs w:val="24"/>
                        </w:rPr>
                        <w:t>.</w:t>
                      </w:r>
                    </w:p>
                  </w:txbxContent>
                </v:textbox>
              </v:shape>
            </w:pict>
          </mc:Fallback>
        </mc:AlternateContent>
      </w:r>
      <w:r>
        <w:rPr>
          <w:rFonts w:ascii="Comic Sans MS" w:hAnsi="Comic Sans MS"/>
          <w:noProof/>
          <w:sz w:val="32"/>
          <w:szCs w:val="32"/>
        </w:rPr>
        <mc:AlternateContent>
          <mc:Choice Requires="wpg">
            <w:drawing>
              <wp:anchor distT="0" distB="0" distL="114300" distR="114300" simplePos="0" relativeHeight="251656192" behindDoc="0" locked="0" layoutInCell="1" allowOverlap="1" wp14:anchorId="74818EF3" wp14:editId="228D49A7">
                <wp:simplePos x="0" y="0"/>
                <wp:positionH relativeFrom="column">
                  <wp:posOffset>349250</wp:posOffset>
                </wp:positionH>
                <wp:positionV relativeFrom="paragraph">
                  <wp:posOffset>527685</wp:posOffset>
                </wp:positionV>
                <wp:extent cx="3841750" cy="3822065"/>
                <wp:effectExtent l="0" t="0" r="25400" b="26035"/>
                <wp:wrapNone/>
                <wp:docPr id="31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0" cy="3822065"/>
                          <a:chOff x="1350" y="3540"/>
                          <a:chExt cx="6050" cy="6019"/>
                        </a:xfrm>
                      </wpg:grpSpPr>
                      <wps:wsp>
                        <wps:cNvPr id="315" name="Freeform 83"/>
                        <wps:cNvSpPr>
                          <a:spLocks/>
                        </wps:cNvSpPr>
                        <wps:spPr bwMode="auto">
                          <a:xfrm>
                            <a:off x="4020" y="3720"/>
                            <a:ext cx="710" cy="2790"/>
                          </a:xfrm>
                          <a:custGeom>
                            <a:avLst/>
                            <a:gdLst>
                              <a:gd name="T0" fmla="*/ 0 w 605118"/>
                              <a:gd name="T1" fmla="*/ 0 h 820271"/>
                              <a:gd name="T2" fmla="*/ 15954 w 605118"/>
                              <a:gd name="T3" fmla="*/ 313649 h 820271"/>
                              <a:gd name="T4" fmla="*/ 47864 w 605118"/>
                              <a:gd name="T5" fmla="*/ 501835 h 820271"/>
                              <a:gd name="T6" fmla="*/ 63819 w 605118"/>
                              <a:gd name="T7" fmla="*/ 690020 h 820271"/>
                              <a:gd name="T8" fmla="*/ 95728 w 605118"/>
                              <a:gd name="T9" fmla="*/ 878206 h 820271"/>
                              <a:gd name="T10" fmla="*/ 111684 w 605118"/>
                              <a:gd name="T11" fmla="*/ 1066393 h 820271"/>
                              <a:gd name="T12" fmla="*/ 175502 w 605118"/>
                              <a:gd name="T13" fmla="*/ 1442770 h 820271"/>
                              <a:gd name="T14" fmla="*/ 207411 w 605118"/>
                              <a:gd name="T15" fmla="*/ 1630956 h 820271"/>
                              <a:gd name="T16" fmla="*/ 239321 w 605118"/>
                              <a:gd name="T17" fmla="*/ 1819143 h 820271"/>
                              <a:gd name="T18" fmla="*/ 319094 w 605118"/>
                              <a:gd name="T19" fmla="*/ 2383706 h 820271"/>
                              <a:gd name="T20" fmla="*/ 366958 w 605118"/>
                              <a:gd name="T21" fmla="*/ 2571893 h 820271"/>
                              <a:gd name="T22" fmla="*/ 510552 w 605118"/>
                              <a:gd name="T23" fmla="*/ 3199180 h 820271"/>
                              <a:gd name="T24" fmla="*/ 542461 w 605118"/>
                              <a:gd name="T25" fmla="*/ 3387371 h 820271"/>
                              <a:gd name="T26" fmla="*/ 654144 w 605118"/>
                              <a:gd name="T27" fmla="*/ 3575557 h 820271"/>
                              <a:gd name="T28" fmla="*/ 717963 w 605118"/>
                              <a:gd name="T29" fmla="*/ 3826472 h 8202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5118" h="820271">
                                <a:moveTo>
                                  <a:pt x="0" y="0"/>
                                </a:moveTo>
                                <a:cubicBezTo>
                                  <a:pt x="4482" y="22412"/>
                                  <a:pt x="5422" y="45835"/>
                                  <a:pt x="13447" y="67236"/>
                                </a:cubicBezTo>
                                <a:cubicBezTo>
                                  <a:pt x="19122" y="82368"/>
                                  <a:pt x="33113" y="93122"/>
                                  <a:pt x="40341" y="107577"/>
                                </a:cubicBezTo>
                                <a:cubicBezTo>
                                  <a:pt x="46680" y="120255"/>
                                  <a:pt x="47449" y="135240"/>
                                  <a:pt x="53788" y="147918"/>
                                </a:cubicBezTo>
                                <a:cubicBezTo>
                                  <a:pt x="61016" y="162373"/>
                                  <a:pt x="73454" y="173804"/>
                                  <a:pt x="80682" y="188259"/>
                                </a:cubicBezTo>
                                <a:cubicBezTo>
                                  <a:pt x="87021" y="200937"/>
                                  <a:pt x="87246" y="216209"/>
                                  <a:pt x="94130" y="228600"/>
                                </a:cubicBezTo>
                                <a:cubicBezTo>
                                  <a:pt x="109827" y="256855"/>
                                  <a:pt x="129989" y="282389"/>
                                  <a:pt x="147918" y="309283"/>
                                </a:cubicBezTo>
                                <a:lnTo>
                                  <a:pt x="174812" y="349624"/>
                                </a:lnTo>
                                <a:cubicBezTo>
                                  <a:pt x="183777" y="363071"/>
                                  <a:pt x="196595" y="374633"/>
                                  <a:pt x="201706" y="389965"/>
                                </a:cubicBezTo>
                                <a:cubicBezTo>
                                  <a:pt x="218615" y="440693"/>
                                  <a:pt x="222704" y="464752"/>
                                  <a:pt x="268941" y="510989"/>
                                </a:cubicBezTo>
                                <a:cubicBezTo>
                                  <a:pt x="282388" y="524436"/>
                                  <a:pt x="297240" y="536612"/>
                                  <a:pt x="309282" y="551330"/>
                                </a:cubicBezTo>
                                <a:cubicBezTo>
                                  <a:pt x="417737" y="683885"/>
                                  <a:pt x="346152" y="629698"/>
                                  <a:pt x="430306" y="685800"/>
                                </a:cubicBezTo>
                                <a:cubicBezTo>
                                  <a:pt x="439271" y="699247"/>
                                  <a:pt x="444784" y="715796"/>
                                  <a:pt x="457200" y="726142"/>
                                </a:cubicBezTo>
                                <a:cubicBezTo>
                                  <a:pt x="479356" y="744605"/>
                                  <a:pt x="523304" y="757141"/>
                                  <a:pt x="551330" y="766483"/>
                                </a:cubicBezTo>
                                <a:cubicBezTo>
                                  <a:pt x="583784" y="815163"/>
                                  <a:pt x="563769" y="799596"/>
                                  <a:pt x="605118" y="820271"/>
                                </a:cubicBezTo>
                              </a:path>
                            </a:pathLst>
                          </a:custGeom>
                          <a:noFill/>
                          <a:ln w="381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16" name="Group 110"/>
                        <wpg:cNvGrpSpPr>
                          <a:grpSpLocks/>
                        </wpg:cNvGrpSpPr>
                        <wpg:grpSpPr bwMode="auto">
                          <a:xfrm>
                            <a:off x="1350" y="3540"/>
                            <a:ext cx="2676" cy="6019"/>
                            <a:chOff x="0" y="0"/>
                            <a:chExt cx="16992" cy="38220"/>
                          </a:xfrm>
                        </wpg:grpSpPr>
                        <wps:wsp>
                          <wps:cNvPr id="317" name="Text Box 76"/>
                          <wps:cNvSpPr txBox="1">
                            <a:spLocks noChangeArrowheads="1"/>
                          </wps:cNvSpPr>
                          <wps:spPr bwMode="auto">
                            <a:xfrm>
                              <a:off x="0" y="0"/>
                              <a:ext cx="16992" cy="64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6" w14:textId="77777777" w:rsidR="00932D9F" w:rsidRDefault="00932D9F" w:rsidP="00F83F92">
                                <w:pPr>
                                  <w:jc w:val="center"/>
                                  <w:rPr>
                                    <w:rFonts w:ascii="Comic Sans MS" w:hAnsi="Comic Sans MS"/>
                                    <w:sz w:val="32"/>
                                    <w:szCs w:val="32"/>
                                  </w:rPr>
                                </w:pPr>
                                <w:r>
                                  <w:rPr>
                                    <w:rFonts w:ascii="Comic Sans MS" w:hAnsi="Comic Sans MS"/>
                                    <w:sz w:val="32"/>
                                    <w:szCs w:val="32"/>
                                  </w:rPr>
                                  <w:t>9 + 6 = ____</w:t>
                                </w:r>
                              </w:p>
                            </w:txbxContent>
                          </wps:txbx>
                          <wps:bodyPr rot="0" vert="horz" wrap="square" lIns="91440" tIns="45720" rIns="91440" bIns="45720" anchor="t" anchorCtr="0" upright="1">
                            <a:noAutofit/>
                          </wps:bodyPr>
                        </wps:wsp>
                        <wps:wsp>
                          <wps:cNvPr id="318" name="Text Box 77"/>
                          <wps:cNvSpPr txBox="1">
                            <a:spLocks noChangeArrowheads="1"/>
                          </wps:cNvSpPr>
                          <wps:spPr bwMode="auto">
                            <a:xfrm>
                              <a:off x="0" y="16002"/>
                              <a:ext cx="16992" cy="64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7" w14:textId="77777777" w:rsidR="00932D9F" w:rsidRDefault="00932D9F" w:rsidP="00F83F92">
                                <w:pPr>
                                  <w:jc w:val="center"/>
                                  <w:rPr>
                                    <w:rFonts w:ascii="Comic Sans MS" w:hAnsi="Comic Sans MS"/>
                                    <w:sz w:val="32"/>
                                    <w:szCs w:val="32"/>
                                  </w:rPr>
                                </w:pPr>
                                <w:r>
                                  <w:rPr>
                                    <w:rFonts w:ascii="Comic Sans MS" w:hAnsi="Comic Sans MS"/>
                                    <w:sz w:val="32"/>
                                    <w:szCs w:val="32"/>
                                  </w:rPr>
                                  <w:t>___ = 9 + 5</w:t>
                                </w:r>
                              </w:p>
                            </w:txbxContent>
                          </wps:txbx>
                          <wps:bodyPr rot="0" vert="horz" wrap="square" lIns="91440" tIns="45720" rIns="91440" bIns="45720" anchor="t" anchorCtr="0" upright="1">
                            <a:noAutofit/>
                          </wps:bodyPr>
                        </wps:wsp>
                        <wps:wsp>
                          <wps:cNvPr id="319" name="Text Box 78"/>
                          <wps:cNvSpPr txBox="1">
                            <a:spLocks noChangeArrowheads="1"/>
                          </wps:cNvSpPr>
                          <wps:spPr bwMode="auto">
                            <a:xfrm>
                              <a:off x="0" y="8001"/>
                              <a:ext cx="16992" cy="64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8" w14:textId="77777777" w:rsidR="00932D9F" w:rsidRDefault="00932D9F" w:rsidP="00F83F92">
                                <w:pPr>
                                  <w:jc w:val="center"/>
                                  <w:rPr>
                                    <w:rFonts w:ascii="Comic Sans MS" w:hAnsi="Comic Sans MS"/>
                                    <w:sz w:val="32"/>
                                    <w:szCs w:val="32"/>
                                  </w:rPr>
                                </w:pPr>
                                <w:r>
                                  <w:rPr>
                                    <w:rFonts w:ascii="Comic Sans MS" w:hAnsi="Comic Sans MS"/>
                                    <w:sz w:val="32"/>
                                    <w:szCs w:val="32"/>
                                  </w:rPr>
                                  <w:t>____ = 3 + 9 ____</w:t>
                                </w:r>
                              </w:p>
                            </w:txbxContent>
                          </wps:txbx>
                          <wps:bodyPr rot="0" vert="horz" wrap="square" lIns="91440" tIns="45720" rIns="91440" bIns="45720" anchor="t" anchorCtr="0" upright="1">
                            <a:noAutofit/>
                          </wps:bodyPr>
                        </wps:wsp>
                        <wps:wsp>
                          <wps:cNvPr id="64" name="Text Box 88"/>
                          <wps:cNvSpPr txBox="1">
                            <a:spLocks noChangeArrowheads="1"/>
                          </wps:cNvSpPr>
                          <wps:spPr bwMode="auto">
                            <a:xfrm>
                              <a:off x="0" y="23818"/>
                              <a:ext cx="16992" cy="6401"/>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9" w14:textId="77777777" w:rsidR="00932D9F" w:rsidRDefault="00932D9F" w:rsidP="00F83F92">
                                <w:pPr>
                                  <w:jc w:val="center"/>
                                  <w:rPr>
                                    <w:rFonts w:ascii="Comic Sans MS" w:hAnsi="Comic Sans MS"/>
                                    <w:sz w:val="32"/>
                                    <w:szCs w:val="32"/>
                                  </w:rPr>
                                </w:pPr>
                                <w:r>
                                  <w:rPr>
                                    <w:rFonts w:ascii="Comic Sans MS" w:hAnsi="Comic Sans MS"/>
                                    <w:sz w:val="32"/>
                                    <w:szCs w:val="32"/>
                                  </w:rPr>
                                  <w:t>8 + 9 = ____</w:t>
                                </w:r>
                              </w:p>
                            </w:txbxContent>
                          </wps:txbx>
                          <wps:bodyPr rot="0" vert="horz" wrap="square" lIns="91440" tIns="45720" rIns="91440" bIns="45720" anchor="t" anchorCtr="0" upright="1">
                            <a:noAutofit/>
                          </wps:bodyPr>
                        </wps:wsp>
                        <wps:wsp>
                          <wps:cNvPr id="67" name="Text Box 90"/>
                          <wps:cNvSpPr txBox="1">
                            <a:spLocks noChangeArrowheads="1"/>
                          </wps:cNvSpPr>
                          <wps:spPr bwMode="auto">
                            <a:xfrm>
                              <a:off x="0" y="31819"/>
                              <a:ext cx="16992" cy="6401"/>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A" w14:textId="77777777" w:rsidR="00932D9F" w:rsidRDefault="00932D9F" w:rsidP="00F83F92">
                                <w:pPr>
                                  <w:jc w:val="center"/>
                                  <w:rPr>
                                    <w:rFonts w:ascii="Comic Sans MS" w:hAnsi="Comic Sans MS"/>
                                    <w:sz w:val="32"/>
                                    <w:szCs w:val="32"/>
                                  </w:rPr>
                                </w:pPr>
                                <w:r>
                                  <w:rPr>
                                    <w:rFonts w:ascii="Comic Sans MS" w:hAnsi="Comic Sans MS"/>
                                    <w:sz w:val="32"/>
                                    <w:szCs w:val="32"/>
                                  </w:rPr>
                                  <w:t>9 + 7 = ____</w:t>
                                </w:r>
                              </w:p>
                            </w:txbxContent>
                          </wps:txbx>
                          <wps:bodyPr rot="0" vert="horz" wrap="square" lIns="91440" tIns="45720" rIns="91440" bIns="45720" anchor="t" anchorCtr="0" upright="1">
                            <a:noAutofit/>
                          </wps:bodyPr>
                        </wps:wsp>
                      </wpg:grpSp>
                      <wpg:grpSp>
                        <wpg:cNvPr id="74" name="Group 109"/>
                        <wpg:cNvGrpSpPr>
                          <a:grpSpLocks/>
                        </wpg:cNvGrpSpPr>
                        <wpg:grpSpPr bwMode="auto">
                          <a:xfrm>
                            <a:off x="4724" y="3540"/>
                            <a:ext cx="2676" cy="6019"/>
                            <a:chOff x="0" y="0"/>
                            <a:chExt cx="16992" cy="38220"/>
                          </a:xfrm>
                        </wpg:grpSpPr>
                        <wps:wsp>
                          <wps:cNvPr id="75" name="Text Box 80"/>
                          <wps:cNvSpPr txBox="1">
                            <a:spLocks noChangeArrowheads="1"/>
                          </wps:cNvSpPr>
                          <wps:spPr bwMode="auto">
                            <a:xfrm>
                              <a:off x="0" y="8001"/>
                              <a:ext cx="16992" cy="64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B" w14:textId="77777777" w:rsidR="00932D9F" w:rsidRDefault="00932D9F" w:rsidP="00F83F92">
                                <w:pPr>
                                  <w:jc w:val="center"/>
                                  <w:rPr>
                                    <w:rFonts w:ascii="Comic Sans MS" w:hAnsi="Comic Sans MS"/>
                                    <w:sz w:val="32"/>
                                    <w:szCs w:val="32"/>
                                  </w:rPr>
                                </w:pPr>
                                <w:r>
                                  <w:rPr>
                                    <w:rFonts w:ascii="Comic Sans MS" w:hAnsi="Comic Sans MS"/>
                                    <w:sz w:val="32"/>
                                    <w:szCs w:val="32"/>
                                  </w:rPr>
                                  <w:t xml:space="preserve">____ = 7 + 9 </w:t>
                                </w:r>
                              </w:p>
                            </w:txbxContent>
                          </wps:txbx>
                          <wps:bodyPr rot="0" vert="horz" wrap="square" lIns="91440" tIns="45720" rIns="91440" bIns="45720" anchor="t" anchorCtr="0" upright="1">
                            <a:noAutofit/>
                          </wps:bodyPr>
                        </wps:wsp>
                        <wps:wsp>
                          <wps:cNvPr id="76" name="Text Box 81"/>
                          <wps:cNvSpPr txBox="1">
                            <a:spLocks noChangeArrowheads="1"/>
                          </wps:cNvSpPr>
                          <wps:spPr bwMode="auto">
                            <a:xfrm>
                              <a:off x="0" y="0"/>
                              <a:ext cx="16992" cy="64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C" w14:textId="77777777" w:rsidR="00932D9F" w:rsidRDefault="00932D9F" w:rsidP="00F83F92">
                                <w:pPr>
                                  <w:jc w:val="center"/>
                                  <w:rPr>
                                    <w:rFonts w:ascii="Comic Sans MS" w:hAnsi="Comic Sans MS"/>
                                    <w:sz w:val="32"/>
                                    <w:szCs w:val="32"/>
                                  </w:rPr>
                                </w:pPr>
                                <w:r>
                                  <w:rPr>
                                    <w:rFonts w:ascii="Comic Sans MS" w:hAnsi="Comic Sans MS"/>
                                    <w:sz w:val="32"/>
                                    <w:szCs w:val="32"/>
                                  </w:rPr>
                                  <w:t>____ = 9 + 8 ____</w:t>
                                </w:r>
                              </w:p>
                            </w:txbxContent>
                          </wps:txbx>
                          <wps:bodyPr rot="0" vert="horz" wrap="square" lIns="91440" tIns="45720" rIns="91440" bIns="45720" anchor="t" anchorCtr="0" upright="1">
                            <a:noAutofit/>
                          </wps:bodyPr>
                        </wps:wsp>
                        <wps:wsp>
                          <wps:cNvPr id="77" name="Text Box 82"/>
                          <wps:cNvSpPr txBox="1">
                            <a:spLocks noChangeArrowheads="1"/>
                          </wps:cNvSpPr>
                          <wps:spPr bwMode="auto">
                            <a:xfrm>
                              <a:off x="0" y="16002"/>
                              <a:ext cx="16992" cy="64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D" w14:textId="77777777" w:rsidR="00932D9F" w:rsidRDefault="00932D9F" w:rsidP="00F83F92">
                                <w:pPr>
                                  <w:jc w:val="center"/>
                                  <w:rPr>
                                    <w:rFonts w:ascii="Comic Sans MS" w:hAnsi="Comic Sans MS"/>
                                    <w:sz w:val="32"/>
                                    <w:szCs w:val="32"/>
                                  </w:rPr>
                                </w:pPr>
                                <w:r>
                                  <w:rPr>
                                    <w:rFonts w:ascii="Comic Sans MS" w:hAnsi="Comic Sans MS"/>
                                    <w:sz w:val="32"/>
                                    <w:szCs w:val="32"/>
                                  </w:rPr>
                                  <w:t>6 + 9 = ____</w:t>
                                </w:r>
                              </w:p>
                            </w:txbxContent>
                          </wps:txbx>
                          <wps:bodyPr rot="0" vert="horz" wrap="square" lIns="91440" tIns="45720" rIns="91440" bIns="45720" anchor="t" anchorCtr="0" upright="1">
                            <a:noAutofit/>
                          </wps:bodyPr>
                        </wps:wsp>
                        <wps:wsp>
                          <wps:cNvPr id="78" name="Text Box 89"/>
                          <wps:cNvSpPr txBox="1">
                            <a:spLocks noChangeArrowheads="1"/>
                          </wps:cNvSpPr>
                          <wps:spPr bwMode="auto">
                            <a:xfrm>
                              <a:off x="0" y="23818"/>
                              <a:ext cx="16992" cy="6401"/>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E" w14:textId="77777777" w:rsidR="00932D9F" w:rsidRDefault="00932D9F" w:rsidP="00F83F92">
                                <w:pPr>
                                  <w:jc w:val="center"/>
                                  <w:rPr>
                                    <w:rFonts w:ascii="Comic Sans MS" w:hAnsi="Comic Sans MS"/>
                                    <w:sz w:val="32"/>
                                    <w:szCs w:val="32"/>
                                  </w:rPr>
                                </w:pPr>
                                <w:r>
                                  <w:rPr>
                                    <w:rFonts w:ascii="Comic Sans MS" w:hAnsi="Comic Sans MS"/>
                                    <w:sz w:val="32"/>
                                    <w:szCs w:val="32"/>
                                  </w:rPr>
                                  <w:t>9 + 3 = ____</w:t>
                                </w:r>
                              </w:p>
                            </w:txbxContent>
                          </wps:txbx>
                          <wps:bodyPr rot="0" vert="horz" wrap="square" lIns="91440" tIns="45720" rIns="91440" bIns="45720" anchor="t" anchorCtr="0" upright="1">
                            <a:noAutofit/>
                          </wps:bodyPr>
                        </wps:wsp>
                        <wps:wsp>
                          <wps:cNvPr id="80" name="Text Box 91"/>
                          <wps:cNvSpPr txBox="1">
                            <a:spLocks noChangeArrowheads="1"/>
                          </wps:cNvSpPr>
                          <wps:spPr bwMode="auto">
                            <a:xfrm>
                              <a:off x="0" y="31819"/>
                              <a:ext cx="16992" cy="6401"/>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4818F7F" w14:textId="77777777" w:rsidR="00932D9F" w:rsidRDefault="00932D9F" w:rsidP="00F83F92">
                                <w:pPr>
                                  <w:jc w:val="center"/>
                                  <w:rPr>
                                    <w:rFonts w:ascii="Comic Sans MS" w:hAnsi="Comic Sans MS"/>
                                    <w:sz w:val="32"/>
                                    <w:szCs w:val="32"/>
                                  </w:rPr>
                                </w:pPr>
                                <w:r>
                                  <w:rPr>
                                    <w:rFonts w:ascii="Comic Sans MS" w:hAnsi="Comic Sans MS"/>
                                    <w:sz w:val="32"/>
                                    <w:szCs w:val="32"/>
                                  </w:rPr>
                                  <w:t>5 + 9 = 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EF3" id="Group 243" o:spid="_x0000_s1058" style="position:absolute;left:0;text-align:left;margin-left:27.5pt;margin-top:41.55pt;width:302.5pt;height:300.95pt;z-index:251656192" coordorigin="1350,3540" coordsize="6050,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">
                <v:shape id="Freeform 83" o:spid="_x0000_s1059" style="position:absolute;left:4020;top:3720;width:710;height:2790;visibility:visible;mso-wrap-style:square;v-text-anchor:middle" coordsize="605118,8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bY8MA&#10;AADcAAAADwAAAGRycy9kb3ducmV2LnhtbESP3WrCQBSE74W+w3IK3ukm/tGmrlIKQsGrqg9wzJ4m&#10;odmzYfc0Rp++Kwi9HGbmG2a9HVyregqx8Wwgn2agiEtvG64MnI67yQuoKMgWW89k4EoRtpun0RoL&#10;6y/8Rf1BKpUgHAs0UIt0hdaxrMlhnPqOOHnfPjiUJEOlbcBLgrtWz7JspR02nBZq7OijpvLn8OsM&#10;7F6p7M+04lwWt5McZ0EveW/M+Hl4fwMlNMh/+NH+tAbm+RLuZ9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ObY8MAAADcAAAADwAAAAAAAAAAAAAAAACYAgAAZHJzL2Rv&#10;d25yZXYueG1sUEsFBgAAAAAEAAQA9QAAAIgDAAAAAA==&#10;" path="m,c4482,22412,5422,45835,13447,67236v5675,15132,19666,25886,26894,40341c46680,120255,47449,135240,53788,147918v7228,14455,19666,25886,26894,40341c87021,200937,87246,216209,94130,228600v15697,28255,35859,53789,53788,80683l174812,349624v8965,13447,21783,25009,26894,40341c218615,440693,222704,464752,268941,510989v13447,13447,28299,25623,40341,40341c417737,683885,346152,629698,430306,685800v8965,13447,14478,29996,26894,40342c479356,744605,523304,757141,551330,766483v32454,48680,12439,33113,53788,53788e" filled="f" strokecolor="#7f7f7f" strokeweight="3pt">
                  <v:path arrowok="t" o:connecttype="custom" o:connectlocs="0,0;19,1067;56,1707;75,2347;112,2987;131,3627;206,4907;243,5547;281,6187;374,8108;431,8748;599,10881;636,11522;768,12162;842,13015" o:connectangles="0,0,0,0,0,0,0,0,0,0,0,0,0,0,0"/>
                </v:shape>
                <v:group id="Group 110" o:spid="_x0000_s1060" style="position:absolute;left:1350;top:3540;width:2676;height:6019" coordsize="16992,3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76" o:spid="_x0000_s1061" type="#_x0000_t202" style="position:absolute;width:1699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I6sUA&#10;AADcAAAADwAAAGRycy9kb3ducmV2LnhtbESPzWrDMBCE74W8g9hAb43slqaNGyWEQpocmx8KvS3W&#10;2jKxVkZSHLdPHxUCPQ4z8w0zXw62FT350DhWkE8yEMSl0w3XCo6H9cMriBCRNbaOScEPBVguRndz&#10;LLS78I76faxFgnAoUIGJsSukDKUhi2HiOuLkVc5bjEn6WmqPlwS3rXzMsqm02HBaMNjRu6HytD9b&#10;Bf5rkz/rj3pmqo39/d6V1az/lErdj4fVG4hIQ/wP39pbreApf4G/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0jqxQAAANwAAAAPAAAAAAAAAAAAAAAAAJgCAABkcnMv&#10;ZG93bnJldi54bWxQSwUGAAAAAAQABAD1AAAAigMAAAAA&#10;" filled="f">
                    <v:stroke dashstyle="dashDot"/>
                    <v:textbox>
                      <w:txbxContent>
                        <w:p w14:paraId="74818F76" w14:textId="77777777" w:rsidR="00932D9F" w:rsidRDefault="00932D9F" w:rsidP="00F83F92">
                          <w:pPr>
                            <w:jc w:val="center"/>
                            <w:rPr>
                              <w:rFonts w:ascii="Comic Sans MS" w:hAnsi="Comic Sans MS"/>
                              <w:sz w:val="32"/>
                              <w:szCs w:val="32"/>
                            </w:rPr>
                          </w:pPr>
                          <w:r>
                            <w:rPr>
                              <w:rFonts w:ascii="Comic Sans MS" w:hAnsi="Comic Sans MS"/>
                              <w:sz w:val="32"/>
                              <w:szCs w:val="32"/>
                            </w:rPr>
                            <w:t>9 + 6 = ____</w:t>
                          </w:r>
                        </w:p>
                      </w:txbxContent>
                    </v:textbox>
                  </v:shape>
                  <v:shape id="Text Box 77" o:spid="_x0000_s1062" type="#_x0000_t202" style="position:absolute;top:16002;width:1699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mMIA&#10;AADcAAAADwAAAGRycy9kb3ducmV2LnhtbERPz2vCMBS+D/wfwht4m2k3lFmNIoNNj7MbA2+P5rUp&#10;a15KktXqX28OA48f3+/1drSdGMiH1rGCfJaBIK6cbrlR8P31/vQKIkRkjZ1jUnChANvN5GGNhXZn&#10;PtJQxkakEA4FKjAx9oWUoTJkMcxcT5y42nmLMUHfSO3xnMJtJ5+zbCEttpwaDPb0Zqj6Lf+sAv+z&#10;z+f6o1maem+vp2NVL4dPqdT0cdytQEQa41387z5oBS95WpvOp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yYwgAAANwAAAAPAAAAAAAAAAAAAAAAAJgCAABkcnMvZG93&#10;bnJldi54bWxQSwUGAAAAAAQABAD1AAAAhwMAAAAA&#10;" filled="f">
                    <v:stroke dashstyle="dashDot"/>
                    <v:textbox>
                      <w:txbxContent>
                        <w:p w14:paraId="74818F77" w14:textId="77777777" w:rsidR="00932D9F" w:rsidRDefault="00932D9F" w:rsidP="00F83F92">
                          <w:pPr>
                            <w:jc w:val="center"/>
                            <w:rPr>
                              <w:rFonts w:ascii="Comic Sans MS" w:hAnsi="Comic Sans MS"/>
                              <w:sz w:val="32"/>
                              <w:szCs w:val="32"/>
                            </w:rPr>
                          </w:pPr>
                          <w:r>
                            <w:rPr>
                              <w:rFonts w:ascii="Comic Sans MS" w:hAnsi="Comic Sans MS"/>
                              <w:sz w:val="32"/>
                              <w:szCs w:val="32"/>
                            </w:rPr>
                            <w:t>___ = 9 + 5</w:t>
                          </w:r>
                        </w:p>
                      </w:txbxContent>
                    </v:textbox>
                  </v:shape>
                  <v:shape id="Text Box 78" o:spid="_x0000_s1063" type="#_x0000_t202" style="position:absolute;top:8001;width:1699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5A8UA&#10;AADcAAAADwAAAGRycy9kb3ducmV2LnhtbESPQWvCQBSE74X+h+UJvdVNWixNdJVSaO1RrQjeHtmX&#10;bDD7NuxuY9pf7woFj8PMfMMsVqPtxEA+tI4V5NMMBHHldMuNgv33x+MriBCRNXaOScEvBVgt7+8W&#10;WGp35i0Nu9iIBOFQogITY19KGSpDFsPU9cTJq523GJP0jdQezwluO/mUZS/SYstpwWBP74aq0+7H&#10;KvCHdT7Tn01h6rX9O26ruhg2UqmHyfg2BxFpjLfwf/tLK3jO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HkDxQAAANwAAAAPAAAAAAAAAAAAAAAAAJgCAABkcnMv&#10;ZG93bnJldi54bWxQSwUGAAAAAAQABAD1AAAAigMAAAAA&#10;" filled="f">
                    <v:stroke dashstyle="dashDot"/>
                    <v:textbox>
                      <w:txbxContent>
                        <w:p w14:paraId="74818F78" w14:textId="77777777" w:rsidR="00932D9F" w:rsidRDefault="00932D9F" w:rsidP="00F83F92">
                          <w:pPr>
                            <w:jc w:val="center"/>
                            <w:rPr>
                              <w:rFonts w:ascii="Comic Sans MS" w:hAnsi="Comic Sans MS"/>
                              <w:sz w:val="32"/>
                              <w:szCs w:val="32"/>
                            </w:rPr>
                          </w:pPr>
                          <w:r>
                            <w:rPr>
                              <w:rFonts w:ascii="Comic Sans MS" w:hAnsi="Comic Sans MS"/>
                              <w:sz w:val="32"/>
                              <w:szCs w:val="32"/>
                            </w:rPr>
                            <w:t>____ = 3 + 9 ____</w:t>
                          </w:r>
                        </w:p>
                      </w:txbxContent>
                    </v:textbox>
                  </v:shape>
                  <v:shape id="Text Box 88" o:spid="_x0000_s1064" type="#_x0000_t202" style="position:absolute;top:23818;width:16992;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HAsMA&#10;AADbAAAADwAAAGRycy9kb3ducmV2LnhtbESPQWsCMRSE74L/ITyhN81aWtHVKCJUe6xWBG+PzdvN&#10;4uZlSeK67a9vCoUeh5n5hlltetuIjnyoHSuYTjIQxIXTNVcKzp9v4zmIEJE1No5JwRcF2KyHgxXm&#10;2j34SN0pViJBOOSowMTY5lKGwpDFMHEtcfJK5y3GJH0ltcdHgttGPmfZTFqsOS0YbGlnqLid7laB&#10;vxymr3pfLUx5sN/XY1Euug+p1NOo3y5BROrjf/iv/a4VzF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HAsMAAADbAAAADwAAAAAAAAAAAAAAAACYAgAAZHJzL2Rv&#10;d25yZXYueG1sUEsFBgAAAAAEAAQA9QAAAIgDAAAAAA==&#10;" filled="f">
                    <v:stroke dashstyle="dashDot"/>
                    <v:textbox>
                      <w:txbxContent>
                        <w:p w14:paraId="74818F79" w14:textId="77777777" w:rsidR="00932D9F" w:rsidRDefault="00932D9F" w:rsidP="00F83F92">
                          <w:pPr>
                            <w:jc w:val="center"/>
                            <w:rPr>
                              <w:rFonts w:ascii="Comic Sans MS" w:hAnsi="Comic Sans MS"/>
                              <w:sz w:val="32"/>
                              <w:szCs w:val="32"/>
                            </w:rPr>
                          </w:pPr>
                          <w:r>
                            <w:rPr>
                              <w:rFonts w:ascii="Comic Sans MS" w:hAnsi="Comic Sans MS"/>
                              <w:sz w:val="32"/>
                              <w:szCs w:val="32"/>
                            </w:rPr>
                            <w:t>8 + 9 = ____</w:t>
                          </w:r>
                        </w:p>
                      </w:txbxContent>
                    </v:textbox>
                  </v:shape>
                  <v:shape id="Text Box 90" o:spid="_x0000_s1065" type="#_x0000_t202" style="position:absolute;top:31819;width:16992;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ZdcMA&#10;AADbAAAADwAAAGRycy9kb3ducmV2LnhtbESPQWsCMRSE74X+h/AK3mpWQVtXo4ig9qi2FHp7bN5u&#10;FjcvSxLX1V/fCIUeh5n5hlmsetuIjnyoHSsYDTMQxIXTNVcKvj63r+8gQkTW2DgmBTcKsFo+Py0w&#10;1+7KR+pOsRIJwiFHBSbGNpcyFIYshqFriZNXOm8xJukrqT1eE9w2cpxlU2mx5rRgsKWNoeJ8ulgF&#10;/ns/muhdNTPl3t5/jkU56w5SqcFLv56DiNTH//Bf+0MrmL7B4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ZdcMAAADbAAAADwAAAAAAAAAAAAAAAACYAgAAZHJzL2Rv&#10;d25yZXYueG1sUEsFBgAAAAAEAAQA9QAAAIgDAAAAAA==&#10;" filled="f">
                    <v:stroke dashstyle="dashDot"/>
                    <v:textbox>
                      <w:txbxContent>
                        <w:p w14:paraId="74818F7A" w14:textId="77777777" w:rsidR="00932D9F" w:rsidRDefault="00932D9F" w:rsidP="00F83F92">
                          <w:pPr>
                            <w:jc w:val="center"/>
                            <w:rPr>
                              <w:rFonts w:ascii="Comic Sans MS" w:hAnsi="Comic Sans MS"/>
                              <w:sz w:val="32"/>
                              <w:szCs w:val="32"/>
                            </w:rPr>
                          </w:pPr>
                          <w:r>
                            <w:rPr>
                              <w:rFonts w:ascii="Comic Sans MS" w:hAnsi="Comic Sans MS"/>
                              <w:sz w:val="32"/>
                              <w:szCs w:val="32"/>
                            </w:rPr>
                            <w:t>9 + 7 = ____</w:t>
                          </w:r>
                        </w:p>
                      </w:txbxContent>
                    </v:textbox>
                  </v:shape>
                </v:group>
                <v:group id="Group 109" o:spid="_x0000_s1066" style="position:absolute;left:4724;top:3540;width:2676;height:6019" coordsize="16992,3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80" o:spid="_x0000_s1067" type="#_x0000_t202" style="position:absolute;top:8001;width:1699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0RMMA&#10;AADbAAAADwAAAGRycy9kb3ducmV2LnhtbESPQWsCMRSE7wX/Q3hCbzVrwVZXo4hQ9VitCN4em7eb&#10;xc3LksR1669vCoUeh5n5hlmsetuIjnyoHSsYjzIQxIXTNVcKTl8fL1MQISJrbByTgm8KsFoOnhaY&#10;a3fnA3XHWIkE4ZCjAhNjm0sZCkMWw8i1xMkrnbcYk/SV1B7vCW4b+Zplb9JizWnBYEsbQ8X1eLMK&#10;/Hk3nuhtNTPlzj4uh6KcdZ9Sqedhv56DiNTH//Bfe68VvE/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0RMMAAADbAAAADwAAAAAAAAAAAAAAAACYAgAAZHJzL2Rv&#10;d25yZXYueG1sUEsFBgAAAAAEAAQA9QAAAIgDAAAAAA==&#10;" filled="f">
                    <v:stroke dashstyle="dashDot"/>
                    <v:textbox>
                      <w:txbxContent>
                        <w:p w14:paraId="74818F7B" w14:textId="77777777" w:rsidR="00932D9F" w:rsidRDefault="00932D9F" w:rsidP="00F83F92">
                          <w:pPr>
                            <w:jc w:val="center"/>
                            <w:rPr>
                              <w:rFonts w:ascii="Comic Sans MS" w:hAnsi="Comic Sans MS"/>
                              <w:sz w:val="32"/>
                              <w:szCs w:val="32"/>
                            </w:rPr>
                          </w:pPr>
                          <w:r>
                            <w:rPr>
                              <w:rFonts w:ascii="Comic Sans MS" w:hAnsi="Comic Sans MS"/>
                              <w:sz w:val="32"/>
                              <w:szCs w:val="32"/>
                            </w:rPr>
                            <w:t xml:space="preserve">____ = 7 + 9 </w:t>
                          </w:r>
                        </w:p>
                      </w:txbxContent>
                    </v:textbox>
                  </v:shape>
                  <v:shape id="Text Box 81" o:spid="_x0000_s1068" type="#_x0000_t202" style="position:absolute;width:1699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qM8MA&#10;AADbAAAADwAAAGRycy9kb3ducmV2LnhtbESPQWsCMRSE74X+h/AK3mpWQVtXo4ig9qi2FHp7bN5u&#10;FjcvSxLX1V/fCIUeh5n5hlmsetuIjnyoHSsYDTMQxIXTNVcKvj63r+8gQkTW2DgmBTcKsFo+Py0w&#10;1+7KR+pOsRIJwiFHBSbGNpcyFIYshqFriZNXOm8xJukrqT1eE9w2cpxlU2mx5rRgsKWNoeJ8ulgF&#10;/ns/muhdNTPl3t5/jkU56w5SqcFLv56DiNTH//Bf+0MreJvC4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NqM8MAAADbAAAADwAAAAAAAAAAAAAAAACYAgAAZHJzL2Rv&#10;d25yZXYueG1sUEsFBgAAAAAEAAQA9QAAAIgDAAAAAA==&#10;" filled="f">
                    <v:stroke dashstyle="dashDot"/>
                    <v:textbox>
                      <w:txbxContent>
                        <w:p w14:paraId="74818F7C" w14:textId="77777777" w:rsidR="00932D9F" w:rsidRDefault="00932D9F" w:rsidP="00F83F92">
                          <w:pPr>
                            <w:jc w:val="center"/>
                            <w:rPr>
                              <w:rFonts w:ascii="Comic Sans MS" w:hAnsi="Comic Sans MS"/>
                              <w:sz w:val="32"/>
                              <w:szCs w:val="32"/>
                            </w:rPr>
                          </w:pPr>
                          <w:r>
                            <w:rPr>
                              <w:rFonts w:ascii="Comic Sans MS" w:hAnsi="Comic Sans MS"/>
                              <w:sz w:val="32"/>
                              <w:szCs w:val="32"/>
                            </w:rPr>
                            <w:t>____ = 9 + 8 ____</w:t>
                          </w:r>
                        </w:p>
                      </w:txbxContent>
                    </v:textbox>
                  </v:shape>
                  <v:shape id="Text Box 82" o:spid="_x0000_s1069" type="#_x0000_t202" style="position:absolute;top:16002;width:1699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qMMA&#10;AADbAAAADwAAAGRycy9kb3ducmV2LnhtbESPQWsCMRSE74L/ITyhN81aaNXVKCJUe6xWBG+PzdvN&#10;4uZlSeK67a9vCoUeh5n5hlltetuIjnyoHSuYTjIQxIXTNVcKzp9v4zmIEJE1No5JwRcF2KyHgxXm&#10;2j34SN0pViJBOOSowMTY5lKGwpDFMHEtcfJK5y3GJH0ltcdHgttGPmfZq7RYc1ow2NLOUHE73a0C&#10;fzlMX/S+WpjyYL+vx6JcdB9SqadR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PqMMAAADbAAAADwAAAAAAAAAAAAAAAACYAgAAZHJzL2Rv&#10;d25yZXYueG1sUEsFBgAAAAAEAAQA9QAAAIgDAAAAAA==&#10;" filled="f">
                    <v:stroke dashstyle="dashDot"/>
                    <v:textbox>
                      <w:txbxContent>
                        <w:p w14:paraId="74818F7D" w14:textId="77777777" w:rsidR="00932D9F" w:rsidRDefault="00932D9F" w:rsidP="00F83F92">
                          <w:pPr>
                            <w:jc w:val="center"/>
                            <w:rPr>
                              <w:rFonts w:ascii="Comic Sans MS" w:hAnsi="Comic Sans MS"/>
                              <w:sz w:val="32"/>
                              <w:szCs w:val="32"/>
                            </w:rPr>
                          </w:pPr>
                          <w:r>
                            <w:rPr>
                              <w:rFonts w:ascii="Comic Sans MS" w:hAnsi="Comic Sans MS"/>
                              <w:sz w:val="32"/>
                              <w:szCs w:val="32"/>
                            </w:rPr>
                            <w:t>6 + 9 = ____</w:t>
                          </w:r>
                        </w:p>
                      </w:txbxContent>
                    </v:textbox>
                  </v:shape>
                  <v:shape id="Text Box 89" o:spid="_x0000_s1070" type="#_x0000_t202" style="position:absolute;top:23818;width:16992;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b2sEA&#10;AADbAAAADwAAAGRycy9kb3ducmV2LnhtbERPy2oCMRTdF/oP4QruakahrY5GKYLVpY9ScHeZ3JkM&#10;Tm6GJI6jX98shC4P571Y9bYRHflQO1YwHmUgiAuna64U/Jw2b1MQISJrbByTgjsFWC1fXxaYa3fj&#10;A3XHWIkUwiFHBSbGNpcyFIYshpFriRNXOm8xJugrqT3eUrht5CTLPqTFmlODwZbWhorL8WoV+N/t&#10;+F1/VzNTbu3jfCjKWbeXSg0H/dccRKQ+/ouf7p1W8Jn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AW9rBAAAA2wAAAA8AAAAAAAAAAAAAAAAAmAIAAGRycy9kb3du&#10;cmV2LnhtbFBLBQYAAAAABAAEAPUAAACGAwAAAAA=&#10;" filled="f">
                    <v:stroke dashstyle="dashDot"/>
                    <v:textbox>
                      <w:txbxContent>
                        <w:p w14:paraId="74818F7E" w14:textId="77777777" w:rsidR="00932D9F" w:rsidRDefault="00932D9F" w:rsidP="00F83F92">
                          <w:pPr>
                            <w:jc w:val="center"/>
                            <w:rPr>
                              <w:rFonts w:ascii="Comic Sans MS" w:hAnsi="Comic Sans MS"/>
                              <w:sz w:val="32"/>
                              <w:szCs w:val="32"/>
                            </w:rPr>
                          </w:pPr>
                          <w:r>
                            <w:rPr>
                              <w:rFonts w:ascii="Comic Sans MS" w:hAnsi="Comic Sans MS"/>
                              <w:sz w:val="32"/>
                              <w:szCs w:val="32"/>
                            </w:rPr>
                            <w:t>9 + 3 = ____</w:t>
                          </w:r>
                        </w:p>
                      </w:txbxContent>
                    </v:textbox>
                  </v:shape>
                  <v:shape id="Text Box 91" o:spid="_x0000_s1071" type="#_x0000_t202" style="position:absolute;top:31819;width:16992;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n+8AA&#10;AADbAAAADwAAAGRycy9kb3ducmV2LnhtbERPW2vCMBR+F/YfwhH2pqmDia1GkcGmj94Y7O3QnDbF&#10;5qQkWa379cuD4OPHd19tBtuKnnxoHCuYTTMQxKXTDdcKLufPyQJEiMgaW8ek4E4BNuuX0QoL7W58&#10;pP4Ua5FCOBSowMTYFVKG0pDFMHUdceIq5y3GBH0ttcdbCretfMuyubTYcGow2NGHofJ6+rUK/Pdu&#10;9q6/6txUO/v3cyyrvD9IpV7Hw3YJItIQn+KHe68VLNL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Mn+8AAAADbAAAADwAAAAAAAAAAAAAAAACYAgAAZHJzL2Rvd25y&#10;ZXYueG1sUEsFBgAAAAAEAAQA9QAAAIUDAAAAAA==&#10;" filled="f">
                    <v:stroke dashstyle="dashDot"/>
                    <v:textbox>
                      <w:txbxContent>
                        <w:p w14:paraId="74818F7F" w14:textId="77777777" w:rsidR="00932D9F" w:rsidRDefault="00932D9F" w:rsidP="00F83F92">
                          <w:pPr>
                            <w:jc w:val="center"/>
                            <w:rPr>
                              <w:rFonts w:ascii="Comic Sans MS" w:hAnsi="Comic Sans MS"/>
                              <w:sz w:val="32"/>
                              <w:szCs w:val="32"/>
                            </w:rPr>
                          </w:pPr>
                          <w:r>
                            <w:rPr>
                              <w:rFonts w:ascii="Comic Sans MS" w:hAnsi="Comic Sans MS"/>
                              <w:sz w:val="32"/>
                              <w:szCs w:val="32"/>
                            </w:rPr>
                            <w:t>5 + 9 = ____</w:t>
                          </w:r>
                        </w:p>
                      </w:txbxContent>
                    </v:textbox>
                  </v:shape>
                </v:group>
              </v:group>
            </w:pict>
          </mc:Fallback>
        </mc:AlternateContent>
      </w:r>
      <w:r w:rsidR="00F83F92" w:rsidRPr="002715C1">
        <w:rPr>
          <w:rFonts w:ascii="Comic Sans MS" w:hAnsi="Comic Sans MS"/>
          <w:sz w:val="24"/>
          <w:szCs w:val="24"/>
        </w:rPr>
        <w:t>Solve.</w:t>
      </w:r>
      <w:r w:rsidR="005E343B" w:rsidRPr="002715C1">
        <w:rPr>
          <w:rFonts w:ascii="Comic Sans MS" w:hAnsi="Comic Sans MS"/>
          <w:sz w:val="24"/>
          <w:szCs w:val="24"/>
        </w:rPr>
        <w:t xml:space="preserve"> </w:t>
      </w:r>
      <w:r w:rsidR="00F83F92" w:rsidRPr="002715C1">
        <w:rPr>
          <w:rFonts w:ascii="Comic Sans MS" w:hAnsi="Comic Sans MS"/>
          <w:sz w:val="24"/>
          <w:szCs w:val="24"/>
        </w:rPr>
        <w:t xml:space="preserve"> Use your number bonds</w:t>
      </w:r>
      <w:r w:rsidR="005E343B" w:rsidRPr="002715C1">
        <w:rPr>
          <w:rFonts w:ascii="Comic Sans MS" w:hAnsi="Comic Sans MS"/>
          <w:sz w:val="24"/>
          <w:szCs w:val="24"/>
        </w:rPr>
        <w:t xml:space="preserve">.  </w:t>
      </w:r>
      <w:r w:rsidR="00F83F92" w:rsidRPr="002715C1">
        <w:rPr>
          <w:rFonts w:ascii="Comic Sans MS" w:hAnsi="Comic Sans MS"/>
          <w:sz w:val="24"/>
          <w:szCs w:val="24"/>
        </w:rPr>
        <w:t xml:space="preserve">Draw a line to match the related facts. </w:t>
      </w:r>
      <w:r w:rsidR="005E343B" w:rsidRPr="002715C1">
        <w:rPr>
          <w:rFonts w:ascii="Comic Sans MS" w:hAnsi="Comic Sans MS"/>
          <w:sz w:val="24"/>
          <w:szCs w:val="24"/>
        </w:rPr>
        <w:t xml:space="preserve"> </w:t>
      </w:r>
      <w:r w:rsidR="00F83F92" w:rsidRPr="002715C1">
        <w:rPr>
          <w:rFonts w:ascii="Comic Sans MS" w:hAnsi="Comic Sans MS"/>
          <w:sz w:val="24"/>
          <w:szCs w:val="24"/>
        </w:rPr>
        <w:t>Write the related 10+ fact.</w:t>
      </w:r>
    </w:p>
    <w:p w14:paraId="74818E80" w14:textId="77777777" w:rsidR="00F83F92" w:rsidRDefault="00F83F92" w:rsidP="00F83F92">
      <w:pPr>
        <w:spacing w:line="240" w:lineRule="auto"/>
        <w:rPr>
          <w:rFonts w:ascii="Comic Sans MS" w:hAnsi="Comic Sans MS"/>
          <w:sz w:val="32"/>
          <w:szCs w:val="32"/>
        </w:rPr>
      </w:pPr>
    </w:p>
    <w:p w14:paraId="74818E81" w14:textId="7D87BDB5" w:rsidR="00F83F92" w:rsidRDefault="009D1E30" w:rsidP="004D0625">
      <w:pPr>
        <w:tabs>
          <w:tab w:val="left" w:pos="6760"/>
          <w:tab w:val="left" w:pos="7620"/>
        </w:tabs>
        <w:spacing w:line="240" w:lineRule="auto"/>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95616" behindDoc="0" locked="0" layoutInCell="1" allowOverlap="1" wp14:anchorId="74818EF4" wp14:editId="7C950FB0">
                <wp:simplePos x="0" y="0"/>
                <wp:positionH relativeFrom="column">
                  <wp:posOffset>69850</wp:posOffset>
                </wp:positionH>
                <wp:positionV relativeFrom="paragraph">
                  <wp:posOffset>251460</wp:posOffset>
                </wp:positionV>
                <wp:extent cx="349250" cy="342900"/>
                <wp:effectExtent l="0" t="0" r="0" b="0"/>
                <wp:wrapNone/>
                <wp:docPr id="31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80" w14:textId="77777777" w:rsidR="00800727" w:rsidRPr="00800727" w:rsidRDefault="00800727" w:rsidP="00800727">
                            <w:pPr>
                              <w:rPr>
                                <w:rFonts w:ascii="Comic Sans MS" w:hAnsi="Comic Sans MS"/>
                                <w:sz w:val="24"/>
                                <w:szCs w:val="24"/>
                              </w:rPr>
                            </w:pPr>
                            <w:proofErr w:type="gramStart"/>
                            <w:r>
                              <w:rPr>
                                <w:rFonts w:ascii="Comic Sans MS" w:hAnsi="Comic Sans MS"/>
                                <w:sz w:val="24"/>
                                <w:szCs w:val="24"/>
                              </w:rPr>
                              <w:t>b</w:t>
                            </w:r>
                            <w:proofErr w:type="gramEnd"/>
                            <w:r w:rsidRPr="0080072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EF4" id="Text Box 244" o:spid="_x0000_s1072" type="#_x0000_t202" style="position:absolute;margin-left:5.5pt;margin-top:19.8pt;width:27.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" filled="f" stroked="f">
                <v:textbox inset=",7.2pt,,7.2pt">
                  <w:txbxContent>
                    <w:p w14:paraId="74818F80" w14:textId="77777777" w:rsidR="00800727" w:rsidRPr="00800727" w:rsidRDefault="00800727" w:rsidP="00800727">
                      <w:pPr>
                        <w:rPr>
                          <w:rFonts w:ascii="Comic Sans MS" w:hAnsi="Comic Sans MS"/>
                          <w:sz w:val="24"/>
                          <w:szCs w:val="24"/>
                        </w:rPr>
                      </w:pPr>
                      <w:r>
                        <w:rPr>
                          <w:rFonts w:ascii="Comic Sans MS" w:hAnsi="Comic Sans MS"/>
                          <w:sz w:val="24"/>
                          <w:szCs w:val="24"/>
                        </w:rPr>
                        <w:t>b</w:t>
                      </w:r>
                      <w:r w:rsidRPr="00800727">
                        <w:rPr>
                          <w:rFonts w:ascii="Comic Sans MS" w:hAnsi="Comic Sans MS"/>
                          <w:sz w:val="24"/>
                          <w:szCs w:val="24"/>
                        </w:rPr>
                        <w:t>.</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74818EF5" wp14:editId="5348A2BF">
                <wp:simplePos x="0" y="0"/>
                <wp:positionH relativeFrom="column">
                  <wp:posOffset>4229100</wp:posOffset>
                </wp:positionH>
                <wp:positionV relativeFrom="paragraph">
                  <wp:posOffset>213360</wp:posOffset>
                </wp:positionV>
                <wp:extent cx="1943100" cy="3173730"/>
                <wp:effectExtent l="0" t="0" r="19050" b="26670"/>
                <wp:wrapNone/>
                <wp:docPr id="8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3173730"/>
                          <a:chOff x="0" y="76200"/>
                          <a:chExt cx="1943100" cy="3173730"/>
                        </a:xfrm>
                      </wpg:grpSpPr>
                      <wpg:grpSp>
                        <wpg:cNvPr id="86" name="Group 84"/>
                        <wpg:cNvGrpSpPr/>
                        <wpg:grpSpPr>
                          <a:xfrm>
                            <a:off x="0" y="76200"/>
                            <a:ext cx="1943100" cy="1562100"/>
                            <a:chOff x="0" y="-38100"/>
                            <a:chExt cx="1943100" cy="1562100"/>
                          </a:xfrm>
                        </wpg:grpSpPr>
                        <wps:wsp>
                          <wps:cNvPr id="87" name="Straight Connector 85"/>
                          <wps:cNvCnPr/>
                          <wps:spPr>
                            <a:xfrm>
                              <a:off x="0" y="-38100"/>
                              <a:ext cx="1943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86"/>
                          <wps:cNvCnPr/>
                          <wps:spPr>
                            <a:xfrm>
                              <a:off x="0" y="723900"/>
                              <a:ext cx="1943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87"/>
                          <wps:cNvCnPr/>
                          <wps:spPr>
                            <a:xfrm>
                              <a:off x="0" y="1524000"/>
                              <a:ext cx="1943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03" name="Straight Connector 92"/>
                        <wps:cNvCnPr/>
                        <wps:spPr>
                          <a:xfrm>
                            <a:off x="0" y="2438400"/>
                            <a:ext cx="1943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93"/>
                        <wps:cNvCnPr/>
                        <wps:spPr>
                          <a:xfrm>
                            <a:off x="0" y="3249930"/>
                            <a:ext cx="1943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DE2896" id="Group 94" o:spid="_x0000_s1026" style="position:absolute;margin-left:333pt;margin-top:16.8pt;width:153pt;height:249.9pt;z-index:251658752" coordorigin=",762" coordsize="1943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">
                <v:group id="Group 84" o:spid="_x0000_s1027" style="position:absolute;top:762;width:19431;height:15621" coordorigin=",-381" coordsize="1943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5" o:spid="_x0000_s1028" style="position:absolute;visibility:visible;mso-wrap-style:square" from="0,-381" to="1943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Straight Connector 86" o:spid="_x0000_s1029" style="position:absolute;visibility:visible;mso-wrap-style:square" from="0,7239" to="1943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Straight Connector 87" o:spid="_x0000_s1030" style="position:absolute;visibility:visible;mso-wrap-style:square" from="0,15240" to="1943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group>
                <v:line id="Straight Connector 92" o:spid="_x0000_s1031" style="position:absolute;visibility:visible;mso-wrap-style:square" from="0,24384" to="19431,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Straight Connector 93" o:spid="_x0000_s1032" style="position:absolute;visibility:visible;mso-wrap-style:square" from="0,32499" to="19431,3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group>
            </w:pict>
          </mc:Fallback>
        </mc:AlternateContent>
      </w:r>
      <w:r w:rsidR="00F1394C">
        <w:rPr>
          <w:rFonts w:ascii="Comic Sans MS" w:hAnsi="Comic Sans MS"/>
          <w:sz w:val="32"/>
          <w:szCs w:val="32"/>
        </w:rPr>
        <w:tab/>
      </w:r>
      <w:r w:rsidR="00F1394C">
        <w:rPr>
          <w:rFonts w:ascii="Comic Sans MS" w:hAnsi="Comic Sans MS"/>
          <w:sz w:val="32"/>
          <w:szCs w:val="32"/>
        </w:rPr>
        <w:tab/>
      </w:r>
    </w:p>
    <w:p w14:paraId="74818E82" w14:textId="77777777" w:rsidR="00F83F92" w:rsidRDefault="00F83F92" w:rsidP="00F83F92">
      <w:pPr>
        <w:spacing w:line="240" w:lineRule="auto"/>
        <w:ind w:firstLine="360"/>
        <w:rPr>
          <w:rFonts w:ascii="Comic Sans MS" w:hAnsi="Comic Sans MS"/>
          <w:sz w:val="24"/>
          <w:szCs w:val="24"/>
        </w:rPr>
      </w:pPr>
      <w:r>
        <w:rPr>
          <w:rFonts w:ascii="Comic Sans MS" w:hAnsi="Comic Sans MS"/>
          <w:sz w:val="32"/>
          <w:szCs w:val="32"/>
        </w:rPr>
        <w:tab/>
      </w:r>
      <w:r>
        <w:rPr>
          <w:rFonts w:ascii="Comic Sans MS" w:hAnsi="Comic Sans MS"/>
          <w:sz w:val="32"/>
          <w:szCs w:val="32"/>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74818E83" w14:textId="5875E4BE" w:rsidR="00F83F92" w:rsidRDefault="009D1E30" w:rsidP="00F83F92">
      <w:pPr>
        <w:spacing w:line="240" w:lineRule="auto"/>
        <w:ind w:firstLine="360"/>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96640" behindDoc="0" locked="0" layoutInCell="1" allowOverlap="1" wp14:anchorId="74818EF6" wp14:editId="78CFD6F1">
                <wp:simplePos x="0" y="0"/>
                <wp:positionH relativeFrom="column">
                  <wp:posOffset>69850</wp:posOffset>
                </wp:positionH>
                <wp:positionV relativeFrom="paragraph">
                  <wp:posOffset>302260</wp:posOffset>
                </wp:positionV>
                <wp:extent cx="349250" cy="342900"/>
                <wp:effectExtent l="0" t="0" r="0" b="0"/>
                <wp:wrapNone/>
                <wp:docPr id="3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81" w14:textId="77777777" w:rsidR="00800727" w:rsidRPr="00800727" w:rsidRDefault="00800727" w:rsidP="00800727">
                            <w:pPr>
                              <w:rPr>
                                <w:rFonts w:ascii="Comic Sans MS" w:hAnsi="Comic Sans MS"/>
                                <w:sz w:val="24"/>
                                <w:szCs w:val="24"/>
                              </w:rPr>
                            </w:pPr>
                            <w:proofErr w:type="gramStart"/>
                            <w:r w:rsidRPr="00800727">
                              <w:rPr>
                                <w:rFonts w:ascii="Comic Sans MS" w:hAnsi="Comic Sans MS"/>
                                <w:sz w:val="24"/>
                                <w:szCs w:val="24"/>
                              </w:rPr>
                              <w:t>c</w:t>
                            </w:r>
                            <w:proofErr w:type="gramEnd"/>
                            <w:r w:rsidRPr="0080072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EF6" id="Text Box 245" o:spid="_x0000_s1073" type="#_x0000_t202" style="position:absolute;left:0;text-align:left;margin-left:5.5pt;margin-top:23.8pt;width:2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" filled="f" stroked="f">
                <v:textbox inset=",7.2pt,,7.2pt">
                  <w:txbxContent>
                    <w:p w14:paraId="74818F81" w14:textId="77777777" w:rsidR="00800727" w:rsidRPr="00800727" w:rsidRDefault="00800727" w:rsidP="00800727">
                      <w:pPr>
                        <w:rPr>
                          <w:rFonts w:ascii="Comic Sans MS" w:hAnsi="Comic Sans MS"/>
                          <w:sz w:val="24"/>
                          <w:szCs w:val="24"/>
                        </w:rPr>
                      </w:pPr>
                      <w:r w:rsidRPr="00800727">
                        <w:rPr>
                          <w:rFonts w:ascii="Comic Sans MS" w:hAnsi="Comic Sans MS"/>
                          <w:sz w:val="24"/>
                          <w:szCs w:val="24"/>
                        </w:rPr>
                        <w:t>c.</w:t>
                      </w:r>
                    </w:p>
                  </w:txbxContent>
                </v:textbox>
              </v:shape>
            </w:pict>
          </mc:Fallback>
        </mc:AlternateContent>
      </w:r>
    </w:p>
    <w:p w14:paraId="74818E84" w14:textId="22987CED" w:rsidR="00F83F92" w:rsidRDefault="009D1E30" w:rsidP="00F83F92">
      <w:pPr>
        <w:spacing w:line="240" w:lineRule="auto"/>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659776" behindDoc="0" locked="0" layoutInCell="1" allowOverlap="1" wp14:anchorId="74818EF7" wp14:editId="65B66DA0">
                <wp:simplePos x="0" y="0"/>
                <wp:positionH relativeFrom="column">
                  <wp:posOffset>4330700</wp:posOffset>
                </wp:positionH>
                <wp:positionV relativeFrom="paragraph">
                  <wp:posOffset>120650</wp:posOffset>
                </wp:positionV>
                <wp:extent cx="1737360" cy="430530"/>
                <wp:effectExtent l="19050" t="31750" r="15240" b="23495"/>
                <wp:wrapNone/>
                <wp:docPr id="29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430530"/>
                          <a:chOff x="0" y="0"/>
                          <a:chExt cx="1737360" cy="430530"/>
                        </a:xfrm>
                      </wpg:grpSpPr>
                      <wps:wsp>
                        <wps:cNvPr id="292" name="Freeform 95"/>
                        <wps:cNvSpPr>
                          <a:spLocks/>
                        </wps:cNvSpPr>
                        <wps:spPr bwMode="auto">
                          <a:xfrm>
                            <a:off x="0" y="38735"/>
                            <a:ext cx="0" cy="309282"/>
                          </a:xfrm>
                          <a:custGeom>
                            <a:avLst/>
                            <a:gdLst>
                              <a:gd name="T0" fmla="*/ 0 h 309282"/>
                              <a:gd name="T1" fmla="*/ 309282 h 309282"/>
                              <a:gd name="T2" fmla="*/ 0 60000 65536"/>
                              <a:gd name="T3" fmla="*/ 0 60000 65536"/>
                            </a:gdLst>
                            <a:ahLst/>
                            <a:cxnLst>
                              <a:cxn ang="T2">
                                <a:pos x="0" y="T0"/>
                              </a:cxn>
                              <a:cxn ang="T3">
                                <a:pos x="0" y="T1"/>
                              </a:cxn>
                            </a:cxnLst>
                            <a:rect l="0" t="0" r="r" b="b"/>
                            <a:pathLst>
                              <a:path h="309282">
                                <a:moveTo>
                                  <a:pt x="0" y="0"/>
                                </a:moveTo>
                                <a:lnTo>
                                  <a:pt x="0" y="309282"/>
                                </a:ln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6"/>
                        <wps:cNvSpPr>
                          <a:spLocks/>
                        </wps:cNvSpPr>
                        <wps:spPr bwMode="auto">
                          <a:xfrm>
                            <a:off x="120650" y="71755"/>
                            <a:ext cx="173990" cy="329565"/>
                          </a:xfrm>
                          <a:custGeom>
                            <a:avLst/>
                            <a:gdLst>
                              <a:gd name="T0" fmla="*/ 147890 w 174007"/>
                              <a:gd name="T1" fmla="*/ 20638 h 330132"/>
                              <a:gd name="T2" fmla="*/ 40333 w 174007"/>
                              <a:gd name="T3" fmla="*/ 34039 h 330132"/>
                              <a:gd name="T4" fmla="*/ 26888 w 174007"/>
                              <a:gd name="T5" fmla="*/ 74242 h 330132"/>
                              <a:gd name="T6" fmla="*/ 13445 w 174007"/>
                              <a:gd name="T7" fmla="*/ 141248 h 330132"/>
                              <a:gd name="T8" fmla="*/ 0 w 174007"/>
                              <a:gd name="T9" fmla="*/ 194851 h 330132"/>
                              <a:gd name="T10" fmla="*/ 13445 w 174007"/>
                              <a:gd name="T11" fmla="*/ 302057 h 330132"/>
                              <a:gd name="T12" fmla="*/ 94111 w 174007"/>
                              <a:gd name="T13" fmla="*/ 328859 h 330132"/>
                              <a:gd name="T14" fmla="*/ 161333 w 174007"/>
                              <a:gd name="T15" fmla="*/ 315458 h 330132"/>
                              <a:gd name="T16" fmla="*/ 147890 w 174007"/>
                              <a:gd name="T17" fmla="*/ 20638 h 3301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007" h="330132">
                                <a:moveTo>
                                  <a:pt x="147918" y="20710"/>
                                </a:moveTo>
                                <a:cubicBezTo>
                                  <a:pt x="127747" y="-26355"/>
                                  <a:pt x="73364" y="19480"/>
                                  <a:pt x="40341" y="34157"/>
                                </a:cubicBezTo>
                                <a:cubicBezTo>
                                  <a:pt x="27388" y="39914"/>
                                  <a:pt x="30332" y="60747"/>
                                  <a:pt x="26894" y="74498"/>
                                </a:cubicBezTo>
                                <a:cubicBezTo>
                                  <a:pt x="21351" y="96671"/>
                                  <a:pt x="18405" y="119422"/>
                                  <a:pt x="13447" y="141734"/>
                                </a:cubicBezTo>
                                <a:cubicBezTo>
                                  <a:pt x="9438" y="159775"/>
                                  <a:pt x="4482" y="177593"/>
                                  <a:pt x="0" y="195522"/>
                                </a:cubicBezTo>
                                <a:cubicBezTo>
                                  <a:pt x="4482" y="231381"/>
                                  <a:pt x="-7277" y="273493"/>
                                  <a:pt x="13447" y="303098"/>
                                </a:cubicBezTo>
                                <a:cubicBezTo>
                                  <a:pt x="29704" y="326322"/>
                                  <a:pt x="94129" y="329992"/>
                                  <a:pt x="94129" y="329992"/>
                                </a:cubicBezTo>
                                <a:cubicBezTo>
                                  <a:pt x="116541" y="325510"/>
                                  <a:pt x="159542" y="339328"/>
                                  <a:pt x="161365" y="316545"/>
                                </a:cubicBezTo>
                                <a:cubicBezTo>
                                  <a:pt x="187539" y="-10632"/>
                                  <a:pt x="168089" y="67775"/>
                                  <a:pt x="147918" y="20710"/>
                                </a:cubicBezTo>
                                <a:close/>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9"/>
                        <wps:cNvSpPr>
                          <a:spLocks/>
                        </wps:cNvSpPr>
                        <wps:spPr bwMode="auto">
                          <a:xfrm>
                            <a:off x="473075" y="104775"/>
                            <a:ext cx="0" cy="182880"/>
                          </a:xfrm>
                          <a:custGeom>
                            <a:avLst/>
                            <a:gdLst>
                              <a:gd name="T0" fmla="*/ 0 h 182880"/>
                              <a:gd name="T1" fmla="*/ 182880 h 182880"/>
                              <a:gd name="T2" fmla="*/ 0 60000 65536"/>
                              <a:gd name="T3" fmla="*/ 0 60000 65536"/>
                            </a:gdLst>
                            <a:ahLst/>
                            <a:cxnLst>
                              <a:cxn ang="T2">
                                <a:pos x="0" y="T0"/>
                              </a:cxn>
                              <a:cxn ang="T3">
                                <a:pos x="0" y="T1"/>
                              </a:cxn>
                            </a:cxnLst>
                            <a:rect l="0" t="0" r="r" b="b"/>
                            <a:pathLst>
                              <a:path h="182880">
                                <a:moveTo>
                                  <a:pt x="0" y="0"/>
                                </a:moveTo>
                                <a:lnTo>
                                  <a:pt x="0" y="182880"/>
                                </a:ln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100"/>
                        <wps:cNvSpPr>
                          <a:spLocks/>
                        </wps:cNvSpPr>
                        <wps:spPr bwMode="auto">
                          <a:xfrm>
                            <a:off x="377825" y="179070"/>
                            <a:ext cx="155787" cy="8506"/>
                          </a:xfrm>
                          <a:custGeom>
                            <a:avLst/>
                            <a:gdLst>
                              <a:gd name="T0" fmla="*/ 0 w 155787"/>
                              <a:gd name="T1" fmla="*/ 0 h 6919"/>
                              <a:gd name="T2" fmla="*/ 155787 w 155787"/>
                              <a:gd name="T3" fmla="*/ 8328 h 6919"/>
                              <a:gd name="T4" fmla="*/ 0 60000 65536"/>
                              <a:gd name="T5" fmla="*/ 0 60000 65536"/>
                            </a:gdLst>
                            <a:ahLst/>
                            <a:cxnLst>
                              <a:cxn ang="T4">
                                <a:pos x="T0" y="T1"/>
                              </a:cxn>
                              <a:cxn ang="T5">
                                <a:pos x="T2" y="T3"/>
                              </a:cxn>
                            </a:cxnLst>
                            <a:rect l="0" t="0" r="r" b="b"/>
                            <a:pathLst>
                              <a:path w="155787" h="6919">
                                <a:moveTo>
                                  <a:pt x="0" y="0"/>
                                </a:moveTo>
                                <a:cubicBezTo>
                                  <a:pt x="110565" y="6919"/>
                                  <a:pt x="58616" y="5510"/>
                                  <a:pt x="155787" y="5510"/>
                                </a:cubicBez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 name="Freeform 101"/>
                        <wps:cNvSpPr>
                          <a:spLocks/>
                        </wps:cNvSpPr>
                        <wps:spPr bwMode="auto">
                          <a:xfrm>
                            <a:off x="688340" y="0"/>
                            <a:ext cx="217873" cy="364768"/>
                          </a:xfrm>
                          <a:custGeom>
                            <a:avLst/>
                            <a:gdLst>
                              <a:gd name="T0" fmla="*/ 217873 w 217873"/>
                              <a:gd name="T1" fmla="*/ 9863 h 364768"/>
                              <a:gd name="T2" fmla="*/ 7900 w 217873"/>
                              <a:gd name="T3" fmla="*/ 16636 h 364768"/>
                              <a:gd name="T4" fmla="*/ 7900 w 217873"/>
                              <a:gd name="T5" fmla="*/ 246930 h 364768"/>
                              <a:gd name="T6" fmla="*/ 55313 w 217873"/>
                              <a:gd name="T7" fmla="*/ 226610 h 364768"/>
                              <a:gd name="T8" fmla="*/ 82407 w 217873"/>
                              <a:gd name="T9" fmla="*/ 219836 h 364768"/>
                              <a:gd name="T10" fmla="*/ 177233 w 217873"/>
                              <a:gd name="T11" fmla="*/ 246930 h 364768"/>
                              <a:gd name="T12" fmla="*/ 170460 w 217873"/>
                              <a:gd name="T13" fmla="*/ 294343 h 364768"/>
                              <a:gd name="T14" fmla="*/ 129820 w 217873"/>
                              <a:gd name="T15" fmla="*/ 307890 h 364768"/>
                              <a:gd name="T16" fmla="*/ 109500 w 217873"/>
                              <a:gd name="T17" fmla="*/ 314663 h 364768"/>
                              <a:gd name="T18" fmla="*/ 89180 w 217873"/>
                              <a:gd name="T19" fmla="*/ 334983 h 364768"/>
                              <a:gd name="T20" fmla="*/ 75633 w 217873"/>
                              <a:gd name="T21" fmla="*/ 362076 h 364768"/>
                              <a:gd name="T22" fmla="*/ 34993 w 217873"/>
                              <a:gd name="T23" fmla="*/ 362076 h 3647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7873" h="364768">
                                <a:moveTo>
                                  <a:pt x="217873" y="9863"/>
                                </a:moveTo>
                                <a:cubicBezTo>
                                  <a:pt x="147882" y="12121"/>
                                  <a:pt x="68934" y="-17696"/>
                                  <a:pt x="7900" y="16636"/>
                                </a:cubicBezTo>
                                <a:cubicBezTo>
                                  <a:pt x="-9583" y="26470"/>
                                  <a:pt x="7322" y="237096"/>
                                  <a:pt x="7900" y="246930"/>
                                </a:cubicBezTo>
                                <a:cubicBezTo>
                                  <a:pt x="85686" y="227481"/>
                                  <a:pt x="-10176" y="254677"/>
                                  <a:pt x="55313" y="226610"/>
                                </a:cubicBezTo>
                                <a:cubicBezTo>
                                  <a:pt x="63870" y="222943"/>
                                  <a:pt x="73376" y="222094"/>
                                  <a:pt x="82407" y="219836"/>
                                </a:cubicBezTo>
                                <a:cubicBezTo>
                                  <a:pt x="111272" y="222057"/>
                                  <a:pt x="177233" y="199920"/>
                                  <a:pt x="177233" y="246930"/>
                                </a:cubicBezTo>
                                <a:cubicBezTo>
                                  <a:pt x="177233" y="262895"/>
                                  <a:pt x="180261" y="281741"/>
                                  <a:pt x="170460" y="294343"/>
                                </a:cubicBezTo>
                                <a:cubicBezTo>
                                  <a:pt x="161693" y="305615"/>
                                  <a:pt x="143367" y="303374"/>
                                  <a:pt x="129820" y="307890"/>
                                </a:cubicBezTo>
                                <a:lnTo>
                                  <a:pt x="109500" y="314663"/>
                                </a:lnTo>
                                <a:cubicBezTo>
                                  <a:pt x="102727" y="321436"/>
                                  <a:pt x="94748" y="327188"/>
                                  <a:pt x="89180" y="334983"/>
                                </a:cubicBezTo>
                                <a:cubicBezTo>
                                  <a:pt x="83311" y="343199"/>
                                  <a:pt x="84664" y="357561"/>
                                  <a:pt x="75633" y="362076"/>
                                </a:cubicBezTo>
                                <a:cubicBezTo>
                                  <a:pt x="63516" y="368134"/>
                                  <a:pt x="48540" y="362076"/>
                                  <a:pt x="34993" y="362076"/>
                                </a:cubicBez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07" name="Group 104"/>
                        <wpg:cNvGrpSpPr>
                          <a:grpSpLocks/>
                        </wpg:cNvGrpSpPr>
                        <wpg:grpSpPr bwMode="auto">
                          <a:xfrm>
                            <a:off x="1035050" y="97790"/>
                            <a:ext cx="141605" cy="82550"/>
                            <a:chOff x="0" y="0"/>
                            <a:chExt cx="141605" cy="82550"/>
                          </a:xfrm>
                        </wpg:grpSpPr>
                        <wps:wsp>
                          <wps:cNvPr id="308" name="Freeform 102"/>
                          <wps:cNvSpPr>
                            <a:spLocks/>
                          </wps:cNvSpPr>
                          <wps:spPr bwMode="auto">
                            <a:xfrm>
                              <a:off x="0" y="0"/>
                              <a:ext cx="128693" cy="0"/>
                            </a:xfrm>
                            <a:custGeom>
                              <a:avLst/>
                              <a:gdLst>
                                <a:gd name="T0" fmla="*/ 0 w 128693"/>
                                <a:gd name="T1" fmla="*/ 128693 w 128693"/>
                                <a:gd name="T2" fmla="*/ 0 60000 65536"/>
                                <a:gd name="T3" fmla="*/ 0 60000 65536"/>
                              </a:gdLst>
                              <a:ahLst/>
                              <a:cxnLst>
                                <a:cxn ang="T2">
                                  <a:pos x="T0" y="0"/>
                                </a:cxn>
                                <a:cxn ang="T3">
                                  <a:pos x="T1" y="0"/>
                                </a:cxn>
                              </a:cxnLst>
                              <a:rect l="0" t="0" r="r" b="b"/>
                              <a:pathLst>
                                <a:path w="128693">
                                  <a:moveTo>
                                    <a:pt x="0" y="0"/>
                                  </a:moveTo>
                                  <a:lnTo>
                                    <a:pt x="128693" y="0"/>
                                  </a:ln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Freeform 103"/>
                          <wps:cNvSpPr>
                            <a:spLocks/>
                          </wps:cNvSpPr>
                          <wps:spPr bwMode="auto">
                            <a:xfrm>
                              <a:off x="13335" y="82550"/>
                              <a:ext cx="128270" cy="0"/>
                            </a:xfrm>
                            <a:custGeom>
                              <a:avLst/>
                              <a:gdLst>
                                <a:gd name="T0" fmla="*/ 0 w 128693"/>
                                <a:gd name="T1" fmla="*/ 127848 w 128693"/>
                                <a:gd name="T2" fmla="*/ 0 60000 65536"/>
                                <a:gd name="T3" fmla="*/ 0 60000 65536"/>
                              </a:gdLst>
                              <a:ahLst/>
                              <a:cxnLst>
                                <a:cxn ang="T2">
                                  <a:pos x="T0" y="0"/>
                                </a:cxn>
                                <a:cxn ang="T3">
                                  <a:pos x="T1" y="0"/>
                                </a:cxn>
                              </a:cxnLst>
                              <a:rect l="0" t="0" r="r" b="b"/>
                              <a:pathLst>
                                <a:path w="128693">
                                  <a:moveTo>
                                    <a:pt x="0" y="0"/>
                                  </a:moveTo>
                                  <a:lnTo>
                                    <a:pt x="128693" y="0"/>
                                  </a:ln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10" name="Freeform 105"/>
                        <wps:cNvSpPr>
                          <a:spLocks/>
                        </wps:cNvSpPr>
                        <wps:spPr bwMode="auto">
                          <a:xfrm>
                            <a:off x="1405255" y="66040"/>
                            <a:ext cx="0" cy="309245"/>
                          </a:xfrm>
                          <a:custGeom>
                            <a:avLst/>
                            <a:gdLst>
                              <a:gd name="T0" fmla="*/ 0 h 309282"/>
                              <a:gd name="T1" fmla="*/ 309208 h 309282"/>
                              <a:gd name="T2" fmla="*/ 0 60000 65536"/>
                              <a:gd name="T3" fmla="*/ 0 60000 65536"/>
                            </a:gdLst>
                            <a:ahLst/>
                            <a:cxnLst>
                              <a:cxn ang="T2">
                                <a:pos x="0" y="T0"/>
                              </a:cxn>
                              <a:cxn ang="T3">
                                <a:pos x="0" y="T1"/>
                              </a:cxn>
                            </a:cxnLst>
                            <a:rect l="0" t="0" r="r" b="b"/>
                            <a:pathLst>
                              <a:path h="309282">
                                <a:moveTo>
                                  <a:pt x="0" y="0"/>
                                </a:moveTo>
                                <a:lnTo>
                                  <a:pt x="0" y="309282"/>
                                </a:ln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 name="Freeform 106"/>
                        <wps:cNvSpPr>
                          <a:spLocks/>
                        </wps:cNvSpPr>
                        <wps:spPr bwMode="auto">
                          <a:xfrm>
                            <a:off x="1519555" y="66040"/>
                            <a:ext cx="217805" cy="364490"/>
                          </a:xfrm>
                          <a:custGeom>
                            <a:avLst/>
                            <a:gdLst>
                              <a:gd name="T0" fmla="*/ 217737 w 217873"/>
                              <a:gd name="T1" fmla="*/ 9847 h 364768"/>
                              <a:gd name="T2" fmla="*/ 7896 w 217873"/>
                              <a:gd name="T3" fmla="*/ 16610 h 364768"/>
                              <a:gd name="T4" fmla="*/ 7896 w 217873"/>
                              <a:gd name="T5" fmla="*/ 246554 h 364768"/>
                              <a:gd name="T6" fmla="*/ 55279 w 217873"/>
                              <a:gd name="T7" fmla="*/ 226264 h 364768"/>
                              <a:gd name="T8" fmla="*/ 82355 w 217873"/>
                              <a:gd name="T9" fmla="*/ 219501 h 364768"/>
                              <a:gd name="T10" fmla="*/ 177123 w 217873"/>
                              <a:gd name="T11" fmla="*/ 246554 h 364768"/>
                              <a:gd name="T12" fmla="*/ 170354 w 217873"/>
                              <a:gd name="T13" fmla="*/ 293895 h 364768"/>
                              <a:gd name="T14" fmla="*/ 129738 w 217873"/>
                              <a:gd name="T15" fmla="*/ 307421 h 364768"/>
                              <a:gd name="T16" fmla="*/ 109432 w 217873"/>
                              <a:gd name="T17" fmla="*/ 314183 h 364768"/>
                              <a:gd name="T18" fmla="*/ 89124 w 217873"/>
                              <a:gd name="T19" fmla="*/ 334473 h 364768"/>
                              <a:gd name="T20" fmla="*/ 75585 w 217873"/>
                              <a:gd name="T21" fmla="*/ 361524 h 364768"/>
                              <a:gd name="T22" fmla="*/ 34971 w 217873"/>
                              <a:gd name="T23" fmla="*/ 361524 h 3647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7873" h="364768">
                                <a:moveTo>
                                  <a:pt x="217873" y="9863"/>
                                </a:moveTo>
                                <a:cubicBezTo>
                                  <a:pt x="147882" y="12121"/>
                                  <a:pt x="68934" y="-17696"/>
                                  <a:pt x="7900" y="16636"/>
                                </a:cubicBezTo>
                                <a:cubicBezTo>
                                  <a:pt x="-9583" y="26470"/>
                                  <a:pt x="7322" y="237096"/>
                                  <a:pt x="7900" y="246930"/>
                                </a:cubicBezTo>
                                <a:cubicBezTo>
                                  <a:pt x="85686" y="227481"/>
                                  <a:pt x="-10176" y="254677"/>
                                  <a:pt x="55313" y="226610"/>
                                </a:cubicBezTo>
                                <a:cubicBezTo>
                                  <a:pt x="63870" y="222943"/>
                                  <a:pt x="73376" y="222094"/>
                                  <a:pt x="82407" y="219836"/>
                                </a:cubicBezTo>
                                <a:cubicBezTo>
                                  <a:pt x="111272" y="222057"/>
                                  <a:pt x="177233" y="199920"/>
                                  <a:pt x="177233" y="246930"/>
                                </a:cubicBezTo>
                                <a:cubicBezTo>
                                  <a:pt x="177233" y="262895"/>
                                  <a:pt x="180261" y="281741"/>
                                  <a:pt x="170460" y="294343"/>
                                </a:cubicBezTo>
                                <a:cubicBezTo>
                                  <a:pt x="161693" y="305615"/>
                                  <a:pt x="143367" y="303374"/>
                                  <a:pt x="129820" y="307890"/>
                                </a:cubicBezTo>
                                <a:lnTo>
                                  <a:pt x="109500" y="314663"/>
                                </a:lnTo>
                                <a:cubicBezTo>
                                  <a:pt x="102727" y="321436"/>
                                  <a:pt x="94748" y="327188"/>
                                  <a:pt x="89180" y="334983"/>
                                </a:cubicBezTo>
                                <a:cubicBezTo>
                                  <a:pt x="83311" y="343199"/>
                                  <a:pt x="84664" y="357561"/>
                                  <a:pt x="75633" y="362076"/>
                                </a:cubicBezTo>
                                <a:cubicBezTo>
                                  <a:pt x="63516" y="368134"/>
                                  <a:pt x="48540" y="362076"/>
                                  <a:pt x="34993" y="362076"/>
                                </a:cubicBez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578415" id="Group 286" o:spid="_x0000_s1026" style="position:absolute;margin-left:341pt;margin-top:9.5pt;width:136.8pt;height:33.9pt;z-index:251659776" coordsize="17373,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">
                <v:shape id="Freeform 95" o:spid="_x0000_s1027" style="position:absolute;top:387;width:0;height:3093;visibility:visible;mso-wrap-style:square;v-text-anchor:middle" coordsize="0,30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wv8UA&#10;AADcAAAADwAAAGRycy9kb3ducmV2LnhtbESPQWvCQBSE70L/w/IKvUjdGCGkqauIIBQPBdMeenxk&#10;n0lI9m3Ibkzy792C4HGYmW+Y7X4yrbhR72rLCtarCARxYXXNpYLfn9N7CsJ5ZI2tZVIwk4P97mWx&#10;xUzbkS90y30pAoRdhgoq77tMSldUZNCtbEccvKvtDfog+1LqHscAN62MoyiRBmsOCxV2dKyoaPLB&#10;KKijazufk1MzxN1f2nzL4bjhpVJvr9PhE4SnyT/Dj/aXVhB/xPB/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7C/xQAAANwAAAAPAAAAAAAAAAAAAAAAAJgCAABkcnMv&#10;ZG93bnJldi54bWxQSwUGAAAAAAQABAD1AAAAigMAAAAA&#10;" path="m,l,309282e" filled="f" strokecolor="#7f7f7f" strokeweight="2pt">
                  <v:path arrowok="t" o:connecttype="custom" o:connectlocs="0,0;0,309282" o:connectangles="0,0"/>
                </v:shape>
                <v:shape id="Freeform 96" o:spid="_x0000_s1028" style="position:absolute;left:1206;top:717;width:1740;height:3296;visibility:visible;mso-wrap-style:square;v-text-anchor:middle" coordsize="174007,33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g+8YA&#10;AADcAAAADwAAAGRycy9kb3ducmV2LnhtbESPQUvDQBSE74L/YXmCN7MxUrGx2yCCKGihNi31+Mw+&#10;k2D2bdxdk/jvuwWhx2FmvmEWxWQ6MZDzrWUF10kKgriyuuVawbZ8uroD4QOyxs4yKfgjD8Xy/GyB&#10;ubYjv9OwCbWIEPY5KmhC6HMpfdWQQZ/Ynjh6X9YZDFG6WmqHY4SbTmZpeisNthwXGuzpsaHqe/Nr&#10;FMjP+fjz8arXw/jsTDl72+9WxEpdXkwP9yACTeEU/m+/aAXZ/AaOZ+IRkMs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dg+8YAAADcAAAADwAAAAAAAAAAAAAAAACYAgAAZHJz&#10;L2Rvd25yZXYueG1sUEsFBgAAAAAEAAQA9QAAAIsDAAAAAA==&#10;" path="m147918,20710c127747,-26355,73364,19480,40341,34157,27388,39914,30332,60747,26894,74498v-5543,22173,-8489,44924,-13447,67236c9438,159775,4482,177593,,195522v4482,35859,-7277,77971,13447,107576c29704,326322,94129,329992,94129,329992v22412,-4482,65413,9336,67236,-13447c187539,-10632,168089,67775,147918,20710xe" filled="f" strokecolor="#7f7f7f" strokeweight="2pt">
                  <v:path arrowok="t" o:connecttype="custom" o:connectlocs="147876,20603;40329,33981;26885,74114;13444,141005;0,194516;13444,301538;94102,328294;161317,314916;147876,20603" o:connectangles="0,0,0,0,0,0,0,0,0"/>
                </v:shape>
                <v:shape id="Freeform 99" o:spid="_x0000_s1029" style="position:absolute;left:4730;top:1047;width:0;height:1829;visibility:visible;mso-wrap-style:square;v-text-anchor:middle"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MCMMA&#10;AADcAAAADwAAAGRycy9kb3ducmV2LnhtbESPQWsCMRSE7wX/Q3iCt5pV1K6rUUpR8Fa6LcXjY/Pc&#10;Xdy8hCTq+u+NUOhxmJlvmPW2N524kg+tZQWTcQaCuLK65VrBz/f+NQcRIrLGzjIpuFOA7WbwssZC&#10;2xt/0bWMtUgQDgUqaGJ0hZShashgGFtHnLyT9QZjkr6W2uMtwU0np1m2kAZbTgsNOvpoqDqXF6Ng&#10;sfv1R3fPw84d8rezCfHyOV8qNRr27ysQkfr4H/5rH7SC6XIGz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zMCMMAAADcAAAADwAAAAAAAAAAAAAAAACYAgAAZHJzL2Rv&#10;d25yZXYueG1sUEsFBgAAAAAEAAQA9QAAAIgDAAAAAA==&#10;" path="m,l,182880e" filled="f" strokecolor="#7f7f7f" strokeweight="2pt">
                  <v:path arrowok="t" o:connecttype="custom" o:connectlocs="0,0;0,182880" o:connectangles="0,0"/>
                </v:shape>
                <v:shape id="Freeform 100" o:spid="_x0000_s1030" style="position:absolute;left:3778;top:1790;width:1558;height:85;visibility:visible;mso-wrap-style:square;v-text-anchor:middle" coordsize="155787,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njsYA&#10;AADcAAAADwAAAGRycy9kb3ducmV2LnhtbESPQWvCQBSE7wX/w/IEL0U3plQ0uooECpEeitGLt0f2&#10;mUSzb9Psqum/7xYKHoeZ+YZZbXrTiDt1rrasYDqJQBAXVtdcKjgePsZzEM4ja2wsk4IfcrBZD15W&#10;mGj74D3dc1+KAGGXoILK+zaR0hUVGXQT2xIH72w7gz7IrpS6w0eAm0bGUTSTBmsOCxW2lFZUXPOb&#10;UVBerod0l532n/ymF6+3LP+Ov1KlRsN+uwThqffP8H870wrixT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njsYAAADcAAAADwAAAAAAAAAAAAAAAACYAgAAZHJz&#10;L2Rvd25yZXYueG1sUEsFBgAAAAAEAAQA9QAAAIsDAAAAAA==&#10;" path="m,c110565,6919,58616,5510,155787,5510e" filled="f" strokecolor="#7f7f7f" strokeweight="2pt">
                  <v:path arrowok="t" o:connecttype="custom" o:connectlocs="0,0;155787,10238" o:connectangles="0,0"/>
                </v:shape>
                <v:shape id="Freeform 101" o:spid="_x0000_s1031" style="position:absolute;left:6883;width:2179;height:3647;visibility:visible;mso-wrap-style:square;v-text-anchor:middle" coordsize="217873,36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JcQA&#10;AADcAAAADwAAAGRycy9kb3ducmV2LnhtbESPQWvCQBSE74L/YXlCb7ppAzZEV6mCIPRgG/X+yD6T&#10;YPZturua+O/dQqHHYWa+YZbrwbTiTs43lhW8zhIQxKXVDVcKTsfdNAPhA7LG1jIpeJCH9Wo8WmKu&#10;bc/fdC9CJSKEfY4K6hC6XEpf1mTQz2xHHL2LdQZDlK6S2mEf4aaVb0kylwYbjgs1drStqbwWN6Pg&#10;3KeHTVocrl/Z/mfrNtknX8p3pV4mw8cCRKAh/If/2nutIE3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XEAAAA3AAAAA8AAAAAAAAAAAAAAAAAmAIAAGRycy9k&#10;b3ducmV2LnhtbFBLBQYAAAAABAAEAPUAAACJAwAAAAA=&#10;" path="m217873,9863c147882,12121,68934,-17696,7900,16636v-17483,9834,-578,220460,,230294c85686,227481,-10176,254677,55313,226610v8557,-3667,18063,-4516,27094,-6774c111272,222057,177233,199920,177233,246930v,15965,3028,34811,-6773,47413c161693,305615,143367,303374,129820,307890r-20320,6773c102727,321436,94748,327188,89180,334983v-5869,8216,-4516,22578,-13547,27093c63516,368134,48540,362076,34993,362076e" filled="f" strokecolor="#7f7f7f" strokeweight="2pt">
                  <v:path arrowok="t" o:connecttype="custom" o:connectlocs="217873,9863;7900,16636;7900,246930;55313,226610;82407,219836;177233,246930;170460,294343;129820,307890;109500,314663;89180,334983;75633,362076;34993,362076" o:connectangles="0,0,0,0,0,0,0,0,0,0,0,0"/>
                </v:shape>
                <v:group id="Group 104" o:spid="_x0000_s1032" style="position:absolute;left:10350;top:977;width:1416;height:826" coordsize="141605,8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02" o:spid="_x0000_s1033" style="position:absolute;width:128693;height:0;visibility:visible;mso-wrap-style:square;v-text-anchor:middle" coordsize="1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u8AA&#10;AADcAAAADwAAAGRycy9kb3ducmV2LnhtbERPS2sCMRC+F/ofwgi91awtiKxGEUFQD4X6Og+bcbO4&#10;mSxJ1LW/vnMo9PjxvWeL3rfqTjE1gQ2MhgUo4irYhmsDx8P6fQIqZWSLbWAy8KQEi/nrywxLGx78&#10;Tfd9rpWEcCrRgMu5K7VOlSOPaRg6YuEuIXrMAmOtbcSHhPtWfxTFWHtsWBocdrRyVF33N2/gczNu&#10;l086neMNv84/jduud9fOmLdBv5yCytTnf/Gfe2PFV8haOSNHQ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hmu8AAAADcAAAADwAAAAAAAAAAAAAAAACYAgAAZHJzL2Rvd25y&#10;ZXYueG1sUEsFBgAAAAAEAAQA9QAAAIUDAAAAAA==&#10;" path="m,l128693,e" filled="f" strokecolor="#7f7f7f" strokeweight="2pt">
                    <v:path arrowok="t" o:connecttype="custom" o:connectlocs="0,0;128693,0" o:connectangles="0,0"/>
                  </v:shape>
                  <v:shape id="Freeform 103" o:spid="_x0000_s1034" style="position:absolute;left:13335;top:82550;width:128270;height:0;visibility:visible;mso-wrap-style:square;v-text-anchor:middle" coordsize="1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IMQA&#10;AADcAAAADwAAAGRycy9kb3ducmV2LnhtbESPQWvCQBSE74X+h+UVeqsbWxAbXUMoBNIeCmr1/Mg+&#10;s8Hs27C7auyv7xYEj8PMN8Msi9H24kw+dI4VTCcZCOLG6Y5bBT/b6mUOIkRkjb1jUnClAMXq8WGJ&#10;uXYXXtN5E1uRSjjkqMDEOORShsaQxTBxA3HyDs5bjEn6VmqPl1Rue/maZTNpseO0YHCgD0PNcXOy&#10;Ct7qWV9eabf3J/ze/3bms/o6Dko9P43lAkSkMd7DN7rWicve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wyDEAAAA3AAAAA8AAAAAAAAAAAAAAAAAmAIAAGRycy9k&#10;b3ducmV2LnhtbFBLBQYAAAAABAAEAPUAAACJAwAAAAA=&#10;" path="m,l128693,e" filled="f" strokecolor="#7f7f7f" strokeweight="2pt">
                    <v:path arrowok="t" o:connecttype="custom" o:connectlocs="0,0;127428,0" o:connectangles="0,0"/>
                  </v:shape>
                </v:group>
                <v:shape id="Freeform 105" o:spid="_x0000_s1035" style="position:absolute;left:14052;top:660;width:0;height:3092;visibility:visible;mso-wrap-style:square;v-text-anchor:middle" coordsize="0,30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HlL8A&#10;AADcAAAADwAAAGRycy9kb3ducmV2LnhtbERPuwrCMBTdBf8hXMFFNFVBpDYVEQRxEHwMjpfm2pY2&#10;N6VJtf69GQTHw3kn297U4kWtKy0rmM8iEMSZ1SXnCu63w3QNwnlkjbVlUvAhB9t0OEgw1vbNF3pd&#10;fS5CCLsYFRTeN7GULivIoJvZhjhwT9sa9AG2udQtvkO4qeUiilbSYMmhocCG9gVl1bUzCsroWX9O&#10;q0PVLZrHujrLbr/kiVLjUb/bgPDU+7/45z5qBct5mB/OhCMg0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K4eUvwAAANwAAAAPAAAAAAAAAAAAAAAAAJgCAABkcnMvZG93bnJl&#10;di54bWxQSwUGAAAAAAQABAD1AAAAhAMAAAAA&#10;" path="m,l,309282e" filled="f" strokecolor="#7f7f7f" strokeweight="2pt">
                  <v:path arrowok="t" o:connecttype="custom" o:connectlocs="0,0;0,309171" o:connectangles="0,0"/>
                </v:shape>
                <v:shape id="Freeform 106" o:spid="_x0000_s1036" style="position:absolute;left:15195;top:660;width:2178;height:3645;visibility:visible;mso-wrap-style:square;v-text-anchor:middle" coordsize="217873,36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jMQA&#10;AADcAAAADwAAAGRycy9kb3ducmV2LnhtbESPQWvCQBSE74X+h+UJvdVNGrAhdRUVCkIP2mjvj+wz&#10;CWbfprtbk/57VxA8DjPzDTNfjqYTF3K+tawgnSYgiCurW64VHA+frzkIH5A1dpZJwT95WC6en+ZY&#10;aDvwN13KUIsIYV+ggiaEvpDSVw0Z9FPbE0fvZJ3BEKWrpXY4RLjp5FuSzKTBluNCgz1tGqrO5Z9R&#10;8DNku3VW7s77fPu7cev8i0/Vu1Ivk3H1ASLQGB7he3urFWRp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9ozEAAAA3AAAAA8AAAAAAAAAAAAAAAAAmAIAAGRycy9k&#10;b3ducmV2LnhtbFBLBQYAAAAABAAEAPUAAACJAwAAAAA=&#10;" path="m217873,9863c147882,12121,68934,-17696,7900,16636v-17483,9834,-578,220460,,230294c85686,227481,-10176,254677,55313,226610v8557,-3667,18063,-4516,27094,-6774c111272,222057,177233,199920,177233,246930v,15965,3028,34811,-6773,47413c161693,305615,143367,303374,129820,307890r-20320,6773c102727,321436,94748,327188,89180,334983v-5869,8216,-4516,22578,-13547,27093c63516,368134,48540,362076,34993,362076e" filled="f" strokecolor="#7f7f7f" strokeweight="2pt">
                  <v:path arrowok="t" o:connecttype="custom" o:connectlocs="217669,9839;7894,16597;7894,246366;55262,226092;82329,219334;177068,246366;170301,293671;129698,307187;109398,313944;89096,334218;75561,361248;34960,361248" o:connectangles="0,0,0,0,0,0,0,0,0,0,0,0"/>
                </v:shape>
              </v:group>
            </w:pict>
          </mc:Fallback>
        </mc:AlternateContent>
      </w:r>
    </w:p>
    <w:p w14:paraId="74818E85" w14:textId="4D217C7A" w:rsidR="00F83F92" w:rsidRDefault="009D1E30" w:rsidP="00F83F92">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97664" behindDoc="0" locked="0" layoutInCell="1" allowOverlap="1" wp14:anchorId="74818EF8" wp14:editId="59F2A7F0">
                <wp:simplePos x="0" y="0"/>
                <wp:positionH relativeFrom="column">
                  <wp:posOffset>69850</wp:posOffset>
                </wp:positionH>
                <wp:positionV relativeFrom="paragraph">
                  <wp:posOffset>281940</wp:posOffset>
                </wp:positionV>
                <wp:extent cx="349250" cy="342900"/>
                <wp:effectExtent l="0" t="0" r="0" b="0"/>
                <wp:wrapNone/>
                <wp:docPr id="29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82" w14:textId="77777777" w:rsidR="00800727" w:rsidRPr="00800727" w:rsidRDefault="00800727" w:rsidP="00800727">
                            <w:pPr>
                              <w:rPr>
                                <w:rFonts w:ascii="Comic Sans MS" w:hAnsi="Comic Sans MS"/>
                                <w:sz w:val="24"/>
                                <w:szCs w:val="24"/>
                              </w:rPr>
                            </w:pPr>
                            <w:proofErr w:type="gramStart"/>
                            <w:r>
                              <w:rPr>
                                <w:rFonts w:ascii="Comic Sans MS" w:hAnsi="Comic Sans MS"/>
                                <w:sz w:val="24"/>
                                <w:szCs w:val="24"/>
                              </w:rPr>
                              <w:t>d</w:t>
                            </w:r>
                            <w:proofErr w:type="gramEnd"/>
                            <w:r w:rsidRPr="0080072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EF8" id="Text Box 246" o:spid="_x0000_s1074" type="#_x0000_t202" style="position:absolute;margin-left:5.5pt;margin-top:22.2pt;width:27.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" filled="f" stroked="f">
                <v:textbox inset=",7.2pt,,7.2pt">
                  <w:txbxContent>
                    <w:p w14:paraId="74818F82" w14:textId="77777777" w:rsidR="00800727" w:rsidRPr="00800727" w:rsidRDefault="00800727" w:rsidP="00800727">
                      <w:pPr>
                        <w:rPr>
                          <w:rFonts w:ascii="Comic Sans MS" w:hAnsi="Comic Sans MS"/>
                          <w:sz w:val="24"/>
                          <w:szCs w:val="24"/>
                        </w:rPr>
                      </w:pPr>
                      <w:r>
                        <w:rPr>
                          <w:rFonts w:ascii="Comic Sans MS" w:hAnsi="Comic Sans MS"/>
                          <w:sz w:val="24"/>
                          <w:szCs w:val="24"/>
                        </w:rPr>
                        <w:t>d</w:t>
                      </w:r>
                      <w:r w:rsidRPr="00800727">
                        <w:rPr>
                          <w:rFonts w:ascii="Comic Sans MS" w:hAnsi="Comic Sans MS"/>
                          <w:sz w:val="24"/>
                          <w:szCs w:val="24"/>
                        </w:rPr>
                        <w:t>.</w:t>
                      </w:r>
                    </w:p>
                  </w:txbxContent>
                </v:textbox>
              </v:shape>
            </w:pict>
          </mc:Fallback>
        </mc:AlternateContent>
      </w:r>
    </w:p>
    <w:p w14:paraId="74818E86" w14:textId="77777777" w:rsidR="00F83F92" w:rsidRDefault="00F83F92" w:rsidP="00F83F92">
      <w:pPr>
        <w:rPr>
          <w:rFonts w:ascii="Comic Sans MS" w:hAnsi="Comic Sans MS"/>
          <w:sz w:val="32"/>
          <w:szCs w:val="32"/>
        </w:rPr>
      </w:pPr>
    </w:p>
    <w:p w14:paraId="74818E87" w14:textId="5E231E76" w:rsidR="00F83F92" w:rsidRDefault="009D1E30" w:rsidP="00F83F92">
      <w:pPr>
        <w:spacing w:line="240" w:lineRule="auto"/>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98688" behindDoc="0" locked="0" layoutInCell="1" allowOverlap="1" wp14:anchorId="74818EF9" wp14:editId="18AA73A4">
                <wp:simplePos x="0" y="0"/>
                <wp:positionH relativeFrom="column">
                  <wp:posOffset>69850</wp:posOffset>
                </wp:positionH>
                <wp:positionV relativeFrom="paragraph">
                  <wp:posOffset>176530</wp:posOffset>
                </wp:positionV>
                <wp:extent cx="349250" cy="342900"/>
                <wp:effectExtent l="0" t="0" r="0" b="0"/>
                <wp:wrapNone/>
                <wp:docPr id="28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83" w14:textId="77777777" w:rsidR="00800727" w:rsidRPr="00800727" w:rsidRDefault="00800727" w:rsidP="00800727">
                            <w:pPr>
                              <w:rPr>
                                <w:rFonts w:ascii="Comic Sans MS" w:hAnsi="Comic Sans MS"/>
                                <w:sz w:val="24"/>
                                <w:szCs w:val="24"/>
                              </w:rPr>
                            </w:pPr>
                            <w:proofErr w:type="gramStart"/>
                            <w:r>
                              <w:rPr>
                                <w:rFonts w:ascii="Comic Sans MS" w:hAnsi="Comic Sans MS"/>
                                <w:sz w:val="24"/>
                                <w:szCs w:val="24"/>
                              </w:rPr>
                              <w:t>e</w:t>
                            </w:r>
                            <w:proofErr w:type="gramEnd"/>
                            <w:r w:rsidRPr="0080072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EF9" id="Text Box 247" o:spid="_x0000_s1075" type="#_x0000_t202" style="position:absolute;margin-left:5.5pt;margin-top:13.9pt;width:2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F5t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" filled="f" stroked="f">
                <v:textbox inset=",7.2pt,,7.2pt">
                  <w:txbxContent>
                    <w:p w14:paraId="74818F83" w14:textId="77777777" w:rsidR="00800727" w:rsidRPr="00800727" w:rsidRDefault="00800727" w:rsidP="00800727">
                      <w:pPr>
                        <w:rPr>
                          <w:rFonts w:ascii="Comic Sans MS" w:hAnsi="Comic Sans MS"/>
                          <w:sz w:val="24"/>
                          <w:szCs w:val="24"/>
                        </w:rPr>
                      </w:pPr>
                      <w:r>
                        <w:rPr>
                          <w:rFonts w:ascii="Comic Sans MS" w:hAnsi="Comic Sans MS"/>
                          <w:sz w:val="24"/>
                          <w:szCs w:val="24"/>
                        </w:rPr>
                        <w:t>e</w:t>
                      </w:r>
                      <w:r w:rsidRPr="00800727">
                        <w:rPr>
                          <w:rFonts w:ascii="Comic Sans MS" w:hAnsi="Comic Sans MS"/>
                          <w:sz w:val="24"/>
                          <w:szCs w:val="24"/>
                        </w:rPr>
                        <w:t>.</w:t>
                      </w:r>
                    </w:p>
                  </w:txbxContent>
                </v:textbox>
              </v:shape>
            </w:pict>
          </mc:Fallback>
        </mc:AlternateContent>
      </w:r>
      <w:r w:rsidR="00F83F92">
        <w:rPr>
          <w:rFonts w:ascii="Comic Sans MS" w:hAnsi="Comic Sans MS"/>
          <w:sz w:val="24"/>
          <w:szCs w:val="24"/>
        </w:rPr>
        <w:tab/>
      </w:r>
      <w:r w:rsidR="00F83F92">
        <w:rPr>
          <w:rFonts w:ascii="Comic Sans MS" w:hAnsi="Comic Sans MS"/>
          <w:sz w:val="24"/>
          <w:szCs w:val="24"/>
        </w:rPr>
        <w:tab/>
      </w:r>
    </w:p>
    <w:p w14:paraId="74818E88" w14:textId="77777777" w:rsidR="00F83F92" w:rsidRDefault="00F83F92" w:rsidP="00F83F92">
      <w:pPr>
        <w:spacing w:line="240" w:lineRule="auto"/>
        <w:rPr>
          <w:rFonts w:ascii="Comic Sans MS" w:hAnsi="Comic Sans MS"/>
          <w:sz w:val="32"/>
          <w:szCs w:val="32"/>
        </w:rPr>
      </w:pPr>
    </w:p>
    <w:p w14:paraId="74818E89" w14:textId="3D849618" w:rsidR="00753841" w:rsidRPr="00753841" w:rsidRDefault="00753841" w:rsidP="00F83F92">
      <w:pPr>
        <w:tabs>
          <w:tab w:val="left" w:pos="5580"/>
        </w:tabs>
        <w:rPr>
          <w:rFonts w:ascii="Comic Sans MS" w:hAnsi="Comic Sans MS"/>
          <w:sz w:val="8"/>
          <w:szCs w:val="8"/>
        </w:rPr>
      </w:pPr>
    </w:p>
    <w:p w14:paraId="74818E8A" w14:textId="77777777" w:rsidR="00F83F92" w:rsidRPr="002715C1" w:rsidRDefault="00F83F92" w:rsidP="004D3E8D">
      <w:pPr>
        <w:pStyle w:val="ListParagraph"/>
        <w:numPr>
          <w:ilvl w:val="0"/>
          <w:numId w:val="45"/>
        </w:numPr>
        <w:tabs>
          <w:tab w:val="left" w:pos="5580"/>
        </w:tabs>
        <w:spacing w:before="360" w:after="120" w:line="360" w:lineRule="auto"/>
        <w:ind w:left="360"/>
        <w:contextualSpacing w:val="0"/>
        <w:rPr>
          <w:rFonts w:ascii="Comic Sans MS" w:hAnsi="Comic Sans MS"/>
          <w:sz w:val="24"/>
          <w:szCs w:val="24"/>
        </w:rPr>
      </w:pPr>
      <w:r w:rsidRPr="002715C1">
        <w:rPr>
          <w:rFonts w:ascii="Comic Sans MS" w:hAnsi="Comic Sans MS"/>
          <w:sz w:val="24"/>
          <w:szCs w:val="24"/>
        </w:rPr>
        <w:t>Complete the addition sentences to make them true.</w:t>
      </w:r>
    </w:p>
    <w:p w14:paraId="74818E8B" w14:textId="77777777" w:rsidR="00A6414A" w:rsidRDefault="00A6414A" w:rsidP="00A6414A">
      <w:pPr>
        <w:pStyle w:val="ListParagraph"/>
        <w:numPr>
          <w:ilvl w:val="0"/>
          <w:numId w:val="47"/>
        </w:numPr>
        <w:spacing w:line="360" w:lineRule="auto"/>
        <w:ind w:left="720"/>
        <w:rPr>
          <w:rFonts w:ascii="Comic Sans MS" w:hAnsi="Comic Sans MS"/>
          <w:sz w:val="28"/>
          <w:szCs w:val="28"/>
        </w:rPr>
        <w:sectPr w:rsidR="00A6414A" w:rsidSect="004B0635">
          <w:headerReference w:type="default" r:id="rId40"/>
          <w:type w:val="continuous"/>
          <w:pgSz w:w="12240" w:h="15840"/>
          <w:pgMar w:top="1920" w:right="1600" w:bottom="1200" w:left="800" w:header="553" w:footer="1606" w:gutter="0"/>
          <w:cols w:space="720"/>
          <w:docGrid w:linePitch="299"/>
        </w:sectPr>
      </w:pPr>
    </w:p>
    <w:p w14:paraId="74818E8C" w14:textId="77777777" w:rsidR="00A6414A" w:rsidRDefault="00F83F92" w:rsidP="002715C1">
      <w:pPr>
        <w:pStyle w:val="ListParagraph"/>
        <w:numPr>
          <w:ilvl w:val="0"/>
          <w:numId w:val="47"/>
        </w:numPr>
        <w:spacing w:line="480" w:lineRule="auto"/>
        <w:ind w:left="720"/>
        <w:rPr>
          <w:rFonts w:ascii="Comic Sans MS" w:hAnsi="Comic Sans MS"/>
          <w:sz w:val="28"/>
          <w:szCs w:val="28"/>
        </w:rPr>
      </w:pPr>
      <w:r w:rsidRPr="002715C1">
        <w:rPr>
          <w:rFonts w:ascii="Comic Sans MS" w:hAnsi="Comic Sans MS"/>
          <w:sz w:val="28"/>
          <w:szCs w:val="28"/>
        </w:rPr>
        <w:lastRenderedPageBreak/>
        <w:t>3 + 10 = ___</w:t>
      </w:r>
    </w:p>
    <w:p w14:paraId="74818E8D" w14:textId="77777777" w:rsidR="00A6414A" w:rsidRPr="002715C1" w:rsidRDefault="00F83F92" w:rsidP="002715C1">
      <w:pPr>
        <w:pStyle w:val="ListParagraph"/>
        <w:numPr>
          <w:ilvl w:val="0"/>
          <w:numId w:val="47"/>
        </w:numPr>
        <w:spacing w:line="480" w:lineRule="auto"/>
        <w:ind w:left="720"/>
        <w:rPr>
          <w:rFonts w:ascii="Comic Sans MS" w:hAnsi="Comic Sans MS"/>
          <w:sz w:val="28"/>
          <w:szCs w:val="28"/>
        </w:rPr>
      </w:pPr>
      <w:r w:rsidRPr="002715C1">
        <w:rPr>
          <w:rFonts w:ascii="Comic Sans MS" w:hAnsi="Comic Sans MS"/>
          <w:sz w:val="28"/>
          <w:szCs w:val="28"/>
        </w:rPr>
        <w:t>4 + 9 = ___</w:t>
      </w:r>
    </w:p>
    <w:p w14:paraId="74818E8E" w14:textId="77777777" w:rsidR="00A6414A" w:rsidRDefault="00F83F92" w:rsidP="002715C1">
      <w:pPr>
        <w:pStyle w:val="ListParagraph"/>
        <w:numPr>
          <w:ilvl w:val="0"/>
          <w:numId w:val="49"/>
        </w:numPr>
        <w:spacing w:line="480" w:lineRule="auto"/>
        <w:rPr>
          <w:rFonts w:ascii="Comic Sans MS" w:hAnsi="Comic Sans MS"/>
          <w:sz w:val="28"/>
          <w:szCs w:val="28"/>
        </w:rPr>
      </w:pPr>
      <w:r w:rsidRPr="002715C1">
        <w:rPr>
          <w:rFonts w:ascii="Comic Sans MS" w:hAnsi="Comic Sans MS"/>
          <w:sz w:val="28"/>
          <w:szCs w:val="28"/>
        </w:rPr>
        <w:t>10 + 5 = ___</w:t>
      </w:r>
    </w:p>
    <w:p w14:paraId="74818E8F" w14:textId="77777777" w:rsidR="00A6414A" w:rsidRPr="002715C1" w:rsidRDefault="00F83F92" w:rsidP="002715C1">
      <w:pPr>
        <w:pStyle w:val="ListParagraph"/>
        <w:numPr>
          <w:ilvl w:val="0"/>
          <w:numId w:val="49"/>
        </w:numPr>
        <w:spacing w:line="480" w:lineRule="auto"/>
        <w:rPr>
          <w:rFonts w:ascii="Comic Sans MS" w:hAnsi="Comic Sans MS"/>
          <w:sz w:val="28"/>
          <w:szCs w:val="28"/>
        </w:rPr>
      </w:pPr>
      <w:r w:rsidRPr="00A6414A">
        <w:rPr>
          <w:rFonts w:ascii="Comic Sans MS" w:hAnsi="Comic Sans MS"/>
          <w:sz w:val="28"/>
          <w:szCs w:val="28"/>
        </w:rPr>
        <w:t>9 + 6 = ___</w:t>
      </w:r>
    </w:p>
    <w:p w14:paraId="74818E90" w14:textId="77777777" w:rsidR="00A6414A" w:rsidRPr="002715C1" w:rsidRDefault="00F83F92" w:rsidP="002715C1">
      <w:pPr>
        <w:pStyle w:val="ListParagraph"/>
        <w:numPr>
          <w:ilvl w:val="0"/>
          <w:numId w:val="49"/>
        </w:numPr>
        <w:spacing w:line="480" w:lineRule="auto"/>
        <w:rPr>
          <w:rFonts w:ascii="Comic Sans MS" w:hAnsi="Comic Sans MS"/>
          <w:sz w:val="28"/>
          <w:szCs w:val="28"/>
        </w:rPr>
      </w:pPr>
      <w:r w:rsidRPr="002715C1">
        <w:rPr>
          <w:rFonts w:ascii="Comic Sans MS" w:hAnsi="Comic Sans MS"/>
          <w:sz w:val="28"/>
          <w:szCs w:val="28"/>
        </w:rPr>
        <w:t>7 + 10 = ___</w:t>
      </w:r>
    </w:p>
    <w:p w14:paraId="74818E91" w14:textId="77777777" w:rsidR="00A6414A" w:rsidRPr="002715C1" w:rsidRDefault="00F83F92" w:rsidP="002715C1">
      <w:pPr>
        <w:pStyle w:val="ListParagraph"/>
        <w:numPr>
          <w:ilvl w:val="0"/>
          <w:numId w:val="49"/>
        </w:numPr>
        <w:spacing w:line="480" w:lineRule="auto"/>
        <w:rPr>
          <w:rFonts w:ascii="Comic Sans MS" w:hAnsi="Comic Sans MS"/>
          <w:sz w:val="28"/>
          <w:szCs w:val="28"/>
        </w:rPr>
      </w:pPr>
      <w:r w:rsidRPr="002715C1">
        <w:rPr>
          <w:rFonts w:ascii="Comic Sans MS" w:hAnsi="Comic Sans MS"/>
          <w:sz w:val="28"/>
          <w:szCs w:val="28"/>
        </w:rPr>
        <w:lastRenderedPageBreak/>
        <w:t>___ = 7 + 9</w:t>
      </w:r>
    </w:p>
    <w:p w14:paraId="74818E92" w14:textId="0001577F" w:rsidR="00A6414A" w:rsidRPr="002715C1" w:rsidRDefault="00FE1D0F" w:rsidP="002715C1">
      <w:pPr>
        <w:pStyle w:val="ListParagraph"/>
        <w:numPr>
          <w:ilvl w:val="0"/>
          <w:numId w:val="49"/>
        </w:numPr>
        <w:tabs>
          <w:tab w:val="left" w:pos="630"/>
        </w:tabs>
        <w:spacing w:line="480" w:lineRule="auto"/>
        <w:rPr>
          <w:rFonts w:ascii="Comic Sans MS" w:hAnsi="Comic Sans MS"/>
          <w:sz w:val="28"/>
          <w:szCs w:val="28"/>
        </w:rPr>
      </w:pPr>
      <w:r>
        <w:rPr>
          <w:rFonts w:ascii="Comic Sans MS" w:hAnsi="Comic Sans MS"/>
          <w:sz w:val="28"/>
          <w:szCs w:val="28"/>
        </w:rPr>
        <w:t xml:space="preserve"> </w:t>
      </w:r>
      <w:r w:rsidR="00F83F92" w:rsidRPr="002715C1">
        <w:rPr>
          <w:rFonts w:ascii="Comic Sans MS" w:hAnsi="Comic Sans MS"/>
          <w:sz w:val="28"/>
          <w:szCs w:val="28"/>
        </w:rPr>
        <w:t>10 + ___ = 18</w:t>
      </w:r>
      <w:r w:rsidR="00A6414A" w:rsidRPr="002715C1">
        <w:rPr>
          <w:rFonts w:ascii="Comic Sans MS" w:hAnsi="Comic Sans MS"/>
          <w:sz w:val="28"/>
          <w:szCs w:val="28"/>
        </w:rPr>
        <w:t xml:space="preserve"> </w:t>
      </w:r>
    </w:p>
    <w:p w14:paraId="74818E93" w14:textId="77777777" w:rsidR="00A6414A" w:rsidRPr="002715C1" w:rsidRDefault="00F83F92" w:rsidP="002715C1">
      <w:pPr>
        <w:pStyle w:val="ListParagraph"/>
        <w:numPr>
          <w:ilvl w:val="0"/>
          <w:numId w:val="49"/>
        </w:numPr>
        <w:spacing w:line="480" w:lineRule="auto"/>
        <w:rPr>
          <w:rFonts w:ascii="Comic Sans MS" w:hAnsi="Comic Sans MS"/>
          <w:sz w:val="28"/>
          <w:szCs w:val="28"/>
        </w:rPr>
      </w:pPr>
      <w:r w:rsidRPr="002715C1">
        <w:rPr>
          <w:rFonts w:ascii="Comic Sans MS" w:hAnsi="Comic Sans MS"/>
          <w:sz w:val="28"/>
          <w:szCs w:val="28"/>
        </w:rPr>
        <w:t>9 + 8 = ___</w:t>
      </w:r>
    </w:p>
    <w:p w14:paraId="74818E94" w14:textId="77777777" w:rsidR="00A6414A" w:rsidRPr="002715C1" w:rsidRDefault="00F83F92" w:rsidP="002715C1">
      <w:pPr>
        <w:pStyle w:val="ListParagraph"/>
        <w:numPr>
          <w:ilvl w:val="0"/>
          <w:numId w:val="49"/>
        </w:numPr>
        <w:spacing w:line="480" w:lineRule="auto"/>
        <w:rPr>
          <w:rFonts w:ascii="Comic Sans MS" w:hAnsi="Comic Sans MS"/>
          <w:sz w:val="28"/>
          <w:szCs w:val="28"/>
        </w:rPr>
      </w:pPr>
      <w:r w:rsidRPr="002715C1">
        <w:rPr>
          <w:rFonts w:ascii="Comic Sans MS" w:hAnsi="Comic Sans MS"/>
          <w:sz w:val="28"/>
          <w:szCs w:val="28"/>
        </w:rPr>
        <w:t>___ + 9 = 19</w:t>
      </w:r>
    </w:p>
    <w:p w14:paraId="74818E95" w14:textId="77777777" w:rsidR="00F83F92" w:rsidRPr="002715C1" w:rsidRDefault="00F83F92" w:rsidP="002715C1">
      <w:pPr>
        <w:pStyle w:val="ListParagraph"/>
        <w:numPr>
          <w:ilvl w:val="0"/>
          <w:numId w:val="49"/>
        </w:numPr>
        <w:spacing w:line="480" w:lineRule="auto"/>
        <w:rPr>
          <w:rFonts w:ascii="Comic Sans MS" w:hAnsi="Comic Sans MS"/>
          <w:sz w:val="28"/>
          <w:szCs w:val="28"/>
        </w:rPr>
      </w:pPr>
      <w:r w:rsidRPr="002715C1">
        <w:rPr>
          <w:rFonts w:ascii="Comic Sans MS" w:hAnsi="Comic Sans MS"/>
          <w:sz w:val="28"/>
          <w:szCs w:val="28"/>
        </w:rPr>
        <w:t>5 + 9 = ___</w:t>
      </w:r>
    </w:p>
    <w:p w14:paraId="74818E96" w14:textId="77777777" w:rsidR="00A6414A" w:rsidRDefault="00A6414A" w:rsidP="00A6414A">
      <w:pPr>
        <w:pStyle w:val="ListParagraph"/>
        <w:numPr>
          <w:ilvl w:val="0"/>
          <w:numId w:val="45"/>
        </w:numPr>
        <w:tabs>
          <w:tab w:val="left" w:pos="5580"/>
        </w:tabs>
        <w:ind w:left="360"/>
        <w:rPr>
          <w:rFonts w:ascii="Comic Sans MS" w:hAnsi="Comic Sans MS"/>
          <w:sz w:val="24"/>
          <w:szCs w:val="24"/>
        </w:rPr>
        <w:sectPr w:rsidR="00A6414A" w:rsidSect="002715C1">
          <w:type w:val="continuous"/>
          <w:pgSz w:w="12240" w:h="15840"/>
          <w:pgMar w:top="1920" w:right="1600" w:bottom="1200" w:left="800" w:header="553" w:footer="1606" w:gutter="0"/>
          <w:cols w:num="2" w:space="720"/>
          <w:docGrid w:linePitch="299"/>
        </w:sectPr>
      </w:pPr>
    </w:p>
    <w:p w14:paraId="74818E97" w14:textId="227EE9E4" w:rsidR="00F83F92" w:rsidRPr="002715C1" w:rsidRDefault="009D1E30" w:rsidP="002715C1">
      <w:pPr>
        <w:pStyle w:val="ListParagraph"/>
        <w:numPr>
          <w:ilvl w:val="0"/>
          <w:numId w:val="45"/>
        </w:numPr>
        <w:tabs>
          <w:tab w:val="left" w:pos="5580"/>
        </w:tabs>
        <w:ind w:left="360"/>
        <w:rPr>
          <w:rFonts w:ascii="Comic Sans MS" w:hAnsi="Comic Sans MS"/>
        </w:rPr>
      </w:pPr>
      <w:r>
        <w:rPr>
          <w:noProof/>
        </w:rPr>
        <w:lastRenderedPageBreak/>
        <mc:AlternateContent>
          <mc:Choice Requires="wps">
            <w:drawing>
              <wp:anchor distT="0" distB="0" distL="114295" distR="114295" simplePos="0" relativeHeight="251664896" behindDoc="0" locked="0" layoutInCell="1" allowOverlap="1" wp14:anchorId="74818EFB" wp14:editId="4819FE14">
                <wp:simplePos x="0" y="0"/>
                <wp:positionH relativeFrom="column">
                  <wp:posOffset>3073399</wp:posOffset>
                </wp:positionH>
                <wp:positionV relativeFrom="paragraph">
                  <wp:posOffset>457200</wp:posOffset>
                </wp:positionV>
                <wp:extent cx="0" cy="7143750"/>
                <wp:effectExtent l="19050" t="0" r="38100" b="19050"/>
                <wp:wrapNone/>
                <wp:docPr id="71"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0"/>
                        </a:xfrm>
                        <a:prstGeom prst="line">
                          <a:avLst/>
                        </a:prstGeom>
                        <a:noFill/>
                        <a:ln w="57150" cmpd="sng">
                          <a:solidFill>
                            <a:srgbClr val="BFBFBF"/>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302308A" id="Straight Connector 140" o:spid="_x0000_s1026" style="position:absolute;z-index:251664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242pt,36pt" to="24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" strokecolor="#bfbfbf" strokeweight="4.5pt"/>
            </w:pict>
          </mc:Fallback>
        </mc:AlternateContent>
      </w:r>
      <w:r>
        <w:rPr>
          <w:noProof/>
        </w:rPr>
        <mc:AlternateContent>
          <mc:Choice Requires="wpg">
            <w:drawing>
              <wp:anchor distT="0" distB="0" distL="114300" distR="114300" simplePos="0" relativeHeight="251624959" behindDoc="0" locked="0" layoutInCell="1" allowOverlap="1" wp14:anchorId="74818EFC" wp14:editId="2936014D">
                <wp:simplePos x="0" y="0"/>
                <wp:positionH relativeFrom="column">
                  <wp:posOffset>-137795</wp:posOffset>
                </wp:positionH>
                <wp:positionV relativeFrom="paragraph">
                  <wp:posOffset>457200</wp:posOffset>
                </wp:positionV>
                <wp:extent cx="3200400" cy="3200400"/>
                <wp:effectExtent l="0" t="0" r="0" b="0"/>
                <wp:wrapNone/>
                <wp:docPr id="5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200400"/>
                          <a:chOff x="582" y="2640"/>
                          <a:chExt cx="5040" cy="5040"/>
                        </a:xfrm>
                      </wpg:grpSpPr>
                      <pic:pic xmlns:pic="http://schemas.openxmlformats.org/drawingml/2006/picture">
                        <pic:nvPicPr>
                          <pic:cNvPr id="55" name="Picture 113"/>
                          <pic:cNvPicPr>
                            <a:picLocks noChangeAspect="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582" y="2640"/>
                            <a:ext cx="5040" cy="5040"/>
                          </a:xfrm>
                          <a:prstGeom prst="rect">
                            <a:avLst/>
                          </a:prstGeom>
                          <a:noFill/>
                          <a:extLst>
                            <a:ext uri="{909E8E84-426E-40DD-AFC4-6F175D3DCCD1}">
                              <a14:hiddenFill xmlns:a14="http://schemas.microsoft.com/office/drawing/2010/main">
                                <a:solidFill>
                                  <a:srgbClr val="FFFFFF"/>
                                </a:solidFill>
                              </a14:hiddenFill>
                            </a:ext>
                          </a:extLst>
                        </pic:spPr>
                      </pic:pic>
                      <wpg:grpSp>
                        <wpg:cNvPr id="56" name="Group 266"/>
                        <wpg:cNvGrpSpPr>
                          <a:grpSpLocks/>
                        </wpg:cNvGrpSpPr>
                        <wpg:grpSpPr bwMode="auto">
                          <a:xfrm>
                            <a:off x="1842" y="3001"/>
                            <a:ext cx="2631" cy="4138"/>
                            <a:chOff x="1842" y="3001"/>
                            <a:chExt cx="2631" cy="4138"/>
                          </a:xfrm>
                        </wpg:grpSpPr>
                        <wps:wsp>
                          <wps:cNvPr id="57" name="Text Box 114"/>
                          <wps:cNvSpPr txBox="1">
                            <a:spLocks noChangeArrowheads="1"/>
                          </wps:cNvSpPr>
                          <wps:spPr bwMode="auto">
                            <a:xfrm>
                              <a:off x="2562" y="4800"/>
                              <a:ext cx="12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84" w14:textId="77777777" w:rsidR="00932D9F" w:rsidRDefault="00932D9F" w:rsidP="00F83F92">
                                <w:pPr>
                                  <w:jc w:val="center"/>
                                  <w:rPr>
                                    <w:rFonts w:ascii="Comic Sans MS" w:hAnsi="Comic Sans MS"/>
                                    <w:sz w:val="32"/>
                                    <w:szCs w:val="32"/>
                                  </w:rPr>
                                </w:pPr>
                                <w:r>
                                  <w:rPr>
                                    <w:rFonts w:ascii="Comic Sans MS" w:hAnsi="Comic Sans MS"/>
                                    <w:sz w:val="32"/>
                                    <w:szCs w:val="32"/>
                                  </w:rPr>
                                  <w:t>6 + 9</w:t>
                                </w:r>
                              </w:p>
                            </w:txbxContent>
                          </wps:txbx>
                          <wps:bodyPr rot="0" vert="horz" wrap="square" lIns="91440" tIns="45720" rIns="91440" bIns="45720" anchor="t" anchorCtr="0" upright="1">
                            <a:noAutofit/>
                          </wps:bodyPr>
                        </wps:wsp>
                        <wps:wsp>
                          <wps:cNvPr id="58" name="Text Box 115"/>
                          <wps:cNvSpPr txBox="1">
                            <a:spLocks noChangeArrowheads="1"/>
                          </wps:cNvSpPr>
                          <wps:spPr bwMode="auto">
                            <a:xfrm>
                              <a:off x="1842" y="6420"/>
                              <a:ext cx="12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85" w14:textId="77777777" w:rsidR="00932D9F" w:rsidRDefault="00932D9F" w:rsidP="00F83F92">
                                <w:pPr>
                                  <w:jc w:val="center"/>
                                  <w:rPr>
                                    <w:rFonts w:ascii="Comic Sans MS" w:hAnsi="Comic Sans MS"/>
                                    <w:sz w:val="32"/>
                                    <w:szCs w:val="32"/>
                                  </w:rPr>
                                </w:pPr>
                                <w:r>
                                  <w:rPr>
                                    <w:rFonts w:ascii="Comic Sans MS" w:hAnsi="Comic Sans MS"/>
                                    <w:sz w:val="32"/>
                                    <w:szCs w:val="32"/>
                                  </w:rPr>
                                  <w:t>9 + 4</w:t>
                                </w:r>
                              </w:p>
                            </w:txbxContent>
                          </wps:txbx>
                          <wps:bodyPr rot="0" vert="horz" wrap="square" lIns="91440" tIns="45720" rIns="91440" bIns="45720" anchor="t" anchorCtr="0" upright="1">
                            <a:noAutofit/>
                          </wps:bodyPr>
                        </wps:wsp>
                        <wps:wsp>
                          <wps:cNvPr id="59" name="Text Box 116"/>
                          <wps:cNvSpPr txBox="1">
                            <a:spLocks noChangeArrowheads="1"/>
                          </wps:cNvSpPr>
                          <wps:spPr bwMode="auto">
                            <a:xfrm>
                              <a:off x="3213" y="6060"/>
                              <a:ext cx="12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86" w14:textId="77777777" w:rsidR="00932D9F" w:rsidRDefault="00932D9F" w:rsidP="00F83F92">
                                <w:pPr>
                                  <w:jc w:val="center"/>
                                  <w:rPr>
                                    <w:rFonts w:ascii="Comic Sans MS" w:hAnsi="Comic Sans MS"/>
                                    <w:sz w:val="32"/>
                                    <w:szCs w:val="32"/>
                                  </w:rPr>
                                </w:pPr>
                                <w:r>
                                  <w:rPr>
                                    <w:rFonts w:ascii="Comic Sans MS" w:hAnsi="Comic Sans MS"/>
                                    <w:sz w:val="32"/>
                                    <w:szCs w:val="32"/>
                                  </w:rPr>
                                  <w:t>9 + 3</w:t>
                                </w:r>
                              </w:p>
                            </w:txbxContent>
                          </wps:txbx>
                          <wps:bodyPr rot="0" vert="horz" wrap="square" lIns="91440" tIns="45720" rIns="91440" bIns="45720" anchor="t" anchorCtr="0" upright="1">
                            <a:noAutofit/>
                          </wps:bodyPr>
                        </wps:wsp>
                        <wps:wsp>
                          <wps:cNvPr id="288" name="Text Box 112"/>
                          <wps:cNvSpPr txBox="1">
                            <a:spLocks noChangeArrowheads="1"/>
                          </wps:cNvSpPr>
                          <wps:spPr bwMode="auto">
                            <a:xfrm>
                              <a:off x="2382" y="3001"/>
                              <a:ext cx="144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87" w14:textId="77777777" w:rsidR="00932D9F" w:rsidRDefault="00932D9F" w:rsidP="00F83F92">
                                <w:pPr>
                                  <w:jc w:val="center"/>
                                  <w:rPr>
                                    <w:rFonts w:ascii="Comic Sans MS" w:hAnsi="Comic Sans MS"/>
                                    <w:b/>
                                    <w:color w:val="FFFFFF" w:themeColor="background1"/>
                                    <w:sz w:val="32"/>
                                    <w:szCs w:val="32"/>
                                  </w:rPr>
                                </w:pPr>
                                <w:r>
                                  <w:rPr>
                                    <w:rFonts w:ascii="Comic Sans MS" w:hAnsi="Comic Sans MS"/>
                                    <w:b/>
                                    <w:color w:val="FFFFFF" w:themeColor="background1"/>
                                    <w:sz w:val="32"/>
                                    <w:szCs w:val="32"/>
                                  </w:rPr>
                                  <w:t>10 + 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EFC" id="Group 267" o:spid="_x0000_s1076" style="position:absolute;left:0;text-align:left;margin-left:-10.85pt;margin-top:36pt;width:252pt;height:252pt;z-index:251624959" coordorigin="582,2640" coordsize="5040,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">
                <v:shape id="Picture 113" o:spid="_x0000_s1077" type="#_x0000_t75" style="position:absolute;left:582;top:2640;width:5040;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XHHBAAAA2wAAAA8AAABkcnMvZG93bnJldi54bWxEj0urwjAUhPeC/yEcwZ2mVnxQjSKCj42L&#10;62N/aI5ttTkpTdT6740g3OUwM98w82VjSvGk2hWWFQz6EQji1OqCMwXn06Y3BeE8ssbSMil4k4Pl&#10;ot2aY6Lti//oefSZCBB2CSrIva8SKV2ak0HXtxVx8K62NuiDrDOpa3wFuCllHEVjabDgsJBjReuc&#10;0vvxYRTszrdUDt/yshtPyu0hjo27nGKlup1mNQPhqfH/4V97rxWMRvD9En6AXH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aXHHBAAAA2wAAAA8AAAAAAAAAAAAAAAAAnwIA&#10;AGRycy9kb3ducmV2LnhtbFBLBQYAAAAABAAEAPcAAACNAwAAAAA=&#10;">
                  <v:imagedata r:id="rId42" o:title="" grayscale="t" bilevel="t"/>
                  <v:path arrowok="t"/>
                </v:shape>
                <v:group id="Group 266" o:spid="_x0000_s1078" style="position:absolute;left:1842;top:3001;width:2631;height:4138" coordorigin="1842,3001" coordsize="263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14" o:spid="_x0000_s1079" type="#_x0000_t202" style="position:absolute;left:2562;top:4800;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aLcIA&#10;AADbAAAADwAAAGRycy9kb3ducmV2LnhtbESPQYvCMBSE7wv+h/AEb2uquKtUoxRB8aKwWhBvj+bZ&#10;FpuX2sTa/fdmYcHjMDPfMItVZyrRUuNKywpGwwgEcWZ1ybmC9LT5nIFwHlljZZkU/JKD1bL3scBY&#10;2yf/UHv0uQgQdjEqKLyvYyldVpBBN7Q1cfCutjHog2xyqRt8Brip5DiKvqXBksNCgTWtC8pux4dR&#10;MOYspdS2+2SfmMN2cj/fLxErNeh3yRyEp86/w//tnVbwNYW/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potwgAAANsAAAAPAAAAAAAAAAAAAAAAAJgCAABkcnMvZG93&#10;bnJldi54bWxQSwUGAAAAAAQABAD1AAAAhwMAAAAA&#10;" filled="f" stroked="f" strokecolor="#bfbfbf">
                    <v:textbox>
                      <w:txbxContent>
                        <w:p w14:paraId="74818F84" w14:textId="77777777" w:rsidR="00932D9F" w:rsidRDefault="00932D9F" w:rsidP="00F83F92">
                          <w:pPr>
                            <w:jc w:val="center"/>
                            <w:rPr>
                              <w:rFonts w:ascii="Comic Sans MS" w:hAnsi="Comic Sans MS"/>
                              <w:sz w:val="32"/>
                              <w:szCs w:val="32"/>
                            </w:rPr>
                          </w:pPr>
                          <w:r>
                            <w:rPr>
                              <w:rFonts w:ascii="Comic Sans MS" w:hAnsi="Comic Sans MS"/>
                              <w:sz w:val="32"/>
                              <w:szCs w:val="32"/>
                            </w:rPr>
                            <w:t>6 + 9</w:t>
                          </w:r>
                        </w:p>
                      </w:txbxContent>
                    </v:textbox>
                  </v:shape>
                  <v:shape id="Text Box 115" o:spid="_x0000_s1080" type="#_x0000_t202" style="position:absolute;left:1842;top:6420;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OX8EA&#10;AADbAAAADwAAAGRycy9kb3ducmV2LnhtbERPTWvCQBC9F/wPywje6sZgS0ldJQhKLymogdLbkB2T&#10;YHY2yW6T+O/dg9Dj431vdpNpxEC9qy0rWC0jEMSF1TWXCvLL4fUDhPPIGhvLpOBODnbb2csGE21H&#10;PtFw9qUIIewSVFB53yZSuqIig25pW+LAXW1v0AfYl1L3OIZw08g4it6lwZpDQ4Ut7Ssqbuc/oyDm&#10;IqfcDlmapeb7uO5+ut+IlVrMp/QThKfJ/4uf7i+t4C2MDV/C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Dl/BAAAA2wAAAA8AAAAAAAAAAAAAAAAAmAIAAGRycy9kb3du&#10;cmV2LnhtbFBLBQYAAAAABAAEAPUAAACGAwAAAAA=&#10;" filled="f" stroked="f" strokecolor="#bfbfbf">
                    <v:textbox>
                      <w:txbxContent>
                        <w:p w14:paraId="74818F85" w14:textId="77777777" w:rsidR="00932D9F" w:rsidRDefault="00932D9F" w:rsidP="00F83F92">
                          <w:pPr>
                            <w:jc w:val="center"/>
                            <w:rPr>
                              <w:rFonts w:ascii="Comic Sans MS" w:hAnsi="Comic Sans MS"/>
                              <w:sz w:val="32"/>
                              <w:szCs w:val="32"/>
                            </w:rPr>
                          </w:pPr>
                          <w:r>
                            <w:rPr>
                              <w:rFonts w:ascii="Comic Sans MS" w:hAnsi="Comic Sans MS"/>
                              <w:sz w:val="32"/>
                              <w:szCs w:val="32"/>
                            </w:rPr>
                            <w:t>9 + 4</w:t>
                          </w:r>
                        </w:p>
                      </w:txbxContent>
                    </v:textbox>
                  </v:shape>
                  <v:shape id="Text Box 116" o:spid="_x0000_s1081" type="#_x0000_t202" style="position:absolute;left:3213;top:6060;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rxMIA&#10;AADbAAAADwAAAGRycy9kb3ducmV2LnhtbESPQYvCMBSE7wv+h/AEb2uquItWoxRB8aKwWhBvj+bZ&#10;FpuX2sTa/fdmYcHjMDPfMItVZyrRUuNKywpGwwgEcWZ1ybmC9LT5nIJwHlljZZkU/JKD1bL3scBY&#10;2yf/UHv0uQgQdjEqKLyvYyldVpBBN7Q1cfCutjHog2xyqRt8Brip5DiKvqXBksNCgTWtC8pux4dR&#10;MOYspdS2+2SfmMN2cj/fLxErNeh3yRyEp86/w//tnVbwNYO/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avEwgAAANsAAAAPAAAAAAAAAAAAAAAAAJgCAABkcnMvZG93&#10;bnJldi54bWxQSwUGAAAAAAQABAD1AAAAhwMAAAAA&#10;" filled="f" stroked="f" strokecolor="#bfbfbf">
                    <v:textbox>
                      <w:txbxContent>
                        <w:p w14:paraId="74818F86" w14:textId="77777777" w:rsidR="00932D9F" w:rsidRDefault="00932D9F" w:rsidP="00F83F92">
                          <w:pPr>
                            <w:jc w:val="center"/>
                            <w:rPr>
                              <w:rFonts w:ascii="Comic Sans MS" w:hAnsi="Comic Sans MS"/>
                              <w:sz w:val="32"/>
                              <w:szCs w:val="32"/>
                            </w:rPr>
                          </w:pPr>
                          <w:r>
                            <w:rPr>
                              <w:rFonts w:ascii="Comic Sans MS" w:hAnsi="Comic Sans MS"/>
                              <w:sz w:val="32"/>
                              <w:szCs w:val="32"/>
                            </w:rPr>
                            <w:t>9 + 3</w:t>
                          </w:r>
                        </w:p>
                      </w:txbxContent>
                    </v:textbox>
                  </v:shape>
                  <v:shape id="Text Box 112" o:spid="_x0000_s1082" type="#_x0000_t202" style="position:absolute;left:2382;top:3001;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74818F87" w14:textId="77777777" w:rsidR="00932D9F" w:rsidRDefault="00932D9F" w:rsidP="00F83F92">
                          <w:pPr>
                            <w:jc w:val="center"/>
                            <w:rPr>
                              <w:rFonts w:ascii="Comic Sans MS" w:hAnsi="Comic Sans MS"/>
                              <w:b/>
                              <w:color w:val="FFFFFF" w:themeColor="background1"/>
                              <w:sz w:val="32"/>
                              <w:szCs w:val="32"/>
                            </w:rPr>
                          </w:pPr>
                          <w:r>
                            <w:rPr>
                              <w:rFonts w:ascii="Comic Sans MS" w:hAnsi="Comic Sans MS"/>
                              <w:b/>
                              <w:color w:val="FFFFFF" w:themeColor="background1"/>
                              <w:sz w:val="32"/>
                              <w:szCs w:val="32"/>
                            </w:rPr>
                            <w:t>10 + 3</w:t>
                          </w:r>
                        </w:p>
                      </w:txbxContent>
                    </v:textbox>
                  </v:shape>
                </v:group>
              </v:group>
            </w:pict>
          </mc:Fallback>
        </mc:AlternateContent>
      </w:r>
      <w:r>
        <w:rPr>
          <w:noProof/>
        </w:rPr>
        <mc:AlternateContent>
          <mc:Choice Requires="wps">
            <w:drawing>
              <wp:anchor distT="0" distB="0" distL="114300" distR="114300" simplePos="0" relativeHeight="251691520" behindDoc="0" locked="0" layoutInCell="1" allowOverlap="1" wp14:anchorId="74818EFD" wp14:editId="49265AF9">
                <wp:simplePos x="0" y="0"/>
                <wp:positionH relativeFrom="column">
                  <wp:posOffset>3282950</wp:posOffset>
                </wp:positionH>
                <wp:positionV relativeFrom="paragraph">
                  <wp:posOffset>571500</wp:posOffset>
                </wp:positionV>
                <wp:extent cx="349250" cy="342900"/>
                <wp:effectExtent l="0" t="0" r="0" b="0"/>
                <wp:wrapNone/>
                <wp:docPr id="5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88" w14:textId="77777777" w:rsidR="00514517" w:rsidRPr="004D3E8D" w:rsidRDefault="00514517">
                            <w:pPr>
                              <w:rPr>
                                <w:rFonts w:ascii="Comic Sans MS" w:hAnsi="Comic Sans MS"/>
                                <w:sz w:val="24"/>
                                <w:szCs w:val="24"/>
                              </w:rPr>
                            </w:pPr>
                            <w:proofErr w:type="gramStart"/>
                            <w:r w:rsidRPr="004D3E8D">
                              <w:rPr>
                                <w:rFonts w:ascii="Comic Sans MS" w:hAnsi="Comic Sans MS"/>
                                <w:sz w:val="24"/>
                                <w:szCs w:val="24"/>
                              </w:rPr>
                              <w:t>b</w:t>
                            </w:r>
                            <w:proofErr w:type="gramEnd"/>
                            <w:r w:rsidR="00F5237F" w:rsidRPr="004D3E8D">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3" type="#_x0000_t202" style="position:absolute;left:0;text-align:left;margin-left:258.5pt;margin-top:45pt;width:27.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" filled="f" stroked="f">
                <v:textbox inset=",7.2pt,,7.2pt">
                  <w:txbxContent>
                    <w:p w14:paraId="74818F88" w14:textId="77777777" w:rsidR="00514517" w:rsidRPr="004D3E8D" w:rsidRDefault="00514517">
                      <w:pPr>
                        <w:rPr>
                          <w:rFonts w:ascii="Comic Sans MS" w:hAnsi="Comic Sans MS"/>
                          <w:sz w:val="24"/>
                          <w:szCs w:val="24"/>
                        </w:rPr>
                      </w:pPr>
                      <w:proofErr w:type="gramStart"/>
                      <w:r w:rsidRPr="004D3E8D">
                        <w:rPr>
                          <w:rFonts w:ascii="Comic Sans MS" w:hAnsi="Comic Sans MS"/>
                          <w:sz w:val="24"/>
                          <w:szCs w:val="24"/>
                        </w:rPr>
                        <w:t>b</w:t>
                      </w:r>
                      <w:proofErr w:type="gramEnd"/>
                      <w:r w:rsidR="00F5237F" w:rsidRPr="004D3E8D">
                        <w:rPr>
                          <w:rFonts w:ascii="Comic Sans MS" w:hAnsi="Comic Sans MS"/>
                          <w:sz w:val="24"/>
                          <w:szCs w:val="24"/>
                        </w:rPr>
                        <w:t>.</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74818EFE" wp14:editId="4C575C72">
                <wp:simplePos x="0" y="0"/>
                <wp:positionH relativeFrom="column">
                  <wp:posOffset>139700</wp:posOffset>
                </wp:positionH>
                <wp:positionV relativeFrom="paragraph">
                  <wp:posOffset>571500</wp:posOffset>
                </wp:positionV>
                <wp:extent cx="349250" cy="342900"/>
                <wp:effectExtent l="0" t="0" r="0" b="0"/>
                <wp:wrapNone/>
                <wp:docPr id="5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89" w14:textId="77777777" w:rsidR="00514517" w:rsidRPr="004D3E8D" w:rsidRDefault="00F5237F">
                            <w:pPr>
                              <w:rPr>
                                <w:rFonts w:ascii="Comic Sans MS" w:hAnsi="Comic Sans MS"/>
                                <w:sz w:val="24"/>
                                <w:szCs w:val="24"/>
                              </w:rPr>
                            </w:pPr>
                            <w:proofErr w:type="gramStart"/>
                            <w:r w:rsidRPr="004D3E8D">
                              <w:rPr>
                                <w:rFonts w:ascii="Comic Sans MS" w:hAnsi="Comic Sans MS"/>
                                <w:sz w:val="24"/>
                                <w:szCs w:val="24"/>
                              </w:rPr>
                              <w:t>a</w:t>
                            </w:r>
                            <w:proofErr w:type="gramEnd"/>
                            <w:r w:rsidRPr="004D3E8D">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84" type="#_x0000_t202" style="position:absolute;left:0;text-align:left;margin-left:11pt;margin-top:45pt;width:2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ZgtwIAAMMFAAAOAAAAZHJzL2Uyb0RvYy54bWysVMlu2zAQvRfoPxC8K1pMOZ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" filled="f" stroked="f">
                <v:textbox inset=",7.2pt,,7.2pt">
                  <w:txbxContent>
                    <w:p w14:paraId="74818F89" w14:textId="77777777" w:rsidR="00514517" w:rsidRPr="004D3E8D" w:rsidRDefault="00F5237F">
                      <w:pPr>
                        <w:rPr>
                          <w:rFonts w:ascii="Comic Sans MS" w:hAnsi="Comic Sans MS"/>
                          <w:sz w:val="24"/>
                          <w:szCs w:val="24"/>
                        </w:rPr>
                      </w:pPr>
                      <w:proofErr w:type="gramStart"/>
                      <w:r w:rsidRPr="004D3E8D">
                        <w:rPr>
                          <w:rFonts w:ascii="Comic Sans MS" w:hAnsi="Comic Sans MS"/>
                          <w:sz w:val="24"/>
                          <w:szCs w:val="24"/>
                        </w:rPr>
                        <w:t>a</w:t>
                      </w:r>
                      <w:proofErr w:type="gramEnd"/>
                      <w:r w:rsidRPr="004D3E8D">
                        <w:rPr>
                          <w:rFonts w:ascii="Comic Sans MS" w:hAnsi="Comic Sans MS"/>
                          <w:sz w:val="24"/>
                          <w:szCs w:val="24"/>
                        </w:rPr>
                        <w:t>.</w:t>
                      </w:r>
                    </w:p>
                  </w:txbxContent>
                </v:textbox>
              </v:shape>
            </w:pict>
          </mc:Fallback>
        </mc:AlternateContent>
      </w:r>
      <w:r>
        <w:rPr>
          <w:noProof/>
        </w:rPr>
        <mc:AlternateContent>
          <mc:Choice Requires="wpg">
            <w:drawing>
              <wp:anchor distT="0" distB="0" distL="114300" distR="114300" simplePos="0" relativeHeight="251661824" behindDoc="0" locked="0" layoutInCell="1" allowOverlap="1" wp14:anchorId="74818F00" wp14:editId="5072AF1D">
                <wp:simplePos x="0" y="0"/>
                <wp:positionH relativeFrom="column">
                  <wp:posOffset>3063875</wp:posOffset>
                </wp:positionH>
                <wp:positionV relativeFrom="paragraph">
                  <wp:posOffset>457200</wp:posOffset>
                </wp:positionV>
                <wp:extent cx="3200400" cy="3200400"/>
                <wp:effectExtent l="0" t="0" r="0" b="0"/>
                <wp:wrapNone/>
                <wp:docPr id="3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200400"/>
                          <a:chOff x="0" y="0"/>
                          <a:chExt cx="32004" cy="32004"/>
                        </a:xfrm>
                      </wpg:grpSpPr>
                      <pic:pic xmlns:pic="http://schemas.openxmlformats.org/drawingml/2006/picture">
                        <pic:nvPicPr>
                          <pic:cNvPr id="39" name="Picture 120"/>
                          <pic:cNvPicPr>
                            <a:picLocks noChangeAspect="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0" y="0"/>
                            <a:ext cx="32004" cy="32004"/>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121"/>
                        <wpg:cNvGrpSpPr>
                          <a:grpSpLocks/>
                        </wpg:cNvGrpSpPr>
                        <wpg:grpSpPr bwMode="auto">
                          <a:xfrm>
                            <a:off x="8001" y="2292"/>
                            <a:ext cx="16641" cy="26276"/>
                            <a:chOff x="0" y="0"/>
                            <a:chExt cx="16641" cy="26276"/>
                          </a:xfrm>
                        </wpg:grpSpPr>
                        <wps:wsp>
                          <wps:cNvPr id="41" name="Text Box 122"/>
                          <wps:cNvSpPr txBox="1">
                            <a:spLocks noChangeArrowheads="1"/>
                          </wps:cNvSpPr>
                          <wps:spPr bwMode="auto">
                            <a:xfrm>
                              <a:off x="4572" y="11423"/>
                              <a:ext cx="8001"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8E" w14:textId="77777777" w:rsidR="00932D9F" w:rsidRDefault="00932D9F" w:rsidP="00F83F92">
                                <w:pPr>
                                  <w:jc w:val="center"/>
                                  <w:rPr>
                                    <w:rFonts w:ascii="Comic Sans MS" w:hAnsi="Comic Sans MS"/>
                                    <w:sz w:val="32"/>
                                    <w:szCs w:val="32"/>
                                  </w:rPr>
                                </w:pPr>
                                <w:r>
                                  <w:rPr>
                                    <w:rFonts w:ascii="Comic Sans MS" w:hAnsi="Comic Sans MS"/>
                                    <w:sz w:val="32"/>
                                    <w:szCs w:val="32"/>
                                  </w:rPr>
                                  <w:t>8 + 7</w:t>
                                </w:r>
                              </w:p>
                            </w:txbxContent>
                          </wps:txbx>
                          <wps:bodyPr rot="0" vert="horz" wrap="square" lIns="91440" tIns="45720" rIns="91440" bIns="45720" anchor="t" anchorCtr="0" upright="1">
                            <a:noAutofit/>
                          </wps:bodyPr>
                        </wps:wsp>
                        <wps:wsp>
                          <wps:cNvPr id="42" name="Text Box 123"/>
                          <wps:cNvSpPr txBox="1">
                            <a:spLocks noChangeArrowheads="1"/>
                          </wps:cNvSpPr>
                          <wps:spPr bwMode="auto">
                            <a:xfrm>
                              <a:off x="0" y="21710"/>
                              <a:ext cx="8001"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8F" w14:textId="77777777" w:rsidR="00932D9F" w:rsidRDefault="00932D9F" w:rsidP="00F83F92">
                                <w:pPr>
                                  <w:jc w:val="center"/>
                                  <w:rPr>
                                    <w:rFonts w:ascii="Comic Sans MS" w:hAnsi="Comic Sans MS"/>
                                    <w:sz w:val="32"/>
                                    <w:szCs w:val="32"/>
                                  </w:rPr>
                                </w:pPr>
                                <w:r>
                                  <w:rPr>
                                    <w:rFonts w:ascii="Comic Sans MS" w:hAnsi="Comic Sans MS"/>
                                    <w:sz w:val="32"/>
                                    <w:szCs w:val="32"/>
                                  </w:rPr>
                                  <w:t>9 + 5</w:t>
                                </w:r>
                              </w:p>
                            </w:txbxContent>
                          </wps:txbx>
                          <wps:bodyPr rot="0" vert="horz" wrap="square" lIns="91440" tIns="45720" rIns="91440" bIns="45720" anchor="t" anchorCtr="0" upright="1">
                            <a:noAutofit/>
                          </wps:bodyPr>
                        </wps:wsp>
                        <wps:wsp>
                          <wps:cNvPr id="43" name="Text Box 124"/>
                          <wps:cNvSpPr txBox="1">
                            <a:spLocks noChangeArrowheads="1"/>
                          </wps:cNvSpPr>
                          <wps:spPr bwMode="auto">
                            <a:xfrm>
                              <a:off x="8640" y="19424"/>
                              <a:ext cx="8001"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0" w14:textId="77777777" w:rsidR="00932D9F" w:rsidRDefault="00932D9F" w:rsidP="00F83F92">
                                <w:pPr>
                                  <w:jc w:val="center"/>
                                  <w:rPr>
                                    <w:rFonts w:ascii="Comic Sans MS" w:hAnsi="Comic Sans MS"/>
                                    <w:sz w:val="32"/>
                                    <w:szCs w:val="32"/>
                                  </w:rPr>
                                </w:pPr>
                                <w:r>
                                  <w:rPr>
                                    <w:rFonts w:ascii="Comic Sans MS" w:hAnsi="Comic Sans MS"/>
                                    <w:sz w:val="32"/>
                                    <w:szCs w:val="32"/>
                                  </w:rPr>
                                  <w:t>7 + 9</w:t>
                                </w:r>
                              </w:p>
                            </w:txbxContent>
                          </wps:txbx>
                          <wps:bodyPr rot="0" vert="horz" wrap="square" lIns="91440" tIns="45720" rIns="91440" bIns="45720" anchor="t" anchorCtr="0" upright="1">
                            <a:noAutofit/>
                          </wps:bodyPr>
                        </wps:wsp>
                        <wps:wsp>
                          <wps:cNvPr id="44" name="Text Box 125"/>
                          <wps:cNvSpPr txBox="1">
                            <a:spLocks noChangeArrowheads="1"/>
                          </wps:cNvSpPr>
                          <wps:spPr bwMode="auto">
                            <a:xfrm>
                              <a:off x="3429" y="0"/>
                              <a:ext cx="9144" cy="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91" w14:textId="77777777" w:rsidR="00932D9F" w:rsidRDefault="00932D9F" w:rsidP="00F83F92">
                                <w:pPr>
                                  <w:jc w:val="center"/>
                                  <w:rPr>
                                    <w:rFonts w:ascii="Comic Sans MS" w:hAnsi="Comic Sans MS"/>
                                    <w:b/>
                                    <w:color w:val="FFFFFF" w:themeColor="background1"/>
                                    <w:sz w:val="32"/>
                                    <w:szCs w:val="32"/>
                                  </w:rPr>
                                </w:pPr>
                                <w:r>
                                  <w:rPr>
                                    <w:rFonts w:ascii="Comic Sans MS" w:hAnsi="Comic Sans MS"/>
                                    <w:b/>
                                    <w:color w:val="FFFFFF" w:themeColor="background1"/>
                                    <w:sz w:val="32"/>
                                    <w:szCs w:val="32"/>
                                  </w:rPr>
                                  <w:t>10 + 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F00" id="Group 119" o:spid="_x0000_s1085" style="position:absolute;left:0;text-align:left;margin-left:241.25pt;margin-top:36pt;width:252pt;height:252pt;z-index:251661824" coordsize="3200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">
                <v:shape id="Picture 120" o:spid="_x0000_s1086" type="#_x0000_t75" style="position:absolute;width:3200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s9TCAAAA2wAAAA8AAABkcnMvZG93bnJldi54bWxEj0GLwjAUhO+C/yE8wZumVnC1NhURVvey&#10;h616fzTPttq8lCar9d9vFgSPw8x8w6Sb3jTiTp2rLSuYTSMQxIXVNZcKTsfPyRKE88gaG8uk4EkO&#10;NtlwkGKi7YN/6J77UgQIuwQVVN63iZSuqMigm9qWOHgX2xn0QXal1B0+Atw0Mo6ihTRYc1iosKVd&#10;RcUt/zUKDqdrIedPeT4sPpr9dxwbdz7GSo1H/XYNwlPv3+FX+0srmK/g/0v4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CLPUwgAAANsAAAAPAAAAAAAAAAAAAAAAAJ8C&#10;AABkcnMvZG93bnJldi54bWxQSwUGAAAAAAQABAD3AAAAjgMAAAAA&#10;">
                  <v:imagedata r:id="rId42" o:title="" grayscale="t" bilevel="t"/>
                  <v:path arrowok="t"/>
                </v:shape>
                <v:group id="Group 121" o:spid="_x0000_s1087" style="position:absolute;left:8001;top:2292;width:16641;height:26276" coordsize="16641,2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22" o:spid="_x0000_s1088" type="#_x0000_t202" style="position:absolute;left:4572;top:11423;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H8MA&#10;AADbAAAADwAAAGRycy9kb3ducmV2LnhtbESPQWvCQBSE7wX/w/IKvdWNIlKimxAKSi8paAPi7ZF9&#10;TUKzb2N2TdJ/7wqCx2FmvmG26WRaMVDvGssKFvMIBHFpdcOVguJn9/4Bwnlkja1lUvBPDtJk9rLF&#10;WNuRDzQcfSUChF2MCmrvu1hKV9Zk0M1tRxy8X9sb9EH2ldQ9jgFuWrmMorU02HBYqLGjz5rKv+PV&#10;KFhyWVBhhzzLM/O9X11Ol3PESr29TtkGhKfJP8OP9pdWsFrA/Uv4A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H8MAAADbAAAADwAAAAAAAAAAAAAAAACYAgAAZHJzL2Rv&#10;d25yZXYueG1sUEsFBgAAAAAEAAQA9QAAAIgDAAAAAA==&#10;" filled="f" stroked="f" strokecolor="#bfbfbf">
                    <v:textbox>
                      <w:txbxContent>
                        <w:p w14:paraId="74818F8E" w14:textId="77777777" w:rsidR="00932D9F" w:rsidRDefault="00932D9F" w:rsidP="00F83F92">
                          <w:pPr>
                            <w:jc w:val="center"/>
                            <w:rPr>
                              <w:rFonts w:ascii="Comic Sans MS" w:hAnsi="Comic Sans MS"/>
                              <w:sz w:val="32"/>
                              <w:szCs w:val="32"/>
                            </w:rPr>
                          </w:pPr>
                          <w:r>
                            <w:rPr>
                              <w:rFonts w:ascii="Comic Sans MS" w:hAnsi="Comic Sans MS"/>
                              <w:sz w:val="32"/>
                              <w:szCs w:val="32"/>
                            </w:rPr>
                            <w:t>8 + 7</w:t>
                          </w:r>
                        </w:p>
                      </w:txbxContent>
                    </v:textbox>
                  </v:shape>
                  <v:shape id="Text Box 123" o:spid="_x0000_s1089" type="#_x0000_t202" style="position:absolute;top:21710;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vaMEA&#10;AADbAAAADwAAAGRycy9kb3ducmV2LnhtbESPQYvCMBSE74L/ITzBm6YWkaUapQguXhTWLYi3R/Ns&#10;i81LbbK1/vuNIHgcZuYbZrXpTS06al1lWcFsGoEgzq2uuFCQ/e4mXyCcR9ZYWyYFT3KwWQ8HK0y0&#10;ffAPdSdfiABhl6CC0vsmkdLlJRl0U9sQB+9qW4M+yLaQusVHgJtaxlG0kAYrDgslNrQtKb+d/oyC&#10;mPOMMtsd0kNqjt/z+/l+iVip8ahPlyA89f4Tfrf3WsE8hte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r2jBAAAA2wAAAA8AAAAAAAAAAAAAAAAAmAIAAGRycy9kb3du&#10;cmV2LnhtbFBLBQYAAAAABAAEAPUAAACGAwAAAAA=&#10;" filled="f" stroked="f" strokecolor="#bfbfbf">
                    <v:textbox>
                      <w:txbxContent>
                        <w:p w14:paraId="74818F8F" w14:textId="77777777" w:rsidR="00932D9F" w:rsidRDefault="00932D9F" w:rsidP="00F83F92">
                          <w:pPr>
                            <w:jc w:val="center"/>
                            <w:rPr>
                              <w:rFonts w:ascii="Comic Sans MS" w:hAnsi="Comic Sans MS"/>
                              <w:sz w:val="32"/>
                              <w:szCs w:val="32"/>
                            </w:rPr>
                          </w:pPr>
                          <w:r>
                            <w:rPr>
                              <w:rFonts w:ascii="Comic Sans MS" w:hAnsi="Comic Sans MS"/>
                              <w:sz w:val="32"/>
                              <w:szCs w:val="32"/>
                            </w:rPr>
                            <w:t>9 + 5</w:t>
                          </w:r>
                        </w:p>
                      </w:txbxContent>
                    </v:textbox>
                  </v:shape>
                  <v:shape id="Text Box 124" o:spid="_x0000_s1090" type="#_x0000_t202" style="position:absolute;left:8640;top:19424;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K88QA&#10;AADbAAAADwAAAGRycy9kb3ducmV2LnhtbESPQWvCQBSE74L/YXmF3nTTNIikrhKEFi8pqAHp7ZF9&#10;TUKzb2N2TdJ/3y0IHoeZ+YbZ7CbTioF611hW8LKMQBCXVjdcKSjO74s1COeRNbaWScEvOdht57MN&#10;ptqOfKTh5CsRIOxSVFB736VSurImg25pO+LgfdveoA+yr6TucQxw08o4ilbSYMNhocaO9jWVP6eb&#10;URBzWVBhhzzLM/P5kVwv16+IlXp+mrI3EJ4m/wjf2wetIHmF/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CvPEAAAA2wAAAA8AAAAAAAAAAAAAAAAAmAIAAGRycy9k&#10;b3ducmV2LnhtbFBLBQYAAAAABAAEAPUAAACJAwAAAAA=&#10;" filled="f" stroked="f" strokecolor="#bfbfbf">
                    <v:textbox>
                      <w:txbxContent>
                        <w:p w14:paraId="74818F90" w14:textId="77777777" w:rsidR="00932D9F" w:rsidRDefault="00932D9F" w:rsidP="00F83F92">
                          <w:pPr>
                            <w:jc w:val="center"/>
                            <w:rPr>
                              <w:rFonts w:ascii="Comic Sans MS" w:hAnsi="Comic Sans MS"/>
                              <w:sz w:val="32"/>
                              <w:szCs w:val="32"/>
                            </w:rPr>
                          </w:pPr>
                          <w:r>
                            <w:rPr>
                              <w:rFonts w:ascii="Comic Sans MS" w:hAnsi="Comic Sans MS"/>
                              <w:sz w:val="32"/>
                              <w:szCs w:val="32"/>
                            </w:rPr>
                            <w:t>7 + 9</w:t>
                          </w:r>
                        </w:p>
                      </w:txbxContent>
                    </v:textbox>
                  </v:shape>
                  <v:shape id="Text Box 125" o:spid="_x0000_s1091" type="#_x0000_t202" style="position:absolute;left:3429;width:914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4818F91" w14:textId="77777777" w:rsidR="00932D9F" w:rsidRDefault="00932D9F" w:rsidP="00F83F92">
                          <w:pPr>
                            <w:jc w:val="center"/>
                            <w:rPr>
                              <w:rFonts w:ascii="Comic Sans MS" w:hAnsi="Comic Sans MS"/>
                              <w:b/>
                              <w:color w:val="FFFFFF" w:themeColor="background1"/>
                              <w:sz w:val="32"/>
                              <w:szCs w:val="32"/>
                            </w:rPr>
                          </w:pPr>
                          <w:r>
                            <w:rPr>
                              <w:rFonts w:ascii="Comic Sans MS" w:hAnsi="Comic Sans MS"/>
                              <w:b/>
                              <w:color w:val="FFFFFF" w:themeColor="background1"/>
                              <w:sz w:val="32"/>
                              <w:szCs w:val="32"/>
                            </w:rPr>
                            <w:t>10 + 6</w:t>
                          </w:r>
                        </w:p>
                      </w:txbxContent>
                    </v:textbox>
                  </v:shape>
                </v:group>
              </v:group>
            </w:pict>
          </mc:Fallback>
        </mc:AlternateContent>
      </w:r>
      <w:r>
        <w:rPr>
          <w:noProof/>
        </w:rPr>
        <mc:AlternateContent>
          <mc:Choice Requires="wps">
            <w:drawing>
              <wp:anchor distT="4294967293" distB="4294967293" distL="114300" distR="114300" simplePos="0" relativeHeight="251665920" behindDoc="0" locked="0" layoutInCell="1" allowOverlap="1" wp14:anchorId="74818F01" wp14:editId="6CCD677A">
                <wp:simplePos x="0" y="0"/>
                <wp:positionH relativeFrom="column">
                  <wp:posOffset>3346450</wp:posOffset>
                </wp:positionH>
                <wp:positionV relativeFrom="paragraph">
                  <wp:posOffset>-1</wp:posOffset>
                </wp:positionV>
                <wp:extent cx="0" cy="8229600"/>
                <wp:effectExtent l="0" t="19050" r="19050" b="38100"/>
                <wp:wrapNone/>
                <wp:docPr id="72"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229600"/>
                        </a:xfrm>
                        <a:prstGeom prst="line">
                          <a:avLst/>
                        </a:prstGeom>
                        <a:noFill/>
                        <a:ln w="57150" cmpd="sng">
                          <a:solidFill>
                            <a:srgbClr val="BFBFBF"/>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CFF4FC2" id="Straight Connector 141" o:spid="_x0000_s1026" style="position:absolute;rotation:9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263.5pt,0" to="263.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" strokecolor="#bfbfbf" strokeweight="4.5pt"/>
            </w:pict>
          </mc:Fallback>
        </mc:AlternateContent>
      </w:r>
      <w:r w:rsidR="00F83F92" w:rsidRPr="002715C1">
        <w:rPr>
          <w:rFonts w:ascii="Comic Sans MS" w:hAnsi="Comic Sans MS"/>
          <w:sz w:val="24"/>
          <w:szCs w:val="24"/>
        </w:rPr>
        <w:t>Find</w:t>
      </w:r>
      <w:bookmarkStart w:id="4" w:name="_GoBack"/>
      <w:bookmarkEnd w:id="4"/>
      <w:r w:rsidR="00F83F92" w:rsidRPr="002715C1">
        <w:rPr>
          <w:rFonts w:ascii="Comic Sans MS" w:hAnsi="Comic Sans MS"/>
          <w:sz w:val="24"/>
          <w:szCs w:val="24"/>
        </w:rPr>
        <w:t xml:space="preserve"> and color the expression that is equal to </w:t>
      </w:r>
      <w:r w:rsidR="00595974">
        <w:rPr>
          <w:rFonts w:ascii="Comic Sans MS" w:hAnsi="Comic Sans MS"/>
          <w:sz w:val="24"/>
          <w:szCs w:val="24"/>
        </w:rPr>
        <w:t xml:space="preserve">the expression on </w:t>
      </w:r>
      <w:r w:rsidR="00F83F92" w:rsidRPr="002715C1">
        <w:rPr>
          <w:rFonts w:ascii="Comic Sans MS" w:hAnsi="Comic Sans MS"/>
          <w:sz w:val="24"/>
          <w:szCs w:val="24"/>
        </w:rPr>
        <w:t xml:space="preserve">the snowman’s hat. </w:t>
      </w:r>
      <w:r w:rsidR="005E343B" w:rsidRPr="002715C1">
        <w:rPr>
          <w:rFonts w:ascii="Comic Sans MS" w:hAnsi="Comic Sans MS"/>
          <w:sz w:val="24"/>
          <w:szCs w:val="24"/>
        </w:rPr>
        <w:t xml:space="preserve"> </w:t>
      </w:r>
      <w:r w:rsidR="00F83F92" w:rsidRPr="002715C1">
        <w:rPr>
          <w:rFonts w:ascii="Comic Sans MS" w:hAnsi="Comic Sans MS"/>
          <w:sz w:val="24"/>
          <w:szCs w:val="24"/>
        </w:rPr>
        <w:t>Write the true number sentence below.</w:t>
      </w:r>
    </w:p>
    <w:p w14:paraId="74818E98" w14:textId="77777777" w:rsidR="00F83F92" w:rsidRDefault="00F83F92" w:rsidP="00F83F92">
      <w:pPr>
        <w:spacing w:line="240" w:lineRule="auto"/>
        <w:ind w:firstLine="360"/>
        <w:rPr>
          <w:rFonts w:ascii="Comic Sans MS" w:hAnsi="Comic Sans MS"/>
          <w:sz w:val="16"/>
          <w:szCs w:val="16"/>
        </w:rPr>
      </w:pPr>
    </w:p>
    <w:p w14:paraId="74818E99" w14:textId="77777777" w:rsidR="00F83F92" w:rsidRDefault="00F83F92" w:rsidP="00F83F92">
      <w:pPr>
        <w:spacing w:line="480" w:lineRule="auto"/>
        <w:ind w:firstLine="360"/>
        <w:rPr>
          <w:rFonts w:ascii="Comic Sans MS" w:hAnsi="Comic Sans MS"/>
          <w:sz w:val="24"/>
          <w:szCs w:val="24"/>
        </w:rPr>
      </w:pPr>
    </w:p>
    <w:p w14:paraId="74818E9A" w14:textId="77777777" w:rsidR="00F83F92" w:rsidRDefault="00F83F92" w:rsidP="00F83F92">
      <w:pPr>
        <w:spacing w:line="480" w:lineRule="auto"/>
        <w:ind w:firstLine="360"/>
        <w:rPr>
          <w:rFonts w:ascii="Comic Sans MS" w:hAnsi="Comic Sans MS"/>
          <w:sz w:val="24"/>
          <w:szCs w:val="24"/>
        </w:rPr>
      </w:pPr>
    </w:p>
    <w:p w14:paraId="74818E9B" w14:textId="77777777" w:rsidR="00753841" w:rsidRDefault="00753841" w:rsidP="00F83F92">
      <w:pPr>
        <w:spacing w:line="480" w:lineRule="auto"/>
        <w:ind w:firstLine="360"/>
        <w:rPr>
          <w:rFonts w:ascii="Comic Sans MS" w:hAnsi="Comic Sans MS"/>
          <w:sz w:val="24"/>
          <w:szCs w:val="24"/>
        </w:rPr>
      </w:pPr>
    </w:p>
    <w:p w14:paraId="74818E9C" w14:textId="77777777" w:rsidR="00F83F92" w:rsidRDefault="00F83F92" w:rsidP="00F83F92">
      <w:pPr>
        <w:spacing w:line="480" w:lineRule="auto"/>
        <w:ind w:firstLine="360"/>
        <w:rPr>
          <w:rFonts w:ascii="Comic Sans MS" w:hAnsi="Comic Sans MS"/>
          <w:sz w:val="24"/>
          <w:szCs w:val="24"/>
        </w:rPr>
      </w:pPr>
      <w:r>
        <w:rPr>
          <w:rFonts w:ascii="Comic Sans MS" w:hAnsi="Comic Sans MS"/>
          <w:sz w:val="24"/>
          <w:szCs w:val="24"/>
        </w:rPr>
        <w:t>7. Match the equal expressions.</w:t>
      </w:r>
    </w:p>
    <w:p w14:paraId="74818E9D" w14:textId="77777777" w:rsidR="00F83F92" w:rsidRDefault="00F83F92" w:rsidP="00F83F92">
      <w:pPr>
        <w:rPr>
          <w:rFonts w:ascii="Comic Sans MS" w:hAnsi="Comic Sans MS"/>
          <w:sz w:val="32"/>
          <w:szCs w:val="32"/>
        </w:rPr>
      </w:pPr>
    </w:p>
    <w:p w14:paraId="74818E9E" w14:textId="4AF5D78D" w:rsidR="00F83F92" w:rsidRDefault="009D1E30" w:rsidP="00FC039C">
      <w:pPr>
        <w:rPr>
          <w:b/>
          <w:color w:val="C00000"/>
          <w:sz w:val="28"/>
          <w:szCs w:val="28"/>
        </w:rPr>
      </w:pPr>
      <w:r>
        <w:rPr>
          <w:noProof/>
        </w:rPr>
        <mc:AlternateContent>
          <mc:Choice Requires="wpg">
            <w:drawing>
              <wp:anchor distT="0" distB="0" distL="114300" distR="114300" simplePos="0" relativeHeight="251666944" behindDoc="0" locked="0" layoutInCell="1" allowOverlap="1" wp14:anchorId="74818F02" wp14:editId="4EDB37BB">
                <wp:simplePos x="0" y="0"/>
                <wp:positionH relativeFrom="column">
                  <wp:posOffset>-17145</wp:posOffset>
                </wp:positionH>
                <wp:positionV relativeFrom="paragraph">
                  <wp:posOffset>113665</wp:posOffset>
                </wp:positionV>
                <wp:extent cx="2882900" cy="457200"/>
                <wp:effectExtent l="0" t="0" r="12700" b="0"/>
                <wp:wrapNone/>
                <wp:docPr id="6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457200"/>
                          <a:chOff x="171450" y="0"/>
                          <a:chExt cx="2882900" cy="457200"/>
                        </a:xfrm>
                      </wpg:grpSpPr>
                      <wps:wsp>
                        <wps:cNvPr id="61" name="Straight Connector 142"/>
                        <wps:cNvCnPr/>
                        <wps:spPr bwMode="auto">
                          <a:xfrm>
                            <a:off x="171450" y="342900"/>
                            <a:ext cx="12573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Text Box 143"/>
                        <wps:cNvSpPr txBox="1">
                          <a:spLocks noChangeArrowheads="1"/>
                        </wps:cNvSpPr>
                        <wps:spPr bwMode="auto">
                          <a:xfrm>
                            <a:off x="1466850" y="0"/>
                            <a:ext cx="36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92" w14:textId="77777777" w:rsidR="00932D9F" w:rsidRDefault="00932D9F" w:rsidP="00F83F92">
                              <w:pPr>
                                <w:jc w:val="center"/>
                                <w:rPr>
                                  <w:rFonts w:ascii="Comic Sans MS" w:hAnsi="Comic Sans MS"/>
                                  <w:sz w:val="32"/>
                                  <w:szCs w:val="32"/>
                                </w:rPr>
                              </w:pPr>
                              <w:r>
                                <w:rPr>
                                  <w:rFonts w:ascii="Comic Sans MS" w:hAnsi="Comic Sans MS"/>
                                  <w:sz w:val="32"/>
                                  <w:szCs w:val="32"/>
                                </w:rPr>
                                <w:t>=</w:t>
                              </w:r>
                            </w:p>
                          </w:txbxContent>
                        </wps:txbx>
                        <wps:bodyPr rot="0" vert="horz" wrap="square" lIns="91440" tIns="45720" rIns="91440" bIns="45720" anchor="t" anchorCtr="0" upright="1">
                          <a:noAutofit/>
                        </wps:bodyPr>
                      </wps:wsp>
                      <wps:wsp>
                        <wps:cNvPr id="63" name="Straight Connector 144"/>
                        <wps:cNvCnPr/>
                        <wps:spPr bwMode="auto">
                          <a:xfrm>
                            <a:off x="1797050" y="342900"/>
                            <a:ext cx="12573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F02" id="Group 145" o:spid="_x0000_s1092" style="position:absolute;margin-left:-1.35pt;margin-top:8.95pt;width:227pt;height:36pt;z-index:251666944" coordorigin="1714" coordsize="2882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">
                <v:line id="Straight Connector 142" o:spid="_x0000_s1093" style="position:absolute;visibility:visible;mso-wrap-style:square" from="1714,3429" to="14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DMQAAADbAAAADwAAAGRycy9kb3ducmV2LnhtbESP0WrCQBRE34X+w3KFvunGgsGmbkRK&#10;xUKpYPQDLtlrNjF7N2RXk/59t1DwcZiZM8x6M9pW3Kn3tWMFi3kCgrh0uuZKwfm0m61A+ICssXVM&#10;Cn7IwyZ/mqwx027gI92LUIkIYZ+hAhNCl0npS0MW/dx1xNG7uN5iiLKvpO5xiHDbypckSaXFmuOC&#10;wY7eDZXX4mYVvIZzYz6u+9VXsTwNh9R8V81FK/U8HbdvIAKN4RH+b39qBekC/r7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FcMxAAAANsAAAAPAAAAAAAAAAAA&#10;AAAAAKECAABkcnMvZG93bnJldi54bWxQSwUGAAAAAAQABAD5AAAAkgMAAAAA&#10;" strokecolor="black [3213]" strokeweight="2pt"/>
                <v:shape id="Text Box 143" o:spid="_x0000_s1094" type="#_x0000_t202" style="position:absolute;left:14668;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4818F92" w14:textId="77777777" w:rsidR="00932D9F" w:rsidRDefault="00932D9F" w:rsidP="00F83F92">
                        <w:pPr>
                          <w:jc w:val="center"/>
                          <w:rPr>
                            <w:rFonts w:ascii="Comic Sans MS" w:hAnsi="Comic Sans MS"/>
                            <w:sz w:val="32"/>
                            <w:szCs w:val="32"/>
                          </w:rPr>
                        </w:pPr>
                        <w:r>
                          <w:rPr>
                            <w:rFonts w:ascii="Comic Sans MS" w:hAnsi="Comic Sans MS"/>
                            <w:sz w:val="32"/>
                            <w:szCs w:val="32"/>
                          </w:rPr>
                          <w:t>=</w:t>
                        </w:r>
                      </w:p>
                    </w:txbxContent>
                  </v:textbox>
                </v:shape>
                <v:line id="Straight Connector 144" o:spid="_x0000_s1095" style="position:absolute;visibility:visible;mso-wrap-style:square" from="17970,3429" to="305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s4MMAAADbAAAADwAAAGRycy9kb3ducmV2LnhtbESP0WrCQBRE3wv+w3KFvtWNlgaNriKi&#10;tCAVjH7AJXvNRrN3Q3Y16d+7hUIfh5k5wyxWva3Fg1pfOVYwHiUgiAunKy4VnE+7tykIH5A11o5J&#10;wQ95WC0HLwvMtOv4SI88lCJC2GeowITQZFL6wpBFP3INcfQurrUYomxLqVvsItzWcpIkqbRYcVww&#10;2NDGUHHL71bBLJyvZnv7nO7zj1N3SM13eb1opV6H/XoOIlAf/sN/7S+tIH2H3y/x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bODDAAAA2wAAAA8AAAAAAAAAAAAA&#10;AAAAoQIAAGRycy9kb3ducmV2LnhtbFBLBQYAAAAABAAEAPkAAACRAwAAAAA=&#10;" strokecolor="black [3213]" strokeweight="2pt"/>
              </v:group>
            </w:pict>
          </mc:Fallback>
        </mc:AlternateContent>
      </w:r>
      <w:r>
        <w:rPr>
          <w:noProof/>
        </w:rPr>
        <mc:AlternateContent>
          <mc:Choice Requires="wpg">
            <w:drawing>
              <wp:anchor distT="0" distB="0" distL="114300" distR="114300" simplePos="0" relativeHeight="251668992" behindDoc="0" locked="0" layoutInCell="1" allowOverlap="1" wp14:anchorId="74818F03" wp14:editId="14A7F1A5">
                <wp:simplePos x="0" y="0"/>
                <wp:positionH relativeFrom="column">
                  <wp:posOffset>3282950</wp:posOffset>
                </wp:positionH>
                <wp:positionV relativeFrom="paragraph">
                  <wp:posOffset>113665</wp:posOffset>
                </wp:positionV>
                <wp:extent cx="2882900" cy="457200"/>
                <wp:effectExtent l="0" t="0" r="12700" b="0"/>
                <wp:wrapNone/>
                <wp:docPr id="21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457200"/>
                          <a:chOff x="171450" y="0"/>
                          <a:chExt cx="2882900" cy="457200"/>
                        </a:xfrm>
                      </wpg:grpSpPr>
                      <wps:wsp>
                        <wps:cNvPr id="215" name="Straight Connector 142"/>
                        <wps:cNvCnPr/>
                        <wps:spPr bwMode="auto">
                          <a:xfrm>
                            <a:off x="171450" y="342900"/>
                            <a:ext cx="12573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6" name="Text Box 143"/>
                        <wps:cNvSpPr txBox="1">
                          <a:spLocks noChangeArrowheads="1"/>
                        </wps:cNvSpPr>
                        <wps:spPr bwMode="auto">
                          <a:xfrm>
                            <a:off x="1466850" y="0"/>
                            <a:ext cx="36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93" w14:textId="77777777" w:rsidR="00932D9F" w:rsidRDefault="00932D9F" w:rsidP="00F83F92">
                              <w:pPr>
                                <w:jc w:val="center"/>
                                <w:rPr>
                                  <w:rFonts w:ascii="Comic Sans MS" w:hAnsi="Comic Sans MS"/>
                                  <w:sz w:val="32"/>
                                  <w:szCs w:val="32"/>
                                </w:rPr>
                              </w:pPr>
                              <w:r>
                                <w:rPr>
                                  <w:rFonts w:ascii="Comic Sans MS" w:hAnsi="Comic Sans MS"/>
                                  <w:sz w:val="32"/>
                                  <w:szCs w:val="32"/>
                                </w:rPr>
                                <w:t>=</w:t>
                              </w:r>
                            </w:p>
                          </w:txbxContent>
                        </wps:txbx>
                        <wps:bodyPr rot="0" vert="horz" wrap="square" lIns="91440" tIns="45720" rIns="91440" bIns="45720" anchor="t" anchorCtr="0" upright="1">
                          <a:noAutofit/>
                        </wps:bodyPr>
                      </wps:wsp>
                      <wps:wsp>
                        <wps:cNvPr id="217" name="Straight Connector 144"/>
                        <wps:cNvCnPr/>
                        <wps:spPr bwMode="auto">
                          <a:xfrm>
                            <a:off x="1797050" y="342900"/>
                            <a:ext cx="12573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F03" id="_x0000_s1096" style="position:absolute;margin-left:258.5pt;margin-top:8.95pt;width:227pt;height:36pt;z-index:251668992" coordorigin="1714" coordsize="2882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">
                <v:line id="Straight Connector 142" o:spid="_x0000_s1097" style="position:absolute;visibility:visible;mso-wrap-style:square" from="1714,3429" to="14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Jd8MAAADcAAAADwAAAGRycy9kb3ducmV2LnhtbESP0YrCMBRE3wX/IVzBN00VFK1GEVEU&#10;ll2w+gGX5tpUm5vSRNv9+83Cwj4OM3OGWW87W4k3Nb50rGAyTkAQ506XXCi4XY+jBQgfkDVWjknB&#10;N3nYbvq9NabatXyhdxYKESHsU1RgQqhTKX1uyKIfu5o4enfXWAxRNoXUDbYRbis5TZK5tFhyXDBY&#10;095Q/sxeVsEy3B7m8DwtPrLZtf2am8/icddKDQfdbgUiUBf+w3/ts1Ywnczg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iXfDAAAA3AAAAA8AAAAAAAAAAAAA&#10;AAAAoQIAAGRycy9kb3ducmV2LnhtbFBLBQYAAAAABAAEAPkAAACRAwAAAAA=&#10;" strokecolor="black [3213]" strokeweight="2pt"/>
                <v:shape id="Text Box 143" o:spid="_x0000_s1098" type="#_x0000_t202" style="position:absolute;left:14668;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74818F93" w14:textId="77777777" w:rsidR="00932D9F" w:rsidRDefault="00932D9F" w:rsidP="00F83F92">
                        <w:pPr>
                          <w:jc w:val="center"/>
                          <w:rPr>
                            <w:rFonts w:ascii="Comic Sans MS" w:hAnsi="Comic Sans MS"/>
                            <w:sz w:val="32"/>
                            <w:szCs w:val="32"/>
                          </w:rPr>
                        </w:pPr>
                        <w:r>
                          <w:rPr>
                            <w:rFonts w:ascii="Comic Sans MS" w:hAnsi="Comic Sans MS"/>
                            <w:sz w:val="32"/>
                            <w:szCs w:val="32"/>
                          </w:rPr>
                          <w:t>=</w:t>
                        </w:r>
                      </w:p>
                    </w:txbxContent>
                  </v:textbox>
                </v:shape>
                <v:line id="Straight Connector 144" o:spid="_x0000_s1099" style="position:absolute;visibility:visible;mso-wrap-style:square" from="17970,3429" to="305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ym8QAAADcAAAADwAAAGRycy9kb3ducmV2LnhtbESP0WrCQBRE3wv+w3KFvtWNQq1GVxFR&#10;KkgFox9wyV6z0ezdkF1N+veuUOjjMDNnmPmys5V4UONLxwqGgwQEce50yYWC82n7MQHhA7LGyjEp&#10;+CUPy0XvbY6pdi0f6ZGFQkQI+xQVmBDqVEqfG7LoB64mjt7FNRZDlE0hdYNthNtKjpJkLC2WHBcM&#10;1rQ2lN+yu1UwDeer2dy+J/vs89QexuanuF60Uu/9bjUDEagL/+G/9k4rGA2/4H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7KbxAAAANwAAAAPAAAAAAAAAAAA&#10;AAAAAKECAABkcnMvZG93bnJldi54bWxQSwUGAAAAAAQABAD5AAAAkgMAAAAA&#10;" strokecolor="black [3213]" strokeweight="2pt"/>
              </v:group>
            </w:pict>
          </mc:Fallback>
        </mc:AlternateContent>
      </w:r>
      <w:r>
        <w:rPr>
          <w:noProof/>
        </w:rPr>
        <mc:AlternateContent>
          <mc:Choice Requires="wpg">
            <w:drawing>
              <wp:anchor distT="0" distB="0" distL="114300" distR="114300" simplePos="0" relativeHeight="251667968" behindDoc="0" locked="0" layoutInCell="1" allowOverlap="1" wp14:anchorId="74818F04" wp14:editId="2FC3E21A">
                <wp:simplePos x="0" y="0"/>
                <wp:positionH relativeFrom="column">
                  <wp:posOffset>139700</wp:posOffset>
                </wp:positionH>
                <wp:positionV relativeFrom="paragraph">
                  <wp:posOffset>0</wp:posOffset>
                </wp:positionV>
                <wp:extent cx="914400" cy="342900"/>
                <wp:effectExtent l="19050" t="19685" r="47625" b="37465"/>
                <wp:wrapNone/>
                <wp:docPr id="25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0" y="0"/>
                          <a:chExt cx="457200" cy="342900"/>
                        </a:xfrm>
                      </wpg:grpSpPr>
                      <wpg:grpSp>
                        <wpg:cNvPr id="253" name="Group 146"/>
                        <wpg:cNvGrpSpPr>
                          <a:grpSpLocks/>
                        </wpg:cNvGrpSpPr>
                        <wpg:grpSpPr bwMode="auto">
                          <a:xfrm>
                            <a:off x="0" y="30480"/>
                            <a:ext cx="280670" cy="288290"/>
                            <a:chOff x="0" y="38735"/>
                            <a:chExt cx="533612" cy="362585"/>
                          </a:xfrm>
                        </wpg:grpSpPr>
                        <wps:wsp>
                          <wps:cNvPr id="254" name="Freeform 147"/>
                          <wps:cNvSpPr>
                            <a:spLocks/>
                          </wps:cNvSpPr>
                          <wps:spPr bwMode="auto">
                            <a:xfrm>
                              <a:off x="0" y="38735"/>
                              <a:ext cx="0" cy="309282"/>
                            </a:xfrm>
                            <a:custGeom>
                              <a:avLst/>
                              <a:gdLst>
                                <a:gd name="T0" fmla="*/ 0 h 309282"/>
                                <a:gd name="T1" fmla="*/ 309282 h 309282"/>
                                <a:gd name="T2" fmla="*/ 0 60000 65536"/>
                                <a:gd name="T3" fmla="*/ 0 60000 65536"/>
                              </a:gdLst>
                              <a:ahLst/>
                              <a:cxnLst>
                                <a:cxn ang="T2">
                                  <a:pos x="0" y="T0"/>
                                </a:cxn>
                                <a:cxn ang="T3">
                                  <a:pos x="0" y="T1"/>
                                </a:cxn>
                              </a:cxnLst>
                              <a:rect l="0" t="0" r="r" b="b"/>
                              <a:pathLst>
                                <a:path h="309282">
                                  <a:moveTo>
                                    <a:pt x="0" y="0"/>
                                  </a:moveTo>
                                  <a:lnTo>
                                    <a:pt x="0" y="309282"/>
                                  </a:ln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148"/>
                          <wps:cNvSpPr>
                            <a:spLocks/>
                          </wps:cNvSpPr>
                          <wps:spPr bwMode="auto">
                            <a:xfrm>
                              <a:off x="120650" y="71755"/>
                              <a:ext cx="173990" cy="329565"/>
                            </a:xfrm>
                            <a:custGeom>
                              <a:avLst/>
                              <a:gdLst>
                                <a:gd name="T0" fmla="*/ 147890 w 174007"/>
                                <a:gd name="T1" fmla="*/ 20638 h 330132"/>
                                <a:gd name="T2" fmla="*/ 40333 w 174007"/>
                                <a:gd name="T3" fmla="*/ 34039 h 330132"/>
                                <a:gd name="T4" fmla="*/ 26888 w 174007"/>
                                <a:gd name="T5" fmla="*/ 74242 h 330132"/>
                                <a:gd name="T6" fmla="*/ 13445 w 174007"/>
                                <a:gd name="T7" fmla="*/ 141248 h 330132"/>
                                <a:gd name="T8" fmla="*/ 0 w 174007"/>
                                <a:gd name="T9" fmla="*/ 194851 h 330132"/>
                                <a:gd name="T10" fmla="*/ 13445 w 174007"/>
                                <a:gd name="T11" fmla="*/ 302057 h 330132"/>
                                <a:gd name="T12" fmla="*/ 94111 w 174007"/>
                                <a:gd name="T13" fmla="*/ 328859 h 330132"/>
                                <a:gd name="T14" fmla="*/ 161333 w 174007"/>
                                <a:gd name="T15" fmla="*/ 315458 h 330132"/>
                                <a:gd name="T16" fmla="*/ 147890 w 174007"/>
                                <a:gd name="T17" fmla="*/ 20638 h 3301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007" h="330132">
                                  <a:moveTo>
                                    <a:pt x="147918" y="20710"/>
                                  </a:moveTo>
                                  <a:cubicBezTo>
                                    <a:pt x="127747" y="-26355"/>
                                    <a:pt x="73364" y="19480"/>
                                    <a:pt x="40341" y="34157"/>
                                  </a:cubicBezTo>
                                  <a:cubicBezTo>
                                    <a:pt x="27388" y="39914"/>
                                    <a:pt x="30332" y="60747"/>
                                    <a:pt x="26894" y="74498"/>
                                  </a:cubicBezTo>
                                  <a:cubicBezTo>
                                    <a:pt x="21351" y="96671"/>
                                    <a:pt x="18405" y="119422"/>
                                    <a:pt x="13447" y="141734"/>
                                  </a:cubicBezTo>
                                  <a:cubicBezTo>
                                    <a:pt x="9438" y="159775"/>
                                    <a:pt x="4482" y="177593"/>
                                    <a:pt x="0" y="195522"/>
                                  </a:cubicBezTo>
                                  <a:cubicBezTo>
                                    <a:pt x="4482" y="231381"/>
                                    <a:pt x="-7277" y="273493"/>
                                    <a:pt x="13447" y="303098"/>
                                  </a:cubicBezTo>
                                  <a:cubicBezTo>
                                    <a:pt x="29704" y="326322"/>
                                    <a:pt x="94129" y="329992"/>
                                    <a:pt x="94129" y="329992"/>
                                  </a:cubicBezTo>
                                  <a:cubicBezTo>
                                    <a:pt x="116541" y="325510"/>
                                    <a:pt x="159542" y="339328"/>
                                    <a:pt x="161365" y="316545"/>
                                  </a:cubicBezTo>
                                  <a:cubicBezTo>
                                    <a:pt x="187539" y="-10632"/>
                                    <a:pt x="168089" y="67775"/>
                                    <a:pt x="147918" y="20710"/>
                                  </a:cubicBezTo>
                                  <a:close/>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Freeform 149"/>
                          <wps:cNvSpPr>
                            <a:spLocks/>
                          </wps:cNvSpPr>
                          <wps:spPr bwMode="auto">
                            <a:xfrm>
                              <a:off x="473075" y="104775"/>
                              <a:ext cx="0" cy="182880"/>
                            </a:xfrm>
                            <a:custGeom>
                              <a:avLst/>
                              <a:gdLst>
                                <a:gd name="T0" fmla="*/ 0 h 182880"/>
                                <a:gd name="T1" fmla="*/ 182880 h 182880"/>
                                <a:gd name="T2" fmla="*/ 0 60000 65536"/>
                                <a:gd name="T3" fmla="*/ 0 60000 65536"/>
                              </a:gdLst>
                              <a:ahLst/>
                              <a:cxnLst>
                                <a:cxn ang="T2">
                                  <a:pos x="0" y="T0"/>
                                </a:cxn>
                                <a:cxn ang="T3">
                                  <a:pos x="0" y="T1"/>
                                </a:cxn>
                              </a:cxnLst>
                              <a:rect l="0" t="0" r="r" b="b"/>
                              <a:pathLst>
                                <a:path h="182880">
                                  <a:moveTo>
                                    <a:pt x="0" y="0"/>
                                  </a:moveTo>
                                  <a:lnTo>
                                    <a:pt x="0" y="182880"/>
                                  </a:ln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Freeform 150"/>
                          <wps:cNvSpPr>
                            <a:spLocks/>
                          </wps:cNvSpPr>
                          <wps:spPr bwMode="auto">
                            <a:xfrm>
                              <a:off x="377825" y="179070"/>
                              <a:ext cx="155787" cy="8506"/>
                            </a:xfrm>
                            <a:custGeom>
                              <a:avLst/>
                              <a:gdLst>
                                <a:gd name="T0" fmla="*/ 0 w 155787"/>
                                <a:gd name="T1" fmla="*/ 0 h 6919"/>
                                <a:gd name="T2" fmla="*/ 155787 w 155787"/>
                                <a:gd name="T3" fmla="*/ 8328 h 6919"/>
                                <a:gd name="T4" fmla="*/ 0 60000 65536"/>
                                <a:gd name="T5" fmla="*/ 0 60000 65536"/>
                              </a:gdLst>
                              <a:ahLst/>
                              <a:cxnLst>
                                <a:cxn ang="T4">
                                  <a:pos x="T0" y="T1"/>
                                </a:cxn>
                                <a:cxn ang="T5">
                                  <a:pos x="T2" y="T3"/>
                                </a:cxn>
                              </a:cxnLst>
                              <a:rect l="0" t="0" r="r" b="b"/>
                              <a:pathLst>
                                <a:path w="155787" h="6919">
                                  <a:moveTo>
                                    <a:pt x="0" y="0"/>
                                  </a:moveTo>
                                  <a:cubicBezTo>
                                    <a:pt x="110565" y="6919"/>
                                    <a:pt x="58616" y="5510"/>
                                    <a:pt x="155787" y="5510"/>
                                  </a:cubicBez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 name="Freeform 157"/>
                        <wps:cNvSpPr>
                          <a:spLocks/>
                        </wps:cNvSpPr>
                        <wps:spPr bwMode="auto">
                          <a:xfrm>
                            <a:off x="342900" y="0"/>
                            <a:ext cx="114300" cy="342900"/>
                          </a:xfrm>
                          <a:custGeom>
                            <a:avLst/>
                            <a:gdLst>
                              <a:gd name="T0" fmla="*/ 35949 w 179756"/>
                              <a:gd name="T1" fmla="*/ 0 h 406400"/>
                              <a:gd name="T2" fmla="*/ 65291 w 179756"/>
                              <a:gd name="T3" fmla="*/ 30999 h 406400"/>
                              <a:gd name="T4" fmla="*/ 41817 w 179756"/>
                              <a:gd name="T5" fmla="*/ 134328 h 406400"/>
                              <a:gd name="T6" fmla="*/ 59423 w 179756"/>
                              <a:gd name="T7" fmla="*/ 154994 h 406400"/>
                              <a:gd name="T8" fmla="*/ 59423 w 179756"/>
                              <a:gd name="T9" fmla="*/ 268657 h 406400"/>
                              <a:gd name="T10" fmla="*/ 41817 w 179756"/>
                              <a:gd name="T11" fmla="*/ 289322 h 406400"/>
                              <a:gd name="T12" fmla="*/ 738 w 179756"/>
                              <a:gd name="T13" fmla="*/ 227325 h 4064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9756" h="406400">
                                <a:moveTo>
                                  <a:pt x="88912" y="0"/>
                                </a:moveTo>
                                <a:cubicBezTo>
                                  <a:pt x="113102" y="14514"/>
                                  <a:pt x="152562" y="16780"/>
                                  <a:pt x="161483" y="43543"/>
                                </a:cubicBezTo>
                                <a:cubicBezTo>
                                  <a:pt x="203613" y="169934"/>
                                  <a:pt x="168161" y="167108"/>
                                  <a:pt x="103426" y="188686"/>
                                </a:cubicBezTo>
                                <a:cubicBezTo>
                                  <a:pt x="117940" y="198362"/>
                                  <a:pt x="137293" y="203201"/>
                                  <a:pt x="146969" y="217715"/>
                                </a:cubicBezTo>
                                <a:cubicBezTo>
                                  <a:pt x="172184" y="255538"/>
                                  <a:pt x="160181" y="347645"/>
                                  <a:pt x="146969" y="377372"/>
                                </a:cubicBezTo>
                                <a:cubicBezTo>
                                  <a:pt x="139884" y="393312"/>
                                  <a:pt x="117940" y="396724"/>
                                  <a:pt x="103426" y="406400"/>
                                </a:cubicBezTo>
                                <a:cubicBezTo>
                                  <a:pt x="-22121" y="388465"/>
                                  <a:pt x="1826" y="426096"/>
                                  <a:pt x="1826" y="319315"/>
                                </a:cubicBezTo>
                              </a:path>
                            </a:pathLst>
                          </a:custGeom>
                          <a:noFill/>
                          <a:ln w="254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09730C7F" id="Group 158" o:spid="_x0000_s1026" style="position:absolute;margin-left:11pt;margin-top:0;width:1in;height:27pt;z-index:251667968;mso-width-relative:margin"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">
                <v:group id="Group 146" o:spid="_x0000_s1027" style="position:absolute;top:30480;width:280670;height:288290" coordorigin=",387" coordsize="5336,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47" o:spid="_x0000_s1028" style="position:absolute;top:387;width:0;height:3093;visibility:visible;mso-wrap-style:square;v-text-anchor:middle" coordsize="0,30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3ysMA&#10;AADcAAAADwAAAGRycy9kb3ducmV2LnhtbESPQYvCMBSE74L/ITzBi2hqdxWpRhFBkD0Iqx48Pppn&#10;W9q8lCbV+u+NIHgcZuYbZrXpTCXu1LjCsoLpJAJBnFpdcKbgct6PFyCcR9ZYWSYFT3KwWfd7K0y0&#10;ffA/3U8+EwHCLkEFufd1IqVLczLoJrYmDt7NNgZ9kE0mdYOPADeVjKNoLg0WHBZyrGmXU1qeWqOg&#10;iG7V82++L9u4vi7Ko2x3PzxSajjotksQnjr/DX/aB60gnv3C+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3ysMAAADcAAAADwAAAAAAAAAAAAAAAACYAgAAZHJzL2Rv&#10;d25yZXYueG1sUEsFBgAAAAAEAAQA9QAAAIgDAAAAAA==&#10;" path="m,l,309282e" filled="f" strokecolor="#7f7f7f" strokeweight="2pt">
                    <v:path arrowok="t" o:connecttype="custom" o:connectlocs="0,0;0,309282" o:connectangles="0,0"/>
                  </v:shape>
                  <v:shape id="Freeform 148" o:spid="_x0000_s1029" style="position:absolute;left:1206;top:717;width:1740;height:3296;visibility:visible;mso-wrap-style:square;v-text-anchor:middle" coordsize="174007,33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njsYA&#10;AADcAAAADwAAAGRycy9kb3ducmV2LnhtbESP3UrDQBSE7wXfYTlC7+ymhUiN3YQiiIUq9EfRy2P2&#10;mASzZ9PdNYlv7xYKvRxm5htmWYymFT0531hWMJsmIIhLqxuuFLwdnm4XIHxA1thaJgV/5KHIr6+W&#10;mGk78I76fahEhLDPUEEdQpdJ6cuaDPqp7Yij922dwRClq6R2OES4aeU8Se6kwYbjQo0dPdZU/ux/&#10;jQL5dT8cPzd62w/PzhzSl4/3V2KlJjfj6gFEoDFcwuf2WiuYpymczs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vnjsYAAADcAAAADwAAAAAAAAAAAAAAAACYAgAAZHJz&#10;L2Rvd25yZXYueG1sUEsFBgAAAAAEAAQA9QAAAIsDAAAAAA==&#10;" path="m147918,20710c127747,-26355,73364,19480,40341,34157,27388,39914,30332,60747,26894,74498v-5543,22173,-8489,44924,-13447,67236c9438,159775,4482,177593,,195522v4482,35859,-7277,77971,13447,107576c29704,326322,94129,329992,94129,329992v22412,-4482,65413,9336,67236,-13447c187539,-10632,168089,67775,147918,20710xe" filled="f" strokecolor="#7f7f7f" strokeweight="2pt">
                    <v:path arrowok="t" o:connecttype="custom" o:connectlocs="147876,20603;40329,33981;26885,74114;13444,141005;0,194516;13444,301538;94102,328294;161317,314916;147876,20603" o:connectangles="0,0,0,0,0,0,0,0,0"/>
                  </v:shape>
                  <v:shape id="Freeform 149" o:spid="_x0000_s1030" style="position:absolute;left:4730;top:1047;width:0;height:1829;visibility:visible;mso-wrap-style:square;v-text-anchor:middle"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GjcIA&#10;AADbAAAADwAAAGRycy9kb3ducmV2LnhtbESPQWsCMRSE7wX/Q3iF3mq2La7rahQpCt5KVcTjY/Pc&#10;Xdy8hCTq+u+NUOhxmJlvmNmiN524kg+tZQUfwwwEcWV1y7WC/W79XoAIEVljZ5kU3CnAYj54mWGp&#10;7Y1/6bqNtUgQDiUqaGJ0pZShashgGFpHnLyT9QZjkr6W2uMtwU0nP7MslwZbTgsNOvpuqDpvL0ZB&#10;vjr4o7sXYeU2xfhsQrz8jCZKvb32yymISH38D/+1N1rBVw7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QaNwgAAANsAAAAPAAAAAAAAAAAAAAAAAJgCAABkcnMvZG93&#10;bnJldi54bWxQSwUGAAAAAAQABAD1AAAAhwMAAAAA&#10;" path="m,l,182880e" filled="f" strokecolor="#7f7f7f" strokeweight="2pt">
                    <v:path arrowok="t" o:connecttype="custom" o:connectlocs="0,0;0,182880" o:connectangles="0,0"/>
                  </v:shape>
                  <v:shape id="Freeform 150" o:spid="_x0000_s1031" style="position:absolute;left:3778;top:1790;width:1558;height:85;visibility:visible;mso-wrap-style:square;v-text-anchor:middle" coordsize="155787,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Ib8YA&#10;AADbAAAADwAAAGRycy9kb3ducmV2LnhtbESPQWvCQBSE70L/w/IKXqRuqmDbNKuUgJDiQUx66e2R&#10;fU3SZN+m2VXTf+8KgsdhZr5hks1oOnGiwTWWFTzPIxDEpdUNVwq+iu3TKwjnkTV2lknBPznYrB8m&#10;CcbanvlAp9xXIkDYxaig9r6PpXRlTQbd3PbEwfuxg0Ef5FBJPeA5wE0nF1G0kgYbDgs19pTWVLb5&#10;0Sioftsi/cy+Dzte6rfZMcv/FvtUqenj+PEOwtPo7+FbO9MKli9w/RJ+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Ib8YAAADbAAAADwAAAAAAAAAAAAAAAACYAgAAZHJz&#10;L2Rvd25yZXYueG1sUEsFBgAAAAAEAAQA9QAAAIsDAAAAAA==&#10;" path="m,c110565,6919,58616,5510,155787,5510e" filled="f" strokecolor="#7f7f7f" strokeweight="2pt">
                    <v:path arrowok="t" o:connecttype="custom" o:connectlocs="0,0;155787,10238" o:connectangles="0,0"/>
                  </v:shape>
                </v:group>
                <v:shape id="Freeform 157" o:spid="_x0000_s1032" style="position:absolute;left:342900;width:114300;height:342900;visibility:visible;mso-wrap-style:square;v-text-anchor:middle" coordsize="179756,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XsMA&#10;AADbAAAADwAAAGRycy9kb3ducmV2LnhtbESP3WoCMRSE7wu+QziCdzXrT6VsjSJCoSIUuu0DHJKz&#10;P5qcLJu4bn36piB4OczMN8x6OzgreupC41nBbJqBINbeNFwp+Pl+f34FESKyQeuZFPxSgO1m9LTG&#10;3Pgrf1FfxEokCIccFdQxtrmUQdfkMEx9S5y80ncOY5JdJU2H1wR3Vs6zbCUdNpwWamxpX5M+Fxen&#10;4FD0x9NBL+zqM7sh3/a21KVVajIedm8gIg3xEb63P4yC5Qv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XsMAAADbAAAADwAAAAAAAAAAAAAAAACYAgAAZHJzL2Rv&#10;d25yZXYueG1sUEsFBgAAAAAEAAQA9QAAAIgDAAAAAA==&#10;" path="m88912,v24190,14514,63650,16780,72571,43543c203613,169934,168161,167108,103426,188686v14514,9676,33867,14515,43543,29029c172184,255538,160181,347645,146969,377372v-7085,15940,-29029,19352,-43543,29028c-22121,388465,1826,426096,1826,319315e" filled="f" strokecolor="#7f7f7f" strokeweight="2pt">
                  <v:path arrowok="t" o:connecttype="custom" o:connectlocs="22859,0;41516,26155;26590,113339;37785,130776;37785,226679;26590,244115;469,191805" o:connectangles="0,0,0,0,0,0,0"/>
                </v:shape>
              </v:group>
            </w:pict>
          </mc:Fallback>
        </mc:AlternateContent>
      </w:r>
    </w:p>
    <w:p w14:paraId="74818E9F" w14:textId="1D7EC330" w:rsidR="00F83F92" w:rsidRDefault="009D1E30" w:rsidP="00FC039C">
      <w:pPr>
        <w:rPr>
          <w:b/>
          <w:color w:val="C00000"/>
          <w:sz w:val="28"/>
          <w:szCs w:val="28"/>
        </w:rPr>
      </w:pPr>
      <w:r>
        <w:rPr>
          <w:noProof/>
        </w:rPr>
        <mc:AlternateContent>
          <mc:Choice Requires="wpg">
            <w:drawing>
              <wp:anchor distT="0" distB="0" distL="114300" distR="114300" simplePos="0" relativeHeight="251714048" behindDoc="0" locked="0" layoutInCell="1" allowOverlap="1" wp14:anchorId="74818F05" wp14:editId="559057A2">
                <wp:simplePos x="0" y="0"/>
                <wp:positionH relativeFrom="column">
                  <wp:posOffset>3935730</wp:posOffset>
                </wp:positionH>
                <wp:positionV relativeFrom="paragraph">
                  <wp:posOffset>364490</wp:posOffset>
                </wp:positionV>
                <wp:extent cx="1670685" cy="2627630"/>
                <wp:effectExtent l="0" t="0" r="0" b="1270"/>
                <wp:wrapNone/>
                <wp:docPr id="24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2627630"/>
                          <a:chOff x="6998" y="8668"/>
                          <a:chExt cx="2631" cy="4138"/>
                        </a:xfrm>
                      </wpg:grpSpPr>
                      <wps:wsp>
                        <wps:cNvPr id="248" name="Text Box 114"/>
                        <wps:cNvSpPr txBox="1">
                          <a:spLocks noChangeArrowheads="1"/>
                        </wps:cNvSpPr>
                        <wps:spPr bwMode="auto">
                          <a:xfrm>
                            <a:off x="7718" y="10467"/>
                            <a:ext cx="12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4" w14:textId="77777777" w:rsidR="00595974" w:rsidRDefault="00595974" w:rsidP="00595974">
                              <w:pPr>
                                <w:jc w:val="center"/>
                                <w:rPr>
                                  <w:rFonts w:ascii="Comic Sans MS" w:hAnsi="Comic Sans MS"/>
                                  <w:sz w:val="32"/>
                                  <w:szCs w:val="32"/>
                                </w:rPr>
                              </w:pPr>
                              <w:r>
                                <w:rPr>
                                  <w:rFonts w:ascii="Comic Sans MS" w:hAnsi="Comic Sans MS"/>
                                  <w:sz w:val="32"/>
                                  <w:szCs w:val="32"/>
                                </w:rPr>
                                <w:t>2 + 9</w:t>
                              </w:r>
                            </w:p>
                          </w:txbxContent>
                        </wps:txbx>
                        <wps:bodyPr rot="0" vert="horz" wrap="square" lIns="91440" tIns="45720" rIns="91440" bIns="45720" anchor="t" anchorCtr="0" upright="1">
                          <a:noAutofit/>
                        </wps:bodyPr>
                      </wps:wsp>
                      <wps:wsp>
                        <wps:cNvPr id="249" name="Text Box 115"/>
                        <wps:cNvSpPr txBox="1">
                          <a:spLocks noChangeArrowheads="1"/>
                        </wps:cNvSpPr>
                        <wps:spPr bwMode="auto">
                          <a:xfrm>
                            <a:off x="6998" y="12087"/>
                            <a:ext cx="12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5" w14:textId="77777777" w:rsidR="00595974" w:rsidRDefault="00595974" w:rsidP="00595974">
                              <w:pPr>
                                <w:jc w:val="center"/>
                                <w:rPr>
                                  <w:rFonts w:ascii="Comic Sans MS" w:hAnsi="Comic Sans MS"/>
                                  <w:sz w:val="32"/>
                                  <w:szCs w:val="32"/>
                                </w:rPr>
                              </w:pPr>
                              <w:r>
                                <w:rPr>
                                  <w:rFonts w:ascii="Comic Sans MS" w:hAnsi="Comic Sans MS"/>
                                  <w:sz w:val="32"/>
                                  <w:szCs w:val="32"/>
                                </w:rPr>
                                <w:t>9 + 9</w:t>
                              </w:r>
                            </w:p>
                          </w:txbxContent>
                        </wps:txbx>
                        <wps:bodyPr rot="0" vert="horz" wrap="square" lIns="91440" tIns="45720" rIns="91440" bIns="45720" anchor="t" anchorCtr="0" upright="1">
                          <a:noAutofit/>
                        </wps:bodyPr>
                      </wps:wsp>
                      <wps:wsp>
                        <wps:cNvPr id="250" name="Text Box 116"/>
                        <wps:cNvSpPr txBox="1">
                          <a:spLocks noChangeArrowheads="1"/>
                        </wps:cNvSpPr>
                        <wps:spPr bwMode="auto">
                          <a:xfrm>
                            <a:off x="8369" y="11727"/>
                            <a:ext cx="12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6" w14:textId="77777777" w:rsidR="00595974" w:rsidRDefault="00595974" w:rsidP="00595974">
                              <w:pPr>
                                <w:jc w:val="center"/>
                                <w:rPr>
                                  <w:rFonts w:ascii="Comic Sans MS" w:hAnsi="Comic Sans MS"/>
                                  <w:sz w:val="32"/>
                                  <w:szCs w:val="32"/>
                                </w:rPr>
                              </w:pPr>
                              <w:r>
                                <w:rPr>
                                  <w:rFonts w:ascii="Comic Sans MS" w:hAnsi="Comic Sans MS"/>
                                  <w:sz w:val="32"/>
                                  <w:szCs w:val="32"/>
                                </w:rPr>
                                <w:t>8 + 9</w:t>
                              </w:r>
                            </w:p>
                          </w:txbxContent>
                        </wps:txbx>
                        <wps:bodyPr rot="0" vert="horz" wrap="square" lIns="91440" tIns="45720" rIns="91440" bIns="45720" anchor="t" anchorCtr="0" upright="1">
                          <a:noAutofit/>
                        </wps:bodyPr>
                      </wps:wsp>
                      <wps:wsp>
                        <wps:cNvPr id="251" name="Text Box 112"/>
                        <wps:cNvSpPr txBox="1">
                          <a:spLocks noChangeArrowheads="1"/>
                        </wps:cNvSpPr>
                        <wps:spPr bwMode="auto">
                          <a:xfrm>
                            <a:off x="7538" y="8668"/>
                            <a:ext cx="144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97" w14:textId="77777777" w:rsidR="00595974" w:rsidRDefault="00595974" w:rsidP="00595974">
                              <w:pPr>
                                <w:jc w:val="center"/>
                                <w:rPr>
                                  <w:rFonts w:ascii="Comic Sans MS" w:hAnsi="Comic Sans MS"/>
                                  <w:b/>
                                  <w:color w:val="FFFFFF" w:themeColor="background1"/>
                                  <w:sz w:val="32"/>
                                  <w:szCs w:val="32"/>
                                </w:rPr>
                              </w:pPr>
                              <w:r>
                                <w:rPr>
                                  <w:rFonts w:ascii="Comic Sans MS" w:hAnsi="Comic Sans MS"/>
                                  <w:b/>
                                  <w:color w:val="FFFFFF" w:themeColor="background1"/>
                                  <w:sz w:val="32"/>
                                  <w:szCs w:val="32"/>
                                </w:rPr>
                                <w:t>10 +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F05" id="Group 264" o:spid="_x0000_s1100" style="position:absolute;margin-left:309.9pt;margin-top:28.7pt;width:131.55pt;height:206.9pt;z-index:251714048" coordorigin="6998,8668" coordsize="263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">
                <v:shape id="Text Box 114" o:spid="_x0000_s1101" type="#_x0000_t202" style="position:absolute;left:7718;top:10467;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AO8AA&#10;AADcAAAADwAAAGRycy9kb3ducmV2LnhtbERPTWvCQBC9F/wPywje6kaRUqKrBEHpRaE2IN6G7JgE&#10;s7Mxu43x3zuHQo+P973aDK5RPXWh9mxgNk1AERfe1lwayH9275+gQkS22HgmA08KsFmP3laYWv/g&#10;b+pPsVQSwiFFA1WMbap1KCpyGKa+JRbu6juHUWBXatvhQ8Jdo+dJ8qEd1iwNFba0rai4nX6dgTkX&#10;OeW+P2SHzB33i/v5fknYmMl4yJagIg3xX/zn/rLiW8haOSNH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jAO8AAAADcAAAADwAAAAAAAAAAAAAAAACYAgAAZHJzL2Rvd25y&#10;ZXYueG1sUEsFBgAAAAAEAAQA9QAAAIUDAAAAAA==&#10;" filled="f" stroked="f" strokecolor="#bfbfbf">
                  <v:textbox>
                    <w:txbxContent>
                      <w:p w14:paraId="74818F94" w14:textId="77777777" w:rsidR="00595974" w:rsidRDefault="00595974" w:rsidP="00595974">
                        <w:pPr>
                          <w:jc w:val="center"/>
                          <w:rPr>
                            <w:rFonts w:ascii="Comic Sans MS" w:hAnsi="Comic Sans MS"/>
                            <w:sz w:val="32"/>
                            <w:szCs w:val="32"/>
                          </w:rPr>
                        </w:pPr>
                        <w:r>
                          <w:rPr>
                            <w:rFonts w:ascii="Comic Sans MS" w:hAnsi="Comic Sans MS"/>
                            <w:sz w:val="32"/>
                            <w:szCs w:val="32"/>
                          </w:rPr>
                          <w:t>2 + 9</w:t>
                        </w:r>
                      </w:p>
                    </w:txbxContent>
                  </v:textbox>
                </v:shape>
                <v:shape id="Text Box 115" o:spid="_x0000_s1102" type="#_x0000_t202" style="position:absolute;left:6998;top:12087;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loMMA&#10;AADcAAAADwAAAGRycy9kb3ducmV2LnhtbESPQYvCMBSE74L/ITzBm00VEe0apQi7eFFYLcjeHs3b&#10;tmzzUptY6783woLHYeabYdbb3tSio9ZVlhVMoxgEcW51xYWC7Pw5WYJwHlljbZkUPMjBdjMcrDHR&#10;9s7f1J18IUIJuwQVlN43iZQuL8mgi2xDHLxf2xr0QbaF1C3eQ7mp5SyOF9JgxWGhxIZ2JeV/p5tR&#10;MOM8o8x2h/SQmuPX/Hq5/sSs1HjUpx8gPPX+Hf6n9zpw8xW8zo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loMMAAADcAAAADwAAAAAAAAAAAAAAAACYAgAAZHJzL2Rv&#10;d25yZXYueG1sUEsFBgAAAAAEAAQA9QAAAIgDAAAAAA==&#10;" filled="f" stroked="f" strokecolor="#bfbfbf">
                  <v:textbox>
                    <w:txbxContent>
                      <w:p w14:paraId="74818F95" w14:textId="77777777" w:rsidR="00595974" w:rsidRDefault="00595974" w:rsidP="00595974">
                        <w:pPr>
                          <w:jc w:val="center"/>
                          <w:rPr>
                            <w:rFonts w:ascii="Comic Sans MS" w:hAnsi="Comic Sans MS"/>
                            <w:sz w:val="32"/>
                            <w:szCs w:val="32"/>
                          </w:rPr>
                        </w:pPr>
                        <w:r>
                          <w:rPr>
                            <w:rFonts w:ascii="Comic Sans MS" w:hAnsi="Comic Sans MS"/>
                            <w:sz w:val="32"/>
                            <w:szCs w:val="32"/>
                          </w:rPr>
                          <w:t>9 + 9</w:t>
                        </w:r>
                      </w:p>
                    </w:txbxContent>
                  </v:textbox>
                </v:shape>
                <v:shape id="Text Box 116" o:spid="_x0000_s1103" type="#_x0000_t202" style="position:absolute;left:8369;top:11727;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a4MEA&#10;AADcAAAADwAAAGRycy9kb3ducmV2LnhtbERPTWvCQBC9C/6HZYTedKPUUlI3IQgtvShUA6W3ITsm&#10;wexszG5j+u87h0KPj/e9yyfXqZGG0Ho2sF4loIgrb1uuDZTn1+UzqBCRLXaeycAPBciz+WyHqfV3&#10;/qDxFGslIRxSNNDE2Kdah6ohh2Hle2LhLn5wGAUOtbYD3iXcdXqTJE/aYcvS0GBP+4aq6+nbGdhw&#10;VVLpx0NxKNzx7fH2eftK2JiHxVS8gIo0xX/xn/vdim8r8+WMHAG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WuDBAAAA3AAAAA8AAAAAAAAAAAAAAAAAmAIAAGRycy9kb3du&#10;cmV2LnhtbFBLBQYAAAAABAAEAPUAAACGAwAAAAA=&#10;" filled="f" stroked="f" strokecolor="#bfbfbf">
                  <v:textbox>
                    <w:txbxContent>
                      <w:p w14:paraId="74818F96" w14:textId="77777777" w:rsidR="00595974" w:rsidRDefault="00595974" w:rsidP="00595974">
                        <w:pPr>
                          <w:jc w:val="center"/>
                          <w:rPr>
                            <w:rFonts w:ascii="Comic Sans MS" w:hAnsi="Comic Sans MS"/>
                            <w:sz w:val="32"/>
                            <w:szCs w:val="32"/>
                          </w:rPr>
                        </w:pPr>
                        <w:r>
                          <w:rPr>
                            <w:rFonts w:ascii="Comic Sans MS" w:hAnsi="Comic Sans MS"/>
                            <w:sz w:val="32"/>
                            <w:szCs w:val="32"/>
                          </w:rPr>
                          <w:t>8 + 9</w:t>
                        </w:r>
                      </w:p>
                    </w:txbxContent>
                  </v:textbox>
                </v:shape>
                <v:shape id="Text Box 112" o:spid="_x0000_s1104" type="#_x0000_t202" style="position:absolute;left:7538;top:8668;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74818F97" w14:textId="77777777" w:rsidR="00595974" w:rsidRDefault="00595974" w:rsidP="00595974">
                        <w:pPr>
                          <w:jc w:val="center"/>
                          <w:rPr>
                            <w:rFonts w:ascii="Comic Sans MS" w:hAnsi="Comic Sans MS"/>
                            <w:b/>
                            <w:color w:val="FFFFFF" w:themeColor="background1"/>
                            <w:sz w:val="32"/>
                            <w:szCs w:val="32"/>
                          </w:rPr>
                        </w:pPr>
                        <w:r>
                          <w:rPr>
                            <w:rFonts w:ascii="Comic Sans MS" w:hAnsi="Comic Sans MS"/>
                            <w:b/>
                            <w:color w:val="FFFFFF" w:themeColor="background1"/>
                            <w:sz w:val="32"/>
                            <w:szCs w:val="32"/>
                          </w:rPr>
                          <w:t>10 + 8</w:t>
                        </w:r>
                      </w:p>
                    </w:txbxContent>
                  </v:textbox>
                </v:shape>
              </v:group>
            </w:pict>
          </mc:Fallback>
        </mc:AlternateContent>
      </w:r>
      <w:r>
        <w:rPr>
          <w:noProof/>
        </w:rPr>
        <mc:AlternateContent>
          <mc:Choice Requires="wpg">
            <w:drawing>
              <wp:anchor distT="0" distB="0" distL="114300" distR="114300" simplePos="0" relativeHeight="251687424" behindDoc="0" locked="0" layoutInCell="1" allowOverlap="1" wp14:anchorId="74818F06" wp14:editId="55040E87">
                <wp:simplePos x="0" y="0"/>
                <wp:positionH relativeFrom="column">
                  <wp:posOffset>3195955</wp:posOffset>
                </wp:positionH>
                <wp:positionV relativeFrom="paragraph">
                  <wp:posOffset>251460</wp:posOffset>
                </wp:positionV>
                <wp:extent cx="3159125" cy="3086100"/>
                <wp:effectExtent l="0" t="0" r="3175" b="0"/>
                <wp:wrapNone/>
                <wp:docPr id="2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125" cy="3086100"/>
                          <a:chOff x="0" y="131247"/>
                          <a:chExt cx="3200400" cy="3069153"/>
                        </a:xfrm>
                      </wpg:grpSpPr>
                      <pic:pic xmlns:pic="http://schemas.openxmlformats.org/drawingml/2006/picture">
                        <pic:nvPicPr>
                          <pic:cNvPr id="241" name="Picture 127"/>
                          <pic:cNvPicPr>
                            <a:picLocks noChangeAspect="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0" y="131247"/>
                            <a:ext cx="3200400" cy="3069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2" name="Group 128"/>
                        <wpg:cNvGrpSpPr>
                          <a:grpSpLocks/>
                        </wpg:cNvGrpSpPr>
                        <wpg:grpSpPr bwMode="auto">
                          <a:xfrm>
                            <a:off x="800100" y="229235"/>
                            <a:ext cx="1631561" cy="2627630"/>
                            <a:chOff x="0" y="0"/>
                            <a:chExt cx="1631561" cy="2627630"/>
                          </a:xfrm>
                        </wpg:grpSpPr>
                        <wps:wsp>
                          <wps:cNvPr id="243" name="Text Box 129"/>
                          <wps:cNvSpPr txBox="1">
                            <a:spLocks noChangeArrowheads="1"/>
                          </wps:cNvSpPr>
                          <wps:spPr bwMode="auto">
                            <a:xfrm>
                              <a:off x="457200" y="1142365"/>
                              <a:ext cx="8001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8" w14:textId="77777777" w:rsidR="009656E0" w:rsidRDefault="009656E0"/>
                            </w:txbxContent>
                          </wps:txbx>
                          <wps:bodyPr rot="0" vert="horz" wrap="square" lIns="91440" tIns="45720" rIns="91440" bIns="45720" anchor="t" anchorCtr="0" upright="1">
                            <a:noAutofit/>
                          </wps:bodyPr>
                        </wps:wsp>
                        <wps:wsp>
                          <wps:cNvPr id="244" name="Text Box 130"/>
                          <wps:cNvSpPr txBox="1">
                            <a:spLocks noChangeArrowheads="1"/>
                          </wps:cNvSpPr>
                          <wps:spPr bwMode="auto">
                            <a:xfrm>
                              <a:off x="0" y="2171065"/>
                              <a:ext cx="8001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9" w14:textId="77777777" w:rsidR="009656E0" w:rsidRDefault="009656E0"/>
                            </w:txbxContent>
                          </wps:txbx>
                          <wps:bodyPr rot="0" vert="horz" wrap="square" lIns="91440" tIns="45720" rIns="91440" bIns="45720" anchor="t" anchorCtr="0" upright="1">
                            <a:noAutofit/>
                          </wps:bodyPr>
                        </wps:wsp>
                        <wps:wsp>
                          <wps:cNvPr id="245" name="Text Box 131"/>
                          <wps:cNvSpPr txBox="1">
                            <a:spLocks noChangeArrowheads="1"/>
                          </wps:cNvSpPr>
                          <wps:spPr bwMode="auto">
                            <a:xfrm>
                              <a:off x="831461" y="1942465"/>
                              <a:ext cx="8001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A" w14:textId="77777777" w:rsidR="009656E0" w:rsidRDefault="009656E0"/>
                            </w:txbxContent>
                          </wps:txbx>
                          <wps:bodyPr rot="0" vert="horz" wrap="square" lIns="91440" tIns="45720" rIns="91440" bIns="45720" anchor="t" anchorCtr="0" upright="1">
                            <a:noAutofit/>
                          </wps:bodyPr>
                        </wps:wsp>
                        <wps:wsp>
                          <wps:cNvPr id="246" name="Text Box 132"/>
                          <wps:cNvSpPr txBox="1">
                            <a:spLocks noChangeArrowheads="1"/>
                          </wps:cNvSpPr>
                          <wps:spPr bwMode="auto">
                            <a:xfrm>
                              <a:off x="280638" y="0"/>
                              <a:ext cx="9144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9B" w14:textId="77777777" w:rsidR="009656E0" w:rsidRDefault="009656E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F06" id="_x0000_s1105" style="position:absolute;margin-left:251.65pt;margin-top:19.8pt;width:248.75pt;height:243pt;z-index:251687424" coordorigin=",1312" coordsize="32004,30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">
                <v:shape id="Picture 127" o:spid="_x0000_s1106" type="#_x0000_t75" style="position:absolute;top:1312;width:32004;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3eLEAAAA3AAAAA8AAABkcnMvZG93bnJldi54bWxEj0FrwkAUhO9C/8PyCr3pxq1oSV2lFNr0&#10;0oNJvD+yzyQ2+zZkt5r8+65Q8DjMzDfMdj/aTlxo8K1jDctFAoK4cqblWkNZfMxfQPiAbLBzTBom&#10;8rDfPcy2mBp35QNd8lCLCGGfooYmhD6V0lcNWfQL1xNH7+QGiyHKoZZmwGuE206qJFlLiy3HhQZ7&#10;em+o+sl/rYasPFfyeZLHbL3pPr+Vsv5YKK2fHse3VxCBxnAP/7e/jAa1WsLtTD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S3eLEAAAA3AAAAA8AAAAAAAAAAAAAAAAA&#10;nwIAAGRycy9kb3ducmV2LnhtbFBLBQYAAAAABAAEAPcAAACQAwAAAAA=&#10;">
                  <v:imagedata r:id="rId42" o:title="" grayscale="t" bilevel="t"/>
                  <v:path arrowok="t"/>
                </v:shape>
                <v:group id="Group 128" o:spid="_x0000_s1107" style="position:absolute;left:8001;top:2292;width:16315;height:26276" coordsize="16315,2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129" o:spid="_x0000_s1108" type="#_x0000_t202" style="position:absolute;left:4572;top:11423;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SSsQA&#10;AADcAAAADwAAAGRycy9kb3ducmV2LnhtbESPQWuDQBSE74X8h+UVcqtrjZRgswkSSOjFQBMh9PZw&#10;X1XqvjXuVu2/7wYKPQ4z3wyz2c2mEyMNrrWs4DmKQRBXVrdcKygvh6c1COeRNXaWScEPOdhtFw8b&#10;zLSd+J3Gs69FKGGXoYLG+z6T0lUNGXSR7YmD92kHgz7IoZZ6wCmUm04mcfwiDbYcFhrsad9Q9XX+&#10;NgoSrkoq7VjkRW5Ox/R2vX3ErNTycc5fQXia/X/4j37TgUtXcD8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cUkrEAAAA3AAAAA8AAAAAAAAAAAAAAAAAmAIAAGRycy9k&#10;b3ducmV2LnhtbFBLBQYAAAAABAAEAPUAAACJAwAAAAA=&#10;" filled="f" stroked="f" strokecolor="#bfbfbf">
                    <v:textbox>
                      <w:txbxContent>
                        <w:p w14:paraId="74818F98" w14:textId="77777777" w:rsidR="009656E0" w:rsidRDefault="009656E0"/>
                      </w:txbxContent>
                    </v:textbox>
                  </v:shape>
                  <v:shape id="Text Box 130" o:spid="_x0000_s1109" type="#_x0000_t202" style="position:absolute;top:21710;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KPsIA&#10;AADcAAAADwAAAGRycy9kb3ducmV2LnhtbESPQYvCMBSE74L/ITzBm6ZKkaUapQguXhTWLYi3R/Ns&#10;i81LbbK1/vuNIHgcZr4ZZrXpTS06al1lWcFsGoEgzq2uuFCQ/e4mXyCcR9ZYWyYFT3KwWQ8HK0y0&#10;ffAPdSdfiFDCLkEFpfdNIqXLSzLoprYhDt7VtgZ9kG0hdYuPUG5qOY+ihTRYcVgosaFtSfnt9GcU&#10;zDnPKLPdIT2k5vgd38/3S8RKjUd9ugThqfef8Jve68DFMbz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co+wgAAANwAAAAPAAAAAAAAAAAAAAAAAJgCAABkcnMvZG93&#10;bnJldi54bWxQSwUGAAAAAAQABAD1AAAAhwMAAAAA&#10;" filled="f" stroked="f" strokecolor="#bfbfbf">
                    <v:textbox>
                      <w:txbxContent>
                        <w:p w14:paraId="74818F99" w14:textId="77777777" w:rsidR="009656E0" w:rsidRDefault="009656E0"/>
                      </w:txbxContent>
                    </v:textbox>
                  </v:shape>
                  <v:shape id="Text Box 131" o:spid="_x0000_s1110" type="#_x0000_t202" style="position:absolute;left:8314;top:19424;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pcMA&#10;AADcAAAADwAAAGRycy9kb3ducmV2LnhtbESPQYvCMBSE74L/ITzBm00VFekapQi7eFFYLcjeHs3b&#10;tmzzUptY6783woLHYeabYdbb3tSio9ZVlhVMoxgEcW51xYWC7Pw5WYFwHlljbZkUPMjBdjMcrDHR&#10;9s7f1J18IUIJuwQVlN43iZQuL8mgi2xDHLxf2xr0QbaF1C3eQ7mp5SyOl9JgxWGhxIZ2JeV/p5tR&#10;MOM8o8x2h/SQmuPX/Hq5/sSs1HjUpx8gPPX+Hf6n9zpw8wW8zo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vpcMAAADcAAAADwAAAAAAAAAAAAAAAACYAgAAZHJzL2Rv&#10;d25yZXYueG1sUEsFBgAAAAAEAAQA9QAAAIgDAAAAAA==&#10;" filled="f" stroked="f" strokecolor="#bfbfbf">
                    <v:textbox>
                      <w:txbxContent>
                        <w:p w14:paraId="74818F9A" w14:textId="77777777" w:rsidR="009656E0" w:rsidRDefault="009656E0"/>
                      </w:txbxContent>
                    </v:textbox>
                  </v:shape>
                  <v:shape id="Text Box 132" o:spid="_x0000_s1111" type="#_x0000_t202" style="position:absolute;left:2806;width:914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74818F9B" w14:textId="77777777" w:rsidR="009656E0" w:rsidRDefault="009656E0"/>
                      </w:txbxContent>
                    </v:textbox>
                  </v:shape>
                </v:group>
              </v:group>
            </w:pict>
          </mc:Fallback>
        </mc:AlternateContent>
      </w:r>
      <w:r w:rsidR="00170CE3">
        <w:rPr>
          <w:noProof/>
        </w:rPr>
        <w:drawing>
          <wp:anchor distT="0" distB="0" distL="114300" distR="114300" simplePos="0" relativeHeight="251633152" behindDoc="0" locked="0" layoutInCell="1" allowOverlap="1" wp14:anchorId="74818F07" wp14:editId="74818F08">
            <wp:simplePos x="0" y="0"/>
            <wp:positionH relativeFrom="column">
              <wp:posOffset>-59690</wp:posOffset>
            </wp:positionH>
            <wp:positionV relativeFrom="paragraph">
              <wp:posOffset>318135</wp:posOffset>
            </wp:positionV>
            <wp:extent cx="2990850" cy="3019425"/>
            <wp:effectExtent l="0" t="0" r="0" b="0"/>
            <wp:wrapTight wrapText="bothSides">
              <wp:wrapPolygon edited="0">
                <wp:start x="0" y="0"/>
                <wp:lineTo x="0" y="21441"/>
                <wp:lineTo x="21462" y="21441"/>
                <wp:lineTo x="21462" y="0"/>
                <wp:lineTo x="0" y="0"/>
              </wp:wrapPolygon>
            </wp:wrapTight>
            <wp:docPr id="7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0" y="0"/>
                      <a:ext cx="2990850" cy="3019425"/>
                    </a:xfrm>
                    <a:prstGeom prst="rect">
                      <a:avLst/>
                    </a:prstGeom>
                    <a:noFill/>
                  </pic:spPr>
                </pic:pic>
              </a:graphicData>
            </a:graphic>
          </wp:anchor>
        </w:drawing>
      </w:r>
    </w:p>
    <w:p w14:paraId="74818EA0" w14:textId="55F0BDD5" w:rsidR="00F83F92" w:rsidRDefault="009D1E30" w:rsidP="00FC039C">
      <w:pPr>
        <w:rPr>
          <w:b/>
          <w:color w:val="C00000"/>
          <w:sz w:val="28"/>
          <w:szCs w:val="28"/>
        </w:rPr>
      </w:pPr>
      <w:r>
        <w:rPr>
          <w:noProof/>
        </w:rPr>
        <mc:AlternateContent>
          <mc:Choice Requires="wpg">
            <w:drawing>
              <wp:anchor distT="0" distB="0" distL="114300" distR="114300" simplePos="0" relativeHeight="251709440" behindDoc="0" locked="0" layoutInCell="1" allowOverlap="1" wp14:anchorId="74818F09" wp14:editId="7B7146C9">
                <wp:simplePos x="0" y="0"/>
                <wp:positionH relativeFrom="column">
                  <wp:posOffset>-2396490</wp:posOffset>
                </wp:positionH>
                <wp:positionV relativeFrom="paragraph">
                  <wp:posOffset>55880</wp:posOffset>
                </wp:positionV>
                <wp:extent cx="1596390" cy="2627630"/>
                <wp:effectExtent l="0" t="0" r="0" b="1270"/>
                <wp:wrapNone/>
                <wp:docPr id="23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2627630"/>
                          <a:chOff x="1790" y="8775"/>
                          <a:chExt cx="2514" cy="4138"/>
                        </a:xfrm>
                      </wpg:grpSpPr>
                      <wps:wsp>
                        <wps:cNvPr id="236" name="Text Box 114"/>
                        <wps:cNvSpPr txBox="1">
                          <a:spLocks noChangeArrowheads="1"/>
                        </wps:cNvSpPr>
                        <wps:spPr bwMode="auto">
                          <a:xfrm>
                            <a:off x="2510" y="10574"/>
                            <a:ext cx="12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C" w14:textId="77777777" w:rsidR="00595974" w:rsidRDefault="00595974" w:rsidP="00595974">
                              <w:pPr>
                                <w:jc w:val="center"/>
                                <w:rPr>
                                  <w:rFonts w:ascii="Comic Sans MS" w:hAnsi="Comic Sans MS"/>
                                  <w:sz w:val="32"/>
                                  <w:szCs w:val="32"/>
                                </w:rPr>
                              </w:pPr>
                              <w:r>
                                <w:rPr>
                                  <w:rFonts w:ascii="Comic Sans MS" w:hAnsi="Comic Sans MS"/>
                                  <w:sz w:val="32"/>
                                  <w:szCs w:val="32"/>
                                </w:rPr>
                                <w:t>8 + 9</w:t>
                              </w:r>
                            </w:p>
                          </w:txbxContent>
                        </wps:txbx>
                        <wps:bodyPr rot="0" vert="horz" wrap="square" lIns="91440" tIns="45720" rIns="91440" bIns="45720" anchor="t" anchorCtr="0" upright="1">
                          <a:noAutofit/>
                        </wps:bodyPr>
                      </wps:wsp>
                      <wps:wsp>
                        <wps:cNvPr id="237" name="Text Box 115"/>
                        <wps:cNvSpPr txBox="1">
                          <a:spLocks noChangeArrowheads="1"/>
                        </wps:cNvSpPr>
                        <wps:spPr bwMode="auto">
                          <a:xfrm>
                            <a:off x="1790" y="12194"/>
                            <a:ext cx="12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D" w14:textId="77777777" w:rsidR="00595974" w:rsidRDefault="00595974" w:rsidP="00595974">
                              <w:pPr>
                                <w:jc w:val="center"/>
                                <w:rPr>
                                  <w:rFonts w:ascii="Comic Sans MS" w:hAnsi="Comic Sans MS"/>
                                  <w:sz w:val="32"/>
                                  <w:szCs w:val="32"/>
                                </w:rPr>
                              </w:pPr>
                              <w:r>
                                <w:rPr>
                                  <w:rFonts w:ascii="Comic Sans MS" w:hAnsi="Comic Sans MS"/>
                                  <w:sz w:val="32"/>
                                  <w:szCs w:val="32"/>
                                </w:rPr>
                                <w:t>8 + 8</w:t>
                              </w:r>
                            </w:p>
                          </w:txbxContent>
                        </wps:txbx>
                        <wps:bodyPr rot="0" vert="horz" wrap="square" lIns="91440" tIns="45720" rIns="91440" bIns="45720" anchor="t" anchorCtr="0" upright="1">
                          <a:noAutofit/>
                        </wps:bodyPr>
                      </wps:wsp>
                      <wps:wsp>
                        <wps:cNvPr id="238" name="Text Box 116"/>
                        <wps:cNvSpPr txBox="1">
                          <a:spLocks noChangeArrowheads="1"/>
                        </wps:cNvSpPr>
                        <wps:spPr bwMode="auto">
                          <a:xfrm>
                            <a:off x="3044" y="11834"/>
                            <a:ext cx="12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9E" w14:textId="77777777" w:rsidR="00595974" w:rsidRDefault="00595974" w:rsidP="00595974">
                              <w:pPr>
                                <w:jc w:val="center"/>
                                <w:rPr>
                                  <w:rFonts w:ascii="Comic Sans MS" w:hAnsi="Comic Sans MS"/>
                                  <w:sz w:val="32"/>
                                  <w:szCs w:val="32"/>
                                </w:rPr>
                              </w:pPr>
                              <w:r>
                                <w:rPr>
                                  <w:rFonts w:ascii="Comic Sans MS" w:hAnsi="Comic Sans MS"/>
                                  <w:sz w:val="32"/>
                                  <w:szCs w:val="32"/>
                                </w:rPr>
                                <w:t>9 + 5</w:t>
                              </w:r>
                            </w:p>
                          </w:txbxContent>
                        </wps:txbx>
                        <wps:bodyPr rot="0" vert="horz" wrap="square" lIns="91440" tIns="45720" rIns="91440" bIns="45720" anchor="t" anchorCtr="0" upright="1">
                          <a:noAutofit/>
                        </wps:bodyPr>
                      </wps:wsp>
                      <wps:wsp>
                        <wps:cNvPr id="239" name="Text Box 112"/>
                        <wps:cNvSpPr txBox="1">
                          <a:spLocks noChangeArrowheads="1"/>
                        </wps:cNvSpPr>
                        <wps:spPr bwMode="auto">
                          <a:xfrm>
                            <a:off x="2278" y="8775"/>
                            <a:ext cx="144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9F" w14:textId="77777777" w:rsidR="00595974" w:rsidRDefault="00595974" w:rsidP="00595974">
                              <w:pPr>
                                <w:jc w:val="center"/>
                                <w:rPr>
                                  <w:rFonts w:ascii="Comic Sans MS" w:hAnsi="Comic Sans MS"/>
                                  <w:b/>
                                  <w:color w:val="FFFFFF" w:themeColor="background1"/>
                                  <w:sz w:val="32"/>
                                  <w:szCs w:val="32"/>
                                </w:rPr>
                              </w:pPr>
                              <w:r>
                                <w:rPr>
                                  <w:rFonts w:ascii="Comic Sans MS" w:hAnsi="Comic Sans MS"/>
                                  <w:b/>
                                  <w:color w:val="FFFFFF" w:themeColor="background1"/>
                                  <w:sz w:val="32"/>
                                  <w:szCs w:val="32"/>
                                </w:rPr>
                                <w:t>10 +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F09" id="Group 265" o:spid="_x0000_s1112" style="position:absolute;margin-left:-188.7pt;margin-top:4.4pt;width:125.7pt;height:206.9pt;z-index:251709440" coordorigin="1790,8775" coordsize="2514,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">
                <v:shape id="Text Box 114" o:spid="_x0000_s1113" type="#_x0000_t202" style="position:absolute;left:2510;top:10574;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Cr8MA&#10;AADcAAAADwAAAGRycy9kb3ducmV2LnhtbESPQYvCMBSE7wv+h/CEvW1T3UWkGqUIihcXVgvi7dE8&#10;22LzUptY6783C4LHYeabYebL3tSio9ZVlhWMohgEcW51xYWC7LD+moJwHlljbZkUPMjBcjH4mGOi&#10;7Z3/qNv7QoQSdgkqKL1vEildXpJBF9mGOHhn2xr0QbaF1C3eQ7mp5TiOJ9JgxWGhxIZWJeWX/c0o&#10;GHOeUWa7XbpLze/m53q8nmJW6nPYpzMQnnr/Dr/orQ7c9wT+z4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2Cr8MAAADcAAAADwAAAAAAAAAAAAAAAACYAgAAZHJzL2Rv&#10;d25yZXYueG1sUEsFBgAAAAAEAAQA9QAAAIgDAAAAAA==&#10;" filled="f" stroked="f" strokecolor="#bfbfbf">
                  <v:textbox>
                    <w:txbxContent>
                      <w:p w14:paraId="74818F9C" w14:textId="77777777" w:rsidR="00595974" w:rsidRDefault="00595974" w:rsidP="00595974">
                        <w:pPr>
                          <w:jc w:val="center"/>
                          <w:rPr>
                            <w:rFonts w:ascii="Comic Sans MS" w:hAnsi="Comic Sans MS"/>
                            <w:sz w:val="32"/>
                            <w:szCs w:val="32"/>
                          </w:rPr>
                        </w:pPr>
                        <w:r>
                          <w:rPr>
                            <w:rFonts w:ascii="Comic Sans MS" w:hAnsi="Comic Sans MS"/>
                            <w:sz w:val="32"/>
                            <w:szCs w:val="32"/>
                          </w:rPr>
                          <w:t>8 + 9</w:t>
                        </w:r>
                      </w:p>
                    </w:txbxContent>
                  </v:textbox>
                </v:shape>
                <v:shape id="Text Box 115" o:spid="_x0000_s1114" type="#_x0000_t202" style="position:absolute;left:1790;top:12194;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nNMQA&#10;AADcAAAADwAAAGRycy9kb3ducmV2LnhtbESPQWvCQBSE74L/YXmF3nTTVLSkbkIQWnqxoAZKb4/s&#10;axKafZtktzH++64geBxmvhlmm02mFSMNrrGs4GkZgSAurW64UlCc3hYvIJxH1thaJgUXcpCl89kW&#10;E23PfKDx6CsRStglqKD2vkukdGVNBt3SdsTB+7GDQR/kUEk94DmUm1bGUbSWBhsOCzV2tKup/D3+&#10;GQUxlwUVdtzn+9x8vq/6r/47YqUeH6b8FYSnyd/DN/pDB+55A9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zTEAAAA3AAAAA8AAAAAAAAAAAAAAAAAmAIAAGRycy9k&#10;b3ducmV2LnhtbFBLBQYAAAAABAAEAPUAAACJAwAAAAA=&#10;" filled="f" stroked="f" strokecolor="#bfbfbf">
                  <v:textbox>
                    <w:txbxContent>
                      <w:p w14:paraId="74818F9D" w14:textId="77777777" w:rsidR="00595974" w:rsidRDefault="00595974" w:rsidP="00595974">
                        <w:pPr>
                          <w:jc w:val="center"/>
                          <w:rPr>
                            <w:rFonts w:ascii="Comic Sans MS" w:hAnsi="Comic Sans MS"/>
                            <w:sz w:val="32"/>
                            <w:szCs w:val="32"/>
                          </w:rPr>
                        </w:pPr>
                        <w:r>
                          <w:rPr>
                            <w:rFonts w:ascii="Comic Sans MS" w:hAnsi="Comic Sans MS"/>
                            <w:sz w:val="32"/>
                            <w:szCs w:val="32"/>
                          </w:rPr>
                          <w:t>8 + 8</w:t>
                        </w:r>
                      </w:p>
                    </w:txbxContent>
                  </v:textbox>
                </v:shape>
                <v:shape id="Text Box 116" o:spid="_x0000_s1115" type="#_x0000_t202" style="position:absolute;left:3044;top:11834;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zRsEA&#10;AADcAAAADwAAAGRycy9kb3ducmV2LnhtbERPTWvCQBC9C/6HZYTedKOVUlI3IQgtvShUA6W3ITsm&#10;wexszG5j+u87h0KPj/e9yyfXqZGG0Ho2sF4loIgrb1uuDZTn1+UzqBCRLXaeycAPBciz+WyHqfV3&#10;/qDxFGslIRxSNNDE2Kdah6ohh2Hle2LhLn5wGAUOtbYD3iXcdXqTJE/aYcvS0GBP+4aq6+nbGdhw&#10;VVLpx0NxKNzxbXv7vH0lbMzDYipeQEWa4r/4z/1uxfcoa+WMHAG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0bBAAAA3AAAAA8AAAAAAAAAAAAAAAAAmAIAAGRycy9kb3du&#10;cmV2LnhtbFBLBQYAAAAABAAEAPUAAACGAwAAAAA=&#10;" filled="f" stroked="f" strokecolor="#bfbfbf">
                  <v:textbox>
                    <w:txbxContent>
                      <w:p w14:paraId="74818F9E" w14:textId="77777777" w:rsidR="00595974" w:rsidRDefault="00595974" w:rsidP="00595974">
                        <w:pPr>
                          <w:jc w:val="center"/>
                          <w:rPr>
                            <w:rFonts w:ascii="Comic Sans MS" w:hAnsi="Comic Sans MS"/>
                            <w:sz w:val="32"/>
                            <w:szCs w:val="32"/>
                          </w:rPr>
                        </w:pPr>
                        <w:r>
                          <w:rPr>
                            <w:rFonts w:ascii="Comic Sans MS" w:hAnsi="Comic Sans MS"/>
                            <w:sz w:val="32"/>
                            <w:szCs w:val="32"/>
                          </w:rPr>
                          <w:t>9 + 5</w:t>
                        </w:r>
                      </w:p>
                    </w:txbxContent>
                  </v:textbox>
                </v:shape>
                <v:shape id="Text Box 112" o:spid="_x0000_s1116" type="#_x0000_t202" style="position:absolute;left:2278;top:8775;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74818F9F" w14:textId="77777777" w:rsidR="00595974" w:rsidRDefault="00595974" w:rsidP="00595974">
                        <w:pPr>
                          <w:jc w:val="center"/>
                          <w:rPr>
                            <w:rFonts w:ascii="Comic Sans MS" w:hAnsi="Comic Sans MS"/>
                            <w:b/>
                            <w:color w:val="FFFFFF" w:themeColor="background1"/>
                            <w:sz w:val="32"/>
                            <w:szCs w:val="32"/>
                          </w:rPr>
                        </w:pPr>
                        <w:r>
                          <w:rPr>
                            <w:rFonts w:ascii="Comic Sans MS" w:hAnsi="Comic Sans MS"/>
                            <w:b/>
                            <w:color w:val="FFFFFF" w:themeColor="background1"/>
                            <w:sz w:val="32"/>
                            <w:szCs w:val="32"/>
                          </w:rPr>
                          <w:t>10 + 7</w:t>
                        </w:r>
                      </w:p>
                    </w:txbxContent>
                  </v:textbox>
                </v:shape>
              </v:group>
            </w:pict>
          </mc:Fallback>
        </mc:AlternateContent>
      </w:r>
      <w:r>
        <w:rPr>
          <w:noProof/>
        </w:rPr>
        <mc:AlternateContent>
          <mc:Choice Requires="wps">
            <w:drawing>
              <wp:anchor distT="0" distB="0" distL="114300" distR="114300" simplePos="0" relativeHeight="251692544" behindDoc="0" locked="0" layoutInCell="1" allowOverlap="1" wp14:anchorId="74818F0A" wp14:editId="46C6D7C1">
                <wp:simplePos x="0" y="0"/>
                <wp:positionH relativeFrom="column">
                  <wp:posOffset>-2885440</wp:posOffset>
                </wp:positionH>
                <wp:positionV relativeFrom="paragraph">
                  <wp:posOffset>46355</wp:posOffset>
                </wp:positionV>
                <wp:extent cx="349250" cy="342900"/>
                <wp:effectExtent l="0" t="0" r="0" b="0"/>
                <wp:wrapNone/>
                <wp:docPr id="2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A0" w14:textId="77777777" w:rsidR="00514517" w:rsidRPr="004D3E8D" w:rsidRDefault="00514517">
                            <w:pPr>
                              <w:rPr>
                                <w:rFonts w:ascii="Comic Sans MS" w:hAnsi="Comic Sans MS"/>
                                <w:sz w:val="24"/>
                                <w:szCs w:val="24"/>
                              </w:rPr>
                            </w:pPr>
                            <w:proofErr w:type="gramStart"/>
                            <w:r w:rsidRPr="004D3E8D">
                              <w:rPr>
                                <w:rFonts w:ascii="Comic Sans MS" w:hAnsi="Comic Sans MS"/>
                                <w:sz w:val="24"/>
                                <w:szCs w:val="24"/>
                              </w:rPr>
                              <w:t>c</w:t>
                            </w:r>
                            <w:proofErr w:type="gramEnd"/>
                            <w:r w:rsidRPr="004D3E8D">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17" type="#_x0000_t202" style="position:absolute;margin-left:-227.2pt;margin-top:3.65pt;width:27.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Qiu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" filled="f" stroked="f">
                <v:textbox inset=",7.2pt,,7.2pt">
                  <w:txbxContent>
                    <w:p w14:paraId="74818FA0" w14:textId="77777777" w:rsidR="00514517" w:rsidRPr="004D3E8D" w:rsidRDefault="00514517">
                      <w:pPr>
                        <w:rPr>
                          <w:rFonts w:ascii="Comic Sans MS" w:hAnsi="Comic Sans MS"/>
                          <w:sz w:val="24"/>
                          <w:szCs w:val="24"/>
                        </w:rPr>
                      </w:pPr>
                      <w:proofErr w:type="gramStart"/>
                      <w:r w:rsidRPr="004D3E8D">
                        <w:rPr>
                          <w:rFonts w:ascii="Comic Sans MS" w:hAnsi="Comic Sans MS"/>
                          <w:sz w:val="24"/>
                          <w:szCs w:val="24"/>
                        </w:rPr>
                        <w:t>c</w:t>
                      </w:r>
                      <w:proofErr w:type="gramEnd"/>
                      <w:r w:rsidRPr="004D3E8D">
                        <w:rPr>
                          <w:rFonts w:ascii="Comic Sans MS" w:hAnsi="Comic Sans MS"/>
                          <w:sz w:val="24"/>
                          <w:szCs w:val="24"/>
                        </w:rPr>
                        <w:t>.</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818F0B" wp14:editId="5758AD3A">
                <wp:simplePos x="0" y="0"/>
                <wp:positionH relativeFrom="column">
                  <wp:posOffset>257175</wp:posOffset>
                </wp:positionH>
                <wp:positionV relativeFrom="paragraph">
                  <wp:posOffset>46355</wp:posOffset>
                </wp:positionV>
                <wp:extent cx="349250" cy="342900"/>
                <wp:effectExtent l="0" t="0" r="0" b="0"/>
                <wp:wrapNone/>
                <wp:docPr id="23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A1" w14:textId="77777777" w:rsidR="00514517" w:rsidRPr="004D3E8D" w:rsidRDefault="00514517">
                            <w:pPr>
                              <w:rPr>
                                <w:rFonts w:ascii="Comic Sans MS" w:hAnsi="Comic Sans MS"/>
                                <w:sz w:val="24"/>
                                <w:szCs w:val="24"/>
                              </w:rPr>
                            </w:pPr>
                            <w:proofErr w:type="gramStart"/>
                            <w:r w:rsidRPr="004D3E8D">
                              <w:rPr>
                                <w:rFonts w:ascii="Comic Sans MS" w:hAnsi="Comic Sans MS"/>
                                <w:sz w:val="24"/>
                                <w:szCs w:val="24"/>
                              </w:rPr>
                              <w:t>d</w:t>
                            </w:r>
                            <w:proofErr w:type="gramEnd"/>
                            <w:r w:rsidRPr="004D3E8D">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18" type="#_x0000_t202" style="position:absolute;margin-left:20.25pt;margin-top:3.65pt;width:27.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" filled="f" stroked="f">
                <v:textbox inset=",7.2pt,,7.2pt">
                  <w:txbxContent>
                    <w:p w14:paraId="74818FA1" w14:textId="77777777" w:rsidR="00514517" w:rsidRPr="004D3E8D" w:rsidRDefault="00514517">
                      <w:pPr>
                        <w:rPr>
                          <w:rFonts w:ascii="Comic Sans MS" w:hAnsi="Comic Sans MS"/>
                          <w:sz w:val="24"/>
                          <w:szCs w:val="24"/>
                        </w:rPr>
                      </w:pPr>
                      <w:proofErr w:type="gramStart"/>
                      <w:r w:rsidRPr="004D3E8D">
                        <w:rPr>
                          <w:rFonts w:ascii="Comic Sans MS" w:hAnsi="Comic Sans MS"/>
                          <w:sz w:val="24"/>
                          <w:szCs w:val="24"/>
                        </w:rPr>
                        <w:t>d</w:t>
                      </w:r>
                      <w:proofErr w:type="gramEnd"/>
                      <w:r w:rsidRPr="004D3E8D">
                        <w:rPr>
                          <w:rFonts w:ascii="Comic Sans MS" w:hAnsi="Comic Sans MS"/>
                          <w:sz w:val="24"/>
                          <w:szCs w:val="24"/>
                        </w:rPr>
                        <w:t>.</w:t>
                      </w:r>
                    </w:p>
                  </w:txbxContent>
                </v:textbox>
              </v:shape>
            </w:pict>
          </mc:Fallback>
        </mc:AlternateContent>
      </w:r>
      <w:r>
        <w:rPr>
          <w:noProof/>
        </w:rPr>
        <mc:AlternateContent>
          <mc:Choice Requires="wpg">
            <w:drawing>
              <wp:anchor distT="0" distB="0" distL="114300" distR="114300" simplePos="0" relativeHeight="251688448" behindDoc="0" locked="0" layoutInCell="1" allowOverlap="1" wp14:anchorId="74818F0C" wp14:editId="63B3DCCC">
                <wp:simplePos x="0" y="0"/>
                <wp:positionH relativeFrom="column">
                  <wp:posOffset>-2396490</wp:posOffset>
                </wp:positionH>
                <wp:positionV relativeFrom="paragraph">
                  <wp:posOffset>81915</wp:posOffset>
                </wp:positionV>
                <wp:extent cx="1602105" cy="2479040"/>
                <wp:effectExtent l="0" t="0" r="0" b="0"/>
                <wp:wrapThrough wrapText="bothSides">
                  <wp:wrapPolygon edited="0">
                    <wp:start x="3853" y="0"/>
                    <wp:lineTo x="3853" y="3320"/>
                    <wp:lineTo x="10787" y="5809"/>
                    <wp:lineTo x="10787" y="8299"/>
                    <wp:lineTo x="7191" y="9461"/>
                    <wp:lineTo x="6421" y="9959"/>
                    <wp:lineTo x="6421" y="12449"/>
                    <wp:lineTo x="8219" y="13611"/>
                    <wp:lineTo x="10787" y="13611"/>
                    <wp:lineTo x="12071" y="16266"/>
                    <wp:lineTo x="514" y="18258"/>
                    <wp:lineTo x="514" y="21412"/>
                    <wp:lineTo x="9246" y="21412"/>
                    <wp:lineTo x="20804" y="19254"/>
                    <wp:lineTo x="20804" y="16266"/>
                    <wp:lineTo x="10787" y="13611"/>
                    <wp:lineTo x="13099" y="13611"/>
                    <wp:lineTo x="15153" y="12283"/>
                    <wp:lineTo x="15153" y="10291"/>
                    <wp:lineTo x="14126" y="9461"/>
                    <wp:lineTo x="10530" y="8299"/>
                    <wp:lineTo x="11301" y="5643"/>
                    <wp:lineTo x="16181" y="3154"/>
                    <wp:lineTo x="16181" y="0"/>
                    <wp:lineTo x="3853" y="0"/>
                  </wp:wrapPolygon>
                </wp:wrapThrough>
                <wp:docPr id="2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2479040"/>
                          <a:chOff x="0" y="0"/>
                          <a:chExt cx="17145" cy="26276"/>
                        </a:xfrm>
                      </wpg:grpSpPr>
                      <wps:wsp>
                        <wps:cNvPr id="226" name="Text Box 136"/>
                        <wps:cNvSpPr txBox="1">
                          <a:spLocks noChangeArrowheads="1"/>
                        </wps:cNvSpPr>
                        <wps:spPr bwMode="auto">
                          <a:xfrm>
                            <a:off x="4572" y="11423"/>
                            <a:ext cx="8001"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A2" w14:textId="77777777" w:rsidR="009656E0" w:rsidRDefault="009656E0"/>
                          </w:txbxContent>
                        </wps:txbx>
                        <wps:bodyPr rot="0" vert="horz" wrap="square" lIns="91440" tIns="45720" rIns="91440" bIns="45720" anchor="t" anchorCtr="0" upright="1">
                          <a:noAutofit/>
                        </wps:bodyPr>
                      </wps:wsp>
                      <wps:wsp>
                        <wps:cNvPr id="227" name="Text Box 137"/>
                        <wps:cNvSpPr txBox="1">
                          <a:spLocks noChangeArrowheads="1"/>
                        </wps:cNvSpPr>
                        <wps:spPr bwMode="auto">
                          <a:xfrm>
                            <a:off x="0" y="21710"/>
                            <a:ext cx="8001"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A3" w14:textId="77777777" w:rsidR="009656E0" w:rsidRDefault="009656E0"/>
                          </w:txbxContent>
                        </wps:txbx>
                        <wps:bodyPr rot="0" vert="horz" wrap="square" lIns="91440" tIns="45720" rIns="91440" bIns="45720" anchor="t" anchorCtr="0" upright="1">
                          <a:noAutofit/>
                        </wps:bodyPr>
                      </wps:wsp>
                      <wps:wsp>
                        <wps:cNvPr id="228" name="Text Box 138"/>
                        <wps:cNvSpPr txBox="1">
                          <a:spLocks noChangeArrowheads="1"/>
                        </wps:cNvSpPr>
                        <wps:spPr bwMode="auto">
                          <a:xfrm>
                            <a:off x="9144" y="19424"/>
                            <a:ext cx="8001"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14:paraId="74818FA4" w14:textId="77777777" w:rsidR="009656E0" w:rsidRDefault="009656E0"/>
                          </w:txbxContent>
                        </wps:txbx>
                        <wps:bodyPr rot="0" vert="horz" wrap="square" lIns="91440" tIns="45720" rIns="91440" bIns="45720" anchor="t" anchorCtr="0" upright="1">
                          <a:noAutofit/>
                        </wps:bodyPr>
                      </wps:wsp>
                      <wps:wsp>
                        <wps:cNvPr id="229" name="Text Box 139"/>
                        <wps:cNvSpPr txBox="1">
                          <a:spLocks noChangeArrowheads="1"/>
                        </wps:cNvSpPr>
                        <wps:spPr bwMode="auto">
                          <a:xfrm>
                            <a:off x="2583" y="0"/>
                            <a:ext cx="10872" cy="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A5" w14:textId="77777777" w:rsidR="009656E0" w:rsidRDefault="009656E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F0C" id="Group 8" o:spid="_x0000_s1119" style="position:absolute;margin-left:-188.7pt;margin-top:6.45pt;width:126.15pt;height:195.2pt;z-index:251688448" coordsize="17145,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">
                <v:shape id="Text Box 136" o:spid="_x0000_s1120" type="#_x0000_t202" style="position:absolute;left:4572;top:11423;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UcsQA&#10;AADcAAAADwAAAGRycy9kb3ducmV2LnhtbESPQWuDQBSE74X8h+UFcmvWSAnFugYpJPRiIalQenu4&#10;ryp13xp3o+bfdwOBHIeZb4ZJd7PpxEiDay0r2KwjEMSV1S3XCsqv/fMrCOeRNXaWScGVHOyyxVOK&#10;ibYTH2k8+VqEEnYJKmi87xMpXdWQQbe2PXHwfu1g0Ac51FIPOIVy08k4irbSYMthocGe3huq/k4X&#10;oyDmqqTSjkVe5Obz8HL+Pv9ErNRqOedvIDzN/hG+0x86cPEWb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FHLEAAAA3AAAAA8AAAAAAAAAAAAAAAAAmAIAAGRycy9k&#10;b3ducmV2LnhtbFBLBQYAAAAABAAEAPUAAACJAwAAAAA=&#10;" filled="f" stroked="f" strokecolor="#bfbfbf">
                  <v:textbox>
                    <w:txbxContent>
                      <w:p w14:paraId="74818FA2" w14:textId="77777777" w:rsidR="009656E0" w:rsidRDefault="009656E0"/>
                    </w:txbxContent>
                  </v:textbox>
                </v:shape>
                <v:shape id="Text Box 137" o:spid="_x0000_s1121" type="#_x0000_t202" style="position:absolute;top:21710;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x6cMA&#10;AADcAAAADwAAAGRycy9kb3ducmV2LnhtbESPQYvCMBSE74L/ITxhb5paZJVqlCK4eHFBLYi3R/Ns&#10;i81LbbK1++83C4LHYeabYVab3tSio9ZVlhVMJxEI4tzqigsF2Xk3XoBwHlljbZkU/JKDzXo4WGGi&#10;7ZOP1J18IUIJuwQVlN43iZQuL8mgm9iGOHg32xr0QbaF1C0+Q7mpZRxFn9JgxWGhxIa2JeX3049R&#10;EHOeUWa7Q3pIzffX7HF5XCNW6mPUp0sQnnr/Dr/ovQ5cPI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x6cMAAADcAAAADwAAAAAAAAAAAAAAAACYAgAAZHJzL2Rv&#10;d25yZXYueG1sUEsFBgAAAAAEAAQA9QAAAIgDAAAAAA==&#10;" filled="f" stroked="f" strokecolor="#bfbfbf">
                  <v:textbox>
                    <w:txbxContent>
                      <w:p w14:paraId="74818FA3" w14:textId="77777777" w:rsidR="009656E0" w:rsidRDefault="009656E0"/>
                    </w:txbxContent>
                  </v:textbox>
                </v:shape>
                <v:shape id="Text Box 138" o:spid="_x0000_s1122" type="#_x0000_t202" style="position:absolute;left:9144;top:19424;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lm8AA&#10;AADcAAAADwAAAGRycy9kb3ducmV2LnhtbERPTWvCQBC9F/wPywje6sYgpURXCYLFi0JtoPQ2ZMck&#10;mJ2N2W2M/945FHp8vO/1dnStGqgPjWcDi3kCirj0tuHKQPG1f30HFSKyxdYzGXhQgO1m8rLGzPo7&#10;f9JwjpWSEA4ZGqhj7DKtQ1mTwzD3HbFwF987jAL7Stse7xLuWp0myZt22LA01NjRrqbyev51BlIu&#10;Cyr8cMyPuTt9LG/ft5+EjZlNx3wFKtIY/8V/7oMVXypr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clm8AAAADcAAAADwAAAAAAAAAAAAAAAACYAgAAZHJzL2Rvd25y&#10;ZXYueG1sUEsFBgAAAAAEAAQA9QAAAIUDAAAAAA==&#10;" filled="f" stroked="f" strokecolor="#bfbfbf">
                  <v:textbox>
                    <w:txbxContent>
                      <w:p w14:paraId="74818FA4" w14:textId="77777777" w:rsidR="009656E0" w:rsidRDefault="009656E0"/>
                    </w:txbxContent>
                  </v:textbox>
                </v:shape>
                <v:shape id="Text Box 139" o:spid="_x0000_s1123" type="#_x0000_t202" style="position:absolute;left:2583;width:1087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74818FA5" w14:textId="77777777" w:rsidR="009656E0" w:rsidRDefault="009656E0"/>
                    </w:txbxContent>
                  </v:textbox>
                </v:shape>
                <w10:wrap type="through"/>
              </v:group>
            </w:pict>
          </mc:Fallback>
        </mc:AlternateContent>
      </w:r>
    </w:p>
    <w:p w14:paraId="74818EA1" w14:textId="77777777" w:rsidR="00F83F92" w:rsidRDefault="00F83F92" w:rsidP="00FC039C">
      <w:pPr>
        <w:rPr>
          <w:b/>
          <w:color w:val="C00000"/>
          <w:sz w:val="28"/>
          <w:szCs w:val="28"/>
        </w:rPr>
      </w:pPr>
    </w:p>
    <w:p w14:paraId="74818EA2" w14:textId="77777777" w:rsidR="00FC039C" w:rsidRPr="00A412B9" w:rsidRDefault="00FC039C" w:rsidP="00FC039C">
      <w:pPr>
        <w:rPr>
          <w:rFonts w:ascii="Calibri" w:hAnsi="Calibri"/>
          <w:b/>
          <w:sz w:val="28"/>
          <w:szCs w:val="28"/>
        </w:rPr>
      </w:pPr>
    </w:p>
    <w:p w14:paraId="74818EA3" w14:textId="77777777" w:rsidR="00FC039C" w:rsidRDefault="00FC039C" w:rsidP="00FC039C">
      <w:pPr>
        <w:rPr>
          <w:rFonts w:ascii="Calibri" w:hAnsi="Calibri"/>
        </w:rPr>
      </w:pPr>
    </w:p>
    <w:p w14:paraId="74818EA4" w14:textId="77777777" w:rsidR="00FC039C" w:rsidRDefault="00FC039C" w:rsidP="00FC039C">
      <w:pPr>
        <w:rPr>
          <w:rFonts w:ascii="Calibri" w:hAnsi="Calibri"/>
        </w:rPr>
      </w:pPr>
    </w:p>
    <w:p w14:paraId="74818EA5" w14:textId="77777777" w:rsidR="00FC039C" w:rsidRDefault="00FC039C" w:rsidP="00FC039C">
      <w:pPr>
        <w:rPr>
          <w:rFonts w:ascii="Calibri" w:hAnsi="Calibri"/>
        </w:rPr>
      </w:pPr>
    </w:p>
    <w:p w14:paraId="74818EA6" w14:textId="77777777" w:rsidR="00FC039C" w:rsidRDefault="00FC039C" w:rsidP="00FC039C">
      <w:pPr>
        <w:rPr>
          <w:rFonts w:ascii="Calibri" w:hAnsi="Calibri"/>
        </w:rPr>
      </w:pPr>
    </w:p>
    <w:p w14:paraId="74818EA7" w14:textId="77777777" w:rsidR="00FC039C" w:rsidRDefault="00FC039C" w:rsidP="00FC039C">
      <w:pPr>
        <w:pStyle w:val="Footer"/>
      </w:pPr>
    </w:p>
    <w:p w14:paraId="74818EA8" w14:textId="77777777" w:rsidR="00FC039C" w:rsidRPr="00753841" w:rsidRDefault="00FC039C" w:rsidP="00753841">
      <w:pPr>
        <w:rPr>
          <w:rFonts w:ascii="Calibri" w:eastAsia="Myriad Pro" w:hAnsi="Calibri" w:cs="Myriad Pro"/>
          <w:color w:val="231F20"/>
        </w:rPr>
      </w:pPr>
    </w:p>
    <w:p w14:paraId="74818EA9" w14:textId="434CFF28" w:rsidR="001B397B" w:rsidRDefault="009D1E30">
      <w:r>
        <w:rPr>
          <w:noProof/>
        </w:rPr>
        <mc:AlternateContent>
          <mc:Choice Requires="wpg">
            <w:drawing>
              <wp:anchor distT="0" distB="0" distL="114300" distR="114300" simplePos="0" relativeHeight="251670016" behindDoc="0" locked="0" layoutInCell="1" allowOverlap="1" wp14:anchorId="74818F0E" wp14:editId="278DFF8A">
                <wp:simplePos x="0" y="0"/>
                <wp:positionH relativeFrom="column">
                  <wp:posOffset>-3042920</wp:posOffset>
                </wp:positionH>
                <wp:positionV relativeFrom="paragraph">
                  <wp:posOffset>45085</wp:posOffset>
                </wp:positionV>
                <wp:extent cx="2882900" cy="457200"/>
                <wp:effectExtent l="0" t="0" r="12700" b="0"/>
                <wp:wrapNone/>
                <wp:docPr id="26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457200"/>
                          <a:chOff x="171450" y="0"/>
                          <a:chExt cx="2882900" cy="457200"/>
                        </a:xfrm>
                      </wpg:grpSpPr>
                      <wps:wsp>
                        <wps:cNvPr id="279" name="Straight Connector 142"/>
                        <wps:cNvCnPr/>
                        <wps:spPr bwMode="auto">
                          <a:xfrm>
                            <a:off x="171450" y="342900"/>
                            <a:ext cx="12573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0" name="Text Box 143"/>
                        <wps:cNvSpPr txBox="1">
                          <a:spLocks noChangeArrowheads="1"/>
                        </wps:cNvSpPr>
                        <wps:spPr bwMode="auto">
                          <a:xfrm>
                            <a:off x="1466850" y="0"/>
                            <a:ext cx="36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AA" w14:textId="77777777" w:rsidR="00932D9F" w:rsidRDefault="00932D9F" w:rsidP="00F83F92">
                              <w:pPr>
                                <w:jc w:val="center"/>
                                <w:rPr>
                                  <w:rFonts w:ascii="Comic Sans MS" w:hAnsi="Comic Sans MS"/>
                                  <w:sz w:val="32"/>
                                  <w:szCs w:val="32"/>
                                </w:rPr>
                              </w:pPr>
                              <w:r>
                                <w:rPr>
                                  <w:rFonts w:ascii="Comic Sans MS" w:hAnsi="Comic Sans MS"/>
                                  <w:sz w:val="32"/>
                                  <w:szCs w:val="32"/>
                                </w:rPr>
                                <w:t>=</w:t>
                              </w:r>
                            </w:p>
                          </w:txbxContent>
                        </wps:txbx>
                        <wps:bodyPr rot="0" vert="horz" wrap="square" lIns="91440" tIns="45720" rIns="91440" bIns="45720" anchor="t" anchorCtr="0" upright="1">
                          <a:noAutofit/>
                        </wps:bodyPr>
                      </wps:wsp>
                      <wps:wsp>
                        <wps:cNvPr id="281" name="Straight Connector 144"/>
                        <wps:cNvCnPr/>
                        <wps:spPr bwMode="auto">
                          <a:xfrm>
                            <a:off x="1797050" y="342900"/>
                            <a:ext cx="12573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F0E" id="_x0000_s1124" style="position:absolute;margin-left:-239.6pt;margin-top:3.55pt;width:227pt;height:36pt;z-index:251670016" coordorigin="1714" coordsize="2882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">
                <v:line id="Straight Connector 142" o:spid="_x0000_s1125" style="position:absolute;visibility:visible;mso-wrap-style:square" from="1714,3429" to="14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m0sQAAADcAAAADwAAAGRycy9kb3ducmV2LnhtbESP3WrCQBSE7wu+w3IE7+qmgn+pq4go&#10;FsRCow9wyB6z0ezZkF1N+vZuoeDlMDPfMItVZyvxoMaXjhV8DBMQxLnTJRcKzqfd+wyED8gaK8ek&#10;4Jc8rJa9twWm2rX8Q48sFCJC2KeowIRQp1L63JBFP3Q1cfQurrEYomwKqRtsI9xWcpQkE2mx5Lhg&#10;sKaNofyW3a2CeThfzfa2nx2y8an9nphjcb1opQb9bv0JIlAXXuH/9pdWMJrO4e9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2bSxAAAANwAAAAPAAAAAAAAAAAA&#10;AAAAAKECAABkcnMvZG93bnJldi54bWxQSwUGAAAAAAQABAD5AAAAkgMAAAAA&#10;" strokecolor="black [3213]" strokeweight="2pt"/>
                <v:shape id="Text Box 143" o:spid="_x0000_s1126" type="#_x0000_t202" style="position:absolute;left:14668;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74818FAA" w14:textId="77777777" w:rsidR="00932D9F" w:rsidRDefault="00932D9F" w:rsidP="00F83F92">
                        <w:pPr>
                          <w:jc w:val="center"/>
                          <w:rPr>
                            <w:rFonts w:ascii="Comic Sans MS" w:hAnsi="Comic Sans MS"/>
                            <w:sz w:val="32"/>
                            <w:szCs w:val="32"/>
                          </w:rPr>
                        </w:pPr>
                        <w:r>
                          <w:rPr>
                            <w:rFonts w:ascii="Comic Sans MS" w:hAnsi="Comic Sans MS"/>
                            <w:sz w:val="32"/>
                            <w:szCs w:val="32"/>
                          </w:rPr>
                          <w:t>=</w:t>
                        </w:r>
                      </w:p>
                    </w:txbxContent>
                  </v:textbox>
                </v:shape>
                <v:line id="Straight Connector 144" o:spid="_x0000_s1127" style="position:absolute;visibility:visible;mso-wrap-style:square" from="17970,3429" to="305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a88QAAADcAAAADwAAAGRycy9kb3ducmV2LnhtbESP0WrCQBRE3wv+w3KFvtWNghKjq4go&#10;FqQFox9wyV6z0ezdkF1N+vddodDHYWbOMMt1b2vxpNZXjhWMRwkI4sLpiksFl/P+IwXhA7LG2jEp&#10;+CEP69XgbYmZdh2f6JmHUkQI+wwVmBCaTEpfGLLoR64hjt7VtRZDlG0pdYtdhNtaTpJkJi1WHBcM&#10;NrQ1VNzzh1UwD5eb2d0P6TGfnrvvmfkqb1et1Puw3yxABOrDf/iv/akVTNIxv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BrzxAAAANwAAAAPAAAAAAAAAAAA&#10;AAAAAKECAABkcnMvZG93bnJldi54bWxQSwUGAAAAAAQABAD5AAAAkgMAAAAA&#10;" strokecolor="black [3213]" strokeweight="2pt"/>
              </v:group>
            </w:pict>
          </mc:Fallback>
        </mc:AlternateContent>
      </w:r>
      <w:r>
        <w:rPr>
          <w:noProof/>
        </w:rPr>
        <mc:AlternateContent>
          <mc:Choice Requires="wpg">
            <w:drawing>
              <wp:anchor distT="0" distB="0" distL="114300" distR="114300" simplePos="0" relativeHeight="251671040" behindDoc="0" locked="0" layoutInCell="1" allowOverlap="1" wp14:anchorId="74818F0F" wp14:editId="1AB909BE">
                <wp:simplePos x="0" y="0"/>
                <wp:positionH relativeFrom="column">
                  <wp:posOffset>257175</wp:posOffset>
                </wp:positionH>
                <wp:positionV relativeFrom="paragraph">
                  <wp:posOffset>45085</wp:posOffset>
                </wp:positionV>
                <wp:extent cx="2882900" cy="457200"/>
                <wp:effectExtent l="0" t="0" r="12700" b="0"/>
                <wp:wrapNone/>
                <wp:docPr id="23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457200"/>
                          <a:chOff x="171450" y="0"/>
                          <a:chExt cx="2882900" cy="457200"/>
                        </a:xfrm>
                      </wpg:grpSpPr>
                      <wps:wsp>
                        <wps:cNvPr id="233" name="Straight Connector 142"/>
                        <wps:cNvCnPr/>
                        <wps:spPr bwMode="auto">
                          <a:xfrm>
                            <a:off x="171450" y="342900"/>
                            <a:ext cx="12573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4" name="Text Box 143"/>
                        <wps:cNvSpPr txBox="1">
                          <a:spLocks noChangeArrowheads="1"/>
                        </wps:cNvSpPr>
                        <wps:spPr bwMode="auto">
                          <a:xfrm>
                            <a:off x="1466850" y="0"/>
                            <a:ext cx="36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AB" w14:textId="77777777" w:rsidR="00932D9F" w:rsidRDefault="00932D9F" w:rsidP="00F83F92">
                              <w:pPr>
                                <w:jc w:val="center"/>
                                <w:rPr>
                                  <w:rFonts w:ascii="Comic Sans MS" w:hAnsi="Comic Sans MS"/>
                                  <w:sz w:val="32"/>
                                  <w:szCs w:val="32"/>
                                </w:rPr>
                              </w:pPr>
                              <w:r>
                                <w:rPr>
                                  <w:rFonts w:ascii="Comic Sans MS" w:hAnsi="Comic Sans MS"/>
                                  <w:sz w:val="32"/>
                                  <w:szCs w:val="32"/>
                                </w:rPr>
                                <w:t>=</w:t>
                              </w:r>
                            </w:p>
                          </w:txbxContent>
                        </wps:txbx>
                        <wps:bodyPr rot="0" vert="horz" wrap="square" lIns="91440" tIns="45720" rIns="91440" bIns="45720" anchor="t" anchorCtr="0" upright="1">
                          <a:noAutofit/>
                        </wps:bodyPr>
                      </wps:wsp>
                      <wps:wsp>
                        <wps:cNvPr id="268" name="Straight Connector 144"/>
                        <wps:cNvCnPr/>
                        <wps:spPr bwMode="auto">
                          <a:xfrm>
                            <a:off x="1797050" y="342900"/>
                            <a:ext cx="12573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18F0F" id="_x0000_s1128" style="position:absolute;margin-left:20.25pt;margin-top:3.55pt;width:227pt;height:36pt;z-index:251671040" coordorigin="1714" coordsize="2882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">
                <v:line id="Straight Connector 142" o:spid="_x0000_s1129" style="position:absolute;visibility:visible;mso-wrap-style:square" from="1714,3429" to="14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o+MQAAADcAAAADwAAAGRycy9kb3ducmV2LnhtbESP0WrCQBRE3wX/YbmCb3WjUtHoKiKV&#10;FkoFox9wyV6z0ezdkN2a9O+7guDjMDNnmNWms5W4U+NLxwrGowQEce50yYWC82n/NgfhA7LGyjEp&#10;+CMPm3W/t8JUu5aPdM9CISKEfYoKTAh1KqXPDVn0I1cTR+/iGoshyqaQusE2wm0lJ0kykxZLjgsG&#10;a9oZym/Zr1WwCOer+bh9zr+z91N7mJmf4nrRSg0H3XYJIlAXXuFn+0srmEy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ej4xAAAANwAAAAPAAAAAAAAAAAA&#10;AAAAAKECAABkcnMvZG93bnJldi54bWxQSwUGAAAAAAQABAD5AAAAkgMAAAAA&#10;" strokecolor="black [3213]" strokeweight="2pt"/>
                <v:shape id="Text Box 143" o:spid="_x0000_s1130" type="#_x0000_t202" style="position:absolute;left:14668;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74818FAB" w14:textId="77777777" w:rsidR="00932D9F" w:rsidRDefault="00932D9F" w:rsidP="00F83F92">
                        <w:pPr>
                          <w:jc w:val="center"/>
                          <w:rPr>
                            <w:rFonts w:ascii="Comic Sans MS" w:hAnsi="Comic Sans MS"/>
                            <w:sz w:val="32"/>
                            <w:szCs w:val="32"/>
                          </w:rPr>
                        </w:pPr>
                        <w:r>
                          <w:rPr>
                            <w:rFonts w:ascii="Comic Sans MS" w:hAnsi="Comic Sans MS"/>
                            <w:sz w:val="32"/>
                            <w:szCs w:val="32"/>
                          </w:rPr>
                          <w:t>=</w:t>
                        </w:r>
                      </w:p>
                    </w:txbxContent>
                  </v:textbox>
                </v:shape>
                <v:line id="Straight Connector 144" o:spid="_x0000_s1131" style="position:absolute;visibility:visible;mso-wrap-style:square" from="17970,3429" to="305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VlMEAAADcAAAADwAAAGRycy9kb3ducmV2LnhtbERPzYrCMBC+L/gOYRa8rekKFu0aZRFF&#10;QVyw+gBDMzbVZlKaaOvbm4Owx4/vf77sbS0e1PrKsYLvUQKCuHC64lLB+bT5moLwAVlj7ZgUPMnD&#10;cjH4mGOmXcdHeuShFDGEfYYKTAhNJqUvDFn0I9cQR+7iWoshwraUusUuhttajpMklRYrjg0GG1oZ&#10;Km753SqYhfPVrG/b6T6fnLq/1BzK60UrNfzsf39ABOrDv/jt3mkF4z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WUwQAAANwAAAAPAAAAAAAAAAAAAAAA&#10;AKECAABkcnMvZG93bnJldi54bWxQSwUGAAAAAAQABAD5AAAAjwMAAAAA&#10;" strokecolor="black [3213]" strokeweight="2pt"/>
              </v:group>
            </w:pict>
          </mc:Fallback>
        </mc:AlternateContent>
      </w:r>
    </w:p>
    <w:sectPr w:rsidR="001B397B" w:rsidSect="004B0635">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37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9237D" w14:textId="77777777" w:rsidR="00E71A1A" w:rsidRDefault="00E71A1A">
      <w:pPr>
        <w:spacing w:after="0" w:line="240" w:lineRule="auto"/>
      </w:pPr>
      <w:r>
        <w:separator/>
      </w:r>
    </w:p>
  </w:endnote>
  <w:endnote w:type="continuationSeparator" w:id="0">
    <w:p w14:paraId="2CA82B26" w14:textId="77777777" w:rsidR="00E71A1A" w:rsidRDefault="00E7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8F17" w14:textId="2DF745E6" w:rsidR="00932D9F" w:rsidRPr="003C24E7" w:rsidRDefault="003C1268" w:rsidP="000A715E">
    <w:pPr>
      <w:pStyle w:val="Footer"/>
    </w:pPr>
    <w:r>
      <w:rPr>
        <w:noProof/>
      </w:rPr>
      <w:drawing>
        <wp:anchor distT="0" distB="0" distL="114300" distR="114300" simplePos="0" relativeHeight="251809792" behindDoc="1" locked="0" layoutInCell="1" allowOverlap="1" wp14:anchorId="74818F35" wp14:editId="74818F3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Pr>
        <w:noProof/>
      </w:rPr>
      <w:drawing>
        <wp:anchor distT="0" distB="0" distL="114300" distR="114300" simplePos="0" relativeHeight="251807744" behindDoc="1" locked="0" layoutInCell="1" allowOverlap="1" wp14:anchorId="74818F37" wp14:editId="74818F3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9D1E30">
      <w:rPr>
        <w:noProof/>
      </w:rPr>
      <mc:AlternateContent>
        <mc:Choice Requires="wps">
          <w:drawing>
            <wp:anchor distT="0" distB="0" distL="114300" distR="114300" simplePos="0" relativeHeight="251808768" behindDoc="0" locked="0" layoutInCell="1" allowOverlap="1" wp14:anchorId="74818F39" wp14:editId="76395531">
              <wp:simplePos x="0" y="0"/>
              <wp:positionH relativeFrom="column">
                <wp:posOffset>3747135</wp:posOffset>
              </wp:positionH>
              <wp:positionV relativeFrom="paragraph">
                <wp:posOffset>846455</wp:posOffset>
              </wp:positionV>
              <wp:extent cx="2816225" cy="182880"/>
              <wp:effectExtent l="0" t="0" r="3175"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BA" w14:textId="77777777" w:rsidR="000A715E" w:rsidRPr="00B81D46" w:rsidRDefault="000A715E" w:rsidP="000A715E">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818F39" id="_x0000_t202" coordsize="21600,21600" o:spt="202" path="m,l,21600r21600,l21600,xe">
              <v:stroke joinstyle="miter"/>
              <v:path gradientshapeok="t" o:connecttype="rect"/>
            </v:shapetype>
            <v:shape id="Text Box 154" o:spid="_x0000_s1137" type="#_x0000_t202" style="position:absolute;margin-left:295.05pt;margin-top:66.65pt;width:221.7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qc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MF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mMx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bZmqctgIA&#10;ALUFAAAOAAAAAAAAAAAAAAAAAC4CAABkcnMvZTJvRG9jLnhtbFBLAQItABQABgAIAAAAIQCh1+YJ&#10;4AAAAAwBAAAPAAAAAAAAAAAAAAAAABAFAABkcnMvZG93bnJldi54bWxQSwUGAAAAAAQABADzAAAA&#10;HQYAAAAA&#10;" filled="f" stroked="f">
              <v:textbox inset="0,0,0,0">
                <w:txbxContent>
                  <w:p w14:paraId="74818FBA" w14:textId="77777777" w:rsidR="000A715E" w:rsidRPr="00B81D46" w:rsidRDefault="000A715E" w:rsidP="000A715E">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009D1E30">
      <w:rPr>
        <w:noProof/>
      </w:rPr>
      <mc:AlternateContent>
        <mc:Choice Requires="wps">
          <w:drawing>
            <wp:anchor distT="0" distB="0" distL="114300" distR="114300" simplePos="0" relativeHeight="251806720" behindDoc="0" locked="0" layoutInCell="1" allowOverlap="1" wp14:anchorId="74818F3A" wp14:editId="15890AD8">
              <wp:simplePos x="0" y="0"/>
              <wp:positionH relativeFrom="column">
                <wp:posOffset>-12065</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BB" w14:textId="77777777" w:rsidR="000A715E" w:rsidRPr="002273E5" w:rsidRDefault="000A715E" w:rsidP="000A71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4818FBC" w14:textId="77777777" w:rsidR="000A715E" w:rsidRPr="002273E5" w:rsidRDefault="000A715E" w:rsidP="000A715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3A" id="_x0000_s1138" type="#_x0000_t202" style="position:absolute;margin-left:-.95pt;margin-top:72.95pt;width:165pt;height: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" filled="f" stroked="f">
              <v:textbox inset="0,0,0,0">
                <w:txbxContent>
                  <w:p w14:paraId="74818FBB" w14:textId="77777777" w:rsidR="000A715E" w:rsidRPr="002273E5" w:rsidRDefault="000A715E" w:rsidP="000A71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4818FBC" w14:textId="77777777" w:rsidR="000A715E" w:rsidRPr="002273E5" w:rsidRDefault="000A715E" w:rsidP="000A715E">
                    <w:pPr>
                      <w:spacing w:after="0" w:line="240" w:lineRule="auto"/>
                      <w:ind w:left="20" w:right="-20"/>
                      <w:rPr>
                        <w:rFonts w:ascii="Calibri" w:eastAsia="Myriad Pro" w:hAnsi="Calibri" w:cs="Myriad Pro"/>
                        <w:sz w:val="12"/>
                        <w:szCs w:val="12"/>
                      </w:rPr>
                    </w:pPr>
                  </w:p>
                </w:txbxContent>
              </v:textbox>
            </v:shape>
          </w:pict>
        </mc:Fallback>
      </mc:AlternateContent>
    </w:r>
    <w:r w:rsidR="009D1E30">
      <w:rPr>
        <w:noProof/>
      </w:rPr>
      <mc:AlternateContent>
        <mc:Choice Requires="wps">
          <w:drawing>
            <wp:anchor distT="0" distB="0" distL="114300" distR="114300" simplePos="0" relativeHeight="251804672" behindDoc="0" locked="0" layoutInCell="1" allowOverlap="1" wp14:anchorId="74818F3B" wp14:editId="4FB8F02F">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BD" w14:textId="21A8D606" w:rsidR="000A715E" w:rsidRPr="002273E5" w:rsidRDefault="000A715E" w:rsidP="000A715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commutative property to make ten. </w:t>
                          </w:r>
                        </w:p>
                        <w:p w14:paraId="74818FBE" w14:textId="7BE5846F" w:rsidR="000A715E" w:rsidRPr="002273E5" w:rsidRDefault="000A715E" w:rsidP="000A715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F5237F"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F5237F" w:rsidRPr="002273E5">
                            <w:rPr>
                              <w:rFonts w:ascii="Calibri" w:eastAsia="Myriad Pro" w:hAnsi="Calibri" w:cs="Myriad Pro"/>
                              <w:color w:val="41343A"/>
                              <w:sz w:val="16"/>
                              <w:szCs w:val="16"/>
                            </w:rPr>
                            <w:fldChar w:fldCharType="separate"/>
                          </w:r>
                          <w:r w:rsidR="009F5038">
                            <w:rPr>
                              <w:rFonts w:ascii="Calibri" w:eastAsia="Myriad Pro" w:hAnsi="Calibri" w:cs="Myriad Pro"/>
                              <w:noProof/>
                              <w:color w:val="41343A"/>
                              <w:sz w:val="16"/>
                              <w:szCs w:val="16"/>
                            </w:rPr>
                            <w:t>7/19/14</w:t>
                          </w:r>
                          <w:r w:rsidR="00F5237F"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9" type="#_x0000_t202" style="position:absolute;margin-left:105.8pt;margin-top:31.1pt;width:286.75pt;height: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74818FBD" w14:textId="21A8D606" w:rsidR="000A715E" w:rsidRPr="002273E5" w:rsidRDefault="000A715E" w:rsidP="000A715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commutative property to make ten. </w:t>
                    </w:r>
                  </w:p>
                  <w:p w14:paraId="74818FBE" w14:textId="7BE5846F" w:rsidR="000A715E" w:rsidRPr="002273E5" w:rsidRDefault="000A715E" w:rsidP="000A715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F5237F"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F5237F" w:rsidRPr="002273E5">
                      <w:rPr>
                        <w:rFonts w:ascii="Calibri" w:eastAsia="Myriad Pro" w:hAnsi="Calibri" w:cs="Myriad Pro"/>
                        <w:color w:val="41343A"/>
                        <w:sz w:val="16"/>
                        <w:szCs w:val="16"/>
                      </w:rPr>
                      <w:fldChar w:fldCharType="separate"/>
                    </w:r>
                    <w:r w:rsidR="009F5038">
                      <w:rPr>
                        <w:rFonts w:ascii="Calibri" w:eastAsia="Myriad Pro" w:hAnsi="Calibri" w:cs="Myriad Pro"/>
                        <w:noProof/>
                        <w:color w:val="41343A"/>
                        <w:sz w:val="16"/>
                        <w:szCs w:val="16"/>
                      </w:rPr>
                      <w:t>7/19/14</w:t>
                    </w:r>
                    <w:r w:rsidR="00F5237F" w:rsidRPr="002273E5">
                      <w:rPr>
                        <w:rFonts w:ascii="Calibri" w:eastAsia="Myriad Pro" w:hAnsi="Calibri" w:cs="Myriad Pro"/>
                        <w:color w:val="41343A"/>
                        <w:sz w:val="16"/>
                        <w:szCs w:val="16"/>
                      </w:rPr>
                      <w:fldChar w:fldCharType="end"/>
                    </w:r>
                  </w:p>
                </w:txbxContent>
              </v:textbox>
            </v:shape>
          </w:pict>
        </mc:Fallback>
      </mc:AlternateContent>
    </w:r>
    <w:r w:rsidR="009D1E30">
      <w:rPr>
        <w:noProof/>
      </w:rPr>
      <mc:AlternateContent>
        <mc:Choice Requires="wps">
          <w:drawing>
            <wp:anchor distT="0" distB="0" distL="114300" distR="114300" simplePos="0" relativeHeight="251805696" behindDoc="0" locked="0" layoutInCell="1" allowOverlap="1" wp14:anchorId="74818F3C" wp14:editId="0C989277">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BF" w14:textId="3320C545" w:rsidR="000A715E" w:rsidRPr="002273E5" w:rsidRDefault="000A715E" w:rsidP="000A715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00F5237F"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F5237F" w:rsidRPr="002273E5">
                            <w:rPr>
                              <w:rFonts w:ascii="Calibri" w:hAnsi="Calibri"/>
                              <w:b/>
                            </w:rPr>
                            <w:fldChar w:fldCharType="separate"/>
                          </w:r>
                          <w:r w:rsidR="009F5038">
                            <w:rPr>
                              <w:rFonts w:ascii="Calibri" w:eastAsia="Myriad Pro Black" w:hAnsi="Calibri" w:cs="Myriad Pro Black"/>
                              <w:b/>
                              <w:bCs/>
                              <w:noProof/>
                              <w:color w:val="831746"/>
                              <w:position w:val="1"/>
                            </w:rPr>
                            <w:t>67</w:t>
                          </w:r>
                          <w:r w:rsidR="00F5237F"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0" type="#_x0000_t202" style="position:absolute;margin-left:513.85pt;margin-top:37.7pt;width:38.2pt;height:1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4818FBF" w14:textId="3320C545" w:rsidR="000A715E" w:rsidRPr="002273E5" w:rsidRDefault="000A715E" w:rsidP="000A715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00F5237F"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F5237F" w:rsidRPr="002273E5">
                      <w:rPr>
                        <w:rFonts w:ascii="Calibri" w:hAnsi="Calibri"/>
                        <w:b/>
                      </w:rPr>
                      <w:fldChar w:fldCharType="separate"/>
                    </w:r>
                    <w:r w:rsidR="009F5038">
                      <w:rPr>
                        <w:rFonts w:ascii="Calibri" w:eastAsia="Myriad Pro Black" w:hAnsi="Calibri" w:cs="Myriad Pro Black"/>
                        <w:b/>
                        <w:bCs/>
                        <w:noProof/>
                        <w:color w:val="831746"/>
                        <w:position w:val="1"/>
                      </w:rPr>
                      <w:t>67</w:t>
                    </w:r>
                    <w:r w:rsidR="00F5237F" w:rsidRPr="002273E5">
                      <w:rPr>
                        <w:rFonts w:ascii="Calibri" w:hAnsi="Calibri"/>
                        <w:b/>
                      </w:rPr>
                      <w:fldChar w:fldCharType="end"/>
                    </w:r>
                  </w:p>
                </w:txbxContent>
              </v:textbox>
            </v:shape>
          </w:pict>
        </mc:Fallback>
      </mc:AlternateContent>
    </w:r>
    <w:r w:rsidR="009D1E30">
      <w:rPr>
        <w:noProof/>
      </w:rPr>
      <mc:AlternateContent>
        <mc:Choice Requires="wpg">
          <w:drawing>
            <wp:anchor distT="0" distB="0" distL="114300" distR="114300" simplePos="0" relativeHeight="251803648" behindDoc="0" locked="0" layoutInCell="1" allowOverlap="1" wp14:anchorId="74818F3D" wp14:editId="23D55043">
              <wp:simplePos x="0" y="0"/>
              <wp:positionH relativeFrom="column">
                <wp:posOffset>-1270</wp:posOffset>
              </wp:positionH>
              <wp:positionV relativeFrom="paragraph">
                <wp:posOffset>258445</wp:posOffset>
              </wp:positionV>
              <wp:extent cx="6253480" cy="1270"/>
              <wp:effectExtent l="0" t="19050" r="13970" b="368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A8D1C5" id="Group 12" o:spid="_x0000_s1026" style="position:absolute;margin-left:-.1pt;margin-top:20.35pt;width:492.4pt;height:.1pt;z-index:2518036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CxYcBM3QAAAAcBAAAPAAAAZHJzL2Rvd25yZXYu&#10;eG1sTI7NasJAFIX3hb7DcAvd6STWWk0zEZG2KxGqBXF3zVyTYOZOyIxJfPuOq3Z5fjjnS5eDqUVH&#10;rassK4jHEQji3OqKCwU/+8/RHITzyBpry6TgRg6W2eNDiom2PX9Tt/OFCCPsElRQet8kUrq8JINu&#10;bBvikJ1ta9AH2RZSt9iHcVPLSRTNpMGKw0OJDa1Lyi+7q1Hw1WO/eok/us3lvL4d96/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CxYcBM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009D1E30">
      <w:rPr>
        <w:noProof/>
      </w:rPr>
      <mc:AlternateContent>
        <mc:Choice Requires="wpg">
          <w:drawing>
            <wp:anchor distT="0" distB="0" distL="114300" distR="114300" simplePos="0" relativeHeight="251802624" behindDoc="0" locked="0" layoutInCell="1" allowOverlap="1" wp14:anchorId="74818F3E" wp14:editId="0B8C8778">
              <wp:simplePos x="0" y="0"/>
              <wp:positionH relativeFrom="column">
                <wp:posOffset>1257935</wp:posOffset>
              </wp:positionH>
              <wp:positionV relativeFrom="paragraph">
                <wp:posOffset>386715</wp:posOffset>
              </wp:positionV>
              <wp:extent cx="83185" cy="271780"/>
              <wp:effectExtent l="0" t="0" r="0" b="1397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554C8F" id="Group 23" o:spid="_x0000_s1026" style="position:absolute;margin-left:99.05pt;margin-top:30.45pt;width:6.55pt;height:21.4pt;z-index:251802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009D1E30">
      <w:rPr>
        <w:noProof/>
      </w:rPr>
      <mc:AlternateContent>
        <mc:Choice Requires="wpg">
          <w:drawing>
            <wp:anchor distT="0" distB="0" distL="114300" distR="114300" simplePos="0" relativeHeight="251801600" behindDoc="0" locked="0" layoutInCell="1" allowOverlap="1" wp14:anchorId="74818F3F" wp14:editId="41A355A3">
              <wp:simplePos x="0" y="0"/>
              <wp:positionH relativeFrom="column">
                <wp:posOffset>6560820</wp:posOffset>
              </wp:positionH>
              <wp:positionV relativeFrom="paragraph">
                <wp:posOffset>645795</wp:posOffset>
              </wp:positionV>
              <wp:extent cx="424815" cy="45085"/>
              <wp:effectExtent l="0" t="0" r="1333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36756" id="Group 25" o:spid="_x0000_s1026" style="position:absolute;margin-left:516.6pt;margin-top:50.85pt;width:33.45pt;height:3.55pt;z-index:2518016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009D1E30">
      <w:rPr>
        <w:noProof/>
      </w:rPr>
      <mc:AlternateContent>
        <mc:Choice Requires="wps">
          <w:drawing>
            <wp:anchor distT="0" distB="0" distL="114300" distR="114300" simplePos="0" relativeHeight="251800576" behindDoc="0" locked="0" layoutInCell="1" allowOverlap="1" wp14:anchorId="74818F40" wp14:editId="5A08E1F7">
              <wp:simplePos x="0" y="0"/>
              <wp:positionH relativeFrom="column">
                <wp:posOffset>-507365</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EA5F5F" id="Rectangle 17" o:spid="_x0000_s1026" style="position:absolute;margin-left:-39.95pt;margin-top:11.75pt;width:612pt;height:8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" filled="f" stroked="f"/>
          </w:pict>
        </mc:Fallback>
      </mc:AlternateContent>
    </w:r>
    <w:r>
      <w:rPr>
        <w:noProof/>
      </w:rPr>
      <w:drawing>
        <wp:anchor distT="0" distB="0" distL="114300" distR="114300" simplePos="0" relativeHeight="251799552" behindDoc="0" locked="0" layoutInCell="1" allowOverlap="1" wp14:anchorId="74818F41" wp14:editId="74818F4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8F1A" w14:textId="5289734F" w:rsidR="00932D9F" w:rsidRPr="003054BE" w:rsidRDefault="00932D9F" w:rsidP="00837B90">
    <w:pPr>
      <w:pStyle w:val="Footer"/>
    </w:pPr>
    <w:r>
      <w:rPr>
        <w:noProof/>
      </w:rPr>
      <w:drawing>
        <wp:anchor distT="0" distB="0" distL="114300" distR="114300" simplePos="0" relativeHeight="251715584" behindDoc="0" locked="0" layoutInCell="1" allowOverlap="1" wp14:anchorId="74818F44" wp14:editId="74818F4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D1E30">
      <w:rPr>
        <w:noProof/>
      </w:rPr>
      <mc:AlternateContent>
        <mc:Choice Requires="wpg">
          <w:drawing>
            <wp:anchor distT="0" distB="0" distL="114300" distR="114300" simplePos="0" relativeHeight="251714560" behindDoc="0" locked="0" layoutInCell="1" allowOverlap="1" wp14:anchorId="74818F46" wp14:editId="5CE183C8">
              <wp:simplePos x="0" y="0"/>
              <wp:positionH relativeFrom="column">
                <wp:posOffset>-50546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8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25"/>
                      <wpg:cNvGrpSpPr>
                        <a:grpSpLocks/>
                      </wpg:cNvGrpSpPr>
                      <wpg:grpSpPr bwMode="auto">
                        <a:xfrm>
                          <a:off x="7068820" y="496570"/>
                          <a:ext cx="424815" cy="45085"/>
                          <a:chOff x="11177" y="14998"/>
                          <a:chExt cx="525" cy="2"/>
                        </a:xfrm>
                      </wpg:grpSpPr>
                      <wps:wsp>
                        <wps:cNvPr id="9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3"/>
                      <wpg:cNvGrpSpPr>
                        <a:grpSpLocks/>
                      </wpg:cNvGrpSpPr>
                      <wpg:grpSpPr bwMode="auto">
                        <a:xfrm>
                          <a:off x="1765935" y="237490"/>
                          <a:ext cx="83185" cy="271780"/>
                          <a:chOff x="2785" y="14591"/>
                          <a:chExt cx="2" cy="395"/>
                        </a:xfrm>
                      </wpg:grpSpPr>
                      <wps:wsp>
                        <wps:cNvPr id="9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2"/>
                      <wpg:cNvGrpSpPr>
                        <a:grpSpLocks/>
                      </wpg:cNvGrpSpPr>
                      <wpg:grpSpPr bwMode="auto">
                        <a:xfrm>
                          <a:off x="506095" y="109220"/>
                          <a:ext cx="6253480" cy="1270"/>
                          <a:chOff x="800" y="14388"/>
                          <a:chExt cx="9848" cy="2"/>
                        </a:xfrm>
                      </wpg:grpSpPr>
                      <wps:wsp>
                        <wps:cNvPr id="9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CA" w14:textId="77777777" w:rsidR="00932D9F" w:rsidRPr="002273E5" w:rsidRDefault="00932D9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F5237F"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F5237F" w:rsidRPr="002273E5">
                              <w:rPr>
                                <w:rFonts w:ascii="Calibri" w:eastAsia="Myriad Pro" w:hAnsi="Calibri" w:cs="Times New Roman"/>
                                <w:color w:val="41343A"/>
                                <w:sz w:val="16"/>
                                <w:szCs w:val="16"/>
                              </w:rPr>
                              <w:fldChar w:fldCharType="separate"/>
                            </w:r>
                            <w:r w:rsidR="009F5038">
                              <w:rPr>
                                <w:rFonts w:ascii="Calibri" w:eastAsia="Myriad Pro" w:hAnsi="Calibri" w:cs="Times New Roman"/>
                                <w:noProof/>
                                <w:color w:val="41343A"/>
                                <w:sz w:val="16"/>
                                <w:szCs w:val="16"/>
                              </w:rPr>
                              <w:t>G1-M2-TA-L6 Use the commutative property to make ten</w:t>
                            </w:r>
                            <w:r w:rsidR="00F5237F" w:rsidRPr="002273E5">
                              <w:rPr>
                                <w:rFonts w:ascii="Calibri" w:eastAsia="Myriad Pro" w:hAnsi="Calibri" w:cs="Times New Roman"/>
                                <w:color w:val="41343A"/>
                                <w:sz w:val="16"/>
                                <w:szCs w:val="16"/>
                              </w:rPr>
                              <w:fldChar w:fldCharType="end"/>
                            </w:r>
                          </w:p>
                          <w:p w14:paraId="74818FCB" w14:textId="2F168D89" w:rsidR="00932D9F" w:rsidRPr="002273E5" w:rsidRDefault="00932D9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F5237F"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F5237F" w:rsidRPr="002273E5">
                              <w:rPr>
                                <w:rFonts w:ascii="Calibri" w:eastAsia="Myriad Pro" w:hAnsi="Calibri" w:cs="Myriad Pro"/>
                                <w:color w:val="41343A"/>
                                <w:sz w:val="16"/>
                                <w:szCs w:val="16"/>
                              </w:rPr>
                              <w:fldChar w:fldCharType="separate"/>
                            </w:r>
                            <w:r w:rsidR="009F5038">
                              <w:rPr>
                                <w:rFonts w:ascii="Calibri" w:eastAsia="Myriad Pro" w:hAnsi="Calibri" w:cs="Myriad Pro"/>
                                <w:noProof/>
                                <w:color w:val="41343A"/>
                                <w:sz w:val="16"/>
                                <w:szCs w:val="16"/>
                              </w:rPr>
                              <w:t>7/19/14</w:t>
                            </w:r>
                            <w:r w:rsidR="00F5237F"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96"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CC" w14:textId="77777777" w:rsidR="00932D9F" w:rsidRPr="002273E5" w:rsidRDefault="00932D9F"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F5237F"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F5237F" w:rsidRPr="002273E5">
                              <w:rPr>
                                <w:rFonts w:ascii="Calibri" w:hAnsi="Calibri"/>
                                <w:b/>
                              </w:rPr>
                              <w:fldChar w:fldCharType="separate"/>
                            </w:r>
                            <w:r>
                              <w:rPr>
                                <w:rFonts w:ascii="Calibri" w:eastAsia="Myriad Pro Black" w:hAnsi="Calibri" w:cs="Myriad Pro Black"/>
                                <w:b/>
                                <w:bCs/>
                                <w:noProof/>
                                <w:color w:val="831746"/>
                                <w:position w:val="1"/>
                              </w:rPr>
                              <w:t>1</w:t>
                            </w:r>
                            <w:r w:rsidR="00F5237F" w:rsidRPr="002273E5">
                              <w:rPr>
                                <w:rFonts w:ascii="Calibri" w:hAnsi="Calibri"/>
                                <w:b/>
                              </w:rPr>
                              <w:fldChar w:fldCharType="end"/>
                            </w:r>
                          </w:p>
                        </w:txbxContent>
                      </wps:txbx>
                      <wps:bodyPr rot="0" vert="horz" wrap="square" lIns="0" tIns="0" rIns="0" bIns="0" anchor="t" anchorCtr="0" upright="1">
                        <a:noAutofit/>
                      </wps:bodyPr>
                    </wps:wsp>
                    <wps:wsp>
                      <wps:cNvPr id="97"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CD" w14:textId="77777777" w:rsidR="00932D9F" w:rsidRPr="002273E5" w:rsidRDefault="00932D9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9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9" o:spid="_x0000_s1148" style="position:absolute;margin-left:-39.8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">
              <v:rect id="Rectangle 17" o:spid="_x0000_s11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byrwA&#10;AADbAAAADwAAAGRycy9kb3ducmV2LnhtbERPy4rCMBTdC/5DuMLsNK2LQapp8YEgs9MZcHtprk0x&#10;uSlNrPXvzWLA5eG8N9XorBioD61nBfkiA0Fce91yo+Dv9zhfgQgRWaP1TApeFKAqp5MNFto/+UzD&#10;JTYihXAoUIGJsSukDLUhh2HhO+LE3XzvMCbYN1L3+Ezhzsplln1Lhy2nBoMd7Q3V98vDKRh3V5Te&#10;GrqhdNnPcMwP+d4q9TUbt2sQkcb4Ef+7T1rBKo1N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KvAAAANsAAAAPAAAAAAAAAAAAAAAAAJgCAABkcnMvZG93bnJldi54&#10;bWxQSwUGAAAAAAQABAD1AAAAgQMAAAAA&#10;" filled="f" stroked="f"/>
              <v:group id="_x0000_s11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6" o:spid="_x0000_s11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8ar8A&#10;AADbAAAADwAAAGRycy9kb3ducmV2LnhtbERPy4rCMBTdD/gP4QruxtQHotUoIgqKyIzVD7g017bY&#10;3JQm1vr3ZiG4PJz3YtWaUjRUu8KygkE/AkGcWl1wpuB62f1OQTiPrLG0TApe5GC17PwsMNb2yWdq&#10;Ep+JEMIuRgW591UspUtzMuj6tiIO3M3WBn2AdSZ1jc8Qbko5jKKJNFhwaMixok1O6T15GAXrzf8x&#10;2urxYdQMRhIff6dtcvBK9brteg7CU+u/4o97rxXMwvr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7xqvwAAANsAAAAPAAAAAAAAAAAAAAAAAJgCAABkcnMvZG93bnJl&#10;di54bWxQSwUGAAAAAAQABAD1AAAAhAMAAAAA&#10;" path="m,l526,e" filled="f" strokecolor="#831746" strokeweight=".25pt">
                  <v:path arrowok="t" o:connecttype="custom" o:connectlocs="0,0;526,0" o:connectangles="0,0"/>
                </v:shape>
              </v:group>
              <v:group id="Group 23" o:spid="_x0000_s11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4" o:spid="_x0000_s11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LA8EA&#10;AADbAAAADwAAAGRycy9kb3ducmV2LnhtbESP32rCMBTG7wXfIRxhN7KmUxBbjTIEYVduxj3AsTlr&#10;ypqT0kStb78IAy8/vj8/vvV2cK24Uh8azwreshwEceVNw7WC79P+dQkiRGSDrWdScKcA2814tMbS&#10;+Bsf6apjLdIIhxIV2Bi7UspQWXIYMt8RJ+/H9w5jkn0tTY+3NO5aOcvzhXTYcCJY7GhnqfrVF5cg&#10;88+vw10XB3t2U0vIeoHDTqmXyfC+AhFpiM/wf/vDKChm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ywPBAAAA2wAAAA8AAAAAAAAAAAAAAAAAmAIAAGRycy9kb3du&#10;cmV2LnhtbFBLBQYAAAAABAAEAPUAAACGAwAAAAA=&#10;" path="m,l,394e" filled="f" strokecolor="#231f20" strokeweight=".25pt">
                  <v:path arrowok="t" o:connecttype="custom" o:connectlocs="0,14591;0,14985" o:connectangles="0,0"/>
                </v:shape>
              </v:group>
              <v:group id="Group 12" o:spid="_x0000_s11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3" o:spid="_x0000_s11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OsUA&#10;AADbAAAADwAAAGRycy9kb3ducmV2LnhtbESPT4vCMBTE7wt+h/AWvGmqiGg1igiCh92Cf8Drs3k2&#10;XZuX0mRt3U+/WRD2OMzMb5jlurOVeFDjS8cKRsMEBHHudMmFgvNpN5iB8AFZY+WYFDzJw3rVe1ti&#10;ql3LB3ocQyEihH2KCkwIdSqlzw1Z9ENXE0fv5hqLIcqmkLrBNsJtJcdJMpUWS44LBmvaGsrvx2+r&#10;4Gf/eZll13P2kX0979NRa27V5qBU/73bLEAE6sJ/+NXeawXz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E6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74818FCA" w14:textId="77777777" w:rsidR="00932D9F" w:rsidRPr="002273E5" w:rsidRDefault="00932D9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F5237F"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F5237F" w:rsidRPr="002273E5">
                        <w:rPr>
                          <w:rFonts w:ascii="Calibri" w:eastAsia="Myriad Pro" w:hAnsi="Calibri" w:cs="Times New Roman"/>
                          <w:color w:val="41343A"/>
                          <w:sz w:val="16"/>
                          <w:szCs w:val="16"/>
                        </w:rPr>
                        <w:fldChar w:fldCharType="separate"/>
                      </w:r>
                      <w:r w:rsidR="009F5038">
                        <w:rPr>
                          <w:rFonts w:ascii="Calibri" w:eastAsia="Myriad Pro" w:hAnsi="Calibri" w:cs="Times New Roman"/>
                          <w:noProof/>
                          <w:color w:val="41343A"/>
                          <w:sz w:val="16"/>
                          <w:szCs w:val="16"/>
                        </w:rPr>
                        <w:t>G1-M2-TA-L6 Use the commutative property to make ten</w:t>
                      </w:r>
                      <w:r w:rsidR="00F5237F" w:rsidRPr="002273E5">
                        <w:rPr>
                          <w:rFonts w:ascii="Calibri" w:eastAsia="Myriad Pro" w:hAnsi="Calibri" w:cs="Times New Roman"/>
                          <w:color w:val="41343A"/>
                          <w:sz w:val="16"/>
                          <w:szCs w:val="16"/>
                        </w:rPr>
                        <w:fldChar w:fldCharType="end"/>
                      </w:r>
                    </w:p>
                    <w:p w14:paraId="74818FCB" w14:textId="2F168D89" w:rsidR="00932D9F" w:rsidRPr="002273E5" w:rsidRDefault="00932D9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F5237F"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F5237F" w:rsidRPr="002273E5">
                        <w:rPr>
                          <w:rFonts w:ascii="Calibri" w:eastAsia="Myriad Pro" w:hAnsi="Calibri" w:cs="Myriad Pro"/>
                          <w:color w:val="41343A"/>
                          <w:sz w:val="16"/>
                          <w:szCs w:val="16"/>
                        </w:rPr>
                        <w:fldChar w:fldCharType="separate"/>
                      </w:r>
                      <w:r w:rsidR="009F5038">
                        <w:rPr>
                          <w:rFonts w:ascii="Calibri" w:eastAsia="Myriad Pro" w:hAnsi="Calibri" w:cs="Myriad Pro"/>
                          <w:noProof/>
                          <w:color w:val="41343A"/>
                          <w:sz w:val="16"/>
                          <w:szCs w:val="16"/>
                        </w:rPr>
                        <w:t>7/19/14</w:t>
                      </w:r>
                      <w:r w:rsidR="00F5237F" w:rsidRPr="002273E5">
                        <w:rPr>
                          <w:rFonts w:ascii="Calibri" w:eastAsia="Myriad Pro" w:hAnsi="Calibri" w:cs="Myriad Pro"/>
                          <w:color w:val="41343A"/>
                          <w:sz w:val="16"/>
                          <w:szCs w:val="16"/>
                        </w:rPr>
                        <w:fldChar w:fldCharType="end"/>
                      </w:r>
                    </w:p>
                  </w:txbxContent>
                </v:textbox>
              </v:shape>
              <v:shape id="_x0000_s11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74818FCC" w14:textId="77777777" w:rsidR="00932D9F" w:rsidRPr="002273E5" w:rsidRDefault="00932D9F"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F5237F"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F5237F" w:rsidRPr="002273E5">
                        <w:rPr>
                          <w:rFonts w:ascii="Calibri" w:hAnsi="Calibri"/>
                          <w:b/>
                        </w:rPr>
                        <w:fldChar w:fldCharType="separate"/>
                      </w:r>
                      <w:r>
                        <w:rPr>
                          <w:rFonts w:ascii="Calibri" w:eastAsia="Myriad Pro Black" w:hAnsi="Calibri" w:cs="Myriad Pro Black"/>
                          <w:b/>
                          <w:bCs/>
                          <w:noProof/>
                          <w:color w:val="831746"/>
                          <w:position w:val="1"/>
                        </w:rPr>
                        <w:t>1</w:t>
                      </w:r>
                      <w:r w:rsidR="00F5237F" w:rsidRPr="002273E5">
                        <w:rPr>
                          <w:rFonts w:ascii="Calibri" w:hAnsi="Calibri"/>
                          <w:b/>
                        </w:rPr>
                        <w:fldChar w:fldCharType="end"/>
                      </w:r>
                    </w:p>
                  </w:txbxContent>
                </v:textbox>
              </v:shape>
              <v:shape id="_x0000_s11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74818FCD" w14:textId="77777777" w:rsidR="00932D9F" w:rsidRPr="002273E5" w:rsidRDefault="00932D9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4S0nBAAAA2wAAAA8AAABkcnMvZG93bnJldi54bWxET89rwjAUvgv+D+EJu2liB8N1RhkWwcuE&#10;6bbzo3k23ZqX0sS2869fDgOPH9/v9XZ0jeipC7VnDcuFAkFcelNzpeHjvJ+vQISIbLDxTBp+KcB2&#10;M52sMTd+4HfqT7ESKYRDjhpsjG0uZSgtOQwL3xIn7uI7hzHBrpKmwyGFu0ZmSj1JhzWnBost7SyV&#10;P6er03D7HL8KlXHTXgp1DG+2/N49Bq0fZuPrC4hIY7yL/90Ho+E5jU1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4S0n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952E5" w14:textId="77777777" w:rsidR="00E71A1A" w:rsidRDefault="00E71A1A">
      <w:pPr>
        <w:spacing w:after="0" w:line="240" w:lineRule="auto"/>
      </w:pPr>
      <w:r>
        <w:separator/>
      </w:r>
    </w:p>
  </w:footnote>
  <w:footnote w:type="continuationSeparator" w:id="0">
    <w:p w14:paraId="6AD38501" w14:textId="77777777" w:rsidR="00E71A1A" w:rsidRDefault="00E7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8F15" w14:textId="77DC20A3" w:rsidR="00932D9F" w:rsidRDefault="009D1E30" w:rsidP="003C24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74818F21" wp14:editId="612231C4">
              <wp:simplePos x="0" y="0"/>
              <wp:positionH relativeFrom="column">
                <wp:posOffset>5883910</wp:posOffset>
              </wp:positionH>
              <wp:positionV relativeFrom="paragraph">
                <wp:posOffset>34925</wp:posOffset>
              </wp:positionV>
              <wp:extent cx="336550" cy="212090"/>
              <wp:effectExtent l="0" t="0" r="6350" b="1651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AF" w14:textId="77777777" w:rsidR="00932D9F" w:rsidRPr="002273E5" w:rsidRDefault="00932D9F" w:rsidP="003C24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72DF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32" type="#_x0000_t202" style="position:absolute;margin-left:463.3pt;margin-top:2.7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74818FAF" w14:textId="77777777" w:rsidR="00932D9F" w:rsidRPr="002273E5" w:rsidRDefault="00932D9F" w:rsidP="003C24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72DF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74818F22" wp14:editId="4DF0AF63">
              <wp:simplePos x="0" y="0"/>
              <wp:positionH relativeFrom="column">
                <wp:posOffset>97155</wp:posOffset>
              </wp:positionH>
              <wp:positionV relativeFrom="paragraph">
                <wp:posOffset>69850</wp:posOffset>
              </wp:positionV>
              <wp:extent cx="3456940" cy="155575"/>
              <wp:effectExtent l="0" t="0" r="10160" b="158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B0" w14:textId="77777777" w:rsidR="00932D9F" w:rsidRPr="002273E5" w:rsidRDefault="00932D9F" w:rsidP="003C24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22" id="Text Box 55" o:spid="_x0000_s1133" type="#_x0000_t202" style="position:absolute;margin-left:7.65pt;margin-top:5.5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74818FB0" w14:textId="77777777" w:rsidR="00932D9F" w:rsidRPr="002273E5" w:rsidRDefault="00932D9F" w:rsidP="003C24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74818F23" wp14:editId="6D7D9CF7">
              <wp:simplePos x="0" y="0"/>
              <wp:positionH relativeFrom="column">
                <wp:posOffset>3056255</wp:posOffset>
              </wp:positionH>
              <wp:positionV relativeFrom="paragraph">
                <wp:posOffset>32385</wp:posOffset>
              </wp:positionV>
              <wp:extent cx="2664460" cy="204470"/>
              <wp:effectExtent l="0" t="0" r="2540" b="508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B1" w14:textId="77777777" w:rsidR="00932D9F" w:rsidRPr="0021604A" w:rsidRDefault="00932D9F" w:rsidP="003C24E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23" id="Text Box 3" o:spid="_x0000_s1134" type="#_x0000_t202" style="position:absolute;margin-left:240.65pt;margin-top:2.5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74818FB1" w14:textId="77777777" w:rsidR="00932D9F" w:rsidRPr="0021604A" w:rsidRDefault="00932D9F" w:rsidP="003C24E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4818F24" wp14:editId="68FB9AEF">
              <wp:simplePos x="0" y="0"/>
              <wp:positionH relativeFrom="column">
                <wp:posOffset>5822950</wp:posOffset>
              </wp:positionH>
              <wp:positionV relativeFrom="paragraph">
                <wp:posOffset>8890</wp:posOffset>
              </wp:positionV>
              <wp:extent cx="443230" cy="254635"/>
              <wp:effectExtent l="0" t="0" r="0" b="0"/>
              <wp:wrapNone/>
              <wp:docPr id="2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B2" w14:textId="77777777" w:rsidR="00932D9F" w:rsidRDefault="00932D9F" w:rsidP="003C24E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24" id="Round Single Corner Rectangle 117" o:spid="_x0000_s1135" style="position:absolute;margin-left:458.5pt;margin-top:.7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k6Bw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OcTk6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818FB2" w14:textId="77777777" w:rsidR="00932D9F" w:rsidRDefault="00932D9F" w:rsidP="003C24E7">
                    <w:pPr>
                      <w:jc w:val="center"/>
                    </w:pP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74818F25" wp14:editId="369269E5">
              <wp:simplePos x="0" y="0"/>
              <wp:positionH relativeFrom="column">
                <wp:posOffset>25400</wp:posOffset>
              </wp:positionH>
              <wp:positionV relativeFrom="paragraph">
                <wp:posOffset>8890</wp:posOffset>
              </wp:positionV>
              <wp:extent cx="5758815" cy="254635"/>
              <wp:effectExtent l="0" t="0" r="0" b="0"/>
              <wp:wrapNone/>
              <wp:docPr id="25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B3" w14:textId="77777777" w:rsidR="00932D9F" w:rsidRDefault="00932D9F" w:rsidP="003C24E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25" id="Round Single Corner Rectangle 118" o:spid="_x0000_s1136" style="position:absolute;margin-left:2pt;margin-top:.7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v&#10;Z14o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818FB3" w14:textId="77777777" w:rsidR="00932D9F" w:rsidRDefault="00932D9F" w:rsidP="003C24E7"/>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74818F26" wp14:editId="2419869A">
              <wp:simplePos x="0" y="0"/>
              <wp:positionH relativeFrom="column">
                <wp:posOffset>-507365</wp:posOffset>
              </wp:positionH>
              <wp:positionV relativeFrom="paragraph">
                <wp:posOffset>-347980</wp:posOffset>
              </wp:positionV>
              <wp:extent cx="7772400" cy="1132205"/>
              <wp:effectExtent l="0" t="0" r="0"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0B542" id="Rectangle 410" o:spid="_x0000_s1026" style="position:absolute;margin-left:-39.95pt;margin-top:-27.4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" filled="f" stroked="f"/>
          </w:pict>
        </mc:Fallback>
      </mc:AlternateContent>
    </w:r>
  </w:p>
  <w:p w14:paraId="74818F16" w14:textId="77777777" w:rsidR="00932D9F" w:rsidRPr="00063512" w:rsidRDefault="00932D9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8F18" w14:textId="2FB22053" w:rsidR="00932D9F" w:rsidRDefault="009D1E3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4818F43" wp14:editId="07A3BDB9">
              <wp:simplePos x="0" y="0"/>
              <wp:positionH relativeFrom="column">
                <wp:posOffset>-504825</wp:posOffset>
              </wp:positionH>
              <wp:positionV relativeFrom="paragraph">
                <wp:posOffset>-347980</wp:posOffset>
              </wp:positionV>
              <wp:extent cx="7772400" cy="1132205"/>
              <wp:effectExtent l="0" t="0" r="0" b="0"/>
              <wp:wrapThrough wrapText="bothSides">
                <wp:wrapPolygon edited="0">
                  <wp:start x="106" y="0"/>
                  <wp:lineTo x="106" y="21079"/>
                  <wp:lineTo x="21441" y="21079"/>
                  <wp:lineTo x="21441" y="0"/>
                  <wp:lineTo x="106" y="0"/>
                </wp:wrapPolygon>
              </wp:wrapThrough>
              <wp:docPr id="1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AutoShape 36"/>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C0" w14:textId="77777777" w:rsidR="00932D9F" w:rsidRDefault="00932D9F" w:rsidP="00B3060F">
                            <w:pPr>
                              <w:jc w:val="center"/>
                            </w:pPr>
                          </w:p>
                          <w:p w14:paraId="74818FC1" w14:textId="77777777" w:rsidR="00932D9F" w:rsidRDefault="00932D9F" w:rsidP="00731B82">
                            <w:pPr>
                              <w:jc w:val="center"/>
                            </w:pPr>
                          </w:p>
                          <w:p w14:paraId="74818FC2" w14:textId="77777777" w:rsidR="00932D9F" w:rsidRDefault="00932D9F" w:rsidP="003D6401">
                            <w:pPr>
                              <w:jc w:val="center"/>
                            </w:pPr>
                          </w:p>
                          <w:p w14:paraId="74818FC3" w14:textId="77777777" w:rsidR="00932D9F" w:rsidRDefault="00932D9F" w:rsidP="00C13D09">
                            <w:pPr>
                              <w:jc w:val="center"/>
                            </w:pPr>
                          </w:p>
                          <w:p w14:paraId="74818FC4" w14:textId="77777777" w:rsidR="00932D9F" w:rsidRDefault="00932D9F" w:rsidP="00063512">
                            <w:pPr>
                              <w:jc w:val="center"/>
                            </w:pPr>
                          </w:p>
                          <w:p w14:paraId="74818FC5" w14:textId="77777777" w:rsidR="00932D9F" w:rsidRDefault="00932D9F" w:rsidP="00063512"/>
                        </w:txbxContent>
                      </wps:txbx>
                      <wps:bodyPr rot="0" vert="horz" wrap="square" lIns="0" tIns="0" rIns="0" bIns="45720" anchor="ctr" anchorCtr="0" upright="1">
                        <a:noAutofit/>
                      </wps:bodyPr>
                    </wps:wsp>
                    <wps:wsp>
                      <wps:cNvPr id="14" name="AutoShape 35"/>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C6" w14:textId="77777777" w:rsidR="00932D9F" w:rsidRDefault="00932D9F" w:rsidP="00063512">
                            <w:pPr>
                              <w:jc w:val="center"/>
                            </w:pPr>
                            <w:r>
                              <w:t xml:space="preserve">     </w:t>
                            </w:r>
                          </w:p>
                        </w:txbxContent>
                      </wps:txbx>
                      <wps:bodyPr rot="0" vert="horz" wrap="square" lIns="0" tIns="0" rIns="0" bIns="45720" anchor="ctr" anchorCtr="0" upright="1">
                        <a:noAutofit/>
                      </wps:bodyPr>
                    </wps:wsp>
                    <wps:wsp>
                      <wps:cNvPr id="19" name="Text Box 34"/>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C7" w14:textId="77777777" w:rsidR="00932D9F" w:rsidRPr="002273E5" w:rsidRDefault="00932D9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6</w:t>
                            </w:r>
                          </w:p>
                        </w:txbxContent>
                      </wps:txbx>
                      <wps:bodyPr rot="0" vert="horz" wrap="square" lIns="2" tIns="0" rIns="0" bIns="0" anchor="ctr" anchorCtr="0" upright="1">
                        <a:spAutoFit/>
                      </wps:bodyPr>
                    </wps:wsp>
                    <wps:wsp>
                      <wps:cNvPr id="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C8" w14:textId="77777777" w:rsidR="00932D9F" w:rsidRPr="002273E5" w:rsidRDefault="00932D9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C9" w14:textId="77777777" w:rsidR="00932D9F" w:rsidRPr="002273E5" w:rsidRDefault="00932D9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818F43" id="Group 149" o:spid="_x0000_s1141" style="position:absolute;margin-left:-39.75pt;margin-top:-27.4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">
              <v:rect id="Rectangle 16" o:spid="_x0000_s11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shape id="AutoShape 36" o:spid="_x0000_s11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4818FC0" w14:textId="77777777" w:rsidR="00932D9F" w:rsidRDefault="00932D9F" w:rsidP="00B3060F">
                      <w:pPr>
                        <w:jc w:val="center"/>
                      </w:pPr>
                    </w:p>
                    <w:p w14:paraId="74818FC1" w14:textId="77777777" w:rsidR="00932D9F" w:rsidRDefault="00932D9F" w:rsidP="00731B82">
                      <w:pPr>
                        <w:jc w:val="center"/>
                      </w:pPr>
                    </w:p>
                    <w:p w14:paraId="74818FC2" w14:textId="77777777" w:rsidR="00932D9F" w:rsidRDefault="00932D9F" w:rsidP="003D6401">
                      <w:pPr>
                        <w:jc w:val="center"/>
                      </w:pPr>
                    </w:p>
                    <w:p w14:paraId="74818FC3" w14:textId="77777777" w:rsidR="00932D9F" w:rsidRDefault="00932D9F" w:rsidP="00C13D09">
                      <w:pPr>
                        <w:jc w:val="center"/>
                      </w:pPr>
                    </w:p>
                    <w:p w14:paraId="74818FC4" w14:textId="77777777" w:rsidR="00932D9F" w:rsidRDefault="00932D9F" w:rsidP="00063512">
                      <w:pPr>
                        <w:jc w:val="center"/>
                      </w:pPr>
                    </w:p>
                    <w:p w14:paraId="74818FC5" w14:textId="77777777" w:rsidR="00932D9F" w:rsidRDefault="00932D9F" w:rsidP="00063512"/>
                  </w:txbxContent>
                </v:textbox>
              </v:shape>
              <v:shape id="AutoShape 35" o:spid="_x0000_s11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4818FC6" w14:textId="77777777" w:rsidR="00932D9F" w:rsidRDefault="00932D9F" w:rsidP="00063512">
                      <w:pPr>
                        <w:jc w:val="center"/>
                      </w:pPr>
                      <w:r>
                        <w:t xml:space="preserve">     </w:t>
                      </w:r>
                    </w:p>
                  </w:txbxContent>
                </v:textbox>
              </v:shape>
              <v:shapetype id="_x0000_t202" coordsize="21600,21600" o:spt="202" path="m,l,21600r21600,l21600,xe">
                <v:stroke joinstyle="miter"/>
                <v:path gradientshapeok="t" o:connecttype="rect"/>
              </v:shapetype>
              <v:shape id="Text Box 34" o:spid="_x0000_s11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74818FC7" w14:textId="77777777" w:rsidR="00932D9F" w:rsidRPr="002273E5" w:rsidRDefault="00932D9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6</w:t>
                      </w:r>
                    </w:p>
                  </w:txbxContent>
                </v:textbox>
              </v:shape>
              <v:shape id="Text Box 1" o:spid="_x0000_s11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4818FC8" w14:textId="77777777" w:rsidR="00932D9F" w:rsidRPr="002273E5" w:rsidRDefault="00932D9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74818FC9" w14:textId="77777777" w:rsidR="00932D9F" w:rsidRPr="002273E5" w:rsidRDefault="00932D9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4818F19" w14:textId="77777777" w:rsidR="00932D9F" w:rsidRPr="00B3060F" w:rsidRDefault="00932D9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8F1B" w14:textId="67B1DA20" w:rsidR="00932D9F" w:rsidRDefault="009D1E30" w:rsidP="003C24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3168" behindDoc="0" locked="0" layoutInCell="1" allowOverlap="1" wp14:anchorId="74818F47" wp14:editId="1283DC94">
              <wp:simplePos x="0" y="0"/>
              <wp:positionH relativeFrom="column">
                <wp:posOffset>5883910</wp:posOffset>
              </wp:positionH>
              <wp:positionV relativeFrom="paragraph">
                <wp:posOffset>34925</wp:posOffset>
              </wp:positionV>
              <wp:extent cx="336550" cy="212090"/>
              <wp:effectExtent l="0" t="0" r="6350" b="1651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CE" w14:textId="77777777" w:rsidR="00932D9F" w:rsidRPr="002273E5" w:rsidRDefault="00932D9F" w:rsidP="003C24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72DF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0" type="#_x0000_t202" style="position:absolute;margin-left:463.3pt;margin-top:2.75pt;width:26.5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AHsg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BYoHAHsgIAALIFAAAO&#10;AAAAAAAAAAAAAAAAAC4CAABkcnMvZTJvRG9jLnhtbFBLAQItABQABgAIAAAAIQA+PYsC3gAAAAgB&#10;AAAPAAAAAAAAAAAAAAAAAAwFAABkcnMvZG93bnJldi54bWxQSwUGAAAAAAQABADzAAAAFwYAAAAA&#10;" filled="f" stroked="f">
              <v:textbox inset="0,0,0,0">
                <w:txbxContent>
                  <w:p w14:paraId="74818FCE" w14:textId="77777777" w:rsidR="00932D9F" w:rsidRPr="002273E5" w:rsidRDefault="00932D9F" w:rsidP="003C24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72DF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4818F48" wp14:editId="5456F7DA">
              <wp:simplePos x="0" y="0"/>
              <wp:positionH relativeFrom="column">
                <wp:posOffset>97155</wp:posOffset>
              </wp:positionH>
              <wp:positionV relativeFrom="paragraph">
                <wp:posOffset>69850</wp:posOffset>
              </wp:positionV>
              <wp:extent cx="3456940" cy="155575"/>
              <wp:effectExtent l="0" t="0" r="10160" b="15875"/>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CF" w14:textId="77777777" w:rsidR="00932D9F" w:rsidRPr="002273E5" w:rsidRDefault="00932D9F" w:rsidP="003C24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48" id="_x0000_s1161" type="#_x0000_t202" style="position:absolute;margin-left:7.65pt;margin-top:5.5pt;width:272.2pt;height:1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zswIAALM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wbTSc7MCAACzBQAA&#10;DgAAAAAAAAAAAAAAAAAuAgAAZHJzL2Uyb0RvYy54bWxQSwECLQAUAAYACAAAACEAhQFduN4AAAAI&#10;AQAADwAAAAAAAAAAAAAAAAANBQAAZHJzL2Rvd25yZXYueG1sUEsFBgAAAAAEAAQA8wAAABgGAAAA&#10;AA==&#10;" filled="f" stroked="f">
              <v:textbox inset="0,0,0,0">
                <w:txbxContent>
                  <w:p w14:paraId="74818FCF" w14:textId="77777777" w:rsidR="00932D9F" w:rsidRPr="002273E5" w:rsidRDefault="00932D9F" w:rsidP="003C24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74818F49" wp14:editId="271880D9">
              <wp:simplePos x="0" y="0"/>
              <wp:positionH relativeFrom="column">
                <wp:posOffset>3056255</wp:posOffset>
              </wp:positionH>
              <wp:positionV relativeFrom="paragraph">
                <wp:posOffset>32385</wp:posOffset>
              </wp:positionV>
              <wp:extent cx="2664460" cy="204470"/>
              <wp:effectExtent l="0" t="0" r="2540" b="508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D0" w14:textId="77777777" w:rsidR="00932D9F" w:rsidRPr="0021604A" w:rsidRDefault="00932D9F" w:rsidP="003C24E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49" id="_x0000_s1162" type="#_x0000_t202" style="position:absolute;margin-left:240.65pt;margin-top:2.55pt;width:209.8pt;height:1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JttA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99SbbQCAAC0&#10;BQAADgAAAAAAAAAAAAAAAAAuAgAAZHJzL2Uyb0RvYy54bWxQSwECLQAUAAYACAAAACEAcVq3beAA&#10;AAAIAQAADwAAAAAAAAAAAAAAAAAOBQAAZHJzL2Rvd25yZXYueG1sUEsFBgAAAAAEAAQA8wAAABsG&#10;AAAAAA==&#10;" filled="f" stroked="f">
              <v:textbox style="mso-fit-shape-to-text:t" inset="6e-5mm,0,0,0">
                <w:txbxContent>
                  <w:p w14:paraId="74818FD0" w14:textId="77777777" w:rsidR="00932D9F" w:rsidRPr="0021604A" w:rsidRDefault="00932D9F" w:rsidP="003C24E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 Problem Set</w:t>
                    </w: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74818F4A" wp14:editId="3D8C144F">
              <wp:simplePos x="0" y="0"/>
              <wp:positionH relativeFrom="column">
                <wp:posOffset>5822950</wp:posOffset>
              </wp:positionH>
              <wp:positionV relativeFrom="paragraph">
                <wp:posOffset>8890</wp:posOffset>
              </wp:positionV>
              <wp:extent cx="443230" cy="25463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D1" w14:textId="77777777" w:rsidR="00932D9F" w:rsidRDefault="00932D9F" w:rsidP="003C24E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4A" id="AutoShape 15" o:spid="_x0000_s1163" style="position:absolute;margin-left:458.5pt;margin-top:.7pt;width:34.9pt;height:2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qL+Y3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818FD1" w14:textId="77777777" w:rsidR="00932D9F" w:rsidRDefault="00932D9F" w:rsidP="003C24E7">
                    <w:pPr>
                      <w:jc w:val="center"/>
                    </w:pPr>
                  </w:p>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74818F4B" wp14:editId="4CB32B52">
              <wp:simplePos x="0" y="0"/>
              <wp:positionH relativeFrom="column">
                <wp:posOffset>25400</wp:posOffset>
              </wp:positionH>
              <wp:positionV relativeFrom="paragraph">
                <wp:posOffset>8890</wp:posOffset>
              </wp:positionV>
              <wp:extent cx="5758815" cy="25463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D2" w14:textId="77777777" w:rsidR="00932D9F" w:rsidRDefault="00932D9F" w:rsidP="003C24E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4B" id="AutoShape 14" o:spid="_x0000_s1164" style="position:absolute;margin-left:2pt;margin-top:.7pt;width:453.45pt;height:20.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8Na2MA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818FD2" w14:textId="77777777" w:rsidR="00932D9F" w:rsidRDefault="00932D9F" w:rsidP="003C24E7"/>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74818F4C" wp14:editId="37A85A25">
              <wp:simplePos x="0" y="0"/>
              <wp:positionH relativeFrom="column">
                <wp:posOffset>-507365</wp:posOffset>
              </wp:positionH>
              <wp:positionV relativeFrom="paragraph">
                <wp:posOffset>-347980</wp:posOffset>
              </wp:positionV>
              <wp:extent cx="7772400" cy="1132205"/>
              <wp:effectExtent l="0" t="0" r="0" b="0"/>
              <wp:wrapNone/>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BAAD2" id="Rectangle 410" o:spid="_x0000_s1026" style="position:absolute;margin-left:-39.95pt;margin-top:-27.4pt;width:612pt;height:8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b8rwIAAKs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" filled="f" stroked="f"/>
          </w:pict>
        </mc:Fallback>
      </mc:AlternateContent>
    </w:r>
  </w:p>
  <w:p w14:paraId="74818F1C" w14:textId="77777777" w:rsidR="00932D9F" w:rsidRPr="00063512" w:rsidRDefault="00932D9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8F1D" w14:textId="688CC7CB" w:rsidR="00932D9F" w:rsidRDefault="009D1E30" w:rsidP="003C24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0336" behindDoc="0" locked="0" layoutInCell="1" allowOverlap="1" wp14:anchorId="74818F4D" wp14:editId="3654A6B9">
              <wp:simplePos x="0" y="0"/>
              <wp:positionH relativeFrom="column">
                <wp:posOffset>5883910</wp:posOffset>
              </wp:positionH>
              <wp:positionV relativeFrom="paragraph">
                <wp:posOffset>34925</wp:posOffset>
              </wp:positionV>
              <wp:extent cx="336550" cy="212090"/>
              <wp:effectExtent l="0" t="0" r="6350" b="1651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D3" w14:textId="77777777" w:rsidR="00932D9F" w:rsidRPr="002273E5" w:rsidRDefault="00932D9F" w:rsidP="003C24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72DF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5" type="#_x0000_t202" style="position:absolute;margin-left:463.3pt;margin-top:2.75pt;width:26.5pt;height:1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xR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OI1GNM/BVlaP&#10;wGAlgWFARlh8IDRS/cBogCWSY/19TxTDqP0gYArsxpkFNQvbWSCCwtMcG4wmcW2mzbTvFd81gDzN&#10;mZA3MCk1dyy2IzVFcZwvWAwumeMSs5vn6b+zOq/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mSK/jrMCAACyBQAA&#10;DgAAAAAAAAAAAAAAAAAuAgAAZHJzL2Uyb0RvYy54bWxQSwECLQAUAAYACAAAACEAPj2LAt4AAAAI&#10;AQAADwAAAAAAAAAAAAAAAAANBQAAZHJzL2Rvd25yZXYueG1sUEsFBgAAAAAEAAQA8wAAABgGAAAA&#10;AA==&#10;" filled="f" stroked="f">
              <v:textbox inset="0,0,0,0">
                <w:txbxContent>
                  <w:p w14:paraId="74818FD3" w14:textId="77777777" w:rsidR="00932D9F" w:rsidRPr="002273E5" w:rsidRDefault="00932D9F" w:rsidP="003C24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72DF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74818F4E" wp14:editId="27F16B57">
              <wp:simplePos x="0" y="0"/>
              <wp:positionH relativeFrom="column">
                <wp:posOffset>97155</wp:posOffset>
              </wp:positionH>
              <wp:positionV relativeFrom="paragraph">
                <wp:posOffset>69850</wp:posOffset>
              </wp:positionV>
              <wp:extent cx="3456940" cy="155575"/>
              <wp:effectExtent l="0" t="0" r="10160" b="15875"/>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D4" w14:textId="77777777" w:rsidR="00932D9F" w:rsidRPr="002273E5" w:rsidRDefault="00932D9F" w:rsidP="003C24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4E" id="_x0000_s1166" type="#_x0000_t202" style="position:absolute;margin-left:7.65pt;margin-top:5.5pt;width:272.2pt;height:1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L1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F2qL1tQIAALMF&#10;AAAOAAAAAAAAAAAAAAAAAC4CAABkcnMvZTJvRG9jLnhtbFBLAQItABQABgAIAAAAIQCFAV243gAA&#10;AAgBAAAPAAAAAAAAAAAAAAAAAA8FAABkcnMvZG93bnJldi54bWxQSwUGAAAAAAQABADzAAAAGgYA&#10;AAAA&#10;" filled="f" stroked="f">
              <v:textbox inset="0,0,0,0">
                <w:txbxContent>
                  <w:p w14:paraId="74818FD4" w14:textId="77777777" w:rsidR="00932D9F" w:rsidRPr="002273E5" w:rsidRDefault="00932D9F" w:rsidP="003C24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74818F4F" wp14:editId="634C6946">
              <wp:simplePos x="0" y="0"/>
              <wp:positionH relativeFrom="column">
                <wp:posOffset>3056255</wp:posOffset>
              </wp:positionH>
              <wp:positionV relativeFrom="paragraph">
                <wp:posOffset>32385</wp:posOffset>
              </wp:positionV>
              <wp:extent cx="2664460" cy="204470"/>
              <wp:effectExtent l="0" t="0" r="2540" b="5080"/>
              <wp:wrapNone/>
              <wp:docPr id="2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D5" w14:textId="77777777" w:rsidR="00932D9F" w:rsidRPr="0021604A" w:rsidRDefault="00932D9F" w:rsidP="003C24E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4F" id="_x0000_s1167" type="#_x0000_t202" style="position:absolute;margin-left:240.65pt;margin-top:2.55pt;width:209.8pt;height:1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Dc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gWYy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YyzQaZB2Mjq&#10;ESisJDAMyAibD4RGqp8YDbBFMqx/7KhiGLUfBYxBBCvHCWCrJmEzCVSU8DTDpVEYjYeVGZfTrld8&#10;2wD2NGo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b53DctgIA&#10;ALUFAAAOAAAAAAAAAAAAAAAAAC4CAABkcnMvZTJvRG9jLnhtbFBLAQItABQABgAIAAAAIQBxWrdt&#10;4AAAAAgBAAAPAAAAAAAAAAAAAAAAABAFAABkcnMvZG93bnJldi54bWxQSwUGAAAAAAQABADzAAAA&#10;HQYAAAAA&#10;" filled="f" stroked="f">
              <v:textbox style="mso-fit-shape-to-text:t" inset="6e-5mm,0,0,0">
                <w:txbxContent>
                  <w:p w14:paraId="74818FD5" w14:textId="77777777" w:rsidR="00932D9F" w:rsidRPr="0021604A" w:rsidRDefault="00932D9F" w:rsidP="003C24E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 Exit Ticket</w:t>
                    </w:r>
                  </w:p>
                </w:txbxContent>
              </v:textbox>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74818F50" wp14:editId="25859CD7">
              <wp:simplePos x="0" y="0"/>
              <wp:positionH relativeFrom="column">
                <wp:posOffset>5822950</wp:posOffset>
              </wp:positionH>
              <wp:positionV relativeFrom="paragraph">
                <wp:posOffset>8890</wp:posOffset>
              </wp:positionV>
              <wp:extent cx="443230" cy="25463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D6" w14:textId="77777777" w:rsidR="00932D9F" w:rsidRDefault="00932D9F" w:rsidP="003C24E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50" id="AutoShape 9" o:spid="_x0000_s1168" style="position:absolute;margin-left:458.5pt;margin-top:.7pt;width:34.9pt;height:2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Dmey7P3AwAASQ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818FD6" w14:textId="77777777" w:rsidR="00932D9F" w:rsidRDefault="00932D9F" w:rsidP="003C24E7">
                    <w:pPr>
                      <w:jc w:val="center"/>
                    </w:pPr>
                  </w:p>
                </w:txbxContent>
              </v:textbox>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74818F51" wp14:editId="61E9A2F8">
              <wp:simplePos x="0" y="0"/>
              <wp:positionH relativeFrom="column">
                <wp:posOffset>25400</wp:posOffset>
              </wp:positionH>
              <wp:positionV relativeFrom="paragraph">
                <wp:posOffset>8890</wp:posOffset>
              </wp:positionV>
              <wp:extent cx="5758815" cy="25463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D7" w14:textId="77777777" w:rsidR="00932D9F" w:rsidRDefault="00932D9F" w:rsidP="003C24E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51" id="AutoShape 8" o:spid="_x0000_s1169" style="position:absolute;margin-left:2pt;margin-top:.7pt;width:453.45pt;height:20.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818FD7" w14:textId="77777777" w:rsidR="00932D9F" w:rsidRDefault="00932D9F" w:rsidP="003C24E7"/>
                </w:txbxContent>
              </v:textbox>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74818F52" wp14:editId="3DC94FD3">
              <wp:simplePos x="0" y="0"/>
              <wp:positionH relativeFrom="column">
                <wp:posOffset>-507365</wp:posOffset>
              </wp:positionH>
              <wp:positionV relativeFrom="paragraph">
                <wp:posOffset>-347980</wp:posOffset>
              </wp:positionV>
              <wp:extent cx="7772400" cy="1132205"/>
              <wp:effectExtent l="0" t="0" r="0" b="0"/>
              <wp:wrapNone/>
              <wp:docPr id="25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6C458" id="Rectangle 410" o:spid="_x0000_s1026" style="position:absolute;margin-left:-39.95pt;margin-top:-27.4pt;width:612pt;height:8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xU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OMV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JFonFSxAgAArAUAAA4A&#10;AAAAAAAAAAAAAAAALgIAAGRycy9lMm9Eb2MueG1sUEsBAi0AFAAGAAgAAAAhAJ4U5AzeAAAADAEA&#10;AA8AAAAAAAAAAAAAAAAACwUAAGRycy9kb3ducmV2LnhtbFBLBQYAAAAABAAEAPMAAAAWBgAAAAA=&#10;" filled="f" stroked="f"/>
          </w:pict>
        </mc:Fallback>
      </mc:AlternateContent>
    </w:r>
  </w:p>
  <w:p w14:paraId="74818F1E" w14:textId="77777777" w:rsidR="00932D9F" w:rsidRPr="00063512" w:rsidRDefault="00932D9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8F1F" w14:textId="11D561A8" w:rsidR="00932D9F" w:rsidRDefault="009D1E30" w:rsidP="003C24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74818F53" wp14:editId="6317599A">
              <wp:simplePos x="0" y="0"/>
              <wp:positionH relativeFrom="column">
                <wp:posOffset>5883910</wp:posOffset>
              </wp:positionH>
              <wp:positionV relativeFrom="paragraph">
                <wp:posOffset>34925</wp:posOffset>
              </wp:positionV>
              <wp:extent cx="336550" cy="212090"/>
              <wp:effectExtent l="0" t="0" r="6350" b="16510"/>
              <wp:wrapNone/>
              <wp:docPr id="2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D8" w14:textId="77777777" w:rsidR="00932D9F" w:rsidRPr="002273E5" w:rsidRDefault="00932D9F" w:rsidP="003C24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72DF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0" type="#_x0000_t202" style="position:absolute;margin-left:463.3pt;margin-top:2.75pt;width:26.5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vftA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aYq9+0AgAAswUA&#10;AA4AAAAAAAAAAAAAAAAALgIAAGRycy9lMm9Eb2MueG1sUEsBAi0AFAAGAAgAAAAhAD49iwLeAAAA&#10;CAEAAA8AAAAAAAAAAAAAAAAADgUAAGRycy9kb3ducmV2LnhtbFBLBQYAAAAABAAEAPMAAAAZBgAA&#10;AAA=&#10;" filled="f" stroked="f">
              <v:textbox inset="0,0,0,0">
                <w:txbxContent>
                  <w:p w14:paraId="74818FD8" w14:textId="77777777" w:rsidR="00932D9F" w:rsidRPr="002273E5" w:rsidRDefault="00932D9F" w:rsidP="003C24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72DF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74818F54" wp14:editId="46211074">
              <wp:simplePos x="0" y="0"/>
              <wp:positionH relativeFrom="column">
                <wp:posOffset>97155</wp:posOffset>
              </wp:positionH>
              <wp:positionV relativeFrom="paragraph">
                <wp:posOffset>69850</wp:posOffset>
              </wp:positionV>
              <wp:extent cx="3456940" cy="155575"/>
              <wp:effectExtent l="0" t="0" r="10160" b="15875"/>
              <wp:wrapNone/>
              <wp:docPr id="2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D9" w14:textId="77777777" w:rsidR="00932D9F" w:rsidRPr="002273E5" w:rsidRDefault="00932D9F" w:rsidP="003C24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54" id="_x0000_s1171" type="#_x0000_t202" style="position:absolute;margin-left:7.65pt;margin-top:5.5pt;width:272.2pt;height: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cmtQ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Y8QcmtQIAALQF&#10;AAAOAAAAAAAAAAAAAAAAAC4CAABkcnMvZTJvRG9jLnhtbFBLAQItABQABgAIAAAAIQCFAV243gAA&#10;AAgBAAAPAAAAAAAAAAAAAAAAAA8FAABkcnMvZG93bnJldi54bWxQSwUGAAAAAAQABADzAAAAGgYA&#10;AAAA&#10;" filled="f" stroked="f">
              <v:textbox inset="0,0,0,0">
                <w:txbxContent>
                  <w:p w14:paraId="74818FD9" w14:textId="77777777" w:rsidR="00932D9F" w:rsidRPr="002273E5" w:rsidRDefault="00932D9F" w:rsidP="003C24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74818F55" wp14:editId="330F5682">
              <wp:simplePos x="0" y="0"/>
              <wp:positionH relativeFrom="column">
                <wp:posOffset>3056255</wp:posOffset>
              </wp:positionH>
              <wp:positionV relativeFrom="paragraph">
                <wp:posOffset>32385</wp:posOffset>
              </wp:positionV>
              <wp:extent cx="2664460" cy="204470"/>
              <wp:effectExtent l="0" t="0" r="2540" b="5080"/>
              <wp:wrapNone/>
              <wp:docPr id="2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FDA" w14:textId="77777777" w:rsidR="00932D9F" w:rsidRPr="0021604A" w:rsidRDefault="00932D9F" w:rsidP="003C24E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55" id="_x0000_s1172" type="#_x0000_t202" style="position:absolute;margin-left:240.65pt;margin-top:2.55pt;width:209.8pt;height:1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f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OMB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MbZSKZB2Mjq&#10;ESisJDAMyAibD4RGqp8YDbBFMqx/7KhiGLUfBYwBjJRxAtiqSdhMAhUlPM1waRRG42FlxuW06xXf&#10;NoA9jdoNDEvBHY/tVI1xHEcMdoNL57jH7PJ5fnZW522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RF39+1AgAA&#10;tQUAAA4AAAAAAAAAAAAAAAAALgIAAGRycy9lMm9Eb2MueG1sUEsBAi0AFAAGAAgAAAAhAHFat23g&#10;AAAACAEAAA8AAAAAAAAAAAAAAAAADwUAAGRycy9kb3ducmV2LnhtbFBLBQYAAAAABAAEAPMAAAAc&#10;BgAAAAA=&#10;" filled="f" stroked="f">
              <v:textbox style="mso-fit-shape-to-text:t" inset="6e-5mm,0,0,0">
                <w:txbxContent>
                  <w:p w14:paraId="74818FDA" w14:textId="77777777" w:rsidR="00932D9F" w:rsidRPr="0021604A" w:rsidRDefault="00932D9F" w:rsidP="003C24E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 Homework</w:t>
                    </w:r>
                  </w:p>
                </w:txbxContent>
              </v:textbox>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74818F56" wp14:editId="24D5DE8A">
              <wp:simplePos x="0" y="0"/>
              <wp:positionH relativeFrom="column">
                <wp:posOffset>5822950</wp:posOffset>
              </wp:positionH>
              <wp:positionV relativeFrom="paragraph">
                <wp:posOffset>8890</wp:posOffset>
              </wp:positionV>
              <wp:extent cx="443230" cy="25463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DB" w14:textId="77777777" w:rsidR="00932D9F" w:rsidRDefault="00932D9F" w:rsidP="003C24E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56" id="AutoShape 3" o:spid="_x0000_s1173" style="position:absolute;margin-left:458.5pt;margin-top:.7pt;width:34.9pt;height:2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gAQKJ+AMAAEk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818FDB" w14:textId="77777777" w:rsidR="00932D9F" w:rsidRDefault="00932D9F" w:rsidP="003C24E7">
                    <w:pPr>
                      <w:jc w:val="center"/>
                    </w:pPr>
                  </w:p>
                </w:txbxContent>
              </v:textbox>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74818F57" wp14:editId="5CB9968D">
              <wp:simplePos x="0" y="0"/>
              <wp:positionH relativeFrom="column">
                <wp:posOffset>25400</wp:posOffset>
              </wp:positionH>
              <wp:positionV relativeFrom="paragraph">
                <wp:posOffset>8890</wp:posOffset>
              </wp:positionV>
              <wp:extent cx="5758815" cy="25463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8FDC" w14:textId="77777777" w:rsidR="00932D9F" w:rsidRDefault="00932D9F" w:rsidP="003C24E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18F57" id="AutoShape 2" o:spid="_x0000_s1174" style="position:absolute;margin-left:2pt;margin-top:.7pt;width:453.45pt;height:20.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818FDC" w14:textId="77777777" w:rsidR="00932D9F" w:rsidRDefault="00932D9F" w:rsidP="003C24E7"/>
                </w:txbxContent>
              </v:textbox>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74818F58" wp14:editId="06F0CC5B">
              <wp:simplePos x="0" y="0"/>
              <wp:positionH relativeFrom="column">
                <wp:posOffset>-507365</wp:posOffset>
              </wp:positionH>
              <wp:positionV relativeFrom="paragraph">
                <wp:posOffset>-347980</wp:posOffset>
              </wp:positionV>
              <wp:extent cx="7772400" cy="1132205"/>
              <wp:effectExtent l="0" t="0" r="0" b="0"/>
              <wp:wrapNone/>
              <wp:docPr id="26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79F44" id="Rectangle 410" o:spid="_x0000_s1026" style="position:absolute;margin-left:-39.95pt;margin-top:-27.4pt;width:612pt;height:8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vV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BDY69WxAgAArAUAAA4A&#10;AAAAAAAAAAAAAAAALgIAAGRycy9lMm9Eb2MueG1sUEsBAi0AFAAGAAgAAAAhAJ4U5AzeAAAADAEA&#10;AA8AAAAAAAAAAAAAAAAACwUAAGRycy9kb3ducmV2LnhtbFBLBQYAAAAABAAEAPMAAAAWBgAAAAA=&#10;" filled="f" stroked="f"/>
          </w:pict>
        </mc:Fallback>
      </mc:AlternateContent>
    </w:r>
  </w:p>
  <w:p w14:paraId="74818F20" w14:textId="77777777" w:rsidR="00932D9F" w:rsidRPr="00063512" w:rsidRDefault="00932D9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9F78DC"/>
    <w:multiLevelType w:val="hybridMultilevel"/>
    <w:tmpl w:val="A992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81111"/>
    <w:multiLevelType w:val="hybridMultilevel"/>
    <w:tmpl w:val="C6DC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B4855"/>
    <w:multiLevelType w:val="hybridMultilevel"/>
    <w:tmpl w:val="5A26C118"/>
    <w:lvl w:ilvl="0" w:tplc="A7784770">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7B3425"/>
    <w:multiLevelType w:val="hybridMultilevel"/>
    <w:tmpl w:val="AA16B4C2"/>
    <w:lvl w:ilvl="0" w:tplc="1762546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15F1A"/>
    <w:multiLevelType w:val="hybridMultilevel"/>
    <w:tmpl w:val="55483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5A7448"/>
    <w:multiLevelType w:val="hybridMultilevel"/>
    <w:tmpl w:val="5A2A576E"/>
    <w:lvl w:ilvl="0" w:tplc="881865F6">
      <w:start w:val="1"/>
      <w:numFmt w:val="lowerLetter"/>
      <w:lvlText w:val="%1."/>
      <w:lvlJc w:val="left"/>
      <w:pPr>
        <w:ind w:left="1890" w:hanging="360"/>
      </w:pPr>
      <w:rPr>
        <w:sz w:val="28"/>
        <w:szCs w:val="28"/>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184AFE"/>
    <w:multiLevelType w:val="hybridMultilevel"/>
    <w:tmpl w:val="9C724EF4"/>
    <w:lvl w:ilvl="0" w:tplc="6B02C2B0">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C77C07"/>
    <w:multiLevelType w:val="hybridMultilevel"/>
    <w:tmpl w:val="022A5788"/>
    <w:lvl w:ilvl="0" w:tplc="68D89260">
      <w:start w:val="3"/>
      <w:numFmt w:val="lowerLetter"/>
      <w:lvlText w:val="%1. "/>
      <w:lvlJc w:val="lef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67E1D"/>
    <w:multiLevelType w:val="hybridMultilevel"/>
    <w:tmpl w:val="F94EF1A4"/>
    <w:lvl w:ilvl="0" w:tplc="C9789A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9056E"/>
    <w:multiLevelType w:val="hybridMultilevel"/>
    <w:tmpl w:val="9216D61A"/>
    <w:lvl w:ilvl="0" w:tplc="1C2ACAF0">
      <w:start w:val="8"/>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405386"/>
    <w:multiLevelType w:val="hybridMultilevel"/>
    <w:tmpl w:val="2032A97A"/>
    <w:lvl w:ilvl="0" w:tplc="28C46816">
      <w:start w:val="7"/>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01A57"/>
    <w:multiLevelType w:val="hybridMultilevel"/>
    <w:tmpl w:val="66625604"/>
    <w:lvl w:ilvl="0" w:tplc="0FAA30A6">
      <w:start w:val="3"/>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81037"/>
    <w:multiLevelType w:val="hybridMultilevel"/>
    <w:tmpl w:val="0D780BA2"/>
    <w:lvl w:ilvl="0" w:tplc="489CF7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B4D69"/>
    <w:multiLevelType w:val="hybridMultilevel"/>
    <w:tmpl w:val="B69E8016"/>
    <w:lvl w:ilvl="0" w:tplc="6BBEE9BE">
      <w:start w:val="9"/>
      <w:numFmt w:val="bullet"/>
      <w:lvlText w:val="-"/>
      <w:lvlJc w:val="left"/>
      <w:pPr>
        <w:ind w:left="760" w:hanging="360"/>
      </w:pPr>
      <w:rPr>
        <w:rFonts w:ascii="Calibri" w:eastAsia="Myriad Pro" w:hAnsi="Calibri" w:cs="Myriad Pro"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64EF73E0"/>
    <w:multiLevelType w:val="hybridMultilevel"/>
    <w:tmpl w:val="B0EC051C"/>
    <w:lvl w:ilvl="0" w:tplc="49D6F8A0">
      <w:start w:val="1"/>
      <w:numFmt w:val="lowerLetter"/>
      <w:lvlText w:val="%1."/>
      <w:lvlJc w:val="left"/>
      <w:pPr>
        <w:ind w:left="1890" w:hanging="360"/>
      </w:pPr>
      <w:rPr>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81148"/>
    <w:multiLevelType w:val="hybridMultilevel"/>
    <w:tmpl w:val="33EEBD7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0A0924"/>
    <w:multiLevelType w:val="hybridMultilevel"/>
    <w:tmpl w:val="863053A2"/>
    <w:lvl w:ilvl="0" w:tplc="04090019">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D325F"/>
    <w:multiLevelType w:val="hybridMultilevel"/>
    <w:tmpl w:val="E94EE5A8"/>
    <w:lvl w:ilvl="0" w:tplc="D31A328E">
      <w:start w:val="5"/>
      <w:numFmt w:val="lowerLetter"/>
      <w:lvlText w:val="%1."/>
      <w:lvlJc w:val="left"/>
      <w:pPr>
        <w:ind w:left="30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3"/>
  </w:num>
  <w:num w:numId="4">
    <w:abstractNumId w:val="37"/>
  </w:num>
  <w:num w:numId="5">
    <w:abstractNumId w:val="17"/>
  </w:num>
  <w:num w:numId="6">
    <w:abstractNumId w:val="20"/>
  </w:num>
  <w:num w:numId="7">
    <w:abstractNumId w:val="19"/>
  </w:num>
  <w:num w:numId="8">
    <w:abstractNumId w:val="3"/>
  </w:num>
  <w:num w:numId="9">
    <w:abstractNumId w:val="7"/>
  </w:num>
  <w:num w:numId="10">
    <w:abstractNumId w:val="15"/>
  </w:num>
  <w:num w:numId="11">
    <w:abstractNumId w:val="0"/>
  </w:num>
  <w:num w:numId="12">
    <w:abstractNumId w:val="24"/>
  </w:num>
  <w:num w:numId="13">
    <w:abstractNumId w:val="39"/>
  </w:num>
  <w:num w:numId="14">
    <w:abstractNumId w:val="24"/>
  </w:num>
  <w:num w:numId="15">
    <w:abstractNumId w:val="44"/>
  </w:num>
  <w:num w:numId="16">
    <w:abstractNumId w:val="24"/>
    <w:lvlOverride w:ilvl="0">
      <w:startOverride w:val="1"/>
    </w:lvlOverride>
  </w:num>
  <w:num w:numId="17">
    <w:abstractNumId w:val="21"/>
  </w:num>
  <w:num w:numId="18">
    <w:abstractNumId w:val="31"/>
  </w:num>
  <w:num w:numId="19">
    <w:abstractNumId w:val="31"/>
    <w:lvlOverride w:ilvl="0">
      <w:startOverride w:val="1"/>
    </w:lvlOverride>
  </w:num>
  <w:num w:numId="20">
    <w:abstractNumId w:val="36"/>
  </w:num>
  <w:num w:numId="21">
    <w:abstractNumId w:val="43"/>
  </w:num>
  <w:num w:numId="22">
    <w:abstractNumId w:val="6"/>
  </w:num>
  <w:num w:numId="23">
    <w:abstractNumId w:val="11"/>
  </w:num>
  <w:num w:numId="24">
    <w:abstractNumId w:val="13"/>
  </w:num>
  <w:num w:numId="25">
    <w:abstractNumId w:val="18"/>
  </w:num>
  <w:num w:numId="26">
    <w:abstractNumId w:val="4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22"/>
  </w:num>
  <w:num w:numId="31">
    <w:abstractNumId w:val="34"/>
  </w:num>
  <w:num w:numId="32">
    <w:abstractNumId w:val="26"/>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4"/>
  </w:num>
  <w:num w:numId="37">
    <w:abstractNumId w:val="38"/>
  </w:num>
  <w:num w:numId="38">
    <w:abstractNumId w:val="28"/>
  </w:num>
  <w:num w:numId="39">
    <w:abstractNumId w:val="35"/>
  </w:num>
  <w:num w:numId="40">
    <w:abstractNumId w:val="16"/>
  </w:num>
  <w:num w:numId="41">
    <w:abstractNumId w:val="40"/>
  </w:num>
  <w:num w:numId="42">
    <w:abstractNumId w:val="8"/>
  </w:num>
  <w:num w:numId="43">
    <w:abstractNumId w:val="42"/>
  </w:num>
  <w:num w:numId="44">
    <w:abstractNumId w:val="29"/>
  </w:num>
  <w:num w:numId="45">
    <w:abstractNumId w:val="33"/>
  </w:num>
  <w:num w:numId="46">
    <w:abstractNumId w:val="1"/>
  </w:num>
  <w:num w:numId="47">
    <w:abstractNumId w:val="12"/>
  </w:num>
  <w:num w:numId="48">
    <w:abstractNumId w:val="9"/>
  </w:num>
  <w:num w:numId="49">
    <w:abstractNumId w:val="3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DDC"/>
    <w:rsid w:val="00006E09"/>
    <w:rsid w:val="00021A6D"/>
    <w:rsid w:val="0002249D"/>
    <w:rsid w:val="00025D19"/>
    <w:rsid w:val="00033DE3"/>
    <w:rsid w:val="00037DB9"/>
    <w:rsid w:val="0004037B"/>
    <w:rsid w:val="00042A93"/>
    <w:rsid w:val="000514CC"/>
    <w:rsid w:val="0005172F"/>
    <w:rsid w:val="00055EB2"/>
    <w:rsid w:val="00063512"/>
    <w:rsid w:val="000650D8"/>
    <w:rsid w:val="00067BC3"/>
    <w:rsid w:val="00075C6E"/>
    <w:rsid w:val="0008226E"/>
    <w:rsid w:val="000842F7"/>
    <w:rsid w:val="00087BF9"/>
    <w:rsid w:val="000A715E"/>
    <w:rsid w:val="000B2CB2"/>
    <w:rsid w:val="000C3173"/>
    <w:rsid w:val="000D3BB9"/>
    <w:rsid w:val="000D7857"/>
    <w:rsid w:val="00106020"/>
    <w:rsid w:val="00106243"/>
    <w:rsid w:val="0011486F"/>
    <w:rsid w:val="00114A27"/>
    <w:rsid w:val="0012448E"/>
    <w:rsid w:val="00131E4D"/>
    <w:rsid w:val="00151E7B"/>
    <w:rsid w:val="00152BE4"/>
    <w:rsid w:val="0015506D"/>
    <w:rsid w:val="001703D5"/>
    <w:rsid w:val="00170CE3"/>
    <w:rsid w:val="00172E1B"/>
    <w:rsid w:val="001737D3"/>
    <w:rsid w:val="001768C7"/>
    <w:rsid w:val="001818F0"/>
    <w:rsid w:val="001B397B"/>
    <w:rsid w:val="001D29FC"/>
    <w:rsid w:val="001D60EC"/>
    <w:rsid w:val="001E62F0"/>
    <w:rsid w:val="001E77A0"/>
    <w:rsid w:val="001F1682"/>
    <w:rsid w:val="001F3DBC"/>
    <w:rsid w:val="001F6FDC"/>
    <w:rsid w:val="00217F8A"/>
    <w:rsid w:val="00220C14"/>
    <w:rsid w:val="00222949"/>
    <w:rsid w:val="00231B89"/>
    <w:rsid w:val="00231C77"/>
    <w:rsid w:val="00235564"/>
    <w:rsid w:val="00236F96"/>
    <w:rsid w:val="00241DE0"/>
    <w:rsid w:val="002448C2"/>
    <w:rsid w:val="00245880"/>
    <w:rsid w:val="00245AD5"/>
    <w:rsid w:val="00246111"/>
    <w:rsid w:val="00246975"/>
    <w:rsid w:val="00262346"/>
    <w:rsid w:val="00270BA0"/>
    <w:rsid w:val="002715C1"/>
    <w:rsid w:val="00272060"/>
    <w:rsid w:val="00276D8B"/>
    <w:rsid w:val="002823C1"/>
    <w:rsid w:val="00283685"/>
    <w:rsid w:val="00283A0A"/>
    <w:rsid w:val="00285E0E"/>
    <w:rsid w:val="00293211"/>
    <w:rsid w:val="00297706"/>
    <w:rsid w:val="002A1393"/>
    <w:rsid w:val="002A44AE"/>
    <w:rsid w:val="002A76EC"/>
    <w:rsid w:val="002B0827"/>
    <w:rsid w:val="002B3D40"/>
    <w:rsid w:val="002C7D39"/>
    <w:rsid w:val="002D2BE1"/>
    <w:rsid w:val="002E0DFB"/>
    <w:rsid w:val="002E1AAB"/>
    <w:rsid w:val="002E6CFA"/>
    <w:rsid w:val="002F0DC0"/>
    <w:rsid w:val="002F500C"/>
    <w:rsid w:val="002F7704"/>
    <w:rsid w:val="003054BE"/>
    <w:rsid w:val="00325B75"/>
    <w:rsid w:val="00325C61"/>
    <w:rsid w:val="00332325"/>
    <w:rsid w:val="0033420C"/>
    <w:rsid w:val="003369D0"/>
    <w:rsid w:val="00344B26"/>
    <w:rsid w:val="003452D4"/>
    <w:rsid w:val="00346D22"/>
    <w:rsid w:val="003565FD"/>
    <w:rsid w:val="003744D9"/>
    <w:rsid w:val="00380B56"/>
    <w:rsid w:val="00380FA9"/>
    <w:rsid w:val="00393DA8"/>
    <w:rsid w:val="003A2C99"/>
    <w:rsid w:val="003C045E"/>
    <w:rsid w:val="003C1268"/>
    <w:rsid w:val="003C24E7"/>
    <w:rsid w:val="003C7556"/>
    <w:rsid w:val="003D2DE4"/>
    <w:rsid w:val="003D2EA7"/>
    <w:rsid w:val="003D3732"/>
    <w:rsid w:val="003D6401"/>
    <w:rsid w:val="003E65B7"/>
    <w:rsid w:val="003F1398"/>
    <w:rsid w:val="003F4AA9"/>
    <w:rsid w:val="003F72DD"/>
    <w:rsid w:val="004044CB"/>
    <w:rsid w:val="00407A38"/>
    <w:rsid w:val="004174A9"/>
    <w:rsid w:val="00423355"/>
    <w:rsid w:val="004257E8"/>
    <w:rsid w:val="00436312"/>
    <w:rsid w:val="00437E23"/>
    <w:rsid w:val="00441242"/>
    <w:rsid w:val="0045112C"/>
    <w:rsid w:val="00465D77"/>
    <w:rsid w:val="00467906"/>
    <w:rsid w:val="00475140"/>
    <w:rsid w:val="004844DC"/>
    <w:rsid w:val="004A0F47"/>
    <w:rsid w:val="004A6ECC"/>
    <w:rsid w:val="004B0635"/>
    <w:rsid w:val="004B1D62"/>
    <w:rsid w:val="004D0625"/>
    <w:rsid w:val="004D3E8D"/>
    <w:rsid w:val="004D3EE8"/>
    <w:rsid w:val="004D4204"/>
    <w:rsid w:val="004E3FCF"/>
    <w:rsid w:val="004F7D91"/>
    <w:rsid w:val="005038E2"/>
    <w:rsid w:val="005113B8"/>
    <w:rsid w:val="00514517"/>
    <w:rsid w:val="0052261F"/>
    <w:rsid w:val="00523671"/>
    <w:rsid w:val="005266E5"/>
    <w:rsid w:val="00526C1F"/>
    <w:rsid w:val="00533972"/>
    <w:rsid w:val="00535FF9"/>
    <w:rsid w:val="0054609C"/>
    <w:rsid w:val="00547784"/>
    <w:rsid w:val="00561037"/>
    <w:rsid w:val="0057055F"/>
    <w:rsid w:val="0057116D"/>
    <w:rsid w:val="005728FF"/>
    <w:rsid w:val="00575F89"/>
    <w:rsid w:val="005760E8"/>
    <w:rsid w:val="00576BCE"/>
    <w:rsid w:val="00576EAB"/>
    <w:rsid w:val="00580FB9"/>
    <w:rsid w:val="00583756"/>
    <w:rsid w:val="005920ED"/>
    <w:rsid w:val="00595974"/>
    <w:rsid w:val="005A07F5"/>
    <w:rsid w:val="005A3B86"/>
    <w:rsid w:val="005B5AE5"/>
    <w:rsid w:val="005B6379"/>
    <w:rsid w:val="005C1677"/>
    <w:rsid w:val="005D1522"/>
    <w:rsid w:val="005D2641"/>
    <w:rsid w:val="005E1428"/>
    <w:rsid w:val="005E343B"/>
    <w:rsid w:val="005E458C"/>
    <w:rsid w:val="005E7DB4"/>
    <w:rsid w:val="0060690D"/>
    <w:rsid w:val="0061064A"/>
    <w:rsid w:val="00635E06"/>
    <w:rsid w:val="006433CC"/>
    <w:rsid w:val="00644336"/>
    <w:rsid w:val="00662B5A"/>
    <w:rsid w:val="00665071"/>
    <w:rsid w:val="00667FC3"/>
    <w:rsid w:val="006826BE"/>
    <w:rsid w:val="0068470B"/>
    <w:rsid w:val="00684BAF"/>
    <w:rsid w:val="00693353"/>
    <w:rsid w:val="00696BB5"/>
    <w:rsid w:val="006A1413"/>
    <w:rsid w:val="006A4D8B"/>
    <w:rsid w:val="006A53ED"/>
    <w:rsid w:val="006A7602"/>
    <w:rsid w:val="006B0F58"/>
    <w:rsid w:val="006B42AF"/>
    <w:rsid w:val="006C2B72"/>
    <w:rsid w:val="006D0D93"/>
    <w:rsid w:val="006D15A6"/>
    <w:rsid w:val="006D42C4"/>
    <w:rsid w:val="006E4425"/>
    <w:rsid w:val="006F6494"/>
    <w:rsid w:val="00701031"/>
    <w:rsid w:val="007035CB"/>
    <w:rsid w:val="0070388F"/>
    <w:rsid w:val="00705643"/>
    <w:rsid w:val="00712F20"/>
    <w:rsid w:val="00731B82"/>
    <w:rsid w:val="00740669"/>
    <w:rsid w:val="007478D6"/>
    <w:rsid w:val="00753841"/>
    <w:rsid w:val="00753A34"/>
    <w:rsid w:val="00776E81"/>
    <w:rsid w:val="007771F4"/>
    <w:rsid w:val="007778E5"/>
    <w:rsid w:val="00777F13"/>
    <w:rsid w:val="00780836"/>
    <w:rsid w:val="00780A8D"/>
    <w:rsid w:val="00790692"/>
    <w:rsid w:val="007A0FE8"/>
    <w:rsid w:val="007A701B"/>
    <w:rsid w:val="007B2226"/>
    <w:rsid w:val="007B3493"/>
    <w:rsid w:val="007B7A58"/>
    <w:rsid w:val="007C453C"/>
    <w:rsid w:val="007D5121"/>
    <w:rsid w:val="00800727"/>
    <w:rsid w:val="0082304B"/>
    <w:rsid w:val="008234E2"/>
    <w:rsid w:val="008308DA"/>
    <w:rsid w:val="0083356D"/>
    <w:rsid w:val="00837B90"/>
    <w:rsid w:val="008453E1"/>
    <w:rsid w:val="00854ECE"/>
    <w:rsid w:val="00856535"/>
    <w:rsid w:val="008624FC"/>
    <w:rsid w:val="00863B0B"/>
    <w:rsid w:val="008679BA"/>
    <w:rsid w:val="00872908"/>
    <w:rsid w:val="00873364"/>
    <w:rsid w:val="0087640E"/>
    <w:rsid w:val="00882092"/>
    <w:rsid w:val="00883EB5"/>
    <w:rsid w:val="008844C1"/>
    <w:rsid w:val="00885192"/>
    <w:rsid w:val="00887C0E"/>
    <w:rsid w:val="008946C3"/>
    <w:rsid w:val="008B11F9"/>
    <w:rsid w:val="008B43C8"/>
    <w:rsid w:val="008B48DB"/>
    <w:rsid w:val="008B5008"/>
    <w:rsid w:val="008E260A"/>
    <w:rsid w:val="008E5597"/>
    <w:rsid w:val="00900A53"/>
    <w:rsid w:val="009035DC"/>
    <w:rsid w:val="009108E3"/>
    <w:rsid w:val="00917A5A"/>
    <w:rsid w:val="0092589C"/>
    <w:rsid w:val="00931B54"/>
    <w:rsid w:val="00932307"/>
    <w:rsid w:val="00932D9F"/>
    <w:rsid w:val="00933FD4"/>
    <w:rsid w:val="00936EB7"/>
    <w:rsid w:val="00944237"/>
    <w:rsid w:val="00944A7E"/>
    <w:rsid w:val="00945DAE"/>
    <w:rsid w:val="00946290"/>
    <w:rsid w:val="009509E2"/>
    <w:rsid w:val="009540F2"/>
    <w:rsid w:val="00961046"/>
    <w:rsid w:val="00962902"/>
    <w:rsid w:val="009654C8"/>
    <w:rsid w:val="009656E0"/>
    <w:rsid w:val="00972405"/>
    <w:rsid w:val="00987C6F"/>
    <w:rsid w:val="00992CA2"/>
    <w:rsid w:val="009A2AEE"/>
    <w:rsid w:val="009B702E"/>
    <w:rsid w:val="009C3D37"/>
    <w:rsid w:val="009D05D1"/>
    <w:rsid w:val="009D1B9A"/>
    <w:rsid w:val="009D1E30"/>
    <w:rsid w:val="009D3EDD"/>
    <w:rsid w:val="009D52F7"/>
    <w:rsid w:val="009D66EE"/>
    <w:rsid w:val="009E1098"/>
    <w:rsid w:val="009E1635"/>
    <w:rsid w:val="009E34A7"/>
    <w:rsid w:val="009F24D9"/>
    <w:rsid w:val="009F285F"/>
    <w:rsid w:val="009F5038"/>
    <w:rsid w:val="00A00B5D"/>
    <w:rsid w:val="00A00C15"/>
    <w:rsid w:val="00A03BB2"/>
    <w:rsid w:val="00A06DF4"/>
    <w:rsid w:val="00A105AA"/>
    <w:rsid w:val="00A12305"/>
    <w:rsid w:val="00A152CE"/>
    <w:rsid w:val="00A412B9"/>
    <w:rsid w:val="00A541D0"/>
    <w:rsid w:val="00A6414A"/>
    <w:rsid w:val="00A716E5"/>
    <w:rsid w:val="00A733E5"/>
    <w:rsid w:val="00A828F7"/>
    <w:rsid w:val="00A90581"/>
    <w:rsid w:val="00AA223E"/>
    <w:rsid w:val="00AA5BB5"/>
    <w:rsid w:val="00AB0512"/>
    <w:rsid w:val="00AB4203"/>
    <w:rsid w:val="00AB7548"/>
    <w:rsid w:val="00AB76BC"/>
    <w:rsid w:val="00AC2138"/>
    <w:rsid w:val="00AC5CFE"/>
    <w:rsid w:val="00AE1603"/>
    <w:rsid w:val="00B0026F"/>
    <w:rsid w:val="00B011D2"/>
    <w:rsid w:val="00B06291"/>
    <w:rsid w:val="00B10853"/>
    <w:rsid w:val="00B16FCA"/>
    <w:rsid w:val="00B215CE"/>
    <w:rsid w:val="00B25AA5"/>
    <w:rsid w:val="00B27DDF"/>
    <w:rsid w:val="00B3060F"/>
    <w:rsid w:val="00B3472F"/>
    <w:rsid w:val="00B34D63"/>
    <w:rsid w:val="00B419E2"/>
    <w:rsid w:val="00B420A7"/>
    <w:rsid w:val="00B42ACE"/>
    <w:rsid w:val="00B56158"/>
    <w:rsid w:val="00B574FD"/>
    <w:rsid w:val="00B60C9D"/>
    <w:rsid w:val="00B61F45"/>
    <w:rsid w:val="00B7044F"/>
    <w:rsid w:val="00B74D95"/>
    <w:rsid w:val="00B76B5F"/>
    <w:rsid w:val="00B804C5"/>
    <w:rsid w:val="00B86947"/>
    <w:rsid w:val="00B97CCA"/>
    <w:rsid w:val="00BA5E1F"/>
    <w:rsid w:val="00BB091D"/>
    <w:rsid w:val="00BB65F8"/>
    <w:rsid w:val="00BB7430"/>
    <w:rsid w:val="00BC264D"/>
    <w:rsid w:val="00BC4AF6"/>
    <w:rsid w:val="00BC5958"/>
    <w:rsid w:val="00BC6D9E"/>
    <w:rsid w:val="00BD4AD1"/>
    <w:rsid w:val="00BE1F02"/>
    <w:rsid w:val="00BE30A6"/>
    <w:rsid w:val="00BE3990"/>
    <w:rsid w:val="00BE3C08"/>
    <w:rsid w:val="00BF21F6"/>
    <w:rsid w:val="00C01232"/>
    <w:rsid w:val="00C01267"/>
    <w:rsid w:val="00C05FD4"/>
    <w:rsid w:val="00C12642"/>
    <w:rsid w:val="00C136F5"/>
    <w:rsid w:val="00C13D09"/>
    <w:rsid w:val="00C23D6D"/>
    <w:rsid w:val="00C344BC"/>
    <w:rsid w:val="00C476E0"/>
    <w:rsid w:val="00C61940"/>
    <w:rsid w:val="00C6350A"/>
    <w:rsid w:val="00C71F3D"/>
    <w:rsid w:val="00C74627"/>
    <w:rsid w:val="00C80B17"/>
    <w:rsid w:val="00C82D4C"/>
    <w:rsid w:val="00C941E4"/>
    <w:rsid w:val="00C944D6"/>
    <w:rsid w:val="00C96403"/>
    <w:rsid w:val="00C965E3"/>
    <w:rsid w:val="00CA5A9E"/>
    <w:rsid w:val="00CC5DAB"/>
    <w:rsid w:val="00CE12CA"/>
    <w:rsid w:val="00CE3009"/>
    <w:rsid w:val="00CE71FB"/>
    <w:rsid w:val="00CF3FCB"/>
    <w:rsid w:val="00CF4B14"/>
    <w:rsid w:val="00D038C2"/>
    <w:rsid w:val="00D03944"/>
    <w:rsid w:val="00D0682D"/>
    <w:rsid w:val="00D11A02"/>
    <w:rsid w:val="00D353E3"/>
    <w:rsid w:val="00D40386"/>
    <w:rsid w:val="00D52A95"/>
    <w:rsid w:val="00D5351F"/>
    <w:rsid w:val="00D66F6A"/>
    <w:rsid w:val="00D800AB"/>
    <w:rsid w:val="00D82420"/>
    <w:rsid w:val="00D82EBE"/>
    <w:rsid w:val="00D839D5"/>
    <w:rsid w:val="00D8419F"/>
    <w:rsid w:val="00D84B4E"/>
    <w:rsid w:val="00D878E5"/>
    <w:rsid w:val="00D9236D"/>
    <w:rsid w:val="00D97931"/>
    <w:rsid w:val="00DA1CCB"/>
    <w:rsid w:val="00DA58BB"/>
    <w:rsid w:val="00DB1514"/>
    <w:rsid w:val="00DB3BD6"/>
    <w:rsid w:val="00DC0ABA"/>
    <w:rsid w:val="00DC4520"/>
    <w:rsid w:val="00DC50FE"/>
    <w:rsid w:val="00DC7E4D"/>
    <w:rsid w:val="00DD7B52"/>
    <w:rsid w:val="00DE1F6D"/>
    <w:rsid w:val="00DF1210"/>
    <w:rsid w:val="00DF7A20"/>
    <w:rsid w:val="00E019A4"/>
    <w:rsid w:val="00E15610"/>
    <w:rsid w:val="00E310AE"/>
    <w:rsid w:val="00E51FC3"/>
    <w:rsid w:val="00E6443F"/>
    <w:rsid w:val="00E71A1A"/>
    <w:rsid w:val="00E71E15"/>
    <w:rsid w:val="00E72DF8"/>
    <w:rsid w:val="00E7765C"/>
    <w:rsid w:val="00E80ECA"/>
    <w:rsid w:val="00E97C3B"/>
    <w:rsid w:val="00EA4C81"/>
    <w:rsid w:val="00EB0D49"/>
    <w:rsid w:val="00EB2861"/>
    <w:rsid w:val="00EC4DC5"/>
    <w:rsid w:val="00EC709E"/>
    <w:rsid w:val="00ED4E32"/>
    <w:rsid w:val="00EE735F"/>
    <w:rsid w:val="00F0049A"/>
    <w:rsid w:val="00F0522A"/>
    <w:rsid w:val="00F1394C"/>
    <w:rsid w:val="00F145B1"/>
    <w:rsid w:val="00F27393"/>
    <w:rsid w:val="00F330D0"/>
    <w:rsid w:val="00F44B22"/>
    <w:rsid w:val="00F50B5D"/>
    <w:rsid w:val="00F5237F"/>
    <w:rsid w:val="00F60F75"/>
    <w:rsid w:val="00F61073"/>
    <w:rsid w:val="00F813CC"/>
    <w:rsid w:val="00F81909"/>
    <w:rsid w:val="00F83F92"/>
    <w:rsid w:val="00F86435"/>
    <w:rsid w:val="00F86DDB"/>
    <w:rsid w:val="00F958FD"/>
    <w:rsid w:val="00FA7A2B"/>
    <w:rsid w:val="00FB75C2"/>
    <w:rsid w:val="00FC039C"/>
    <w:rsid w:val="00FC11CB"/>
    <w:rsid w:val="00FC285A"/>
    <w:rsid w:val="00FC4DA1"/>
    <w:rsid w:val="00FD1517"/>
    <w:rsid w:val="00FE1D0F"/>
    <w:rsid w:val="00FE1D68"/>
    <w:rsid w:val="00FE2686"/>
    <w:rsid w:val="00FE3AD6"/>
    <w:rsid w:val="00FE46A5"/>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1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715C1"/>
    <w:pPr>
      <w:spacing w:before="120" w:line="360" w:lineRule="exact"/>
    </w:pPr>
    <w:rPr>
      <w:rFonts w:ascii="Calibri" w:hAnsi="Calibri"/>
      <w:sz w:val="32"/>
      <w:szCs w:val="32"/>
    </w:rPr>
  </w:style>
  <w:style w:type="character" w:styleId="Hyperlink">
    <w:name w:val="Hyperlink"/>
    <w:basedOn w:val="DefaultParagraphFont"/>
    <w:uiPriority w:val="99"/>
    <w:unhideWhenUsed/>
    <w:rsid w:val="003C24E7"/>
    <w:rPr>
      <w:color w:val="0000FF" w:themeColor="hyperlink"/>
      <w:u w:val="single"/>
    </w:rPr>
  </w:style>
  <w:style w:type="paragraph" w:styleId="Caption">
    <w:name w:val="caption"/>
    <w:basedOn w:val="Normal"/>
    <w:next w:val="Normal"/>
    <w:uiPriority w:val="35"/>
    <w:unhideWhenUsed/>
    <w:qFormat/>
    <w:rsid w:val="005113B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83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715C1"/>
    <w:pPr>
      <w:spacing w:before="120" w:line="360" w:lineRule="exact"/>
    </w:pPr>
    <w:rPr>
      <w:rFonts w:ascii="Calibri" w:hAnsi="Calibri"/>
      <w:sz w:val="32"/>
      <w:szCs w:val="32"/>
    </w:rPr>
  </w:style>
  <w:style w:type="character" w:styleId="Hyperlink">
    <w:name w:val="Hyperlink"/>
    <w:basedOn w:val="DefaultParagraphFont"/>
    <w:uiPriority w:val="99"/>
    <w:unhideWhenUsed/>
    <w:rsid w:val="003C24E7"/>
    <w:rPr>
      <w:color w:val="0000FF" w:themeColor="hyperlink"/>
      <w:u w:val="single"/>
    </w:rPr>
  </w:style>
  <w:style w:type="paragraph" w:styleId="Caption">
    <w:name w:val="caption"/>
    <w:basedOn w:val="Normal"/>
    <w:next w:val="Normal"/>
    <w:uiPriority w:val="35"/>
    <w:unhideWhenUsed/>
    <w:qFormat/>
    <w:rsid w:val="005113B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83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4041">
      <w:bodyDiv w:val="1"/>
      <w:marLeft w:val="0"/>
      <w:marRight w:val="0"/>
      <w:marTop w:val="0"/>
      <w:marBottom w:val="0"/>
      <w:divBdr>
        <w:top w:val="none" w:sz="0" w:space="0" w:color="auto"/>
        <w:left w:val="none" w:sz="0" w:space="0" w:color="auto"/>
        <w:bottom w:val="none" w:sz="0" w:space="0" w:color="auto"/>
        <w:right w:val="none" w:sz="0" w:space="0" w:color="auto"/>
      </w:divBdr>
    </w:div>
    <w:div w:id="414985347">
      <w:bodyDiv w:val="1"/>
      <w:marLeft w:val="0"/>
      <w:marRight w:val="0"/>
      <w:marTop w:val="0"/>
      <w:marBottom w:val="0"/>
      <w:divBdr>
        <w:top w:val="none" w:sz="0" w:space="0" w:color="auto"/>
        <w:left w:val="none" w:sz="0" w:space="0" w:color="auto"/>
        <w:bottom w:val="none" w:sz="0" w:space="0" w:color="auto"/>
        <w:right w:val="none" w:sz="0" w:space="0" w:color="auto"/>
      </w:divBdr>
    </w:div>
    <w:div w:id="503057360">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5726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07/relationships/hdphoto" Target="media/hdphoto3.wdp"/><Relationship Id="rId42" Type="http://schemas.openxmlformats.org/officeDocument/2006/relationships/image" Target="media/image21.jpe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7.jpe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maine.edc.org/file.php/1/tools/ArithmeticRack1.html" TargetMode="External"/><Relationship Id="rId20" Type="http://schemas.openxmlformats.org/officeDocument/2006/relationships/image" Target="media/image6.jpeg"/><Relationship Id="rId29" Type="http://schemas.openxmlformats.org/officeDocument/2006/relationships/footer" Target="footer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png"/><Relationship Id="rId40" Type="http://schemas.openxmlformats.org/officeDocument/2006/relationships/header" Target="header5.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ictgames.com/brilliant_beadstring_with_colour.html" TargetMode="External"/><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microsoft.com/office/2007/relationships/hdphoto" Target="media/hdphoto2.wdp"/><Relationship Id="rId30" Type="http://schemas.openxmlformats.org/officeDocument/2006/relationships/header" Target="header2.xml"/><Relationship Id="rId35" Type="http://schemas.microsoft.com/office/2007/relationships/hdphoto" Target="media/hdphoto4.wdp"/><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0000"/>
          </a:solidFill>
        </a:ln>
      </a:spPr>
      <a:bodyPr rtlCol="0" anchor="ctr"/>
      <a:lstStyle/>
      <a:style>
        <a:lnRef idx="2">
          <a:schemeClr val="accent1"/>
        </a:lnRef>
        <a:fillRef idx="0">
          <a:schemeClr val="accent1"/>
        </a:fillRef>
        <a:effectRef idx="1">
          <a:schemeClr val="accent1"/>
        </a:effectRef>
        <a:fontRef idx="minor">
          <a:schemeClr val="tx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6/30</Comments>
    <Sort_x0020_ID xmlns="5bf08f57-60cd-46b3-9d5f-984a1bb5dcf3" xsi:nil="true"/>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57A8-CA29-4E7C-8112-70363371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192E4F3-7F3A-4E35-9A80-00CD157E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741</Words>
  <Characters>7491</Characters>
  <Application>Microsoft Office Word</Application>
  <DocSecurity>0</DocSecurity>
  <Lines>267</Lines>
  <Paragraphs>1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7-20T00:08:00Z</cp:lastPrinted>
  <dcterms:created xsi:type="dcterms:W3CDTF">2014-06-30T08:58:00Z</dcterms:created>
  <dcterms:modified xsi:type="dcterms:W3CDTF">2014-07-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